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57EB" w14:textId="77777777" w:rsidR="00BF597E" w:rsidRDefault="00BF597E" w:rsidP="00BF597E">
      <w:pPr>
        <w:autoSpaceDE w:val="0"/>
        <w:autoSpaceDN w:val="0"/>
        <w:adjustRightInd w:val="0"/>
        <w:spacing w:after="0" w:line="240" w:lineRule="auto"/>
        <w:jc w:val="center"/>
        <w:rPr>
          <w:rFonts w:ascii="CMR17" w:hAnsi="CMR17" w:cs="CMR17"/>
          <w:sz w:val="41"/>
          <w:szCs w:val="41"/>
        </w:rPr>
      </w:pPr>
      <w:bookmarkStart w:id="0" w:name="_GoBack"/>
      <w:bookmarkEnd w:id="0"/>
      <w:r>
        <w:rPr>
          <w:noProof/>
          <w:lang w:eastAsia="fr-CA"/>
        </w:rPr>
        <w:drawing>
          <wp:inline distT="0" distB="0" distL="0" distR="0" wp14:anchorId="55BCA18E" wp14:editId="408EB8CD">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14:paraId="2B26BBB9"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FC6A86"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798F40A3"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AFA2A2" w14:textId="77777777" w:rsidR="00BF597E" w:rsidRPr="00C4047C" w:rsidRDefault="00C4047C" w:rsidP="00BF597E">
      <w:pPr>
        <w:autoSpaceDE w:val="0"/>
        <w:autoSpaceDN w:val="0"/>
        <w:adjustRightInd w:val="0"/>
        <w:spacing w:after="0" w:line="240" w:lineRule="auto"/>
        <w:jc w:val="center"/>
        <w:rPr>
          <w:rFonts w:asciiTheme="minorBidi" w:hAnsiTheme="minorBidi"/>
          <w:sz w:val="32"/>
          <w:szCs w:val="32"/>
        </w:rPr>
      </w:pPr>
      <w:r w:rsidRPr="00C4047C">
        <w:rPr>
          <w:rFonts w:asciiTheme="minorBidi" w:hAnsiTheme="minorBidi"/>
          <w:sz w:val="32"/>
          <w:szCs w:val="32"/>
        </w:rPr>
        <w:t>Projet d’estimation des prix d'immobilier</w:t>
      </w:r>
    </w:p>
    <w:p w14:paraId="77FEC63D" w14:textId="77777777" w:rsidR="00C4047C" w:rsidRDefault="00C4047C" w:rsidP="00BF597E">
      <w:pPr>
        <w:autoSpaceDE w:val="0"/>
        <w:autoSpaceDN w:val="0"/>
        <w:adjustRightInd w:val="0"/>
        <w:spacing w:after="0" w:line="240" w:lineRule="auto"/>
        <w:jc w:val="center"/>
        <w:rPr>
          <w:rFonts w:ascii="CMR17" w:hAnsi="CMR17" w:cs="CMR17"/>
          <w:sz w:val="41"/>
          <w:szCs w:val="41"/>
        </w:rPr>
      </w:pPr>
    </w:p>
    <w:p w14:paraId="04080481" w14:textId="77777777" w:rsidR="00BF597E" w:rsidRPr="00BF597E" w:rsidRDefault="00BF597E" w:rsidP="00BF597E">
      <w:pPr>
        <w:autoSpaceDE w:val="0"/>
        <w:autoSpaceDN w:val="0"/>
        <w:adjustRightInd w:val="0"/>
        <w:spacing w:after="0" w:line="240" w:lineRule="auto"/>
        <w:jc w:val="center"/>
        <w:rPr>
          <w:rFonts w:ascii="CMR17" w:hAnsi="CMR17" w:cs="CMR17"/>
          <w:sz w:val="41"/>
          <w:szCs w:val="41"/>
        </w:rPr>
      </w:pPr>
    </w:p>
    <w:p w14:paraId="42A18388" w14:textId="77777777" w:rsidR="00C4047C"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 xml:space="preserve">Rapport </w:t>
      </w:r>
      <w:r w:rsidR="00495F26">
        <w:rPr>
          <w:rFonts w:asciiTheme="minorBidi" w:hAnsiTheme="minorBidi"/>
          <w:sz w:val="41"/>
          <w:szCs w:val="41"/>
        </w:rPr>
        <w:t>3</w:t>
      </w:r>
      <w:r w:rsidRPr="00BF597E">
        <w:rPr>
          <w:rFonts w:asciiTheme="minorBidi" w:hAnsiTheme="minorBidi"/>
          <w:sz w:val="41"/>
          <w:szCs w:val="41"/>
        </w:rPr>
        <w:t xml:space="preserve"> : </w:t>
      </w:r>
      <w:r w:rsidR="00C4047C">
        <w:rPr>
          <w:rFonts w:asciiTheme="minorBidi" w:hAnsiTheme="minorBidi"/>
          <w:sz w:val="41"/>
          <w:szCs w:val="41"/>
        </w:rPr>
        <w:t>Premier traitement des d</w:t>
      </w:r>
      <w:r w:rsidRPr="00BF597E">
        <w:rPr>
          <w:rFonts w:asciiTheme="minorBidi" w:hAnsiTheme="minorBidi"/>
          <w:sz w:val="41"/>
          <w:szCs w:val="41"/>
        </w:rPr>
        <w:t xml:space="preserve">onnées </w:t>
      </w:r>
    </w:p>
    <w:p w14:paraId="493FDADD" w14:textId="77777777"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14:paraId="31BC1DB0" w14:textId="77777777"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14:paraId="18CBB4C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14:paraId="59E29626"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64A70C90"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7799EB91"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66EF1229"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C988BBA"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14:paraId="033560CD"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14:paraId="31CF4043"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6E10F2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330E25BA"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40CA2803"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266DD3F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5E6921D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0243112B"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61F6419C" w14:textId="77777777"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w:t>
      </w:r>
      <w:r w:rsidR="00C4047C">
        <w:rPr>
          <w:rFonts w:asciiTheme="minorBidi" w:hAnsiTheme="minorBidi"/>
          <w:sz w:val="29"/>
          <w:szCs w:val="29"/>
        </w:rPr>
        <w:t>6</w:t>
      </w:r>
      <w:r w:rsidRPr="00BF597E">
        <w:rPr>
          <w:rFonts w:asciiTheme="minorBidi" w:hAnsiTheme="minorBidi"/>
          <w:sz w:val="29"/>
          <w:szCs w:val="29"/>
        </w:rPr>
        <w:t xml:space="preserve"> </w:t>
      </w:r>
      <w:r w:rsidR="00C4047C">
        <w:rPr>
          <w:rFonts w:asciiTheme="minorBidi" w:hAnsiTheme="minorBidi"/>
          <w:sz w:val="29"/>
          <w:szCs w:val="29"/>
        </w:rPr>
        <w:t>mars</w:t>
      </w:r>
      <w:r w:rsidRPr="00BF597E">
        <w:rPr>
          <w:rFonts w:asciiTheme="minorBidi" w:hAnsiTheme="minorBidi"/>
          <w:sz w:val="29"/>
          <w:szCs w:val="29"/>
        </w:rPr>
        <w:t xml:space="preserve"> 2019</w:t>
      </w:r>
    </w:p>
    <w:p w14:paraId="3F3FF735" w14:textId="77777777" w:rsidR="00B31A32" w:rsidRPr="00BF597E" w:rsidRDefault="00B31A32" w:rsidP="00B31A32">
      <w:pPr>
        <w:pStyle w:val="Default"/>
        <w:rPr>
          <w:rFonts w:asciiTheme="minorBidi" w:hAnsiTheme="minorBidi" w:cstheme="minorBidi"/>
          <w:sz w:val="22"/>
          <w:szCs w:val="22"/>
        </w:rPr>
      </w:pPr>
    </w:p>
    <w:p w14:paraId="13FB8E90" w14:textId="77777777"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sdt>
      <w:sdtPr>
        <w:rPr>
          <w:rFonts w:asciiTheme="minorHAnsi" w:eastAsiaTheme="minorHAnsi" w:hAnsiTheme="minorHAnsi" w:cstheme="minorBidi"/>
          <w:color w:val="auto"/>
          <w:sz w:val="22"/>
          <w:szCs w:val="22"/>
          <w:lang w:val="fr-FR" w:eastAsia="en-US"/>
        </w:rPr>
        <w:id w:val="2070606500"/>
        <w:docPartObj>
          <w:docPartGallery w:val="Table of Contents"/>
          <w:docPartUnique/>
        </w:docPartObj>
      </w:sdtPr>
      <w:sdtEndPr>
        <w:rPr>
          <w:b/>
          <w:bCs/>
        </w:rPr>
      </w:sdtEndPr>
      <w:sdtContent>
        <w:p w14:paraId="3498E9C7" w14:textId="77777777" w:rsidR="002D180E" w:rsidRDefault="002D180E">
          <w:pPr>
            <w:pStyle w:val="En-ttedetabledesmatires"/>
          </w:pPr>
          <w:r>
            <w:rPr>
              <w:lang w:val="fr-FR"/>
            </w:rPr>
            <w:t>Table des matières</w:t>
          </w:r>
        </w:p>
        <w:p w14:paraId="694D4B5C" w14:textId="54D50736" w:rsidR="00D44E4D" w:rsidRDefault="002D180E">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4593293" w:history="1">
            <w:r w:rsidR="00D44E4D" w:rsidRPr="00F87347">
              <w:rPr>
                <w:rStyle w:val="Lienhypertexte"/>
                <w:b/>
                <w:bCs/>
                <w:noProof/>
              </w:rPr>
              <w:t>1.</w:t>
            </w:r>
            <w:r w:rsidR="00D44E4D">
              <w:rPr>
                <w:rFonts w:eastAsiaTheme="minorEastAsia"/>
                <w:noProof/>
                <w:lang w:eastAsia="fr-CA"/>
              </w:rPr>
              <w:tab/>
            </w:r>
            <w:r w:rsidR="00D44E4D" w:rsidRPr="00F87347">
              <w:rPr>
                <w:rStyle w:val="Lienhypertexte"/>
                <w:b/>
                <w:bCs/>
                <w:noProof/>
              </w:rPr>
              <w:t>Introduction</w:t>
            </w:r>
            <w:r w:rsidR="00D44E4D">
              <w:rPr>
                <w:noProof/>
                <w:webHidden/>
              </w:rPr>
              <w:tab/>
            </w:r>
            <w:r w:rsidR="00D44E4D">
              <w:rPr>
                <w:noProof/>
                <w:webHidden/>
              </w:rPr>
              <w:fldChar w:fldCharType="begin"/>
            </w:r>
            <w:r w:rsidR="00D44E4D">
              <w:rPr>
                <w:noProof/>
                <w:webHidden/>
              </w:rPr>
              <w:instrText xml:space="preserve"> PAGEREF _Toc4593293 \h </w:instrText>
            </w:r>
            <w:r w:rsidR="00D44E4D">
              <w:rPr>
                <w:noProof/>
                <w:webHidden/>
              </w:rPr>
            </w:r>
            <w:r w:rsidR="00D44E4D">
              <w:rPr>
                <w:noProof/>
                <w:webHidden/>
              </w:rPr>
              <w:fldChar w:fldCharType="separate"/>
            </w:r>
            <w:r w:rsidR="00653E95">
              <w:rPr>
                <w:noProof/>
                <w:webHidden/>
              </w:rPr>
              <w:t>3</w:t>
            </w:r>
            <w:r w:rsidR="00D44E4D">
              <w:rPr>
                <w:noProof/>
                <w:webHidden/>
              </w:rPr>
              <w:fldChar w:fldCharType="end"/>
            </w:r>
          </w:hyperlink>
        </w:p>
        <w:p w14:paraId="555100FB" w14:textId="5C3AB627" w:rsidR="00D44E4D" w:rsidRDefault="00287773">
          <w:pPr>
            <w:pStyle w:val="TM1"/>
            <w:tabs>
              <w:tab w:val="left" w:pos="440"/>
              <w:tab w:val="right" w:leader="dot" w:pos="9396"/>
            </w:tabs>
            <w:rPr>
              <w:rFonts w:eastAsiaTheme="minorEastAsia"/>
              <w:noProof/>
              <w:lang w:eastAsia="fr-CA"/>
            </w:rPr>
          </w:pPr>
          <w:hyperlink w:anchor="_Toc4593294" w:history="1">
            <w:r w:rsidR="00D44E4D" w:rsidRPr="00F87347">
              <w:rPr>
                <w:rStyle w:val="Lienhypertexte"/>
                <w:b/>
                <w:bCs/>
                <w:noProof/>
              </w:rPr>
              <w:t>2.</w:t>
            </w:r>
            <w:r w:rsidR="00D44E4D">
              <w:rPr>
                <w:rFonts w:eastAsiaTheme="minorEastAsia"/>
                <w:noProof/>
                <w:lang w:eastAsia="fr-CA"/>
              </w:rPr>
              <w:tab/>
            </w:r>
            <w:r w:rsidR="00D44E4D" w:rsidRPr="00F87347">
              <w:rPr>
                <w:rStyle w:val="Lienhypertexte"/>
                <w:b/>
                <w:bCs/>
                <w:noProof/>
              </w:rPr>
              <w:t>Méthodologie</w:t>
            </w:r>
            <w:r w:rsidR="00D44E4D">
              <w:rPr>
                <w:noProof/>
                <w:webHidden/>
              </w:rPr>
              <w:tab/>
            </w:r>
            <w:r w:rsidR="00D44E4D">
              <w:rPr>
                <w:noProof/>
                <w:webHidden/>
              </w:rPr>
              <w:fldChar w:fldCharType="begin"/>
            </w:r>
            <w:r w:rsidR="00D44E4D">
              <w:rPr>
                <w:noProof/>
                <w:webHidden/>
              </w:rPr>
              <w:instrText xml:space="preserve"> PAGEREF _Toc4593294 \h </w:instrText>
            </w:r>
            <w:r w:rsidR="00D44E4D">
              <w:rPr>
                <w:noProof/>
                <w:webHidden/>
              </w:rPr>
            </w:r>
            <w:r w:rsidR="00D44E4D">
              <w:rPr>
                <w:noProof/>
                <w:webHidden/>
              </w:rPr>
              <w:fldChar w:fldCharType="separate"/>
            </w:r>
            <w:r w:rsidR="00653E95">
              <w:rPr>
                <w:noProof/>
                <w:webHidden/>
              </w:rPr>
              <w:t>3</w:t>
            </w:r>
            <w:r w:rsidR="00D44E4D">
              <w:rPr>
                <w:noProof/>
                <w:webHidden/>
              </w:rPr>
              <w:fldChar w:fldCharType="end"/>
            </w:r>
          </w:hyperlink>
        </w:p>
        <w:p w14:paraId="1F9F80FE" w14:textId="438CB078" w:rsidR="00D44E4D" w:rsidRDefault="00287773">
          <w:pPr>
            <w:pStyle w:val="TM3"/>
            <w:tabs>
              <w:tab w:val="left" w:pos="1100"/>
              <w:tab w:val="right" w:leader="dot" w:pos="9396"/>
            </w:tabs>
            <w:rPr>
              <w:rFonts w:eastAsiaTheme="minorEastAsia"/>
              <w:noProof/>
              <w:lang w:eastAsia="fr-CA"/>
            </w:rPr>
          </w:pPr>
          <w:hyperlink w:anchor="_Toc4593295" w:history="1">
            <w:r w:rsidR="00D44E4D" w:rsidRPr="00F87347">
              <w:rPr>
                <w:rStyle w:val="Lienhypertexte"/>
                <w:b/>
                <w:bCs/>
                <w:noProof/>
              </w:rPr>
              <w:t>2.1.</w:t>
            </w:r>
            <w:r w:rsidR="00D44E4D">
              <w:rPr>
                <w:rFonts w:eastAsiaTheme="minorEastAsia"/>
                <w:noProof/>
                <w:lang w:eastAsia="fr-CA"/>
              </w:rPr>
              <w:tab/>
            </w:r>
            <w:r w:rsidR="00D44E4D" w:rsidRPr="00F87347">
              <w:rPr>
                <w:rStyle w:val="Lienhypertexte"/>
                <w:b/>
                <w:bCs/>
                <w:noProof/>
              </w:rPr>
              <w:t>Description de l’algorithme</w:t>
            </w:r>
            <w:r w:rsidR="00D44E4D">
              <w:rPr>
                <w:noProof/>
                <w:webHidden/>
              </w:rPr>
              <w:tab/>
            </w:r>
            <w:r w:rsidR="00D44E4D">
              <w:rPr>
                <w:noProof/>
                <w:webHidden/>
              </w:rPr>
              <w:fldChar w:fldCharType="begin"/>
            </w:r>
            <w:r w:rsidR="00D44E4D">
              <w:rPr>
                <w:noProof/>
                <w:webHidden/>
              </w:rPr>
              <w:instrText xml:space="preserve"> PAGEREF _Toc4593295 \h </w:instrText>
            </w:r>
            <w:r w:rsidR="00D44E4D">
              <w:rPr>
                <w:noProof/>
                <w:webHidden/>
              </w:rPr>
            </w:r>
            <w:r w:rsidR="00D44E4D">
              <w:rPr>
                <w:noProof/>
                <w:webHidden/>
              </w:rPr>
              <w:fldChar w:fldCharType="separate"/>
            </w:r>
            <w:r w:rsidR="00653E95">
              <w:rPr>
                <w:noProof/>
                <w:webHidden/>
              </w:rPr>
              <w:t>3</w:t>
            </w:r>
            <w:r w:rsidR="00D44E4D">
              <w:rPr>
                <w:noProof/>
                <w:webHidden/>
              </w:rPr>
              <w:fldChar w:fldCharType="end"/>
            </w:r>
          </w:hyperlink>
        </w:p>
        <w:p w14:paraId="452441A7" w14:textId="3EA5D865" w:rsidR="00D44E4D" w:rsidRDefault="00287773">
          <w:pPr>
            <w:pStyle w:val="TM3"/>
            <w:tabs>
              <w:tab w:val="left" w:pos="1100"/>
              <w:tab w:val="right" w:leader="dot" w:pos="9396"/>
            </w:tabs>
            <w:rPr>
              <w:rFonts w:eastAsiaTheme="minorEastAsia"/>
              <w:noProof/>
              <w:lang w:eastAsia="fr-CA"/>
            </w:rPr>
          </w:pPr>
          <w:hyperlink w:anchor="_Toc4593296" w:history="1">
            <w:r w:rsidR="00D44E4D" w:rsidRPr="00F87347">
              <w:rPr>
                <w:rStyle w:val="Lienhypertexte"/>
                <w:b/>
                <w:bCs/>
                <w:noProof/>
              </w:rPr>
              <w:t>2.2.</w:t>
            </w:r>
            <w:r w:rsidR="00D44E4D">
              <w:rPr>
                <w:rFonts w:eastAsiaTheme="minorEastAsia"/>
                <w:noProof/>
                <w:lang w:eastAsia="fr-CA"/>
              </w:rPr>
              <w:tab/>
            </w:r>
            <w:r w:rsidR="00D44E4D" w:rsidRPr="00F87347">
              <w:rPr>
                <w:rStyle w:val="Lienhypertexte"/>
                <w:b/>
                <w:bCs/>
                <w:noProof/>
              </w:rPr>
              <w:t>Description du fonctionnement de la méthode Random Forest</w:t>
            </w:r>
            <w:r w:rsidR="00D44E4D">
              <w:rPr>
                <w:noProof/>
                <w:webHidden/>
              </w:rPr>
              <w:tab/>
            </w:r>
            <w:r w:rsidR="00D44E4D">
              <w:rPr>
                <w:noProof/>
                <w:webHidden/>
              </w:rPr>
              <w:fldChar w:fldCharType="begin"/>
            </w:r>
            <w:r w:rsidR="00D44E4D">
              <w:rPr>
                <w:noProof/>
                <w:webHidden/>
              </w:rPr>
              <w:instrText xml:space="preserve"> PAGEREF _Toc4593296 \h </w:instrText>
            </w:r>
            <w:r w:rsidR="00D44E4D">
              <w:rPr>
                <w:noProof/>
                <w:webHidden/>
              </w:rPr>
            </w:r>
            <w:r w:rsidR="00D44E4D">
              <w:rPr>
                <w:noProof/>
                <w:webHidden/>
              </w:rPr>
              <w:fldChar w:fldCharType="separate"/>
            </w:r>
            <w:r w:rsidR="00653E95">
              <w:rPr>
                <w:noProof/>
                <w:webHidden/>
              </w:rPr>
              <w:t>3</w:t>
            </w:r>
            <w:r w:rsidR="00D44E4D">
              <w:rPr>
                <w:noProof/>
                <w:webHidden/>
              </w:rPr>
              <w:fldChar w:fldCharType="end"/>
            </w:r>
          </w:hyperlink>
        </w:p>
        <w:p w14:paraId="1AF7720C" w14:textId="64F7D05A" w:rsidR="00D44E4D" w:rsidRDefault="00287773">
          <w:pPr>
            <w:pStyle w:val="TM3"/>
            <w:tabs>
              <w:tab w:val="left" w:pos="1100"/>
              <w:tab w:val="right" w:leader="dot" w:pos="9396"/>
            </w:tabs>
            <w:rPr>
              <w:rFonts w:eastAsiaTheme="minorEastAsia"/>
              <w:noProof/>
              <w:lang w:eastAsia="fr-CA"/>
            </w:rPr>
          </w:pPr>
          <w:hyperlink w:anchor="_Toc4593297" w:history="1">
            <w:r w:rsidR="00D44E4D" w:rsidRPr="00F87347">
              <w:rPr>
                <w:rStyle w:val="Lienhypertexte"/>
                <w:b/>
                <w:bCs/>
                <w:noProof/>
              </w:rPr>
              <w:t>2.3.</w:t>
            </w:r>
            <w:r w:rsidR="00D44E4D">
              <w:rPr>
                <w:rFonts w:eastAsiaTheme="minorEastAsia"/>
                <w:noProof/>
                <w:lang w:eastAsia="fr-CA"/>
              </w:rPr>
              <w:tab/>
            </w:r>
            <w:r w:rsidR="00D44E4D" w:rsidRPr="00F87347">
              <w:rPr>
                <w:rStyle w:val="Lienhypertexte"/>
                <w:b/>
                <w:bCs/>
                <w:noProof/>
              </w:rPr>
              <w:t>Décisions de design et d’implémentation</w:t>
            </w:r>
            <w:r w:rsidR="00D44E4D">
              <w:rPr>
                <w:noProof/>
                <w:webHidden/>
              </w:rPr>
              <w:tab/>
            </w:r>
            <w:r w:rsidR="00D44E4D">
              <w:rPr>
                <w:noProof/>
                <w:webHidden/>
              </w:rPr>
              <w:fldChar w:fldCharType="begin"/>
            </w:r>
            <w:r w:rsidR="00D44E4D">
              <w:rPr>
                <w:noProof/>
                <w:webHidden/>
              </w:rPr>
              <w:instrText xml:space="preserve"> PAGEREF _Toc4593297 \h </w:instrText>
            </w:r>
            <w:r w:rsidR="00D44E4D">
              <w:rPr>
                <w:noProof/>
                <w:webHidden/>
              </w:rPr>
            </w:r>
            <w:r w:rsidR="00D44E4D">
              <w:rPr>
                <w:noProof/>
                <w:webHidden/>
              </w:rPr>
              <w:fldChar w:fldCharType="separate"/>
            </w:r>
            <w:r w:rsidR="00653E95">
              <w:rPr>
                <w:noProof/>
                <w:webHidden/>
              </w:rPr>
              <w:t>4</w:t>
            </w:r>
            <w:r w:rsidR="00D44E4D">
              <w:rPr>
                <w:noProof/>
                <w:webHidden/>
              </w:rPr>
              <w:fldChar w:fldCharType="end"/>
            </w:r>
          </w:hyperlink>
        </w:p>
        <w:p w14:paraId="21DEE9B0" w14:textId="49EECC8B" w:rsidR="00D44E4D" w:rsidRDefault="00287773">
          <w:pPr>
            <w:pStyle w:val="TM1"/>
            <w:tabs>
              <w:tab w:val="left" w:pos="440"/>
              <w:tab w:val="right" w:leader="dot" w:pos="9396"/>
            </w:tabs>
            <w:rPr>
              <w:rFonts w:eastAsiaTheme="minorEastAsia"/>
              <w:noProof/>
              <w:lang w:eastAsia="fr-CA"/>
            </w:rPr>
          </w:pPr>
          <w:hyperlink w:anchor="_Toc4593298" w:history="1">
            <w:r w:rsidR="00D44E4D" w:rsidRPr="00F87347">
              <w:rPr>
                <w:rStyle w:val="Lienhypertexte"/>
                <w:b/>
                <w:bCs/>
                <w:noProof/>
              </w:rPr>
              <w:t>3.</w:t>
            </w:r>
            <w:r w:rsidR="00D44E4D">
              <w:rPr>
                <w:rFonts w:eastAsiaTheme="minorEastAsia"/>
                <w:noProof/>
                <w:lang w:eastAsia="fr-CA"/>
              </w:rPr>
              <w:tab/>
            </w:r>
            <w:r w:rsidR="00D44E4D" w:rsidRPr="00F87347">
              <w:rPr>
                <w:rStyle w:val="Lienhypertexte"/>
                <w:b/>
                <w:bCs/>
                <w:noProof/>
              </w:rPr>
              <w:t>Expérimentation</w:t>
            </w:r>
            <w:r w:rsidR="00D44E4D">
              <w:rPr>
                <w:noProof/>
                <w:webHidden/>
              </w:rPr>
              <w:tab/>
            </w:r>
            <w:r w:rsidR="00D44E4D">
              <w:rPr>
                <w:noProof/>
                <w:webHidden/>
              </w:rPr>
              <w:fldChar w:fldCharType="begin"/>
            </w:r>
            <w:r w:rsidR="00D44E4D">
              <w:rPr>
                <w:noProof/>
                <w:webHidden/>
              </w:rPr>
              <w:instrText xml:space="preserve"> PAGEREF _Toc4593298 \h </w:instrText>
            </w:r>
            <w:r w:rsidR="00D44E4D">
              <w:rPr>
                <w:noProof/>
                <w:webHidden/>
              </w:rPr>
            </w:r>
            <w:r w:rsidR="00D44E4D">
              <w:rPr>
                <w:noProof/>
                <w:webHidden/>
              </w:rPr>
              <w:fldChar w:fldCharType="separate"/>
            </w:r>
            <w:r w:rsidR="00653E95">
              <w:rPr>
                <w:noProof/>
                <w:webHidden/>
              </w:rPr>
              <w:t>5</w:t>
            </w:r>
            <w:r w:rsidR="00D44E4D">
              <w:rPr>
                <w:noProof/>
                <w:webHidden/>
              </w:rPr>
              <w:fldChar w:fldCharType="end"/>
            </w:r>
          </w:hyperlink>
        </w:p>
        <w:p w14:paraId="7FB7C8AB" w14:textId="0138EE75" w:rsidR="00D44E4D" w:rsidRDefault="00287773">
          <w:pPr>
            <w:pStyle w:val="TM3"/>
            <w:tabs>
              <w:tab w:val="left" w:pos="1100"/>
              <w:tab w:val="right" w:leader="dot" w:pos="9396"/>
            </w:tabs>
            <w:rPr>
              <w:rFonts w:eastAsiaTheme="minorEastAsia"/>
              <w:noProof/>
              <w:lang w:eastAsia="fr-CA"/>
            </w:rPr>
          </w:pPr>
          <w:hyperlink w:anchor="_Toc4593299" w:history="1">
            <w:r w:rsidR="00D44E4D" w:rsidRPr="00D44E4D">
              <w:rPr>
                <w:rStyle w:val="Lienhypertexte"/>
                <w:rFonts w:ascii="Calibri" w:hAnsi="Calibri" w:cs="Calibri"/>
                <w:b/>
                <w:bCs/>
                <w:noProof/>
              </w:rPr>
              <w:t>3.1.</w:t>
            </w:r>
            <w:r w:rsidR="00D44E4D">
              <w:rPr>
                <w:rFonts w:eastAsiaTheme="minorEastAsia"/>
                <w:noProof/>
                <w:lang w:eastAsia="fr-CA"/>
              </w:rPr>
              <w:tab/>
            </w:r>
            <w:r w:rsidR="00D44E4D" w:rsidRPr="00F87347">
              <w:rPr>
                <w:rStyle w:val="Lienhypertexte"/>
                <w:b/>
                <w:bCs/>
                <w:noProof/>
              </w:rPr>
              <w:t>Description des tests</w:t>
            </w:r>
            <w:r w:rsidR="00D44E4D">
              <w:rPr>
                <w:noProof/>
                <w:webHidden/>
              </w:rPr>
              <w:tab/>
            </w:r>
            <w:r w:rsidR="00D44E4D">
              <w:rPr>
                <w:noProof/>
                <w:webHidden/>
              </w:rPr>
              <w:fldChar w:fldCharType="begin"/>
            </w:r>
            <w:r w:rsidR="00D44E4D">
              <w:rPr>
                <w:noProof/>
                <w:webHidden/>
              </w:rPr>
              <w:instrText xml:space="preserve"> PAGEREF _Toc4593299 \h </w:instrText>
            </w:r>
            <w:r w:rsidR="00D44E4D">
              <w:rPr>
                <w:noProof/>
                <w:webHidden/>
              </w:rPr>
            </w:r>
            <w:r w:rsidR="00D44E4D">
              <w:rPr>
                <w:noProof/>
                <w:webHidden/>
              </w:rPr>
              <w:fldChar w:fldCharType="separate"/>
            </w:r>
            <w:r w:rsidR="00653E95">
              <w:rPr>
                <w:noProof/>
                <w:webHidden/>
              </w:rPr>
              <w:t>5</w:t>
            </w:r>
            <w:r w:rsidR="00D44E4D">
              <w:rPr>
                <w:noProof/>
                <w:webHidden/>
              </w:rPr>
              <w:fldChar w:fldCharType="end"/>
            </w:r>
          </w:hyperlink>
        </w:p>
        <w:p w14:paraId="489A501E" w14:textId="7EB25A60" w:rsidR="00D44E4D" w:rsidRDefault="00287773">
          <w:pPr>
            <w:pStyle w:val="TM3"/>
            <w:tabs>
              <w:tab w:val="left" w:pos="1100"/>
              <w:tab w:val="right" w:leader="dot" w:pos="9396"/>
            </w:tabs>
            <w:rPr>
              <w:rFonts w:eastAsiaTheme="minorEastAsia"/>
              <w:noProof/>
              <w:lang w:eastAsia="fr-CA"/>
            </w:rPr>
          </w:pPr>
          <w:hyperlink w:anchor="_Toc4593300" w:history="1">
            <w:r w:rsidR="00D44E4D" w:rsidRPr="00F87347">
              <w:rPr>
                <w:rStyle w:val="Lienhypertexte"/>
                <w:b/>
                <w:bCs/>
                <w:noProof/>
              </w:rPr>
              <w:t>3.2.</w:t>
            </w:r>
            <w:r w:rsidR="00D44E4D">
              <w:rPr>
                <w:rFonts w:eastAsiaTheme="minorEastAsia"/>
                <w:noProof/>
                <w:lang w:eastAsia="fr-CA"/>
              </w:rPr>
              <w:tab/>
            </w:r>
            <w:r w:rsidR="00D44E4D" w:rsidRPr="00F87347">
              <w:rPr>
                <w:rStyle w:val="Lienhypertexte"/>
                <w:b/>
                <w:bCs/>
                <w:noProof/>
              </w:rPr>
              <w:t>Les résultats obtenus et statistiques pertinents</w:t>
            </w:r>
            <w:r w:rsidR="00D44E4D">
              <w:rPr>
                <w:noProof/>
                <w:webHidden/>
              </w:rPr>
              <w:tab/>
            </w:r>
            <w:r w:rsidR="00D44E4D">
              <w:rPr>
                <w:noProof/>
                <w:webHidden/>
              </w:rPr>
              <w:fldChar w:fldCharType="begin"/>
            </w:r>
            <w:r w:rsidR="00D44E4D">
              <w:rPr>
                <w:noProof/>
                <w:webHidden/>
              </w:rPr>
              <w:instrText xml:space="preserve"> PAGEREF _Toc4593300 \h </w:instrText>
            </w:r>
            <w:r w:rsidR="00D44E4D">
              <w:rPr>
                <w:noProof/>
                <w:webHidden/>
              </w:rPr>
            </w:r>
            <w:r w:rsidR="00D44E4D">
              <w:rPr>
                <w:noProof/>
                <w:webHidden/>
              </w:rPr>
              <w:fldChar w:fldCharType="separate"/>
            </w:r>
            <w:r w:rsidR="00653E95">
              <w:rPr>
                <w:noProof/>
                <w:webHidden/>
              </w:rPr>
              <w:t>5</w:t>
            </w:r>
            <w:r w:rsidR="00D44E4D">
              <w:rPr>
                <w:noProof/>
                <w:webHidden/>
              </w:rPr>
              <w:fldChar w:fldCharType="end"/>
            </w:r>
          </w:hyperlink>
        </w:p>
        <w:p w14:paraId="63005C73" w14:textId="4F1D05AE" w:rsidR="00D44E4D" w:rsidRDefault="00287773">
          <w:pPr>
            <w:pStyle w:val="TM3"/>
            <w:tabs>
              <w:tab w:val="left" w:pos="1100"/>
              <w:tab w:val="right" w:leader="dot" w:pos="9396"/>
            </w:tabs>
            <w:rPr>
              <w:rFonts w:eastAsiaTheme="minorEastAsia"/>
              <w:noProof/>
              <w:lang w:eastAsia="fr-CA"/>
            </w:rPr>
          </w:pPr>
          <w:hyperlink w:anchor="_Toc4593301" w:history="1">
            <w:r w:rsidR="00D44E4D" w:rsidRPr="00F87347">
              <w:rPr>
                <w:rStyle w:val="Lienhypertexte"/>
                <w:b/>
                <w:bCs/>
                <w:noProof/>
              </w:rPr>
              <w:t>3.3.</w:t>
            </w:r>
            <w:r w:rsidR="00D44E4D">
              <w:rPr>
                <w:rFonts w:eastAsiaTheme="minorEastAsia"/>
                <w:noProof/>
                <w:lang w:eastAsia="fr-CA"/>
              </w:rPr>
              <w:tab/>
            </w:r>
            <w:r w:rsidR="00D44E4D" w:rsidRPr="00F87347">
              <w:rPr>
                <w:rStyle w:val="Lienhypertexte"/>
                <w:b/>
                <w:bCs/>
                <w:noProof/>
              </w:rPr>
              <w:t>Description des résultats et discutions</w:t>
            </w:r>
            <w:r w:rsidR="00D44E4D">
              <w:rPr>
                <w:noProof/>
                <w:webHidden/>
              </w:rPr>
              <w:tab/>
            </w:r>
            <w:r w:rsidR="00D44E4D">
              <w:rPr>
                <w:noProof/>
                <w:webHidden/>
              </w:rPr>
              <w:fldChar w:fldCharType="begin"/>
            </w:r>
            <w:r w:rsidR="00D44E4D">
              <w:rPr>
                <w:noProof/>
                <w:webHidden/>
              </w:rPr>
              <w:instrText xml:space="preserve"> PAGEREF _Toc4593301 \h </w:instrText>
            </w:r>
            <w:r w:rsidR="00D44E4D">
              <w:rPr>
                <w:noProof/>
                <w:webHidden/>
              </w:rPr>
            </w:r>
            <w:r w:rsidR="00D44E4D">
              <w:rPr>
                <w:noProof/>
                <w:webHidden/>
              </w:rPr>
              <w:fldChar w:fldCharType="separate"/>
            </w:r>
            <w:r w:rsidR="00653E95">
              <w:rPr>
                <w:noProof/>
                <w:webHidden/>
              </w:rPr>
              <w:t>6</w:t>
            </w:r>
            <w:r w:rsidR="00D44E4D">
              <w:rPr>
                <w:noProof/>
                <w:webHidden/>
              </w:rPr>
              <w:fldChar w:fldCharType="end"/>
            </w:r>
          </w:hyperlink>
        </w:p>
        <w:p w14:paraId="1FE7818B" w14:textId="051167F1" w:rsidR="00D44E4D" w:rsidRDefault="00287773">
          <w:pPr>
            <w:pStyle w:val="TM1"/>
            <w:tabs>
              <w:tab w:val="left" w:pos="440"/>
              <w:tab w:val="right" w:leader="dot" w:pos="9396"/>
            </w:tabs>
            <w:rPr>
              <w:rFonts w:eastAsiaTheme="minorEastAsia"/>
              <w:noProof/>
              <w:lang w:eastAsia="fr-CA"/>
            </w:rPr>
          </w:pPr>
          <w:hyperlink w:anchor="_Toc4593302" w:history="1">
            <w:r w:rsidR="00D44E4D" w:rsidRPr="00F87347">
              <w:rPr>
                <w:rStyle w:val="Lienhypertexte"/>
                <w:b/>
                <w:bCs/>
                <w:noProof/>
              </w:rPr>
              <w:t>4.</w:t>
            </w:r>
            <w:r w:rsidR="00D44E4D">
              <w:rPr>
                <w:rFonts w:eastAsiaTheme="minorEastAsia"/>
                <w:noProof/>
                <w:lang w:eastAsia="fr-CA"/>
              </w:rPr>
              <w:tab/>
            </w:r>
            <w:r w:rsidR="00D44E4D" w:rsidRPr="00F87347">
              <w:rPr>
                <w:rStyle w:val="Lienhypertexte"/>
                <w:b/>
                <w:bCs/>
                <w:noProof/>
              </w:rPr>
              <w:t>Discutions</w:t>
            </w:r>
            <w:r w:rsidR="00D44E4D">
              <w:rPr>
                <w:noProof/>
                <w:webHidden/>
              </w:rPr>
              <w:tab/>
            </w:r>
            <w:r w:rsidR="00D44E4D">
              <w:rPr>
                <w:noProof/>
                <w:webHidden/>
              </w:rPr>
              <w:fldChar w:fldCharType="begin"/>
            </w:r>
            <w:r w:rsidR="00D44E4D">
              <w:rPr>
                <w:noProof/>
                <w:webHidden/>
              </w:rPr>
              <w:instrText xml:space="preserve"> PAGEREF _Toc4593302 \h </w:instrText>
            </w:r>
            <w:r w:rsidR="00D44E4D">
              <w:rPr>
                <w:noProof/>
                <w:webHidden/>
              </w:rPr>
            </w:r>
            <w:r w:rsidR="00D44E4D">
              <w:rPr>
                <w:noProof/>
                <w:webHidden/>
              </w:rPr>
              <w:fldChar w:fldCharType="separate"/>
            </w:r>
            <w:r w:rsidR="00653E95">
              <w:rPr>
                <w:noProof/>
                <w:webHidden/>
              </w:rPr>
              <w:t>8</w:t>
            </w:r>
            <w:r w:rsidR="00D44E4D">
              <w:rPr>
                <w:noProof/>
                <w:webHidden/>
              </w:rPr>
              <w:fldChar w:fldCharType="end"/>
            </w:r>
          </w:hyperlink>
        </w:p>
        <w:p w14:paraId="0F617C34" w14:textId="67370DB4" w:rsidR="00D44E4D" w:rsidRDefault="00287773">
          <w:pPr>
            <w:pStyle w:val="TM3"/>
            <w:tabs>
              <w:tab w:val="left" w:pos="1100"/>
              <w:tab w:val="right" w:leader="dot" w:pos="9396"/>
            </w:tabs>
            <w:rPr>
              <w:rFonts w:eastAsiaTheme="minorEastAsia"/>
              <w:noProof/>
              <w:lang w:eastAsia="fr-CA"/>
            </w:rPr>
          </w:pPr>
          <w:hyperlink w:anchor="_Toc4593303" w:history="1">
            <w:r w:rsidR="00D44E4D" w:rsidRPr="00F87347">
              <w:rPr>
                <w:rStyle w:val="Lienhypertexte"/>
                <w:b/>
                <w:bCs/>
                <w:noProof/>
              </w:rPr>
              <w:t>4.1.</w:t>
            </w:r>
            <w:r w:rsidR="00D44E4D">
              <w:rPr>
                <w:rFonts w:eastAsiaTheme="minorEastAsia"/>
                <w:noProof/>
                <w:lang w:eastAsia="fr-CA"/>
              </w:rPr>
              <w:tab/>
            </w:r>
            <w:r w:rsidR="00D44E4D" w:rsidRPr="00F87347">
              <w:rPr>
                <w:rStyle w:val="Lienhypertexte"/>
                <w:b/>
                <w:bCs/>
                <w:noProof/>
              </w:rPr>
              <w:t>Attributs utilisés</w:t>
            </w:r>
            <w:r w:rsidR="00D44E4D">
              <w:rPr>
                <w:noProof/>
                <w:webHidden/>
              </w:rPr>
              <w:tab/>
            </w:r>
            <w:r w:rsidR="00D44E4D">
              <w:rPr>
                <w:noProof/>
                <w:webHidden/>
              </w:rPr>
              <w:fldChar w:fldCharType="begin"/>
            </w:r>
            <w:r w:rsidR="00D44E4D">
              <w:rPr>
                <w:noProof/>
                <w:webHidden/>
              </w:rPr>
              <w:instrText xml:space="preserve"> PAGEREF _Toc4593303 \h </w:instrText>
            </w:r>
            <w:r w:rsidR="00D44E4D">
              <w:rPr>
                <w:noProof/>
                <w:webHidden/>
              </w:rPr>
            </w:r>
            <w:r w:rsidR="00D44E4D">
              <w:rPr>
                <w:noProof/>
                <w:webHidden/>
              </w:rPr>
              <w:fldChar w:fldCharType="separate"/>
            </w:r>
            <w:r w:rsidR="00653E95">
              <w:rPr>
                <w:noProof/>
                <w:webHidden/>
              </w:rPr>
              <w:t>8</w:t>
            </w:r>
            <w:r w:rsidR="00D44E4D">
              <w:rPr>
                <w:noProof/>
                <w:webHidden/>
              </w:rPr>
              <w:fldChar w:fldCharType="end"/>
            </w:r>
          </w:hyperlink>
        </w:p>
        <w:p w14:paraId="29E68E0A" w14:textId="48CD6A43" w:rsidR="00D44E4D" w:rsidRDefault="00287773">
          <w:pPr>
            <w:pStyle w:val="TM3"/>
            <w:tabs>
              <w:tab w:val="left" w:pos="1100"/>
              <w:tab w:val="right" w:leader="dot" w:pos="9396"/>
            </w:tabs>
            <w:rPr>
              <w:rFonts w:eastAsiaTheme="minorEastAsia"/>
              <w:noProof/>
              <w:lang w:eastAsia="fr-CA"/>
            </w:rPr>
          </w:pPr>
          <w:hyperlink w:anchor="_Toc4593304" w:history="1">
            <w:r w:rsidR="00D44E4D" w:rsidRPr="00F87347">
              <w:rPr>
                <w:rStyle w:val="Lienhypertexte"/>
                <w:b/>
                <w:bCs/>
                <w:noProof/>
              </w:rPr>
              <w:t>4.2.</w:t>
            </w:r>
            <w:r w:rsidR="00D44E4D">
              <w:rPr>
                <w:rFonts w:eastAsiaTheme="minorEastAsia"/>
                <w:noProof/>
                <w:lang w:eastAsia="fr-CA"/>
              </w:rPr>
              <w:tab/>
            </w:r>
            <w:r w:rsidR="00D44E4D" w:rsidRPr="00F87347">
              <w:rPr>
                <w:rStyle w:val="Lienhypertexte"/>
                <w:b/>
                <w:bCs/>
                <w:noProof/>
              </w:rPr>
              <w:t>Attributs importants</w:t>
            </w:r>
            <w:r w:rsidR="00D44E4D">
              <w:rPr>
                <w:noProof/>
                <w:webHidden/>
              </w:rPr>
              <w:tab/>
            </w:r>
            <w:r w:rsidR="00D44E4D">
              <w:rPr>
                <w:noProof/>
                <w:webHidden/>
              </w:rPr>
              <w:fldChar w:fldCharType="begin"/>
            </w:r>
            <w:r w:rsidR="00D44E4D">
              <w:rPr>
                <w:noProof/>
                <w:webHidden/>
              </w:rPr>
              <w:instrText xml:space="preserve"> PAGEREF _Toc4593304 \h </w:instrText>
            </w:r>
            <w:r w:rsidR="00D44E4D">
              <w:rPr>
                <w:noProof/>
                <w:webHidden/>
              </w:rPr>
            </w:r>
            <w:r w:rsidR="00D44E4D">
              <w:rPr>
                <w:noProof/>
                <w:webHidden/>
              </w:rPr>
              <w:fldChar w:fldCharType="separate"/>
            </w:r>
            <w:r w:rsidR="00653E95">
              <w:rPr>
                <w:noProof/>
                <w:webHidden/>
              </w:rPr>
              <w:t>8</w:t>
            </w:r>
            <w:r w:rsidR="00D44E4D">
              <w:rPr>
                <w:noProof/>
                <w:webHidden/>
              </w:rPr>
              <w:fldChar w:fldCharType="end"/>
            </w:r>
          </w:hyperlink>
        </w:p>
        <w:p w14:paraId="0CE3E37D" w14:textId="3F6A9D03" w:rsidR="00D44E4D" w:rsidRDefault="00287773">
          <w:pPr>
            <w:pStyle w:val="TM3"/>
            <w:tabs>
              <w:tab w:val="left" w:pos="1100"/>
              <w:tab w:val="right" w:leader="dot" w:pos="9396"/>
            </w:tabs>
            <w:rPr>
              <w:rFonts w:eastAsiaTheme="minorEastAsia"/>
              <w:noProof/>
              <w:lang w:eastAsia="fr-CA"/>
            </w:rPr>
          </w:pPr>
          <w:hyperlink w:anchor="_Toc4593305" w:history="1">
            <w:r w:rsidR="00D44E4D" w:rsidRPr="00F87347">
              <w:rPr>
                <w:rStyle w:val="Lienhypertexte"/>
                <w:b/>
                <w:bCs/>
                <w:noProof/>
              </w:rPr>
              <w:t>4.3.</w:t>
            </w:r>
            <w:r w:rsidR="00D44E4D">
              <w:rPr>
                <w:rFonts w:eastAsiaTheme="minorEastAsia"/>
                <w:noProof/>
                <w:lang w:eastAsia="fr-CA"/>
              </w:rPr>
              <w:tab/>
            </w:r>
            <w:r w:rsidR="00D44E4D" w:rsidRPr="00F87347">
              <w:rPr>
                <w:rStyle w:val="Lienhypertexte"/>
                <w:b/>
                <w:bCs/>
                <w:noProof/>
              </w:rPr>
              <w:t>Comparaison avec les attributs importants du rapport 2</w:t>
            </w:r>
            <w:r w:rsidR="00D44E4D">
              <w:rPr>
                <w:noProof/>
                <w:webHidden/>
              </w:rPr>
              <w:tab/>
            </w:r>
            <w:r w:rsidR="00D44E4D">
              <w:rPr>
                <w:noProof/>
                <w:webHidden/>
              </w:rPr>
              <w:fldChar w:fldCharType="begin"/>
            </w:r>
            <w:r w:rsidR="00D44E4D">
              <w:rPr>
                <w:noProof/>
                <w:webHidden/>
              </w:rPr>
              <w:instrText xml:space="preserve"> PAGEREF _Toc4593305 \h </w:instrText>
            </w:r>
            <w:r w:rsidR="00D44E4D">
              <w:rPr>
                <w:noProof/>
                <w:webHidden/>
              </w:rPr>
            </w:r>
            <w:r w:rsidR="00D44E4D">
              <w:rPr>
                <w:noProof/>
                <w:webHidden/>
              </w:rPr>
              <w:fldChar w:fldCharType="separate"/>
            </w:r>
            <w:r w:rsidR="00653E95">
              <w:rPr>
                <w:noProof/>
                <w:webHidden/>
              </w:rPr>
              <w:t>9</w:t>
            </w:r>
            <w:r w:rsidR="00D44E4D">
              <w:rPr>
                <w:noProof/>
                <w:webHidden/>
              </w:rPr>
              <w:fldChar w:fldCharType="end"/>
            </w:r>
          </w:hyperlink>
        </w:p>
        <w:p w14:paraId="1D9ADB53" w14:textId="0B25060F" w:rsidR="00D44E4D" w:rsidRDefault="00287773">
          <w:pPr>
            <w:pStyle w:val="TM1"/>
            <w:tabs>
              <w:tab w:val="left" w:pos="440"/>
              <w:tab w:val="right" w:leader="dot" w:pos="9396"/>
            </w:tabs>
            <w:rPr>
              <w:rFonts w:eastAsiaTheme="minorEastAsia"/>
              <w:noProof/>
              <w:lang w:eastAsia="fr-CA"/>
            </w:rPr>
          </w:pPr>
          <w:hyperlink w:anchor="_Toc4593306" w:history="1">
            <w:r w:rsidR="00D44E4D" w:rsidRPr="00F87347">
              <w:rPr>
                <w:rStyle w:val="Lienhypertexte"/>
                <w:b/>
                <w:bCs/>
                <w:noProof/>
              </w:rPr>
              <w:t>5.</w:t>
            </w:r>
            <w:r w:rsidR="00D44E4D">
              <w:rPr>
                <w:rFonts w:eastAsiaTheme="minorEastAsia"/>
                <w:noProof/>
                <w:lang w:eastAsia="fr-CA"/>
              </w:rPr>
              <w:tab/>
            </w:r>
            <w:r w:rsidR="00D44E4D" w:rsidRPr="00F87347">
              <w:rPr>
                <w:rStyle w:val="Lienhypertexte"/>
                <w:b/>
                <w:bCs/>
                <w:noProof/>
              </w:rPr>
              <w:t>Conclusion</w:t>
            </w:r>
            <w:r w:rsidR="00D44E4D">
              <w:rPr>
                <w:noProof/>
                <w:webHidden/>
              </w:rPr>
              <w:tab/>
            </w:r>
            <w:r w:rsidR="00D44E4D">
              <w:rPr>
                <w:noProof/>
                <w:webHidden/>
              </w:rPr>
              <w:fldChar w:fldCharType="begin"/>
            </w:r>
            <w:r w:rsidR="00D44E4D">
              <w:rPr>
                <w:noProof/>
                <w:webHidden/>
              </w:rPr>
              <w:instrText xml:space="preserve"> PAGEREF _Toc4593306 \h </w:instrText>
            </w:r>
            <w:r w:rsidR="00D44E4D">
              <w:rPr>
                <w:noProof/>
                <w:webHidden/>
              </w:rPr>
            </w:r>
            <w:r w:rsidR="00D44E4D">
              <w:rPr>
                <w:noProof/>
                <w:webHidden/>
              </w:rPr>
              <w:fldChar w:fldCharType="separate"/>
            </w:r>
            <w:r w:rsidR="00653E95">
              <w:rPr>
                <w:noProof/>
                <w:webHidden/>
              </w:rPr>
              <w:t>10</w:t>
            </w:r>
            <w:r w:rsidR="00D44E4D">
              <w:rPr>
                <w:noProof/>
                <w:webHidden/>
              </w:rPr>
              <w:fldChar w:fldCharType="end"/>
            </w:r>
          </w:hyperlink>
        </w:p>
        <w:p w14:paraId="58DCB95F" w14:textId="395A1B21" w:rsidR="00D44E4D" w:rsidRDefault="00287773">
          <w:pPr>
            <w:pStyle w:val="TM3"/>
            <w:tabs>
              <w:tab w:val="left" w:pos="1100"/>
              <w:tab w:val="right" w:leader="dot" w:pos="9396"/>
            </w:tabs>
            <w:rPr>
              <w:rFonts w:eastAsiaTheme="minorEastAsia"/>
              <w:noProof/>
              <w:lang w:eastAsia="fr-CA"/>
            </w:rPr>
          </w:pPr>
          <w:hyperlink w:anchor="_Toc4593307" w:history="1">
            <w:r w:rsidR="00D44E4D" w:rsidRPr="00F87347">
              <w:rPr>
                <w:rStyle w:val="Lienhypertexte"/>
                <w:b/>
                <w:bCs/>
                <w:noProof/>
              </w:rPr>
              <w:t>5.1.</w:t>
            </w:r>
            <w:r w:rsidR="00D44E4D">
              <w:rPr>
                <w:rFonts w:eastAsiaTheme="minorEastAsia"/>
                <w:noProof/>
                <w:lang w:eastAsia="fr-CA"/>
              </w:rPr>
              <w:tab/>
            </w:r>
            <w:r w:rsidR="00D44E4D" w:rsidRPr="00F87347">
              <w:rPr>
                <w:rStyle w:val="Lienhypertexte"/>
                <w:b/>
                <w:bCs/>
                <w:noProof/>
              </w:rPr>
              <w:t>Problèmes identifiés</w:t>
            </w:r>
            <w:r w:rsidR="00D44E4D">
              <w:rPr>
                <w:noProof/>
                <w:webHidden/>
              </w:rPr>
              <w:tab/>
            </w:r>
            <w:r w:rsidR="00D44E4D">
              <w:rPr>
                <w:noProof/>
                <w:webHidden/>
              </w:rPr>
              <w:fldChar w:fldCharType="begin"/>
            </w:r>
            <w:r w:rsidR="00D44E4D">
              <w:rPr>
                <w:noProof/>
                <w:webHidden/>
              </w:rPr>
              <w:instrText xml:space="preserve"> PAGEREF _Toc4593307 \h </w:instrText>
            </w:r>
            <w:r w:rsidR="00D44E4D">
              <w:rPr>
                <w:noProof/>
                <w:webHidden/>
              </w:rPr>
            </w:r>
            <w:r w:rsidR="00D44E4D">
              <w:rPr>
                <w:noProof/>
                <w:webHidden/>
              </w:rPr>
              <w:fldChar w:fldCharType="separate"/>
            </w:r>
            <w:r w:rsidR="00653E95">
              <w:rPr>
                <w:noProof/>
                <w:webHidden/>
              </w:rPr>
              <w:t>10</w:t>
            </w:r>
            <w:r w:rsidR="00D44E4D">
              <w:rPr>
                <w:noProof/>
                <w:webHidden/>
              </w:rPr>
              <w:fldChar w:fldCharType="end"/>
            </w:r>
          </w:hyperlink>
        </w:p>
        <w:p w14:paraId="26C05086" w14:textId="46A49200" w:rsidR="00D44E4D" w:rsidRDefault="00287773">
          <w:pPr>
            <w:pStyle w:val="TM3"/>
            <w:tabs>
              <w:tab w:val="left" w:pos="1100"/>
              <w:tab w:val="right" w:leader="dot" w:pos="9396"/>
            </w:tabs>
            <w:rPr>
              <w:rFonts w:eastAsiaTheme="minorEastAsia"/>
              <w:noProof/>
              <w:lang w:eastAsia="fr-CA"/>
            </w:rPr>
          </w:pPr>
          <w:hyperlink w:anchor="_Toc4593308" w:history="1">
            <w:r w:rsidR="00D44E4D" w:rsidRPr="00F87347">
              <w:rPr>
                <w:rStyle w:val="Lienhypertexte"/>
                <w:b/>
                <w:bCs/>
                <w:noProof/>
              </w:rPr>
              <w:t>5.2.</w:t>
            </w:r>
            <w:r w:rsidR="00D44E4D">
              <w:rPr>
                <w:rFonts w:eastAsiaTheme="minorEastAsia"/>
                <w:noProof/>
                <w:lang w:eastAsia="fr-CA"/>
              </w:rPr>
              <w:tab/>
            </w:r>
            <w:r w:rsidR="00D44E4D" w:rsidRPr="00F87347">
              <w:rPr>
                <w:rStyle w:val="Lienhypertexte"/>
                <w:b/>
                <w:bCs/>
                <w:noProof/>
              </w:rPr>
              <w:t>Solutions</w:t>
            </w:r>
            <w:r w:rsidR="00D44E4D">
              <w:rPr>
                <w:noProof/>
                <w:webHidden/>
              </w:rPr>
              <w:tab/>
            </w:r>
            <w:r w:rsidR="00D44E4D">
              <w:rPr>
                <w:noProof/>
                <w:webHidden/>
              </w:rPr>
              <w:fldChar w:fldCharType="begin"/>
            </w:r>
            <w:r w:rsidR="00D44E4D">
              <w:rPr>
                <w:noProof/>
                <w:webHidden/>
              </w:rPr>
              <w:instrText xml:space="preserve"> PAGEREF _Toc4593308 \h </w:instrText>
            </w:r>
            <w:r w:rsidR="00D44E4D">
              <w:rPr>
                <w:noProof/>
                <w:webHidden/>
              </w:rPr>
            </w:r>
            <w:r w:rsidR="00D44E4D">
              <w:rPr>
                <w:noProof/>
                <w:webHidden/>
              </w:rPr>
              <w:fldChar w:fldCharType="separate"/>
            </w:r>
            <w:r w:rsidR="00653E95">
              <w:rPr>
                <w:noProof/>
                <w:webHidden/>
              </w:rPr>
              <w:t>10</w:t>
            </w:r>
            <w:r w:rsidR="00D44E4D">
              <w:rPr>
                <w:noProof/>
                <w:webHidden/>
              </w:rPr>
              <w:fldChar w:fldCharType="end"/>
            </w:r>
          </w:hyperlink>
        </w:p>
        <w:p w14:paraId="3ADDE472" w14:textId="3A765324" w:rsidR="00D44E4D" w:rsidRDefault="00287773">
          <w:pPr>
            <w:pStyle w:val="TM1"/>
            <w:tabs>
              <w:tab w:val="left" w:pos="440"/>
              <w:tab w:val="right" w:leader="dot" w:pos="9396"/>
            </w:tabs>
            <w:rPr>
              <w:rFonts w:eastAsiaTheme="minorEastAsia"/>
              <w:noProof/>
              <w:lang w:eastAsia="fr-CA"/>
            </w:rPr>
          </w:pPr>
          <w:hyperlink w:anchor="_Toc4593309" w:history="1">
            <w:r w:rsidR="00D44E4D" w:rsidRPr="00F87347">
              <w:rPr>
                <w:rStyle w:val="Lienhypertexte"/>
                <w:b/>
                <w:bCs/>
                <w:noProof/>
              </w:rPr>
              <w:t>6.</w:t>
            </w:r>
            <w:r w:rsidR="00D44E4D">
              <w:rPr>
                <w:rFonts w:eastAsiaTheme="minorEastAsia"/>
                <w:noProof/>
                <w:lang w:eastAsia="fr-CA"/>
              </w:rPr>
              <w:tab/>
            </w:r>
            <w:r w:rsidR="00D44E4D" w:rsidRPr="00F87347">
              <w:rPr>
                <w:rStyle w:val="Lienhypertexte"/>
                <w:b/>
                <w:bCs/>
                <w:noProof/>
              </w:rPr>
              <w:t>Annexe</w:t>
            </w:r>
            <w:r w:rsidR="00D44E4D">
              <w:rPr>
                <w:noProof/>
                <w:webHidden/>
              </w:rPr>
              <w:tab/>
            </w:r>
            <w:r w:rsidR="00D44E4D">
              <w:rPr>
                <w:noProof/>
                <w:webHidden/>
              </w:rPr>
              <w:fldChar w:fldCharType="begin"/>
            </w:r>
            <w:r w:rsidR="00D44E4D">
              <w:rPr>
                <w:noProof/>
                <w:webHidden/>
              </w:rPr>
              <w:instrText xml:space="preserve"> PAGEREF _Toc4593309 \h </w:instrText>
            </w:r>
            <w:r w:rsidR="00D44E4D">
              <w:rPr>
                <w:noProof/>
                <w:webHidden/>
              </w:rPr>
            </w:r>
            <w:r w:rsidR="00D44E4D">
              <w:rPr>
                <w:noProof/>
                <w:webHidden/>
              </w:rPr>
              <w:fldChar w:fldCharType="separate"/>
            </w:r>
            <w:r w:rsidR="00653E95">
              <w:rPr>
                <w:noProof/>
                <w:webHidden/>
              </w:rPr>
              <w:t>11</w:t>
            </w:r>
            <w:r w:rsidR="00D44E4D">
              <w:rPr>
                <w:noProof/>
                <w:webHidden/>
              </w:rPr>
              <w:fldChar w:fldCharType="end"/>
            </w:r>
          </w:hyperlink>
        </w:p>
        <w:p w14:paraId="6D91B2FE" w14:textId="77777777" w:rsidR="002D180E" w:rsidRPr="005D0532" w:rsidRDefault="002D180E" w:rsidP="005D0532">
          <w:r>
            <w:rPr>
              <w:b/>
              <w:bCs/>
              <w:lang w:val="fr-FR"/>
            </w:rPr>
            <w:fldChar w:fldCharType="end"/>
          </w:r>
        </w:p>
      </w:sdtContent>
    </w:sdt>
    <w:p w14:paraId="098CA25A" w14:textId="77777777" w:rsidR="002D180E" w:rsidRPr="002D180E" w:rsidRDefault="002D180E" w:rsidP="002D180E">
      <w:pPr>
        <w:pStyle w:val="En-ttedetabledesmatires"/>
        <w:rPr>
          <w:lang w:val="fr-FR"/>
        </w:rPr>
      </w:pPr>
      <w:r w:rsidRPr="002D180E">
        <w:rPr>
          <w:lang w:val="fr-FR"/>
        </w:rPr>
        <w:t xml:space="preserve">Table des tableaux </w:t>
      </w:r>
    </w:p>
    <w:p w14:paraId="733D15B5" w14:textId="52333C28" w:rsidR="00B36929" w:rsidRDefault="002D180E">
      <w:pPr>
        <w:pStyle w:val="Tabledesillustrations"/>
        <w:tabs>
          <w:tab w:val="right" w:leader="dot" w:pos="9396"/>
        </w:tabs>
        <w:rPr>
          <w:rFonts w:eastAsiaTheme="minorEastAsia"/>
          <w:noProof/>
          <w:lang w:eastAsia="fr-CA"/>
        </w:rPr>
      </w:pPr>
      <w:r>
        <w:fldChar w:fldCharType="begin"/>
      </w:r>
      <w:r>
        <w:instrText xml:space="preserve"> TOC \h \z \c "Tableau" </w:instrText>
      </w:r>
      <w:r>
        <w:fldChar w:fldCharType="separate"/>
      </w:r>
      <w:hyperlink w:anchor="_Toc4593529" w:history="1">
        <w:r w:rsidR="00B36929" w:rsidRPr="00952E0F">
          <w:rPr>
            <w:rStyle w:val="Lienhypertexte"/>
            <w:noProof/>
          </w:rPr>
          <w:t>Tableau 1 - Statistique obtenue avec le jeu de données sources modifié</w:t>
        </w:r>
        <w:r w:rsidR="00B36929">
          <w:rPr>
            <w:noProof/>
            <w:webHidden/>
          </w:rPr>
          <w:tab/>
        </w:r>
        <w:r w:rsidR="00B36929">
          <w:rPr>
            <w:noProof/>
            <w:webHidden/>
          </w:rPr>
          <w:fldChar w:fldCharType="begin"/>
        </w:r>
        <w:r w:rsidR="00B36929">
          <w:rPr>
            <w:noProof/>
            <w:webHidden/>
          </w:rPr>
          <w:instrText xml:space="preserve"> PAGEREF _Toc4593529 \h </w:instrText>
        </w:r>
        <w:r w:rsidR="00B36929">
          <w:rPr>
            <w:noProof/>
            <w:webHidden/>
          </w:rPr>
        </w:r>
        <w:r w:rsidR="00B36929">
          <w:rPr>
            <w:noProof/>
            <w:webHidden/>
          </w:rPr>
          <w:fldChar w:fldCharType="separate"/>
        </w:r>
        <w:r w:rsidR="00653E95">
          <w:rPr>
            <w:noProof/>
            <w:webHidden/>
          </w:rPr>
          <w:t>5</w:t>
        </w:r>
        <w:r w:rsidR="00B36929">
          <w:rPr>
            <w:noProof/>
            <w:webHidden/>
          </w:rPr>
          <w:fldChar w:fldCharType="end"/>
        </w:r>
      </w:hyperlink>
    </w:p>
    <w:p w14:paraId="0976B7BE" w14:textId="5D253238" w:rsidR="00B36929" w:rsidRDefault="00287773">
      <w:pPr>
        <w:pStyle w:val="Tabledesillustrations"/>
        <w:tabs>
          <w:tab w:val="right" w:leader="dot" w:pos="9396"/>
        </w:tabs>
        <w:rPr>
          <w:rFonts w:eastAsiaTheme="minorEastAsia"/>
          <w:noProof/>
          <w:lang w:eastAsia="fr-CA"/>
        </w:rPr>
      </w:pPr>
      <w:hyperlink w:anchor="_Toc4593530" w:history="1">
        <w:r w:rsidR="00B36929" w:rsidRPr="00952E0F">
          <w:rPr>
            <w:rStyle w:val="Lienhypertexte"/>
            <w:noProof/>
          </w:rPr>
          <w:t>Tableau 2 - Statistique obtenue avec le jeu de données sources transformé réduit</w:t>
        </w:r>
        <w:r w:rsidR="00B36929">
          <w:rPr>
            <w:noProof/>
            <w:webHidden/>
          </w:rPr>
          <w:tab/>
        </w:r>
        <w:r w:rsidR="00B36929">
          <w:rPr>
            <w:noProof/>
            <w:webHidden/>
          </w:rPr>
          <w:fldChar w:fldCharType="begin"/>
        </w:r>
        <w:r w:rsidR="00B36929">
          <w:rPr>
            <w:noProof/>
            <w:webHidden/>
          </w:rPr>
          <w:instrText xml:space="preserve"> PAGEREF _Toc4593530 \h </w:instrText>
        </w:r>
        <w:r w:rsidR="00B36929">
          <w:rPr>
            <w:noProof/>
            <w:webHidden/>
          </w:rPr>
        </w:r>
        <w:r w:rsidR="00B36929">
          <w:rPr>
            <w:noProof/>
            <w:webHidden/>
          </w:rPr>
          <w:fldChar w:fldCharType="separate"/>
        </w:r>
        <w:r w:rsidR="00653E95">
          <w:rPr>
            <w:noProof/>
            <w:webHidden/>
          </w:rPr>
          <w:t>6</w:t>
        </w:r>
        <w:r w:rsidR="00B36929">
          <w:rPr>
            <w:noProof/>
            <w:webHidden/>
          </w:rPr>
          <w:fldChar w:fldCharType="end"/>
        </w:r>
      </w:hyperlink>
    </w:p>
    <w:p w14:paraId="2A73B896" w14:textId="00E3D051" w:rsidR="00B36929" w:rsidRDefault="00287773">
      <w:pPr>
        <w:pStyle w:val="Tabledesillustrations"/>
        <w:tabs>
          <w:tab w:val="right" w:leader="dot" w:pos="9396"/>
        </w:tabs>
        <w:rPr>
          <w:rFonts w:eastAsiaTheme="minorEastAsia"/>
          <w:noProof/>
          <w:lang w:eastAsia="fr-CA"/>
        </w:rPr>
      </w:pPr>
      <w:hyperlink w:anchor="_Toc4593531" w:history="1">
        <w:r w:rsidR="00B36929" w:rsidRPr="00952E0F">
          <w:rPr>
            <w:rStyle w:val="Lienhypertexte"/>
            <w:noProof/>
          </w:rPr>
          <w:t>Tableau 3 - Les variables retirées des données sources</w:t>
        </w:r>
        <w:r w:rsidR="00B36929">
          <w:rPr>
            <w:noProof/>
            <w:webHidden/>
          </w:rPr>
          <w:tab/>
        </w:r>
        <w:r w:rsidR="00B36929">
          <w:rPr>
            <w:noProof/>
            <w:webHidden/>
          </w:rPr>
          <w:fldChar w:fldCharType="begin"/>
        </w:r>
        <w:r w:rsidR="00B36929">
          <w:rPr>
            <w:noProof/>
            <w:webHidden/>
          </w:rPr>
          <w:instrText xml:space="preserve"> PAGEREF _Toc4593531 \h </w:instrText>
        </w:r>
        <w:r w:rsidR="00B36929">
          <w:rPr>
            <w:noProof/>
            <w:webHidden/>
          </w:rPr>
        </w:r>
        <w:r w:rsidR="00B36929">
          <w:rPr>
            <w:noProof/>
            <w:webHidden/>
          </w:rPr>
          <w:fldChar w:fldCharType="separate"/>
        </w:r>
        <w:r w:rsidR="00653E95">
          <w:rPr>
            <w:noProof/>
            <w:webHidden/>
          </w:rPr>
          <w:t>6</w:t>
        </w:r>
        <w:r w:rsidR="00B36929">
          <w:rPr>
            <w:noProof/>
            <w:webHidden/>
          </w:rPr>
          <w:fldChar w:fldCharType="end"/>
        </w:r>
      </w:hyperlink>
    </w:p>
    <w:p w14:paraId="347D0DB0" w14:textId="367E7C8F" w:rsidR="00B36929" w:rsidRDefault="00287773">
      <w:pPr>
        <w:pStyle w:val="Tabledesillustrations"/>
        <w:tabs>
          <w:tab w:val="right" w:leader="dot" w:pos="9396"/>
        </w:tabs>
        <w:rPr>
          <w:rFonts w:eastAsiaTheme="minorEastAsia"/>
          <w:noProof/>
          <w:lang w:eastAsia="fr-CA"/>
        </w:rPr>
      </w:pPr>
      <w:hyperlink w:anchor="_Toc4593532" w:history="1">
        <w:r w:rsidR="00B36929" w:rsidRPr="00952E0F">
          <w:rPr>
            <w:rStyle w:val="Lienhypertexte"/>
            <w:noProof/>
          </w:rPr>
          <w:t>Tableau 4 - Le prédicteur performant P2 et le mauvais prédicteur P1</w:t>
        </w:r>
        <w:r w:rsidR="00B36929">
          <w:rPr>
            <w:noProof/>
            <w:webHidden/>
          </w:rPr>
          <w:tab/>
        </w:r>
        <w:r w:rsidR="00B36929">
          <w:rPr>
            <w:noProof/>
            <w:webHidden/>
          </w:rPr>
          <w:fldChar w:fldCharType="begin"/>
        </w:r>
        <w:r w:rsidR="00B36929">
          <w:rPr>
            <w:noProof/>
            <w:webHidden/>
          </w:rPr>
          <w:instrText xml:space="preserve"> PAGEREF _Toc4593532 \h </w:instrText>
        </w:r>
        <w:r w:rsidR="00B36929">
          <w:rPr>
            <w:noProof/>
            <w:webHidden/>
          </w:rPr>
        </w:r>
        <w:r w:rsidR="00B36929">
          <w:rPr>
            <w:noProof/>
            <w:webHidden/>
          </w:rPr>
          <w:fldChar w:fldCharType="separate"/>
        </w:r>
        <w:r w:rsidR="00653E95">
          <w:rPr>
            <w:noProof/>
            <w:webHidden/>
          </w:rPr>
          <w:t>6</w:t>
        </w:r>
        <w:r w:rsidR="00B36929">
          <w:rPr>
            <w:noProof/>
            <w:webHidden/>
          </w:rPr>
          <w:fldChar w:fldCharType="end"/>
        </w:r>
      </w:hyperlink>
    </w:p>
    <w:p w14:paraId="3C82DF72" w14:textId="38BA03F3" w:rsidR="00B36929" w:rsidRDefault="00287773">
      <w:pPr>
        <w:pStyle w:val="Tabledesillustrations"/>
        <w:tabs>
          <w:tab w:val="right" w:leader="dot" w:pos="9396"/>
        </w:tabs>
        <w:rPr>
          <w:rFonts w:eastAsiaTheme="minorEastAsia"/>
          <w:noProof/>
          <w:lang w:eastAsia="fr-CA"/>
        </w:rPr>
      </w:pPr>
      <w:hyperlink w:anchor="_Toc4593533" w:history="1">
        <w:r w:rsidR="00B36929" w:rsidRPr="00952E0F">
          <w:rPr>
            <w:rStyle w:val="Lienhypertexte"/>
            <w:noProof/>
          </w:rPr>
          <w:t>Tableau 5 - Statistiques des distributions des prix connus et prédits</w:t>
        </w:r>
        <w:r w:rsidR="00B36929">
          <w:rPr>
            <w:noProof/>
            <w:webHidden/>
          </w:rPr>
          <w:tab/>
        </w:r>
        <w:r w:rsidR="00B36929">
          <w:rPr>
            <w:noProof/>
            <w:webHidden/>
          </w:rPr>
          <w:fldChar w:fldCharType="begin"/>
        </w:r>
        <w:r w:rsidR="00B36929">
          <w:rPr>
            <w:noProof/>
            <w:webHidden/>
          </w:rPr>
          <w:instrText xml:space="preserve"> PAGEREF _Toc4593533 \h </w:instrText>
        </w:r>
        <w:r w:rsidR="00B36929">
          <w:rPr>
            <w:noProof/>
            <w:webHidden/>
          </w:rPr>
        </w:r>
        <w:r w:rsidR="00B36929">
          <w:rPr>
            <w:noProof/>
            <w:webHidden/>
          </w:rPr>
          <w:fldChar w:fldCharType="separate"/>
        </w:r>
        <w:r w:rsidR="00653E95">
          <w:rPr>
            <w:noProof/>
            <w:webHidden/>
          </w:rPr>
          <w:t>7</w:t>
        </w:r>
        <w:r w:rsidR="00B36929">
          <w:rPr>
            <w:noProof/>
            <w:webHidden/>
          </w:rPr>
          <w:fldChar w:fldCharType="end"/>
        </w:r>
      </w:hyperlink>
    </w:p>
    <w:p w14:paraId="03C2EF56" w14:textId="643BE322" w:rsidR="00B36929" w:rsidRDefault="00287773">
      <w:pPr>
        <w:pStyle w:val="Tabledesillustrations"/>
        <w:tabs>
          <w:tab w:val="right" w:leader="dot" w:pos="9396"/>
        </w:tabs>
        <w:rPr>
          <w:rFonts w:eastAsiaTheme="minorEastAsia"/>
          <w:noProof/>
          <w:lang w:eastAsia="fr-CA"/>
        </w:rPr>
      </w:pPr>
      <w:hyperlink w:anchor="_Toc4593534" w:history="1">
        <w:r w:rsidR="00B36929" w:rsidRPr="00952E0F">
          <w:rPr>
            <w:rStyle w:val="Lienhypertexte"/>
            <w:noProof/>
            <w:lang w:val="fr-FR"/>
          </w:rPr>
          <w:t>Tableau 6 - Les variables retirées des données sources</w:t>
        </w:r>
        <w:r w:rsidR="00B36929">
          <w:rPr>
            <w:noProof/>
            <w:webHidden/>
          </w:rPr>
          <w:tab/>
        </w:r>
        <w:r w:rsidR="00B36929">
          <w:rPr>
            <w:noProof/>
            <w:webHidden/>
          </w:rPr>
          <w:fldChar w:fldCharType="begin"/>
        </w:r>
        <w:r w:rsidR="00B36929">
          <w:rPr>
            <w:noProof/>
            <w:webHidden/>
          </w:rPr>
          <w:instrText xml:space="preserve"> PAGEREF _Toc4593534 \h </w:instrText>
        </w:r>
        <w:r w:rsidR="00B36929">
          <w:rPr>
            <w:noProof/>
            <w:webHidden/>
          </w:rPr>
        </w:r>
        <w:r w:rsidR="00B36929">
          <w:rPr>
            <w:noProof/>
            <w:webHidden/>
          </w:rPr>
          <w:fldChar w:fldCharType="separate"/>
        </w:r>
        <w:r w:rsidR="00653E95">
          <w:rPr>
            <w:noProof/>
            <w:webHidden/>
          </w:rPr>
          <w:t>8</w:t>
        </w:r>
        <w:r w:rsidR="00B36929">
          <w:rPr>
            <w:noProof/>
            <w:webHidden/>
          </w:rPr>
          <w:fldChar w:fldCharType="end"/>
        </w:r>
      </w:hyperlink>
    </w:p>
    <w:p w14:paraId="68645E54" w14:textId="642C4B6C" w:rsidR="00B36929" w:rsidRDefault="00287773">
      <w:pPr>
        <w:pStyle w:val="Tabledesillustrations"/>
        <w:tabs>
          <w:tab w:val="right" w:leader="dot" w:pos="9396"/>
        </w:tabs>
        <w:rPr>
          <w:rFonts w:eastAsiaTheme="minorEastAsia"/>
          <w:noProof/>
          <w:lang w:eastAsia="fr-CA"/>
        </w:rPr>
      </w:pPr>
      <w:hyperlink w:anchor="_Toc4593535" w:history="1">
        <w:r w:rsidR="00B36929" w:rsidRPr="00952E0F">
          <w:rPr>
            <w:rStyle w:val="Lienhypertexte"/>
            <w:noProof/>
          </w:rPr>
          <w:t>Tableau 7 - les variables les plus importantes pour prédire le prix de vente d’immobilier</w:t>
        </w:r>
        <w:r w:rsidR="00B36929">
          <w:rPr>
            <w:noProof/>
            <w:webHidden/>
          </w:rPr>
          <w:tab/>
        </w:r>
        <w:r w:rsidR="00B36929">
          <w:rPr>
            <w:noProof/>
            <w:webHidden/>
          </w:rPr>
          <w:fldChar w:fldCharType="begin"/>
        </w:r>
        <w:r w:rsidR="00B36929">
          <w:rPr>
            <w:noProof/>
            <w:webHidden/>
          </w:rPr>
          <w:instrText xml:space="preserve"> PAGEREF _Toc4593535 \h </w:instrText>
        </w:r>
        <w:r w:rsidR="00B36929">
          <w:rPr>
            <w:noProof/>
            <w:webHidden/>
          </w:rPr>
        </w:r>
        <w:r w:rsidR="00B36929">
          <w:rPr>
            <w:noProof/>
            <w:webHidden/>
          </w:rPr>
          <w:fldChar w:fldCharType="separate"/>
        </w:r>
        <w:r w:rsidR="00653E95">
          <w:rPr>
            <w:noProof/>
            <w:webHidden/>
          </w:rPr>
          <w:t>9</w:t>
        </w:r>
        <w:r w:rsidR="00B36929">
          <w:rPr>
            <w:noProof/>
            <w:webHidden/>
          </w:rPr>
          <w:fldChar w:fldCharType="end"/>
        </w:r>
      </w:hyperlink>
    </w:p>
    <w:p w14:paraId="6D839D2C" w14:textId="18227882" w:rsidR="00B36929" w:rsidRDefault="00287773">
      <w:pPr>
        <w:pStyle w:val="Tabledesillustrations"/>
        <w:tabs>
          <w:tab w:val="right" w:leader="dot" w:pos="9396"/>
        </w:tabs>
        <w:rPr>
          <w:rFonts w:eastAsiaTheme="minorEastAsia"/>
          <w:noProof/>
          <w:lang w:eastAsia="fr-CA"/>
        </w:rPr>
      </w:pPr>
      <w:hyperlink w:anchor="_Toc4593536" w:history="1">
        <w:r w:rsidR="00B36929" w:rsidRPr="00952E0F">
          <w:rPr>
            <w:rStyle w:val="Lienhypertexte"/>
            <w:noProof/>
          </w:rPr>
          <w:t>Tableau 8 - les variables les plus corrélées avec le prix de vente d’immobilier.</w:t>
        </w:r>
        <w:r w:rsidR="00B36929">
          <w:rPr>
            <w:noProof/>
            <w:webHidden/>
          </w:rPr>
          <w:tab/>
        </w:r>
        <w:r w:rsidR="00B36929">
          <w:rPr>
            <w:noProof/>
            <w:webHidden/>
          </w:rPr>
          <w:fldChar w:fldCharType="begin"/>
        </w:r>
        <w:r w:rsidR="00B36929">
          <w:rPr>
            <w:noProof/>
            <w:webHidden/>
          </w:rPr>
          <w:instrText xml:space="preserve"> PAGEREF _Toc4593536 \h </w:instrText>
        </w:r>
        <w:r w:rsidR="00B36929">
          <w:rPr>
            <w:noProof/>
            <w:webHidden/>
          </w:rPr>
        </w:r>
        <w:r w:rsidR="00B36929">
          <w:rPr>
            <w:noProof/>
            <w:webHidden/>
          </w:rPr>
          <w:fldChar w:fldCharType="separate"/>
        </w:r>
        <w:r w:rsidR="00653E95">
          <w:rPr>
            <w:noProof/>
            <w:webHidden/>
          </w:rPr>
          <w:t>9</w:t>
        </w:r>
        <w:r w:rsidR="00B36929">
          <w:rPr>
            <w:noProof/>
            <w:webHidden/>
          </w:rPr>
          <w:fldChar w:fldCharType="end"/>
        </w:r>
      </w:hyperlink>
    </w:p>
    <w:p w14:paraId="6D3186F6" w14:textId="77777777" w:rsidR="007B2970" w:rsidRDefault="002D180E" w:rsidP="002D180E">
      <w:r>
        <w:fldChar w:fldCharType="end"/>
      </w:r>
    </w:p>
    <w:p w14:paraId="20136D73" w14:textId="77777777" w:rsidR="00B36929" w:rsidRDefault="007B2970" w:rsidP="007B2970">
      <w:pPr>
        <w:pStyle w:val="En-ttedetabledesmatires"/>
        <w:rPr>
          <w:noProof/>
        </w:rPr>
      </w:pPr>
      <w:r w:rsidRPr="002D180E">
        <w:rPr>
          <w:lang w:val="fr-FR"/>
        </w:rPr>
        <w:t xml:space="preserve">Table des </w:t>
      </w:r>
      <w:r>
        <w:rPr>
          <w:lang w:val="fr-FR"/>
        </w:rPr>
        <w:t>figures</w:t>
      </w:r>
      <w:r w:rsidRPr="002D180E">
        <w:rPr>
          <w:lang w:val="fr-FR"/>
        </w:rPr>
        <w:t xml:space="preserve"> </w:t>
      </w:r>
      <w:r>
        <w:fldChar w:fldCharType="begin"/>
      </w:r>
      <w:r>
        <w:instrText xml:space="preserve"> TOC \h \z \c "Figure" </w:instrText>
      </w:r>
      <w:r>
        <w:fldChar w:fldCharType="separate"/>
      </w:r>
    </w:p>
    <w:p w14:paraId="245AA5C7" w14:textId="2EAD2704" w:rsidR="00B36929" w:rsidRDefault="00287773">
      <w:pPr>
        <w:pStyle w:val="Tabledesillustrations"/>
        <w:tabs>
          <w:tab w:val="right" w:leader="dot" w:pos="9396"/>
        </w:tabs>
        <w:rPr>
          <w:rFonts w:eastAsiaTheme="minorEastAsia"/>
          <w:noProof/>
          <w:lang w:eastAsia="fr-CA"/>
        </w:rPr>
      </w:pPr>
      <w:hyperlink w:anchor="_Toc4593524" w:history="1">
        <w:r w:rsidR="00B36929" w:rsidRPr="00441BEA">
          <w:rPr>
            <w:rStyle w:val="Lienhypertexte"/>
            <w:noProof/>
          </w:rPr>
          <w:t>Figure 1 - Distribution des prix d'immobilier connus et ceux prédis avec P1 et P2</w:t>
        </w:r>
        <w:r w:rsidR="00B36929">
          <w:rPr>
            <w:noProof/>
            <w:webHidden/>
          </w:rPr>
          <w:tab/>
        </w:r>
        <w:r w:rsidR="00B36929">
          <w:rPr>
            <w:noProof/>
            <w:webHidden/>
          </w:rPr>
          <w:fldChar w:fldCharType="begin"/>
        </w:r>
        <w:r w:rsidR="00B36929">
          <w:rPr>
            <w:noProof/>
            <w:webHidden/>
          </w:rPr>
          <w:instrText xml:space="preserve"> PAGEREF _Toc4593524 \h </w:instrText>
        </w:r>
        <w:r w:rsidR="00B36929">
          <w:rPr>
            <w:noProof/>
            <w:webHidden/>
          </w:rPr>
        </w:r>
        <w:r w:rsidR="00B36929">
          <w:rPr>
            <w:noProof/>
            <w:webHidden/>
          </w:rPr>
          <w:fldChar w:fldCharType="separate"/>
        </w:r>
        <w:r w:rsidR="00653E95">
          <w:rPr>
            <w:noProof/>
            <w:webHidden/>
          </w:rPr>
          <w:t>7</w:t>
        </w:r>
        <w:r w:rsidR="00B36929">
          <w:rPr>
            <w:noProof/>
            <w:webHidden/>
          </w:rPr>
          <w:fldChar w:fldCharType="end"/>
        </w:r>
      </w:hyperlink>
    </w:p>
    <w:p w14:paraId="44968455" w14:textId="7F72DB74" w:rsidR="00B36929" w:rsidRDefault="00287773">
      <w:pPr>
        <w:pStyle w:val="Tabledesillustrations"/>
        <w:tabs>
          <w:tab w:val="right" w:leader="dot" w:pos="9396"/>
        </w:tabs>
        <w:rPr>
          <w:rFonts w:eastAsiaTheme="minorEastAsia"/>
          <w:noProof/>
          <w:lang w:eastAsia="fr-CA"/>
        </w:rPr>
      </w:pPr>
      <w:hyperlink w:anchor="_Toc4593525" w:history="1">
        <w:r w:rsidR="00B36929" w:rsidRPr="00441BEA">
          <w:rPr>
            <w:rStyle w:val="Lienhypertexte"/>
            <w:noProof/>
          </w:rPr>
          <w:t>Figure 2 - Exemple d'arbre de décision</w:t>
        </w:r>
        <w:r w:rsidR="00B36929">
          <w:rPr>
            <w:noProof/>
            <w:webHidden/>
          </w:rPr>
          <w:tab/>
        </w:r>
        <w:r w:rsidR="00B36929">
          <w:rPr>
            <w:noProof/>
            <w:webHidden/>
          </w:rPr>
          <w:fldChar w:fldCharType="begin"/>
        </w:r>
        <w:r w:rsidR="00B36929">
          <w:rPr>
            <w:noProof/>
            <w:webHidden/>
          </w:rPr>
          <w:instrText xml:space="preserve"> PAGEREF _Toc4593525 \h </w:instrText>
        </w:r>
        <w:r w:rsidR="00B36929">
          <w:rPr>
            <w:noProof/>
            <w:webHidden/>
          </w:rPr>
        </w:r>
        <w:r w:rsidR="00B36929">
          <w:rPr>
            <w:noProof/>
            <w:webHidden/>
          </w:rPr>
          <w:fldChar w:fldCharType="separate"/>
        </w:r>
        <w:r w:rsidR="00653E95">
          <w:rPr>
            <w:noProof/>
            <w:webHidden/>
          </w:rPr>
          <w:t>11</w:t>
        </w:r>
        <w:r w:rsidR="00B36929">
          <w:rPr>
            <w:noProof/>
            <w:webHidden/>
          </w:rPr>
          <w:fldChar w:fldCharType="end"/>
        </w:r>
      </w:hyperlink>
    </w:p>
    <w:p w14:paraId="5D5F7DD4" w14:textId="398C8EB7" w:rsidR="00B36929" w:rsidRDefault="00287773">
      <w:pPr>
        <w:pStyle w:val="Tabledesillustrations"/>
        <w:tabs>
          <w:tab w:val="right" w:leader="dot" w:pos="9396"/>
        </w:tabs>
        <w:rPr>
          <w:rFonts w:eastAsiaTheme="minorEastAsia"/>
          <w:noProof/>
          <w:lang w:eastAsia="fr-CA"/>
        </w:rPr>
      </w:pPr>
      <w:hyperlink w:anchor="_Toc4593526" w:history="1">
        <w:r w:rsidR="00B36929" w:rsidRPr="00441BEA">
          <w:rPr>
            <w:rStyle w:val="Lienhypertexte"/>
            <w:noProof/>
          </w:rPr>
          <w:t>Figure 3 - Distribution des prix d'immobilier de l'ensemble d'entrainement</w:t>
        </w:r>
        <w:r w:rsidR="00B36929">
          <w:rPr>
            <w:noProof/>
            <w:webHidden/>
          </w:rPr>
          <w:tab/>
        </w:r>
        <w:r w:rsidR="00B36929">
          <w:rPr>
            <w:noProof/>
            <w:webHidden/>
          </w:rPr>
          <w:fldChar w:fldCharType="begin"/>
        </w:r>
        <w:r w:rsidR="00B36929">
          <w:rPr>
            <w:noProof/>
            <w:webHidden/>
          </w:rPr>
          <w:instrText xml:space="preserve"> PAGEREF _Toc4593526 \h </w:instrText>
        </w:r>
        <w:r w:rsidR="00B36929">
          <w:rPr>
            <w:noProof/>
            <w:webHidden/>
          </w:rPr>
        </w:r>
        <w:r w:rsidR="00B36929">
          <w:rPr>
            <w:noProof/>
            <w:webHidden/>
          </w:rPr>
          <w:fldChar w:fldCharType="separate"/>
        </w:r>
        <w:r w:rsidR="00653E95">
          <w:rPr>
            <w:noProof/>
            <w:webHidden/>
          </w:rPr>
          <w:t>11</w:t>
        </w:r>
        <w:r w:rsidR="00B36929">
          <w:rPr>
            <w:noProof/>
            <w:webHidden/>
          </w:rPr>
          <w:fldChar w:fldCharType="end"/>
        </w:r>
      </w:hyperlink>
    </w:p>
    <w:p w14:paraId="336B1CC3" w14:textId="5A4CFC14" w:rsidR="00B36929" w:rsidRDefault="00287773">
      <w:pPr>
        <w:pStyle w:val="Tabledesillustrations"/>
        <w:tabs>
          <w:tab w:val="right" w:leader="dot" w:pos="9396"/>
        </w:tabs>
        <w:rPr>
          <w:rFonts w:eastAsiaTheme="minorEastAsia"/>
          <w:noProof/>
          <w:lang w:eastAsia="fr-CA"/>
        </w:rPr>
      </w:pPr>
      <w:hyperlink w:anchor="_Toc4593527" w:history="1">
        <w:r w:rsidR="00B36929" w:rsidRPr="00441BEA">
          <w:rPr>
            <w:rStyle w:val="Lienhypertexte"/>
            <w:noProof/>
          </w:rPr>
          <w:t>Figure 4 - Distribution des prix d'immobilier estimé avec le meilleur prédicteur</w:t>
        </w:r>
        <w:r w:rsidR="00B36929">
          <w:rPr>
            <w:noProof/>
            <w:webHidden/>
          </w:rPr>
          <w:tab/>
        </w:r>
        <w:r w:rsidR="00B36929">
          <w:rPr>
            <w:noProof/>
            <w:webHidden/>
          </w:rPr>
          <w:fldChar w:fldCharType="begin"/>
        </w:r>
        <w:r w:rsidR="00B36929">
          <w:rPr>
            <w:noProof/>
            <w:webHidden/>
          </w:rPr>
          <w:instrText xml:space="preserve"> PAGEREF _Toc4593527 \h </w:instrText>
        </w:r>
        <w:r w:rsidR="00B36929">
          <w:rPr>
            <w:noProof/>
            <w:webHidden/>
          </w:rPr>
        </w:r>
        <w:r w:rsidR="00B36929">
          <w:rPr>
            <w:noProof/>
            <w:webHidden/>
          </w:rPr>
          <w:fldChar w:fldCharType="separate"/>
        </w:r>
        <w:r w:rsidR="00653E95">
          <w:rPr>
            <w:noProof/>
            <w:webHidden/>
          </w:rPr>
          <w:t>12</w:t>
        </w:r>
        <w:r w:rsidR="00B36929">
          <w:rPr>
            <w:noProof/>
            <w:webHidden/>
          </w:rPr>
          <w:fldChar w:fldCharType="end"/>
        </w:r>
      </w:hyperlink>
    </w:p>
    <w:p w14:paraId="2F3B2A26" w14:textId="0D9A2B0C" w:rsidR="00B36929" w:rsidRDefault="00287773">
      <w:pPr>
        <w:pStyle w:val="Tabledesillustrations"/>
        <w:tabs>
          <w:tab w:val="right" w:leader="dot" w:pos="9396"/>
        </w:tabs>
        <w:rPr>
          <w:rFonts w:eastAsiaTheme="minorEastAsia"/>
          <w:noProof/>
          <w:lang w:eastAsia="fr-CA"/>
        </w:rPr>
      </w:pPr>
      <w:hyperlink w:anchor="_Toc4593528" w:history="1">
        <w:r w:rsidR="00B36929" w:rsidRPr="00441BEA">
          <w:rPr>
            <w:rStyle w:val="Lienhypertexte"/>
            <w:noProof/>
          </w:rPr>
          <w:t>Figure 5 - Distribution des prix prédis avec un mauvais réducteur</w:t>
        </w:r>
        <w:r w:rsidR="00B36929">
          <w:rPr>
            <w:noProof/>
            <w:webHidden/>
          </w:rPr>
          <w:tab/>
        </w:r>
        <w:r w:rsidR="00B36929">
          <w:rPr>
            <w:noProof/>
            <w:webHidden/>
          </w:rPr>
          <w:fldChar w:fldCharType="begin"/>
        </w:r>
        <w:r w:rsidR="00B36929">
          <w:rPr>
            <w:noProof/>
            <w:webHidden/>
          </w:rPr>
          <w:instrText xml:space="preserve"> PAGEREF _Toc4593528 \h </w:instrText>
        </w:r>
        <w:r w:rsidR="00B36929">
          <w:rPr>
            <w:noProof/>
            <w:webHidden/>
          </w:rPr>
        </w:r>
        <w:r w:rsidR="00B36929">
          <w:rPr>
            <w:noProof/>
            <w:webHidden/>
          </w:rPr>
          <w:fldChar w:fldCharType="separate"/>
        </w:r>
        <w:r w:rsidR="00653E95">
          <w:rPr>
            <w:noProof/>
            <w:webHidden/>
          </w:rPr>
          <w:t>12</w:t>
        </w:r>
        <w:r w:rsidR="00B36929">
          <w:rPr>
            <w:noProof/>
            <w:webHidden/>
          </w:rPr>
          <w:fldChar w:fldCharType="end"/>
        </w:r>
      </w:hyperlink>
    </w:p>
    <w:p w14:paraId="0BCCCE52" w14:textId="77777777" w:rsidR="002D180E" w:rsidRDefault="007B2970" w:rsidP="002D180E">
      <w:r>
        <w:fldChar w:fldCharType="end"/>
      </w:r>
    </w:p>
    <w:p w14:paraId="4B13E373" w14:textId="77777777" w:rsidR="00C4047C" w:rsidRPr="0052527F" w:rsidRDefault="00C4047C" w:rsidP="00215CCD">
      <w:pPr>
        <w:pStyle w:val="Titre1"/>
        <w:numPr>
          <w:ilvl w:val="0"/>
          <w:numId w:val="5"/>
        </w:numPr>
        <w:spacing w:line="360" w:lineRule="auto"/>
        <w:rPr>
          <w:b/>
          <w:bCs/>
          <w:color w:val="auto"/>
        </w:rPr>
      </w:pPr>
      <w:bookmarkStart w:id="1" w:name="_Toc4593293"/>
      <w:r w:rsidRPr="0052527F">
        <w:rPr>
          <w:b/>
          <w:bCs/>
          <w:color w:val="auto"/>
        </w:rPr>
        <w:lastRenderedPageBreak/>
        <w:t>Introduction</w:t>
      </w:r>
      <w:bookmarkEnd w:id="1"/>
    </w:p>
    <w:p w14:paraId="55098D71" w14:textId="77777777" w:rsidR="0052527F" w:rsidRPr="007D55AD" w:rsidRDefault="0052527F" w:rsidP="007D55AD">
      <w:pPr>
        <w:spacing w:line="276" w:lineRule="auto"/>
        <w:jc w:val="both"/>
        <w:rPr>
          <w:rFonts w:asciiTheme="minorBidi" w:hAnsiTheme="minorBidi"/>
          <w:lang w:eastAsia="fr-CA"/>
        </w:rPr>
      </w:pPr>
      <w:r w:rsidRPr="007D55AD">
        <w:rPr>
          <w:rFonts w:asciiTheme="minorBidi" w:hAnsiTheme="minorBidi"/>
          <w:lang w:eastAsia="fr-CA"/>
        </w:rPr>
        <w:t xml:space="preserve">Dans le cadre du projet de prédiction des prix d’immobilier, le présent rapport représente le premier algorithme de traitement de données, sa description et ses résultats. </w:t>
      </w:r>
    </w:p>
    <w:p w14:paraId="6A83F9A5" w14:textId="77777777" w:rsidR="00775BCB" w:rsidRPr="007D55AD" w:rsidRDefault="0052527F" w:rsidP="007D55AD">
      <w:pPr>
        <w:spacing w:line="276" w:lineRule="auto"/>
        <w:jc w:val="both"/>
        <w:rPr>
          <w:rFonts w:asciiTheme="minorBidi" w:hAnsiTheme="minorBidi"/>
          <w:lang w:eastAsia="fr-CA"/>
        </w:rPr>
      </w:pPr>
      <w:r w:rsidRPr="007D55AD">
        <w:rPr>
          <w:rFonts w:asciiTheme="minorBidi" w:hAnsiTheme="minorBidi"/>
          <w:lang w:eastAsia="fr-CA"/>
        </w:rPr>
        <w:t>Pour cette étude, nous</w:t>
      </w:r>
      <w:r w:rsidR="00775BCB" w:rsidRPr="007D55AD">
        <w:rPr>
          <w:rFonts w:asciiTheme="minorBidi" w:hAnsiTheme="minorBidi"/>
          <w:lang w:eastAsia="fr-CA"/>
        </w:rPr>
        <w:t xml:space="preserve"> dispos</w:t>
      </w:r>
      <w:r w:rsidRPr="007D55AD">
        <w:rPr>
          <w:rFonts w:asciiTheme="minorBidi" w:hAnsiTheme="minorBidi"/>
          <w:lang w:eastAsia="fr-CA"/>
        </w:rPr>
        <w:t>ons</w:t>
      </w:r>
      <w:r w:rsidR="00775BCB" w:rsidRPr="007D55AD">
        <w:rPr>
          <w:rFonts w:asciiTheme="minorBidi" w:hAnsiTheme="minorBidi"/>
          <w:lang w:eastAsia="fr-CA"/>
        </w:rPr>
        <w:t xml:space="preserve"> d’un jeu de données ayant environ 81 variables de toutes sortes</w:t>
      </w:r>
      <w:r w:rsidRPr="007D55AD">
        <w:rPr>
          <w:rFonts w:asciiTheme="minorBidi" w:hAnsiTheme="minorBidi"/>
          <w:lang w:eastAsia="fr-CA"/>
        </w:rPr>
        <w:t> :</w:t>
      </w:r>
      <w:r w:rsidR="00775BCB" w:rsidRPr="007D55AD">
        <w:rPr>
          <w:rFonts w:asciiTheme="minorBidi" w:hAnsiTheme="minorBidi"/>
          <w:lang w:eastAsia="fr-CA"/>
        </w:rPr>
        <w:t xml:space="preserve"> continue</w:t>
      </w:r>
      <w:r w:rsidRPr="007D55AD">
        <w:rPr>
          <w:rFonts w:asciiTheme="minorBidi" w:hAnsiTheme="minorBidi"/>
          <w:lang w:eastAsia="fr-CA"/>
        </w:rPr>
        <w:t>s</w:t>
      </w:r>
      <w:r w:rsidR="00775BCB" w:rsidRPr="007D55AD">
        <w:rPr>
          <w:rFonts w:asciiTheme="minorBidi" w:hAnsiTheme="minorBidi"/>
          <w:lang w:eastAsia="fr-CA"/>
        </w:rPr>
        <w:t>, catégori</w:t>
      </w:r>
      <w:r w:rsidRPr="007D55AD">
        <w:rPr>
          <w:rFonts w:asciiTheme="minorBidi" w:hAnsiTheme="minorBidi"/>
          <w:lang w:eastAsia="fr-CA"/>
        </w:rPr>
        <w:t>ques</w:t>
      </w:r>
      <w:r w:rsidR="00775BCB" w:rsidRPr="007D55AD">
        <w:rPr>
          <w:rFonts w:asciiTheme="minorBidi" w:hAnsiTheme="minorBidi"/>
          <w:lang w:eastAsia="fr-CA"/>
        </w:rPr>
        <w:t>, nominale</w:t>
      </w:r>
      <w:r w:rsidRPr="007D55AD">
        <w:rPr>
          <w:rFonts w:asciiTheme="minorBidi" w:hAnsiTheme="minorBidi"/>
          <w:lang w:eastAsia="fr-CA"/>
        </w:rPr>
        <w:t>s</w:t>
      </w:r>
      <w:r w:rsidR="00775BCB" w:rsidRPr="007D55AD">
        <w:rPr>
          <w:rFonts w:asciiTheme="minorBidi" w:hAnsiTheme="minorBidi"/>
          <w:lang w:eastAsia="fr-CA"/>
        </w:rPr>
        <w:t xml:space="preserve">, etc. </w:t>
      </w:r>
      <w:r w:rsidRPr="007D55AD">
        <w:rPr>
          <w:rFonts w:asciiTheme="minorBidi" w:hAnsiTheme="minorBidi"/>
          <w:lang w:eastAsia="fr-CA"/>
        </w:rPr>
        <w:t xml:space="preserve">Ces Attributs sont </w:t>
      </w:r>
      <w:r w:rsidR="00775BCB" w:rsidRPr="007D55AD">
        <w:rPr>
          <w:rFonts w:asciiTheme="minorBidi" w:hAnsiTheme="minorBidi"/>
          <w:lang w:eastAsia="fr-CA"/>
        </w:rPr>
        <w:t>en lien avec les caractéristiques possibles d’une maison dans la ville d’</w:t>
      </w:r>
      <w:r w:rsidR="005D3562">
        <w:rPr>
          <w:rFonts w:asciiTheme="minorBidi" w:hAnsiTheme="minorBidi"/>
          <w:lang w:eastAsia="fr-CA"/>
        </w:rPr>
        <w:t>Â</w:t>
      </w:r>
      <w:r w:rsidR="00775BCB" w:rsidRPr="007D55AD">
        <w:rPr>
          <w:rFonts w:asciiTheme="minorBidi" w:hAnsiTheme="minorBidi"/>
          <w:lang w:eastAsia="fr-CA"/>
        </w:rPr>
        <w:t xml:space="preserve">mes aux </w:t>
      </w:r>
      <w:r w:rsidR="005D3562">
        <w:rPr>
          <w:rFonts w:asciiTheme="minorBidi" w:hAnsiTheme="minorBidi"/>
          <w:lang w:eastAsia="fr-CA"/>
        </w:rPr>
        <w:t>É</w:t>
      </w:r>
      <w:r w:rsidR="00775BCB" w:rsidRPr="007D55AD">
        <w:rPr>
          <w:rFonts w:asciiTheme="minorBidi" w:hAnsiTheme="minorBidi"/>
          <w:lang w:eastAsia="fr-CA"/>
        </w:rPr>
        <w:t>tats-Unis. Le but sera d</w:t>
      </w:r>
      <w:r w:rsidR="00215CCD" w:rsidRPr="007D55AD">
        <w:rPr>
          <w:rFonts w:asciiTheme="minorBidi" w:hAnsiTheme="minorBidi"/>
          <w:lang w:eastAsia="fr-CA"/>
        </w:rPr>
        <w:t xml:space="preserve">’estimer avec une précision acceptable </w:t>
      </w:r>
      <w:r w:rsidR="00775BCB" w:rsidRPr="007D55AD">
        <w:rPr>
          <w:rFonts w:asciiTheme="minorBidi" w:hAnsiTheme="minorBidi"/>
          <w:lang w:eastAsia="fr-CA"/>
        </w:rPr>
        <w:t xml:space="preserve">le prix des maisons </w:t>
      </w:r>
      <w:r w:rsidR="00215CCD" w:rsidRPr="007D55AD">
        <w:rPr>
          <w:rFonts w:asciiTheme="minorBidi" w:hAnsiTheme="minorBidi"/>
          <w:lang w:eastAsia="fr-CA"/>
        </w:rPr>
        <w:t>en se basant sur</w:t>
      </w:r>
      <w:r w:rsidR="00775BCB" w:rsidRPr="007D55AD">
        <w:rPr>
          <w:rFonts w:asciiTheme="minorBidi" w:hAnsiTheme="minorBidi"/>
          <w:lang w:eastAsia="fr-CA"/>
        </w:rPr>
        <w:t xml:space="preserve"> </w:t>
      </w:r>
      <w:r w:rsidR="00215CCD" w:rsidRPr="007D55AD">
        <w:rPr>
          <w:rFonts w:asciiTheme="minorBidi" w:hAnsiTheme="minorBidi"/>
          <w:lang w:eastAsia="fr-CA"/>
        </w:rPr>
        <w:t>leurs</w:t>
      </w:r>
      <w:r w:rsidR="00775BCB" w:rsidRPr="007D55AD">
        <w:rPr>
          <w:rFonts w:asciiTheme="minorBidi" w:hAnsiTheme="minorBidi"/>
          <w:lang w:eastAsia="fr-CA"/>
        </w:rPr>
        <w:t xml:space="preserve"> caractéristiques</w:t>
      </w:r>
      <w:r w:rsidR="00215CCD" w:rsidRPr="007D55AD">
        <w:rPr>
          <w:rFonts w:asciiTheme="minorBidi" w:hAnsiTheme="minorBidi"/>
          <w:lang w:eastAsia="fr-CA"/>
        </w:rPr>
        <w:t>. Et ce, en déterminant leurs similarités par rapport aux maisons dont le prix est connu</w:t>
      </w:r>
      <w:r w:rsidR="00775BCB" w:rsidRPr="007D55AD">
        <w:rPr>
          <w:rFonts w:asciiTheme="minorBidi" w:hAnsiTheme="minorBidi"/>
          <w:lang w:eastAsia="fr-CA"/>
        </w:rPr>
        <w:t xml:space="preserve">. </w:t>
      </w:r>
    </w:p>
    <w:p w14:paraId="640D27B9" w14:textId="77777777" w:rsidR="00775BCB" w:rsidRPr="007D55AD" w:rsidRDefault="00775BCB" w:rsidP="007D55AD">
      <w:pPr>
        <w:spacing w:line="276" w:lineRule="auto"/>
        <w:jc w:val="both"/>
        <w:rPr>
          <w:rFonts w:asciiTheme="minorBidi" w:hAnsiTheme="minorBidi"/>
          <w:lang w:eastAsia="fr-CA"/>
        </w:rPr>
      </w:pPr>
      <w:r w:rsidRPr="007D55AD">
        <w:rPr>
          <w:rFonts w:asciiTheme="minorBidi" w:hAnsiTheme="minorBidi"/>
          <w:lang w:eastAsia="fr-CA"/>
        </w:rPr>
        <w:t>Il faudra donc produire un modèle qui trouve le meilleur lien entre l’endogène et toutes les autres exogènes. Cependant, pour éviter de construire un modèle par nous-même</w:t>
      </w:r>
      <w:r w:rsidR="005D3562">
        <w:rPr>
          <w:rFonts w:asciiTheme="minorBidi" w:hAnsiTheme="minorBidi"/>
          <w:lang w:eastAsia="fr-CA"/>
        </w:rPr>
        <w:t>s</w:t>
      </w:r>
      <w:r w:rsidRPr="007D55AD">
        <w:rPr>
          <w:rFonts w:asciiTheme="minorBidi" w:hAnsiTheme="minorBidi"/>
          <w:lang w:eastAsia="fr-CA"/>
        </w:rPr>
        <w:t xml:space="preserve"> sachant que nous avons accès aux librairies externes, nous choisissons le modèle de foret aléatoire de la libraire</w:t>
      </w:r>
      <w:proofErr w:type="gramStart"/>
      <w:r w:rsidRPr="007D55AD">
        <w:rPr>
          <w:rFonts w:asciiTheme="minorBidi" w:hAnsiTheme="minorBidi"/>
          <w:lang w:eastAsia="fr-CA"/>
        </w:rPr>
        <w:t xml:space="preserve"> «</w:t>
      </w:r>
      <w:proofErr w:type="spellStart"/>
      <w:r w:rsidRPr="007D55AD">
        <w:rPr>
          <w:rFonts w:asciiTheme="minorBidi" w:hAnsiTheme="minorBidi"/>
          <w:lang w:eastAsia="fr-CA"/>
        </w:rPr>
        <w:t>scikit</w:t>
      </w:r>
      <w:proofErr w:type="gramEnd"/>
      <w:r w:rsidRPr="007D55AD">
        <w:rPr>
          <w:rFonts w:asciiTheme="minorBidi" w:hAnsiTheme="minorBidi"/>
          <w:lang w:eastAsia="fr-CA"/>
        </w:rPr>
        <w:t>-learn</w:t>
      </w:r>
      <w:proofErr w:type="spellEnd"/>
      <w:r w:rsidRPr="007D55AD">
        <w:rPr>
          <w:rFonts w:asciiTheme="minorBidi" w:hAnsiTheme="minorBidi"/>
          <w:lang w:eastAsia="fr-CA"/>
        </w:rPr>
        <w:t xml:space="preserve">» </w:t>
      </w:r>
      <w:r w:rsidR="00215CCD" w:rsidRPr="007D55AD">
        <w:rPr>
          <w:rFonts w:asciiTheme="minorBidi" w:hAnsiTheme="minorBidi"/>
          <w:lang w:eastAsia="fr-CA"/>
        </w:rPr>
        <w:t>en</w:t>
      </w:r>
      <w:r w:rsidRPr="007D55AD">
        <w:rPr>
          <w:rFonts w:asciiTheme="minorBidi" w:hAnsiTheme="minorBidi"/>
          <w:lang w:eastAsia="fr-CA"/>
        </w:rPr>
        <w:t xml:space="preserve"> python.</w:t>
      </w:r>
    </w:p>
    <w:p w14:paraId="67B9DCEA" w14:textId="77777777" w:rsidR="00215CCD" w:rsidRPr="00215CCD" w:rsidRDefault="00C4047C" w:rsidP="00215CCD">
      <w:pPr>
        <w:pStyle w:val="Titre1"/>
        <w:numPr>
          <w:ilvl w:val="0"/>
          <w:numId w:val="5"/>
        </w:numPr>
        <w:rPr>
          <w:b/>
          <w:bCs/>
          <w:color w:val="auto"/>
        </w:rPr>
      </w:pPr>
      <w:bookmarkStart w:id="2" w:name="_Toc4593294"/>
      <w:r w:rsidRPr="0052527F">
        <w:rPr>
          <w:b/>
          <w:bCs/>
          <w:color w:val="auto"/>
        </w:rPr>
        <w:t>Méthodologie</w:t>
      </w:r>
      <w:bookmarkEnd w:id="2"/>
    </w:p>
    <w:p w14:paraId="605CEEBF" w14:textId="77777777" w:rsidR="004F57E8" w:rsidRPr="00215CCD" w:rsidRDefault="00C4047C" w:rsidP="00215CCD">
      <w:pPr>
        <w:pStyle w:val="Titre3"/>
        <w:numPr>
          <w:ilvl w:val="1"/>
          <w:numId w:val="5"/>
        </w:numPr>
        <w:rPr>
          <w:b/>
          <w:bCs/>
        </w:rPr>
      </w:pPr>
      <w:bookmarkStart w:id="3" w:name="_Toc4593295"/>
      <w:r w:rsidRPr="00215CCD">
        <w:rPr>
          <w:b/>
          <w:bCs/>
        </w:rPr>
        <w:t>Description de l’algorithme</w:t>
      </w:r>
      <w:bookmarkEnd w:id="3"/>
    </w:p>
    <w:p w14:paraId="68400B3F" w14:textId="77777777" w:rsidR="00A618DF" w:rsidRPr="007D55AD" w:rsidRDefault="00DA76BD" w:rsidP="007D55AD">
      <w:pPr>
        <w:spacing w:line="276" w:lineRule="auto"/>
        <w:jc w:val="both"/>
        <w:rPr>
          <w:rFonts w:asciiTheme="minorBidi" w:hAnsiTheme="minorBidi"/>
          <w:lang w:eastAsia="fr-CA"/>
        </w:rPr>
      </w:pPr>
      <w:r w:rsidRPr="007D55AD">
        <w:rPr>
          <w:rFonts w:asciiTheme="minorBidi" w:hAnsiTheme="minorBidi"/>
          <w:lang w:eastAsia="fr-CA"/>
        </w:rPr>
        <w:t xml:space="preserve">L’extraction des connaissances à partir d’une base d’informations, intitulé « Data Mining », demande non seulement </w:t>
      </w:r>
      <w:r w:rsidR="00936CAF" w:rsidRPr="007D55AD">
        <w:rPr>
          <w:rFonts w:asciiTheme="minorBidi" w:hAnsiTheme="minorBidi"/>
          <w:lang w:eastAsia="fr-CA"/>
        </w:rPr>
        <w:t>l’a</w:t>
      </w:r>
      <w:r w:rsidRPr="007D55AD">
        <w:rPr>
          <w:rFonts w:asciiTheme="minorBidi" w:hAnsiTheme="minorBidi"/>
          <w:lang w:eastAsia="fr-CA"/>
        </w:rPr>
        <w:t>nalyse</w:t>
      </w:r>
      <w:r w:rsidR="00936CAF" w:rsidRPr="007D55AD">
        <w:rPr>
          <w:rFonts w:asciiTheme="minorBidi" w:hAnsiTheme="minorBidi"/>
          <w:lang w:eastAsia="fr-CA"/>
        </w:rPr>
        <w:t xml:space="preserve"> et la validation des données</w:t>
      </w:r>
      <w:r w:rsidR="005D3562">
        <w:rPr>
          <w:rFonts w:asciiTheme="minorBidi" w:hAnsiTheme="minorBidi"/>
          <w:lang w:eastAsia="fr-CA"/>
        </w:rPr>
        <w:t>,</w:t>
      </w:r>
      <w:r w:rsidR="00936CAF" w:rsidRPr="007D55AD">
        <w:rPr>
          <w:rFonts w:asciiTheme="minorBidi" w:hAnsiTheme="minorBidi"/>
          <w:lang w:eastAsia="fr-CA"/>
        </w:rPr>
        <w:t xml:space="preserve"> mais aussi une intuition par rapport au choix d’algorithme de prédiction. </w:t>
      </w:r>
      <w:r w:rsidRPr="007D55AD">
        <w:rPr>
          <w:rFonts w:asciiTheme="minorBidi" w:hAnsiTheme="minorBidi"/>
          <w:lang w:eastAsia="fr-CA"/>
        </w:rPr>
        <w:t>C</w:t>
      </w:r>
      <w:r w:rsidR="00A618DF" w:rsidRPr="007D55AD">
        <w:rPr>
          <w:rFonts w:asciiTheme="minorBidi" w:hAnsiTheme="minorBidi"/>
          <w:lang w:eastAsia="fr-CA"/>
        </w:rPr>
        <w:t>e dernier peut être supervisé ou non supervisé. Vu que nos données sont étiquetées avec les prix des maisons à prédire, nous poursuivons avec un algorithme supervisé</w:t>
      </w:r>
      <w:r w:rsidRPr="007D55AD">
        <w:rPr>
          <w:rFonts w:asciiTheme="minorBidi" w:hAnsiTheme="minorBidi"/>
          <w:lang w:eastAsia="fr-CA"/>
        </w:rPr>
        <w:t>.</w:t>
      </w:r>
    </w:p>
    <w:p w14:paraId="7BFC655F" w14:textId="77777777" w:rsidR="00A618DF" w:rsidRPr="007D55AD" w:rsidRDefault="00A618DF" w:rsidP="007D55AD">
      <w:pPr>
        <w:spacing w:line="276" w:lineRule="auto"/>
        <w:jc w:val="both"/>
        <w:rPr>
          <w:rFonts w:asciiTheme="minorBidi" w:hAnsiTheme="minorBidi"/>
          <w:lang w:eastAsia="fr-CA"/>
        </w:rPr>
      </w:pPr>
      <w:r w:rsidRPr="007D55AD">
        <w:rPr>
          <w:rFonts w:asciiTheme="minorBidi" w:hAnsiTheme="minorBidi"/>
          <w:lang w:eastAsia="fr-CA"/>
        </w:rPr>
        <w:t>Après</w:t>
      </w:r>
      <w:r w:rsidR="00F93AF3" w:rsidRPr="007D55AD">
        <w:rPr>
          <w:rFonts w:asciiTheme="minorBidi" w:hAnsiTheme="minorBidi"/>
          <w:lang w:eastAsia="fr-CA"/>
        </w:rPr>
        <w:t xml:space="preserve"> avoir pris </w:t>
      </w:r>
      <w:r w:rsidRPr="007D55AD">
        <w:rPr>
          <w:rFonts w:asciiTheme="minorBidi" w:hAnsiTheme="minorBidi"/>
          <w:lang w:eastAsia="fr-CA"/>
        </w:rPr>
        <w:t xml:space="preserve">le type </w:t>
      </w:r>
      <w:r w:rsidR="00F93AF3" w:rsidRPr="007D55AD">
        <w:rPr>
          <w:rFonts w:asciiTheme="minorBidi" w:hAnsiTheme="minorBidi"/>
          <w:lang w:eastAsia="fr-CA"/>
        </w:rPr>
        <w:t>d’algorithme en considération</w:t>
      </w:r>
      <w:r w:rsidRPr="007D55AD">
        <w:rPr>
          <w:rFonts w:asciiTheme="minorBidi" w:hAnsiTheme="minorBidi"/>
          <w:lang w:eastAsia="fr-CA"/>
        </w:rPr>
        <w:t xml:space="preserve"> et en se basent sur</w:t>
      </w:r>
      <w:r w:rsidR="00936CAF" w:rsidRPr="007D55AD">
        <w:rPr>
          <w:rFonts w:asciiTheme="minorBidi" w:hAnsiTheme="minorBidi"/>
          <w:lang w:eastAsia="fr-CA"/>
        </w:rPr>
        <w:t xml:space="preserve"> la revue de littérature et</w:t>
      </w:r>
      <w:r w:rsidRPr="007D55AD">
        <w:rPr>
          <w:rFonts w:asciiTheme="minorBidi" w:hAnsiTheme="minorBidi"/>
          <w:lang w:eastAsia="fr-CA"/>
        </w:rPr>
        <w:t xml:space="preserve"> des expériences antérieures, l’algorithme </w:t>
      </w:r>
      <w:r w:rsidR="00F93AF3" w:rsidRPr="007D55AD">
        <w:rPr>
          <w:rFonts w:asciiTheme="minorBidi" w:hAnsiTheme="minorBidi"/>
          <w:lang w:eastAsia="fr-CA"/>
        </w:rPr>
        <w:t>mis sous épreuve</w:t>
      </w:r>
      <w:r w:rsidRPr="007D55AD">
        <w:rPr>
          <w:rFonts w:asciiTheme="minorBidi" w:hAnsiTheme="minorBidi"/>
          <w:lang w:eastAsia="fr-CA"/>
        </w:rPr>
        <w:t xml:space="preserve"> est : Les forêts aléatoires</w:t>
      </w:r>
      <w:r w:rsidR="00936CAF" w:rsidRPr="007D55AD">
        <w:rPr>
          <w:rFonts w:asciiTheme="minorBidi" w:hAnsiTheme="minorBidi"/>
          <w:lang w:eastAsia="fr-CA"/>
        </w:rPr>
        <w:t xml:space="preserve"> (anglais : </w:t>
      </w:r>
      <w:proofErr w:type="spellStart"/>
      <w:r w:rsidR="00936CAF" w:rsidRPr="007D55AD">
        <w:rPr>
          <w:rFonts w:asciiTheme="minorBidi" w:hAnsiTheme="minorBidi"/>
          <w:lang w:eastAsia="fr-CA"/>
        </w:rPr>
        <w:t>Random</w:t>
      </w:r>
      <w:proofErr w:type="spellEnd"/>
      <w:r w:rsidR="00936CAF" w:rsidRPr="007D55AD">
        <w:rPr>
          <w:rFonts w:asciiTheme="minorBidi" w:hAnsiTheme="minorBidi"/>
          <w:lang w:eastAsia="fr-CA"/>
        </w:rPr>
        <w:t xml:space="preserve"> Forest)</w:t>
      </w:r>
      <w:r w:rsidR="00F93AF3" w:rsidRPr="007D55AD">
        <w:rPr>
          <w:rFonts w:asciiTheme="minorBidi" w:hAnsiTheme="minorBidi"/>
          <w:lang w:eastAsia="fr-CA"/>
        </w:rPr>
        <w:t>. Cet algorithme supervisé peut être utilisé à la fois pour la régression et la classification. Dans le cas présent, on utilise que la régression puisque nous voulons avoir une prédiction numérique en tant que résultat final.</w:t>
      </w:r>
    </w:p>
    <w:p w14:paraId="1CC9E686" w14:textId="77777777" w:rsidR="00C535EB" w:rsidRPr="007D55AD" w:rsidRDefault="00936CAF" w:rsidP="007D55AD">
      <w:pPr>
        <w:spacing w:line="276" w:lineRule="auto"/>
        <w:jc w:val="both"/>
        <w:rPr>
          <w:rFonts w:asciiTheme="minorBidi" w:hAnsiTheme="minorBidi"/>
          <w:lang w:eastAsia="fr-CA"/>
        </w:rPr>
      </w:pPr>
      <w:r w:rsidRPr="007D55AD">
        <w:rPr>
          <w:rFonts w:asciiTheme="minorBidi" w:hAnsiTheme="minorBidi"/>
          <w:lang w:eastAsia="fr-CA"/>
        </w:rPr>
        <w:t xml:space="preserve">La méthode des forets aléatoire consiste à générer aléatoirement plusieurs générations d’arbre de décision. </w:t>
      </w:r>
      <w:r w:rsidR="00C535EB" w:rsidRPr="007D55AD">
        <w:rPr>
          <w:rFonts w:asciiTheme="minorBidi" w:hAnsiTheme="minorBidi"/>
          <w:lang w:eastAsia="fr-CA"/>
        </w:rPr>
        <w:t>Il s’agit d’un algorithme hiérarchique récursif descendant dont les tests au niveau des nœuds se base</w:t>
      </w:r>
      <w:r w:rsidR="005D3562">
        <w:rPr>
          <w:rFonts w:asciiTheme="minorBidi" w:hAnsiTheme="minorBidi"/>
          <w:lang w:eastAsia="fr-CA"/>
        </w:rPr>
        <w:t>nt</w:t>
      </w:r>
      <w:r w:rsidR="00C535EB" w:rsidRPr="007D55AD">
        <w:rPr>
          <w:rFonts w:asciiTheme="minorBidi" w:hAnsiTheme="minorBidi"/>
          <w:lang w:eastAsia="fr-CA"/>
        </w:rPr>
        <w:t xml:space="preserve"> sur l’entropie, le ratio de gain d’information ou l’index de Gini. </w:t>
      </w:r>
      <w:r w:rsidR="007B2970" w:rsidRPr="007D55AD">
        <w:rPr>
          <w:rFonts w:asciiTheme="minorBidi" w:hAnsiTheme="minorBidi"/>
          <w:lang w:eastAsia="fr-CA"/>
        </w:rPr>
        <w:t>La figure</w:t>
      </w:r>
      <w:r w:rsidR="00D44E4D">
        <w:rPr>
          <w:rFonts w:asciiTheme="minorBidi" w:hAnsiTheme="minorBidi"/>
          <w:lang w:eastAsia="fr-CA"/>
        </w:rPr>
        <w:t xml:space="preserve"> 2</w:t>
      </w:r>
      <w:r w:rsidR="007B2970" w:rsidRPr="007D55AD">
        <w:rPr>
          <w:rFonts w:asciiTheme="minorBidi" w:hAnsiTheme="minorBidi"/>
          <w:lang w:eastAsia="fr-CA"/>
        </w:rPr>
        <w:t xml:space="preserve"> à l’annexe illustre un exemple d’arbre de décision.</w:t>
      </w:r>
    </w:p>
    <w:p w14:paraId="089D63A5" w14:textId="77777777" w:rsidR="00936CAF" w:rsidRPr="00DA76BD" w:rsidRDefault="007A1D73" w:rsidP="007D55AD">
      <w:pPr>
        <w:spacing w:line="276" w:lineRule="auto"/>
        <w:jc w:val="both"/>
        <w:rPr>
          <w:rFonts w:ascii="Arial" w:hAnsi="Arial" w:cs="Arial"/>
        </w:rPr>
      </w:pPr>
      <w:r w:rsidRPr="007D55AD">
        <w:rPr>
          <w:rFonts w:asciiTheme="minorBidi" w:hAnsiTheme="minorBidi"/>
          <w:lang w:eastAsia="fr-CA"/>
        </w:rPr>
        <w:t>La</w:t>
      </w:r>
      <w:r w:rsidR="00C535EB" w:rsidRPr="007D55AD">
        <w:rPr>
          <w:rFonts w:asciiTheme="minorBidi" w:hAnsiTheme="minorBidi"/>
          <w:lang w:eastAsia="fr-CA"/>
        </w:rPr>
        <w:t xml:space="preserve"> méthode des arbre</w:t>
      </w:r>
      <w:r w:rsidRPr="007D55AD">
        <w:rPr>
          <w:rFonts w:asciiTheme="minorBidi" w:hAnsiTheme="minorBidi"/>
          <w:lang w:eastAsia="fr-CA"/>
        </w:rPr>
        <w:t>s</w:t>
      </w:r>
      <w:r w:rsidR="00C535EB" w:rsidRPr="007D55AD">
        <w:rPr>
          <w:rFonts w:asciiTheme="minorBidi" w:hAnsiTheme="minorBidi"/>
          <w:lang w:eastAsia="fr-CA"/>
        </w:rPr>
        <w:t xml:space="preserve"> de décision est un algorithme sensible à tout élément perturbant l’apprentissage</w:t>
      </w:r>
      <w:r w:rsidRPr="007D55AD">
        <w:rPr>
          <w:rFonts w:asciiTheme="minorBidi" w:hAnsiTheme="minorBidi"/>
          <w:lang w:eastAsia="fr-CA"/>
        </w:rPr>
        <w:t>. Ainsi,</w:t>
      </w:r>
      <w:r w:rsidR="00C535EB" w:rsidRPr="007D55AD">
        <w:rPr>
          <w:rFonts w:asciiTheme="minorBidi" w:hAnsiTheme="minorBidi"/>
          <w:lang w:eastAsia="fr-CA"/>
        </w:rPr>
        <w:t xml:space="preserve"> la génération aléatoire de </w:t>
      </w:r>
      <w:r w:rsidRPr="007D55AD">
        <w:rPr>
          <w:rFonts w:asciiTheme="minorBidi" w:hAnsiTheme="minorBidi"/>
          <w:lang w:eastAsia="fr-CA"/>
        </w:rPr>
        <w:t>plusieurs arbres</w:t>
      </w:r>
      <w:r w:rsidR="00C535EB" w:rsidRPr="007D55AD">
        <w:rPr>
          <w:rFonts w:asciiTheme="minorBidi" w:hAnsiTheme="minorBidi"/>
          <w:lang w:eastAsia="fr-CA"/>
        </w:rPr>
        <w:t xml:space="preserve"> de décision </w:t>
      </w:r>
      <w:r w:rsidRPr="007D55AD">
        <w:rPr>
          <w:rFonts w:asciiTheme="minorBidi" w:hAnsiTheme="minorBidi"/>
          <w:lang w:eastAsia="fr-CA"/>
        </w:rPr>
        <w:t>pour récupérer la moyenne pondérée des résultats permet de marginaliser les erreurs d</w:t>
      </w:r>
      <w:r w:rsidR="005D3562">
        <w:rPr>
          <w:rFonts w:asciiTheme="minorBidi" w:hAnsiTheme="minorBidi"/>
          <w:lang w:eastAsia="fr-CA"/>
        </w:rPr>
        <w:t>ues</w:t>
      </w:r>
      <w:r w:rsidRPr="007D55AD">
        <w:rPr>
          <w:rFonts w:asciiTheme="minorBidi" w:hAnsiTheme="minorBidi"/>
          <w:lang w:eastAsia="fr-CA"/>
        </w:rPr>
        <w:t xml:space="preserve"> aux mauvais apprenants</w:t>
      </w:r>
      <w:r>
        <w:rPr>
          <w:rFonts w:ascii="Arial" w:hAnsi="Arial" w:cs="Arial"/>
        </w:rPr>
        <w:t xml:space="preserve">. </w:t>
      </w:r>
    </w:p>
    <w:p w14:paraId="190476ED" w14:textId="77777777" w:rsidR="007A1D73" w:rsidRPr="00772E13" w:rsidRDefault="00C4047C" w:rsidP="00772E13">
      <w:pPr>
        <w:pStyle w:val="Titre3"/>
        <w:numPr>
          <w:ilvl w:val="1"/>
          <w:numId w:val="5"/>
        </w:numPr>
        <w:rPr>
          <w:b/>
          <w:bCs/>
        </w:rPr>
      </w:pPr>
      <w:bookmarkStart w:id="4" w:name="_Toc4593296"/>
      <w:r w:rsidRPr="00215CCD">
        <w:rPr>
          <w:b/>
          <w:bCs/>
        </w:rPr>
        <w:t>Description du fonctionnement de la méthode</w:t>
      </w:r>
      <w:r w:rsidR="00936CAF">
        <w:rPr>
          <w:b/>
          <w:bCs/>
        </w:rPr>
        <w:t xml:space="preserve"> </w:t>
      </w:r>
      <w:proofErr w:type="spellStart"/>
      <w:r w:rsidR="00936CAF">
        <w:rPr>
          <w:b/>
          <w:bCs/>
        </w:rPr>
        <w:t>Random</w:t>
      </w:r>
      <w:proofErr w:type="spellEnd"/>
      <w:r w:rsidR="00936CAF">
        <w:rPr>
          <w:b/>
          <w:bCs/>
        </w:rPr>
        <w:t xml:space="preserve"> Forest</w:t>
      </w:r>
      <w:bookmarkEnd w:id="4"/>
    </w:p>
    <w:p w14:paraId="5B532E99" w14:textId="77777777" w:rsidR="00C838F8" w:rsidRDefault="00C838F8" w:rsidP="00C4047C">
      <w:pPr>
        <w:autoSpaceDE w:val="0"/>
        <w:autoSpaceDN w:val="0"/>
        <w:adjustRightInd w:val="0"/>
        <w:spacing w:after="0" w:line="240" w:lineRule="auto"/>
        <w:rPr>
          <w:rFonts w:ascii="Calibri" w:hAnsi="Calibri" w:cs="Calibri"/>
          <w:color w:val="000000"/>
        </w:rPr>
      </w:pPr>
    </w:p>
    <w:p w14:paraId="212F8EE2" w14:textId="77777777" w:rsidR="00772E13" w:rsidRPr="007D55AD" w:rsidRDefault="00744730" w:rsidP="007D55AD">
      <w:pPr>
        <w:spacing w:line="276" w:lineRule="auto"/>
        <w:jc w:val="both"/>
        <w:rPr>
          <w:rFonts w:asciiTheme="minorBidi" w:hAnsiTheme="minorBidi"/>
          <w:lang w:eastAsia="fr-CA"/>
        </w:rPr>
      </w:pPr>
      <w:r w:rsidRPr="007D55AD">
        <w:rPr>
          <w:rFonts w:asciiTheme="minorBidi" w:hAnsiTheme="minorBidi"/>
          <w:lang w:eastAsia="fr-CA"/>
        </w:rPr>
        <w:t>Le</w:t>
      </w:r>
      <w:r w:rsidR="00C838F8" w:rsidRPr="007D55AD">
        <w:rPr>
          <w:rFonts w:asciiTheme="minorBidi" w:hAnsiTheme="minorBidi"/>
          <w:lang w:eastAsia="fr-CA"/>
        </w:rPr>
        <w:t xml:space="preserve"> principe général de l’algorithme des forêts aléatoires est le suivant : </w:t>
      </w:r>
      <w:r w:rsidR="00772E13" w:rsidRPr="007D55AD">
        <w:rPr>
          <w:rFonts w:asciiTheme="minorBidi" w:hAnsiTheme="minorBidi"/>
          <w:lang w:eastAsia="fr-CA"/>
        </w:rPr>
        <w:t>« </w:t>
      </w:r>
      <w:r w:rsidR="007A1D73" w:rsidRPr="007D55AD">
        <w:rPr>
          <w:rFonts w:asciiTheme="minorBidi" w:hAnsiTheme="minorBidi"/>
          <w:lang w:eastAsia="fr-CA"/>
        </w:rPr>
        <w:t>P</w:t>
      </w:r>
      <w:r w:rsidR="00C838F8" w:rsidRPr="007D55AD">
        <w:rPr>
          <w:rFonts w:asciiTheme="minorBidi" w:hAnsiTheme="minorBidi"/>
          <w:lang w:eastAsia="fr-CA"/>
        </w:rPr>
        <w:t>lus il y a d'arbres</w:t>
      </w:r>
      <w:r w:rsidR="00BD1EA4" w:rsidRPr="007D55AD">
        <w:rPr>
          <w:rFonts w:asciiTheme="minorBidi" w:hAnsiTheme="minorBidi"/>
          <w:lang w:eastAsia="fr-CA"/>
        </w:rPr>
        <w:t xml:space="preserve"> dans une forêt</w:t>
      </w:r>
      <w:r w:rsidR="00C838F8" w:rsidRPr="007D55AD">
        <w:rPr>
          <w:rFonts w:asciiTheme="minorBidi" w:hAnsiTheme="minorBidi"/>
          <w:lang w:eastAsia="fr-CA"/>
        </w:rPr>
        <w:t xml:space="preserve">, plus </w:t>
      </w:r>
      <w:r w:rsidR="00BD1EA4" w:rsidRPr="007D55AD">
        <w:rPr>
          <w:rFonts w:asciiTheme="minorBidi" w:hAnsiTheme="minorBidi"/>
          <w:lang w:eastAsia="fr-CA"/>
        </w:rPr>
        <w:t>cette dernière</w:t>
      </w:r>
      <w:r w:rsidR="00C838F8" w:rsidRPr="007D55AD">
        <w:rPr>
          <w:rFonts w:asciiTheme="minorBidi" w:hAnsiTheme="minorBidi"/>
          <w:lang w:eastAsia="fr-CA"/>
        </w:rPr>
        <w:t xml:space="preserve"> est robuste</w:t>
      </w:r>
      <w:r w:rsidR="00772E13" w:rsidRPr="007D55AD">
        <w:rPr>
          <w:rFonts w:asciiTheme="minorBidi" w:hAnsiTheme="minorBidi"/>
          <w:lang w:eastAsia="fr-CA"/>
        </w:rPr>
        <w:t> »</w:t>
      </w:r>
      <w:r w:rsidR="00C838F8" w:rsidRPr="007D55AD">
        <w:rPr>
          <w:rFonts w:asciiTheme="minorBidi" w:hAnsiTheme="minorBidi"/>
          <w:lang w:eastAsia="fr-CA"/>
        </w:rPr>
        <w:t>. Les forêts aléatoires créent des arbres de décision sur des échantillons de données sélectionnés de manière aléatoire</w:t>
      </w:r>
      <w:r w:rsidR="00772E13" w:rsidRPr="007D55AD">
        <w:rPr>
          <w:rFonts w:asciiTheme="minorBidi" w:hAnsiTheme="minorBidi"/>
          <w:lang w:eastAsia="fr-CA"/>
        </w:rPr>
        <w:t>.</w:t>
      </w:r>
      <w:r w:rsidR="00C838F8" w:rsidRPr="007D55AD">
        <w:rPr>
          <w:rFonts w:asciiTheme="minorBidi" w:hAnsiTheme="minorBidi"/>
          <w:lang w:eastAsia="fr-CA"/>
        </w:rPr>
        <w:t xml:space="preserve"> </w:t>
      </w:r>
      <w:r w:rsidR="00772E13" w:rsidRPr="007D55AD">
        <w:rPr>
          <w:rFonts w:asciiTheme="minorBidi" w:hAnsiTheme="minorBidi"/>
          <w:lang w:eastAsia="fr-CA"/>
        </w:rPr>
        <w:t>P</w:t>
      </w:r>
      <w:r w:rsidR="00BD1EA4" w:rsidRPr="007D55AD">
        <w:rPr>
          <w:rFonts w:asciiTheme="minorBidi" w:hAnsiTheme="minorBidi"/>
          <w:lang w:eastAsia="fr-CA"/>
        </w:rPr>
        <w:t xml:space="preserve">ar la suite, les forêts </w:t>
      </w:r>
      <w:r w:rsidR="00BD1EA4" w:rsidRPr="007D55AD">
        <w:rPr>
          <w:rFonts w:asciiTheme="minorBidi" w:hAnsiTheme="minorBidi"/>
          <w:lang w:eastAsia="fr-CA"/>
        </w:rPr>
        <w:lastRenderedPageBreak/>
        <w:t xml:space="preserve">aléatoires </w:t>
      </w:r>
      <w:r w:rsidR="00C838F8" w:rsidRPr="007D55AD">
        <w:rPr>
          <w:rFonts w:asciiTheme="minorBidi" w:hAnsiTheme="minorBidi"/>
          <w:lang w:eastAsia="fr-CA"/>
        </w:rPr>
        <w:t xml:space="preserve">obtiennent des prévisions de chaque arbre et choisissent la meilleure solution par </w:t>
      </w:r>
      <w:r w:rsidR="00BD1EA4" w:rsidRPr="007D55AD">
        <w:rPr>
          <w:rFonts w:asciiTheme="minorBidi" w:hAnsiTheme="minorBidi"/>
          <w:lang w:eastAsia="fr-CA"/>
        </w:rPr>
        <w:t>la moyenne des votes</w:t>
      </w:r>
      <w:r w:rsidR="00772E13" w:rsidRPr="007D55AD">
        <w:rPr>
          <w:rFonts w:asciiTheme="minorBidi" w:hAnsiTheme="minorBidi"/>
          <w:lang w:eastAsia="fr-CA"/>
        </w:rPr>
        <w:t>.</w:t>
      </w:r>
      <w:r w:rsidR="00BD1EA4" w:rsidRPr="007D55AD">
        <w:rPr>
          <w:rFonts w:asciiTheme="minorBidi" w:hAnsiTheme="minorBidi"/>
          <w:lang w:eastAsia="fr-CA"/>
        </w:rPr>
        <w:t xml:space="preserve"> </w:t>
      </w:r>
      <w:r w:rsidR="00772E13" w:rsidRPr="007D55AD">
        <w:rPr>
          <w:rFonts w:asciiTheme="minorBidi" w:hAnsiTheme="minorBidi"/>
          <w:lang w:eastAsia="fr-CA"/>
        </w:rPr>
        <w:t>C</w:t>
      </w:r>
      <w:r w:rsidR="00BD1EA4" w:rsidRPr="007D55AD">
        <w:rPr>
          <w:rFonts w:asciiTheme="minorBidi" w:hAnsiTheme="minorBidi"/>
          <w:lang w:eastAsia="fr-CA"/>
        </w:rPr>
        <w:t>es votes sont évidemment influencés par la pertinence des attributs soumis</w:t>
      </w:r>
      <w:r w:rsidR="00C838F8" w:rsidRPr="007D55AD">
        <w:rPr>
          <w:rFonts w:asciiTheme="minorBidi" w:hAnsiTheme="minorBidi"/>
          <w:lang w:eastAsia="fr-CA"/>
        </w:rPr>
        <w:t>.</w:t>
      </w:r>
      <w:r w:rsidR="00772E13" w:rsidRPr="007D55AD">
        <w:rPr>
          <w:rFonts w:asciiTheme="minorBidi" w:hAnsiTheme="minorBidi"/>
          <w:lang w:eastAsia="fr-CA"/>
        </w:rPr>
        <w:t xml:space="preserve"> </w:t>
      </w:r>
      <w:r w:rsidR="00875970" w:rsidRPr="007D55AD">
        <w:rPr>
          <w:rFonts w:asciiTheme="minorBidi" w:hAnsiTheme="minorBidi"/>
          <w:lang w:eastAsia="fr-CA"/>
        </w:rPr>
        <w:t>Techniquement, l’algorithme est constitué de deux grandes phases</w:t>
      </w:r>
      <w:r w:rsidRPr="007D55AD">
        <w:rPr>
          <w:rFonts w:asciiTheme="minorBidi" w:hAnsiTheme="minorBidi"/>
          <w:lang w:eastAsia="fr-CA"/>
        </w:rPr>
        <w:t xml:space="preserve">. </w:t>
      </w:r>
    </w:p>
    <w:p w14:paraId="38892BC6" w14:textId="77777777" w:rsidR="004548F5" w:rsidRPr="007D55AD" w:rsidRDefault="00744730" w:rsidP="007D55AD">
      <w:pPr>
        <w:spacing w:line="276" w:lineRule="auto"/>
        <w:jc w:val="both"/>
        <w:rPr>
          <w:rFonts w:asciiTheme="minorBidi" w:hAnsiTheme="minorBidi"/>
          <w:lang w:eastAsia="fr-CA"/>
        </w:rPr>
      </w:pPr>
      <w:r w:rsidRPr="007D55AD">
        <w:rPr>
          <w:rFonts w:asciiTheme="minorBidi" w:hAnsiTheme="minorBidi"/>
          <w:lang w:eastAsia="fr-CA"/>
        </w:rPr>
        <w:t>L</w:t>
      </w:r>
      <w:r w:rsidR="00875970" w:rsidRPr="007D55AD">
        <w:rPr>
          <w:rFonts w:asciiTheme="minorBidi" w:hAnsiTheme="minorBidi"/>
          <w:lang w:eastAsia="fr-CA"/>
        </w:rPr>
        <w:t>a première e</w:t>
      </w:r>
      <w:r w:rsidR="007573A7" w:rsidRPr="007D55AD">
        <w:rPr>
          <w:rFonts w:asciiTheme="minorBidi" w:hAnsiTheme="minorBidi"/>
          <w:lang w:eastAsia="fr-CA"/>
        </w:rPr>
        <w:t>s</w:t>
      </w:r>
      <w:r w:rsidR="00875970" w:rsidRPr="007D55AD">
        <w:rPr>
          <w:rFonts w:asciiTheme="minorBidi" w:hAnsiTheme="minorBidi"/>
          <w:lang w:eastAsia="fr-CA"/>
        </w:rPr>
        <w:t xml:space="preserve">t </w:t>
      </w:r>
      <w:r w:rsidR="007573A7" w:rsidRPr="007D55AD">
        <w:rPr>
          <w:rFonts w:asciiTheme="minorBidi" w:hAnsiTheme="minorBidi"/>
          <w:lang w:eastAsia="fr-CA"/>
        </w:rPr>
        <w:t xml:space="preserve">de </w:t>
      </w:r>
      <w:r w:rsidR="005D3562">
        <w:rPr>
          <w:rFonts w:asciiTheme="minorBidi" w:hAnsiTheme="minorBidi"/>
          <w:lang w:eastAsia="fr-CA"/>
        </w:rPr>
        <w:t>questionn</w:t>
      </w:r>
      <w:r w:rsidR="007573A7" w:rsidRPr="007D55AD">
        <w:rPr>
          <w:rFonts w:asciiTheme="minorBidi" w:hAnsiTheme="minorBidi"/>
          <w:lang w:eastAsia="fr-CA"/>
        </w:rPr>
        <w:t>er les données pour tirer une connaissance</w:t>
      </w:r>
      <w:r w:rsidR="004548F5" w:rsidRPr="007D55AD">
        <w:rPr>
          <w:rFonts w:asciiTheme="minorBidi" w:hAnsiTheme="minorBidi"/>
          <w:lang w:eastAsia="fr-CA"/>
        </w:rPr>
        <w:t>. Avec la technique d’échantillonnage Bootstrap, des échantillons de données sont aléatoirement pris de la base de données. Pour chaque échantillon, un arbre est généré en</w:t>
      </w:r>
      <w:r w:rsidR="007573A7" w:rsidRPr="007D55AD">
        <w:rPr>
          <w:rFonts w:asciiTheme="minorBidi" w:hAnsiTheme="minorBidi"/>
          <w:lang w:eastAsia="fr-CA"/>
        </w:rPr>
        <w:t xml:space="preserve"> divis</w:t>
      </w:r>
      <w:r w:rsidR="004548F5" w:rsidRPr="007D55AD">
        <w:rPr>
          <w:rFonts w:asciiTheme="minorBidi" w:hAnsiTheme="minorBidi"/>
          <w:lang w:eastAsia="fr-CA"/>
        </w:rPr>
        <w:t>ant</w:t>
      </w:r>
      <w:r w:rsidR="007573A7" w:rsidRPr="007D55AD">
        <w:rPr>
          <w:rFonts w:asciiTheme="minorBidi" w:hAnsiTheme="minorBidi"/>
          <w:lang w:eastAsia="fr-CA"/>
        </w:rPr>
        <w:t xml:space="preserve"> le plus possible les données pour avoir des ensembles homogènes</w:t>
      </w:r>
      <w:r w:rsidRPr="007D55AD">
        <w:rPr>
          <w:rFonts w:asciiTheme="minorBidi" w:hAnsiTheme="minorBidi"/>
          <w:lang w:eastAsia="fr-CA"/>
        </w:rPr>
        <w:t>.</w:t>
      </w:r>
      <w:r w:rsidR="004548F5" w:rsidRPr="007D55AD">
        <w:rPr>
          <w:rFonts w:asciiTheme="minorBidi" w:hAnsiTheme="minorBidi"/>
          <w:lang w:eastAsia="fr-CA"/>
        </w:rPr>
        <w:t xml:space="preserve"> L’algorithme émet des arbres de décision individuels </w:t>
      </w:r>
      <w:r w:rsidR="0039277C" w:rsidRPr="007D55AD">
        <w:rPr>
          <w:rFonts w:asciiTheme="minorBidi" w:hAnsiTheme="minorBidi"/>
          <w:lang w:eastAsia="fr-CA"/>
        </w:rPr>
        <w:t xml:space="preserve">en se basant sur </w:t>
      </w:r>
      <w:r w:rsidR="004548F5" w:rsidRPr="007D55AD">
        <w:rPr>
          <w:rFonts w:asciiTheme="minorBidi" w:hAnsiTheme="minorBidi"/>
          <w:lang w:eastAsia="fr-CA"/>
        </w:rPr>
        <w:t>un indicateur de sélection d'attribut</w:t>
      </w:r>
      <w:r w:rsidR="005D3562">
        <w:rPr>
          <w:rFonts w:asciiTheme="minorBidi" w:hAnsiTheme="minorBidi"/>
          <w:lang w:eastAsia="fr-CA"/>
        </w:rPr>
        <w:t>s</w:t>
      </w:r>
      <w:r w:rsidR="004548F5" w:rsidRPr="007D55AD">
        <w:rPr>
          <w:rFonts w:asciiTheme="minorBidi" w:hAnsiTheme="minorBidi"/>
          <w:lang w:eastAsia="fr-CA"/>
        </w:rPr>
        <w:t xml:space="preserve"> tel</w:t>
      </w:r>
      <w:r w:rsidR="005D3562">
        <w:rPr>
          <w:rFonts w:asciiTheme="minorBidi" w:hAnsiTheme="minorBidi"/>
          <w:lang w:eastAsia="fr-CA"/>
        </w:rPr>
        <w:t>s</w:t>
      </w:r>
      <w:r w:rsidR="004548F5" w:rsidRPr="007D55AD">
        <w:rPr>
          <w:rFonts w:asciiTheme="minorBidi" w:hAnsiTheme="minorBidi"/>
          <w:lang w:eastAsia="fr-CA"/>
        </w:rPr>
        <w:t xml:space="preserve"> que le gain d'informations, le rapport de gain et l'index de Gini pour chaque attribut. C’est ainsi que les forêts aléatoires sont créées. </w:t>
      </w:r>
    </w:p>
    <w:p w14:paraId="01612333" w14:textId="77777777" w:rsidR="00C838F8" w:rsidRPr="007D55AD" w:rsidRDefault="00291462" w:rsidP="007D55AD">
      <w:pPr>
        <w:spacing w:line="276" w:lineRule="auto"/>
        <w:jc w:val="both"/>
        <w:rPr>
          <w:rFonts w:asciiTheme="minorBidi" w:hAnsiTheme="minorBidi"/>
          <w:lang w:eastAsia="fr-CA"/>
        </w:rPr>
      </w:pPr>
      <w:r w:rsidRPr="007D55AD">
        <w:rPr>
          <w:rFonts w:asciiTheme="minorBidi" w:hAnsiTheme="minorBidi"/>
          <w:lang w:eastAsia="fr-CA"/>
        </w:rPr>
        <w:t>La deuxième phase</w:t>
      </w:r>
      <w:r w:rsidR="007573A7" w:rsidRPr="007D55AD">
        <w:rPr>
          <w:rFonts w:asciiTheme="minorBidi" w:hAnsiTheme="minorBidi"/>
          <w:lang w:eastAsia="fr-CA"/>
        </w:rPr>
        <w:t xml:space="preserve"> est de </w:t>
      </w:r>
      <w:r w:rsidRPr="007D55AD">
        <w:rPr>
          <w:rFonts w:asciiTheme="minorBidi" w:hAnsiTheme="minorBidi"/>
          <w:lang w:eastAsia="fr-CA"/>
        </w:rPr>
        <w:t xml:space="preserve">tirer des conclusions de l’apprentissage fait sur les données traitées par l’algorithme en passant soit au vote sur la pertinence des classes à utiliser pour se rendre à la bonne réponse ou dans </w:t>
      </w:r>
      <w:r w:rsidR="00BE7F35" w:rsidRPr="007D55AD">
        <w:rPr>
          <w:rFonts w:asciiTheme="minorBidi" w:hAnsiTheme="minorBidi"/>
          <w:lang w:eastAsia="fr-CA"/>
        </w:rPr>
        <w:t>le cas d’une régression</w:t>
      </w:r>
      <w:r w:rsidRPr="007D55AD">
        <w:rPr>
          <w:rFonts w:asciiTheme="minorBidi" w:hAnsiTheme="minorBidi"/>
          <w:lang w:eastAsia="fr-CA"/>
        </w:rPr>
        <w:t>, la moyenne</w:t>
      </w:r>
      <w:r w:rsidR="0039277C" w:rsidRPr="007D55AD">
        <w:rPr>
          <w:rFonts w:asciiTheme="minorBidi" w:hAnsiTheme="minorBidi"/>
          <w:lang w:eastAsia="fr-CA"/>
        </w:rPr>
        <w:t xml:space="preserve"> pondérée</w:t>
      </w:r>
      <w:r w:rsidRPr="007D55AD">
        <w:rPr>
          <w:rFonts w:asciiTheme="minorBidi" w:hAnsiTheme="minorBidi"/>
          <w:lang w:eastAsia="fr-CA"/>
        </w:rPr>
        <w:t xml:space="preserve"> de toutes les sorties d'arborescence est considérée comme le résultat final.</w:t>
      </w:r>
      <w:r w:rsidRPr="007D55AD">
        <w:rPr>
          <w:rFonts w:asciiTheme="minorBidi" w:hAnsiTheme="minorBidi"/>
          <w:lang w:eastAsia="fr-CA"/>
        </w:rPr>
        <w:tab/>
      </w:r>
    </w:p>
    <w:p w14:paraId="06900DF5" w14:textId="77777777" w:rsidR="00744730" w:rsidRPr="007D55AD" w:rsidRDefault="00744730" w:rsidP="007D55AD">
      <w:pPr>
        <w:spacing w:line="276" w:lineRule="auto"/>
        <w:jc w:val="both"/>
        <w:rPr>
          <w:rFonts w:asciiTheme="minorBidi" w:hAnsiTheme="minorBidi"/>
          <w:lang w:eastAsia="fr-CA"/>
        </w:rPr>
      </w:pPr>
      <w:r w:rsidRPr="007D55AD">
        <w:rPr>
          <w:rFonts w:asciiTheme="minorBidi" w:hAnsiTheme="minorBidi"/>
          <w:lang w:eastAsia="fr-CA"/>
        </w:rPr>
        <w:t>Les composantes cl</w:t>
      </w:r>
      <w:r w:rsidR="005D3562">
        <w:rPr>
          <w:rFonts w:asciiTheme="minorBidi" w:hAnsiTheme="minorBidi"/>
          <w:lang w:eastAsia="fr-CA"/>
        </w:rPr>
        <w:t>é</w:t>
      </w:r>
      <w:r w:rsidRPr="007D55AD">
        <w:rPr>
          <w:rFonts w:asciiTheme="minorBidi" w:hAnsiTheme="minorBidi"/>
          <w:lang w:eastAsia="fr-CA"/>
        </w:rPr>
        <w:t>s de cet algorithme sont la taille des arbres</w:t>
      </w:r>
      <w:r w:rsidR="00772E13" w:rsidRPr="007D55AD">
        <w:rPr>
          <w:rFonts w:asciiTheme="minorBidi" w:hAnsiTheme="minorBidi"/>
          <w:lang w:eastAsia="fr-CA"/>
        </w:rPr>
        <w:t xml:space="preserve"> et le nombre d’arbre</w:t>
      </w:r>
      <w:r w:rsidR="005D3562">
        <w:rPr>
          <w:rFonts w:asciiTheme="minorBidi" w:hAnsiTheme="minorBidi"/>
          <w:lang w:eastAsia="fr-CA"/>
        </w:rPr>
        <w:t>s</w:t>
      </w:r>
      <w:r w:rsidR="00772E13" w:rsidRPr="007D55AD">
        <w:rPr>
          <w:rFonts w:asciiTheme="minorBidi" w:hAnsiTheme="minorBidi"/>
          <w:lang w:eastAsia="fr-CA"/>
        </w:rPr>
        <w:t xml:space="preserve"> à générer aléatoirement ainsi que le type de test utilisé au niveau des nœuds (à titre d’exemple : Index de Gini, gain d’information ou entropie). La taille des arbres peut être limit</w:t>
      </w:r>
      <w:r w:rsidR="005D3562">
        <w:rPr>
          <w:rFonts w:asciiTheme="minorBidi" w:hAnsiTheme="minorBidi"/>
          <w:lang w:eastAsia="fr-CA"/>
        </w:rPr>
        <w:t>ée</w:t>
      </w:r>
      <w:r w:rsidRPr="007D55AD">
        <w:rPr>
          <w:rFonts w:asciiTheme="minorBidi" w:hAnsiTheme="minorBidi"/>
          <w:lang w:eastAsia="fr-CA"/>
        </w:rPr>
        <w:t xml:space="preserve"> soit la profondeur des arbre</w:t>
      </w:r>
      <w:r w:rsidR="00772E13" w:rsidRPr="007D55AD">
        <w:rPr>
          <w:rFonts w:asciiTheme="minorBidi" w:hAnsiTheme="minorBidi"/>
          <w:lang w:eastAsia="fr-CA"/>
        </w:rPr>
        <w:t>s</w:t>
      </w:r>
      <w:r w:rsidRPr="007D55AD">
        <w:rPr>
          <w:rFonts w:asciiTheme="minorBidi" w:hAnsiTheme="minorBidi"/>
          <w:lang w:eastAsia="fr-CA"/>
        </w:rPr>
        <w:t xml:space="preserve"> ou le nombre de feuilles maximal</w:t>
      </w:r>
      <w:r w:rsidR="00772E13" w:rsidRPr="007D55AD">
        <w:rPr>
          <w:rFonts w:asciiTheme="minorBidi" w:hAnsiTheme="minorBidi"/>
          <w:lang w:eastAsia="fr-CA"/>
        </w:rPr>
        <w:t>.</w:t>
      </w:r>
    </w:p>
    <w:p w14:paraId="5F742CD8" w14:textId="77777777" w:rsidR="00DA76BD" w:rsidRPr="00DA76BD" w:rsidRDefault="00DA76BD" w:rsidP="00DA76BD">
      <w:pPr>
        <w:pStyle w:val="Titre3"/>
        <w:numPr>
          <w:ilvl w:val="1"/>
          <w:numId w:val="5"/>
        </w:numPr>
        <w:rPr>
          <w:b/>
          <w:bCs/>
        </w:rPr>
      </w:pPr>
      <w:bookmarkStart w:id="5" w:name="_Toc4593297"/>
      <w:r w:rsidRPr="00DA76BD">
        <w:rPr>
          <w:b/>
          <w:bCs/>
        </w:rPr>
        <w:t>Décisions de design et d’implémentation</w:t>
      </w:r>
      <w:bookmarkEnd w:id="5"/>
    </w:p>
    <w:p w14:paraId="06E952B1" w14:textId="77777777" w:rsidR="002E513D" w:rsidRPr="007D55AD" w:rsidRDefault="0039277C" w:rsidP="007D55AD">
      <w:pPr>
        <w:spacing w:line="276" w:lineRule="auto"/>
        <w:jc w:val="both"/>
        <w:rPr>
          <w:rFonts w:asciiTheme="minorBidi" w:hAnsiTheme="minorBidi"/>
          <w:lang w:eastAsia="fr-CA"/>
        </w:rPr>
      </w:pPr>
      <w:r w:rsidRPr="007D55AD">
        <w:rPr>
          <w:rFonts w:asciiTheme="minorBidi" w:hAnsiTheme="minorBidi"/>
          <w:lang w:eastAsia="fr-CA"/>
        </w:rPr>
        <w:t>Vu que</w:t>
      </w:r>
      <w:r w:rsidR="009359C6" w:rsidRPr="007D55AD">
        <w:rPr>
          <w:rFonts w:asciiTheme="minorBidi" w:hAnsiTheme="minorBidi"/>
          <w:lang w:eastAsia="fr-CA"/>
        </w:rPr>
        <w:t xml:space="preserve"> cet algorithme est déjà implanté par </w:t>
      </w:r>
      <w:r w:rsidR="00DA76BD" w:rsidRPr="007D55AD">
        <w:rPr>
          <w:rFonts w:asciiTheme="minorBidi" w:hAnsiTheme="minorBidi"/>
          <w:lang w:eastAsia="fr-CA"/>
        </w:rPr>
        <w:t>une libraire appelée</w:t>
      </w:r>
      <w:r w:rsidR="00D8605B" w:rsidRPr="007D55AD">
        <w:rPr>
          <w:rFonts w:asciiTheme="minorBidi" w:hAnsiTheme="minorBidi"/>
          <w:lang w:eastAsia="fr-CA"/>
        </w:rPr>
        <w:t xml:space="preserve"> « </w:t>
      </w:r>
      <w:proofErr w:type="spellStart"/>
      <w:r w:rsidR="00D8605B" w:rsidRPr="007D55AD">
        <w:rPr>
          <w:rFonts w:asciiTheme="minorBidi" w:hAnsiTheme="minorBidi"/>
          <w:lang w:eastAsia="fr-CA"/>
        </w:rPr>
        <w:t>scikit-learn</w:t>
      </w:r>
      <w:proofErr w:type="spellEnd"/>
      <w:r w:rsidR="00D8605B" w:rsidRPr="007D55AD">
        <w:rPr>
          <w:rFonts w:asciiTheme="minorBidi" w:hAnsiTheme="minorBidi"/>
          <w:lang w:eastAsia="fr-CA"/>
        </w:rPr>
        <w:t xml:space="preserve"> » </w:t>
      </w:r>
      <w:r w:rsidR="009359C6" w:rsidRPr="007D55AD">
        <w:rPr>
          <w:rFonts w:asciiTheme="minorBidi" w:hAnsiTheme="minorBidi"/>
          <w:lang w:eastAsia="fr-CA"/>
        </w:rPr>
        <w:t xml:space="preserve">en python, il suffit en faire une bonne utilisation après avoir préparé les données. Cela étant dit, une étape préliminaire est de préparer les données pour quelle soit </w:t>
      </w:r>
      <w:r w:rsidR="0094508D" w:rsidRPr="007D55AD">
        <w:rPr>
          <w:rFonts w:asciiTheme="minorBidi" w:hAnsiTheme="minorBidi"/>
          <w:lang w:eastAsia="fr-CA"/>
        </w:rPr>
        <w:t xml:space="preserve">admissible dans l’algorithme des </w:t>
      </w:r>
      <w:r w:rsidR="00D8605B" w:rsidRPr="007D55AD">
        <w:rPr>
          <w:rFonts w:asciiTheme="minorBidi" w:hAnsiTheme="minorBidi"/>
          <w:lang w:eastAsia="fr-CA"/>
        </w:rPr>
        <w:t xml:space="preserve">forêts aléatoires. Sachant que, certains </w:t>
      </w:r>
      <w:r w:rsidR="0051676C" w:rsidRPr="007D55AD">
        <w:rPr>
          <w:rFonts w:asciiTheme="minorBidi" w:hAnsiTheme="minorBidi"/>
          <w:lang w:eastAsia="fr-CA"/>
        </w:rPr>
        <w:t>hyper</w:t>
      </w:r>
      <w:r w:rsidR="00D8605B" w:rsidRPr="007D55AD">
        <w:rPr>
          <w:rFonts w:asciiTheme="minorBidi" w:hAnsiTheme="minorBidi"/>
          <w:lang w:eastAsia="fr-CA"/>
        </w:rPr>
        <w:t>paramètres de la régression peuvent être choisi</w:t>
      </w:r>
      <w:r w:rsidR="00CB53F6" w:rsidRPr="007D55AD">
        <w:rPr>
          <w:rFonts w:asciiTheme="minorBidi" w:hAnsiTheme="minorBidi"/>
          <w:lang w:eastAsia="fr-CA"/>
        </w:rPr>
        <w:t>s</w:t>
      </w:r>
      <w:r w:rsidRPr="007D55AD">
        <w:rPr>
          <w:rFonts w:asciiTheme="minorBidi" w:hAnsiTheme="minorBidi"/>
          <w:lang w:eastAsia="fr-CA"/>
        </w:rPr>
        <w:t xml:space="preserve"> tel que mentionn</w:t>
      </w:r>
      <w:r w:rsidR="005D3562">
        <w:rPr>
          <w:rFonts w:asciiTheme="minorBidi" w:hAnsiTheme="minorBidi"/>
          <w:lang w:eastAsia="fr-CA"/>
        </w:rPr>
        <w:t>é</w:t>
      </w:r>
      <w:r w:rsidRPr="007D55AD">
        <w:rPr>
          <w:rFonts w:asciiTheme="minorBidi" w:hAnsiTheme="minorBidi"/>
          <w:lang w:eastAsia="fr-CA"/>
        </w:rPr>
        <w:t xml:space="preserve"> précédemment</w:t>
      </w:r>
      <w:r w:rsidR="00D8605B" w:rsidRPr="007D55AD">
        <w:rPr>
          <w:rFonts w:asciiTheme="minorBidi" w:hAnsiTheme="minorBidi"/>
          <w:lang w:eastAsia="fr-CA"/>
        </w:rPr>
        <w:t xml:space="preserve">. Les deux </w:t>
      </w:r>
      <w:r w:rsidR="00CB53F6" w:rsidRPr="007D55AD">
        <w:rPr>
          <w:rFonts w:asciiTheme="minorBidi" w:hAnsiTheme="minorBidi"/>
          <w:lang w:eastAsia="fr-CA"/>
        </w:rPr>
        <w:t>plus importants paramètres</w:t>
      </w:r>
      <w:r w:rsidR="00D8605B" w:rsidRPr="007D55AD">
        <w:rPr>
          <w:rFonts w:asciiTheme="minorBidi" w:hAnsiTheme="minorBidi"/>
          <w:lang w:eastAsia="fr-CA"/>
        </w:rPr>
        <w:t xml:space="preserve"> </w:t>
      </w:r>
      <w:r w:rsidR="005D3562">
        <w:rPr>
          <w:rFonts w:asciiTheme="minorBidi" w:hAnsiTheme="minorBidi"/>
          <w:lang w:eastAsia="fr-CA"/>
        </w:rPr>
        <w:t>son</w:t>
      </w:r>
      <w:r w:rsidR="00D8605B" w:rsidRPr="007D55AD">
        <w:rPr>
          <w:rFonts w:asciiTheme="minorBidi" w:hAnsiTheme="minorBidi"/>
          <w:lang w:eastAsia="fr-CA"/>
        </w:rPr>
        <w:t>t le nombre d’estimateur</w:t>
      </w:r>
      <w:r w:rsidR="005D3562">
        <w:rPr>
          <w:rFonts w:asciiTheme="minorBidi" w:hAnsiTheme="minorBidi"/>
          <w:lang w:eastAsia="fr-CA"/>
        </w:rPr>
        <w:t>s</w:t>
      </w:r>
      <w:r w:rsidR="00D8605B" w:rsidRPr="007D55AD">
        <w:rPr>
          <w:rFonts w:asciiTheme="minorBidi" w:hAnsiTheme="minorBidi"/>
          <w:lang w:eastAsia="fr-CA"/>
        </w:rPr>
        <w:t xml:space="preserve"> et le maximum de profondeur. </w:t>
      </w:r>
    </w:p>
    <w:p w14:paraId="4015F9F6" w14:textId="77777777" w:rsidR="0051214A" w:rsidRPr="007D55AD" w:rsidRDefault="005D3562" w:rsidP="007D55AD">
      <w:pPr>
        <w:spacing w:line="276" w:lineRule="auto"/>
        <w:jc w:val="both"/>
        <w:rPr>
          <w:rFonts w:asciiTheme="minorBidi" w:hAnsiTheme="minorBidi"/>
          <w:lang w:eastAsia="fr-CA"/>
        </w:rPr>
      </w:pPr>
      <w:r>
        <w:rPr>
          <w:rFonts w:asciiTheme="minorBidi" w:hAnsiTheme="minorBidi"/>
          <w:lang w:eastAsia="fr-CA"/>
        </w:rPr>
        <w:t xml:space="preserve">Quant </w:t>
      </w:r>
      <w:r w:rsidR="00D8605B" w:rsidRPr="007D55AD">
        <w:rPr>
          <w:rFonts w:asciiTheme="minorBidi" w:hAnsiTheme="minorBidi"/>
          <w:lang w:eastAsia="fr-CA"/>
        </w:rPr>
        <w:t>au nombre d’estimateur</w:t>
      </w:r>
      <w:r>
        <w:rPr>
          <w:rFonts w:asciiTheme="minorBidi" w:hAnsiTheme="minorBidi"/>
          <w:lang w:eastAsia="fr-CA"/>
        </w:rPr>
        <w:t>s</w:t>
      </w:r>
      <w:r w:rsidR="00D8605B" w:rsidRPr="007D55AD">
        <w:rPr>
          <w:rFonts w:asciiTheme="minorBidi" w:hAnsiTheme="minorBidi"/>
          <w:lang w:eastAsia="fr-CA"/>
        </w:rPr>
        <w:t>, ce paramètre s’occupe de spécifier le nombre d’arbre</w:t>
      </w:r>
      <w:r>
        <w:rPr>
          <w:rFonts w:asciiTheme="minorBidi" w:hAnsiTheme="minorBidi"/>
          <w:lang w:eastAsia="fr-CA"/>
        </w:rPr>
        <w:t>s</w:t>
      </w:r>
      <w:r w:rsidR="00D8605B" w:rsidRPr="007D55AD">
        <w:rPr>
          <w:rFonts w:asciiTheme="minorBidi" w:hAnsiTheme="minorBidi"/>
          <w:lang w:eastAsia="fr-CA"/>
        </w:rPr>
        <w:t xml:space="preserve"> dans une forêt. La valeur par défaut est de 10 arbres par </w:t>
      </w:r>
      <w:r w:rsidR="0039277C" w:rsidRPr="007D55AD">
        <w:rPr>
          <w:rFonts w:asciiTheme="minorBidi" w:hAnsiTheme="minorBidi"/>
          <w:lang w:eastAsia="fr-CA"/>
        </w:rPr>
        <w:t>forêt</w:t>
      </w:r>
      <w:r w:rsidR="00D8605B" w:rsidRPr="007D55AD">
        <w:rPr>
          <w:rFonts w:asciiTheme="minorBidi" w:hAnsiTheme="minorBidi"/>
          <w:lang w:eastAsia="fr-CA"/>
        </w:rPr>
        <w:t>. Ce chiffre entre autres impacte indirectement le nombre de solutions qui seront proposées par l’algorithme, ce nombre est inversement proportionnel au nombre de variables en entré</w:t>
      </w:r>
      <w:r>
        <w:rPr>
          <w:rFonts w:asciiTheme="minorBidi" w:hAnsiTheme="minorBidi"/>
          <w:lang w:eastAsia="fr-CA"/>
        </w:rPr>
        <w:t>e</w:t>
      </w:r>
      <w:r w:rsidR="00D8605B" w:rsidRPr="007D55AD">
        <w:rPr>
          <w:rFonts w:asciiTheme="minorBidi" w:hAnsiTheme="minorBidi"/>
          <w:lang w:eastAsia="fr-CA"/>
        </w:rPr>
        <w:t>.</w:t>
      </w:r>
    </w:p>
    <w:p w14:paraId="26232BE9" w14:textId="77777777" w:rsidR="00457FBB" w:rsidRPr="007D55AD" w:rsidRDefault="002E513D" w:rsidP="007D55AD">
      <w:pPr>
        <w:spacing w:line="276" w:lineRule="auto"/>
        <w:jc w:val="both"/>
        <w:rPr>
          <w:rFonts w:asciiTheme="minorBidi" w:hAnsiTheme="minorBidi"/>
          <w:lang w:eastAsia="fr-CA"/>
        </w:rPr>
      </w:pPr>
      <w:r w:rsidRPr="007D55AD">
        <w:rPr>
          <w:rFonts w:asciiTheme="minorBidi" w:hAnsiTheme="minorBidi"/>
          <w:lang w:eastAsia="fr-CA"/>
        </w:rPr>
        <w:t xml:space="preserve">Comme son nom l’indique, le </w:t>
      </w:r>
      <w:r w:rsidR="00D8605B" w:rsidRPr="007D55AD">
        <w:rPr>
          <w:rFonts w:asciiTheme="minorBidi" w:hAnsiTheme="minorBidi"/>
          <w:lang w:eastAsia="fr-CA"/>
        </w:rPr>
        <w:t>maximum de profondeur</w:t>
      </w:r>
      <w:r w:rsidRPr="007D55AD">
        <w:rPr>
          <w:rFonts w:asciiTheme="minorBidi" w:hAnsiTheme="minorBidi"/>
          <w:lang w:eastAsia="fr-CA"/>
        </w:rPr>
        <w:t xml:space="preserve"> se résume à être un entier qui détermine la profondeur des arbres dans chaque nœud. Autrement dit, si la valeur est None, les nœuds sont développés jusqu'à ce que toutes les feuilles (sous-branches) soient pures ou que toutes les feuilles contiennent moins d'échantillons possible</w:t>
      </w:r>
      <w:r w:rsidR="005D3562">
        <w:rPr>
          <w:rFonts w:asciiTheme="minorBidi" w:hAnsiTheme="minorBidi"/>
          <w:lang w:eastAsia="fr-CA"/>
        </w:rPr>
        <w:t>s</w:t>
      </w:r>
      <w:r w:rsidRPr="007D55AD">
        <w:rPr>
          <w:rFonts w:asciiTheme="minorBidi" w:hAnsiTheme="minorBidi"/>
          <w:lang w:eastAsia="fr-CA"/>
        </w:rPr>
        <w:t xml:space="preserve"> ou selon un nombre prédéterminé.</w:t>
      </w:r>
    </w:p>
    <w:p w14:paraId="2E583F72" w14:textId="77777777" w:rsidR="00011930" w:rsidRPr="007D55AD" w:rsidRDefault="00011930" w:rsidP="007D55AD">
      <w:pPr>
        <w:spacing w:line="276" w:lineRule="auto"/>
        <w:jc w:val="both"/>
        <w:rPr>
          <w:rFonts w:asciiTheme="minorBidi" w:hAnsiTheme="minorBidi"/>
          <w:lang w:eastAsia="fr-CA"/>
        </w:rPr>
      </w:pPr>
      <w:r w:rsidRPr="007D55AD">
        <w:rPr>
          <w:rFonts w:asciiTheme="minorBidi" w:hAnsiTheme="minorBidi"/>
          <w:lang w:eastAsia="fr-CA"/>
        </w:rPr>
        <w:t>C’est deux paramètres ne peuvent être choisi</w:t>
      </w:r>
      <w:r w:rsidR="00497686" w:rsidRPr="007D55AD">
        <w:rPr>
          <w:rFonts w:asciiTheme="minorBidi" w:hAnsiTheme="minorBidi"/>
          <w:lang w:eastAsia="fr-CA"/>
        </w:rPr>
        <w:t>s</w:t>
      </w:r>
      <w:r w:rsidRPr="007D55AD">
        <w:rPr>
          <w:rFonts w:asciiTheme="minorBidi" w:hAnsiTheme="minorBidi"/>
          <w:lang w:eastAsia="fr-CA"/>
        </w:rPr>
        <w:t xml:space="preserve"> arbitrairement, ainsi, des tests sont fait</w:t>
      </w:r>
      <w:r w:rsidR="00B67EAD" w:rsidRPr="007D55AD">
        <w:rPr>
          <w:rFonts w:asciiTheme="minorBidi" w:hAnsiTheme="minorBidi"/>
          <w:lang w:eastAsia="fr-CA"/>
        </w:rPr>
        <w:t>s</w:t>
      </w:r>
      <w:r w:rsidRPr="007D55AD">
        <w:rPr>
          <w:rFonts w:asciiTheme="minorBidi" w:hAnsiTheme="minorBidi"/>
          <w:lang w:eastAsia="fr-CA"/>
        </w:rPr>
        <w:t xml:space="preserve"> en variant </w:t>
      </w:r>
      <w:r w:rsidR="00B67EAD" w:rsidRPr="007D55AD">
        <w:rPr>
          <w:rFonts w:asciiTheme="minorBidi" w:hAnsiTheme="minorBidi"/>
          <w:lang w:eastAsia="fr-CA"/>
        </w:rPr>
        <w:t>ces paramètre</w:t>
      </w:r>
      <w:r w:rsidR="0051676C" w:rsidRPr="007D55AD">
        <w:rPr>
          <w:rFonts w:asciiTheme="minorBidi" w:hAnsiTheme="minorBidi"/>
          <w:lang w:eastAsia="fr-CA"/>
        </w:rPr>
        <w:t>s</w:t>
      </w:r>
      <w:r w:rsidR="00B67EAD" w:rsidRPr="007D55AD">
        <w:rPr>
          <w:rFonts w:asciiTheme="minorBidi" w:hAnsiTheme="minorBidi"/>
          <w:lang w:eastAsia="fr-CA"/>
        </w:rPr>
        <w:t xml:space="preserve"> et en fix</w:t>
      </w:r>
      <w:r w:rsidR="0051676C" w:rsidRPr="007D55AD">
        <w:rPr>
          <w:rFonts w:asciiTheme="minorBidi" w:hAnsiTheme="minorBidi"/>
          <w:lang w:eastAsia="fr-CA"/>
        </w:rPr>
        <w:t>a</w:t>
      </w:r>
      <w:r w:rsidR="00B67EAD" w:rsidRPr="007D55AD">
        <w:rPr>
          <w:rFonts w:asciiTheme="minorBidi" w:hAnsiTheme="minorBidi"/>
          <w:lang w:eastAsia="fr-CA"/>
        </w:rPr>
        <w:t xml:space="preserve">nt les attributs en entré, puis tester la performance du modèle en observant les valeurs de scores obtenus après chaque entrainement. </w:t>
      </w:r>
    </w:p>
    <w:p w14:paraId="0A86BBEE" w14:textId="77777777" w:rsidR="00C4047C" w:rsidRPr="0052527F" w:rsidRDefault="00C4047C" w:rsidP="0052527F">
      <w:pPr>
        <w:pStyle w:val="Titre1"/>
        <w:numPr>
          <w:ilvl w:val="0"/>
          <w:numId w:val="5"/>
        </w:numPr>
        <w:rPr>
          <w:b/>
          <w:bCs/>
          <w:color w:val="auto"/>
        </w:rPr>
      </w:pPr>
      <w:bookmarkStart w:id="6" w:name="_Toc4593298"/>
      <w:r w:rsidRPr="0052527F">
        <w:rPr>
          <w:b/>
          <w:bCs/>
          <w:color w:val="auto"/>
        </w:rPr>
        <w:lastRenderedPageBreak/>
        <w:t>Expérimentation</w:t>
      </w:r>
      <w:bookmarkEnd w:id="6"/>
    </w:p>
    <w:p w14:paraId="6DE43FD2" w14:textId="77777777" w:rsidR="000D19BB" w:rsidRDefault="00C4047C" w:rsidP="0057004E">
      <w:pPr>
        <w:pStyle w:val="Titre3"/>
        <w:numPr>
          <w:ilvl w:val="1"/>
          <w:numId w:val="5"/>
        </w:numPr>
        <w:rPr>
          <w:rFonts w:ascii="Calibri" w:hAnsi="Calibri" w:cs="Calibri"/>
          <w:color w:val="000000"/>
        </w:rPr>
      </w:pPr>
      <w:bookmarkStart w:id="7" w:name="_Toc4593299"/>
      <w:r w:rsidRPr="00215CCD">
        <w:rPr>
          <w:b/>
          <w:bCs/>
        </w:rPr>
        <w:t>Description des tests</w:t>
      </w:r>
      <w:bookmarkEnd w:id="7"/>
    </w:p>
    <w:p w14:paraId="68715B7D" w14:textId="77777777" w:rsidR="00C4047C" w:rsidRPr="007D55AD" w:rsidRDefault="005A3360" w:rsidP="007D55AD">
      <w:pPr>
        <w:spacing w:line="276" w:lineRule="auto"/>
        <w:jc w:val="both"/>
        <w:rPr>
          <w:rFonts w:asciiTheme="minorBidi" w:hAnsiTheme="minorBidi"/>
          <w:lang w:eastAsia="fr-CA"/>
        </w:rPr>
      </w:pPr>
      <w:r w:rsidRPr="007D55AD">
        <w:rPr>
          <w:rFonts w:asciiTheme="minorBidi" w:hAnsiTheme="minorBidi"/>
          <w:lang w:eastAsia="fr-CA"/>
        </w:rPr>
        <w:t>Au début des traitements, les données de test et d’entrainement étaient tou</w:t>
      </w:r>
      <w:r w:rsidR="005D3562">
        <w:rPr>
          <w:rFonts w:asciiTheme="minorBidi" w:hAnsiTheme="minorBidi"/>
          <w:lang w:eastAsia="fr-CA"/>
        </w:rPr>
        <w:t>te</w:t>
      </w:r>
      <w:r w:rsidRPr="007D55AD">
        <w:rPr>
          <w:rFonts w:asciiTheme="minorBidi" w:hAnsiTheme="minorBidi"/>
          <w:lang w:eastAsia="fr-CA"/>
        </w:rPr>
        <w:t xml:space="preserve">s regroupées pour appliquer les mêmes manipulations qu’une seule fois. Après l’ajout et la transformation des attributs, les données sont divisées à nouveau en trois nouveaux groupes.  </w:t>
      </w:r>
    </w:p>
    <w:p w14:paraId="5FCFC285" w14:textId="77777777" w:rsidR="00D246D4" w:rsidRPr="007D55AD" w:rsidRDefault="005A3360" w:rsidP="007D55AD">
      <w:pPr>
        <w:spacing w:line="276" w:lineRule="auto"/>
        <w:jc w:val="both"/>
        <w:rPr>
          <w:rFonts w:asciiTheme="minorBidi" w:hAnsiTheme="minorBidi"/>
          <w:lang w:eastAsia="fr-CA"/>
        </w:rPr>
      </w:pPr>
      <w:r w:rsidRPr="007D55AD">
        <w:rPr>
          <w:rFonts w:asciiTheme="minorBidi" w:hAnsiTheme="minorBidi"/>
          <w:lang w:eastAsia="fr-CA"/>
        </w:rPr>
        <w:t>Le premier groupe représentant les données de tests, ils sont reconnus en les triant par l’absence de la valeur à prédire (</w:t>
      </w:r>
      <w:proofErr w:type="spellStart"/>
      <w:r w:rsidRPr="007D55AD">
        <w:rPr>
          <w:rFonts w:asciiTheme="minorBidi" w:hAnsiTheme="minorBidi"/>
          <w:lang w:eastAsia="fr-CA"/>
        </w:rPr>
        <w:t>SalePrice</w:t>
      </w:r>
      <w:proofErr w:type="spellEnd"/>
      <w:r w:rsidRPr="007D55AD">
        <w:rPr>
          <w:rFonts w:asciiTheme="minorBidi" w:hAnsiTheme="minorBidi"/>
          <w:lang w:eastAsia="fr-CA"/>
        </w:rPr>
        <w:t>). Le deuxième groupe représente 30% des données restant</w:t>
      </w:r>
      <w:r w:rsidR="006D162C" w:rsidRPr="007D55AD">
        <w:rPr>
          <w:rFonts w:asciiTheme="minorBidi" w:hAnsiTheme="minorBidi"/>
          <w:lang w:eastAsia="fr-CA"/>
        </w:rPr>
        <w:t>es</w:t>
      </w:r>
      <w:r w:rsidRPr="007D55AD">
        <w:rPr>
          <w:rFonts w:asciiTheme="minorBidi" w:hAnsiTheme="minorBidi"/>
          <w:lang w:eastAsia="fr-CA"/>
        </w:rPr>
        <w:t xml:space="preserve"> qui ser</w:t>
      </w:r>
      <w:r w:rsidR="006D162C" w:rsidRPr="007D55AD">
        <w:rPr>
          <w:rFonts w:asciiTheme="minorBidi" w:hAnsiTheme="minorBidi"/>
          <w:lang w:eastAsia="fr-CA"/>
        </w:rPr>
        <w:t>ont utiles</w:t>
      </w:r>
      <w:r w:rsidRPr="007D55AD">
        <w:rPr>
          <w:rFonts w:asciiTheme="minorBidi" w:hAnsiTheme="minorBidi"/>
          <w:lang w:eastAsia="fr-CA"/>
        </w:rPr>
        <w:t xml:space="preserve"> </w:t>
      </w:r>
      <w:r w:rsidR="006D162C" w:rsidRPr="007D55AD">
        <w:rPr>
          <w:rFonts w:asciiTheme="minorBidi" w:hAnsiTheme="minorBidi"/>
          <w:lang w:eastAsia="fr-CA"/>
        </w:rPr>
        <w:t xml:space="preserve">pour </w:t>
      </w:r>
      <w:r w:rsidRPr="007D55AD">
        <w:rPr>
          <w:rFonts w:asciiTheme="minorBidi" w:hAnsiTheme="minorBidi"/>
          <w:lang w:eastAsia="fr-CA"/>
        </w:rPr>
        <w:t xml:space="preserve">des fins de validation et le troisième groupe est le reste des données 70% des données d’entrainement. </w:t>
      </w:r>
    </w:p>
    <w:p w14:paraId="406648AD" w14:textId="06BBFC6B" w:rsidR="000C13A5" w:rsidRPr="007D55AD" w:rsidRDefault="006D162C" w:rsidP="007D55AD">
      <w:pPr>
        <w:spacing w:line="276" w:lineRule="auto"/>
        <w:jc w:val="both"/>
        <w:rPr>
          <w:rFonts w:asciiTheme="minorBidi" w:hAnsiTheme="minorBidi"/>
          <w:lang w:eastAsia="fr-CA"/>
        </w:rPr>
      </w:pPr>
      <w:r w:rsidRPr="007D55AD">
        <w:rPr>
          <w:rFonts w:asciiTheme="minorBidi" w:hAnsiTheme="minorBidi"/>
          <w:lang w:eastAsia="fr-CA"/>
        </w:rPr>
        <w:t>Le deuxième groupe est fait pour des fins de validation, avec peu de données et beaucoup d’attributs</w:t>
      </w:r>
      <w:r w:rsidR="00CC5BEE" w:rsidRPr="007D55AD">
        <w:rPr>
          <w:rFonts w:asciiTheme="minorBidi" w:hAnsiTheme="minorBidi"/>
          <w:lang w:eastAsia="fr-CA"/>
        </w:rPr>
        <w:t>.</w:t>
      </w:r>
      <w:r w:rsidRPr="007D55AD">
        <w:rPr>
          <w:rFonts w:asciiTheme="minorBidi" w:hAnsiTheme="minorBidi"/>
          <w:lang w:eastAsia="fr-CA"/>
        </w:rPr>
        <w:t xml:space="preserve"> </w:t>
      </w:r>
      <w:r w:rsidR="00CC5BEE" w:rsidRPr="007D55AD">
        <w:rPr>
          <w:rFonts w:asciiTheme="minorBidi" w:hAnsiTheme="minorBidi"/>
          <w:lang w:eastAsia="fr-CA"/>
        </w:rPr>
        <w:t>I</w:t>
      </w:r>
      <w:r w:rsidRPr="007D55AD">
        <w:rPr>
          <w:rFonts w:asciiTheme="minorBidi" w:hAnsiTheme="minorBidi"/>
          <w:lang w:eastAsia="fr-CA"/>
        </w:rPr>
        <w:t>l est très fréquent que les modèles supervisés sur</w:t>
      </w:r>
      <w:r w:rsidR="005D3562">
        <w:rPr>
          <w:rFonts w:asciiTheme="minorBidi" w:hAnsiTheme="minorBidi"/>
          <w:lang w:eastAsia="fr-CA"/>
        </w:rPr>
        <w:t>apprenne</w:t>
      </w:r>
      <w:r w:rsidRPr="007D55AD">
        <w:rPr>
          <w:rFonts w:asciiTheme="minorBidi" w:hAnsiTheme="minorBidi"/>
          <w:lang w:eastAsia="fr-CA"/>
        </w:rPr>
        <w:t xml:space="preserve"> les données et performe moins bien sur les données que nous n’avons pas accès. Avoir garder de côté des données qu’on connait leurs valeurs à prédire, nous permettra de réévaluer </w:t>
      </w:r>
      <w:r w:rsidR="00287773" w:rsidRPr="007D55AD">
        <w:rPr>
          <w:rFonts w:asciiTheme="minorBidi" w:hAnsiTheme="minorBidi"/>
          <w:lang w:eastAsia="fr-CA"/>
        </w:rPr>
        <w:t>notre performance vue</w:t>
      </w:r>
      <w:r w:rsidRPr="007D55AD">
        <w:rPr>
          <w:rFonts w:asciiTheme="minorBidi" w:hAnsiTheme="minorBidi"/>
          <w:lang w:eastAsia="fr-CA"/>
        </w:rPr>
        <w:t xml:space="preserve"> que le taux d’apprentissage sur les données d’entrainement risque d’être élevé. </w:t>
      </w:r>
    </w:p>
    <w:p w14:paraId="2EFEDEF4" w14:textId="77777777" w:rsidR="00CC5BEE" w:rsidRPr="007D55AD" w:rsidRDefault="000C13A5" w:rsidP="007D55AD">
      <w:pPr>
        <w:spacing w:line="276" w:lineRule="auto"/>
        <w:jc w:val="both"/>
        <w:rPr>
          <w:rFonts w:asciiTheme="minorBidi" w:hAnsiTheme="minorBidi"/>
          <w:lang w:eastAsia="fr-CA"/>
        </w:rPr>
      </w:pPr>
      <w:r w:rsidRPr="007D55AD">
        <w:rPr>
          <w:rFonts w:asciiTheme="minorBidi" w:hAnsiTheme="minorBidi"/>
          <w:lang w:eastAsia="fr-CA"/>
        </w:rPr>
        <w:t>Puisque nous avons qu’un seul algorithme à tester, nous avons décidé de faire plusieurs tests en variant les hyperparamètres de l’algorithme</w:t>
      </w:r>
      <w:r w:rsidR="00CC5BEE" w:rsidRPr="007D55AD">
        <w:rPr>
          <w:rFonts w:asciiTheme="minorBidi" w:hAnsiTheme="minorBidi"/>
          <w:lang w:eastAsia="fr-CA"/>
        </w:rPr>
        <w:t>.</w:t>
      </w:r>
      <w:r w:rsidRPr="007D55AD">
        <w:rPr>
          <w:rFonts w:asciiTheme="minorBidi" w:hAnsiTheme="minorBidi"/>
          <w:lang w:eastAsia="fr-CA"/>
        </w:rPr>
        <w:t xml:space="preserve"> </w:t>
      </w:r>
      <w:r w:rsidR="00CC5BEE" w:rsidRPr="007D55AD">
        <w:rPr>
          <w:rFonts w:asciiTheme="minorBidi" w:hAnsiTheme="minorBidi"/>
          <w:lang w:eastAsia="fr-CA"/>
        </w:rPr>
        <w:t>Cette</w:t>
      </w:r>
      <w:r w:rsidR="00372147" w:rsidRPr="007D55AD">
        <w:rPr>
          <w:rFonts w:asciiTheme="minorBidi" w:hAnsiTheme="minorBidi"/>
          <w:lang w:eastAsia="fr-CA"/>
        </w:rPr>
        <w:t xml:space="preserve"> tache dépend grandement de la performance machine en fonction des données sous étude et les hyperparamètre</w:t>
      </w:r>
      <w:r w:rsidR="00CC5BEE" w:rsidRPr="007D55AD">
        <w:rPr>
          <w:rFonts w:asciiTheme="minorBidi" w:hAnsiTheme="minorBidi"/>
          <w:lang w:eastAsia="fr-CA"/>
        </w:rPr>
        <w:t>.</w:t>
      </w:r>
      <w:r w:rsidR="00372147" w:rsidRPr="007D55AD">
        <w:rPr>
          <w:rFonts w:asciiTheme="minorBidi" w:hAnsiTheme="minorBidi"/>
          <w:lang w:eastAsia="fr-CA"/>
        </w:rPr>
        <w:t xml:space="preserve"> </w:t>
      </w:r>
      <w:r w:rsidR="00CC5BEE" w:rsidRPr="007D55AD">
        <w:rPr>
          <w:rFonts w:asciiTheme="minorBidi" w:hAnsiTheme="minorBidi"/>
          <w:lang w:eastAsia="fr-CA"/>
        </w:rPr>
        <w:t>I</w:t>
      </w:r>
      <w:r w:rsidR="00372147" w:rsidRPr="007D55AD">
        <w:rPr>
          <w:rFonts w:asciiTheme="minorBidi" w:hAnsiTheme="minorBidi"/>
          <w:lang w:eastAsia="fr-CA"/>
        </w:rPr>
        <w:t xml:space="preserve">l suffit </w:t>
      </w:r>
      <w:r w:rsidR="00CC5BEE" w:rsidRPr="007D55AD">
        <w:rPr>
          <w:rFonts w:asciiTheme="minorBidi" w:hAnsiTheme="minorBidi"/>
          <w:lang w:eastAsia="fr-CA"/>
        </w:rPr>
        <w:t xml:space="preserve">alors </w:t>
      </w:r>
      <w:r w:rsidR="00372147" w:rsidRPr="007D55AD">
        <w:rPr>
          <w:rFonts w:asciiTheme="minorBidi" w:hAnsiTheme="minorBidi"/>
          <w:lang w:eastAsia="fr-CA"/>
        </w:rPr>
        <w:t xml:space="preserve">d’observer les résultats pour en sortir avec une compréhension des résultats après avoir compris la partie technique de l’algorithme. </w:t>
      </w:r>
    </w:p>
    <w:p w14:paraId="02BC02C6" w14:textId="77777777" w:rsidR="00372147" w:rsidRPr="007D55AD" w:rsidRDefault="00372147" w:rsidP="007D55AD">
      <w:pPr>
        <w:spacing w:line="276" w:lineRule="auto"/>
        <w:jc w:val="both"/>
        <w:rPr>
          <w:rFonts w:asciiTheme="minorBidi" w:hAnsiTheme="minorBidi"/>
          <w:lang w:eastAsia="fr-CA"/>
        </w:rPr>
      </w:pPr>
      <w:r w:rsidRPr="007D55AD">
        <w:rPr>
          <w:rFonts w:asciiTheme="minorBidi" w:hAnsiTheme="minorBidi"/>
          <w:lang w:eastAsia="fr-CA"/>
        </w:rPr>
        <w:t xml:space="preserve">En revanche, des questions sont relevées </w:t>
      </w:r>
      <w:r w:rsidR="00CC5BEE" w:rsidRPr="007D55AD">
        <w:rPr>
          <w:rFonts w:asciiTheme="minorBidi" w:hAnsiTheme="minorBidi"/>
          <w:lang w:eastAsia="fr-CA"/>
        </w:rPr>
        <w:t>à la suite d’une</w:t>
      </w:r>
      <w:r w:rsidRPr="007D55AD">
        <w:rPr>
          <w:rFonts w:asciiTheme="minorBidi" w:hAnsiTheme="minorBidi"/>
          <w:lang w:eastAsia="fr-CA"/>
        </w:rPr>
        <w:t xml:space="preserve"> analyse première des résultats obtenus</w:t>
      </w:r>
      <w:r w:rsidR="00CC5BEE" w:rsidRPr="007D55AD">
        <w:rPr>
          <w:rFonts w:asciiTheme="minorBidi" w:hAnsiTheme="minorBidi"/>
          <w:lang w:eastAsia="fr-CA"/>
        </w:rPr>
        <w:t>.</w:t>
      </w:r>
      <w:r w:rsidRPr="007D55AD">
        <w:rPr>
          <w:rFonts w:asciiTheme="minorBidi" w:hAnsiTheme="minorBidi"/>
          <w:lang w:eastAsia="fr-CA"/>
        </w:rPr>
        <w:t xml:space="preserve"> </w:t>
      </w:r>
      <w:r w:rsidR="00CC5BEE" w:rsidRPr="007D55AD">
        <w:rPr>
          <w:rFonts w:asciiTheme="minorBidi" w:hAnsiTheme="minorBidi"/>
          <w:lang w:eastAsia="fr-CA"/>
        </w:rPr>
        <w:t>N</w:t>
      </w:r>
      <w:r w:rsidRPr="007D55AD">
        <w:rPr>
          <w:rFonts w:asciiTheme="minorBidi" w:hAnsiTheme="minorBidi"/>
          <w:lang w:eastAsia="fr-CA"/>
        </w:rPr>
        <w:t>ous décidons de faire varier les données en supprimant tout court les données a</w:t>
      </w:r>
      <w:r w:rsidR="005D3562">
        <w:rPr>
          <w:rFonts w:asciiTheme="minorBidi" w:hAnsiTheme="minorBidi"/>
          <w:lang w:eastAsia="fr-CA"/>
        </w:rPr>
        <w:t>y</w:t>
      </w:r>
      <w:r w:rsidRPr="007D55AD">
        <w:rPr>
          <w:rFonts w:asciiTheme="minorBidi" w:hAnsiTheme="minorBidi"/>
          <w:lang w:eastAsia="fr-CA"/>
        </w:rPr>
        <w:t>ant des valeurs manquantes, de plus, a</w:t>
      </w:r>
      <w:r w:rsidR="005D3562">
        <w:rPr>
          <w:rFonts w:asciiTheme="minorBidi" w:hAnsiTheme="minorBidi"/>
          <w:lang w:eastAsia="fr-CA"/>
        </w:rPr>
        <w:t>y</w:t>
      </w:r>
      <w:r w:rsidRPr="007D55AD">
        <w:rPr>
          <w:rFonts w:asciiTheme="minorBidi" w:hAnsiTheme="minorBidi"/>
          <w:lang w:eastAsia="fr-CA"/>
        </w:rPr>
        <w:t>ant en même temps une corrélation négative avec l’attribut du prix de la maison.</w:t>
      </w:r>
      <w:r w:rsidR="00CC5BEE" w:rsidRPr="007D55AD">
        <w:rPr>
          <w:rFonts w:asciiTheme="minorBidi" w:hAnsiTheme="minorBidi"/>
          <w:lang w:eastAsia="fr-CA"/>
        </w:rPr>
        <w:t xml:space="preserve"> Donc, on fait varier les deux hyperparamètres simultanément vers une hausse graduelle et nous observons le score sur les mêmes données.</w:t>
      </w:r>
    </w:p>
    <w:p w14:paraId="01C30807" w14:textId="77777777" w:rsidR="00372147" w:rsidRDefault="0057004E" w:rsidP="0057004E">
      <w:pPr>
        <w:pStyle w:val="Titre3"/>
        <w:numPr>
          <w:ilvl w:val="1"/>
          <w:numId w:val="5"/>
        </w:numPr>
        <w:rPr>
          <w:b/>
          <w:bCs/>
        </w:rPr>
      </w:pPr>
      <w:r>
        <w:rPr>
          <w:b/>
          <w:bCs/>
        </w:rPr>
        <w:t xml:space="preserve"> </w:t>
      </w:r>
      <w:bookmarkStart w:id="8" w:name="_Toc4593300"/>
      <w:r>
        <w:rPr>
          <w:b/>
          <w:bCs/>
        </w:rPr>
        <w:t>L</w:t>
      </w:r>
      <w:r w:rsidRPr="0057004E">
        <w:rPr>
          <w:b/>
          <w:bCs/>
        </w:rPr>
        <w:t>es résultats obtenus</w:t>
      </w:r>
      <w:r w:rsidR="00471C7C">
        <w:rPr>
          <w:b/>
          <w:bCs/>
        </w:rPr>
        <w:t xml:space="preserve"> et s</w:t>
      </w:r>
      <w:r w:rsidR="00471C7C" w:rsidRPr="00215CCD">
        <w:rPr>
          <w:b/>
          <w:bCs/>
        </w:rPr>
        <w:t>tatistiques pertinents</w:t>
      </w:r>
      <w:bookmarkEnd w:id="8"/>
    </w:p>
    <w:p w14:paraId="32179A76" w14:textId="77777777" w:rsidR="00EC03FD" w:rsidRPr="007D55AD" w:rsidRDefault="00EC03FD" w:rsidP="007D55AD">
      <w:pPr>
        <w:spacing w:line="276" w:lineRule="auto"/>
        <w:jc w:val="both"/>
        <w:rPr>
          <w:rFonts w:asciiTheme="minorBidi" w:hAnsiTheme="minorBidi"/>
          <w:lang w:eastAsia="fr-CA"/>
        </w:rPr>
      </w:pPr>
      <w:r w:rsidRPr="007D55AD">
        <w:rPr>
          <w:rFonts w:asciiTheme="minorBidi" w:hAnsiTheme="minorBidi"/>
          <w:lang w:eastAsia="fr-CA"/>
        </w:rPr>
        <w:t xml:space="preserve">Pour les tests sur les données </w:t>
      </w:r>
      <w:r w:rsidR="00CC5BEE" w:rsidRPr="007D55AD">
        <w:rPr>
          <w:rFonts w:asciiTheme="minorBidi" w:hAnsiTheme="minorBidi"/>
          <w:lang w:eastAsia="fr-CA"/>
        </w:rPr>
        <w:t>enrichie</w:t>
      </w:r>
      <w:r w:rsidR="005D3562">
        <w:rPr>
          <w:rFonts w:asciiTheme="minorBidi" w:hAnsiTheme="minorBidi"/>
          <w:lang w:eastAsia="fr-CA"/>
        </w:rPr>
        <w:t>s</w:t>
      </w:r>
      <w:r w:rsidR="00CC5BEE" w:rsidRPr="007D55AD">
        <w:rPr>
          <w:rFonts w:asciiTheme="minorBidi" w:hAnsiTheme="minorBidi"/>
          <w:lang w:eastAsia="fr-CA"/>
        </w:rPr>
        <w:t xml:space="preserve"> par le remplacement des valeurs manquantes, une amélioration est remarquée du taux de précision entre l’expérience 1 et l’expérience 2. Cependant, entre l’expérience 2 et l’expérience 3 l’augmentation </w:t>
      </w:r>
      <w:r w:rsidR="00F720A5" w:rsidRPr="007D55AD">
        <w:rPr>
          <w:rFonts w:asciiTheme="minorBidi" w:hAnsiTheme="minorBidi"/>
          <w:lang w:eastAsia="fr-CA"/>
        </w:rPr>
        <w:t xml:space="preserve">des taux de précision est </w:t>
      </w:r>
      <w:r w:rsidR="00CC5BEE" w:rsidRPr="007D55AD">
        <w:rPr>
          <w:rFonts w:asciiTheme="minorBidi" w:hAnsiTheme="minorBidi"/>
          <w:lang w:eastAsia="fr-CA"/>
        </w:rPr>
        <w:t>légère</w:t>
      </w:r>
      <w:r w:rsidR="00F720A5" w:rsidRPr="007D55AD">
        <w:rPr>
          <w:rFonts w:asciiTheme="minorBidi" w:hAnsiTheme="minorBidi"/>
          <w:lang w:eastAsia="fr-CA"/>
        </w:rPr>
        <w:t>.</w:t>
      </w:r>
    </w:p>
    <w:tbl>
      <w:tblPr>
        <w:tblStyle w:val="TableauGrille6Couleur-Accentuation3"/>
        <w:tblW w:w="9209" w:type="dxa"/>
        <w:tblLook w:val="04A0" w:firstRow="1" w:lastRow="0" w:firstColumn="1" w:lastColumn="0" w:noHBand="0" w:noVBand="1"/>
      </w:tblPr>
      <w:tblGrid>
        <w:gridCol w:w="3823"/>
        <w:gridCol w:w="1701"/>
        <w:gridCol w:w="1842"/>
        <w:gridCol w:w="1843"/>
      </w:tblGrid>
      <w:tr w:rsidR="007D3FB5" w:rsidRPr="007406AE" w14:paraId="6E98C959" w14:textId="77777777" w:rsidTr="007D3F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E8D67E5" w14:textId="77777777" w:rsidR="007406AE" w:rsidRPr="007406AE" w:rsidRDefault="007406AE" w:rsidP="007406AE">
            <w:pPr>
              <w:rPr>
                <w:rFonts w:ascii="Calibri" w:eastAsia="Times New Roman" w:hAnsi="Calibri" w:cs="Calibri"/>
                <w:color w:val="000000"/>
                <w:lang w:eastAsia="fr-CA"/>
              </w:rPr>
            </w:pPr>
            <w:r w:rsidRPr="007406AE">
              <w:rPr>
                <w:rFonts w:ascii="Calibri" w:eastAsia="Times New Roman" w:hAnsi="Calibri" w:cs="Calibri"/>
                <w:color w:val="000000"/>
                <w:lang w:eastAsia="fr-CA"/>
              </w:rPr>
              <w:t> </w:t>
            </w:r>
            <w:r w:rsidR="00AD491A">
              <w:rPr>
                <w:rFonts w:ascii="Calibri" w:eastAsia="Times New Roman" w:hAnsi="Calibri" w:cs="Calibri"/>
                <w:color w:val="000000"/>
                <w:lang w:eastAsia="fr-CA"/>
              </w:rPr>
              <w:t>Statistiques d’apprentissage</w:t>
            </w:r>
          </w:p>
        </w:tc>
        <w:tc>
          <w:tcPr>
            <w:tcW w:w="1701" w:type="dxa"/>
            <w:noWrap/>
            <w:hideMark/>
          </w:tcPr>
          <w:p w14:paraId="21D795E2" w14:textId="77777777" w:rsidR="007406AE" w:rsidRPr="007406AE" w:rsidRDefault="007406AE" w:rsidP="00740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Expérience 1</w:t>
            </w:r>
          </w:p>
        </w:tc>
        <w:tc>
          <w:tcPr>
            <w:tcW w:w="1842" w:type="dxa"/>
            <w:noWrap/>
            <w:hideMark/>
          </w:tcPr>
          <w:p w14:paraId="669DC2D6" w14:textId="77777777" w:rsidR="007406AE" w:rsidRPr="007406AE" w:rsidRDefault="007406AE" w:rsidP="00740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Expérience 2</w:t>
            </w:r>
          </w:p>
        </w:tc>
        <w:tc>
          <w:tcPr>
            <w:tcW w:w="1843" w:type="dxa"/>
            <w:noWrap/>
            <w:hideMark/>
          </w:tcPr>
          <w:p w14:paraId="4D486D60" w14:textId="77777777" w:rsidR="007406AE" w:rsidRPr="007406AE" w:rsidRDefault="007406AE" w:rsidP="00740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Expérience 3</w:t>
            </w:r>
          </w:p>
        </w:tc>
      </w:tr>
      <w:tr w:rsidR="007D3FB5" w:rsidRPr="007406AE" w14:paraId="7EDAADE5" w14:textId="77777777" w:rsidTr="007D3F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71547D" w14:textId="77777777" w:rsidR="007406AE" w:rsidRPr="007406AE" w:rsidRDefault="007406AE" w:rsidP="007406AE">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Profondeur maximale</w:t>
            </w:r>
          </w:p>
        </w:tc>
        <w:tc>
          <w:tcPr>
            <w:tcW w:w="1701" w:type="dxa"/>
            <w:noWrap/>
            <w:hideMark/>
          </w:tcPr>
          <w:p w14:paraId="74C334AC"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None</w:t>
            </w:r>
          </w:p>
        </w:tc>
        <w:tc>
          <w:tcPr>
            <w:tcW w:w="1842" w:type="dxa"/>
            <w:noWrap/>
            <w:hideMark/>
          </w:tcPr>
          <w:p w14:paraId="7FC88EA9"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w:t>
            </w:r>
          </w:p>
        </w:tc>
        <w:tc>
          <w:tcPr>
            <w:tcW w:w="1843" w:type="dxa"/>
            <w:noWrap/>
            <w:hideMark/>
          </w:tcPr>
          <w:p w14:paraId="4C15E40D"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20</w:t>
            </w:r>
          </w:p>
        </w:tc>
      </w:tr>
      <w:tr w:rsidR="007D3FB5" w:rsidRPr="007406AE" w14:paraId="64A6DFBD" w14:textId="77777777" w:rsidTr="007D3FB5">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64E2EF7" w14:textId="77777777" w:rsidR="007406AE" w:rsidRPr="007406AE" w:rsidRDefault="007406AE" w:rsidP="007406AE">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Nombre d'arbre</w:t>
            </w:r>
            <w:r w:rsidR="005D3562">
              <w:rPr>
                <w:rFonts w:ascii="Calibri" w:eastAsia="Times New Roman" w:hAnsi="Calibri" w:cs="Calibri"/>
                <w:b w:val="0"/>
                <w:bCs w:val="0"/>
                <w:color w:val="000000"/>
                <w:lang w:eastAsia="fr-CA"/>
              </w:rPr>
              <w:t>s</w:t>
            </w:r>
            <w:r w:rsidRPr="007406AE">
              <w:rPr>
                <w:rFonts w:ascii="Calibri" w:eastAsia="Times New Roman" w:hAnsi="Calibri" w:cs="Calibri"/>
                <w:b w:val="0"/>
                <w:bCs w:val="0"/>
                <w:color w:val="000000"/>
                <w:lang w:eastAsia="fr-CA"/>
              </w:rPr>
              <w:t xml:space="preserve"> de décision par forêt</w:t>
            </w:r>
          </w:p>
        </w:tc>
        <w:tc>
          <w:tcPr>
            <w:tcW w:w="1701" w:type="dxa"/>
            <w:noWrap/>
            <w:hideMark/>
          </w:tcPr>
          <w:p w14:paraId="206C8E7A"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w:t>
            </w:r>
          </w:p>
        </w:tc>
        <w:tc>
          <w:tcPr>
            <w:tcW w:w="1842" w:type="dxa"/>
            <w:noWrap/>
            <w:hideMark/>
          </w:tcPr>
          <w:p w14:paraId="7FA2A280"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0</w:t>
            </w:r>
          </w:p>
        </w:tc>
        <w:tc>
          <w:tcPr>
            <w:tcW w:w="1843" w:type="dxa"/>
            <w:noWrap/>
            <w:hideMark/>
          </w:tcPr>
          <w:p w14:paraId="1D4113F2"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00</w:t>
            </w:r>
          </w:p>
        </w:tc>
      </w:tr>
      <w:tr w:rsidR="007D3FB5" w:rsidRPr="007406AE" w14:paraId="289865CB" w14:textId="77777777" w:rsidTr="007D3F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0E231AB" w14:textId="77777777" w:rsidR="007406AE" w:rsidRPr="007406AE" w:rsidRDefault="007406AE" w:rsidP="007406AE">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Tau</w:t>
            </w:r>
            <w:r w:rsidR="007D3FB5" w:rsidRPr="00AD491A">
              <w:rPr>
                <w:rFonts w:ascii="Calibri" w:eastAsia="Times New Roman" w:hAnsi="Calibri" w:cs="Calibri"/>
                <w:b w:val="0"/>
                <w:bCs w:val="0"/>
                <w:color w:val="000000"/>
                <w:lang w:eastAsia="fr-CA"/>
              </w:rPr>
              <w:t>x</w:t>
            </w:r>
            <w:r w:rsidRPr="007406AE">
              <w:rPr>
                <w:rFonts w:ascii="Calibri" w:eastAsia="Times New Roman" w:hAnsi="Calibri" w:cs="Calibri"/>
                <w:b w:val="0"/>
                <w:bCs w:val="0"/>
                <w:color w:val="000000"/>
                <w:lang w:eastAsia="fr-CA"/>
              </w:rPr>
              <w:t xml:space="preserve"> de </w:t>
            </w:r>
            <w:r w:rsidR="007D3FB5" w:rsidRPr="00AD491A">
              <w:rPr>
                <w:rFonts w:ascii="Calibri" w:eastAsia="Times New Roman" w:hAnsi="Calibri" w:cs="Calibri"/>
                <w:b w:val="0"/>
                <w:bCs w:val="0"/>
                <w:color w:val="000000"/>
                <w:lang w:eastAsia="fr-CA"/>
              </w:rPr>
              <w:t>précision</w:t>
            </w:r>
            <w:r w:rsidRPr="007406AE">
              <w:rPr>
                <w:rFonts w:ascii="Calibri" w:eastAsia="Times New Roman" w:hAnsi="Calibri" w:cs="Calibri"/>
                <w:b w:val="0"/>
                <w:bCs w:val="0"/>
                <w:color w:val="000000"/>
                <w:lang w:eastAsia="fr-CA"/>
              </w:rPr>
              <w:t xml:space="preserve"> au test</w:t>
            </w:r>
          </w:p>
        </w:tc>
        <w:tc>
          <w:tcPr>
            <w:tcW w:w="1701" w:type="dxa"/>
            <w:noWrap/>
            <w:hideMark/>
          </w:tcPr>
          <w:p w14:paraId="30986F6C"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97,58%</w:t>
            </w:r>
          </w:p>
        </w:tc>
        <w:tc>
          <w:tcPr>
            <w:tcW w:w="1842" w:type="dxa"/>
            <w:noWrap/>
            <w:hideMark/>
          </w:tcPr>
          <w:p w14:paraId="62F75747"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97,48%</w:t>
            </w:r>
          </w:p>
        </w:tc>
        <w:tc>
          <w:tcPr>
            <w:tcW w:w="1843" w:type="dxa"/>
            <w:noWrap/>
            <w:hideMark/>
          </w:tcPr>
          <w:p w14:paraId="45DC1EDA"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97,80%</w:t>
            </w:r>
          </w:p>
        </w:tc>
      </w:tr>
      <w:tr w:rsidR="007D3FB5" w:rsidRPr="007406AE" w14:paraId="0C7FC6EE" w14:textId="77777777" w:rsidTr="007D3FB5">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985D2FE" w14:textId="77777777" w:rsidR="007406AE" w:rsidRPr="007406AE" w:rsidRDefault="007406AE" w:rsidP="007406AE">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Tau</w:t>
            </w:r>
            <w:r w:rsidR="007D3FB5" w:rsidRPr="00AD491A">
              <w:rPr>
                <w:rFonts w:ascii="Calibri" w:eastAsia="Times New Roman" w:hAnsi="Calibri" w:cs="Calibri"/>
                <w:b w:val="0"/>
                <w:bCs w:val="0"/>
                <w:color w:val="000000"/>
                <w:lang w:eastAsia="fr-CA"/>
              </w:rPr>
              <w:t>x</w:t>
            </w:r>
            <w:r w:rsidRPr="007406AE">
              <w:rPr>
                <w:rFonts w:ascii="Calibri" w:eastAsia="Times New Roman" w:hAnsi="Calibri" w:cs="Calibri"/>
                <w:b w:val="0"/>
                <w:bCs w:val="0"/>
                <w:color w:val="000000"/>
                <w:lang w:eastAsia="fr-CA"/>
              </w:rPr>
              <w:t xml:space="preserve"> de </w:t>
            </w:r>
            <w:r w:rsidR="007D3FB5" w:rsidRPr="00AD491A">
              <w:rPr>
                <w:rFonts w:ascii="Calibri" w:eastAsia="Times New Roman" w:hAnsi="Calibri" w:cs="Calibri"/>
                <w:b w:val="0"/>
                <w:bCs w:val="0"/>
                <w:color w:val="000000"/>
                <w:lang w:eastAsia="fr-CA"/>
              </w:rPr>
              <w:t>précision</w:t>
            </w:r>
            <w:r w:rsidRPr="007406AE">
              <w:rPr>
                <w:rFonts w:ascii="Calibri" w:eastAsia="Times New Roman" w:hAnsi="Calibri" w:cs="Calibri"/>
                <w:b w:val="0"/>
                <w:bCs w:val="0"/>
                <w:color w:val="000000"/>
                <w:lang w:eastAsia="fr-CA"/>
              </w:rPr>
              <w:t xml:space="preserve"> à la </w:t>
            </w:r>
            <w:r w:rsidR="007D3FB5" w:rsidRPr="00AD491A">
              <w:rPr>
                <w:rFonts w:ascii="Calibri" w:eastAsia="Times New Roman" w:hAnsi="Calibri" w:cs="Calibri"/>
                <w:b w:val="0"/>
                <w:bCs w:val="0"/>
                <w:color w:val="000000"/>
                <w:lang w:eastAsia="fr-CA"/>
              </w:rPr>
              <w:t>validation</w:t>
            </w:r>
          </w:p>
        </w:tc>
        <w:tc>
          <w:tcPr>
            <w:tcW w:w="1701" w:type="dxa"/>
            <w:noWrap/>
            <w:hideMark/>
          </w:tcPr>
          <w:p w14:paraId="1DFC4799"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84,47%</w:t>
            </w:r>
          </w:p>
        </w:tc>
        <w:tc>
          <w:tcPr>
            <w:tcW w:w="1842" w:type="dxa"/>
            <w:noWrap/>
            <w:hideMark/>
          </w:tcPr>
          <w:p w14:paraId="72536CA8"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86,23%</w:t>
            </w:r>
          </w:p>
        </w:tc>
        <w:tc>
          <w:tcPr>
            <w:tcW w:w="1843" w:type="dxa"/>
            <w:noWrap/>
            <w:hideMark/>
          </w:tcPr>
          <w:p w14:paraId="057C4C17"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86,25%</w:t>
            </w:r>
          </w:p>
        </w:tc>
      </w:tr>
      <w:tr w:rsidR="007D3FB5" w:rsidRPr="007406AE" w14:paraId="50EA98D6" w14:textId="77777777" w:rsidTr="007D3F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CFF5142" w14:textId="77777777" w:rsidR="007406AE" w:rsidRPr="007406AE" w:rsidRDefault="007406AE" w:rsidP="007406AE">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Tau</w:t>
            </w:r>
            <w:r w:rsidR="007D3FB5" w:rsidRPr="00AD491A">
              <w:rPr>
                <w:rFonts w:ascii="Calibri" w:eastAsia="Times New Roman" w:hAnsi="Calibri" w:cs="Calibri"/>
                <w:b w:val="0"/>
                <w:bCs w:val="0"/>
                <w:color w:val="000000"/>
                <w:lang w:eastAsia="fr-CA"/>
              </w:rPr>
              <w:t>x</w:t>
            </w:r>
            <w:r w:rsidRPr="007406AE">
              <w:rPr>
                <w:rFonts w:ascii="Calibri" w:eastAsia="Times New Roman" w:hAnsi="Calibri" w:cs="Calibri"/>
                <w:b w:val="0"/>
                <w:bCs w:val="0"/>
                <w:color w:val="000000"/>
                <w:lang w:eastAsia="fr-CA"/>
              </w:rPr>
              <w:t xml:space="preserve"> de </w:t>
            </w:r>
            <w:r w:rsidR="007D3FB5" w:rsidRPr="00AD491A">
              <w:rPr>
                <w:rFonts w:ascii="Calibri" w:eastAsia="Times New Roman" w:hAnsi="Calibri" w:cs="Calibri"/>
                <w:b w:val="0"/>
                <w:bCs w:val="0"/>
                <w:color w:val="000000"/>
                <w:lang w:eastAsia="fr-CA"/>
              </w:rPr>
              <w:t>précision</w:t>
            </w:r>
            <w:r w:rsidRPr="007406AE">
              <w:rPr>
                <w:rFonts w:ascii="Calibri" w:eastAsia="Times New Roman" w:hAnsi="Calibri" w:cs="Calibri"/>
                <w:b w:val="0"/>
                <w:bCs w:val="0"/>
                <w:color w:val="000000"/>
                <w:lang w:eastAsia="fr-CA"/>
              </w:rPr>
              <w:t xml:space="preserve"> sur </w:t>
            </w:r>
            <w:r w:rsidR="007D3FB5" w:rsidRPr="00AD491A">
              <w:rPr>
                <w:rFonts w:ascii="Calibri" w:eastAsia="Times New Roman" w:hAnsi="Calibri" w:cs="Calibri"/>
                <w:b w:val="0"/>
                <w:bCs w:val="0"/>
                <w:color w:val="000000"/>
                <w:lang w:eastAsia="fr-CA"/>
              </w:rPr>
              <w:t>tou</w:t>
            </w:r>
            <w:r w:rsidR="005D3562">
              <w:rPr>
                <w:rFonts w:ascii="Calibri" w:eastAsia="Times New Roman" w:hAnsi="Calibri" w:cs="Calibri"/>
                <w:b w:val="0"/>
                <w:bCs w:val="0"/>
                <w:color w:val="000000"/>
                <w:lang w:eastAsia="fr-CA"/>
              </w:rPr>
              <w:t>te</w:t>
            </w:r>
            <w:r w:rsidR="007D3FB5" w:rsidRPr="00AD491A">
              <w:rPr>
                <w:rFonts w:ascii="Calibri" w:eastAsia="Times New Roman" w:hAnsi="Calibri" w:cs="Calibri"/>
                <w:b w:val="0"/>
                <w:bCs w:val="0"/>
                <w:color w:val="000000"/>
                <w:lang w:eastAsia="fr-CA"/>
              </w:rPr>
              <w:t>s</w:t>
            </w:r>
            <w:r w:rsidRPr="007406AE">
              <w:rPr>
                <w:rFonts w:ascii="Calibri" w:eastAsia="Times New Roman" w:hAnsi="Calibri" w:cs="Calibri"/>
                <w:b w:val="0"/>
                <w:bCs w:val="0"/>
                <w:color w:val="000000"/>
                <w:lang w:eastAsia="fr-CA"/>
              </w:rPr>
              <w:t xml:space="preserve"> les données</w:t>
            </w:r>
          </w:p>
        </w:tc>
        <w:tc>
          <w:tcPr>
            <w:tcW w:w="1701" w:type="dxa"/>
            <w:noWrap/>
            <w:hideMark/>
          </w:tcPr>
          <w:p w14:paraId="09DD1EAE"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90,81%</w:t>
            </w:r>
          </w:p>
        </w:tc>
        <w:tc>
          <w:tcPr>
            <w:tcW w:w="1842" w:type="dxa"/>
            <w:noWrap/>
            <w:hideMark/>
          </w:tcPr>
          <w:p w14:paraId="02EEBA8D"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93,73%</w:t>
            </w:r>
          </w:p>
        </w:tc>
        <w:tc>
          <w:tcPr>
            <w:tcW w:w="1843" w:type="dxa"/>
            <w:noWrap/>
            <w:hideMark/>
          </w:tcPr>
          <w:p w14:paraId="1B7775B0" w14:textId="77777777" w:rsidR="007406AE" w:rsidRPr="007406AE" w:rsidRDefault="007406AE" w:rsidP="00740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94,15%</w:t>
            </w:r>
          </w:p>
        </w:tc>
      </w:tr>
      <w:tr w:rsidR="007D3FB5" w:rsidRPr="007406AE" w14:paraId="7804E4F9" w14:textId="77777777" w:rsidTr="007D3FB5">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2F6278D" w14:textId="77777777" w:rsidR="007406AE" w:rsidRPr="007406AE" w:rsidRDefault="007D3FB5" w:rsidP="007406AE">
            <w:pPr>
              <w:rPr>
                <w:rFonts w:ascii="Calibri" w:eastAsia="Times New Roman" w:hAnsi="Calibri" w:cs="Calibri"/>
                <w:b w:val="0"/>
                <w:bCs w:val="0"/>
                <w:color w:val="000000"/>
                <w:lang w:eastAsia="fr-CA"/>
              </w:rPr>
            </w:pPr>
            <w:r w:rsidRPr="00AD491A">
              <w:rPr>
                <w:rFonts w:ascii="Calibri" w:eastAsia="Times New Roman" w:hAnsi="Calibri" w:cs="Calibri"/>
                <w:b w:val="0"/>
                <w:bCs w:val="0"/>
                <w:color w:val="000000"/>
                <w:lang w:eastAsia="fr-CA"/>
              </w:rPr>
              <w:t>Ratio</w:t>
            </w:r>
            <w:r w:rsidR="007406AE" w:rsidRPr="007406AE">
              <w:rPr>
                <w:rFonts w:ascii="Calibri" w:eastAsia="Times New Roman" w:hAnsi="Calibri" w:cs="Calibri"/>
                <w:b w:val="0"/>
                <w:bCs w:val="0"/>
                <w:color w:val="000000"/>
                <w:lang w:eastAsia="fr-CA"/>
              </w:rPr>
              <w:t xml:space="preserve"> de succès de </w:t>
            </w:r>
            <w:proofErr w:type="spellStart"/>
            <w:r w:rsidR="007406AE" w:rsidRPr="007406AE">
              <w:rPr>
                <w:rFonts w:ascii="Calibri" w:eastAsia="Times New Roman" w:hAnsi="Calibri" w:cs="Calibri"/>
                <w:b w:val="0"/>
                <w:bCs w:val="0"/>
                <w:color w:val="000000"/>
                <w:lang w:eastAsia="fr-CA"/>
              </w:rPr>
              <w:t>Kaggle</w:t>
            </w:r>
            <w:proofErr w:type="spellEnd"/>
          </w:p>
        </w:tc>
        <w:tc>
          <w:tcPr>
            <w:tcW w:w="1701" w:type="dxa"/>
            <w:noWrap/>
            <w:hideMark/>
          </w:tcPr>
          <w:p w14:paraId="485835F2"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FF0000"/>
                <w:lang w:eastAsia="fr-CA"/>
              </w:rPr>
            </w:pPr>
            <w:r w:rsidRPr="007406AE">
              <w:rPr>
                <w:rFonts w:ascii="Calibri Light" w:eastAsia="Times New Roman" w:hAnsi="Calibri Light" w:cs="Calibri Light"/>
                <w:b/>
                <w:bCs/>
                <w:color w:val="FF0000"/>
                <w:lang w:eastAsia="fr-CA"/>
              </w:rPr>
              <w:t>0,3286</w:t>
            </w:r>
          </w:p>
        </w:tc>
        <w:tc>
          <w:tcPr>
            <w:tcW w:w="1842" w:type="dxa"/>
            <w:noWrap/>
            <w:hideMark/>
          </w:tcPr>
          <w:p w14:paraId="7B1A6A10"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FF0000"/>
                <w:lang w:eastAsia="fr-CA"/>
              </w:rPr>
            </w:pPr>
            <w:r w:rsidRPr="007406AE">
              <w:rPr>
                <w:rFonts w:ascii="Calibri Light" w:eastAsia="Times New Roman" w:hAnsi="Calibri Light" w:cs="Calibri Light"/>
                <w:b/>
                <w:bCs/>
                <w:color w:val="FF0000"/>
                <w:lang w:eastAsia="fr-CA"/>
              </w:rPr>
              <w:t>0,1611</w:t>
            </w:r>
          </w:p>
        </w:tc>
        <w:tc>
          <w:tcPr>
            <w:tcW w:w="1843" w:type="dxa"/>
            <w:noWrap/>
            <w:hideMark/>
          </w:tcPr>
          <w:p w14:paraId="3F63F042" w14:textId="77777777" w:rsidR="007406AE" w:rsidRPr="007406AE" w:rsidRDefault="007406AE" w:rsidP="007406AE">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548235"/>
                <w:lang w:eastAsia="fr-CA"/>
              </w:rPr>
            </w:pPr>
            <w:r w:rsidRPr="007406AE">
              <w:rPr>
                <w:rFonts w:ascii="Calibri Light" w:eastAsia="Times New Roman" w:hAnsi="Calibri Light" w:cs="Calibri Light"/>
                <w:b/>
                <w:bCs/>
                <w:color w:val="548235"/>
                <w:lang w:eastAsia="fr-CA"/>
              </w:rPr>
              <w:t>0,1498</w:t>
            </w:r>
          </w:p>
        </w:tc>
      </w:tr>
    </w:tbl>
    <w:p w14:paraId="6ED10BDB" w14:textId="418FBF1B" w:rsidR="005A3360" w:rsidRPr="007D3FB5" w:rsidRDefault="0089676D" w:rsidP="0089676D">
      <w:pPr>
        <w:pStyle w:val="Lgende"/>
        <w:jc w:val="center"/>
        <w:rPr>
          <w:rFonts w:ascii="Calibri" w:hAnsi="Calibri" w:cs="Calibri"/>
          <w:color w:val="000000"/>
          <w:sz w:val="24"/>
          <w:szCs w:val="24"/>
        </w:rPr>
      </w:pPr>
      <w:bookmarkStart w:id="9" w:name="_Toc4593529"/>
      <w:r w:rsidRPr="007D3FB5">
        <w:rPr>
          <w:sz w:val="24"/>
          <w:szCs w:val="24"/>
        </w:rPr>
        <w:t xml:space="preserve">Tableau </w:t>
      </w:r>
      <w:r w:rsidR="00215CCD" w:rsidRPr="007D3FB5">
        <w:rPr>
          <w:sz w:val="24"/>
          <w:szCs w:val="24"/>
        </w:rPr>
        <w:fldChar w:fldCharType="begin"/>
      </w:r>
      <w:r w:rsidR="00215CCD" w:rsidRPr="007D3FB5">
        <w:rPr>
          <w:sz w:val="24"/>
          <w:szCs w:val="24"/>
        </w:rPr>
        <w:instrText xml:space="preserve"> SEQ Tableau \* ARABIC </w:instrText>
      </w:r>
      <w:r w:rsidR="00215CCD" w:rsidRPr="007D3FB5">
        <w:rPr>
          <w:sz w:val="24"/>
          <w:szCs w:val="24"/>
        </w:rPr>
        <w:fldChar w:fldCharType="separate"/>
      </w:r>
      <w:r w:rsidR="00653E95">
        <w:rPr>
          <w:noProof/>
          <w:sz w:val="24"/>
          <w:szCs w:val="24"/>
        </w:rPr>
        <w:t>1</w:t>
      </w:r>
      <w:r w:rsidR="00215CCD" w:rsidRPr="007D3FB5">
        <w:rPr>
          <w:noProof/>
          <w:sz w:val="24"/>
          <w:szCs w:val="24"/>
        </w:rPr>
        <w:fldChar w:fldCharType="end"/>
      </w:r>
      <w:r w:rsidRPr="007D3FB5">
        <w:rPr>
          <w:sz w:val="24"/>
          <w:szCs w:val="24"/>
        </w:rPr>
        <w:t xml:space="preserve"> - Statistique obtenue avec le jeu de données source</w:t>
      </w:r>
      <w:r w:rsidR="005D3562">
        <w:rPr>
          <w:sz w:val="24"/>
          <w:szCs w:val="24"/>
        </w:rPr>
        <w:t>s</w:t>
      </w:r>
      <w:r w:rsidRPr="007D3FB5">
        <w:rPr>
          <w:sz w:val="24"/>
          <w:szCs w:val="24"/>
        </w:rPr>
        <w:t xml:space="preserve"> modifié</w:t>
      </w:r>
      <w:bookmarkEnd w:id="9"/>
    </w:p>
    <w:p w14:paraId="64C0C3DF" w14:textId="77777777" w:rsidR="003970B1" w:rsidRPr="007D55AD" w:rsidRDefault="00F720A5" w:rsidP="007D55AD">
      <w:pPr>
        <w:rPr>
          <w:rFonts w:ascii="Arial" w:hAnsi="Arial" w:cs="Arial"/>
        </w:rPr>
      </w:pPr>
      <w:r w:rsidRPr="00F720A5">
        <w:rPr>
          <w:rFonts w:ascii="Arial" w:hAnsi="Arial" w:cs="Arial"/>
        </w:rPr>
        <w:lastRenderedPageBreak/>
        <w:t>En ce qui concerne</w:t>
      </w:r>
      <w:r>
        <w:rPr>
          <w:rFonts w:ascii="Arial" w:hAnsi="Arial" w:cs="Arial"/>
        </w:rPr>
        <w:t xml:space="preserve"> la deuxièmement partie d’expérimentation, les tests sont faits sur la base donnée sans les attributs aillant un nombre de valeurs manquantes très élevé. Lors de cette </w:t>
      </w:r>
      <w:r w:rsidR="001F0E71">
        <w:rPr>
          <w:rFonts w:ascii="Arial" w:hAnsi="Arial" w:cs="Arial"/>
        </w:rPr>
        <w:t>expérimentation</w:t>
      </w:r>
      <w:r>
        <w:rPr>
          <w:rFonts w:ascii="Arial" w:hAnsi="Arial" w:cs="Arial"/>
        </w:rPr>
        <w:t xml:space="preserve">, les taux de </w:t>
      </w:r>
      <w:r w:rsidR="001F0E71">
        <w:rPr>
          <w:rFonts w:ascii="Arial" w:hAnsi="Arial" w:cs="Arial"/>
        </w:rPr>
        <w:t>précision</w:t>
      </w:r>
      <w:r>
        <w:rPr>
          <w:rFonts w:ascii="Arial" w:hAnsi="Arial" w:cs="Arial"/>
        </w:rPr>
        <w:t xml:space="preserve"> </w:t>
      </w:r>
      <w:r w:rsidR="002B05D0">
        <w:rPr>
          <w:rFonts w:ascii="Arial" w:hAnsi="Arial" w:cs="Arial"/>
        </w:rPr>
        <w:t>augmentent</w:t>
      </w:r>
      <w:r>
        <w:rPr>
          <w:rFonts w:ascii="Arial" w:hAnsi="Arial" w:cs="Arial"/>
        </w:rPr>
        <w:t xml:space="preserve"> à l’exception de du taux de validation </w:t>
      </w:r>
      <w:r w:rsidR="001F0E71">
        <w:rPr>
          <w:rFonts w:ascii="Arial" w:hAnsi="Arial" w:cs="Arial"/>
        </w:rPr>
        <w:t>qui a diminué</w:t>
      </w:r>
      <w:r>
        <w:rPr>
          <w:rFonts w:ascii="Arial" w:hAnsi="Arial" w:cs="Arial"/>
        </w:rPr>
        <w:t xml:space="preserve"> l’</w:t>
      </w:r>
      <w:r w:rsidR="001F0E71">
        <w:rPr>
          <w:rFonts w:ascii="Arial" w:hAnsi="Arial" w:cs="Arial"/>
        </w:rPr>
        <w:t>expérience</w:t>
      </w:r>
      <w:r>
        <w:rPr>
          <w:rFonts w:ascii="Arial" w:hAnsi="Arial" w:cs="Arial"/>
        </w:rPr>
        <w:t xml:space="preserve"> 2</w:t>
      </w:r>
      <w:r w:rsidR="001F0E71">
        <w:rPr>
          <w:rFonts w:ascii="Arial" w:hAnsi="Arial" w:cs="Arial"/>
        </w:rPr>
        <w:t>.</w:t>
      </w:r>
    </w:p>
    <w:tbl>
      <w:tblPr>
        <w:tblStyle w:val="TableauGrille6Couleur-Accentuation3"/>
        <w:tblW w:w="9209" w:type="dxa"/>
        <w:tblLook w:val="04A0" w:firstRow="1" w:lastRow="0" w:firstColumn="1" w:lastColumn="0" w:noHBand="0" w:noVBand="1"/>
      </w:tblPr>
      <w:tblGrid>
        <w:gridCol w:w="3823"/>
        <w:gridCol w:w="1701"/>
        <w:gridCol w:w="1842"/>
        <w:gridCol w:w="1843"/>
      </w:tblGrid>
      <w:tr w:rsidR="007D3FB5" w:rsidRPr="007D3FB5" w14:paraId="06A250FF" w14:textId="77777777" w:rsidTr="007D3F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22730D4" w14:textId="77777777" w:rsidR="007D3FB5" w:rsidRPr="007D3FB5" w:rsidRDefault="007D3FB5" w:rsidP="007D3FB5">
            <w:pPr>
              <w:rPr>
                <w:rFonts w:ascii="Calibri" w:eastAsia="Times New Roman" w:hAnsi="Calibri" w:cs="Calibri"/>
                <w:color w:val="000000"/>
                <w:lang w:eastAsia="fr-CA"/>
              </w:rPr>
            </w:pPr>
            <w:r w:rsidRPr="007D3FB5">
              <w:rPr>
                <w:rFonts w:ascii="Calibri" w:eastAsia="Times New Roman" w:hAnsi="Calibri" w:cs="Calibri"/>
                <w:color w:val="000000"/>
                <w:lang w:eastAsia="fr-CA"/>
              </w:rPr>
              <w:t> </w:t>
            </w:r>
            <w:r w:rsidR="00AD491A" w:rsidRPr="007406AE">
              <w:rPr>
                <w:rFonts w:ascii="Calibri" w:eastAsia="Times New Roman" w:hAnsi="Calibri" w:cs="Calibri"/>
                <w:color w:val="000000"/>
                <w:lang w:eastAsia="fr-CA"/>
              </w:rPr>
              <w:t> </w:t>
            </w:r>
            <w:r w:rsidR="00AD491A">
              <w:rPr>
                <w:rFonts w:ascii="Calibri" w:eastAsia="Times New Roman" w:hAnsi="Calibri" w:cs="Calibri"/>
                <w:color w:val="000000"/>
                <w:lang w:eastAsia="fr-CA"/>
              </w:rPr>
              <w:t>Statistiques d’apprentissage</w:t>
            </w:r>
          </w:p>
        </w:tc>
        <w:tc>
          <w:tcPr>
            <w:tcW w:w="1701" w:type="dxa"/>
            <w:noWrap/>
            <w:hideMark/>
          </w:tcPr>
          <w:p w14:paraId="448927A8" w14:textId="77777777" w:rsidR="007D3FB5" w:rsidRPr="007D3FB5" w:rsidRDefault="007D3FB5" w:rsidP="007D3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Expérience 1</w:t>
            </w:r>
          </w:p>
        </w:tc>
        <w:tc>
          <w:tcPr>
            <w:tcW w:w="1842" w:type="dxa"/>
            <w:noWrap/>
            <w:hideMark/>
          </w:tcPr>
          <w:p w14:paraId="5CC32E6C" w14:textId="77777777" w:rsidR="007D3FB5" w:rsidRPr="007D3FB5" w:rsidRDefault="007D3FB5" w:rsidP="007D3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Expérience 2</w:t>
            </w:r>
          </w:p>
        </w:tc>
        <w:tc>
          <w:tcPr>
            <w:tcW w:w="1843" w:type="dxa"/>
            <w:noWrap/>
            <w:hideMark/>
          </w:tcPr>
          <w:p w14:paraId="46D8CFA2" w14:textId="77777777" w:rsidR="007D3FB5" w:rsidRPr="007D3FB5" w:rsidRDefault="007D3FB5" w:rsidP="007D3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Expérience 3</w:t>
            </w:r>
          </w:p>
        </w:tc>
      </w:tr>
      <w:tr w:rsidR="007D3FB5" w:rsidRPr="007D3FB5" w14:paraId="5C06033C" w14:textId="77777777" w:rsidTr="007D3F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C0A03A2" w14:textId="77777777" w:rsidR="007D3FB5" w:rsidRPr="007D3FB5" w:rsidRDefault="007D3FB5" w:rsidP="007D3FB5">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Profondeur maximale</w:t>
            </w:r>
          </w:p>
        </w:tc>
        <w:tc>
          <w:tcPr>
            <w:tcW w:w="1701" w:type="dxa"/>
            <w:noWrap/>
            <w:hideMark/>
          </w:tcPr>
          <w:p w14:paraId="473A0BC8"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None</w:t>
            </w:r>
          </w:p>
        </w:tc>
        <w:tc>
          <w:tcPr>
            <w:tcW w:w="1842" w:type="dxa"/>
            <w:noWrap/>
            <w:hideMark/>
          </w:tcPr>
          <w:p w14:paraId="18E2DEC3"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10</w:t>
            </w:r>
          </w:p>
        </w:tc>
        <w:tc>
          <w:tcPr>
            <w:tcW w:w="1843" w:type="dxa"/>
            <w:noWrap/>
            <w:hideMark/>
          </w:tcPr>
          <w:p w14:paraId="52888FEB"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20</w:t>
            </w:r>
          </w:p>
        </w:tc>
      </w:tr>
      <w:tr w:rsidR="007D3FB5" w:rsidRPr="007D3FB5" w14:paraId="5F881D36" w14:textId="77777777" w:rsidTr="007D3FB5">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DB6FEF8" w14:textId="77777777" w:rsidR="007D3FB5" w:rsidRPr="007D3FB5" w:rsidRDefault="007D3FB5" w:rsidP="007D3FB5">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Nombre d'arbre</w:t>
            </w:r>
            <w:r w:rsidR="005D3562">
              <w:rPr>
                <w:rFonts w:ascii="Calibri" w:eastAsia="Times New Roman" w:hAnsi="Calibri" w:cs="Calibri"/>
                <w:b w:val="0"/>
                <w:bCs w:val="0"/>
                <w:color w:val="000000"/>
                <w:lang w:eastAsia="fr-CA"/>
              </w:rPr>
              <w:t>s</w:t>
            </w:r>
            <w:r w:rsidRPr="007D3FB5">
              <w:rPr>
                <w:rFonts w:ascii="Calibri" w:eastAsia="Times New Roman" w:hAnsi="Calibri" w:cs="Calibri"/>
                <w:b w:val="0"/>
                <w:bCs w:val="0"/>
                <w:color w:val="000000"/>
                <w:lang w:eastAsia="fr-CA"/>
              </w:rPr>
              <w:t xml:space="preserve"> de décision par forêt</w:t>
            </w:r>
          </w:p>
        </w:tc>
        <w:tc>
          <w:tcPr>
            <w:tcW w:w="1701" w:type="dxa"/>
            <w:noWrap/>
            <w:hideMark/>
          </w:tcPr>
          <w:p w14:paraId="206058B2"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10</w:t>
            </w:r>
          </w:p>
        </w:tc>
        <w:tc>
          <w:tcPr>
            <w:tcW w:w="1842" w:type="dxa"/>
            <w:noWrap/>
            <w:hideMark/>
          </w:tcPr>
          <w:p w14:paraId="2B376E05"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100</w:t>
            </w:r>
          </w:p>
        </w:tc>
        <w:tc>
          <w:tcPr>
            <w:tcW w:w="1843" w:type="dxa"/>
            <w:noWrap/>
            <w:hideMark/>
          </w:tcPr>
          <w:p w14:paraId="088488FE"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1000</w:t>
            </w:r>
          </w:p>
        </w:tc>
      </w:tr>
      <w:tr w:rsidR="007D3FB5" w:rsidRPr="007D3FB5" w14:paraId="6D8EC1E7" w14:textId="77777777" w:rsidTr="007D3F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3D58F84" w14:textId="77777777" w:rsidR="007D3FB5" w:rsidRPr="007D3FB5" w:rsidRDefault="007D3FB5" w:rsidP="007D3FB5">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Taux de précision au test</w:t>
            </w:r>
          </w:p>
        </w:tc>
        <w:tc>
          <w:tcPr>
            <w:tcW w:w="1701" w:type="dxa"/>
            <w:noWrap/>
            <w:hideMark/>
          </w:tcPr>
          <w:p w14:paraId="32EF67D6"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96,31%</w:t>
            </w:r>
          </w:p>
        </w:tc>
        <w:tc>
          <w:tcPr>
            <w:tcW w:w="1842" w:type="dxa"/>
            <w:noWrap/>
            <w:hideMark/>
          </w:tcPr>
          <w:p w14:paraId="256F4F04"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98,17%</w:t>
            </w:r>
          </w:p>
        </w:tc>
        <w:tc>
          <w:tcPr>
            <w:tcW w:w="1843" w:type="dxa"/>
            <w:noWrap/>
            <w:hideMark/>
          </w:tcPr>
          <w:p w14:paraId="3A3710DD"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98,08%</w:t>
            </w:r>
          </w:p>
        </w:tc>
      </w:tr>
      <w:tr w:rsidR="007D3FB5" w:rsidRPr="007D3FB5" w14:paraId="556D1957" w14:textId="77777777" w:rsidTr="007D3FB5">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8B1B009" w14:textId="77777777" w:rsidR="007D3FB5" w:rsidRPr="007D3FB5" w:rsidRDefault="007D3FB5" w:rsidP="007D3FB5">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Taux de précision à la validation</w:t>
            </w:r>
          </w:p>
        </w:tc>
        <w:tc>
          <w:tcPr>
            <w:tcW w:w="1701" w:type="dxa"/>
            <w:noWrap/>
            <w:hideMark/>
          </w:tcPr>
          <w:p w14:paraId="73BAF925"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84,59%</w:t>
            </w:r>
          </w:p>
        </w:tc>
        <w:tc>
          <w:tcPr>
            <w:tcW w:w="1842" w:type="dxa"/>
            <w:noWrap/>
            <w:hideMark/>
          </w:tcPr>
          <w:p w14:paraId="66F50344"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75,44%</w:t>
            </w:r>
          </w:p>
        </w:tc>
        <w:tc>
          <w:tcPr>
            <w:tcW w:w="1843" w:type="dxa"/>
            <w:noWrap/>
            <w:hideMark/>
          </w:tcPr>
          <w:p w14:paraId="608B273C"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87,81%</w:t>
            </w:r>
          </w:p>
        </w:tc>
      </w:tr>
      <w:tr w:rsidR="007D3FB5" w:rsidRPr="007D3FB5" w14:paraId="600A4A8F" w14:textId="77777777" w:rsidTr="007D3F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571F1B3" w14:textId="77777777" w:rsidR="007D3FB5" w:rsidRPr="007D3FB5" w:rsidRDefault="007D3FB5" w:rsidP="007D3FB5">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Taux de précision sur tou</w:t>
            </w:r>
            <w:r w:rsidR="005D3562">
              <w:rPr>
                <w:rFonts w:ascii="Calibri" w:eastAsia="Times New Roman" w:hAnsi="Calibri" w:cs="Calibri"/>
                <w:b w:val="0"/>
                <w:bCs w:val="0"/>
                <w:color w:val="000000"/>
                <w:lang w:eastAsia="fr-CA"/>
              </w:rPr>
              <w:t>te</w:t>
            </w:r>
            <w:r w:rsidRPr="007D3FB5">
              <w:rPr>
                <w:rFonts w:ascii="Calibri" w:eastAsia="Times New Roman" w:hAnsi="Calibri" w:cs="Calibri"/>
                <w:b w:val="0"/>
                <w:bCs w:val="0"/>
                <w:color w:val="000000"/>
                <w:lang w:eastAsia="fr-CA"/>
              </w:rPr>
              <w:t>s les données</w:t>
            </w:r>
          </w:p>
        </w:tc>
        <w:tc>
          <w:tcPr>
            <w:tcW w:w="1701" w:type="dxa"/>
            <w:noWrap/>
            <w:hideMark/>
          </w:tcPr>
          <w:p w14:paraId="0F524ABB"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92,71%</w:t>
            </w:r>
          </w:p>
        </w:tc>
        <w:tc>
          <w:tcPr>
            <w:tcW w:w="1842" w:type="dxa"/>
            <w:noWrap/>
            <w:hideMark/>
          </w:tcPr>
          <w:p w14:paraId="63098E38"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90,96%</w:t>
            </w:r>
          </w:p>
        </w:tc>
        <w:tc>
          <w:tcPr>
            <w:tcW w:w="1843" w:type="dxa"/>
            <w:noWrap/>
            <w:hideMark/>
          </w:tcPr>
          <w:p w14:paraId="00A1F395" w14:textId="77777777" w:rsidR="007D3FB5" w:rsidRPr="007D3FB5" w:rsidRDefault="007D3FB5" w:rsidP="007D3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D3FB5">
              <w:rPr>
                <w:rFonts w:ascii="Calibri" w:eastAsia="Times New Roman" w:hAnsi="Calibri" w:cs="Calibri"/>
                <w:color w:val="000000"/>
                <w:lang w:eastAsia="fr-CA"/>
              </w:rPr>
              <w:t>94,92%</w:t>
            </w:r>
          </w:p>
        </w:tc>
      </w:tr>
      <w:tr w:rsidR="007D3FB5" w:rsidRPr="007D3FB5" w14:paraId="54046093" w14:textId="77777777" w:rsidTr="007D3FB5">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5DB28F8" w14:textId="77777777" w:rsidR="007D3FB5" w:rsidRPr="007D3FB5" w:rsidRDefault="007D3FB5" w:rsidP="007D3FB5">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 xml:space="preserve">Ratio de succès de </w:t>
            </w:r>
            <w:proofErr w:type="spellStart"/>
            <w:r w:rsidRPr="007D3FB5">
              <w:rPr>
                <w:rFonts w:ascii="Calibri" w:eastAsia="Times New Roman" w:hAnsi="Calibri" w:cs="Calibri"/>
                <w:b w:val="0"/>
                <w:bCs w:val="0"/>
                <w:color w:val="000000"/>
                <w:lang w:eastAsia="fr-CA"/>
              </w:rPr>
              <w:t>Kaggle</w:t>
            </w:r>
            <w:proofErr w:type="spellEnd"/>
          </w:p>
        </w:tc>
        <w:tc>
          <w:tcPr>
            <w:tcW w:w="1701" w:type="dxa"/>
            <w:noWrap/>
            <w:hideMark/>
          </w:tcPr>
          <w:p w14:paraId="43BF68F1"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fr-CA"/>
              </w:rPr>
            </w:pPr>
            <w:r w:rsidRPr="007D3FB5">
              <w:rPr>
                <w:rFonts w:ascii="Calibri Light" w:eastAsia="Times New Roman" w:hAnsi="Calibri Light" w:cs="Calibri Light"/>
                <w:lang w:eastAsia="fr-CA"/>
              </w:rPr>
              <w:t>None</w:t>
            </w:r>
          </w:p>
        </w:tc>
        <w:tc>
          <w:tcPr>
            <w:tcW w:w="1842" w:type="dxa"/>
            <w:noWrap/>
            <w:hideMark/>
          </w:tcPr>
          <w:p w14:paraId="2129BDE5"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lang w:eastAsia="fr-CA"/>
              </w:rPr>
            </w:pPr>
            <w:r w:rsidRPr="007D3FB5">
              <w:rPr>
                <w:rFonts w:ascii="Calibri Light" w:eastAsia="Times New Roman" w:hAnsi="Calibri Light" w:cs="Calibri Light"/>
                <w:lang w:eastAsia="fr-CA"/>
              </w:rPr>
              <w:t>None</w:t>
            </w:r>
          </w:p>
        </w:tc>
        <w:tc>
          <w:tcPr>
            <w:tcW w:w="1843" w:type="dxa"/>
            <w:noWrap/>
            <w:hideMark/>
          </w:tcPr>
          <w:p w14:paraId="5966B396" w14:textId="77777777" w:rsidR="007D3FB5" w:rsidRPr="007D3FB5" w:rsidRDefault="007D3FB5" w:rsidP="007D3FB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548235"/>
                <w:lang w:eastAsia="fr-CA"/>
              </w:rPr>
            </w:pPr>
            <w:r w:rsidRPr="007D3FB5">
              <w:rPr>
                <w:rFonts w:ascii="Calibri Light" w:eastAsia="Times New Roman" w:hAnsi="Calibri Light" w:cs="Calibri Light"/>
                <w:b/>
                <w:bCs/>
                <w:color w:val="548235"/>
                <w:lang w:eastAsia="fr-CA"/>
              </w:rPr>
              <w:t>0,1485</w:t>
            </w:r>
          </w:p>
        </w:tc>
      </w:tr>
    </w:tbl>
    <w:p w14:paraId="46F9D47F" w14:textId="2B774A19" w:rsidR="00AD491A" w:rsidRPr="00F720A5" w:rsidRDefault="0089676D" w:rsidP="00F720A5">
      <w:pPr>
        <w:pStyle w:val="Lgende"/>
        <w:jc w:val="center"/>
        <w:rPr>
          <w:sz w:val="24"/>
          <w:szCs w:val="24"/>
        </w:rPr>
      </w:pPr>
      <w:bookmarkStart w:id="10" w:name="_Toc4593530"/>
      <w:r w:rsidRPr="007D3FB5">
        <w:rPr>
          <w:sz w:val="24"/>
          <w:szCs w:val="24"/>
        </w:rPr>
        <w:t xml:space="preserve">Tableau </w:t>
      </w:r>
      <w:r w:rsidR="00215CCD" w:rsidRPr="007D3FB5">
        <w:rPr>
          <w:sz w:val="24"/>
          <w:szCs w:val="24"/>
        </w:rPr>
        <w:fldChar w:fldCharType="begin"/>
      </w:r>
      <w:r w:rsidR="00215CCD" w:rsidRPr="007D3FB5">
        <w:rPr>
          <w:sz w:val="24"/>
          <w:szCs w:val="24"/>
        </w:rPr>
        <w:instrText xml:space="preserve"> SEQ Tableau \* ARABIC </w:instrText>
      </w:r>
      <w:r w:rsidR="00215CCD" w:rsidRPr="007D3FB5">
        <w:rPr>
          <w:sz w:val="24"/>
          <w:szCs w:val="24"/>
        </w:rPr>
        <w:fldChar w:fldCharType="separate"/>
      </w:r>
      <w:r w:rsidR="00653E95">
        <w:rPr>
          <w:noProof/>
          <w:sz w:val="24"/>
          <w:szCs w:val="24"/>
        </w:rPr>
        <w:t>2</w:t>
      </w:r>
      <w:r w:rsidR="00215CCD" w:rsidRPr="007D3FB5">
        <w:rPr>
          <w:noProof/>
          <w:sz w:val="24"/>
          <w:szCs w:val="24"/>
        </w:rPr>
        <w:fldChar w:fldCharType="end"/>
      </w:r>
      <w:r w:rsidRPr="007D3FB5">
        <w:rPr>
          <w:sz w:val="24"/>
          <w:szCs w:val="24"/>
        </w:rPr>
        <w:t xml:space="preserve"> - Statistique obtenue avec le jeu de données source</w:t>
      </w:r>
      <w:r w:rsidR="005D3562">
        <w:rPr>
          <w:sz w:val="24"/>
          <w:szCs w:val="24"/>
        </w:rPr>
        <w:t>s</w:t>
      </w:r>
      <w:r w:rsidRPr="007D3FB5">
        <w:rPr>
          <w:sz w:val="24"/>
          <w:szCs w:val="24"/>
        </w:rPr>
        <w:t xml:space="preserve"> transformé réduit</w:t>
      </w:r>
      <w:bookmarkEnd w:id="10"/>
    </w:p>
    <w:p w14:paraId="7959F7F5" w14:textId="77777777" w:rsidR="00F720A5" w:rsidRDefault="001F0E71" w:rsidP="00AD491A">
      <w:pPr>
        <w:rPr>
          <w:rFonts w:ascii="Arial" w:hAnsi="Arial" w:cs="Arial"/>
        </w:rPr>
      </w:pPr>
      <w:r>
        <w:rPr>
          <w:rFonts w:ascii="Arial" w:hAnsi="Arial" w:cs="Arial"/>
        </w:rPr>
        <w:t>Une comparaison entre les deux phases d’expérimentation nous permet de déterminer quel prétraitement de données utilisé et avec quels hyperparamètres notre algorithme performe.</w:t>
      </w:r>
    </w:p>
    <w:p w14:paraId="0B8A5A75" w14:textId="77777777" w:rsidR="00AD491A" w:rsidRPr="00D44E4D" w:rsidRDefault="001F0E71" w:rsidP="00D44E4D">
      <w:pPr>
        <w:rPr>
          <w:rFonts w:ascii="Arial" w:hAnsi="Arial" w:cs="Arial"/>
        </w:rPr>
      </w:pPr>
      <w:r>
        <w:rPr>
          <w:rFonts w:ascii="Arial" w:hAnsi="Arial" w:cs="Arial"/>
        </w:rPr>
        <w:t>Pour des forêts aléatoires de 1000 arbres avec une profondeur maximale égal</w:t>
      </w:r>
      <w:r w:rsidR="005D3562">
        <w:rPr>
          <w:rFonts w:ascii="Arial" w:hAnsi="Arial" w:cs="Arial"/>
        </w:rPr>
        <w:t>e</w:t>
      </w:r>
      <w:r>
        <w:rPr>
          <w:rFonts w:ascii="Arial" w:hAnsi="Arial" w:cs="Arial"/>
        </w:rPr>
        <w:t xml:space="preserve"> à 20, o</w:t>
      </w:r>
      <w:r w:rsidR="00F720A5">
        <w:rPr>
          <w:rFonts w:ascii="Arial" w:hAnsi="Arial" w:cs="Arial"/>
        </w:rPr>
        <w:t xml:space="preserve">n remarque </w:t>
      </w:r>
      <w:r>
        <w:rPr>
          <w:rFonts w:ascii="Arial" w:hAnsi="Arial" w:cs="Arial"/>
        </w:rPr>
        <w:t>le calcule sur les données avec ou sans enrichissement on presque les mêmes taux de précision. Comme le montre le tableau 3 ci-dessous.</w:t>
      </w:r>
    </w:p>
    <w:tbl>
      <w:tblPr>
        <w:tblStyle w:val="TableauGrille6Couleur-Accentuation3"/>
        <w:tblW w:w="9634" w:type="dxa"/>
        <w:tblLook w:val="04A0" w:firstRow="1" w:lastRow="0" w:firstColumn="1" w:lastColumn="0" w:noHBand="0" w:noVBand="1"/>
      </w:tblPr>
      <w:tblGrid>
        <w:gridCol w:w="3681"/>
        <w:gridCol w:w="2268"/>
        <w:gridCol w:w="3685"/>
      </w:tblGrid>
      <w:tr w:rsidR="00AD491A" w:rsidRPr="00AD491A" w14:paraId="6ADCCF66" w14:textId="77777777" w:rsidTr="00F720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BCF612" w14:textId="77777777" w:rsidR="00AD491A" w:rsidRPr="00AD491A" w:rsidRDefault="00AD491A" w:rsidP="00AD491A">
            <w:pPr>
              <w:rPr>
                <w:rFonts w:ascii="Calibri" w:eastAsia="Times New Roman" w:hAnsi="Calibri" w:cs="Calibri"/>
                <w:color w:val="000000"/>
                <w:lang w:eastAsia="fr-CA"/>
              </w:rPr>
            </w:pPr>
            <w:r w:rsidRPr="00AD491A">
              <w:rPr>
                <w:rFonts w:ascii="Calibri" w:eastAsia="Times New Roman" w:hAnsi="Calibri" w:cs="Calibri"/>
                <w:color w:val="000000"/>
                <w:lang w:eastAsia="fr-CA"/>
              </w:rPr>
              <w:t> </w:t>
            </w:r>
            <w:r w:rsidRPr="007406AE">
              <w:rPr>
                <w:rFonts w:ascii="Calibri" w:eastAsia="Times New Roman" w:hAnsi="Calibri" w:cs="Calibri"/>
                <w:color w:val="000000"/>
                <w:lang w:eastAsia="fr-CA"/>
              </w:rPr>
              <w:t> </w:t>
            </w:r>
            <w:r>
              <w:rPr>
                <w:rFonts w:ascii="Calibri" w:eastAsia="Times New Roman" w:hAnsi="Calibri" w:cs="Calibri"/>
                <w:color w:val="000000"/>
                <w:lang w:eastAsia="fr-CA"/>
              </w:rPr>
              <w:t>Statistiques d’apprentissage</w:t>
            </w:r>
          </w:p>
        </w:tc>
        <w:tc>
          <w:tcPr>
            <w:tcW w:w="2268" w:type="dxa"/>
            <w:noWrap/>
            <w:hideMark/>
          </w:tcPr>
          <w:p w14:paraId="4D38F9E3" w14:textId="77777777" w:rsidR="00AD491A" w:rsidRPr="00AD491A" w:rsidRDefault="00AD491A" w:rsidP="00AD4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Données enrichies</w:t>
            </w:r>
          </w:p>
        </w:tc>
        <w:tc>
          <w:tcPr>
            <w:tcW w:w="3685" w:type="dxa"/>
            <w:noWrap/>
            <w:hideMark/>
          </w:tcPr>
          <w:p w14:paraId="1DD76224" w14:textId="77777777" w:rsidR="00AD491A" w:rsidRPr="00AD491A" w:rsidRDefault="00AD491A" w:rsidP="00AD4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Sans attributs à données manquantes</w:t>
            </w:r>
          </w:p>
        </w:tc>
      </w:tr>
      <w:tr w:rsidR="00AD491A" w:rsidRPr="00AD491A" w14:paraId="79438595" w14:textId="77777777" w:rsidTr="00F72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40D7178" w14:textId="77777777" w:rsidR="00AD491A" w:rsidRPr="00AD491A" w:rsidRDefault="00AD491A" w:rsidP="00AD491A">
            <w:pPr>
              <w:rPr>
                <w:rFonts w:ascii="Calibri" w:eastAsia="Times New Roman" w:hAnsi="Calibri" w:cs="Calibri"/>
                <w:b w:val="0"/>
                <w:bCs w:val="0"/>
                <w:color w:val="000000"/>
                <w:lang w:eastAsia="fr-CA"/>
              </w:rPr>
            </w:pPr>
            <w:r w:rsidRPr="00AD491A">
              <w:rPr>
                <w:rFonts w:ascii="Calibri" w:eastAsia="Times New Roman" w:hAnsi="Calibri" w:cs="Calibri"/>
                <w:b w:val="0"/>
                <w:bCs w:val="0"/>
                <w:color w:val="000000"/>
                <w:lang w:eastAsia="fr-CA"/>
              </w:rPr>
              <w:t>Profondeur maximale</w:t>
            </w:r>
          </w:p>
        </w:tc>
        <w:tc>
          <w:tcPr>
            <w:tcW w:w="2268" w:type="dxa"/>
            <w:noWrap/>
            <w:hideMark/>
          </w:tcPr>
          <w:p w14:paraId="02C6D45A" w14:textId="77777777" w:rsidR="00AD491A" w:rsidRPr="00AD491A" w:rsidRDefault="00AD491A" w:rsidP="00AD4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20</w:t>
            </w:r>
          </w:p>
        </w:tc>
        <w:tc>
          <w:tcPr>
            <w:tcW w:w="3685" w:type="dxa"/>
            <w:noWrap/>
            <w:hideMark/>
          </w:tcPr>
          <w:p w14:paraId="20CD2650" w14:textId="77777777" w:rsidR="00AD491A" w:rsidRPr="00AD491A" w:rsidRDefault="00AD491A" w:rsidP="00AD4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100</w:t>
            </w:r>
          </w:p>
        </w:tc>
      </w:tr>
      <w:tr w:rsidR="00AD491A" w:rsidRPr="00AD491A" w14:paraId="2071D057" w14:textId="77777777" w:rsidTr="00F720A5">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E6890A7" w14:textId="77777777" w:rsidR="00AD491A" w:rsidRPr="00AD491A" w:rsidRDefault="00AD491A" w:rsidP="00AD491A">
            <w:pPr>
              <w:rPr>
                <w:rFonts w:ascii="Calibri" w:eastAsia="Times New Roman" w:hAnsi="Calibri" w:cs="Calibri"/>
                <w:b w:val="0"/>
                <w:bCs w:val="0"/>
                <w:color w:val="000000"/>
                <w:lang w:eastAsia="fr-CA"/>
              </w:rPr>
            </w:pPr>
            <w:r w:rsidRPr="00AD491A">
              <w:rPr>
                <w:rFonts w:ascii="Calibri" w:eastAsia="Times New Roman" w:hAnsi="Calibri" w:cs="Calibri"/>
                <w:b w:val="0"/>
                <w:bCs w:val="0"/>
                <w:color w:val="000000"/>
                <w:lang w:eastAsia="fr-CA"/>
              </w:rPr>
              <w:t>Nombre d'arbre</w:t>
            </w:r>
            <w:r w:rsidR="005D3562">
              <w:rPr>
                <w:rFonts w:ascii="Calibri" w:eastAsia="Times New Roman" w:hAnsi="Calibri" w:cs="Calibri"/>
                <w:b w:val="0"/>
                <w:bCs w:val="0"/>
                <w:color w:val="000000"/>
                <w:lang w:eastAsia="fr-CA"/>
              </w:rPr>
              <w:t>s</w:t>
            </w:r>
            <w:r w:rsidRPr="00AD491A">
              <w:rPr>
                <w:rFonts w:ascii="Calibri" w:eastAsia="Times New Roman" w:hAnsi="Calibri" w:cs="Calibri"/>
                <w:b w:val="0"/>
                <w:bCs w:val="0"/>
                <w:color w:val="000000"/>
                <w:lang w:eastAsia="fr-CA"/>
              </w:rPr>
              <w:t xml:space="preserve"> de décision par forêt</w:t>
            </w:r>
          </w:p>
        </w:tc>
        <w:tc>
          <w:tcPr>
            <w:tcW w:w="2268" w:type="dxa"/>
            <w:noWrap/>
            <w:hideMark/>
          </w:tcPr>
          <w:p w14:paraId="7C822351" w14:textId="77777777" w:rsidR="00AD491A" w:rsidRPr="00AD491A" w:rsidRDefault="00AD491A" w:rsidP="00AD4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1000</w:t>
            </w:r>
          </w:p>
        </w:tc>
        <w:tc>
          <w:tcPr>
            <w:tcW w:w="3685" w:type="dxa"/>
            <w:noWrap/>
            <w:hideMark/>
          </w:tcPr>
          <w:p w14:paraId="2791D3A9" w14:textId="77777777" w:rsidR="00AD491A" w:rsidRPr="00AD491A" w:rsidRDefault="00AD491A" w:rsidP="00AD4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1000</w:t>
            </w:r>
          </w:p>
        </w:tc>
      </w:tr>
      <w:tr w:rsidR="00AD491A" w:rsidRPr="00AD491A" w14:paraId="567AF87E" w14:textId="77777777" w:rsidTr="00F72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525A32" w14:textId="77777777" w:rsidR="00AD491A" w:rsidRPr="00AD491A" w:rsidRDefault="00AD491A" w:rsidP="00AD491A">
            <w:pPr>
              <w:rPr>
                <w:rFonts w:ascii="Calibri" w:eastAsia="Times New Roman" w:hAnsi="Calibri" w:cs="Calibri"/>
                <w:b w:val="0"/>
                <w:bCs w:val="0"/>
                <w:color w:val="000000"/>
                <w:lang w:eastAsia="fr-CA"/>
              </w:rPr>
            </w:pPr>
            <w:r w:rsidRPr="00AD491A">
              <w:rPr>
                <w:rFonts w:ascii="Calibri" w:eastAsia="Times New Roman" w:hAnsi="Calibri" w:cs="Calibri"/>
                <w:b w:val="0"/>
                <w:bCs w:val="0"/>
                <w:color w:val="000000"/>
                <w:lang w:eastAsia="fr-CA"/>
              </w:rPr>
              <w:t>Taux de précision au test</w:t>
            </w:r>
          </w:p>
        </w:tc>
        <w:tc>
          <w:tcPr>
            <w:tcW w:w="2268" w:type="dxa"/>
            <w:noWrap/>
            <w:hideMark/>
          </w:tcPr>
          <w:p w14:paraId="775AF9AA" w14:textId="77777777" w:rsidR="00AD491A" w:rsidRPr="00AD491A" w:rsidRDefault="00AD491A" w:rsidP="00AD4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0,9783</w:t>
            </w:r>
          </w:p>
        </w:tc>
        <w:tc>
          <w:tcPr>
            <w:tcW w:w="3685" w:type="dxa"/>
            <w:noWrap/>
            <w:hideMark/>
          </w:tcPr>
          <w:p w14:paraId="7828F63A" w14:textId="77777777" w:rsidR="00AD491A" w:rsidRPr="00AD491A" w:rsidRDefault="00AD491A" w:rsidP="00AD4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0,9780</w:t>
            </w:r>
          </w:p>
        </w:tc>
      </w:tr>
      <w:tr w:rsidR="00AD491A" w:rsidRPr="00AD491A" w14:paraId="7DFD80DF" w14:textId="77777777" w:rsidTr="00F720A5">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9BE97E" w14:textId="77777777" w:rsidR="00AD491A" w:rsidRPr="00AD491A" w:rsidRDefault="00AD491A" w:rsidP="00AD491A">
            <w:pPr>
              <w:rPr>
                <w:rFonts w:ascii="Calibri" w:eastAsia="Times New Roman" w:hAnsi="Calibri" w:cs="Calibri"/>
                <w:b w:val="0"/>
                <w:bCs w:val="0"/>
                <w:color w:val="000000"/>
                <w:lang w:eastAsia="fr-CA"/>
              </w:rPr>
            </w:pPr>
            <w:r w:rsidRPr="00AD491A">
              <w:rPr>
                <w:rFonts w:ascii="Calibri" w:eastAsia="Times New Roman" w:hAnsi="Calibri" w:cs="Calibri"/>
                <w:b w:val="0"/>
                <w:bCs w:val="0"/>
                <w:color w:val="000000"/>
                <w:lang w:eastAsia="fr-CA"/>
              </w:rPr>
              <w:t>Taux de précision à la validation</w:t>
            </w:r>
          </w:p>
        </w:tc>
        <w:tc>
          <w:tcPr>
            <w:tcW w:w="2268" w:type="dxa"/>
            <w:noWrap/>
            <w:hideMark/>
          </w:tcPr>
          <w:p w14:paraId="665959F1" w14:textId="77777777" w:rsidR="00AD491A" w:rsidRPr="00AD491A" w:rsidRDefault="00AD491A" w:rsidP="00AD4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0,8795</w:t>
            </w:r>
          </w:p>
        </w:tc>
        <w:tc>
          <w:tcPr>
            <w:tcW w:w="3685" w:type="dxa"/>
            <w:noWrap/>
            <w:hideMark/>
          </w:tcPr>
          <w:p w14:paraId="0CDC6438" w14:textId="77777777" w:rsidR="00AD491A" w:rsidRPr="00AD491A" w:rsidRDefault="00AD491A" w:rsidP="00AD49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0,8721</w:t>
            </w:r>
          </w:p>
        </w:tc>
      </w:tr>
      <w:tr w:rsidR="00AD491A" w:rsidRPr="00AD491A" w14:paraId="3AADAF43" w14:textId="77777777" w:rsidTr="00F72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45E4A0" w14:textId="77777777" w:rsidR="00AD491A" w:rsidRPr="00AD491A" w:rsidRDefault="00AD491A" w:rsidP="00AD491A">
            <w:pPr>
              <w:rPr>
                <w:rFonts w:ascii="Calibri" w:eastAsia="Times New Roman" w:hAnsi="Calibri" w:cs="Calibri"/>
                <w:b w:val="0"/>
                <w:bCs w:val="0"/>
                <w:color w:val="000000"/>
                <w:lang w:eastAsia="fr-CA"/>
              </w:rPr>
            </w:pPr>
            <w:r w:rsidRPr="00AD491A">
              <w:rPr>
                <w:rFonts w:ascii="Calibri" w:eastAsia="Times New Roman" w:hAnsi="Calibri" w:cs="Calibri"/>
                <w:b w:val="0"/>
                <w:bCs w:val="0"/>
                <w:color w:val="000000"/>
                <w:lang w:eastAsia="fr-CA"/>
              </w:rPr>
              <w:t>Taux de précision sur tou</w:t>
            </w:r>
            <w:r w:rsidR="005D3562">
              <w:rPr>
                <w:rFonts w:ascii="Calibri" w:eastAsia="Times New Roman" w:hAnsi="Calibri" w:cs="Calibri"/>
                <w:b w:val="0"/>
                <w:bCs w:val="0"/>
                <w:color w:val="000000"/>
                <w:lang w:eastAsia="fr-CA"/>
              </w:rPr>
              <w:t>te</w:t>
            </w:r>
            <w:r w:rsidRPr="00AD491A">
              <w:rPr>
                <w:rFonts w:ascii="Calibri" w:eastAsia="Times New Roman" w:hAnsi="Calibri" w:cs="Calibri"/>
                <w:b w:val="0"/>
                <w:bCs w:val="0"/>
                <w:color w:val="000000"/>
                <w:lang w:eastAsia="fr-CA"/>
              </w:rPr>
              <w:t>s les données</w:t>
            </w:r>
          </w:p>
        </w:tc>
        <w:tc>
          <w:tcPr>
            <w:tcW w:w="2268" w:type="dxa"/>
            <w:noWrap/>
            <w:hideMark/>
          </w:tcPr>
          <w:p w14:paraId="71607A1B" w14:textId="77777777" w:rsidR="00AD491A" w:rsidRPr="00AD491A" w:rsidRDefault="00AD491A" w:rsidP="00AD4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0,9523</w:t>
            </w:r>
          </w:p>
        </w:tc>
        <w:tc>
          <w:tcPr>
            <w:tcW w:w="3685" w:type="dxa"/>
            <w:noWrap/>
            <w:hideMark/>
          </w:tcPr>
          <w:p w14:paraId="1D394F8E" w14:textId="77777777" w:rsidR="00AD491A" w:rsidRPr="00AD491A" w:rsidRDefault="00AD491A" w:rsidP="00AD49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AD491A">
              <w:rPr>
                <w:rFonts w:ascii="Calibri" w:eastAsia="Times New Roman" w:hAnsi="Calibri" w:cs="Calibri"/>
                <w:color w:val="000000"/>
                <w:lang w:eastAsia="fr-CA"/>
              </w:rPr>
              <w:t>0,9424</w:t>
            </w:r>
          </w:p>
        </w:tc>
      </w:tr>
    </w:tbl>
    <w:p w14:paraId="34296B6B" w14:textId="522144D6" w:rsidR="00AD491A" w:rsidRPr="004352C6" w:rsidRDefault="004352C6" w:rsidP="004352C6">
      <w:pPr>
        <w:pStyle w:val="Lgende"/>
        <w:jc w:val="center"/>
        <w:rPr>
          <w:sz w:val="24"/>
          <w:szCs w:val="24"/>
        </w:rPr>
      </w:pPr>
      <w:bookmarkStart w:id="11" w:name="_Toc4593531"/>
      <w:r w:rsidRPr="004352C6">
        <w:rPr>
          <w:sz w:val="24"/>
          <w:szCs w:val="24"/>
        </w:rPr>
        <w:t xml:space="preserve">Tableau </w:t>
      </w:r>
      <w:r w:rsidRPr="004352C6">
        <w:rPr>
          <w:sz w:val="24"/>
          <w:szCs w:val="24"/>
        </w:rPr>
        <w:fldChar w:fldCharType="begin"/>
      </w:r>
      <w:r w:rsidRPr="004352C6">
        <w:rPr>
          <w:sz w:val="24"/>
          <w:szCs w:val="24"/>
        </w:rPr>
        <w:instrText xml:space="preserve"> SEQ Tableau \* ARABIC </w:instrText>
      </w:r>
      <w:r w:rsidRPr="004352C6">
        <w:rPr>
          <w:sz w:val="24"/>
          <w:szCs w:val="24"/>
        </w:rPr>
        <w:fldChar w:fldCharType="separate"/>
      </w:r>
      <w:r w:rsidR="00653E95">
        <w:rPr>
          <w:noProof/>
          <w:sz w:val="24"/>
          <w:szCs w:val="24"/>
        </w:rPr>
        <w:t>3</w:t>
      </w:r>
      <w:r w:rsidRPr="004352C6">
        <w:rPr>
          <w:sz w:val="24"/>
          <w:szCs w:val="24"/>
        </w:rPr>
        <w:fldChar w:fldCharType="end"/>
      </w:r>
      <w:r w:rsidR="00B36929">
        <w:rPr>
          <w:sz w:val="24"/>
          <w:szCs w:val="24"/>
        </w:rPr>
        <w:t xml:space="preserve"> -</w:t>
      </w:r>
      <w:r w:rsidRPr="004352C6">
        <w:rPr>
          <w:sz w:val="24"/>
          <w:szCs w:val="24"/>
        </w:rPr>
        <w:t xml:space="preserve"> Les variables retirées des données sources</w:t>
      </w:r>
      <w:bookmarkEnd w:id="11"/>
    </w:p>
    <w:p w14:paraId="340AA5B0" w14:textId="77777777" w:rsidR="00646DA3" w:rsidRDefault="002B05D0" w:rsidP="00646DA3">
      <w:pPr>
        <w:rPr>
          <w:rFonts w:ascii="Arial" w:hAnsi="Arial" w:cs="Arial"/>
        </w:rPr>
      </w:pPr>
      <w:r>
        <w:rPr>
          <w:rFonts w:ascii="Arial" w:hAnsi="Arial" w:cs="Arial"/>
        </w:rPr>
        <w:t>Ainsi, l’</w:t>
      </w:r>
      <w:r w:rsidR="001F0E71">
        <w:rPr>
          <w:rFonts w:ascii="Arial" w:hAnsi="Arial" w:cs="Arial"/>
        </w:rPr>
        <w:t xml:space="preserve">algorithme performe </w:t>
      </w:r>
      <w:r>
        <w:rPr>
          <w:rFonts w:ascii="Arial" w:hAnsi="Arial" w:cs="Arial"/>
        </w:rPr>
        <w:t>sur la base de données réduite</w:t>
      </w:r>
      <w:r w:rsidR="005D3562">
        <w:rPr>
          <w:rFonts w:ascii="Arial" w:hAnsi="Arial" w:cs="Arial"/>
        </w:rPr>
        <w:t>,</w:t>
      </w:r>
      <w:r w:rsidR="001F0E71">
        <w:rPr>
          <w:rFonts w:ascii="Arial" w:hAnsi="Arial" w:cs="Arial"/>
        </w:rPr>
        <w:t xml:space="preserve"> et ce avec moins de calcul donc un temps de calcul plus court.</w:t>
      </w:r>
    </w:p>
    <w:p w14:paraId="17832529" w14:textId="77777777" w:rsidR="0057004E" w:rsidRPr="00471C7C" w:rsidRDefault="00471C7C" w:rsidP="00471C7C">
      <w:pPr>
        <w:pStyle w:val="Titre3"/>
        <w:numPr>
          <w:ilvl w:val="1"/>
          <w:numId w:val="5"/>
        </w:numPr>
        <w:rPr>
          <w:b/>
          <w:bCs/>
        </w:rPr>
      </w:pPr>
      <w:bookmarkStart w:id="12" w:name="_Toc4593301"/>
      <w:r w:rsidRPr="00215CCD">
        <w:rPr>
          <w:b/>
          <w:bCs/>
        </w:rPr>
        <w:t>Description des résultats et discutions</w:t>
      </w:r>
      <w:bookmarkEnd w:id="12"/>
    </w:p>
    <w:p w14:paraId="1D354FAB" w14:textId="77777777" w:rsidR="00646DA3" w:rsidRDefault="00646DA3" w:rsidP="00646DA3">
      <w:pPr>
        <w:rPr>
          <w:rFonts w:ascii="Arial" w:hAnsi="Arial" w:cs="Arial"/>
        </w:rPr>
      </w:pPr>
      <w:r>
        <w:rPr>
          <w:rFonts w:ascii="Arial" w:hAnsi="Arial" w:cs="Arial"/>
        </w:rPr>
        <w:t xml:space="preserve">Dans cette partie, nous allons comparais </w:t>
      </w:r>
      <w:r w:rsidR="00471C7C">
        <w:rPr>
          <w:rFonts w:ascii="Arial" w:hAnsi="Arial" w:cs="Arial"/>
        </w:rPr>
        <w:t>les résultats</w:t>
      </w:r>
      <w:r>
        <w:rPr>
          <w:rFonts w:ascii="Arial" w:hAnsi="Arial" w:cs="Arial"/>
        </w:rPr>
        <w:t xml:space="preserve"> du meilleur prédicteur de cette étude nommé P2 et un mauvais prédicteur nommé P1.</w:t>
      </w:r>
    </w:p>
    <w:tbl>
      <w:tblPr>
        <w:tblStyle w:val="TableauGrille6Couleur-Accentuation3"/>
        <w:tblW w:w="7508" w:type="dxa"/>
        <w:jc w:val="center"/>
        <w:tblLook w:val="04A0" w:firstRow="1" w:lastRow="0" w:firstColumn="1" w:lastColumn="0" w:noHBand="0" w:noVBand="1"/>
      </w:tblPr>
      <w:tblGrid>
        <w:gridCol w:w="3823"/>
        <w:gridCol w:w="1842"/>
        <w:gridCol w:w="1843"/>
      </w:tblGrid>
      <w:tr w:rsidR="00646DA3" w:rsidRPr="007406AE" w14:paraId="59811940" w14:textId="77777777" w:rsidTr="005D35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13E0853" w14:textId="77777777" w:rsidR="00646DA3" w:rsidRPr="007406AE" w:rsidRDefault="00646DA3" w:rsidP="005D3562">
            <w:pPr>
              <w:rPr>
                <w:rFonts w:ascii="Calibri" w:eastAsia="Times New Roman" w:hAnsi="Calibri" w:cs="Calibri"/>
                <w:color w:val="000000"/>
                <w:lang w:eastAsia="fr-CA"/>
              </w:rPr>
            </w:pPr>
            <w:r>
              <w:rPr>
                <w:rFonts w:ascii="Calibri" w:eastAsia="Times New Roman" w:hAnsi="Calibri" w:cs="Calibri"/>
                <w:color w:val="000000"/>
                <w:lang w:eastAsia="fr-CA"/>
              </w:rPr>
              <w:t>Hyperparamètres</w:t>
            </w:r>
          </w:p>
        </w:tc>
        <w:tc>
          <w:tcPr>
            <w:tcW w:w="1842" w:type="dxa"/>
            <w:noWrap/>
            <w:hideMark/>
          </w:tcPr>
          <w:p w14:paraId="63D20A47" w14:textId="77777777" w:rsidR="00646DA3" w:rsidRPr="007406AE" w:rsidRDefault="00646DA3" w:rsidP="005D35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Prédicteur P1</w:t>
            </w:r>
          </w:p>
        </w:tc>
        <w:tc>
          <w:tcPr>
            <w:tcW w:w="1843" w:type="dxa"/>
            <w:noWrap/>
            <w:hideMark/>
          </w:tcPr>
          <w:p w14:paraId="0BE1337E" w14:textId="77777777" w:rsidR="00646DA3" w:rsidRPr="007406AE" w:rsidRDefault="00646DA3" w:rsidP="005D35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Prédicteur P2</w:t>
            </w:r>
          </w:p>
        </w:tc>
      </w:tr>
      <w:tr w:rsidR="00646DA3" w:rsidRPr="007406AE" w14:paraId="43F87830" w14:textId="77777777" w:rsidTr="005D3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8B29A18" w14:textId="77777777" w:rsidR="00646DA3" w:rsidRPr="007406AE" w:rsidRDefault="00646DA3" w:rsidP="005D3562">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Profondeur maximale</w:t>
            </w:r>
          </w:p>
        </w:tc>
        <w:tc>
          <w:tcPr>
            <w:tcW w:w="1842" w:type="dxa"/>
            <w:noWrap/>
            <w:hideMark/>
          </w:tcPr>
          <w:p w14:paraId="06CE6F80" w14:textId="77777777" w:rsidR="00646DA3" w:rsidRPr="007406AE" w:rsidRDefault="00646DA3" w:rsidP="005D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w:t>
            </w:r>
          </w:p>
        </w:tc>
        <w:tc>
          <w:tcPr>
            <w:tcW w:w="1843" w:type="dxa"/>
            <w:noWrap/>
            <w:hideMark/>
          </w:tcPr>
          <w:p w14:paraId="389840BE" w14:textId="77777777" w:rsidR="00646DA3" w:rsidRPr="007406AE" w:rsidRDefault="00646DA3" w:rsidP="005D35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20</w:t>
            </w:r>
          </w:p>
        </w:tc>
      </w:tr>
      <w:tr w:rsidR="00646DA3" w:rsidRPr="007406AE" w14:paraId="6BCFA0C2" w14:textId="77777777" w:rsidTr="005D3562">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E27A800" w14:textId="77777777" w:rsidR="00646DA3" w:rsidRPr="007406AE" w:rsidRDefault="00646DA3" w:rsidP="005D3562">
            <w:pPr>
              <w:rPr>
                <w:rFonts w:ascii="Calibri" w:eastAsia="Times New Roman" w:hAnsi="Calibri" w:cs="Calibri"/>
                <w:b w:val="0"/>
                <w:bCs w:val="0"/>
                <w:color w:val="000000"/>
                <w:lang w:eastAsia="fr-CA"/>
              </w:rPr>
            </w:pPr>
            <w:r w:rsidRPr="007406AE">
              <w:rPr>
                <w:rFonts w:ascii="Calibri" w:eastAsia="Times New Roman" w:hAnsi="Calibri" w:cs="Calibri"/>
                <w:b w:val="0"/>
                <w:bCs w:val="0"/>
                <w:color w:val="000000"/>
                <w:lang w:eastAsia="fr-CA"/>
              </w:rPr>
              <w:t>Nombre d'arbre</w:t>
            </w:r>
            <w:r w:rsidR="005D3562">
              <w:rPr>
                <w:rFonts w:ascii="Calibri" w:eastAsia="Times New Roman" w:hAnsi="Calibri" w:cs="Calibri"/>
                <w:b w:val="0"/>
                <w:bCs w:val="0"/>
                <w:color w:val="000000"/>
                <w:lang w:eastAsia="fr-CA"/>
              </w:rPr>
              <w:t>s</w:t>
            </w:r>
            <w:r w:rsidRPr="007406AE">
              <w:rPr>
                <w:rFonts w:ascii="Calibri" w:eastAsia="Times New Roman" w:hAnsi="Calibri" w:cs="Calibri"/>
                <w:b w:val="0"/>
                <w:bCs w:val="0"/>
                <w:color w:val="000000"/>
                <w:lang w:eastAsia="fr-CA"/>
              </w:rPr>
              <w:t xml:space="preserve"> de décision par forêt</w:t>
            </w:r>
          </w:p>
        </w:tc>
        <w:tc>
          <w:tcPr>
            <w:tcW w:w="1842" w:type="dxa"/>
            <w:noWrap/>
            <w:hideMark/>
          </w:tcPr>
          <w:p w14:paraId="4264C451" w14:textId="77777777" w:rsidR="00646DA3" w:rsidRPr="007406AE" w:rsidRDefault="00646DA3" w:rsidP="005D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0</w:t>
            </w:r>
          </w:p>
        </w:tc>
        <w:tc>
          <w:tcPr>
            <w:tcW w:w="1843" w:type="dxa"/>
            <w:noWrap/>
            <w:hideMark/>
          </w:tcPr>
          <w:p w14:paraId="2ECC39BC" w14:textId="77777777" w:rsidR="00646DA3" w:rsidRPr="007406AE" w:rsidRDefault="00646DA3" w:rsidP="005D35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7406AE">
              <w:rPr>
                <w:rFonts w:ascii="Calibri" w:eastAsia="Times New Roman" w:hAnsi="Calibri" w:cs="Calibri"/>
                <w:color w:val="000000"/>
                <w:lang w:eastAsia="fr-CA"/>
              </w:rPr>
              <w:t>1000</w:t>
            </w:r>
          </w:p>
        </w:tc>
      </w:tr>
    </w:tbl>
    <w:p w14:paraId="17572CEA" w14:textId="2CA800C2" w:rsidR="00646DA3" w:rsidRPr="00646DA3" w:rsidRDefault="00646DA3" w:rsidP="00646DA3">
      <w:pPr>
        <w:pStyle w:val="Lgende"/>
        <w:jc w:val="center"/>
        <w:rPr>
          <w:sz w:val="24"/>
          <w:szCs w:val="24"/>
        </w:rPr>
      </w:pPr>
      <w:bookmarkStart w:id="13" w:name="_Toc4593532"/>
      <w:r w:rsidRPr="00646DA3">
        <w:rPr>
          <w:sz w:val="24"/>
          <w:szCs w:val="24"/>
        </w:rPr>
        <w:t xml:space="preserve">Tableau </w:t>
      </w:r>
      <w:r w:rsidRPr="00646DA3">
        <w:rPr>
          <w:sz w:val="24"/>
          <w:szCs w:val="24"/>
        </w:rPr>
        <w:fldChar w:fldCharType="begin"/>
      </w:r>
      <w:r w:rsidRPr="00646DA3">
        <w:rPr>
          <w:sz w:val="24"/>
          <w:szCs w:val="24"/>
        </w:rPr>
        <w:instrText xml:space="preserve"> SEQ Tableau \* ARABIC </w:instrText>
      </w:r>
      <w:r w:rsidRPr="00646DA3">
        <w:rPr>
          <w:sz w:val="24"/>
          <w:szCs w:val="24"/>
        </w:rPr>
        <w:fldChar w:fldCharType="separate"/>
      </w:r>
      <w:r w:rsidR="00653E95">
        <w:rPr>
          <w:noProof/>
          <w:sz w:val="24"/>
          <w:szCs w:val="24"/>
        </w:rPr>
        <w:t>4</w:t>
      </w:r>
      <w:r w:rsidRPr="00646DA3">
        <w:rPr>
          <w:sz w:val="24"/>
          <w:szCs w:val="24"/>
        </w:rPr>
        <w:fldChar w:fldCharType="end"/>
      </w:r>
      <w:r w:rsidRPr="00646DA3">
        <w:rPr>
          <w:sz w:val="24"/>
          <w:szCs w:val="24"/>
        </w:rPr>
        <w:t> </w:t>
      </w:r>
      <w:r w:rsidR="00B36929">
        <w:rPr>
          <w:sz w:val="24"/>
          <w:szCs w:val="24"/>
        </w:rPr>
        <w:t xml:space="preserve">- </w:t>
      </w:r>
      <w:r w:rsidRPr="00646DA3">
        <w:rPr>
          <w:sz w:val="24"/>
          <w:szCs w:val="24"/>
        </w:rPr>
        <w:t>Le prédicteur perform</w:t>
      </w:r>
      <w:r>
        <w:rPr>
          <w:sz w:val="24"/>
          <w:szCs w:val="24"/>
        </w:rPr>
        <w:t xml:space="preserve">ant </w:t>
      </w:r>
      <w:r w:rsidRPr="00646DA3">
        <w:rPr>
          <w:sz w:val="24"/>
          <w:szCs w:val="24"/>
        </w:rPr>
        <w:t>P2 et le mauvais prédicteur P1</w:t>
      </w:r>
      <w:bookmarkEnd w:id="13"/>
    </w:p>
    <w:p w14:paraId="0662B8FF" w14:textId="77777777" w:rsidR="0057004E" w:rsidRDefault="007D55AD" w:rsidP="007D55AD">
      <w:pPr>
        <w:rPr>
          <w:rFonts w:ascii="Arial" w:hAnsi="Arial" w:cs="Arial"/>
        </w:rPr>
      </w:pPr>
      <w:r w:rsidRPr="007D55AD">
        <w:rPr>
          <w:rFonts w:ascii="Arial" w:hAnsi="Arial" w:cs="Arial"/>
        </w:rPr>
        <w:t xml:space="preserve">La figure 1 représente </w:t>
      </w:r>
      <w:r>
        <w:rPr>
          <w:rFonts w:ascii="Arial" w:hAnsi="Arial" w:cs="Arial"/>
        </w:rPr>
        <w:t xml:space="preserve">les résultats de prédiction de </w:t>
      </w:r>
      <w:r w:rsidR="00646DA3">
        <w:rPr>
          <w:rFonts w:ascii="Arial" w:hAnsi="Arial" w:cs="Arial"/>
        </w:rPr>
        <w:t>ces deux prédicteurs</w:t>
      </w:r>
      <w:r>
        <w:rPr>
          <w:rFonts w:ascii="Arial" w:hAnsi="Arial" w:cs="Arial"/>
        </w:rPr>
        <w:t>. Comme on peut le constater, la distribution des prix prédi</w:t>
      </w:r>
      <w:r w:rsidR="005D3562">
        <w:rPr>
          <w:rFonts w:ascii="Arial" w:hAnsi="Arial" w:cs="Arial"/>
        </w:rPr>
        <w:t>t</w:t>
      </w:r>
      <w:r>
        <w:rPr>
          <w:rFonts w:ascii="Arial" w:hAnsi="Arial" w:cs="Arial"/>
        </w:rPr>
        <w:t xml:space="preserve">s </w:t>
      </w:r>
      <w:r w:rsidR="00646DA3">
        <w:rPr>
          <w:rFonts w:ascii="Arial" w:hAnsi="Arial" w:cs="Arial"/>
        </w:rPr>
        <w:t xml:space="preserve">avec le meilleur prédicteur P2 </w:t>
      </w:r>
      <w:r>
        <w:rPr>
          <w:rFonts w:ascii="Arial" w:hAnsi="Arial" w:cs="Arial"/>
        </w:rPr>
        <w:t>a une médiane et un minimum très proche de ceux de l’ensemble d’entrainement.</w:t>
      </w:r>
      <w:r w:rsidR="0025750B">
        <w:rPr>
          <w:rFonts w:ascii="Arial" w:hAnsi="Arial" w:cs="Arial"/>
        </w:rPr>
        <w:t xml:space="preserve"> </w:t>
      </w:r>
      <w:r w:rsidR="00664466">
        <w:rPr>
          <w:rFonts w:ascii="Arial" w:hAnsi="Arial" w:cs="Arial"/>
        </w:rPr>
        <w:t>Pour</w:t>
      </w:r>
      <w:r w:rsidR="0025750B">
        <w:rPr>
          <w:rFonts w:ascii="Arial" w:hAnsi="Arial" w:cs="Arial"/>
        </w:rPr>
        <w:t xml:space="preserve"> les résultats du mauvais </w:t>
      </w:r>
      <w:r w:rsidR="0025750B">
        <w:rPr>
          <w:rFonts w:ascii="Arial" w:hAnsi="Arial" w:cs="Arial"/>
        </w:rPr>
        <w:lastRenderedPageBreak/>
        <w:t>prédicteur P1</w:t>
      </w:r>
      <w:r w:rsidR="00691B7C">
        <w:rPr>
          <w:rFonts w:ascii="Arial" w:hAnsi="Arial" w:cs="Arial"/>
        </w:rPr>
        <w:t xml:space="preserve">, on remarque que </w:t>
      </w:r>
      <w:r w:rsidR="00646DA3">
        <w:rPr>
          <w:rFonts w:ascii="Arial" w:hAnsi="Arial" w:cs="Arial"/>
        </w:rPr>
        <w:t>la</w:t>
      </w:r>
      <w:r w:rsidR="00691B7C">
        <w:rPr>
          <w:rFonts w:ascii="Arial" w:hAnsi="Arial" w:cs="Arial"/>
        </w:rPr>
        <w:t xml:space="preserve"> distribution</w:t>
      </w:r>
      <w:r w:rsidR="00646DA3">
        <w:rPr>
          <w:rFonts w:ascii="Arial" w:hAnsi="Arial" w:cs="Arial"/>
        </w:rPr>
        <w:t xml:space="preserve"> prix prédi</w:t>
      </w:r>
      <w:r w:rsidR="005D3562">
        <w:rPr>
          <w:rFonts w:ascii="Arial" w:hAnsi="Arial" w:cs="Arial"/>
        </w:rPr>
        <w:t>te</w:t>
      </w:r>
      <w:r w:rsidR="00691B7C">
        <w:rPr>
          <w:rFonts w:ascii="Arial" w:hAnsi="Arial" w:cs="Arial"/>
        </w:rPr>
        <w:t xml:space="preserve"> est très dissimilaire de la distribution des prix d’immobilier</w:t>
      </w:r>
      <w:r w:rsidR="00646DA3">
        <w:rPr>
          <w:rFonts w:ascii="Arial" w:hAnsi="Arial" w:cs="Arial"/>
        </w:rPr>
        <w:t xml:space="preserve"> connus</w:t>
      </w:r>
      <w:r w:rsidR="00691B7C">
        <w:rPr>
          <w:rFonts w:ascii="Arial" w:hAnsi="Arial" w:cs="Arial"/>
        </w:rPr>
        <w:t xml:space="preserve">. </w:t>
      </w:r>
    </w:p>
    <w:p w14:paraId="145FB3A7" w14:textId="77777777" w:rsidR="00C047F4" w:rsidRDefault="00C047F4" w:rsidP="007D55AD">
      <w:pPr>
        <w:rPr>
          <w:rFonts w:ascii="Arial" w:hAnsi="Arial" w:cs="Arial"/>
        </w:rPr>
      </w:pPr>
      <w:r>
        <w:rPr>
          <w:rFonts w:ascii="Arial" w:hAnsi="Arial" w:cs="Arial"/>
        </w:rPr>
        <w:t xml:space="preserve">Le nuage de point de ces </w:t>
      </w:r>
      <w:r w:rsidR="0025750B">
        <w:rPr>
          <w:rFonts w:ascii="Arial" w:hAnsi="Arial" w:cs="Arial"/>
        </w:rPr>
        <w:t>trois</w:t>
      </w:r>
      <w:r>
        <w:rPr>
          <w:rFonts w:ascii="Arial" w:hAnsi="Arial" w:cs="Arial"/>
        </w:rPr>
        <w:t xml:space="preserve"> distributions est à l’annexe </w:t>
      </w:r>
      <w:r w:rsidR="00D44E4D">
        <w:rPr>
          <w:rFonts w:ascii="Arial" w:hAnsi="Arial" w:cs="Arial"/>
        </w:rPr>
        <w:t>au figures 3, 4 et 5</w:t>
      </w:r>
      <w:r>
        <w:rPr>
          <w:rFonts w:ascii="Arial" w:hAnsi="Arial" w:cs="Arial"/>
        </w:rPr>
        <w:t xml:space="preserve">. </w:t>
      </w:r>
    </w:p>
    <w:p w14:paraId="367BDD2B" w14:textId="77777777" w:rsidR="0025750B" w:rsidRPr="007D55AD" w:rsidRDefault="0025750B" w:rsidP="00D44E4D">
      <w:pPr>
        <w:jc w:val="center"/>
        <w:rPr>
          <w:rFonts w:ascii="Arial" w:hAnsi="Arial" w:cs="Arial"/>
        </w:rPr>
      </w:pPr>
      <w:r>
        <w:rPr>
          <w:noProof/>
          <w:lang w:eastAsia="fr-CA"/>
        </w:rPr>
        <mc:AlternateContent>
          <mc:Choice Requires="cx1">
            <w:drawing>
              <wp:inline distT="0" distB="0" distL="0" distR="0" wp14:anchorId="7D956D07" wp14:editId="6884B16F">
                <wp:extent cx="5143500" cy="4305300"/>
                <wp:effectExtent l="0" t="0" r="0" b="0"/>
                <wp:docPr id="20" name="Graphique 20">
                  <a:extLst xmlns:a="http://schemas.openxmlformats.org/drawingml/2006/main">
                    <a:ext uri="{FF2B5EF4-FFF2-40B4-BE49-F238E27FC236}">
                      <a16:creationId xmlns:a16="http://schemas.microsoft.com/office/drawing/2014/main" id="{B2743D9C-07BF-4F0C-ACA8-E382395432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D956D07" wp14:editId="6884B16F">
                <wp:extent cx="5143500" cy="4305300"/>
                <wp:effectExtent l="0" t="0" r="0" b="0"/>
                <wp:docPr id="20" name="Graphique 20">
                  <a:extLst xmlns:a="http://schemas.openxmlformats.org/drawingml/2006/main">
                    <a:ext uri="{FF2B5EF4-FFF2-40B4-BE49-F238E27FC236}">
                      <a16:creationId xmlns:a16="http://schemas.microsoft.com/office/drawing/2014/main" id="{B2743D9C-07BF-4F0C-ACA8-E382395432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aphique 20">
                          <a:extLst>
                            <a:ext uri="{FF2B5EF4-FFF2-40B4-BE49-F238E27FC236}">
                              <a16:creationId xmlns:a16="http://schemas.microsoft.com/office/drawing/2014/main" id="{B2743D9C-07BF-4F0C-ACA8-E382395432B2}"/>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143500" cy="4305300"/>
                        </a:xfrm>
                        <a:prstGeom prst="rect">
                          <a:avLst/>
                        </a:prstGeom>
                      </pic:spPr>
                    </pic:pic>
                  </a:graphicData>
                </a:graphic>
              </wp:inline>
            </w:drawing>
          </mc:Fallback>
        </mc:AlternateContent>
      </w:r>
    </w:p>
    <w:p w14:paraId="48E089BF" w14:textId="75A4F7EA" w:rsidR="0025750B" w:rsidRDefault="0025750B" w:rsidP="0025750B">
      <w:pPr>
        <w:pStyle w:val="Lgende"/>
        <w:jc w:val="center"/>
        <w:rPr>
          <w:sz w:val="24"/>
          <w:szCs w:val="24"/>
        </w:rPr>
      </w:pPr>
      <w:bookmarkStart w:id="14" w:name="_Toc4593524"/>
      <w:r w:rsidRPr="00A83F26">
        <w:rPr>
          <w:sz w:val="24"/>
          <w:szCs w:val="24"/>
        </w:rPr>
        <w:t xml:space="preserve">Figure </w:t>
      </w:r>
      <w:r w:rsidRPr="00A83F26">
        <w:rPr>
          <w:sz w:val="24"/>
          <w:szCs w:val="24"/>
        </w:rPr>
        <w:fldChar w:fldCharType="begin"/>
      </w:r>
      <w:r w:rsidRPr="00A83F26">
        <w:rPr>
          <w:sz w:val="24"/>
          <w:szCs w:val="24"/>
        </w:rPr>
        <w:instrText xml:space="preserve"> SEQ Figure \* ARABIC </w:instrText>
      </w:r>
      <w:r w:rsidRPr="00A83F26">
        <w:rPr>
          <w:sz w:val="24"/>
          <w:szCs w:val="24"/>
        </w:rPr>
        <w:fldChar w:fldCharType="separate"/>
      </w:r>
      <w:r w:rsidR="00653E95">
        <w:rPr>
          <w:noProof/>
          <w:sz w:val="24"/>
          <w:szCs w:val="24"/>
        </w:rPr>
        <w:t>1</w:t>
      </w:r>
      <w:r w:rsidRPr="00A83F26">
        <w:rPr>
          <w:sz w:val="24"/>
          <w:szCs w:val="24"/>
        </w:rPr>
        <w:fldChar w:fldCharType="end"/>
      </w:r>
      <w:r w:rsidR="00B36929">
        <w:rPr>
          <w:sz w:val="24"/>
          <w:szCs w:val="24"/>
        </w:rPr>
        <w:t xml:space="preserve"> -</w:t>
      </w:r>
      <w:r w:rsidRPr="00A83F26">
        <w:rPr>
          <w:sz w:val="24"/>
          <w:szCs w:val="24"/>
        </w:rPr>
        <w:t xml:space="preserve"> Distribution des prix d'immobilier</w:t>
      </w:r>
      <w:r>
        <w:rPr>
          <w:sz w:val="24"/>
          <w:szCs w:val="24"/>
        </w:rPr>
        <w:t xml:space="preserve"> connus et ceux</w:t>
      </w:r>
      <w:r w:rsidRPr="00A83F26">
        <w:rPr>
          <w:sz w:val="24"/>
          <w:szCs w:val="24"/>
        </w:rPr>
        <w:t xml:space="preserve"> prédis </w:t>
      </w:r>
      <w:r>
        <w:rPr>
          <w:sz w:val="24"/>
          <w:szCs w:val="24"/>
        </w:rPr>
        <w:t>avec P1 et P2</w:t>
      </w:r>
      <w:bookmarkEnd w:id="14"/>
      <w:r>
        <w:rPr>
          <w:sz w:val="24"/>
          <w:szCs w:val="24"/>
        </w:rPr>
        <w:t xml:space="preserve"> </w:t>
      </w:r>
    </w:p>
    <w:p w14:paraId="69113708" w14:textId="77777777" w:rsidR="007D55AD" w:rsidRDefault="00471C7C" w:rsidP="007D55AD">
      <w:r>
        <w:t>D’une première vue, il est clair que la distribution du prédicteur P2 est bien plus approch</w:t>
      </w:r>
      <w:r w:rsidR="005D3562">
        <w:t>é</w:t>
      </w:r>
      <w:r>
        <w:t>e de la distribution des prix connu</w:t>
      </w:r>
      <w:r w:rsidR="005D3562">
        <w:t>s</w:t>
      </w:r>
      <w:r>
        <w:t xml:space="preserve"> que les distributions des résultats du mauvais prédicteur P1. Le tableau 5 ci-dessous présente les </w:t>
      </w:r>
      <w:r w:rsidR="00DB2DB7">
        <w:t>quartiles</w:t>
      </w:r>
      <w:r>
        <w:t xml:space="preserve"> </w:t>
      </w:r>
      <w:r w:rsidR="00DB2DB7">
        <w:t>de</w:t>
      </w:r>
      <w:r>
        <w:t xml:space="preserve"> ces trois distributions.</w:t>
      </w:r>
    </w:p>
    <w:p w14:paraId="54791528" w14:textId="77777777" w:rsidR="00DB2DB7" w:rsidRPr="00A83F26" w:rsidRDefault="00DB2DB7" w:rsidP="007D55AD">
      <w:r>
        <w:t>Les résultats du prédicteur P2 ont une trois quantiles Q1, Q2 et Q3 proche</w:t>
      </w:r>
      <w:r w:rsidR="005D3562">
        <w:t>s</w:t>
      </w:r>
      <w:r>
        <w:t xml:space="preserve"> de ceux de la distribution d’entrainement.</w:t>
      </w:r>
    </w:p>
    <w:tbl>
      <w:tblPr>
        <w:tblStyle w:val="Tableausimple1"/>
        <w:tblW w:w="6804" w:type="dxa"/>
        <w:jc w:val="center"/>
        <w:tblLook w:val="04A0" w:firstRow="1" w:lastRow="0" w:firstColumn="1" w:lastColumn="0" w:noHBand="0" w:noVBand="1"/>
      </w:tblPr>
      <w:tblGrid>
        <w:gridCol w:w="2122"/>
        <w:gridCol w:w="1559"/>
        <w:gridCol w:w="1559"/>
        <w:gridCol w:w="1564"/>
      </w:tblGrid>
      <w:tr w:rsidR="0025750B" w:rsidRPr="00A83F26" w14:paraId="556B2D15" w14:textId="77777777" w:rsidTr="005D356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2D84E9" w14:textId="77777777" w:rsidR="0025750B" w:rsidRPr="00A83F26" w:rsidRDefault="0025750B" w:rsidP="0025750B">
            <w:pPr>
              <w:rPr>
                <w:rFonts w:ascii="Times New Roman" w:eastAsia="Times New Roman" w:hAnsi="Times New Roman" w:cs="Times New Roman"/>
                <w:sz w:val="24"/>
                <w:szCs w:val="24"/>
                <w:lang w:eastAsia="fr-CA"/>
              </w:rPr>
            </w:pPr>
            <w:r w:rsidRPr="00A83F26">
              <w:rPr>
                <w:rFonts w:ascii="Calibri" w:eastAsia="Times New Roman" w:hAnsi="Calibri" w:cs="Times New Roman"/>
                <w:color w:val="000000"/>
                <w:lang w:eastAsia="fr-CA"/>
              </w:rPr>
              <w:t>Quartil</w:t>
            </w:r>
            <w:r w:rsidR="005D3562">
              <w:rPr>
                <w:rFonts w:ascii="Calibri" w:eastAsia="Times New Roman" w:hAnsi="Calibri" w:cs="Times New Roman"/>
                <w:color w:val="000000"/>
                <w:lang w:eastAsia="fr-CA"/>
              </w:rPr>
              <w:t>e</w:t>
            </w:r>
            <w:r w:rsidRPr="00A83F26">
              <w:rPr>
                <w:rFonts w:ascii="Calibri" w:eastAsia="Times New Roman" w:hAnsi="Calibri" w:cs="Times New Roman"/>
                <w:color w:val="000000"/>
                <w:lang w:eastAsia="fr-CA"/>
              </w:rPr>
              <w:t>s</w:t>
            </w:r>
          </w:p>
        </w:tc>
        <w:tc>
          <w:tcPr>
            <w:tcW w:w="1559" w:type="dxa"/>
            <w:vAlign w:val="bottom"/>
          </w:tcPr>
          <w:p w14:paraId="2150AF45" w14:textId="77777777" w:rsidR="0025750B" w:rsidRDefault="0025750B" w:rsidP="0025750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ix prédi</w:t>
            </w:r>
            <w:r w:rsidR="005D3562">
              <w:rPr>
                <w:rFonts w:ascii="Calibri" w:hAnsi="Calibri"/>
                <w:color w:val="000000"/>
              </w:rPr>
              <w:t>t</w:t>
            </w:r>
            <w:r>
              <w:rPr>
                <w:rFonts w:ascii="Calibri" w:hAnsi="Calibri"/>
                <w:color w:val="000000"/>
              </w:rPr>
              <w:t xml:space="preserve"> P1</w:t>
            </w:r>
          </w:p>
        </w:tc>
        <w:tc>
          <w:tcPr>
            <w:tcW w:w="1559" w:type="dxa"/>
            <w:noWrap/>
            <w:vAlign w:val="bottom"/>
            <w:hideMark/>
          </w:tcPr>
          <w:p w14:paraId="2F60AEA1" w14:textId="77777777" w:rsidR="0025750B" w:rsidRDefault="0025750B" w:rsidP="0025750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ix prédi</w:t>
            </w:r>
            <w:r w:rsidR="005D3562">
              <w:rPr>
                <w:rFonts w:ascii="Calibri" w:hAnsi="Calibri"/>
                <w:color w:val="000000"/>
              </w:rPr>
              <w:t>t</w:t>
            </w:r>
            <w:r>
              <w:rPr>
                <w:rFonts w:ascii="Calibri" w:hAnsi="Calibri"/>
                <w:color w:val="000000"/>
              </w:rPr>
              <w:t xml:space="preserve"> P2</w:t>
            </w:r>
          </w:p>
        </w:tc>
        <w:tc>
          <w:tcPr>
            <w:tcW w:w="1564" w:type="dxa"/>
            <w:noWrap/>
            <w:hideMark/>
          </w:tcPr>
          <w:p w14:paraId="2B1811AF" w14:textId="77777777" w:rsidR="0025750B" w:rsidRPr="00A83F26" w:rsidRDefault="0025750B" w:rsidP="0025750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CA"/>
              </w:rPr>
            </w:pPr>
            <w:r w:rsidRPr="00A83F26">
              <w:rPr>
                <w:rFonts w:ascii="Calibri" w:eastAsia="Times New Roman" w:hAnsi="Calibri" w:cs="Times New Roman"/>
                <w:color w:val="000000"/>
                <w:lang w:eastAsia="fr-CA"/>
              </w:rPr>
              <w:t>Prix connus</w:t>
            </w:r>
          </w:p>
        </w:tc>
      </w:tr>
      <w:tr w:rsidR="00664466" w:rsidRPr="00A83F26" w14:paraId="6FF10146" w14:textId="77777777" w:rsidTr="005D35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AD558D" w14:textId="77777777" w:rsidR="00664466" w:rsidRPr="00A83F26" w:rsidRDefault="00664466" w:rsidP="00664466">
            <w:pPr>
              <w:rPr>
                <w:rFonts w:ascii="Calibri" w:eastAsia="Times New Roman" w:hAnsi="Calibri" w:cs="Times New Roman"/>
                <w:b w:val="0"/>
                <w:bCs w:val="0"/>
                <w:color w:val="000000"/>
                <w:lang w:eastAsia="fr-CA"/>
              </w:rPr>
            </w:pPr>
            <w:r w:rsidRPr="00A83F26">
              <w:rPr>
                <w:rFonts w:ascii="Calibri" w:eastAsia="Times New Roman" w:hAnsi="Calibri" w:cs="Times New Roman"/>
                <w:b w:val="0"/>
                <w:bCs w:val="0"/>
                <w:color w:val="000000"/>
                <w:lang w:eastAsia="fr-CA"/>
              </w:rPr>
              <w:t>Minimum</w:t>
            </w:r>
          </w:p>
        </w:tc>
        <w:tc>
          <w:tcPr>
            <w:tcW w:w="1559" w:type="dxa"/>
            <w:vAlign w:val="bottom"/>
          </w:tcPr>
          <w:p w14:paraId="13B7AA50"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751,32</w:t>
            </w:r>
          </w:p>
        </w:tc>
        <w:tc>
          <w:tcPr>
            <w:tcW w:w="1559" w:type="dxa"/>
            <w:noWrap/>
            <w:vAlign w:val="bottom"/>
            <w:hideMark/>
          </w:tcPr>
          <w:p w14:paraId="080D795C"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495,784</w:t>
            </w:r>
          </w:p>
        </w:tc>
        <w:tc>
          <w:tcPr>
            <w:tcW w:w="1564" w:type="dxa"/>
            <w:noWrap/>
            <w:vAlign w:val="bottom"/>
            <w:hideMark/>
          </w:tcPr>
          <w:p w14:paraId="07F57E0A"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900</w:t>
            </w:r>
          </w:p>
        </w:tc>
      </w:tr>
      <w:tr w:rsidR="00664466" w:rsidRPr="00A83F26" w14:paraId="3A47B0AC" w14:textId="77777777" w:rsidTr="005D3562">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CACAC0" w14:textId="77777777" w:rsidR="00664466" w:rsidRPr="00A83F26" w:rsidRDefault="00664466" w:rsidP="00664466">
            <w:pPr>
              <w:rPr>
                <w:rFonts w:ascii="Calibri" w:eastAsia="Times New Roman" w:hAnsi="Calibri" w:cs="Times New Roman"/>
                <w:b w:val="0"/>
                <w:bCs w:val="0"/>
                <w:color w:val="000000"/>
                <w:lang w:eastAsia="fr-CA"/>
              </w:rPr>
            </w:pPr>
            <w:r w:rsidRPr="00A83F26">
              <w:rPr>
                <w:rFonts w:ascii="Calibri" w:eastAsia="Times New Roman" w:hAnsi="Calibri" w:cs="Times New Roman"/>
                <w:b w:val="0"/>
                <w:bCs w:val="0"/>
                <w:color w:val="000000"/>
                <w:lang w:eastAsia="fr-CA"/>
              </w:rPr>
              <w:t>Premier quartil</w:t>
            </w:r>
            <w:r w:rsidR="005D3562">
              <w:rPr>
                <w:rFonts w:ascii="Calibri" w:eastAsia="Times New Roman" w:hAnsi="Calibri" w:cs="Times New Roman"/>
                <w:b w:val="0"/>
                <w:bCs w:val="0"/>
                <w:color w:val="000000"/>
                <w:lang w:eastAsia="fr-CA"/>
              </w:rPr>
              <w:t>e</w:t>
            </w:r>
            <w:r w:rsidRPr="00A83F26">
              <w:rPr>
                <w:rFonts w:ascii="Calibri" w:eastAsia="Times New Roman" w:hAnsi="Calibri" w:cs="Times New Roman"/>
                <w:b w:val="0"/>
                <w:bCs w:val="0"/>
                <w:color w:val="000000"/>
                <w:lang w:eastAsia="fr-CA"/>
              </w:rPr>
              <w:t xml:space="preserve"> </w:t>
            </w:r>
          </w:p>
        </w:tc>
        <w:tc>
          <w:tcPr>
            <w:tcW w:w="1559" w:type="dxa"/>
            <w:vAlign w:val="bottom"/>
          </w:tcPr>
          <w:p w14:paraId="7DD0E603" w14:textId="77777777" w:rsidR="00664466" w:rsidRDefault="00664466" w:rsidP="00664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703,01</w:t>
            </w:r>
          </w:p>
        </w:tc>
        <w:tc>
          <w:tcPr>
            <w:tcW w:w="1559" w:type="dxa"/>
            <w:noWrap/>
            <w:vAlign w:val="bottom"/>
            <w:hideMark/>
          </w:tcPr>
          <w:p w14:paraId="5214FF1E" w14:textId="77777777" w:rsidR="00664466" w:rsidRDefault="00664466" w:rsidP="00664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537,44</w:t>
            </w:r>
          </w:p>
        </w:tc>
        <w:tc>
          <w:tcPr>
            <w:tcW w:w="1564" w:type="dxa"/>
            <w:noWrap/>
            <w:vAlign w:val="bottom"/>
            <w:hideMark/>
          </w:tcPr>
          <w:p w14:paraId="0A8C0FD2" w14:textId="77777777" w:rsidR="00664466" w:rsidRDefault="00664466" w:rsidP="00664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975</w:t>
            </w:r>
          </w:p>
        </w:tc>
      </w:tr>
      <w:tr w:rsidR="00664466" w:rsidRPr="00A83F26" w14:paraId="2EF25719" w14:textId="77777777" w:rsidTr="005D35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5197F7" w14:textId="77777777" w:rsidR="00664466" w:rsidRPr="00A83F26" w:rsidRDefault="00664466" w:rsidP="00664466">
            <w:pPr>
              <w:rPr>
                <w:rFonts w:ascii="Calibri" w:eastAsia="Times New Roman" w:hAnsi="Calibri" w:cs="Times New Roman"/>
                <w:b w:val="0"/>
                <w:bCs w:val="0"/>
                <w:color w:val="000000"/>
                <w:lang w:eastAsia="fr-CA"/>
              </w:rPr>
            </w:pPr>
            <w:r w:rsidRPr="00A83F26">
              <w:rPr>
                <w:rFonts w:ascii="Calibri" w:eastAsia="Times New Roman" w:hAnsi="Calibri" w:cs="Times New Roman"/>
                <w:b w:val="0"/>
                <w:bCs w:val="0"/>
                <w:color w:val="000000"/>
                <w:lang w:eastAsia="fr-CA"/>
              </w:rPr>
              <w:t>Médiane</w:t>
            </w:r>
          </w:p>
        </w:tc>
        <w:tc>
          <w:tcPr>
            <w:tcW w:w="1559" w:type="dxa"/>
            <w:vAlign w:val="bottom"/>
          </w:tcPr>
          <w:p w14:paraId="343FC4A2"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9208,67</w:t>
            </w:r>
          </w:p>
        </w:tc>
        <w:tc>
          <w:tcPr>
            <w:tcW w:w="1559" w:type="dxa"/>
            <w:noWrap/>
            <w:vAlign w:val="bottom"/>
            <w:hideMark/>
          </w:tcPr>
          <w:p w14:paraId="0D6755E5"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479,98</w:t>
            </w:r>
          </w:p>
        </w:tc>
        <w:tc>
          <w:tcPr>
            <w:tcW w:w="1564" w:type="dxa"/>
            <w:noWrap/>
            <w:vAlign w:val="bottom"/>
            <w:hideMark/>
          </w:tcPr>
          <w:p w14:paraId="5056D9E7"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000</w:t>
            </w:r>
          </w:p>
        </w:tc>
      </w:tr>
      <w:tr w:rsidR="00664466" w:rsidRPr="00A83F26" w14:paraId="39078DB2" w14:textId="77777777" w:rsidTr="005D3562">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042E4E" w14:textId="77777777" w:rsidR="00664466" w:rsidRPr="00A83F26" w:rsidRDefault="00664466" w:rsidP="00664466">
            <w:pPr>
              <w:rPr>
                <w:rFonts w:ascii="Calibri" w:eastAsia="Times New Roman" w:hAnsi="Calibri" w:cs="Times New Roman"/>
                <w:b w:val="0"/>
                <w:bCs w:val="0"/>
                <w:color w:val="000000"/>
                <w:lang w:eastAsia="fr-CA"/>
              </w:rPr>
            </w:pPr>
            <w:r w:rsidRPr="00A83F26">
              <w:rPr>
                <w:rFonts w:ascii="Calibri" w:eastAsia="Times New Roman" w:hAnsi="Calibri" w:cs="Times New Roman"/>
                <w:b w:val="0"/>
                <w:bCs w:val="0"/>
                <w:color w:val="000000"/>
                <w:lang w:eastAsia="fr-CA"/>
              </w:rPr>
              <w:t>Troisième quartil</w:t>
            </w:r>
            <w:r w:rsidR="005D3562">
              <w:rPr>
                <w:rFonts w:ascii="Calibri" w:eastAsia="Times New Roman" w:hAnsi="Calibri" w:cs="Times New Roman"/>
                <w:b w:val="0"/>
                <w:bCs w:val="0"/>
                <w:color w:val="000000"/>
                <w:lang w:eastAsia="fr-CA"/>
              </w:rPr>
              <w:t>e</w:t>
            </w:r>
          </w:p>
        </w:tc>
        <w:tc>
          <w:tcPr>
            <w:tcW w:w="1559" w:type="dxa"/>
            <w:vAlign w:val="bottom"/>
          </w:tcPr>
          <w:p w14:paraId="1571201C" w14:textId="77777777" w:rsidR="00664466" w:rsidRDefault="00664466" w:rsidP="00664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789,41</w:t>
            </w:r>
          </w:p>
        </w:tc>
        <w:tc>
          <w:tcPr>
            <w:tcW w:w="1559" w:type="dxa"/>
            <w:noWrap/>
            <w:vAlign w:val="bottom"/>
            <w:hideMark/>
          </w:tcPr>
          <w:p w14:paraId="2FE9875F" w14:textId="77777777" w:rsidR="00664466" w:rsidRDefault="00664466" w:rsidP="00664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578,40</w:t>
            </w:r>
          </w:p>
        </w:tc>
        <w:tc>
          <w:tcPr>
            <w:tcW w:w="1564" w:type="dxa"/>
            <w:noWrap/>
            <w:vAlign w:val="bottom"/>
            <w:hideMark/>
          </w:tcPr>
          <w:p w14:paraId="2CFB2001" w14:textId="77777777" w:rsidR="00664466" w:rsidRDefault="00664466" w:rsidP="0066446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000</w:t>
            </w:r>
          </w:p>
        </w:tc>
      </w:tr>
      <w:tr w:rsidR="00664466" w:rsidRPr="00A83F26" w14:paraId="5C4BBB09" w14:textId="77777777" w:rsidTr="005D35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D3BC81" w14:textId="77777777" w:rsidR="00664466" w:rsidRPr="00A83F26" w:rsidRDefault="00664466" w:rsidP="00664466">
            <w:pPr>
              <w:rPr>
                <w:rFonts w:ascii="Calibri" w:eastAsia="Times New Roman" w:hAnsi="Calibri" w:cs="Times New Roman"/>
                <w:b w:val="0"/>
                <w:bCs w:val="0"/>
                <w:color w:val="000000"/>
                <w:lang w:eastAsia="fr-CA"/>
              </w:rPr>
            </w:pPr>
            <w:r w:rsidRPr="00A83F26">
              <w:rPr>
                <w:rFonts w:ascii="Calibri" w:eastAsia="Times New Roman" w:hAnsi="Calibri" w:cs="Times New Roman"/>
                <w:b w:val="0"/>
                <w:bCs w:val="0"/>
                <w:color w:val="000000"/>
                <w:lang w:eastAsia="fr-CA"/>
              </w:rPr>
              <w:t>Maximum</w:t>
            </w:r>
          </w:p>
        </w:tc>
        <w:tc>
          <w:tcPr>
            <w:tcW w:w="1559" w:type="dxa"/>
            <w:vAlign w:val="bottom"/>
          </w:tcPr>
          <w:p w14:paraId="62F38EB5"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643,98</w:t>
            </w:r>
          </w:p>
        </w:tc>
        <w:tc>
          <w:tcPr>
            <w:tcW w:w="1559" w:type="dxa"/>
            <w:noWrap/>
            <w:vAlign w:val="bottom"/>
            <w:hideMark/>
          </w:tcPr>
          <w:p w14:paraId="34B69AAF"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2694,00</w:t>
            </w:r>
          </w:p>
        </w:tc>
        <w:tc>
          <w:tcPr>
            <w:tcW w:w="1564" w:type="dxa"/>
            <w:noWrap/>
            <w:vAlign w:val="bottom"/>
            <w:hideMark/>
          </w:tcPr>
          <w:p w14:paraId="5C58F8C0" w14:textId="77777777" w:rsidR="00664466" w:rsidRDefault="00664466" w:rsidP="0066446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5000</w:t>
            </w:r>
          </w:p>
        </w:tc>
      </w:tr>
    </w:tbl>
    <w:p w14:paraId="60532794" w14:textId="024413F5" w:rsidR="007D55AD" w:rsidRPr="005D3562" w:rsidRDefault="007D55AD" w:rsidP="005D3562">
      <w:pPr>
        <w:pStyle w:val="Lgende"/>
        <w:jc w:val="center"/>
        <w:rPr>
          <w:sz w:val="24"/>
          <w:szCs w:val="24"/>
        </w:rPr>
      </w:pPr>
      <w:bookmarkStart w:id="15" w:name="_Toc4593533"/>
      <w:r w:rsidRPr="00A83F26">
        <w:rPr>
          <w:sz w:val="24"/>
          <w:szCs w:val="24"/>
        </w:rPr>
        <w:t xml:space="preserve">Tableau </w:t>
      </w:r>
      <w:r w:rsidRPr="00A83F26">
        <w:rPr>
          <w:sz w:val="24"/>
          <w:szCs w:val="24"/>
        </w:rPr>
        <w:fldChar w:fldCharType="begin"/>
      </w:r>
      <w:r w:rsidRPr="00A83F26">
        <w:rPr>
          <w:sz w:val="24"/>
          <w:szCs w:val="24"/>
        </w:rPr>
        <w:instrText xml:space="preserve"> SEQ Tableau \* ARABIC </w:instrText>
      </w:r>
      <w:r w:rsidRPr="00A83F26">
        <w:rPr>
          <w:sz w:val="24"/>
          <w:szCs w:val="24"/>
        </w:rPr>
        <w:fldChar w:fldCharType="separate"/>
      </w:r>
      <w:r w:rsidR="00653E95">
        <w:rPr>
          <w:noProof/>
          <w:sz w:val="24"/>
          <w:szCs w:val="24"/>
        </w:rPr>
        <w:t>5</w:t>
      </w:r>
      <w:r w:rsidRPr="00A83F26">
        <w:rPr>
          <w:sz w:val="24"/>
          <w:szCs w:val="24"/>
        </w:rPr>
        <w:fldChar w:fldCharType="end"/>
      </w:r>
      <w:r w:rsidR="00B36929">
        <w:rPr>
          <w:sz w:val="24"/>
          <w:szCs w:val="24"/>
        </w:rPr>
        <w:t xml:space="preserve"> -</w:t>
      </w:r>
      <w:r w:rsidRPr="00A83F26">
        <w:rPr>
          <w:sz w:val="24"/>
          <w:szCs w:val="24"/>
        </w:rPr>
        <w:t xml:space="preserve"> Statistiques des distributions des prix connus et prédi</w:t>
      </w:r>
      <w:r w:rsidR="005D3562">
        <w:rPr>
          <w:sz w:val="24"/>
          <w:szCs w:val="24"/>
        </w:rPr>
        <w:t>t</w:t>
      </w:r>
      <w:r w:rsidRPr="00A83F26">
        <w:rPr>
          <w:sz w:val="24"/>
          <w:szCs w:val="24"/>
        </w:rPr>
        <w:t>s</w:t>
      </w:r>
      <w:bookmarkEnd w:id="15"/>
    </w:p>
    <w:p w14:paraId="71223466" w14:textId="77777777" w:rsidR="008F2F48" w:rsidRPr="00C4047C" w:rsidRDefault="008F2F48" w:rsidP="0052527F">
      <w:pPr>
        <w:pStyle w:val="Titre1"/>
        <w:numPr>
          <w:ilvl w:val="0"/>
          <w:numId w:val="5"/>
        </w:numPr>
      </w:pPr>
      <w:bookmarkStart w:id="16" w:name="_Toc4593302"/>
      <w:r w:rsidRPr="0052527F">
        <w:rPr>
          <w:b/>
          <w:bCs/>
          <w:color w:val="auto"/>
        </w:rPr>
        <w:lastRenderedPageBreak/>
        <w:t>Discutions</w:t>
      </w:r>
      <w:bookmarkEnd w:id="16"/>
      <w:r>
        <w:t xml:space="preserve"> </w:t>
      </w:r>
    </w:p>
    <w:p w14:paraId="484132E0" w14:textId="77777777" w:rsidR="008A65AD" w:rsidRPr="00215CCD" w:rsidRDefault="008A65AD" w:rsidP="00215CCD">
      <w:pPr>
        <w:pStyle w:val="Titre3"/>
        <w:numPr>
          <w:ilvl w:val="1"/>
          <w:numId w:val="5"/>
        </w:numPr>
        <w:rPr>
          <w:b/>
          <w:bCs/>
        </w:rPr>
      </w:pPr>
      <w:bookmarkStart w:id="17" w:name="_Toc4593303"/>
      <w:r w:rsidRPr="00215CCD">
        <w:rPr>
          <w:b/>
          <w:bCs/>
        </w:rPr>
        <w:t>Attributs utilisés</w:t>
      </w:r>
      <w:bookmarkEnd w:id="17"/>
    </w:p>
    <w:p w14:paraId="0849A51A" w14:textId="77777777" w:rsidR="00E1781B" w:rsidRPr="007D55AD" w:rsidRDefault="003E0E49" w:rsidP="007D55AD">
      <w:pPr>
        <w:spacing w:line="276" w:lineRule="auto"/>
        <w:jc w:val="both"/>
        <w:rPr>
          <w:rFonts w:asciiTheme="minorBidi" w:hAnsiTheme="minorBidi"/>
          <w:lang w:eastAsia="fr-CA"/>
        </w:rPr>
      </w:pPr>
      <w:r w:rsidRPr="007D55AD">
        <w:rPr>
          <w:rFonts w:asciiTheme="minorBidi" w:hAnsiTheme="minorBidi"/>
          <w:lang w:eastAsia="fr-CA"/>
        </w:rPr>
        <w:t>En premier lieu</w:t>
      </w:r>
      <w:r w:rsidR="00775422" w:rsidRPr="007D55AD">
        <w:rPr>
          <w:rFonts w:asciiTheme="minorBidi" w:hAnsiTheme="minorBidi"/>
          <w:lang w:eastAsia="fr-CA"/>
        </w:rPr>
        <w:t>, les données sont utilisées entièrement</w:t>
      </w:r>
      <w:r w:rsidR="005D3562">
        <w:rPr>
          <w:rFonts w:asciiTheme="minorBidi" w:hAnsiTheme="minorBidi"/>
          <w:lang w:eastAsia="fr-CA"/>
        </w:rPr>
        <w:t>,</w:t>
      </w:r>
      <w:r w:rsidR="00775422" w:rsidRPr="007D55AD">
        <w:rPr>
          <w:rFonts w:asciiTheme="minorBidi" w:hAnsiTheme="minorBidi"/>
          <w:lang w:eastAsia="fr-CA"/>
        </w:rPr>
        <w:t xml:space="preserve"> mais des modifications étaient portées sur les données sources. Douze nouvelles variables étaient ajoutées, toutes les variables de types objets sont transformées en « </w:t>
      </w:r>
      <w:proofErr w:type="spellStart"/>
      <w:r w:rsidR="00775422" w:rsidRPr="007D55AD">
        <w:rPr>
          <w:rFonts w:asciiTheme="minorBidi" w:hAnsiTheme="minorBidi"/>
          <w:lang w:eastAsia="fr-CA"/>
        </w:rPr>
        <w:t>dummies</w:t>
      </w:r>
      <w:proofErr w:type="spellEnd"/>
      <w:r w:rsidR="00775422" w:rsidRPr="007D55AD">
        <w:rPr>
          <w:rFonts w:asciiTheme="minorBidi" w:hAnsiTheme="minorBidi"/>
          <w:lang w:eastAsia="fr-CA"/>
        </w:rPr>
        <w:t xml:space="preserve"> ». Chaque catégorie de chaque attribut nominal est </w:t>
      </w:r>
      <w:r w:rsidR="00595CCE" w:rsidRPr="007D55AD">
        <w:rPr>
          <w:rFonts w:asciiTheme="minorBidi" w:hAnsiTheme="minorBidi"/>
          <w:lang w:eastAsia="fr-CA"/>
        </w:rPr>
        <w:t>rendue</w:t>
      </w:r>
      <w:r w:rsidR="00775422" w:rsidRPr="007D55AD">
        <w:rPr>
          <w:rFonts w:asciiTheme="minorBidi" w:hAnsiTheme="minorBidi"/>
          <w:lang w:eastAsia="fr-CA"/>
        </w:rPr>
        <w:t xml:space="preserve"> en soit une nouvelle colonne, autrement dit, si une colonne contient 4 types, chaque type est rendu une colonne qui contient que des zéros ou des un pour indiquer uniquement la présence de l’attribut ou son absence. </w:t>
      </w:r>
    </w:p>
    <w:p w14:paraId="0C4F953D" w14:textId="77777777" w:rsidR="00595CCE" w:rsidRPr="007D55AD" w:rsidRDefault="00775422" w:rsidP="007D55AD">
      <w:pPr>
        <w:spacing w:line="276" w:lineRule="auto"/>
        <w:jc w:val="both"/>
        <w:rPr>
          <w:rFonts w:asciiTheme="minorBidi" w:hAnsiTheme="minorBidi"/>
          <w:lang w:eastAsia="fr-CA"/>
        </w:rPr>
      </w:pPr>
      <w:r w:rsidRPr="007D55AD">
        <w:rPr>
          <w:rFonts w:asciiTheme="minorBidi" w:hAnsiTheme="minorBidi"/>
          <w:lang w:eastAsia="fr-CA"/>
        </w:rPr>
        <w:t>Au total, notre matrice d’entrée est de dimension : 2919 lignes X 218 colonnes. Ceci implique nécessairement que les variables les plus corrélé</w:t>
      </w:r>
      <w:r w:rsidR="00595CCE" w:rsidRPr="007D55AD">
        <w:rPr>
          <w:rFonts w:asciiTheme="minorBidi" w:hAnsiTheme="minorBidi"/>
          <w:lang w:eastAsia="fr-CA"/>
        </w:rPr>
        <w:t>es</w:t>
      </w:r>
      <w:r w:rsidRPr="007D55AD">
        <w:rPr>
          <w:rFonts w:asciiTheme="minorBidi" w:hAnsiTheme="minorBidi"/>
          <w:lang w:eastAsia="fr-CA"/>
        </w:rPr>
        <w:t xml:space="preserve"> sont toujours les mêmes comp</w:t>
      </w:r>
      <w:r w:rsidR="00595CCE" w:rsidRPr="007D55AD">
        <w:rPr>
          <w:rFonts w:asciiTheme="minorBidi" w:hAnsiTheme="minorBidi"/>
          <w:lang w:eastAsia="fr-CA"/>
        </w:rPr>
        <w:t>arativement à celles obtenues dans le rapport 2 puisque ce traitement de données est fait antérieurement. Cependant, la variable l</w:t>
      </w:r>
      <w:r w:rsidR="005D3562">
        <w:rPr>
          <w:rFonts w:asciiTheme="minorBidi" w:hAnsiTheme="minorBidi"/>
          <w:lang w:eastAsia="fr-CA"/>
        </w:rPr>
        <w:t>a</w:t>
      </w:r>
      <w:r w:rsidR="00595CCE" w:rsidRPr="007D55AD">
        <w:rPr>
          <w:rFonts w:asciiTheme="minorBidi" w:hAnsiTheme="minorBidi"/>
          <w:lang w:eastAsia="fr-CA"/>
        </w:rPr>
        <w:t xml:space="preserve"> plus corrélée avec la valeur à </w:t>
      </w:r>
      <w:r w:rsidR="00FE2066" w:rsidRPr="007D55AD">
        <w:rPr>
          <w:rFonts w:asciiTheme="minorBidi" w:hAnsiTheme="minorBidi"/>
          <w:lang w:eastAsia="fr-CA"/>
        </w:rPr>
        <w:t xml:space="preserve">prédire </w:t>
      </w:r>
      <w:r w:rsidR="00595CCE" w:rsidRPr="007D55AD">
        <w:rPr>
          <w:rFonts w:asciiTheme="minorBidi" w:hAnsiTheme="minorBidi"/>
          <w:lang w:eastAsia="fr-CA"/>
        </w:rPr>
        <w:t>est sans doute celle qu’on a ajouté</w:t>
      </w:r>
      <w:r w:rsidR="00FD67E7" w:rsidRPr="007D55AD">
        <w:rPr>
          <w:rFonts w:asciiTheme="minorBidi" w:hAnsiTheme="minorBidi"/>
          <w:lang w:eastAsia="fr-CA"/>
        </w:rPr>
        <w:t>e</w:t>
      </w:r>
      <w:r w:rsidR="00595CCE" w:rsidRPr="007D55AD">
        <w:rPr>
          <w:rFonts w:asciiTheme="minorBidi" w:hAnsiTheme="minorBidi"/>
          <w:lang w:eastAsia="fr-CA"/>
        </w:rPr>
        <w:t>, ce qui permet une très bonne prédiction dès le départ.</w:t>
      </w:r>
    </w:p>
    <w:p w14:paraId="641D00E0" w14:textId="77777777" w:rsidR="00F5210C" w:rsidRPr="007D55AD" w:rsidRDefault="003E0E49" w:rsidP="007D55AD">
      <w:pPr>
        <w:spacing w:line="276" w:lineRule="auto"/>
        <w:jc w:val="both"/>
        <w:rPr>
          <w:rFonts w:asciiTheme="minorBidi" w:hAnsiTheme="minorBidi"/>
          <w:lang w:eastAsia="fr-CA"/>
        </w:rPr>
      </w:pPr>
      <w:r w:rsidRPr="007D55AD">
        <w:rPr>
          <w:rFonts w:asciiTheme="minorBidi" w:hAnsiTheme="minorBidi"/>
          <w:lang w:eastAsia="fr-CA"/>
        </w:rPr>
        <w:t>En deuxième lieu, ces données sont réduite</w:t>
      </w:r>
      <w:r w:rsidR="00F5210C" w:rsidRPr="007D55AD">
        <w:rPr>
          <w:rFonts w:asciiTheme="minorBidi" w:hAnsiTheme="minorBidi"/>
          <w:lang w:eastAsia="fr-CA"/>
        </w:rPr>
        <w:t>s</w:t>
      </w:r>
      <w:r w:rsidRPr="007D55AD">
        <w:rPr>
          <w:rFonts w:asciiTheme="minorBidi" w:hAnsiTheme="minorBidi"/>
          <w:lang w:eastAsia="fr-CA"/>
        </w:rPr>
        <w:t xml:space="preserve"> en éliminant les attributs a</w:t>
      </w:r>
      <w:r w:rsidR="005D3562">
        <w:rPr>
          <w:rFonts w:asciiTheme="minorBidi" w:hAnsiTheme="minorBidi"/>
          <w:lang w:eastAsia="fr-CA"/>
        </w:rPr>
        <w:t>y</w:t>
      </w:r>
      <w:r w:rsidRPr="007D55AD">
        <w:rPr>
          <w:rFonts w:asciiTheme="minorBidi" w:hAnsiTheme="minorBidi"/>
          <w:lang w:eastAsia="fr-CA"/>
        </w:rPr>
        <w:t>ant un pourcentage de données manquante</w:t>
      </w:r>
      <w:r w:rsidR="005D3562">
        <w:rPr>
          <w:rFonts w:asciiTheme="minorBidi" w:hAnsiTheme="minorBidi"/>
          <w:lang w:eastAsia="fr-CA"/>
        </w:rPr>
        <w:t>s</w:t>
      </w:r>
      <w:r w:rsidRPr="007D55AD">
        <w:rPr>
          <w:rFonts w:asciiTheme="minorBidi" w:hAnsiTheme="minorBidi"/>
          <w:lang w:eastAsia="fr-CA"/>
        </w:rPr>
        <w:t xml:space="preserve"> élevé. Ainsi, la dimension de la matrice des données en entré</w:t>
      </w:r>
      <w:r w:rsidR="005D3562">
        <w:rPr>
          <w:rFonts w:asciiTheme="minorBidi" w:hAnsiTheme="minorBidi"/>
          <w:lang w:eastAsia="fr-CA"/>
        </w:rPr>
        <w:t>e</w:t>
      </w:r>
      <w:r w:rsidRPr="007D55AD">
        <w:rPr>
          <w:rFonts w:asciiTheme="minorBidi" w:hAnsiTheme="minorBidi"/>
          <w:lang w:eastAsia="fr-CA"/>
        </w:rPr>
        <w:t xml:space="preserve"> est de : 2919 lignes X 207colonnes, les variables suivantes étaient supprimées des données sources : </w:t>
      </w:r>
    </w:p>
    <w:tbl>
      <w:tblPr>
        <w:tblStyle w:val="TableauGrille6Couleur-Accentuation3"/>
        <w:tblW w:w="9606" w:type="dxa"/>
        <w:tblLook w:val="04A0" w:firstRow="1" w:lastRow="0" w:firstColumn="1" w:lastColumn="0" w:noHBand="0" w:noVBand="1"/>
      </w:tblPr>
      <w:tblGrid>
        <w:gridCol w:w="2689"/>
        <w:gridCol w:w="6917"/>
      </w:tblGrid>
      <w:tr w:rsidR="00F5210C" w14:paraId="6A20E516" w14:textId="77777777" w:rsidTr="004352C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Pr>
          <w:p w14:paraId="47B788A9" w14:textId="77777777" w:rsidR="00F5210C" w:rsidRDefault="008E1ED1" w:rsidP="00F5210C">
            <w:pPr>
              <w:autoSpaceDE w:val="0"/>
              <w:autoSpaceDN w:val="0"/>
              <w:adjustRightInd w:val="0"/>
              <w:rPr>
                <w:rFonts w:asciiTheme="minorBidi" w:hAnsiTheme="minorBidi"/>
                <w:color w:val="000000"/>
              </w:rPr>
            </w:pPr>
            <w:r>
              <w:rPr>
                <w:rFonts w:asciiTheme="minorBidi" w:hAnsiTheme="minorBidi"/>
                <w:color w:val="000000"/>
              </w:rPr>
              <w:t>Variable</w:t>
            </w:r>
            <w:r w:rsidR="004352C6">
              <w:rPr>
                <w:rFonts w:asciiTheme="minorBidi" w:hAnsiTheme="minorBidi"/>
                <w:color w:val="000000"/>
              </w:rPr>
              <w:t>s</w:t>
            </w:r>
          </w:p>
        </w:tc>
        <w:tc>
          <w:tcPr>
            <w:tcW w:w="6917" w:type="dxa"/>
          </w:tcPr>
          <w:p w14:paraId="67029BD3" w14:textId="77777777" w:rsidR="00F5210C" w:rsidRDefault="00F5210C" w:rsidP="00F52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rPr>
            </w:pPr>
            <w:r>
              <w:rPr>
                <w:rFonts w:asciiTheme="minorBidi" w:hAnsiTheme="minorBidi"/>
                <w:color w:val="000000"/>
              </w:rPr>
              <w:t xml:space="preserve">Description sommaire </w:t>
            </w:r>
          </w:p>
        </w:tc>
      </w:tr>
      <w:tr w:rsidR="004352C6" w14:paraId="70455127" w14:textId="77777777" w:rsidTr="00435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Pr>
          <w:p w14:paraId="0B016B5D" w14:textId="77777777" w:rsidR="004352C6" w:rsidRPr="00F5210C" w:rsidRDefault="004352C6" w:rsidP="004352C6">
            <w:pPr>
              <w:autoSpaceDE w:val="0"/>
              <w:autoSpaceDN w:val="0"/>
              <w:adjustRightInd w:val="0"/>
              <w:rPr>
                <w:rFonts w:asciiTheme="minorBidi" w:hAnsiTheme="minorBidi"/>
                <w:b w:val="0"/>
                <w:bCs w:val="0"/>
                <w:i/>
                <w:iCs/>
                <w:color w:val="000000"/>
              </w:rPr>
            </w:pPr>
            <w:proofErr w:type="spellStart"/>
            <w:r w:rsidRPr="00F5210C">
              <w:rPr>
                <w:rFonts w:asciiTheme="minorBidi" w:hAnsiTheme="minorBidi"/>
                <w:b w:val="0"/>
                <w:bCs w:val="0"/>
                <w:i/>
                <w:iCs/>
                <w:color w:val="000000"/>
              </w:rPr>
              <w:t>MiscFeature</w:t>
            </w:r>
            <w:proofErr w:type="spellEnd"/>
          </w:p>
        </w:tc>
        <w:tc>
          <w:tcPr>
            <w:tcW w:w="6917" w:type="dxa"/>
          </w:tcPr>
          <w:p w14:paraId="5080979D" w14:textId="77777777" w:rsidR="004352C6" w:rsidRDefault="004352C6" w:rsidP="004352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Pr>
                <w:rFonts w:asciiTheme="minorBidi" w:hAnsiTheme="minorBidi"/>
                <w:color w:val="000000"/>
              </w:rPr>
              <w:t>Les ajouts non conventionnels à l’intérieur de la propriété</w:t>
            </w:r>
          </w:p>
        </w:tc>
      </w:tr>
      <w:tr w:rsidR="00F5210C" w14:paraId="209D204E" w14:textId="77777777" w:rsidTr="004352C6">
        <w:trPr>
          <w:trHeight w:val="274"/>
        </w:trPr>
        <w:tc>
          <w:tcPr>
            <w:cnfStyle w:val="001000000000" w:firstRow="0" w:lastRow="0" w:firstColumn="1" w:lastColumn="0" w:oddVBand="0" w:evenVBand="0" w:oddHBand="0" w:evenHBand="0" w:firstRowFirstColumn="0" w:firstRowLastColumn="0" w:lastRowFirstColumn="0" w:lastRowLastColumn="0"/>
            <w:tcW w:w="2689" w:type="dxa"/>
          </w:tcPr>
          <w:p w14:paraId="2E472D52" w14:textId="77777777" w:rsidR="00F5210C" w:rsidRPr="00F5210C" w:rsidRDefault="00F5210C" w:rsidP="00F5210C">
            <w:pPr>
              <w:autoSpaceDE w:val="0"/>
              <w:autoSpaceDN w:val="0"/>
              <w:adjustRightInd w:val="0"/>
              <w:rPr>
                <w:rFonts w:asciiTheme="minorBidi" w:hAnsiTheme="minorBidi"/>
                <w:b w:val="0"/>
                <w:bCs w:val="0"/>
                <w:i/>
                <w:iCs/>
                <w:color w:val="000000"/>
              </w:rPr>
            </w:pPr>
            <w:proofErr w:type="spellStart"/>
            <w:r w:rsidRPr="00F5210C">
              <w:rPr>
                <w:rFonts w:asciiTheme="minorBidi" w:hAnsiTheme="minorBidi"/>
                <w:b w:val="0"/>
                <w:bCs w:val="0"/>
                <w:i/>
                <w:iCs/>
                <w:color w:val="000000"/>
              </w:rPr>
              <w:t>PoolQC</w:t>
            </w:r>
            <w:proofErr w:type="spellEnd"/>
          </w:p>
        </w:tc>
        <w:tc>
          <w:tcPr>
            <w:tcW w:w="6917" w:type="dxa"/>
          </w:tcPr>
          <w:p w14:paraId="7BA268D8" w14:textId="77777777" w:rsidR="00F5210C" w:rsidRDefault="00F5210C" w:rsidP="00F52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Pr>
                <w:rFonts w:asciiTheme="minorBidi" w:hAnsiTheme="minorBidi"/>
                <w:color w:val="000000"/>
              </w:rPr>
              <w:t>La qualité de la piscine</w:t>
            </w:r>
          </w:p>
        </w:tc>
      </w:tr>
      <w:tr w:rsidR="00F5210C" w14:paraId="736F8F81" w14:textId="77777777" w:rsidTr="00435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89" w:type="dxa"/>
          </w:tcPr>
          <w:p w14:paraId="46ED114C" w14:textId="77777777" w:rsidR="00F5210C" w:rsidRPr="00F5210C" w:rsidRDefault="00F5210C" w:rsidP="00F5210C">
            <w:pPr>
              <w:autoSpaceDE w:val="0"/>
              <w:autoSpaceDN w:val="0"/>
              <w:adjustRightInd w:val="0"/>
              <w:rPr>
                <w:rFonts w:asciiTheme="minorBidi" w:hAnsiTheme="minorBidi"/>
                <w:b w:val="0"/>
                <w:bCs w:val="0"/>
                <w:i/>
                <w:iCs/>
                <w:color w:val="000000"/>
              </w:rPr>
            </w:pPr>
            <w:proofErr w:type="spellStart"/>
            <w:r w:rsidRPr="00F5210C">
              <w:rPr>
                <w:rFonts w:asciiTheme="minorBidi" w:hAnsiTheme="minorBidi"/>
                <w:b w:val="0"/>
                <w:bCs w:val="0"/>
                <w:i/>
                <w:iCs/>
                <w:color w:val="000000"/>
              </w:rPr>
              <w:t>Fence</w:t>
            </w:r>
            <w:proofErr w:type="spellEnd"/>
          </w:p>
        </w:tc>
        <w:tc>
          <w:tcPr>
            <w:tcW w:w="6917" w:type="dxa"/>
          </w:tcPr>
          <w:p w14:paraId="0FBD7CF5" w14:textId="77777777" w:rsidR="00F5210C" w:rsidRDefault="00F5210C" w:rsidP="00F521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Pr>
                <w:rFonts w:asciiTheme="minorBidi" w:hAnsiTheme="minorBidi"/>
                <w:color w:val="000000"/>
              </w:rPr>
              <w:t>La qualité de la clôture</w:t>
            </w:r>
          </w:p>
        </w:tc>
      </w:tr>
      <w:tr w:rsidR="00F5210C" w14:paraId="64DC47B9" w14:textId="77777777" w:rsidTr="004352C6">
        <w:trPr>
          <w:trHeight w:val="285"/>
        </w:trPr>
        <w:tc>
          <w:tcPr>
            <w:cnfStyle w:val="001000000000" w:firstRow="0" w:lastRow="0" w:firstColumn="1" w:lastColumn="0" w:oddVBand="0" w:evenVBand="0" w:oddHBand="0" w:evenHBand="0" w:firstRowFirstColumn="0" w:firstRowLastColumn="0" w:lastRowFirstColumn="0" w:lastRowLastColumn="0"/>
            <w:tcW w:w="2689" w:type="dxa"/>
          </w:tcPr>
          <w:p w14:paraId="19E1332A" w14:textId="77777777" w:rsidR="00F5210C" w:rsidRPr="00F5210C" w:rsidRDefault="00F5210C" w:rsidP="00F5210C">
            <w:pPr>
              <w:autoSpaceDE w:val="0"/>
              <w:autoSpaceDN w:val="0"/>
              <w:adjustRightInd w:val="0"/>
              <w:rPr>
                <w:rFonts w:asciiTheme="minorBidi" w:hAnsiTheme="minorBidi"/>
                <w:b w:val="0"/>
                <w:bCs w:val="0"/>
                <w:i/>
                <w:iCs/>
                <w:color w:val="000000"/>
              </w:rPr>
            </w:pPr>
            <w:proofErr w:type="spellStart"/>
            <w:r w:rsidRPr="00F5210C">
              <w:rPr>
                <w:rFonts w:asciiTheme="minorBidi" w:hAnsiTheme="minorBidi"/>
                <w:b w:val="0"/>
                <w:bCs w:val="0"/>
                <w:i/>
                <w:iCs/>
                <w:color w:val="000000"/>
              </w:rPr>
              <w:t>FireplaceQu</w:t>
            </w:r>
            <w:proofErr w:type="spellEnd"/>
          </w:p>
        </w:tc>
        <w:tc>
          <w:tcPr>
            <w:tcW w:w="6917" w:type="dxa"/>
          </w:tcPr>
          <w:p w14:paraId="6F7489ED" w14:textId="77777777" w:rsidR="00F5210C" w:rsidRDefault="00F5210C" w:rsidP="00F52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Pr>
                <w:rFonts w:asciiTheme="minorBidi" w:hAnsiTheme="minorBidi"/>
                <w:color w:val="000000"/>
              </w:rPr>
              <w:t>La qualité des borne</w:t>
            </w:r>
            <w:r w:rsidR="005D3562">
              <w:rPr>
                <w:rFonts w:asciiTheme="minorBidi" w:hAnsiTheme="minorBidi"/>
                <w:color w:val="000000"/>
              </w:rPr>
              <w:t>s-</w:t>
            </w:r>
            <w:r>
              <w:rPr>
                <w:rFonts w:asciiTheme="minorBidi" w:hAnsiTheme="minorBidi"/>
                <w:color w:val="000000"/>
              </w:rPr>
              <w:t>fontaines proches</w:t>
            </w:r>
          </w:p>
        </w:tc>
      </w:tr>
      <w:tr w:rsidR="004352C6" w14:paraId="058011C8" w14:textId="77777777" w:rsidTr="004352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tcPr>
          <w:p w14:paraId="71B88382" w14:textId="77777777" w:rsidR="004352C6" w:rsidRPr="00F5210C" w:rsidRDefault="004352C6" w:rsidP="004352C6">
            <w:pPr>
              <w:autoSpaceDE w:val="0"/>
              <w:autoSpaceDN w:val="0"/>
              <w:adjustRightInd w:val="0"/>
              <w:rPr>
                <w:rFonts w:asciiTheme="minorBidi" w:hAnsiTheme="minorBidi"/>
                <w:b w:val="0"/>
                <w:bCs w:val="0"/>
                <w:i/>
                <w:iCs/>
                <w:color w:val="000000"/>
              </w:rPr>
            </w:pPr>
            <w:proofErr w:type="spellStart"/>
            <w:r w:rsidRPr="00F5210C">
              <w:rPr>
                <w:rFonts w:asciiTheme="minorBidi" w:hAnsiTheme="minorBidi"/>
                <w:b w:val="0"/>
                <w:bCs w:val="0"/>
                <w:i/>
                <w:iCs/>
                <w:color w:val="000000"/>
              </w:rPr>
              <w:t>Alley</w:t>
            </w:r>
            <w:proofErr w:type="spellEnd"/>
            <w:r w:rsidRPr="00F5210C">
              <w:rPr>
                <w:rFonts w:asciiTheme="minorBidi" w:hAnsiTheme="minorBidi"/>
                <w:b w:val="0"/>
                <w:bCs w:val="0"/>
                <w:i/>
                <w:iCs/>
                <w:color w:val="000000"/>
              </w:rPr>
              <w:t> </w:t>
            </w:r>
          </w:p>
        </w:tc>
        <w:tc>
          <w:tcPr>
            <w:tcW w:w="6917" w:type="dxa"/>
          </w:tcPr>
          <w:p w14:paraId="4E9A035E" w14:textId="77777777" w:rsidR="004352C6" w:rsidRDefault="004352C6" w:rsidP="004352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Pr>
                <w:rFonts w:asciiTheme="minorBidi" w:hAnsiTheme="minorBidi"/>
                <w:color w:val="000000"/>
              </w:rPr>
              <w:t>Le type des allé</w:t>
            </w:r>
            <w:r w:rsidR="005D3562">
              <w:rPr>
                <w:rFonts w:asciiTheme="minorBidi" w:hAnsiTheme="minorBidi"/>
                <w:color w:val="000000"/>
              </w:rPr>
              <w:t>e</w:t>
            </w:r>
            <w:r>
              <w:rPr>
                <w:rFonts w:asciiTheme="minorBidi" w:hAnsiTheme="minorBidi"/>
                <w:color w:val="000000"/>
              </w:rPr>
              <w:t>s donnant accès à la propriété et le dernier attribut</w:t>
            </w:r>
          </w:p>
        </w:tc>
      </w:tr>
      <w:tr w:rsidR="00DF012F" w14:paraId="709723BD" w14:textId="77777777" w:rsidTr="004352C6">
        <w:trPr>
          <w:trHeight w:val="285"/>
        </w:trPr>
        <w:tc>
          <w:tcPr>
            <w:cnfStyle w:val="001000000000" w:firstRow="0" w:lastRow="0" w:firstColumn="1" w:lastColumn="0" w:oddVBand="0" w:evenVBand="0" w:oddHBand="0" w:evenHBand="0" w:firstRowFirstColumn="0" w:firstRowLastColumn="0" w:lastRowFirstColumn="0" w:lastRowLastColumn="0"/>
            <w:tcW w:w="2689" w:type="dxa"/>
          </w:tcPr>
          <w:p w14:paraId="1D36D6F6" w14:textId="77777777" w:rsidR="00DF012F" w:rsidRPr="00F5210C" w:rsidRDefault="00DF012F" w:rsidP="00DF012F">
            <w:pPr>
              <w:autoSpaceDE w:val="0"/>
              <w:autoSpaceDN w:val="0"/>
              <w:adjustRightInd w:val="0"/>
              <w:rPr>
                <w:rFonts w:asciiTheme="minorBidi" w:hAnsiTheme="minorBidi"/>
                <w:b w:val="0"/>
                <w:bCs w:val="0"/>
                <w:i/>
                <w:iCs/>
                <w:color w:val="000000"/>
              </w:rPr>
            </w:pPr>
            <w:proofErr w:type="spellStart"/>
            <w:r w:rsidRPr="00F5210C">
              <w:rPr>
                <w:rFonts w:asciiTheme="minorBidi" w:hAnsiTheme="minorBidi"/>
                <w:b w:val="0"/>
                <w:bCs w:val="0"/>
                <w:i/>
                <w:iCs/>
                <w:color w:val="000000"/>
              </w:rPr>
              <w:t>Frontage</w:t>
            </w:r>
            <w:proofErr w:type="spellEnd"/>
          </w:p>
        </w:tc>
        <w:tc>
          <w:tcPr>
            <w:tcW w:w="6917" w:type="dxa"/>
          </w:tcPr>
          <w:p w14:paraId="5BE162C6" w14:textId="77777777" w:rsidR="00DF012F" w:rsidRDefault="00DF012F" w:rsidP="00DF012F">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rPr>
            </w:pPr>
            <w:r>
              <w:rPr>
                <w:rFonts w:asciiTheme="minorBidi" w:hAnsiTheme="minorBidi"/>
                <w:color w:val="000000"/>
              </w:rPr>
              <w:t>La route connectée à celle donnant accès à la propriété</w:t>
            </w:r>
          </w:p>
        </w:tc>
      </w:tr>
    </w:tbl>
    <w:p w14:paraId="7142F362" w14:textId="29CF2FC1" w:rsidR="00775422" w:rsidRPr="004352C6" w:rsidRDefault="008E1ED1" w:rsidP="006E3D28">
      <w:pPr>
        <w:pStyle w:val="Lgende"/>
        <w:jc w:val="center"/>
        <w:rPr>
          <w:rFonts w:asciiTheme="minorBidi" w:hAnsiTheme="minorBidi"/>
          <w:color w:val="000000"/>
          <w:sz w:val="24"/>
          <w:szCs w:val="24"/>
          <w:lang w:val="fr-FR"/>
        </w:rPr>
      </w:pPr>
      <w:bookmarkStart w:id="18" w:name="_Toc4593534"/>
      <w:r w:rsidRPr="004352C6">
        <w:rPr>
          <w:sz w:val="24"/>
          <w:szCs w:val="24"/>
          <w:lang w:val="fr-FR"/>
        </w:rPr>
        <w:t xml:space="preserve">Tableau </w:t>
      </w:r>
      <w:r w:rsidRPr="004352C6">
        <w:rPr>
          <w:sz w:val="24"/>
          <w:szCs w:val="24"/>
          <w:lang w:val="fr-FR"/>
        </w:rPr>
        <w:fldChar w:fldCharType="begin"/>
      </w:r>
      <w:r w:rsidRPr="004352C6">
        <w:rPr>
          <w:sz w:val="24"/>
          <w:szCs w:val="24"/>
          <w:lang w:val="fr-FR"/>
        </w:rPr>
        <w:instrText xml:space="preserve"> SEQ Tableau \* ARABIC </w:instrText>
      </w:r>
      <w:r w:rsidRPr="004352C6">
        <w:rPr>
          <w:sz w:val="24"/>
          <w:szCs w:val="24"/>
          <w:lang w:val="fr-FR"/>
        </w:rPr>
        <w:fldChar w:fldCharType="separate"/>
      </w:r>
      <w:r w:rsidR="00653E95">
        <w:rPr>
          <w:noProof/>
          <w:sz w:val="24"/>
          <w:szCs w:val="24"/>
          <w:lang w:val="fr-FR"/>
        </w:rPr>
        <w:t>6</w:t>
      </w:r>
      <w:r w:rsidRPr="004352C6">
        <w:rPr>
          <w:sz w:val="24"/>
          <w:szCs w:val="24"/>
          <w:lang w:val="fr-FR"/>
        </w:rPr>
        <w:fldChar w:fldCharType="end"/>
      </w:r>
      <w:r w:rsidRPr="004352C6">
        <w:rPr>
          <w:sz w:val="24"/>
          <w:szCs w:val="24"/>
          <w:lang w:val="fr-FR"/>
        </w:rPr>
        <w:t xml:space="preserve"> - Les variables retirées des données sources</w:t>
      </w:r>
      <w:bookmarkEnd w:id="18"/>
    </w:p>
    <w:p w14:paraId="307FDBD5" w14:textId="77777777" w:rsidR="008A65AD" w:rsidRPr="00215CCD" w:rsidRDefault="008A65AD" w:rsidP="00215CCD">
      <w:pPr>
        <w:pStyle w:val="Titre3"/>
        <w:numPr>
          <w:ilvl w:val="1"/>
          <w:numId w:val="5"/>
        </w:numPr>
        <w:rPr>
          <w:b/>
          <w:bCs/>
        </w:rPr>
      </w:pPr>
      <w:bookmarkStart w:id="19" w:name="_Toc4593304"/>
      <w:r w:rsidRPr="00215CCD">
        <w:rPr>
          <w:b/>
          <w:bCs/>
        </w:rPr>
        <w:t>Attributs importants</w:t>
      </w:r>
      <w:bookmarkEnd w:id="19"/>
    </w:p>
    <w:p w14:paraId="34213D24" w14:textId="65E07A68" w:rsidR="00272A81" w:rsidRDefault="00BA3054" w:rsidP="007D55AD">
      <w:pPr>
        <w:spacing w:line="276" w:lineRule="auto"/>
        <w:jc w:val="both"/>
        <w:rPr>
          <w:rFonts w:asciiTheme="minorBidi" w:hAnsiTheme="minorBidi"/>
          <w:lang w:eastAsia="fr-CA"/>
        </w:rPr>
      </w:pPr>
      <w:r w:rsidRPr="007D55AD">
        <w:rPr>
          <w:rFonts w:asciiTheme="minorBidi" w:hAnsiTheme="minorBidi"/>
          <w:lang w:eastAsia="fr-CA"/>
        </w:rPr>
        <w:t>À la s</w:t>
      </w:r>
      <w:r w:rsidR="000931AB" w:rsidRPr="007D55AD">
        <w:rPr>
          <w:rFonts w:asciiTheme="minorBidi" w:hAnsiTheme="minorBidi"/>
          <w:lang w:eastAsia="fr-CA"/>
        </w:rPr>
        <w:t xml:space="preserve">uite </w:t>
      </w:r>
      <w:r w:rsidRPr="007D55AD">
        <w:rPr>
          <w:rFonts w:asciiTheme="minorBidi" w:hAnsiTheme="minorBidi"/>
          <w:lang w:eastAsia="fr-CA"/>
        </w:rPr>
        <w:t>de</w:t>
      </w:r>
      <w:r w:rsidR="000931AB" w:rsidRPr="007D55AD">
        <w:rPr>
          <w:rFonts w:asciiTheme="minorBidi" w:hAnsiTheme="minorBidi"/>
          <w:lang w:eastAsia="fr-CA"/>
        </w:rPr>
        <w:t xml:space="preserve"> la détermination de l’architecture interne des forêt</w:t>
      </w:r>
      <w:r w:rsidRPr="007D55AD">
        <w:rPr>
          <w:rFonts w:asciiTheme="minorBidi" w:hAnsiTheme="minorBidi"/>
          <w:lang w:eastAsia="fr-CA"/>
        </w:rPr>
        <w:t>s</w:t>
      </w:r>
      <w:r w:rsidR="000931AB" w:rsidRPr="007D55AD">
        <w:rPr>
          <w:rFonts w:asciiTheme="minorBidi" w:hAnsiTheme="minorBidi"/>
          <w:lang w:eastAsia="fr-CA"/>
        </w:rPr>
        <w:t xml:space="preserve"> ainsi que le nombre d’arbre</w:t>
      </w:r>
      <w:r w:rsidR="005D3562">
        <w:rPr>
          <w:rFonts w:asciiTheme="minorBidi" w:hAnsiTheme="minorBidi"/>
          <w:lang w:eastAsia="fr-CA"/>
        </w:rPr>
        <w:t>s</w:t>
      </w:r>
      <w:r w:rsidR="000931AB" w:rsidRPr="007D55AD">
        <w:rPr>
          <w:rFonts w:asciiTheme="minorBidi" w:hAnsiTheme="minorBidi"/>
          <w:lang w:eastAsia="fr-CA"/>
        </w:rPr>
        <w:t xml:space="preserve"> dans chaque forêt, nous somme capable d’extraite le taux d’importance de chaque attribut dans le modèle à l’aide des fonctions préétablies de la librairie utilisée, ainsi, voici les 10 plus importantes variables : </w:t>
      </w:r>
    </w:p>
    <w:p w14:paraId="6FC4C24B" w14:textId="77777777" w:rsidR="00272A81" w:rsidRDefault="00272A81">
      <w:pPr>
        <w:rPr>
          <w:rFonts w:asciiTheme="minorBidi" w:hAnsiTheme="minorBidi"/>
          <w:lang w:eastAsia="fr-CA"/>
        </w:rPr>
      </w:pPr>
      <w:r>
        <w:rPr>
          <w:rFonts w:asciiTheme="minorBidi" w:hAnsiTheme="minorBidi"/>
          <w:lang w:eastAsia="fr-CA"/>
        </w:rPr>
        <w:br w:type="page"/>
      </w:r>
    </w:p>
    <w:p w14:paraId="25EBE5ED" w14:textId="77777777" w:rsidR="008A65AD" w:rsidRPr="007D55AD" w:rsidRDefault="008A65AD" w:rsidP="007D55AD">
      <w:pPr>
        <w:spacing w:line="276" w:lineRule="auto"/>
        <w:jc w:val="both"/>
        <w:rPr>
          <w:rFonts w:asciiTheme="minorBidi" w:hAnsiTheme="minorBidi"/>
          <w:lang w:eastAsia="fr-CA"/>
        </w:rPr>
      </w:pPr>
    </w:p>
    <w:tbl>
      <w:tblPr>
        <w:tblStyle w:val="TableauGrille6Couleur-Accentuation3"/>
        <w:tblW w:w="9634" w:type="dxa"/>
        <w:tblLook w:val="04A0" w:firstRow="1" w:lastRow="0" w:firstColumn="1" w:lastColumn="0" w:noHBand="0" w:noVBand="1"/>
      </w:tblPr>
      <w:tblGrid>
        <w:gridCol w:w="1200"/>
        <w:gridCol w:w="1991"/>
        <w:gridCol w:w="4601"/>
        <w:gridCol w:w="1842"/>
      </w:tblGrid>
      <w:tr w:rsidR="00B92E47" w:rsidRPr="000931AB" w14:paraId="635DF78E" w14:textId="77777777" w:rsidTr="004352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3361D8" w14:textId="77777777" w:rsidR="00B92E47" w:rsidRPr="000931AB" w:rsidRDefault="00B92E47" w:rsidP="00BA17DB">
            <w:pPr>
              <w:jc w:val="center"/>
              <w:rPr>
                <w:rFonts w:ascii="Calibri" w:eastAsia="Times New Roman" w:hAnsi="Calibri" w:cs="Calibri"/>
                <w:color w:val="000000"/>
                <w:lang w:eastAsia="fr-CA"/>
              </w:rPr>
            </w:pPr>
            <w:r>
              <w:rPr>
                <w:rFonts w:ascii="Calibri" w:eastAsia="Times New Roman" w:hAnsi="Calibri" w:cs="Calibri"/>
                <w:color w:val="000000"/>
                <w:lang w:eastAsia="fr-CA"/>
              </w:rPr>
              <w:t>I</w:t>
            </w:r>
            <w:r w:rsidRPr="000931AB">
              <w:rPr>
                <w:rFonts w:ascii="Calibri" w:eastAsia="Times New Roman" w:hAnsi="Calibri" w:cs="Calibri"/>
                <w:color w:val="000000"/>
                <w:lang w:eastAsia="fr-CA"/>
              </w:rPr>
              <w:t>ndex</w:t>
            </w:r>
          </w:p>
        </w:tc>
        <w:tc>
          <w:tcPr>
            <w:tcW w:w="1991" w:type="dxa"/>
            <w:noWrap/>
            <w:hideMark/>
          </w:tcPr>
          <w:p w14:paraId="203D9E85" w14:textId="77777777" w:rsidR="00B92E47" w:rsidRPr="000931AB" w:rsidRDefault="00B92E47" w:rsidP="00BA17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Variable</w:t>
            </w:r>
          </w:p>
        </w:tc>
        <w:tc>
          <w:tcPr>
            <w:tcW w:w="4601" w:type="dxa"/>
          </w:tcPr>
          <w:p w14:paraId="76F72250" w14:textId="77777777" w:rsidR="00B92E47" w:rsidRPr="00B92E47" w:rsidRDefault="00B92E47" w:rsidP="00BA17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Description</w:t>
            </w:r>
          </w:p>
        </w:tc>
        <w:tc>
          <w:tcPr>
            <w:tcW w:w="1842" w:type="dxa"/>
            <w:noWrap/>
            <w:hideMark/>
          </w:tcPr>
          <w:p w14:paraId="01EC5AA4" w14:textId="77777777" w:rsidR="00B92E47" w:rsidRPr="000931AB" w:rsidRDefault="00B92E47" w:rsidP="00BA17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B92E47">
              <w:rPr>
                <w:rFonts w:ascii="Calibri" w:eastAsia="Times New Roman" w:hAnsi="Calibri" w:cs="Calibri"/>
                <w:color w:val="000000"/>
                <w:lang w:eastAsia="fr-CA"/>
              </w:rPr>
              <w:t>Taux d’i</w:t>
            </w:r>
            <w:r w:rsidRPr="000931AB">
              <w:rPr>
                <w:rFonts w:ascii="Calibri" w:eastAsia="Times New Roman" w:hAnsi="Calibri" w:cs="Calibri"/>
                <w:color w:val="000000"/>
                <w:lang w:eastAsia="fr-CA"/>
              </w:rPr>
              <w:t>mportance</w:t>
            </w:r>
          </w:p>
        </w:tc>
      </w:tr>
      <w:tr w:rsidR="00B92E47" w:rsidRPr="000931AB" w14:paraId="004CC317" w14:textId="77777777" w:rsidTr="004352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EEE259"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1</w:t>
            </w:r>
          </w:p>
        </w:tc>
        <w:tc>
          <w:tcPr>
            <w:tcW w:w="1991" w:type="dxa"/>
            <w:noWrap/>
            <w:hideMark/>
          </w:tcPr>
          <w:p w14:paraId="356E400F" w14:textId="77777777" w:rsidR="00B92E47" w:rsidRPr="000931AB" w:rsidRDefault="00B92E47"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LivingTotalSF</w:t>
            </w:r>
            <w:proofErr w:type="spellEnd"/>
            <w:r w:rsidR="003960CA">
              <w:rPr>
                <w:rFonts w:ascii="Calibri" w:eastAsia="Times New Roman" w:hAnsi="Calibri" w:cs="Calibri"/>
                <w:color w:val="000000"/>
                <w:lang w:eastAsia="fr-CA"/>
              </w:rPr>
              <w:t>*</w:t>
            </w:r>
          </w:p>
        </w:tc>
        <w:tc>
          <w:tcPr>
            <w:tcW w:w="4601" w:type="dxa"/>
          </w:tcPr>
          <w:p w14:paraId="619C3D1D" w14:textId="77777777" w:rsidR="00B92E47" w:rsidRPr="004352C6" w:rsidRDefault="003960CA"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fr-CA"/>
              </w:rPr>
            </w:pPr>
            <w:r w:rsidRPr="004352C6">
              <w:rPr>
                <w:rFonts w:ascii="Calibri" w:eastAsia="Times New Roman" w:hAnsi="Calibri" w:cs="Calibri"/>
                <w:color w:val="auto"/>
                <w:lang w:eastAsia="fr-CA"/>
              </w:rPr>
              <w:t>La somme de toutes les variables de superficies</w:t>
            </w:r>
          </w:p>
        </w:tc>
        <w:tc>
          <w:tcPr>
            <w:tcW w:w="1842" w:type="dxa"/>
            <w:noWrap/>
            <w:hideMark/>
          </w:tcPr>
          <w:p w14:paraId="41E16E2E" w14:textId="77777777" w:rsidR="00B92E47" w:rsidRPr="000931AB" w:rsidRDefault="00B92E47" w:rsidP="00BA17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45,2%</w:t>
            </w:r>
          </w:p>
        </w:tc>
      </w:tr>
      <w:tr w:rsidR="00B92E47" w:rsidRPr="000931AB" w14:paraId="101AC666" w14:textId="77777777" w:rsidTr="004352C6">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E4FDCF"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2</w:t>
            </w:r>
          </w:p>
        </w:tc>
        <w:tc>
          <w:tcPr>
            <w:tcW w:w="1991" w:type="dxa"/>
            <w:noWrap/>
            <w:hideMark/>
          </w:tcPr>
          <w:p w14:paraId="3AE9A75F" w14:textId="77777777" w:rsidR="00B92E47" w:rsidRPr="000931AB"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OverallQual</w:t>
            </w:r>
            <w:proofErr w:type="spellEnd"/>
          </w:p>
        </w:tc>
        <w:tc>
          <w:tcPr>
            <w:tcW w:w="4601" w:type="dxa"/>
          </w:tcPr>
          <w:p w14:paraId="30C6C014" w14:textId="77777777" w:rsidR="00B92E47" w:rsidRPr="004352C6"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fr-CA"/>
              </w:rPr>
            </w:pPr>
            <w:r w:rsidRPr="004352C6">
              <w:rPr>
                <w:rFonts w:ascii="Calibri" w:eastAsia="Times New Roman" w:hAnsi="Calibri" w:cs="Calibri"/>
                <w:color w:val="auto"/>
                <w:lang w:eastAsia="fr-CA"/>
              </w:rPr>
              <w:t>Qualité générale du matériau et de la finition</w:t>
            </w:r>
          </w:p>
        </w:tc>
        <w:tc>
          <w:tcPr>
            <w:tcW w:w="1842" w:type="dxa"/>
            <w:noWrap/>
            <w:hideMark/>
          </w:tcPr>
          <w:p w14:paraId="53C38D91" w14:textId="77777777" w:rsidR="00B92E47" w:rsidRPr="000931AB" w:rsidRDefault="00B92E47" w:rsidP="00BA17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3,9%</w:t>
            </w:r>
          </w:p>
        </w:tc>
      </w:tr>
      <w:tr w:rsidR="00B92E47" w:rsidRPr="000931AB" w14:paraId="276B2807" w14:textId="77777777" w:rsidTr="004352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39FEE9"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3</w:t>
            </w:r>
          </w:p>
        </w:tc>
        <w:tc>
          <w:tcPr>
            <w:tcW w:w="1991" w:type="dxa"/>
            <w:noWrap/>
            <w:hideMark/>
          </w:tcPr>
          <w:p w14:paraId="41F511E7" w14:textId="77777777" w:rsidR="00B92E47" w:rsidRPr="000931AB" w:rsidRDefault="00B92E47"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YearBuilt</w:t>
            </w:r>
            <w:proofErr w:type="spellEnd"/>
          </w:p>
        </w:tc>
        <w:tc>
          <w:tcPr>
            <w:tcW w:w="4601" w:type="dxa"/>
          </w:tcPr>
          <w:p w14:paraId="71BC9C10" w14:textId="77777777" w:rsidR="00B92E47" w:rsidRPr="004352C6" w:rsidRDefault="00B92E47"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fr-CA"/>
              </w:rPr>
            </w:pPr>
            <w:r w:rsidRPr="004352C6">
              <w:rPr>
                <w:rFonts w:ascii="Calibri" w:eastAsia="Times New Roman" w:hAnsi="Calibri" w:cs="Calibri"/>
                <w:color w:val="auto"/>
                <w:lang w:eastAsia="fr-CA"/>
              </w:rPr>
              <w:t>Date de construction originale</w:t>
            </w:r>
          </w:p>
        </w:tc>
        <w:tc>
          <w:tcPr>
            <w:tcW w:w="1842" w:type="dxa"/>
            <w:noWrap/>
            <w:hideMark/>
          </w:tcPr>
          <w:p w14:paraId="6BBC0726" w14:textId="77777777" w:rsidR="00B92E47" w:rsidRPr="000931AB" w:rsidRDefault="00B92E47" w:rsidP="00BA17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3,6%</w:t>
            </w:r>
          </w:p>
        </w:tc>
      </w:tr>
      <w:tr w:rsidR="00B92E47" w:rsidRPr="000931AB" w14:paraId="6C94916B" w14:textId="77777777" w:rsidTr="004352C6">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EB6BAF"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4</w:t>
            </w:r>
          </w:p>
        </w:tc>
        <w:tc>
          <w:tcPr>
            <w:tcW w:w="1991" w:type="dxa"/>
            <w:noWrap/>
            <w:hideMark/>
          </w:tcPr>
          <w:p w14:paraId="668EFBED" w14:textId="77777777" w:rsidR="00B92E47" w:rsidRPr="000931AB"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GrLivArea</w:t>
            </w:r>
            <w:proofErr w:type="spellEnd"/>
          </w:p>
        </w:tc>
        <w:tc>
          <w:tcPr>
            <w:tcW w:w="4601" w:type="dxa"/>
          </w:tcPr>
          <w:p w14:paraId="1663ADC2" w14:textId="77777777" w:rsidR="00B92E47" w:rsidRPr="004352C6" w:rsidRDefault="003960CA"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fr-CA"/>
              </w:rPr>
            </w:pPr>
            <w:r w:rsidRPr="004352C6">
              <w:rPr>
                <w:color w:val="auto"/>
              </w:rPr>
              <w:t>Surface habitable au-dessus du niveau du sol</w:t>
            </w:r>
          </w:p>
        </w:tc>
        <w:tc>
          <w:tcPr>
            <w:tcW w:w="1842" w:type="dxa"/>
            <w:noWrap/>
            <w:hideMark/>
          </w:tcPr>
          <w:p w14:paraId="090DAC38" w14:textId="77777777" w:rsidR="00B92E47" w:rsidRPr="000931AB" w:rsidRDefault="00B92E47" w:rsidP="00BA17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2,4%</w:t>
            </w:r>
          </w:p>
        </w:tc>
      </w:tr>
      <w:tr w:rsidR="00B92E47" w:rsidRPr="000931AB" w14:paraId="440349D1" w14:textId="77777777" w:rsidTr="004352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9BB51A"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5</w:t>
            </w:r>
          </w:p>
        </w:tc>
        <w:tc>
          <w:tcPr>
            <w:tcW w:w="1991" w:type="dxa"/>
            <w:noWrap/>
            <w:hideMark/>
          </w:tcPr>
          <w:p w14:paraId="627F6A67" w14:textId="77777777" w:rsidR="00B92E47" w:rsidRPr="000931AB" w:rsidRDefault="00B92E47"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GarageArea</w:t>
            </w:r>
            <w:proofErr w:type="spellEnd"/>
          </w:p>
        </w:tc>
        <w:tc>
          <w:tcPr>
            <w:tcW w:w="4601" w:type="dxa"/>
          </w:tcPr>
          <w:p w14:paraId="4D21E7F4" w14:textId="77777777" w:rsidR="00B92E47" w:rsidRPr="004352C6" w:rsidRDefault="003960CA"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fr-CA"/>
              </w:rPr>
            </w:pPr>
            <w:r w:rsidRPr="004352C6">
              <w:rPr>
                <w:color w:val="auto"/>
              </w:rPr>
              <w:t>Taille du garage en pieds carrés</w:t>
            </w:r>
          </w:p>
        </w:tc>
        <w:tc>
          <w:tcPr>
            <w:tcW w:w="1842" w:type="dxa"/>
            <w:noWrap/>
            <w:hideMark/>
          </w:tcPr>
          <w:p w14:paraId="28CC631E" w14:textId="77777777" w:rsidR="00B92E47" w:rsidRPr="000931AB" w:rsidRDefault="00B92E47" w:rsidP="00BA17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9%</w:t>
            </w:r>
          </w:p>
        </w:tc>
      </w:tr>
      <w:tr w:rsidR="00B92E47" w:rsidRPr="000931AB" w14:paraId="1AE2ED5F" w14:textId="77777777" w:rsidTr="004352C6">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33C18C"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6</w:t>
            </w:r>
          </w:p>
        </w:tc>
        <w:tc>
          <w:tcPr>
            <w:tcW w:w="1991" w:type="dxa"/>
            <w:noWrap/>
            <w:hideMark/>
          </w:tcPr>
          <w:p w14:paraId="559503E8" w14:textId="77777777" w:rsidR="00B92E47" w:rsidRPr="000931AB"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LotArea</w:t>
            </w:r>
            <w:proofErr w:type="spellEnd"/>
          </w:p>
        </w:tc>
        <w:tc>
          <w:tcPr>
            <w:tcW w:w="4601" w:type="dxa"/>
          </w:tcPr>
          <w:p w14:paraId="50C3B246" w14:textId="77777777" w:rsidR="00B92E47" w:rsidRPr="004352C6" w:rsidRDefault="003960CA"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fr-CA"/>
              </w:rPr>
            </w:pPr>
            <w:r w:rsidRPr="004352C6">
              <w:rPr>
                <w:color w:val="auto"/>
              </w:rPr>
              <w:t>Taille du terrain en pieds carrés</w:t>
            </w:r>
          </w:p>
        </w:tc>
        <w:tc>
          <w:tcPr>
            <w:tcW w:w="1842" w:type="dxa"/>
            <w:noWrap/>
            <w:hideMark/>
          </w:tcPr>
          <w:p w14:paraId="7E9AFCD8" w14:textId="77777777" w:rsidR="00B92E47" w:rsidRPr="000931AB" w:rsidRDefault="00B92E47" w:rsidP="00BA17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8%</w:t>
            </w:r>
          </w:p>
        </w:tc>
      </w:tr>
      <w:tr w:rsidR="00B92E47" w:rsidRPr="000931AB" w14:paraId="47B2A61C" w14:textId="77777777" w:rsidTr="004352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B91594"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7</w:t>
            </w:r>
          </w:p>
        </w:tc>
        <w:tc>
          <w:tcPr>
            <w:tcW w:w="1991" w:type="dxa"/>
            <w:noWrap/>
            <w:hideMark/>
          </w:tcPr>
          <w:p w14:paraId="6D7D8DDA" w14:textId="77777777" w:rsidR="00B92E47" w:rsidRPr="000931AB" w:rsidRDefault="00B92E47"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PercentSQtoLo</w:t>
            </w:r>
            <w:r w:rsidR="003960CA">
              <w:rPr>
                <w:rFonts w:ascii="Calibri" w:eastAsia="Times New Roman" w:hAnsi="Calibri" w:cs="Calibri"/>
                <w:color w:val="000000"/>
                <w:lang w:eastAsia="fr-CA"/>
              </w:rPr>
              <w:t>t</w:t>
            </w:r>
            <w:proofErr w:type="spellEnd"/>
            <w:r w:rsidR="003960CA">
              <w:rPr>
                <w:rFonts w:ascii="Calibri" w:eastAsia="Times New Roman" w:hAnsi="Calibri" w:cs="Calibri"/>
                <w:color w:val="000000"/>
                <w:lang w:eastAsia="fr-CA"/>
              </w:rPr>
              <w:t>*</w:t>
            </w:r>
          </w:p>
        </w:tc>
        <w:tc>
          <w:tcPr>
            <w:tcW w:w="4601" w:type="dxa"/>
          </w:tcPr>
          <w:p w14:paraId="04B7E227" w14:textId="77777777" w:rsidR="00B92E47" w:rsidRPr="004352C6" w:rsidRDefault="003960CA"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fr-CA"/>
              </w:rPr>
            </w:pPr>
            <w:r w:rsidRPr="004352C6">
              <w:rPr>
                <w:rFonts w:ascii="Calibri" w:eastAsia="Times New Roman" w:hAnsi="Calibri" w:cs="Calibri"/>
                <w:color w:val="auto"/>
                <w:lang w:eastAsia="fr-CA"/>
              </w:rPr>
              <w:t xml:space="preserve">Le taux entre </w:t>
            </w:r>
            <w:proofErr w:type="spellStart"/>
            <w:r w:rsidRPr="004352C6">
              <w:rPr>
                <w:rFonts w:ascii="Calibri" w:eastAsia="Times New Roman" w:hAnsi="Calibri" w:cs="Calibri"/>
                <w:color w:val="auto"/>
                <w:lang w:eastAsia="fr-CA"/>
              </w:rPr>
              <w:t>LivingTotalSF</w:t>
            </w:r>
            <w:proofErr w:type="spellEnd"/>
            <w:r w:rsidRPr="004352C6">
              <w:rPr>
                <w:rFonts w:ascii="Calibri" w:eastAsia="Times New Roman" w:hAnsi="Calibri" w:cs="Calibri"/>
                <w:color w:val="auto"/>
                <w:lang w:eastAsia="fr-CA"/>
              </w:rPr>
              <w:t xml:space="preserve"> et le </w:t>
            </w:r>
            <w:proofErr w:type="spellStart"/>
            <w:r w:rsidRPr="004352C6">
              <w:rPr>
                <w:rFonts w:ascii="Calibri" w:eastAsia="Times New Roman" w:hAnsi="Calibri" w:cs="Calibri"/>
                <w:color w:val="auto"/>
                <w:lang w:eastAsia="fr-CA"/>
              </w:rPr>
              <w:t>LotArea</w:t>
            </w:r>
            <w:proofErr w:type="spellEnd"/>
          </w:p>
        </w:tc>
        <w:tc>
          <w:tcPr>
            <w:tcW w:w="1842" w:type="dxa"/>
            <w:noWrap/>
            <w:hideMark/>
          </w:tcPr>
          <w:p w14:paraId="1D6BB2AF" w14:textId="77777777" w:rsidR="00B92E47" w:rsidRPr="000931AB" w:rsidRDefault="00B92E47" w:rsidP="00BA17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6%</w:t>
            </w:r>
          </w:p>
        </w:tc>
      </w:tr>
      <w:tr w:rsidR="00B92E47" w:rsidRPr="000931AB" w14:paraId="34BFE03C" w14:textId="77777777" w:rsidTr="004352C6">
        <w:trPr>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9B6567"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8</w:t>
            </w:r>
          </w:p>
        </w:tc>
        <w:tc>
          <w:tcPr>
            <w:tcW w:w="1991" w:type="dxa"/>
            <w:noWrap/>
            <w:hideMark/>
          </w:tcPr>
          <w:p w14:paraId="038DE31C" w14:textId="77777777" w:rsidR="00B92E47" w:rsidRPr="000931AB"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YearRemodAdd</w:t>
            </w:r>
            <w:proofErr w:type="spellEnd"/>
          </w:p>
        </w:tc>
        <w:tc>
          <w:tcPr>
            <w:tcW w:w="4601" w:type="dxa"/>
          </w:tcPr>
          <w:p w14:paraId="754E4F9B" w14:textId="77777777" w:rsidR="00B92E47" w:rsidRPr="004352C6" w:rsidRDefault="003960CA"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fr-CA"/>
              </w:rPr>
            </w:pPr>
            <w:r w:rsidRPr="004352C6">
              <w:rPr>
                <w:color w:val="auto"/>
              </w:rPr>
              <w:t>Date de remodelage</w:t>
            </w:r>
          </w:p>
        </w:tc>
        <w:tc>
          <w:tcPr>
            <w:tcW w:w="1842" w:type="dxa"/>
            <w:noWrap/>
            <w:hideMark/>
          </w:tcPr>
          <w:p w14:paraId="5850F47A" w14:textId="77777777" w:rsidR="00B92E47" w:rsidRPr="000931AB" w:rsidRDefault="00B92E47" w:rsidP="00BA17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6%</w:t>
            </w:r>
          </w:p>
        </w:tc>
      </w:tr>
      <w:tr w:rsidR="00B92E47" w:rsidRPr="000931AB" w14:paraId="0C4D787B" w14:textId="77777777" w:rsidTr="004352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0A3790"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9</w:t>
            </w:r>
          </w:p>
        </w:tc>
        <w:tc>
          <w:tcPr>
            <w:tcW w:w="1991" w:type="dxa"/>
            <w:noWrap/>
            <w:hideMark/>
          </w:tcPr>
          <w:p w14:paraId="63025A04" w14:textId="77777777" w:rsidR="00B92E47" w:rsidRPr="000931AB" w:rsidRDefault="00B92E47"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YearSinceRemodel</w:t>
            </w:r>
            <w:proofErr w:type="spellEnd"/>
            <w:r w:rsidR="003960CA">
              <w:rPr>
                <w:rFonts w:ascii="Calibri" w:eastAsia="Times New Roman" w:hAnsi="Calibri" w:cs="Calibri"/>
                <w:color w:val="000000"/>
                <w:lang w:eastAsia="fr-CA"/>
              </w:rPr>
              <w:t>*</w:t>
            </w:r>
          </w:p>
        </w:tc>
        <w:tc>
          <w:tcPr>
            <w:tcW w:w="4601" w:type="dxa"/>
          </w:tcPr>
          <w:p w14:paraId="6C4428F6" w14:textId="77777777" w:rsidR="00B92E47" w:rsidRPr="004352C6" w:rsidRDefault="003960CA"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fr-CA"/>
              </w:rPr>
            </w:pPr>
            <w:r w:rsidRPr="004352C6">
              <w:rPr>
                <w:rFonts w:ascii="Calibri" w:eastAsia="Times New Roman" w:hAnsi="Calibri" w:cs="Calibri"/>
                <w:color w:val="auto"/>
                <w:lang w:eastAsia="fr-CA"/>
              </w:rPr>
              <w:t>Nombre d’année</w:t>
            </w:r>
            <w:r w:rsidR="005D3562">
              <w:rPr>
                <w:rFonts w:ascii="Calibri" w:eastAsia="Times New Roman" w:hAnsi="Calibri" w:cs="Calibri"/>
                <w:color w:val="auto"/>
                <w:lang w:eastAsia="fr-CA"/>
              </w:rPr>
              <w:t>s</w:t>
            </w:r>
            <w:r w:rsidRPr="004352C6">
              <w:rPr>
                <w:rFonts w:ascii="Calibri" w:eastAsia="Times New Roman" w:hAnsi="Calibri" w:cs="Calibri"/>
                <w:color w:val="auto"/>
                <w:lang w:eastAsia="fr-CA"/>
              </w:rPr>
              <w:t xml:space="preserve"> depuis la date de remodelage</w:t>
            </w:r>
          </w:p>
        </w:tc>
        <w:tc>
          <w:tcPr>
            <w:tcW w:w="1842" w:type="dxa"/>
            <w:noWrap/>
            <w:hideMark/>
          </w:tcPr>
          <w:p w14:paraId="0DE45996" w14:textId="77777777" w:rsidR="00B92E47" w:rsidRPr="000931AB" w:rsidRDefault="00B92E47" w:rsidP="00BA17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5%</w:t>
            </w:r>
          </w:p>
        </w:tc>
      </w:tr>
      <w:tr w:rsidR="00B92E47" w:rsidRPr="000931AB" w14:paraId="11EFBDB3" w14:textId="77777777" w:rsidTr="004352C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13C7E0" w14:textId="77777777" w:rsidR="00B92E47" w:rsidRPr="000931AB" w:rsidRDefault="00B92E47" w:rsidP="00BA17DB">
            <w:pPr>
              <w:jc w:val="center"/>
              <w:rPr>
                <w:rFonts w:ascii="Calibri" w:eastAsia="Times New Roman" w:hAnsi="Calibri" w:cs="Calibri"/>
                <w:color w:val="000000"/>
                <w:lang w:eastAsia="fr-CA"/>
              </w:rPr>
            </w:pPr>
            <w:r w:rsidRPr="000931AB">
              <w:rPr>
                <w:rFonts w:ascii="Calibri" w:eastAsia="Times New Roman" w:hAnsi="Calibri" w:cs="Calibri"/>
                <w:color w:val="000000"/>
                <w:lang w:eastAsia="fr-CA"/>
              </w:rPr>
              <w:t>10</w:t>
            </w:r>
          </w:p>
        </w:tc>
        <w:tc>
          <w:tcPr>
            <w:tcW w:w="1991" w:type="dxa"/>
            <w:noWrap/>
            <w:hideMark/>
          </w:tcPr>
          <w:p w14:paraId="78E790E6" w14:textId="77777777" w:rsidR="00B92E47" w:rsidRPr="000931AB"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0931AB">
              <w:rPr>
                <w:rFonts w:ascii="Calibri" w:eastAsia="Times New Roman" w:hAnsi="Calibri" w:cs="Calibri"/>
                <w:color w:val="000000"/>
                <w:lang w:eastAsia="fr-CA"/>
              </w:rPr>
              <w:t>TotalBsmtSF</w:t>
            </w:r>
            <w:proofErr w:type="spellEnd"/>
          </w:p>
        </w:tc>
        <w:tc>
          <w:tcPr>
            <w:tcW w:w="4601" w:type="dxa"/>
          </w:tcPr>
          <w:p w14:paraId="66AEAE0E" w14:textId="77777777" w:rsidR="00B92E47" w:rsidRPr="004352C6" w:rsidRDefault="00B92E47"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fr-CA"/>
              </w:rPr>
            </w:pPr>
            <w:r w:rsidRPr="004352C6">
              <w:rPr>
                <w:rFonts w:ascii="Calibri" w:eastAsia="Times New Roman" w:hAnsi="Calibri" w:cs="Calibri"/>
                <w:color w:val="auto"/>
                <w:lang w:eastAsia="fr-CA"/>
              </w:rPr>
              <w:t>Nombre total de pieds carrés de sous-sol</w:t>
            </w:r>
          </w:p>
        </w:tc>
        <w:tc>
          <w:tcPr>
            <w:tcW w:w="1842" w:type="dxa"/>
            <w:noWrap/>
            <w:hideMark/>
          </w:tcPr>
          <w:p w14:paraId="56583B82" w14:textId="77777777" w:rsidR="00B92E47" w:rsidRPr="000931AB" w:rsidRDefault="00B92E47" w:rsidP="002E4E42">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0931AB">
              <w:rPr>
                <w:rFonts w:ascii="Calibri" w:eastAsia="Times New Roman" w:hAnsi="Calibri" w:cs="Calibri"/>
                <w:color w:val="000000"/>
                <w:lang w:eastAsia="fr-CA"/>
              </w:rPr>
              <w:t>1,2%</w:t>
            </w:r>
          </w:p>
        </w:tc>
      </w:tr>
    </w:tbl>
    <w:p w14:paraId="354D3CD7" w14:textId="5D011EF2" w:rsidR="002E08F8" w:rsidRPr="004352C6" w:rsidRDefault="002E4E42" w:rsidP="004352C6">
      <w:pPr>
        <w:pStyle w:val="Lgende"/>
        <w:jc w:val="center"/>
        <w:rPr>
          <w:rFonts w:ascii="Calibri" w:hAnsi="Calibri" w:cs="Calibri"/>
          <w:color w:val="000000"/>
          <w:sz w:val="24"/>
          <w:szCs w:val="24"/>
        </w:rPr>
      </w:pPr>
      <w:bookmarkStart w:id="20" w:name="_Toc4593535"/>
      <w:r w:rsidRPr="004352C6">
        <w:rPr>
          <w:sz w:val="24"/>
          <w:szCs w:val="24"/>
        </w:rPr>
        <w:t xml:space="preserve">Tableau </w:t>
      </w:r>
      <w:r w:rsidR="00215CCD" w:rsidRPr="004352C6">
        <w:rPr>
          <w:sz w:val="24"/>
          <w:szCs w:val="24"/>
        </w:rPr>
        <w:fldChar w:fldCharType="begin"/>
      </w:r>
      <w:r w:rsidR="00215CCD" w:rsidRPr="004352C6">
        <w:rPr>
          <w:sz w:val="24"/>
          <w:szCs w:val="24"/>
        </w:rPr>
        <w:instrText xml:space="preserve"> SEQ Tableau \* ARABIC </w:instrText>
      </w:r>
      <w:r w:rsidR="00215CCD" w:rsidRPr="004352C6">
        <w:rPr>
          <w:sz w:val="24"/>
          <w:szCs w:val="24"/>
        </w:rPr>
        <w:fldChar w:fldCharType="separate"/>
      </w:r>
      <w:r w:rsidR="00653E95">
        <w:rPr>
          <w:noProof/>
          <w:sz w:val="24"/>
          <w:szCs w:val="24"/>
        </w:rPr>
        <w:t>7</w:t>
      </w:r>
      <w:r w:rsidR="00215CCD" w:rsidRPr="004352C6">
        <w:rPr>
          <w:noProof/>
          <w:sz w:val="24"/>
          <w:szCs w:val="24"/>
        </w:rPr>
        <w:fldChar w:fldCharType="end"/>
      </w:r>
      <w:r w:rsidRPr="004352C6">
        <w:rPr>
          <w:sz w:val="24"/>
          <w:szCs w:val="24"/>
        </w:rPr>
        <w:t xml:space="preserve"> - les variables les plus importantes pour prédire le prix de vente d’immobilier</w:t>
      </w:r>
      <w:bookmarkEnd w:id="20"/>
    </w:p>
    <w:p w14:paraId="6F23E283" w14:textId="77777777" w:rsidR="002E08F8" w:rsidRDefault="003960CA" w:rsidP="00C4047C">
      <w:pPr>
        <w:autoSpaceDE w:val="0"/>
        <w:autoSpaceDN w:val="0"/>
        <w:adjustRightInd w:val="0"/>
        <w:spacing w:after="0" w:line="240" w:lineRule="auto"/>
        <w:rPr>
          <w:rFonts w:ascii="Calibri" w:hAnsi="Calibri" w:cs="Calibri"/>
          <w:color w:val="000000"/>
        </w:rPr>
      </w:pPr>
      <w:r>
        <w:rPr>
          <w:rFonts w:ascii="Calibri" w:hAnsi="Calibri" w:cs="Calibri"/>
          <w:color w:val="000000"/>
        </w:rPr>
        <w:t>À noter que les variables a</w:t>
      </w:r>
      <w:r w:rsidR="005D3562">
        <w:rPr>
          <w:rFonts w:ascii="Calibri" w:hAnsi="Calibri" w:cs="Calibri"/>
          <w:color w:val="000000"/>
        </w:rPr>
        <w:t>y</w:t>
      </w:r>
      <w:r>
        <w:rPr>
          <w:rFonts w:ascii="Calibri" w:hAnsi="Calibri" w:cs="Calibri"/>
          <w:color w:val="000000"/>
        </w:rPr>
        <w:t>ant un astérisque (*) sont des variables ajoutées sur les données sources.</w:t>
      </w:r>
    </w:p>
    <w:p w14:paraId="4EB5B6B2" w14:textId="77777777" w:rsidR="008A65AD" w:rsidRPr="00215CCD" w:rsidRDefault="008A65AD" w:rsidP="00215CCD">
      <w:pPr>
        <w:pStyle w:val="Titre3"/>
        <w:numPr>
          <w:ilvl w:val="1"/>
          <w:numId w:val="5"/>
        </w:numPr>
        <w:rPr>
          <w:b/>
          <w:bCs/>
        </w:rPr>
      </w:pPr>
      <w:bookmarkStart w:id="21" w:name="_Toc4593305"/>
      <w:r w:rsidRPr="00215CCD">
        <w:rPr>
          <w:b/>
          <w:bCs/>
        </w:rPr>
        <w:t>Comparaison avec les attributs importants du rapport 2</w:t>
      </w:r>
      <w:bookmarkEnd w:id="21"/>
    </w:p>
    <w:p w14:paraId="2C2EB54A" w14:textId="77777777" w:rsidR="002E08F8" w:rsidRPr="007D55AD" w:rsidRDefault="002E08F8" w:rsidP="007D55AD">
      <w:pPr>
        <w:spacing w:line="276" w:lineRule="auto"/>
        <w:jc w:val="both"/>
        <w:rPr>
          <w:rFonts w:asciiTheme="minorBidi" w:hAnsiTheme="minorBidi"/>
          <w:lang w:eastAsia="fr-CA"/>
        </w:rPr>
      </w:pPr>
      <w:r w:rsidRPr="007D55AD">
        <w:rPr>
          <w:rFonts w:asciiTheme="minorBidi" w:hAnsiTheme="minorBidi"/>
          <w:lang w:eastAsia="fr-CA"/>
        </w:rPr>
        <w:t>Dans le rapport précédent, les dix variables les plus importantes avec une première analyse étaient les suivantes :</w:t>
      </w:r>
    </w:p>
    <w:tbl>
      <w:tblPr>
        <w:tblStyle w:val="TableauGrille6Couleur-Accentuation3"/>
        <w:tblW w:w="9634" w:type="dxa"/>
        <w:tblLook w:val="04A0" w:firstRow="1" w:lastRow="0" w:firstColumn="1" w:lastColumn="0" w:noHBand="0" w:noVBand="1"/>
      </w:tblPr>
      <w:tblGrid>
        <w:gridCol w:w="1200"/>
        <w:gridCol w:w="1800"/>
        <w:gridCol w:w="4650"/>
        <w:gridCol w:w="1984"/>
      </w:tblGrid>
      <w:tr w:rsidR="002E08F8" w:rsidRPr="002E08F8" w14:paraId="6F818778" w14:textId="77777777" w:rsidTr="004352C6">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ED9D92" w14:textId="77777777" w:rsidR="002E08F8" w:rsidRPr="002E08F8" w:rsidRDefault="002E08F8" w:rsidP="002E08F8">
            <w:pPr>
              <w:rPr>
                <w:rFonts w:ascii="Calibri" w:eastAsia="Times New Roman" w:hAnsi="Calibri" w:cs="Calibri"/>
                <w:color w:val="000000"/>
                <w:lang w:eastAsia="fr-CA"/>
              </w:rPr>
            </w:pPr>
            <w:r w:rsidRPr="002E08F8">
              <w:rPr>
                <w:rFonts w:ascii="Calibri" w:eastAsia="Times New Roman" w:hAnsi="Calibri" w:cs="Calibri"/>
                <w:color w:val="000000"/>
                <w:lang w:eastAsia="fr-CA"/>
              </w:rPr>
              <w:t>Index</w:t>
            </w:r>
          </w:p>
        </w:tc>
        <w:tc>
          <w:tcPr>
            <w:tcW w:w="1800" w:type="dxa"/>
            <w:noWrap/>
            <w:hideMark/>
          </w:tcPr>
          <w:p w14:paraId="34C29AAB" w14:textId="77777777" w:rsidR="002E08F8" w:rsidRPr="002E08F8" w:rsidRDefault="002E08F8" w:rsidP="002E08F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Variable</w:t>
            </w:r>
          </w:p>
        </w:tc>
        <w:tc>
          <w:tcPr>
            <w:tcW w:w="4650" w:type="dxa"/>
            <w:noWrap/>
            <w:hideMark/>
          </w:tcPr>
          <w:p w14:paraId="28B4678B" w14:textId="77777777" w:rsidR="002E08F8" w:rsidRPr="002E08F8" w:rsidRDefault="002E08F8" w:rsidP="00BA17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Description</w:t>
            </w:r>
          </w:p>
        </w:tc>
        <w:tc>
          <w:tcPr>
            <w:tcW w:w="1984" w:type="dxa"/>
            <w:noWrap/>
            <w:hideMark/>
          </w:tcPr>
          <w:p w14:paraId="2BF4F5AC" w14:textId="77777777" w:rsidR="002E08F8" w:rsidRPr="002E08F8" w:rsidRDefault="002E08F8" w:rsidP="002E08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Corrélation</w:t>
            </w:r>
          </w:p>
        </w:tc>
      </w:tr>
      <w:tr w:rsidR="004352C6" w:rsidRPr="002E08F8" w14:paraId="75BD6852" w14:textId="77777777" w:rsidTr="004352C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00" w:type="dxa"/>
            <w:noWrap/>
          </w:tcPr>
          <w:p w14:paraId="57370B71" w14:textId="77777777" w:rsidR="004352C6" w:rsidRPr="002E08F8" w:rsidRDefault="004352C6" w:rsidP="004352C6">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1</w:t>
            </w:r>
          </w:p>
        </w:tc>
        <w:tc>
          <w:tcPr>
            <w:tcW w:w="1800" w:type="dxa"/>
            <w:noWrap/>
          </w:tcPr>
          <w:p w14:paraId="75BEC9D6" w14:textId="77777777" w:rsidR="004352C6" w:rsidRPr="002E08F8" w:rsidRDefault="004352C6"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OverallQual</w:t>
            </w:r>
            <w:proofErr w:type="spellEnd"/>
          </w:p>
        </w:tc>
        <w:tc>
          <w:tcPr>
            <w:tcW w:w="4650" w:type="dxa"/>
            <w:noWrap/>
          </w:tcPr>
          <w:p w14:paraId="33520423" w14:textId="77777777" w:rsidR="004352C6" w:rsidRPr="002E08F8" w:rsidRDefault="004352C6"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Qualité générale du matériau et de la finition</w:t>
            </w:r>
          </w:p>
        </w:tc>
        <w:tc>
          <w:tcPr>
            <w:tcW w:w="1984" w:type="dxa"/>
            <w:noWrap/>
          </w:tcPr>
          <w:p w14:paraId="6C75940B" w14:textId="77777777" w:rsidR="004352C6" w:rsidRPr="00BA17DB" w:rsidRDefault="004352C6" w:rsidP="004352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17DB">
              <w:rPr>
                <w:rFonts w:ascii="Calibri" w:hAnsi="Calibri" w:cs="Calibri"/>
                <w:color w:val="000000"/>
              </w:rPr>
              <w:t>79%</w:t>
            </w:r>
          </w:p>
        </w:tc>
      </w:tr>
      <w:tr w:rsidR="00BA17DB" w:rsidRPr="002E08F8" w14:paraId="06369A65" w14:textId="77777777" w:rsidTr="004352C6">
        <w:trPr>
          <w:trHeight w:val="124"/>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581B94"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2</w:t>
            </w:r>
          </w:p>
        </w:tc>
        <w:tc>
          <w:tcPr>
            <w:tcW w:w="1800" w:type="dxa"/>
            <w:noWrap/>
            <w:hideMark/>
          </w:tcPr>
          <w:p w14:paraId="1526FE78"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GrLivArea</w:t>
            </w:r>
            <w:proofErr w:type="spellEnd"/>
          </w:p>
        </w:tc>
        <w:tc>
          <w:tcPr>
            <w:tcW w:w="4650" w:type="dxa"/>
            <w:noWrap/>
            <w:hideMark/>
          </w:tcPr>
          <w:p w14:paraId="13FD0542"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Surface habitable au-dessus du niveau du sol</w:t>
            </w:r>
          </w:p>
        </w:tc>
        <w:tc>
          <w:tcPr>
            <w:tcW w:w="1984" w:type="dxa"/>
            <w:noWrap/>
            <w:hideMark/>
          </w:tcPr>
          <w:p w14:paraId="6CBF6946" w14:textId="77777777" w:rsidR="00BA17DB" w:rsidRPr="00BA17DB" w:rsidRDefault="00BA17DB" w:rsidP="00BA17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17DB">
              <w:rPr>
                <w:rFonts w:ascii="Calibri" w:hAnsi="Calibri" w:cs="Calibri"/>
                <w:color w:val="000000"/>
              </w:rPr>
              <w:t>71%</w:t>
            </w:r>
          </w:p>
        </w:tc>
      </w:tr>
      <w:tr w:rsidR="00BA17DB" w:rsidRPr="002E08F8" w14:paraId="542B94A4" w14:textId="77777777" w:rsidTr="004352C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CDC0D2"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3</w:t>
            </w:r>
          </w:p>
        </w:tc>
        <w:tc>
          <w:tcPr>
            <w:tcW w:w="1800" w:type="dxa"/>
            <w:noWrap/>
            <w:hideMark/>
          </w:tcPr>
          <w:p w14:paraId="2B6B37F8" w14:textId="77777777" w:rsidR="00BA17DB" w:rsidRPr="002E08F8" w:rsidRDefault="00BA17DB"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GarageCars</w:t>
            </w:r>
            <w:proofErr w:type="spellEnd"/>
          </w:p>
        </w:tc>
        <w:tc>
          <w:tcPr>
            <w:tcW w:w="4650" w:type="dxa"/>
            <w:noWrap/>
            <w:hideMark/>
          </w:tcPr>
          <w:p w14:paraId="4B4EEC5A" w14:textId="77777777" w:rsidR="00BA17DB" w:rsidRPr="002E08F8" w:rsidRDefault="00BA17DB"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Taille du garage en capacité de la voiture</w:t>
            </w:r>
          </w:p>
        </w:tc>
        <w:tc>
          <w:tcPr>
            <w:tcW w:w="1984" w:type="dxa"/>
            <w:noWrap/>
            <w:hideMark/>
          </w:tcPr>
          <w:p w14:paraId="2DCE0892" w14:textId="77777777" w:rsidR="00BA17DB" w:rsidRPr="00BA17DB" w:rsidRDefault="00BA17DB" w:rsidP="00BA17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17DB">
              <w:rPr>
                <w:rFonts w:ascii="Calibri" w:hAnsi="Calibri" w:cs="Calibri"/>
                <w:color w:val="000000"/>
              </w:rPr>
              <w:t>64%</w:t>
            </w:r>
          </w:p>
        </w:tc>
      </w:tr>
      <w:tr w:rsidR="00BA17DB" w:rsidRPr="002E08F8" w14:paraId="6F675327" w14:textId="77777777" w:rsidTr="004352C6">
        <w:trPr>
          <w:trHeight w:val="278"/>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F23BFC"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4</w:t>
            </w:r>
          </w:p>
        </w:tc>
        <w:tc>
          <w:tcPr>
            <w:tcW w:w="1800" w:type="dxa"/>
            <w:noWrap/>
            <w:hideMark/>
          </w:tcPr>
          <w:p w14:paraId="35F3F54F"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GarageArea</w:t>
            </w:r>
            <w:proofErr w:type="spellEnd"/>
          </w:p>
        </w:tc>
        <w:tc>
          <w:tcPr>
            <w:tcW w:w="4650" w:type="dxa"/>
            <w:noWrap/>
            <w:hideMark/>
          </w:tcPr>
          <w:p w14:paraId="6B16AB77"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Taille du garage en pieds carrés</w:t>
            </w:r>
          </w:p>
        </w:tc>
        <w:tc>
          <w:tcPr>
            <w:tcW w:w="1984" w:type="dxa"/>
            <w:noWrap/>
            <w:hideMark/>
          </w:tcPr>
          <w:p w14:paraId="5FBCF747" w14:textId="77777777" w:rsidR="00BA17DB" w:rsidRPr="00BA17DB" w:rsidRDefault="00BA17DB" w:rsidP="00BA17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17DB">
              <w:rPr>
                <w:rFonts w:ascii="Calibri" w:hAnsi="Calibri" w:cs="Calibri"/>
                <w:color w:val="000000"/>
              </w:rPr>
              <w:t>62%</w:t>
            </w:r>
          </w:p>
        </w:tc>
      </w:tr>
      <w:tr w:rsidR="00BA17DB" w:rsidRPr="002E08F8" w14:paraId="0B0C9FAE" w14:textId="77777777" w:rsidTr="004352C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EE02BD"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5</w:t>
            </w:r>
          </w:p>
        </w:tc>
        <w:tc>
          <w:tcPr>
            <w:tcW w:w="1800" w:type="dxa"/>
            <w:noWrap/>
            <w:hideMark/>
          </w:tcPr>
          <w:p w14:paraId="6AEC0B5D" w14:textId="77777777" w:rsidR="00BA17DB" w:rsidRPr="002E08F8" w:rsidRDefault="00BA17DB"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TotalBsmtSF</w:t>
            </w:r>
            <w:proofErr w:type="spellEnd"/>
          </w:p>
        </w:tc>
        <w:tc>
          <w:tcPr>
            <w:tcW w:w="4650" w:type="dxa"/>
            <w:noWrap/>
            <w:hideMark/>
          </w:tcPr>
          <w:p w14:paraId="7C7CCE8A" w14:textId="77777777" w:rsidR="00BA17DB" w:rsidRPr="002E08F8" w:rsidRDefault="00BA17DB"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Nombre total de pieds carrés de sous-sol</w:t>
            </w:r>
          </w:p>
        </w:tc>
        <w:tc>
          <w:tcPr>
            <w:tcW w:w="1984" w:type="dxa"/>
            <w:noWrap/>
            <w:hideMark/>
          </w:tcPr>
          <w:p w14:paraId="5B0C89BB" w14:textId="77777777" w:rsidR="00BA17DB" w:rsidRPr="00BA17DB" w:rsidRDefault="00BA17DB" w:rsidP="00BA17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17DB">
              <w:rPr>
                <w:rFonts w:ascii="Calibri" w:hAnsi="Calibri" w:cs="Calibri"/>
                <w:color w:val="000000"/>
              </w:rPr>
              <w:t>61%</w:t>
            </w:r>
          </w:p>
        </w:tc>
      </w:tr>
      <w:tr w:rsidR="00BA17DB" w:rsidRPr="002E08F8" w14:paraId="58C28C90" w14:textId="77777777" w:rsidTr="004352C6">
        <w:trPr>
          <w:trHeight w:val="5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569A64"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6</w:t>
            </w:r>
          </w:p>
        </w:tc>
        <w:tc>
          <w:tcPr>
            <w:tcW w:w="1800" w:type="dxa"/>
            <w:noWrap/>
            <w:hideMark/>
          </w:tcPr>
          <w:p w14:paraId="5B6DF9C5"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1stFlrSF</w:t>
            </w:r>
          </w:p>
        </w:tc>
        <w:tc>
          <w:tcPr>
            <w:tcW w:w="4650" w:type="dxa"/>
            <w:noWrap/>
            <w:hideMark/>
          </w:tcPr>
          <w:p w14:paraId="2513D5C2"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Premier étage pieds carrés</w:t>
            </w:r>
          </w:p>
        </w:tc>
        <w:tc>
          <w:tcPr>
            <w:tcW w:w="1984" w:type="dxa"/>
            <w:noWrap/>
            <w:hideMark/>
          </w:tcPr>
          <w:p w14:paraId="04FC2921" w14:textId="77777777" w:rsidR="00BA17DB" w:rsidRPr="00BA17DB" w:rsidRDefault="00BA17DB" w:rsidP="00BA17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17DB">
              <w:rPr>
                <w:rFonts w:ascii="Calibri" w:hAnsi="Calibri" w:cs="Calibri"/>
                <w:color w:val="000000"/>
              </w:rPr>
              <w:t>61%</w:t>
            </w:r>
          </w:p>
        </w:tc>
      </w:tr>
      <w:tr w:rsidR="004352C6" w:rsidRPr="002E08F8" w14:paraId="2636DA8E" w14:textId="77777777" w:rsidTr="004352C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00" w:type="dxa"/>
            <w:noWrap/>
          </w:tcPr>
          <w:p w14:paraId="3A974548" w14:textId="77777777" w:rsidR="004352C6" w:rsidRPr="002E08F8" w:rsidRDefault="004352C6" w:rsidP="004352C6">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7</w:t>
            </w:r>
          </w:p>
        </w:tc>
        <w:tc>
          <w:tcPr>
            <w:tcW w:w="1800" w:type="dxa"/>
            <w:noWrap/>
          </w:tcPr>
          <w:p w14:paraId="5849B43F" w14:textId="77777777" w:rsidR="004352C6" w:rsidRPr="002E08F8" w:rsidRDefault="004352C6"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FullBath</w:t>
            </w:r>
            <w:proofErr w:type="spellEnd"/>
          </w:p>
        </w:tc>
        <w:tc>
          <w:tcPr>
            <w:tcW w:w="4650" w:type="dxa"/>
            <w:noWrap/>
          </w:tcPr>
          <w:p w14:paraId="1E94AD9B" w14:textId="77777777" w:rsidR="004352C6" w:rsidRPr="002E08F8" w:rsidRDefault="004352C6"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Salles de bain complètes au-dessus du niveau</w:t>
            </w:r>
          </w:p>
        </w:tc>
        <w:tc>
          <w:tcPr>
            <w:tcW w:w="1984" w:type="dxa"/>
            <w:noWrap/>
          </w:tcPr>
          <w:p w14:paraId="48D4C92F" w14:textId="77777777" w:rsidR="004352C6" w:rsidRPr="00BA17DB" w:rsidRDefault="004352C6" w:rsidP="004352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17DB">
              <w:rPr>
                <w:rFonts w:ascii="Calibri" w:hAnsi="Calibri" w:cs="Calibri"/>
                <w:color w:val="000000"/>
              </w:rPr>
              <w:t>56%</w:t>
            </w:r>
          </w:p>
        </w:tc>
      </w:tr>
      <w:tr w:rsidR="00BA17DB" w:rsidRPr="002E08F8" w14:paraId="7F22C6D0" w14:textId="77777777" w:rsidTr="004352C6">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16B4232"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8</w:t>
            </w:r>
          </w:p>
        </w:tc>
        <w:tc>
          <w:tcPr>
            <w:tcW w:w="1800" w:type="dxa"/>
            <w:noWrap/>
            <w:hideMark/>
          </w:tcPr>
          <w:p w14:paraId="2AD72C04"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TotRmsAbvGrd</w:t>
            </w:r>
            <w:proofErr w:type="spellEnd"/>
          </w:p>
        </w:tc>
        <w:tc>
          <w:tcPr>
            <w:tcW w:w="4650" w:type="dxa"/>
            <w:noWrap/>
            <w:hideMark/>
          </w:tcPr>
          <w:p w14:paraId="1BC0639B"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Nombre total de chambres au-dessus du sol</w:t>
            </w:r>
          </w:p>
        </w:tc>
        <w:tc>
          <w:tcPr>
            <w:tcW w:w="1984" w:type="dxa"/>
            <w:noWrap/>
            <w:hideMark/>
          </w:tcPr>
          <w:p w14:paraId="3EB9F618" w14:textId="77777777" w:rsidR="00BA17DB" w:rsidRPr="00BA17DB" w:rsidRDefault="00BA17DB" w:rsidP="00BA17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17DB">
              <w:rPr>
                <w:rFonts w:ascii="Calibri" w:hAnsi="Calibri" w:cs="Calibri"/>
                <w:color w:val="000000"/>
              </w:rPr>
              <w:t>53%</w:t>
            </w:r>
          </w:p>
        </w:tc>
      </w:tr>
      <w:tr w:rsidR="004352C6" w:rsidRPr="002E08F8" w14:paraId="5C4A7D98" w14:textId="77777777" w:rsidTr="004352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tcPr>
          <w:p w14:paraId="7432206E" w14:textId="77777777" w:rsidR="004352C6" w:rsidRPr="002E08F8" w:rsidRDefault="004352C6" w:rsidP="004352C6">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9</w:t>
            </w:r>
          </w:p>
        </w:tc>
        <w:tc>
          <w:tcPr>
            <w:tcW w:w="1800" w:type="dxa"/>
            <w:noWrap/>
          </w:tcPr>
          <w:p w14:paraId="42131A5D" w14:textId="77777777" w:rsidR="004352C6" w:rsidRPr="002E08F8" w:rsidRDefault="004352C6"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YearBuilt</w:t>
            </w:r>
            <w:proofErr w:type="spellEnd"/>
          </w:p>
        </w:tc>
        <w:tc>
          <w:tcPr>
            <w:tcW w:w="4650" w:type="dxa"/>
            <w:noWrap/>
          </w:tcPr>
          <w:p w14:paraId="71E74C1B" w14:textId="77777777" w:rsidR="004352C6" w:rsidRPr="002E08F8" w:rsidRDefault="004352C6" w:rsidP="004352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Date de construction originale</w:t>
            </w:r>
          </w:p>
        </w:tc>
        <w:tc>
          <w:tcPr>
            <w:tcW w:w="1984" w:type="dxa"/>
            <w:noWrap/>
          </w:tcPr>
          <w:p w14:paraId="515F9E58" w14:textId="77777777" w:rsidR="004352C6" w:rsidRPr="00BA17DB" w:rsidRDefault="004352C6" w:rsidP="004352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17DB">
              <w:rPr>
                <w:rFonts w:ascii="Calibri" w:hAnsi="Calibri" w:cs="Calibri"/>
                <w:color w:val="000000"/>
              </w:rPr>
              <w:t>52%</w:t>
            </w:r>
          </w:p>
        </w:tc>
      </w:tr>
      <w:tr w:rsidR="00BA17DB" w:rsidRPr="002E08F8" w14:paraId="0F93926E" w14:textId="77777777" w:rsidTr="004352C6">
        <w:trPr>
          <w:trHeight w:val="272"/>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C11214" w14:textId="77777777" w:rsidR="00BA17DB" w:rsidRPr="002E08F8" w:rsidRDefault="00BA17DB" w:rsidP="00BA17DB">
            <w:pPr>
              <w:jc w:val="center"/>
              <w:rPr>
                <w:rFonts w:ascii="Calibri" w:eastAsia="Times New Roman" w:hAnsi="Calibri" w:cs="Calibri"/>
                <w:color w:val="000000"/>
                <w:lang w:eastAsia="fr-CA"/>
              </w:rPr>
            </w:pPr>
            <w:r w:rsidRPr="002E08F8">
              <w:rPr>
                <w:rFonts w:ascii="Calibri" w:eastAsia="Times New Roman" w:hAnsi="Calibri" w:cs="Calibri"/>
                <w:color w:val="000000"/>
                <w:lang w:eastAsia="fr-CA"/>
              </w:rPr>
              <w:t>10</w:t>
            </w:r>
          </w:p>
        </w:tc>
        <w:tc>
          <w:tcPr>
            <w:tcW w:w="1800" w:type="dxa"/>
            <w:noWrap/>
            <w:hideMark/>
          </w:tcPr>
          <w:p w14:paraId="79DF4548"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proofErr w:type="spellStart"/>
            <w:r w:rsidRPr="002E08F8">
              <w:rPr>
                <w:rFonts w:ascii="Calibri" w:eastAsia="Times New Roman" w:hAnsi="Calibri" w:cs="Calibri"/>
                <w:color w:val="000000"/>
                <w:lang w:eastAsia="fr-CA"/>
              </w:rPr>
              <w:t>YearRemodAdd</w:t>
            </w:r>
            <w:proofErr w:type="spellEnd"/>
          </w:p>
        </w:tc>
        <w:tc>
          <w:tcPr>
            <w:tcW w:w="4650" w:type="dxa"/>
            <w:noWrap/>
            <w:hideMark/>
          </w:tcPr>
          <w:p w14:paraId="0571C7F5" w14:textId="77777777" w:rsidR="00BA17DB" w:rsidRPr="002E08F8" w:rsidRDefault="00BA17DB" w:rsidP="004352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E08F8">
              <w:rPr>
                <w:rFonts w:ascii="Calibri" w:eastAsia="Times New Roman" w:hAnsi="Calibri" w:cs="Calibri"/>
                <w:color w:val="000000"/>
                <w:lang w:eastAsia="fr-CA"/>
              </w:rPr>
              <w:t>Date de remodelage</w:t>
            </w:r>
          </w:p>
        </w:tc>
        <w:tc>
          <w:tcPr>
            <w:tcW w:w="1984" w:type="dxa"/>
            <w:noWrap/>
            <w:hideMark/>
          </w:tcPr>
          <w:p w14:paraId="7910AB96" w14:textId="77777777" w:rsidR="00BA17DB" w:rsidRPr="00BA17DB" w:rsidRDefault="00BA17DB" w:rsidP="002E4E42">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17DB">
              <w:rPr>
                <w:rFonts w:ascii="Calibri" w:hAnsi="Calibri" w:cs="Calibri"/>
                <w:color w:val="000000"/>
              </w:rPr>
              <w:t>51%</w:t>
            </w:r>
          </w:p>
        </w:tc>
      </w:tr>
    </w:tbl>
    <w:p w14:paraId="2B654008" w14:textId="4EBEFB1C" w:rsidR="002E08F8" w:rsidRPr="00ED162B" w:rsidRDefault="002E4E42" w:rsidP="002E4E42">
      <w:pPr>
        <w:pStyle w:val="Lgende"/>
        <w:jc w:val="center"/>
        <w:rPr>
          <w:rFonts w:asciiTheme="minorBidi" w:hAnsiTheme="minorBidi"/>
          <w:sz w:val="24"/>
          <w:szCs w:val="24"/>
          <w:lang w:eastAsia="fr-CA"/>
        </w:rPr>
      </w:pPr>
      <w:bookmarkStart w:id="22" w:name="_Toc4593536"/>
      <w:r w:rsidRPr="00ED162B">
        <w:rPr>
          <w:sz w:val="24"/>
          <w:szCs w:val="24"/>
        </w:rPr>
        <w:t xml:space="preserve">Tableau </w:t>
      </w:r>
      <w:r w:rsidR="00215CCD" w:rsidRPr="00ED162B">
        <w:rPr>
          <w:sz w:val="24"/>
          <w:szCs w:val="24"/>
        </w:rPr>
        <w:fldChar w:fldCharType="begin"/>
      </w:r>
      <w:r w:rsidR="00215CCD" w:rsidRPr="00ED162B">
        <w:rPr>
          <w:sz w:val="24"/>
          <w:szCs w:val="24"/>
        </w:rPr>
        <w:instrText xml:space="preserve"> SEQ Tableau \* ARABIC </w:instrText>
      </w:r>
      <w:r w:rsidR="00215CCD" w:rsidRPr="00ED162B">
        <w:rPr>
          <w:sz w:val="24"/>
          <w:szCs w:val="24"/>
        </w:rPr>
        <w:fldChar w:fldCharType="separate"/>
      </w:r>
      <w:r w:rsidR="00653E95">
        <w:rPr>
          <w:noProof/>
          <w:sz w:val="24"/>
          <w:szCs w:val="24"/>
        </w:rPr>
        <w:t>8</w:t>
      </w:r>
      <w:r w:rsidR="00215CCD" w:rsidRPr="00ED162B">
        <w:rPr>
          <w:noProof/>
          <w:sz w:val="24"/>
          <w:szCs w:val="24"/>
        </w:rPr>
        <w:fldChar w:fldCharType="end"/>
      </w:r>
      <w:r w:rsidRPr="00ED162B">
        <w:rPr>
          <w:sz w:val="24"/>
          <w:szCs w:val="24"/>
        </w:rPr>
        <w:t xml:space="preserve"> - les variables les plus corrélées avec le prix de vente d’immobilier.</w:t>
      </w:r>
      <w:bookmarkEnd w:id="22"/>
    </w:p>
    <w:p w14:paraId="665643FA" w14:textId="77777777" w:rsidR="00DB5B39" w:rsidRPr="007D55AD" w:rsidRDefault="00E14DCB" w:rsidP="007D55AD">
      <w:pPr>
        <w:spacing w:line="276" w:lineRule="auto"/>
        <w:jc w:val="both"/>
        <w:rPr>
          <w:rFonts w:asciiTheme="minorBidi" w:hAnsiTheme="minorBidi"/>
          <w:lang w:eastAsia="fr-CA"/>
        </w:rPr>
      </w:pPr>
      <w:r w:rsidRPr="007D55AD">
        <w:rPr>
          <w:rFonts w:asciiTheme="minorBidi" w:hAnsiTheme="minorBidi"/>
          <w:lang w:eastAsia="fr-CA"/>
        </w:rPr>
        <w:t xml:space="preserve">On peut remarquer que les variables importantes dans le modèle des forêts aléatoires sont majoritairement présentes dans les dix variables les plus corrélées avec la variable à prédire. Toutefois, l’ordre de position n’est plus le même, certaines variables crées sont belle est bien pertinentes et utiles pour la prédiction, d’autres variables à un taux de corrélations élevé se trouvent dans le bas de l’échelle d’importance. </w:t>
      </w:r>
      <w:r w:rsidR="000C16DB" w:rsidRPr="007D55AD">
        <w:rPr>
          <w:rFonts w:asciiTheme="minorBidi" w:hAnsiTheme="minorBidi"/>
          <w:lang w:eastAsia="fr-CA"/>
        </w:rPr>
        <w:t xml:space="preserve">L’hypothèse tirée </w:t>
      </w:r>
      <w:r w:rsidRPr="007D55AD">
        <w:rPr>
          <w:rFonts w:asciiTheme="minorBidi" w:hAnsiTheme="minorBidi"/>
          <w:lang w:eastAsia="fr-CA"/>
        </w:rPr>
        <w:t>pour cette partie que</w:t>
      </w:r>
      <w:r w:rsidR="000C16DB" w:rsidRPr="007D55AD">
        <w:rPr>
          <w:rFonts w:asciiTheme="minorBidi" w:hAnsiTheme="minorBidi"/>
          <w:lang w:eastAsia="fr-CA"/>
        </w:rPr>
        <w:t xml:space="preserve"> : </w:t>
      </w:r>
      <w:r w:rsidRPr="007D55AD">
        <w:rPr>
          <w:rFonts w:asciiTheme="minorBidi" w:hAnsiTheme="minorBidi"/>
          <w:lang w:eastAsia="fr-CA"/>
        </w:rPr>
        <w:t xml:space="preserve"> la matrice de corrélation peut être utile surtout pour sa simplicité à être produite, certe</w:t>
      </w:r>
      <w:r w:rsidR="000C16DB" w:rsidRPr="007D55AD">
        <w:rPr>
          <w:rFonts w:asciiTheme="minorBidi" w:hAnsiTheme="minorBidi"/>
          <w:lang w:eastAsia="fr-CA"/>
        </w:rPr>
        <w:t>s</w:t>
      </w:r>
      <w:r w:rsidRPr="007D55AD">
        <w:rPr>
          <w:rFonts w:asciiTheme="minorBidi" w:hAnsiTheme="minorBidi"/>
          <w:lang w:eastAsia="fr-CA"/>
        </w:rPr>
        <w:t>, elle n’est pas suffisante pour écarter on mettre en valeur les variables qui influencent la prédiction finale.</w:t>
      </w:r>
    </w:p>
    <w:p w14:paraId="167ABC31" w14:textId="77777777" w:rsidR="008F2F48" w:rsidRPr="0052527F" w:rsidRDefault="008F2F48" w:rsidP="0052527F">
      <w:pPr>
        <w:pStyle w:val="Titre1"/>
        <w:numPr>
          <w:ilvl w:val="0"/>
          <w:numId w:val="5"/>
        </w:numPr>
        <w:rPr>
          <w:b/>
          <w:bCs/>
          <w:color w:val="auto"/>
        </w:rPr>
      </w:pPr>
      <w:bookmarkStart w:id="23" w:name="_Toc4593306"/>
      <w:r w:rsidRPr="0052527F">
        <w:rPr>
          <w:b/>
          <w:bCs/>
          <w:color w:val="auto"/>
        </w:rPr>
        <w:lastRenderedPageBreak/>
        <w:t>Conclusion</w:t>
      </w:r>
      <w:bookmarkEnd w:id="23"/>
    </w:p>
    <w:p w14:paraId="7D926CA1" w14:textId="77777777" w:rsidR="008A65AD" w:rsidRPr="00215CCD" w:rsidRDefault="008A65AD" w:rsidP="00215CCD">
      <w:pPr>
        <w:pStyle w:val="Titre3"/>
        <w:numPr>
          <w:ilvl w:val="1"/>
          <w:numId w:val="5"/>
        </w:numPr>
        <w:rPr>
          <w:b/>
          <w:bCs/>
        </w:rPr>
      </w:pPr>
      <w:bookmarkStart w:id="24" w:name="_Toc4593307"/>
      <w:r w:rsidRPr="00215CCD">
        <w:rPr>
          <w:b/>
          <w:bCs/>
        </w:rPr>
        <w:t>Problèmes identifiés</w:t>
      </w:r>
      <w:bookmarkEnd w:id="24"/>
    </w:p>
    <w:p w14:paraId="755E4B9B" w14:textId="77777777" w:rsidR="009073A1" w:rsidRPr="007D55AD" w:rsidRDefault="009073A1" w:rsidP="007D55AD">
      <w:pPr>
        <w:spacing w:line="276" w:lineRule="auto"/>
        <w:jc w:val="both"/>
        <w:rPr>
          <w:rFonts w:asciiTheme="minorBidi" w:hAnsiTheme="minorBidi"/>
          <w:lang w:eastAsia="fr-CA"/>
        </w:rPr>
      </w:pPr>
      <w:r w:rsidRPr="007D55AD">
        <w:rPr>
          <w:rFonts w:asciiTheme="minorBidi" w:hAnsiTheme="minorBidi"/>
          <w:lang w:eastAsia="fr-CA"/>
        </w:rPr>
        <w:t>En se fiant sur les résultats obtenus, on voi</w:t>
      </w:r>
      <w:r w:rsidR="005D3562">
        <w:rPr>
          <w:rFonts w:asciiTheme="minorBidi" w:hAnsiTheme="minorBidi"/>
          <w:lang w:eastAsia="fr-CA"/>
        </w:rPr>
        <w:t>t</w:t>
      </w:r>
      <w:r w:rsidRPr="007D55AD">
        <w:rPr>
          <w:rFonts w:asciiTheme="minorBidi" w:hAnsiTheme="minorBidi"/>
          <w:lang w:eastAsia="fr-CA"/>
        </w:rPr>
        <w:t xml:space="preserve"> qu’il est possible de mieux performer si les données sont réduites </w:t>
      </w:r>
      <w:r w:rsidR="005D3562">
        <w:rPr>
          <w:rFonts w:asciiTheme="minorBidi" w:hAnsiTheme="minorBidi"/>
          <w:lang w:eastAsia="fr-CA"/>
        </w:rPr>
        <w:t>à</w:t>
      </w:r>
      <w:r w:rsidRPr="007D55AD">
        <w:rPr>
          <w:rFonts w:asciiTheme="minorBidi" w:hAnsiTheme="minorBidi"/>
          <w:lang w:eastAsia="fr-CA"/>
        </w:rPr>
        <w:t xml:space="preserve"> un meilleur choix concernant les variables à écarter. Il est difficile de prendre une décision éclairée à ce sujet, mais en séparent les données d’entrainement pour garder un ensemble de validation, la performance du même algorithme avec les mêmes hyperparamètres était moindre. Ceci soulève une inquiétude que le modèle surapprend très rapidement avec un petit jeu de données. </w:t>
      </w:r>
    </w:p>
    <w:p w14:paraId="3D876189" w14:textId="77777777" w:rsidR="00DB5B39" w:rsidRPr="00215CCD" w:rsidRDefault="00DB5B39" w:rsidP="00215CCD">
      <w:pPr>
        <w:pStyle w:val="Titre3"/>
        <w:numPr>
          <w:ilvl w:val="1"/>
          <w:numId w:val="5"/>
        </w:numPr>
        <w:rPr>
          <w:b/>
          <w:bCs/>
        </w:rPr>
      </w:pPr>
      <w:bookmarkStart w:id="25" w:name="_Toc4593308"/>
      <w:r w:rsidRPr="00215CCD">
        <w:rPr>
          <w:b/>
          <w:bCs/>
        </w:rPr>
        <w:t>Solutions</w:t>
      </w:r>
      <w:bookmarkEnd w:id="25"/>
    </w:p>
    <w:p w14:paraId="0DB591B9" w14:textId="77777777" w:rsidR="007B2970" w:rsidRDefault="009073A1" w:rsidP="007D55AD">
      <w:pPr>
        <w:spacing w:line="276" w:lineRule="auto"/>
        <w:jc w:val="both"/>
        <w:rPr>
          <w:rFonts w:ascii="Arial" w:hAnsi="Arial" w:cs="Arial"/>
        </w:rPr>
      </w:pPr>
      <w:r w:rsidRPr="007D55AD">
        <w:rPr>
          <w:rFonts w:asciiTheme="minorBidi" w:hAnsiTheme="minorBidi"/>
          <w:lang w:eastAsia="fr-CA"/>
        </w:rPr>
        <w:t xml:space="preserve">Étant donné que le jeu donné peut être sujet à amélioration, nous prévoyons pour la prochaine étape de considérer à prendre en compte la corrélation entre les variables puisqu’il y a des fonctions qui nous permet d’évaluer la pertinence de la présence des variables </w:t>
      </w:r>
      <w:r w:rsidR="00815DED" w:rsidRPr="007D55AD">
        <w:rPr>
          <w:rFonts w:asciiTheme="minorBidi" w:hAnsiTheme="minorBidi"/>
          <w:lang w:eastAsia="fr-CA"/>
        </w:rPr>
        <w:t>combinées, il existe 3160 combinaisons possibles avec les données sources, il est possible de garder que ceux qu’ils seront jugé</w:t>
      </w:r>
      <w:r w:rsidR="005D3562">
        <w:rPr>
          <w:rFonts w:asciiTheme="minorBidi" w:hAnsiTheme="minorBidi"/>
          <w:lang w:eastAsia="fr-CA"/>
        </w:rPr>
        <w:t>s</w:t>
      </w:r>
      <w:r w:rsidR="00815DED" w:rsidRPr="007D55AD">
        <w:rPr>
          <w:rFonts w:asciiTheme="minorBidi" w:hAnsiTheme="minorBidi"/>
          <w:lang w:eastAsia="fr-CA"/>
        </w:rPr>
        <w:t xml:space="preserve"> pertinent, et ceci permet de diminuer le nombre des variables totales. De plus, au lieu de faire des « </w:t>
      </w:r>
      <w:proofErr w:type="spellStart"/>
      <w:r w:rsidR="00815DED" w:rsidRPr="007D55AD">
        <w:rPr>
          <w:rFonts w:asciiTheme="minorBidi" w:hAnsiTheme="minorBidi"/>
          <w:lang w:eastAsia="fr-CA"/>
        </w:rPr>
        <w:t>dummies</w:t>
      </w:r>
      <w:proofErr w:type="spellEnd"/>
      <w:r w:rsidR="00815DED" w:rsidRPr="007D55AD">
        <w:rPr>
          <w:rFonts w:asciiTheme="minorBidi" w:hAnsiTheme="minorBidi"/>
          <w:lang w:eastAsia="fr-CA"/>
        </w:rPr>
        <w:t> » à partir des données de type objet, une matrice de similarité peut être produite pour en éliminer davantage de variables.</w:t>
      </w:r>
      <w:r w:rsidR="007B2970">
        <w:rPr>
          <w:rFonts w:ascii="Arial" w:hAnsi="Arial" w:cs="Arial"/>
        </w:rPr>
        <w:br w:type="page"/>
      </w:r>
    </w:p>
    <w:p w14:paraId="09A42E97" w14:textId="77777777" w:rsidR="009073A1" w:rsidRPr="007B2970" w:rsidRDefault="007B2970" w:rsidP="007B2970">
      <w:pPr>
        <w:pStyle w:val="Titre1"/>
        <w:numPr>
          <w:ilvl w:val="0"/>
          <w:numId w:val="5"/>
        </w:numPr>
        <w:rPr>
          <w:b/>
          <w:bCs/>
          <w:color w:val="auto"/>
        </w:rPr>
      </w:pPr>
      <w:bookmarkStart w:id="26" w:name="_Toc4593309"/>
      <w:r w:rsidRPr="007B2970">
        <w:rPr>
          <w:b/>
          <w:bCs/>
          <w:color w:val="auto"/>
        </w:rPr>
        <w:lastRenderedPageBreak/>
        <w:t>Annexe</w:t>
      </w:r>
      <w:bookmarkEnd w:id="26"/>
      <w:r w:rsidRPr="007B2970">
        <w:rPr>
          <w:b/>
          <w:bCs/>
          <w:color w:val="auto"/>
        </w:rPr>
        <w:t> </w:t>
      </w:r>
    </w:p>
    <w:p w14:paraId="7A9C1C29" w14:textId="77777777" w:rsidR="007B2970" w:rsidRDefault="007B2970" w:rsidP="00DA76BD">
      <w:pPr>
        <w:autoSpaceDE w:val="0"/>
        <w:autoSpaceDN w:val="0"/>
        <w:adjustRightInd w:val="0"/>
        <w:spacing w:line="360" w:lineRule="auto"/>
        <w:jc w:val="both"/>
        <w:rPr>
          <w:rFonts w:ascii="Arial" w:hAnsi="Arial" w:cs="Arial"/>
        </w:rPr>
      </w:pPr>
    </w:p>
    <w:p w14:paraId="51F151C5" w14:textId="77777777" w:rsidR="00815DED" w:rsidRDefault="007B2970" w:rsidP="007B2970">
      <w:pPr>
        <w:autoSpaceDE w:val="0"/>
        <w:autoSpaceDN w:val="0"/>
        <w:adjustRightInd w:val="0"/>
        <w:spacing w:line="360" w:lineRule="auto"/>
        <w:jc w:val="center"/>
        <w:rPr>
          <w:rFonts w:ascii="Arial" w:hAnsi="Arial" w:cs="Arial"/>
        </w:rPr>
      </w:pPr>
      <w:r>
        <w:rPr>
          <w:noProof/>
          <w:lang w:eastAsia="fr-CA"/>
        </w:rPr>
        <w:drawing>
          <wp:inline distT="0" distB="0" distL="0" distR="0" wp14:anchorId="1F72D390" wp14:editId="132AFE27">
            <wp:extent cx="5972810" cy="274637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746375"/>
                    </a:xfrm>
                    <a:prstGeom prst="rect">
                      <a:avLst/>
                    </a:prstGeom>
                    <a:noFill/>
                    <a:ln>
                      <a:noFill/>
                    </a:ln>
                  </pic:spPr>
                </pic:pic>
              </a:graphicData>
            </a:graphic>
          </wp:inline>
        </w:drawing>
      </w:r>
    </w:p>
    <w:p w14:paraId="31DADC97" w14:textId="6DF52430" w:rsidR="007B2970" w:rsidRDefault="007B2970" w:rsidP="007B2970">
      <w:pPr>
        <w:pStyle w:val="Lgende"/>
        <w:jc w:val="center"/>
        <w:rPr>
          <w:sz w:val="24"/>
          <w:szCs w:val="24"/>
        </w:rPr>
      </w:pPr>
      <w:bookmarkStart w:id="27" w:name="_Toc4593525"/>
      <w:r w:rsidRPr="007B2970">
        <w:rPr>
          <w:sz w:val="24"/>
          <w:szCs w:val="24"/>
        </w:rPr>
        <w:t xml:space="preserve">Figure </w:t>
      </w:r>
      <w:r w:rsidRPr="007B2970">
        <w:rPr>
          <w:sz w:val="24"/>
          <w:szCs w:val="24"/>
        </w:rPr>
        <w:fldChar w:fldCharType="begin"/>
      </w:r>
      <w:r w:rsidRPr="007B2970">
        <w:rPr>
          <w:sz w:val="24"/>
          <w:szCs w:val="24"/>
        </w:rPr>
        <w:instrText xml:space="preserve"> SEQ Figure \* ARABIC </w:instrText>
      </w:r>
      <w:r w:rsidRPr="007B2970">
        <w:rPr>
          <w:sz w:val="24"/>
          <w:szCs w:val="24"/>
        </w:rPr>
        <w:fldChar w:fldCharType="separate"/>
      </w:r>
      <w:r w:rsidR="00653E95">
        <w:rPr>
          <w:noProof/>
          <w:sz w:val="24"/>
          <w:szCs w:val="24"/>
        </w:rPr>
        <w:t>2</w:t>
      </w:r>
      <w:r w:rsidRPr="007B2970">
        <w:rPr>
          <w:sz w:val="24"/>
          <w:szCs w:val="24"/>
        </w:rPr>
        <w:fldChar w:fldCharType="end"/>
      </w:r>
      <w:r w:rsidR="00B36929">
        <w:rPr>
          <w:sz w:val="24"/>
          <w:szCs w:val="24"/>
        </w:rPr>
        <w:t xml:space="preserve"> - </w:t>
      </w:r>
      <w:r w:rsidRPr="007B2970">
        <w:rPr>
          <w:sz w:val="24"/>
          <w:szCs w:val="24"/>
        </w:rPr>
        <w:t>Exemple d'arbre de décision</w:t>
      </w:r>
      <w:bookmarkEnd w:id="27"/>
    </w:p>
    <w:p w14:paraId="344D6785" w14:textId="77777777" w:rsidR="00EF63DD" w:rsidRDefault="00EF63DD" w:rsidP="00EF63DD"/>
    <w:p w14:paraId="18892AEB" w14:textId="77777777" w:rsidR="00EF63DD" w:rsidRDefault="00EF63DD" w:rsidP="00EF63DD">
      <w:pPr>
        <w:jc w:val="center"/>
      </w:pPr>
      <w:r>
        <w:rPr>
          <w:noProof/>
          <w:lang w:eastAsia="fr-CA"/>
        </w:rPr>
        <w:drawing>
          <wp:inline distT="0" distB="0" distL="0" distR="0" wp14:anchorId="7364E98B" wp14:editId="01606F5D">
            <wp:extent cx="4572000" cy="2743200"/>
            <wp:effectExtent l="0" t="0" r="0" b="0"/>
            <wp:docPr id="1" name="Graphique 1">
              <a:extLst xmlns:a="http://schemas.openxmlformats.org/drawingml/2006/main">
                <a:ext uri="{FF2B5EF4-FFF2-40B4-BE49-F238E27FC236}">
                  <a16:creationId xmlns:a16="http://schemas.microsoft.com/office/drawing/2014/main" id="{21E557A8-52C5-4053-919E-72691EF49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0256D" w14:textId="7DA3F988" w:rsidR="00F0201E" w:rsidRDefault="00F0201E" w:rsidP="00F0201E">
      <w:pPr>
        <w:pStyle w:val="Lgende"/>
        <w:jc w:val="center"/>
        <w:rPr>
          <w:sz w:val="24"/>
          <w:szCs w:val="24"/>
        </w:rPr>
      </w:pPr>
      <w:bookmarkStart w:id="28" w:name="_Toc4593526"/>
      <w:r w:rsidRPr="00F0201E">
        <w:rPr>
          <w:sz w:val="24"/>
          <w:szCs w:val="24"/>
        </w:rPr>
        <w:t xml:space="preserve">Figure </w:t>
      </w:r>
      <w:r w:rsidRPr="00F0201E">
        <w:rPr>
          <w:sz w:val="24"/>
          <w:szCs w:val="24"/>
        </w:rPr>
        <w:fldChar w:fldCharType="begin"/>
      </w:r>
      <w:r w:rsidRPr="00F0201E">
        <w:rPr>
          <w:sz w:val="24"/>
          <w:szCs w:val="24"/>
        </w:rPr>
        <w:instrText xml:space="preserve"> SEQ Figure \* ARABIC </w:instrText>
      </w:r>
      <w:r w:rsidRPr="00F0201E">
        <w:rPr>
          <w:sz w:val="24"/>
          <w:szCs w:val="24"/>
        </w:rPr>
        <w:fldChar w:fldCharType="separate"/>
      </w:r>
      <w:r w:rsidR="00653E95">
        <w:rPr>
          <w:noProof/>
          <w:sz w:val="24"/>
          <w:szCs w:val="24"/>
        </w:rPr>
        <w:t>3</w:t>
      </w:r>
      <w:r w:rsidRPr="00F0201E">
        <w:rPr>
          <w:sz w:val="24"/>
          <w:szCs w:val="24"/>
        </w:rPr>
        <w:fldChar w:fldCharType="end"/>
      </w:r>
      <w:r w:rsidR="00B36929">
        <w:rPr>
          <w:sz w:val="24"/>
          <w:szCs w:val="24"/>
        </w:rPr>
        <w:t xml:space="preserve"> - </w:t>
      </w:r>
      <w:r w:rsidRPr="00F0201E">
        <w:rPr>
          <w:sz w:val="24"/>
          <w:szCs w:val="24"/>
        </w:rPr>
        <w:t>Distribution des prix d'immobilier de l'ensemble d'entrainement</w:t>
      </w:r>
      <w:bookmarkEnd w:id="28"/>
    </w:p>
    <w:p w14:paraId="74E8BF4E" w14:textId="77777777" w:rsidR="00F0201E" w:rsidRDefault="00F0201E" w:rsidP="00F0201E"/>
    <w:p w14:paraId="20000514" w14:textId="77777777" w:rsidR="00F0201E" w:rsidRDefault="00F0201E" w:rsidP="00F0201E">
      <w:pPr>
        <w:jc w:val="center"/>
      </w:pPr>
      <w:r>
        <w:rPr>
          <w:noProof/>
          <w:lang w:eastAsia="fr-CA"/>
        </w:rPr>
        <w:lastRenderedPageBreak/>
        <w:drawing>
          <wp:inline distT="0" distB="0" distL="0" distR="0" wp14:anchorId="6B9CEB9E" wp14:editId="7E080C60">
            <wp:extent cx="4572000" cy="2743200"/>
            <wp:effectExtent l="0" t="0" r="0" b="0"/>
            <wp:docPr id="17" name="Graphique 17">
              <a:extLst xmlns:a="http://schemas.openxmlformats.org/drawingml/2006/main">
                <a:ext uri="{FF2B5EF4-FFF2-40B4-BE49-F238E27FC236}">
                  <a16:creationId xmlns:a16="http://schemas.microsoft.com/office/drawing/2014/main" id="{B26550B7-0C4D-4C5C-BF50-5E9996E7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CF9FEA" w14:textId="3D8A2670" w:rsidR="00F0201E" w:rsidRDefault="00F0201E" w:rsidP="00F0201E">
      <w:pPr>
        <w:pStyle w:val="Lgende"/>
        <w:jc w:val="center"/>
        <w:rPr>
          <w:sz w:val="24"/>
          <w:szCs w:val="24"/>
        </w:rPr>
      </w:pPr>
      <w:bookmarkStart w:id="29" w:name="_Toc4593527"/>
      <w:r w:rsidRPr="00F0201E">
        <w:rPr>
          <w:sz w:val="24"/>
          <w:szCs w:val="24"/>
        </w:rPr>
        <w:t xml:space="preserve">Figure </w:t>
      </w:r>
      <w:r w:rsidRPr="00F0201E">
        <w:rPr>
          <w:sz w:val="24"/>
          <w:szCs w:val="24"/>
        </w:rPr>
        <w:fldChar w:fldCharType="begin"/>
      </w:r>
      <w:r w:rsidRPr="00F0201E">
        <w:rPr>
          <w:sz w:val="24"/>
          <w:szCs w:val="24"/>
        </w:rPr>
        <w:instrText xml:space="preserve"> SEQ Figure \* ARABIC </w:instrText>
      </w:r>
      <w:r w:rsidRPr="00F0201E">
        <w:rPr>
          <w:sz w:val="24"/>
          <w:szCs w:val="24"/>
        </w:rPr>
        <w:fldChar w:fldCharType="separate"/>
      </w:r>
      <w:r w:rsidR="00653E95">
        <w:rPr>
          <w:noProof/>
          <w:sz w:val="24"/>
          <w:szCs w:val="24"/>
        </w:rPr>
        <w:t>4</w:t>
      </w:r>
      <w:r w:rsidRPr="00F0201E">
        <w:rPr>
          <w:sz w:val="24"/>
          <w:szCs w:val="24"/>
        </w:rPr>
        <w:fldChar w:fldCharType="end"/>
      </w:r>
      <w:r w:rsidR="00B36929">
        <w:rPr>
          <w:sz w:val="24"/>
          <w:szCs w:val="24"/>
        </w:rPr>
        <w:t xml:space="preserve"> -</w:t>
      </w:r>
      <w:r w:rsidRPr="00F0201E">
        <w:rPr>
          <w:sz w:val="24"/>
          <w:szCs w:val="24"/>
        </w:rPr>
        <w:t xml:space="preserve"> Distribution des prix </w:t>
      </w:r>
      <w:r w:rsidR="0025750B" w:rsidRPr="00F0201E">
        <w:rPr>
          <w:sz w:val="24"/>
          <w:szCs w:val="24"/>
        </w:rPr>
        <w:t xml:space="preserve">d'immobilier </w:t>
      </w:r>
      <w:r w:rsidRPr="00F0201E">
        <w:rPr>
          <w:sz w:val="24"/>
          <w:szCs w:val="24"/>
        </w:rPr>
        <w:t>estimé</w:t>
      </w:r>
      <w:r w:rsidR="0025750B">
        <w:rPr>
          <w:sz w:val="24"/>
          <w:szCs w:val="24"/>
        </w:rPr>
        <w:t xml:space="preserve"> avec le meilleur prédicteur</w:t>
      </w:r>
      <w:bookmarkEnd w:id="29"/>
      <w:r w:rsidRPr="00F0201E">
        <w:rPr>
          <w:sz w:val="24"/>
          <w:szCs w:val="24"/>
        </w:rPr>
        <w:t xml:space="preserve"> </w:t>
      </w:r>
    </w:p>
    <w:p w14:paraId="2736B112" w14:textId="77777777" w:rsidR="00C047F4" w:rsidRDefault="00C047F4" w:rsidP="00C047F4"/>
    <w:p w14:paraId="7833C9F1" w14:textId="77777777" w:rsidR="00C047F4" w:rsidRDefault="00C047F4" w:rsidP="00C047F4">
      <w:pPr>
        <w:jc w:val="center"/>
      </w:pPr>
      <w:r>
        <w:rPr>
          <w:noProof/>
          <w:lang w:eastAsia="fr-CA"/>
        </w:rPr>
        <w:drawing>
          <wp:inline distT="0" distB="0" distL="0" distR="0" wp14:anchorId="15CFAD8C" wp14:editId="5B419246">
            <wp:extent cx="4572000" cy="2743200"/>
            <wp:effectExtent l="0" t="0" r="0" b="0"/>
            <wp:docPr id="19" name="Graphique 19">
              <a:extLst xmlns:a="http://schemas.openxmlformats.org/drawingml/2006/main">
                <a:ext uri="{FF2B5EF4-FFF2-40B4-BE49-F238E27FC236}">
                  <a16:creationId xmlns:a16="http://schemas.microsoft.com/office/drawing/2014/main" id="{7B4FAC41-C1AE-49A4-A90E-AD7A6C4A6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D70A8C" w14:textId="503D6343" w:rsidR="00C047F4" w:rsidRDefault="00C047F4" w:rsidP="00C047F4">
      <w:pPr>
        <w:pStyle w:val="Lgende"/>
        <w:jc w:val="center"/>
        <w:rPr>
          <w:sz w:val="24"/>
          <w:szCs w:val="24"/>
        </w:rPr>
      </w:pPr>
      <w:bookmarkStart w:id="30" w:name="_Toc4593528"/>
      <w:r w:rsidRPr="00C047F4">
        <w:rPr>
          <w:sz w:val="24"/>
          <w:szCs w:val="24"/>
        </w:rPr>
        <w:t xml:space="preserve">Figure </w:t>
      </w:r>
      <w:r w:rsidRPr="00C047F4">
        <w:rPr>
          <w:sz w:val="24"/>
          <w:szCs w:val="24"/>
        </w:rPr>
        <w:fldChar w:fldCharType="begin"/>
      </w:r>
      <w:r w:rsidRPr="00C047F4">
        <w:rPr>
          <w:sz w:val="24"/>
          <w:szCs w:val="24"/>
        </w:rPr>
        <w:instrText xml:space="preserve"> SEQ Figure \* ARABIC </w:instrText>
      </w:r>
      <w:r w:rsidRPr="00C047F4">
        <w:rPr>
          <w:sz w:val="24"/>
          <w:szCs w:val="24"/>
        </w:rPr>
        <w:fldChar w:fldCharType="separate"/>
      </w:r>
      <w:r w:rsidR="00653E95">
        <w:rPr>
          <w:noProof/>
          <w:sz w:val="24"/>
          <w:szCs w:val="24"/>
        </w:rPr>
        <w:t>5</w:t>
      </w:r>
      <w:r w:rsidRPr="00C047F4">
        <w:rPr>
          <w:sz w:val="24"/>
          <w:szCs w:val="24"/>
        </w:rPr>
        <w:fldChar w:fldCharType="end"/>
      </w:r>
      <w:r w:rsidR="00B36929">
        <w:rPr>
          <w:sz w:val="24"/>
          <w:szCs w:val="24"/>
        </w:rPr>
        <w:t xml:space="preserve"> - </w:t>
      </w:r>
      <w:r w:rsidRPr="00C047F4">
        <w:rPr>
          <w:sz w:val="24"/>
          <w:szCs w:val="24"/>
        </w:rPr>
        <w:t>Distribution des prix prédis avec un mauvais réducteur</w:t>
      </w:r>
      <w:bookmarkEnd w:id="30"/>
    </w:p>
    <w:sectPr w:rsidR="00C047F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527C" w14:textId="77777777" w:rsidR="00883BE5" w:rsidRDefault="00883BE5" w:rsidP="00A04E37">
      <w:pPr>
        <w:spacing w:after="0" w:line="240" w:lineRule="auto"/>
      </w:pPr>
      <w:r>
        <w:separator/>
      </w:r>
    </w:p>
  </w:endnote>
  <w:endnote w:type="continuationSeparator" w:id="0">
    <w:p w14:paraId="2CA4620A" w14:textId="77777777" w:rsidR="00883BE5" w:rsidRDefault="00883BE5" w:rsidP="00A0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BAE1" w14:textId="77777777" w:rsidR="00883BE5" w:rsidRDefault="00883BE5" w:rsidP="00A04E37">
      <w:pPr>
        <w:spacing w:after="0" w:line="240" w:lineRule="auto"/>
      </w:pPr>
      <w:r>
        <w:separator/>
      </w:r>
    </w:p>
  </w:footnote>
  <w:footnote w:type="continuationSeparator" w:id="0">
    <w:p w14:paraId="3A2E4BD1" w14:textId="77777777" w:rsidR="00883BE5" w:rsidRDefault="00883BE5" w:rsidP="00A0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6753FB"/>
    <w:multiLevelType w:val="multilevel"/>
    <w:tmpl w:val="4B601DFA"/>
    <w:lvl w:ilvl="0">
      <w:start w:val="1"/>
      <w:numFmt w:val="decimal"/>
      <w:lvlText w:val="%1."/>
      <w:lvlJc w:val="left"/>
      <w:pPr>
        <w:ind w:left="360" w:hanging="360"/>
      </w:pPr>
      <w:rPr>
        <w:rFonts w:hint="default"/>
        <w:b/>
        <w:bCs/>
        <w:color w:val="auto"/>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32"/>
    <w:rsid w:val="00000852"/>
    <w:rsid w:val="00011930"/>
    <w:rsid w:val="0001750B"/>
    <w:rsid w:val="0002117C"/>
    <w:rsid w:val="00053A3F"/>
    <w:rsid w:val="00054C81"/>
    <w:rsid w:val="000755F0"/>
    <w:rsid w:val="000931AB"/>
    <w:rsid w:val="000A7BDD"/>
    <w:rsid w:val="000B4EBE"/>
    <w:rsid w:val="000C13A5"/>
    <w:rsid w:val="000C16DB"/>
    <w:rsid w:val="000D19BB"/>
    <w:rsid w:val="000E0295"/>
    <w:rsid w:val="000E6AD7"/>
    <w:rsid w:val="000F2B3C"/>
    <w:rsid w:val="00152E3D"/>
    <w:rsid w:val="001612B9"/>
    <w:rsid w:val="001663E4"/>
    <w:rsid w:val="00166C9E"/>
    <w:rsid w:val="001955D4"/>
    <w:rsid w:val="001A53EA"/>
    <w:rsid w:val="001C1A89"/>
    <w:rsid w:val="001F0E71"/>
    <w:rsid w:val="001F40D0"/>
    <w:rsid w:val="00204FC6"/>
    <w:rsid w:val="00215CCD"/>
    <w:rsid w:val="00240227"/>
    <w:rsid w:val="00244FE0"/>
    <w:rsid w:val="00245097"/>
    <w:rsid w:val="00246B4B"/>
    <w:rsid w:val="00247663"/>
    <w:rsid w:val="0025750B"/>
    <w:rsid w:val="00262FAB"/>
    <w:rsid w:val="00266E89"/>
    <w:rsid w:val="00272A81"/>
    <w:rsid w:val="00287773"/>
    <w:rsid w:val="002912DF"/>
    <w:rsid w:val="00291462"/>
    <w:rsid w:val="00292AC3"/>
    <w:rsid w:val="0029642C"/>
    <w:rsid w:val="002A7883"/>
    <w:rsid w:val="002B05D0"/>
    <w:rsid w:val="002B2B1F"/>
    <w:rsid w:val="002C3A11"/>
    <w:rsid w:val="002D180E"/>
    <w:rsid w:val="002D49C1"/>
    <w:rsid w:val="002E08F8"/>
    <w:rsid w:val="002E4E42"/>
    <w:rsid w:val="002E513D"/>
    <w:rsid w:val="003030F4"/>
    <w:rsid w:val="00306996"/>
    <w:rsid w:val="003266C5"/>
    <w:rsid w:val="00361DFF"/>
    <w:rsid w:val="003629B2"/>
    <w:rsid w:val="00372147"/>
    <w:rsid w:val="0039277C"/>
    <w:rsid w:val="003960CA"/>
    <w:rsid w:val="003970B1"/>
    <w:rsid w:val="003E0E49"/>
    <w:rsid w:val="003E47DF"/>
    <w:rsid w:val="00415951"/>
    <w:rsid w:val="004352C6"/>
    <w:rsid w:val="004548F5"/>
    <w:rsid w:val="00457FBB"/>
    <w:rsid w:val="00471C7C"/>
    <w:rsid w:val="004956D3"/>
    <w:rsid w:val="00495F26"/>
    <w:rsid w:val="00497686"/>
    <w:rsid w:val="004B0F28"/>
    <w:rsid w:val="004E2740"/>
    <w:rsid w:val="004F57E8"/>
    <w:rsid w:val="00506437"/>
    <w:rsid w:val="005067AD"/>
    <w:rsid w:val="0051214A"/>
    <w:rsid w:val="0051676C"/>
    <w:rsid w:val="0052527F"/>
    <w:rsid w:val="00525879"/>
    <w:rsid w:val="00533F1C"/>
    <w:rsid w:val="0056331D"/>
    <w:rsid w:val="0057004E"/>
    <w:rsid w:val="00577667"/>
    <w:rsid w:val="00595CCE"/>
    <w:rsid w:val="005A3360"/>
    <w:rsid w:val="005B26E8"/>
    <w:rsid w:val="005B5D98"/>
    <w:rsid w:val="005D0532"/>
    <w:rsid w:val="005D3562"/>
    <w:rsid w:val="005E0D76"/>
    <w:rsid w:val="005F57AD"/>
    <w:rsid w:val="0061520C"/>
    <w:rsid w:val="00646C92"/>
    <w:rsid w:val="00646DA3"/>
    <w:rsid w:val="00653E95"/>
    <w:rsid w:val="00663BFE"/>
    <w:rsid w:val="00664466"/>
    <w:rsid w:val="00666C8F"/>
    <w:rsid w:val="006721BB"/>
    <w:rsid w:val="00691B7C"/>
    <w:rsid w:val="006B0BA9"/>
    <w:rsid w:val="006C39AE"/>
    <w:rsid w:val="006C7A02"/>
    <w:rsid w:val="006D162C"/>
    <w:rsid w:val="006E3D28"/>
    <w:rsid w:val="0071182D"/>
    <w:rsid w:val="00714622"/>
    <w:rsid w:val="007406AE"/>
    <w:rsid w:val="00744730"/>
    <w:rsid w:val="0074627C"/>
    <w:rsid w:val="00750625"/>
    <w:rsid w:val="007573A7"/>
    <w:rsid w:val="007657D1"/>
    <w:rsid w:val="00772E13"/>
    <w:rsid w:val="00775422"/>
    <w:rsid w:val="00775BCB"/>
    <w:rsid w:val="00785D1F"/>
    <w:rsid w:val="0079728C"/>
    <w:rsid w:val="007A1D73"/>
    <w:rsid w:val="007B2970"/>
    <w:rsid w:val="007D3FB5"/>
    <w:rsid w:val="007D55AD"/>
    <w:rsid w:val="007F5CC4"/>
    <w:rsid w:val="00815DED"/>
    <w:rsid w:val="008167C9"/>
    <w:rsid w:val="00867CA0"/>
    <w:rsid w:val="0087060E"/>
    <w:rsid w:val="00875970"/>
    <w:rsid w:val="00877D05"/>
    <w:rsid w:val="00883BE5"/>
    <w:rsid w:val="0089676D"/>
    <w:rsid w:val="008A2C4B"/>
    <w:rsid w:val="008A65AD"/>
    <w:rsid w:val="008C5A55"/>
    <w:rsid w:val="008E1ED1"/>
    <w:rsid w:val="008F2F48"/>
    <w:rsid w:val="009073A1"/>
    <w:rsid w:val="009149CF"/>
    <w:rsid w:val="009329E2"/>
    <w:rsid w:val="009359C6"/>
    <w:rsid w:val="00936CAF"/>
    <w:rsid w:val="0093785F"/>
    <w:rsid w:val="0094508D"/>
    <w:rsid w:val="00946960"/>
    <w:rsid w:val="00970B71"/>
    <w:rsid w:val="0097131F"/>
    <w:rsid w:val="0097619A"/>
    <w:rsid w:val="009A2D72"/>
    <w:rsid w:val="009B579D"/>
    <w:rsid w:val="009C6443"/>
    <w:rsid w:val="009D326A"/>
    <w:rsid w:val="00A04E37"/>
    <w:rsid w:val="00A47780"/>
    <w:rsid w:val="00A54102"/>
    <w:rsid w:val="00A618DF"/>
    <w:rsid w:val="00A76D76"/>
    <w:rsid w:val="00A830FB"/>
    <w:rsid w:val="00A83F26"/>
    <w:rsid w:val="00AC0C54"/>
    <w:rsid w:val="00AD34B7"/>
    <w:rsid w:val="00AD491A"/>
    <w:rsid w:val="00B112BF"/>
    <w:rsid w:val="00B31A32"/>
    <w:rsid w:val="00B31A71"/>
    <w:rsid w:val="00B36929"/>
    <w:rsid w:val="00B67EAD"/>
    <w:rsid w:val="00B73773"/>
    <w:rsid w:val="00B823AE"/>
    <w:rsid w:val="00B8577F"/>
    <w:rsid w:val="00B92E47"/>
    <w:rsid w:val="00BA17DB"/>
    <w:rsid w:val="00BA3054"/>
    <w:rsid w:val="00BD1EA4"/>
    <w:rsid w:val="00BD6EE1"/>
    <w:rsid w:val="00BE7F35"/>
    <w:rsid w:val="00BF597E"/>
    <w:rsid w:val="00C047F4"/>
    <w:rsid w:val="00C04FBC"/>
    <w:rsid w:val="00C26A38"/>
    <w:rsid w:val="00C4047C"/>
    <w:rsid w:val="00C42B77"/>
    <w:rsid w:val="00C456AB"/>
    <w:rsid w:val="00C535EB"/>
    <w:rsid w:val="00C838F8"/>
    <w:rsid w:val="00C853FE"/>
    <w:rsid w:val="00C9620A"/>
    <w:rsid w:val="00CA4748"/>
    <w:rsid w:val="00CB2E9C"/>
    <w:rsid w:val="00CB53F6"/>
    <w:rsid w:val="00CC4FE2"/>
    <w:rsid w:val="00CC5051"/>
    <w:rsid w:val="00CC5BEE"/>
    <w:rsid w:val="00D15706"/>
    <w:rsid w:val="00D2277A"/>
    <w:rsid w:val="00D246D4"/>
    <w:rsid w:val="00D44E4D"/>
    <w:rsid w:val="00D71226"/>
    <w:rsid w:val="00D73B5E"/>
    <w:rsid w:val="00D807BB"/>
    <w:rsid w:val="00D8605B"/>
    <w:rsid w:val="00DA59E6"/>
    <w:rsid w:val="00DA76BD"/>
    <w:rsid w:val="00DB2DB7"/>
    <w:rsid w:val="00DB5B39"/>
    <w:rsid w:val="00DF012F"/>
    <w:rsid w:val="00E14DCB"/>
    <w:rsid w:val="00E17389"/>
    <w:rsid w:val="00E1781B"/>
    <w:rsid w:val="00E220B5"/>
    <w:rsid w:val="00E407A8"/>
    <w:rsid w:val="00E43D3C"/>
    <w:rsid w:val="00E47FFE"/>
    <w:rsid w:val="00E5065F"/>
    <w:rsid w:val="00E5107A"/>
    <w:rsid w:val="00E72BDD"/>
    <w:rsid w:val="00E74469"/>
    <w:rsid w:val="00E95412"/>
    <w:rsid w:val="00EA5325"/>
    <w:rsid w:val="00EC03FD"/>
    <w:rsid w:val="00ED162B"/>
    <w:rsid w:val="00ED4946"/>
    <w:rsid w:val="00EF3C0C"/>
    <w:rsid w:val="00EF63DD"/>
    <w:rsid w:val="00F0201E"/>
    <w:rsid w:val="00F0394C"/>
    <w:rsid w:val="00F50177"/>
    <w:rsid w:val="00F5210C"/>
    <w:rsid w:val="00F6508F"/>
    <w:rsid w:val="00F720A5"/>
    <w:rsid w:val="00F8495B"/>
    <w:rsid w:val="00F93AF3"/>
    <w:rsid w:val="00FB3125"/>
    <w:rsid w:val="00FC55FE"/>
    <w:rsid w:val="00FD67E7"/>
    <w:rsid w:val="00FE2066"/>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796"/>
  <w15:chartTrackingRefBased/>
  <w15:docId w15:val="{B64B3D45-E847-4E33-8228-03AD7A3B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C4047C"/>
    <w:pPr>
      <w:spacing w:after="0" w:line="240" w:lineRule="auto"/>
    </w:pPr>
  </w:style>
  <w:style w:type="paragraph" w:styleId="Textedebulles">
    <w:name w:val="Balloon Text"/>
    <w:basedOn w:val="Normal"/>
    <w:link w:val="TextedebullesCar"/>
    <w:uiPriority w:val="99"/>
    <w:semiHidden/>
    <w:unhideWhenUsed/>
    <w:rsid w:val="007972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28C"/>
    <w:rPr>
      <w:rFonts w:ascii="Segoe UI" w:hAnsi="Segoe UI" w:cs="Segoe UI"/>
      <w:sz w:val="18"/>
      <w:szCs w:val="18"/>
    </w:rPr>
  </w:style>
  <w:style w:type="table" w:styleId="Grilledutableau">
    <w:name w:val="Table Grid"/>
    <w:basedOn w:val="TableauNormal"/>
    <w:uiPriority w:val="39"/>
    <w:rsid w:val="00F5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52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F521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BA30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2E08F8"/>
    <w:pPr>
      <w:spacing w:after="200" w:line="240" w:lineRule="auto"/>
    </w:pPr>
    <w:rPr>
      <w:i/>
      <w:iCs/>
      <w:color w:val="44546A" w:themeColor="text2"/>
      <w:sz w:val="18"/>
      <w:szCs w:val="18"/>
    </w:rPr>
  </w:style>
  <w:style w:type="table" w:styleId="TableauGrille3-Accentuation6">
    <w:name w:val="Grid Table 3 Accent 6"/>
    <w:basedOn w:val="TableauNormal"/>
    <w:uiPriority w:val="48"/>
    <w:rsid w:val="008967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detabledesmatires">
    <w:name w:val="TOC Heading"/>
    <w:basedOn w:val="Titre1"/>
    <w:next w:val="Normal"/>
    <w:uiPriority w:val="39"/>
    <w:unhideWhenUsed/>
    <w:qFormat/>
    <w:rsid w:val="002D180E"/>
    <w:pPr>
      <w:outlineLvl w:val="9"/>
    </w:pPr>
    <w:rPr>
      <w:lang w:eastAsia="fr-CA"/>
    </w:rPr>
  </w:style>
  <w:style w:type="paragraph" w:styleId="TM1">
    <w:name w:val="toc 1"/>
    <w:basedOn w:val="Normal"/>
    <w:next w:val="Normal"/>
    <w:autoRedefine/>
    <w:uiPriority w:val="39"/>
    <w:unhideWhenUsed/>
    <w:rsid w:val="002D180E"/>
    <w:pPr>
      <w:spacing w:after="100"/>
    </w:pPr>
  </w:style>
  <w:style w:type="character" w:styleId="Lienhypertexte">
    <w:name w:val="Hyperlink"/>
    <w:basedOn w:val="Policepardfaut"/>
    <w:uiPriority w:val="99"/>
    <w:unhideWhenUsed/>
    <w:rsid w:val="002D180E"/>
    <w:rPr>
      <w:color w:val="0563C1" w:themeColor="hyperlink"/>
      <w:u w:val="single"/>
    </w:rPr>
  </w:style>
  <w:style w:type="paragraph" w:styleId="Tabledesillustrations">
    <w:name w:val="table of figures"/>
    <w:basedOn w:val="Normal"/>
    <w:next w:val="Normal"/>
    <w:uiPriority w:val="99"/>
    <w:unhideWhenUsed/>
    <w:rsid w:val="002D180E"/>
    <w:pPr>
      <w:spacing w:after="0"/>
    </w:pPr>
  </w:style>
  <w:style w:type="paragraph" w:styleId="TM3">
    <w:name w:val="toc 3"/>
    <w:basedOn w:val="Normal"/>
    <w:next w:val="Normal"/>
    <w:autoRedefine/>
    <w:uiPriority w:val="39"/>
    <w:unhideWhenUsed/>
    <w:rsid w:val="000A7BDD"/>
    <w:pPr>
      <w:spacing w:after="100"/>
      <w:ind w:left="440"/>
    </w:pPr>
  </w:style>
  <w:style w:type="table" w:styleId="TableauGrille6Couleur-Accentuation3">
    <w:name w:val="Grid Table 6 Colorful Accent 3"/>
    <w:basedOn w:val="TableauNormal"/>
    <w:uiPriority w:val="51"/>
    <w:rsid w:val="007406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AD49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A04E37"/>
    <w:pPr>
      <w:tabs>
        <w:tab w:val="center" w:pos="4680"/>
        <w:tab w:val="right" w:pos="9360"/>
      </w:tabs>
      <w:spacing w:after="0" w:line="240" w:lineRule="auto"/>
    </w:pPr>
  </w:style>
  <w:style w:type="character" w:customStyle="1" w:styleId="En-tteCar">
    <w:name w:val="En-tête Car"/>
    <w:basedOn w:val="Policepardfaut"/>
    <w:link w:val="En-tte"/>
    <w:uiPriority w:val="99"/>
    <w:rsid w:val="00A04E37"/>
  </w:style>
  <w:style w:type="paragraph" w:styleId="Pieddepage">
    <w:name w:val="footer"/>
    <w:basedOn w:val="Normal"/>
    <w:link w:val="PieddepageCar"/>
    <w:uiPriority w:val="99"/>
    <w:unhideWhenUsed/>
    <w:rsid w:val="00A04E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672">
      <w:bodyDiv w:val="1"/>
      <w:marLeft w:val="0"/>
      <w:marRight w:val="0"/>
      <w:marTop w:val="0"/>
      <w:marBottom w:val="0"/>
      <w:divBdr>
        <w:top w:val="none" w:sz="0" w:space="0" w:color="auto"/>
        <w:left w:val="none" w:sz="0" w:space="0" w:color="auto"/>
        <w:bottom w:val="none" w:sz="0" w:space="0" w:color="auto"/>
        <w:right w:val="none" w:sz="0" w:space="0" w:color="auto"/>
      </w:divBdr>
    </w:div>
    <w:div w:id="249585180">
      <w:bodyDiv w:val="1"/>
      <w:marLeft w:val="0"/>
      <w:marRight w:val="0"/>
      <w:marTop w:val="0"/>
      <w:marBottom w:val="0"/>
      <w:divBdr>
        <w:top w:val="none" w:sz="0" w:space="0" w:color="auto"/>
        <w:left w:val="none" w:sz="0" w:space="0" w:color="auto"/>
        <w:bottom w:val="none" w:sz="0" w:space="0" w:color="auto"/>
        <w:right w:val="none" w:sz="0" w:space="0" w:color="auto"/>
      </w:divBdr>
    </w:div>
    <w:div w:id="271712855">
      <w:bodyDiv w:val="1"/>
      <w:marLeft w:val="0"/>
      <w:marRight w:val="0"/>
      <w:marTop w:val="0"/>
      <w:marBottom w:val="0"/>
      <w:divBdr>
        <w:top w:val="none" w:sz="0" w:space="0" w:color="auto"/>
        <w:left w:val="none" w:sz="0" w:space="0" w:color="auto"/>
        <w:bottom w:val="none" w:sz="0" w:space="0" w:color="auto"/>
        <w:right w:val="none" w:sz="0" w:space="0" w:color="auto"/>
      </w:divBdr>
    </w:div>
    <w:div w:id="275915180">
      <w:bodyDiv w:val="1"/>
      <w:marLeft w:val="0"/>
      <w:marRight w:val="0"/>
      <w:marTop w:val="0"/>
      <w:marBottom w:val="0"/>
      <w:divBdr>
        <w:top w:val="none" w:sz="0" w:space="0" w:color="auto"/>
        <w:left w:val="none" w:sz="0" w:space="0" w:color="auto"/>
        <w:bottom w:val="none" w:sz="0" w:space="0" w:color="auto"/>
        <w:right w:val="none" w:sz="0" w:space="0" w:color="auto"/>
      </w:divBdr>
    </w:div>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427654846">
      <w:bodyDiv w:val="1"/>
      <w:marLeft w:val="0"/>
      <w:marRight w:val="0"/>
      <w:marTop w:val="0"/>
      <w:marBottom w:val="0"/>
      <w:divBdr>
        <w:top w:val="none" w:sz="0" w:space="0" w:color="auto"/>
        <w:left w:val="none" w:sz="0" w:space="0" w:color="auto"/>
        <w:bottom w:val="none" w:sz="0" w:space="0" w:color="auto"/>
        <w:right w:val="none" w:sz="0" w:space="0" w:color="auto"/>
      </w:divBdr>
    </w:div>
    <w:div w:id="442387864">
      <w:bodyDiv w:val="1"/>
      <w:marLeft w:val="0"/>
      <w:marRight w:val="0"/>
      <w:marTop w:val="0"/>
      <w:marBottom w:val="0"/>
      <w:divBdr>
        <w:top w:val="none" w:sz="0" w:space="0" w:color="auto"/>
        <w:left w:val="none" w:sz="0" w:space="0" w:color="auto"/>
        <w:bottom w:val="none" w:sz="0" w:space="0" w:color="auto"/>
        <w:right w:val="none" w:sz="0" w:space="0" w:color="auto"/>
      </w:divBdr>
    </w:div>
    <w:div w:id="466237500">
      <w:bodyDiv w:val="1"/>
      <w:marLeft w:val="0"/>
      <w:marRight w:val="0"/>
      <w:marTop w:val="0"/>
      <w:marBottom w:val="0"/>
      <w:divBdr>
        <w:top w:val="none" w:sz="0" w:space="0" w:color="auto"/>
        <w:left w:val="none" w:sz="0" w:space="0" w:color="auto"/>
        <w:bottom w:val="none" w:sz="0" w:space="0" w:color="auto"/>
        <w:right w:val="none" w:sz="0" w:space="0" w:color="auto"/>
      </w:divBdr>
    </w:div>
    <w:div w:id="498428672">
      <w:bodyDiv w:val="1"/>
      <w:marLeft w:val="0"/>
      <w:marRight w:val="0"/>
      <w:marTop w:val="0"/>
      <w:marBottom w:val="0"/>
      <w:divBdr>
        <w:top w:val="none" w:sz="0" w:space="0" w:color="auto"/>
        <w:left w:val="none" w:sz="0" w:space="0" w:color="auto"/>
        <w:bottom w:val="none" w:sz="0" w:space="0" w:color="auto"/>
        <w:right w:val="none" w:sz="0" w:space="0" w:color="auto"/>
      </w:divBdr>
    </w:div>
    <w:div w:id="666323906">
      <w:bodyDiv w:val="1"/>
      <w:marLeft w:val="0"/>
      <w:marRight w:val="0"/>
      <w:marTop w:val="0"/>
      <w:marBottom w:val="0"/>
      <w:divBdr>
        <w:top w:val="none" w:sz="0" w:space="0" w:color="auto"/>
        <w:left w:val="none" w:sz="0" w:space="0" w:color="auto"/>
        <w:bottom w:val="none" w:sz="0" w:space="0" w:color="auto"/>
        <w:right w:val="none" w:sz="0" w:space="0" w:color="auto"/>
      </w:divBdr>
    </w:div>
    <w:div w:id="738868058">
      <w:bodyDiv w:val="1"/>
      <w:marLeft w:val="0"/>
      <w:marRight w:val="0"/>
      <w:marTop w:val="0"/>
      <w:marBottom w:val="0"/>
      <w:divBdr>
        <w:top w:val="none" w:sz="0" w:space="0" w:color="auto"/>
        <w:left w:val="none" w:sz="0" w:space="0" w:color="auto"/>
        <w:bottom w:val="none" w:sz="0" w:space="0" w:color="auto"/>
        <w:right w:val="none" w:sz="0" w:space="0" w:color="auto"/>
      </w:divBdr>
    </w:div>
    <w:div w:id="948200279">
      <w:bodyDiv w:val="1"/>
      <w:marLeft w:val="0"/>
      <w:marRight w:val="0"/>
      <w:marTop w:val="0"/>
      <w:marBottom w:val="0"/>
      <w:divBdr>
        <w:top w:val="none" w:sz="0" w:space="0" w:color="auto"/>
        <w:left w:val="none" w:sz="0" w:space="0" w:color="auto"/>
        <w:bottom w:val="none" w:sz="0" w:space="0" w:color="auto"/>
        <w:right w:val="none" w:sz="0" w:space="0" w:color="auto"/>
      </w:divBdr>
    </w:div>
    <w:div w:id="998459670">
      <w:bodyDiv w:val="1"/>
      <w:marLeft w:val="0"/>
      <w:marRight w:val="0"/>
      <w:marTop w:val="0"/>
      <w:marBottom w:val="0"/>
      <w:divBdr>
        <w:top w:val="none" w:sz="0" w:space="0" w:color="auto"/>
        <w:left w:val="none" w:sz="0" w:space="0" w:color="auto"/>
        <w:bottom w:val="none" w:sz="0" w:space="0" w:color="auto"/>
        <w:right w:val="none" w:sz="0" w:space="0" w:color="auto"/>
      </w:divBdr>
    </w:div>
    <w:div w:id="1075710159">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313633632">
      <w:bodyDiv w:val="1"/>
      <w:marLeft w:val="0"/>
      <w:marRight w:val="0"/>
      <w:marTop w:val="0"/>
      <w:marBottom w:val="0"/>
      <w:divBdr>
        <w:top w:val="none" w:sz="0" w:space="0" w:color="auto"/>
        <w:left w:val="none" w:sz="0" w:space="0" w:color="auto"/>
        <w:bottom w:val="none" w:sz="0" w:space="0" w:color="auto"/>
        <w:right w:val="none" w:sz="0" w:space="0" w:color="auto"/>
      </w:divBdr>
    </w:div>
    <w:div w:id="1534228477">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 w:id="19244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hita\Desktop\Ma&#238;trise%20en%20AI\2.%20Traitement%20de%20donn&#233;es%20massives%20-%20Big%20data\Projet\Projet%20HousePrices\Data.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hita\Desktop\Ma&#238;trise%20en%20AI\2.%20Traitement%20de%20donn&#233;es%20massives%20-%20Big%20data\Projet\Projet%20HousePrices\Dat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hita\Desktop\Ma&#238;trise%20en%20AI\2.%20Traitement%20de%20donn&#233;es%20massives%20-%20Big%20data\Projet\Projet%20HousePrices\Data.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hita\Desktop\Ma&#238;trise%20en%20AI\2.%20Traitement%20de%20donn&#233;es%20massives%20-%20Big%20data\Projet\Projet%20HousePrice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strRef>
              <c:f>Feuil2!$C$1</c:f>
              <c:strCache>
                <c:ptCount val="1"/>
                <c:pt idx="0">
                  <c:v>SalePrice</c:v>
                </c:pt>
              </c:strCache>
            </c:strRef>
          </c:tx>
          <c:spPr>
            <a:ln w="19050" cap="rnd">
              <a:noFill/>
              <a:round/>
            </a:ln>
            <a:effectLst/>
          </c:spPr>
          <c:marker>
            <c:symbol val="circle"/>
            <c:size val="5"/>
            <c:spPr>
              <a:solidFill>
                <a:schemeClr val="accent1"/>
              </a:solidFill>
              <a:ln w="9525">
                <a:solidFill>
                  <a:schemeClr val="accent1"/>
                </a:solidFill>
              </a:ln>
              <a:effectLst/>
            </c:spPr>
          </c:marker>
          <c:yVal>
            <c:numRef>
              <c:f>Feuil2!$C$2:$C$1461</c:f>
              <c:numCache>
                <c:formatCode>General</c:formatCode>
                <c:ptCount val="1460"/>
                <c:pt idx="0">
                  <c:v>208500</c:v>
                </c:pt>
                <c:pt idx="1">
                  <c:v>181500</c:v>
                </c:pt>
                <c:pt idx="2">
                  <c:v>223500</c:v>
                </c:pt>
                <c:pt idx="3">
                  <c:v>140000</c:v>
                </c:pt>
                <c:pt idx="4">
                  <c:v>250000</c:v>
                </c:pt>
                <c:pt idx="5">
                  <c:v>143000</c:v>
                </c:pt>
                <c:pt idx="6">
                  <c:v>307000</c:v>
                </c:pt>
                <c:pt idx="7">
                  <c:v>200000</c:v>
                </c:pt>
                <c:pt idx="8">
                  <c:v>129900</c:v>
                </c:pt>
                <c:pt idx="9">
                  <c:v>118000</c:v>
                </c:pt>
                <c:pt idx="10">
                  <c:v>129500</c:v>
                </c:pt>
                <c:pt idx="11">
                  <c:v>345000</c:v>
                </c:pt>
                <c:pt idx="12">
                  <c:v>144000</c:v>
                </c:pt>
                <c:pt idx="13">
                  <c:v>279500</c:v>
                </c:pt>
                <c:pt idx="14">
                  <c:v>157000</c:v>
                </c:pt>
                <c:pt idx="15">
                  <c:v>132000</c:v>
                </c:pt>
                <c:pt idx="16">
                  <c:v>149000</c:v>
                </c:pt>
                <c:pt idx="17">
                  <c:v>90000</c:v>
                </c:pt>
                <c:pt idx="18">
                  <c:v>159000</c:v>
                </c:pt>
                <c:pt idx="19">
                  <c:v>139000</c:v>
                </c:pt>
                <c:pt idx="20">
                  <c:v>325300</c:v>
                </c:pt>
                <c:pt idx="21">
                  <c:v>139400</c:v>
                </c:pt>
                <c:pt idx="22">
                  <c:v>230000</c:v>
                </c:pt>
                <c:pt idx="23">
                  <c:v>129900</c:v>
                </c:pt>
                <c:pt idx="24">
                  <c:v>154000</c:v>
                </c:pt>
                <c:pt idx="25">
                  <c:v>256300</c:v>
                </c:pt>
                <c:pt idx="26">
                  <c:v>134800</c:v>
                </c:pt>
                <c:pt idx="27">
                  <c:v>306000</c:v>
                </c:pt>
                <c:pt idx="28">
                  <c:v>207500</c:v>
                </c:pt>
                <c:pt idx="29">
                  <c:v>68500</c:v>
                </c:pt>
                <c:pt idx="30">
                  <c:v>40000</c:v>
                </c:pt>
                <c:pt idx="31">
                  <c:v>149350</c:v>
                </c:pt>
                <c:pt idx="32">
                  <c:v>179900</c:v>
                </c:pt>
                <c:pt idx="33">
                  <c:v>165500</c:v>
                </c:pt>
                <c:pt idx="34">
                  <c:v>277500</c:v>
                </c:pt>
                <c:pt idx="35">
                  <c:v>309000</c:v>
                </c:pt>
                <c:pt idx="36">
                  <c:v>145000</c:v>
                </c:pt>
                <c:pt idx="37">
                  <c:v>153000</c:v>
                </c:pt>
                <c:pt idx="38">
                  <c:v>109000</c:v>
                </c:pt>
                <c:pt idx="39">
                  <c:v>82000</c:v>
                </c:pt>
                <c:pt idx="40">
                  <c:v>160000</c:v>
                </c:pt>
                <c:pt idx="41">
                  <c:v>170000</c:v>
                </c:pt>
                <c:pt idx="42">
                  <c:v>144000</c:v>
                </c:pt>
                <c:pt idx="43">
                  <c:v>130250</c:v>
                </c:pt>
                <c:pt idx="44">
                  <c:v>141000</c:v>
                </c:pt>
                <c:pt idx="45">
                  <c:v>319900</c:v>
                </c:pt>
                <c:pt idx="46">
                  <c:v>239686</c:v>
                </c:pt>
                <c:pt idx="47">
                  <c:v>249700</c:v>
                </c:pt>
                <c:pt idx="48">
                  <c:v>113000</c:v>
                </c:pt>
                <c:pt idx="49">
                  <c:v>127000</c:v>
                </c:pt>
                <c:pt idx="50">
                  <c:v>177000</c:v>
                </c:pt>
                <c:pt idx="51">
                  <c:v>114500</c:v>
                </c:pt>
                <c:pt idx="52">
                  <c:v>110000</c:v>
                </c:pt>
                <c:pt idx="53">
                  <c:v>385000</c:v>
                </c:pt>
                <c:pt idx="54">
                  <c:v>130000</c:v>
                </c:pt>
                <c:pt idx="55">
                  <c:v>180500</c:v>
                </c:pt>
                <c:pt idx="56">
                  <c:v>172500</c:v>
                </c:pt>
                <c:pt idx="57">
                  <c:v>196500</c:v>
                </c:pt>
                <c:pt idx="58">
                  <c:v>438780</c:v>
                </c:pt>
                <c:pt idx="59">
                  <c:v>124900</c:v>
                </c:pt>
                <c:pt idx="60">
                  <c:v>158000</c:v>
                </c:pt>
                <c:pt idx="61">
                  <c:v>101000</c:v>
                </c:pt>
                <c:pt idx="62">
                  <c:v>202500</c:v>
                </c:pt>
                <c:pt idx="63">
                  <c:v>140000</c:v>
                </c:pt>
                <c:pt idx="64">
                  <c:v>219500</c:v>
                </c:pt>
                <c:pt idx="65">
                  <c:v>317000</c:v>
                </c:pt>
                <c:pt idx="66">
                  <c:v>180000</c:v>
                </c:pt>
                <c:pt idx="67">
                  <c:v>226000</c:v>
                </c:pt>
                <c:pt idx="68">
                  <c:v>80000</c:v>
                </c:pt>
                <c:pt idx="69">
                  <c:v>225000</c:v>
                </c:pt>
                <c:pt idx="70">
                  <c:v>244000</c:v>
                </c:pt>
                <c:pt idx="71">
                  <c:v>129500</c:v>
                </c:pt>
                <c:pt idx="72">
                  <c:v>185000</c:v>
                </c:pt>
                <c:pt idx="73">
                  <c:v>144900</c:v>
                </c:pt>
                <c:pt idx="74">
                  <c:v>107400</c:v>
                </c:pt>
                <c:pt idx="75">
                  <c:v>91000</c:v>
                </c:pt>
                <c:pt idx="76">
                  <c:v>135750</c:v>
                </c:pt>
                <c:pt idx="77">
                  <c:v>127000</c:v>
                </c:pt>
                <c:pt idx="78">
                  <c:v>136500</c:v>
                </c:pt>
                <c:pt idx="79">
                  <c:v>110000</c:v>
                </c:pt>
                <c:pt idx="80">
                  <c:v>193500</c:v>
                </c:pt>
                <c:pt idx="81">
                  <c:v>153500</c:v>
                </c:pt>
                <c:pt idx="82">
                  <c:v>245000</c:v>
                </c:pt>
                <c:pt idx="83">
                  <c:v>126500</c:v>
                </c:pt>
                <c:pt idx="84">
                  <c:v>168500</c:v>
                </c:pt>
                <c:pt idx="85">
                  <c:v>260000</c:v>
                </c:pt>
                <c:pt idx="86">
                  <c:v>174000</c:v>
                </c:pt>
                <c:pt idx="87">
                  <c:v>164500</c:v>
                </c:pt>
                <c:pt idx="88">
                  <c:v>85000</c:v>
                </c:pt>
                <c:pt idx="89">
                  <c:v>123600</c:v>
                </c:pt>
                <c:pt idx="90">
                  <c:v>109900</c:v>
                </c:pt>
                <c:pt idx="91">
                  <c:v>98600</c:v>
                </c:pt>
                <c:pt idx="92">
                  <c:v>163500</c:v>
                </c:pt>
                <c:pt idx="93">
                  <c:v>133900</c:v>
                </c:pt>
                <c:pt idx="94">
                  <c:v>204750</c:v>
                </c:pt>
                <c:pt idx="95">
                  <c:v>185000</c:v>
                </c:pt>
                <c:pt idx="96">
                  <c:v>214000</c:v>
                </c:pt>
                <c:pt idx="97">
                  <c:v>94750</c:v>
                </c:pt>
                <c:pt idx="98">
                  <c:v>83000</c:v>
                </c:pt>
                <c:pt idx="99">
                  <c:v>128950</c:v>
                </c:pt>
                <c:pt idx="100">
                  <c:v>205000</c:v>
                </c:pt>
                <c:pt idx="101">
                  <c:v>178000</c:v>
                </c:pt>
                <c:pt idx="102">
                  <c:v>118964</c:v>
                </c:pt>
                <c:pt idx="103">
                  <c:v>198900</c:v>
                </c:pt>
                <c:pt idx="104">
                  <c:v>169500</c:v>
                </c:pt>
                <c:pt idx="105">
                  <c:v>250000</c:v>
                </c:pt>
                <c:pt idx="106">
                  <c:v>100000</c:v>
                </c:pt>
                <c:pt idx="107">
                  <c:v>115000</c:v>
                </c:pt>
                <c:pt idx="108">
                  <c:v>115000</c:v>
                </c:pt>
                <c:pt idx="109">
                  <c:v>190000</c:v>
                </c:pt>
                <c:pt idx="110">
                  <c:v>136900</c:v>
                </c:pt>
                <c:pt idx="111">
                  <c:v>180000</c:v>
                </c:pt>
                <c:pt idx="112">
                  <c:v>383970</c:v>
                </c:pt>
                <c:pt idx="113">
                  <c:v>217000</c:v>
                </c:pt>
                <c:pt idx="114">
                  <c:v>259500</c:v>
                </c:pt>
                <c:pt idx="115">
                  <c:v>176000</c:v>
                </c:pt>
                <c:pt idx="116">
                  <c:v>139000</c:v>
                </c:pt>
                <c:pt idx="117">
                  <c:v>155000</c:v>
                </c:pt>
                <c:pt idx="118">
                  <c:v>320000</c:v>
                </c:pt>
                <c:pt idx="119">
                  <c:v>163990</c:v>
                </c:pt>
                <c:pt idx="120">
                  <c:v>180000</c:v>
                </c:pt>
                <c:pt idx="121">
                  <c:v>100000</c:v>
                </c:pt>
                <c:pt idx="122">
                  <c:v>136000</c:v>
                </c:pt>
                <c:pt idx="123">
                  <c:v>153900</c:v>
                </c:pt>
                <c:pt idx="124">
                  <c:v>181000</c:v>
                </c:pt>
                <c:pt idx="125">
                  <c:v>84500</c:v>
                </c:pt>
                <c:pt idx="126">
                  <c:v>128000</c:v>
                </c:pt>
                <c:pt idx="127">
                  <c:v>87000</c:v>
                </c:pt>
                <c:pt idx="128">
                  <c:v>155000</c:v>
                </c:pt>
                <c:pt idx="129">
                  <c:v>150000</c:v>
                </c:pt>
                <c:pt idx="130">
                  <c:v>226000</c:v>
                </c:pt>
                <c:pt idx="131">
                  <c:v>244000</c:v>
                </c:pt>
                <c:pt idx="132">
                  <c:v>150750</c:v>
                </c:pt>
                <c:pt idx="133">
                  <c:v>220000</c:v>
                </c:pt>
                <c:pt idx="134">
                  <c:v>180000</c:v>
                </c:pt>
                <c:pt idx="135">
                  <c:v>174000</c:v>
                </c:pt>
                <c:pt idx="136">
                  <c:v>143000</c:v>
                </c:pt>
                <c:pt idx="137">
                  <c:v>171000</c:v>
                </c:pt>
                <c:pt idx="138">
                  <c:v>230000</c:v>
                </c:pt>
                <c:pt idx="139">
                  <c:v>231500</c:v>
                </c:pt>
                <c:pt idx="140">
                  <c:v>115000</c:v>
                </c:pt>
                <c:pt idx="141">
                  <c:v>260000</c:v>
                </c:pt>
                <c:pt idx="142">
                  <c:v>166000</c:v>
                </c:pt>
                <c:pt idx="143">
                  <c:v>204000</c:v>
                </c:pt>
                <c:pt idx="144">
                  <c:v>125000</c:v>
                </c:pt>
                <c:pt idx="145">
                  <c:v>130000</c:v>
                </c:pt>
                <c:pt idx="146">
                  <c:v>105000</c:v>
                </c:pt>
                <c:pt idx="147">
                  <c:v>222500</c:v>
                </c:pt>
                <c:pt idx="148">
                  <c:v>141000</c:v>
                </c:pt>
                <c:pt idx="149">
                  <c:v>115000</c:v>
                </c:pt>
                <c:pt idx="150">
                  <c:v>122000</c:v>
                </c:pt>
                <c:pt idx="151">
                  <c:v>372402</c:v>
                </c:pt>
                <c:pt idx="152">
                  <c:v>190000</c:v>
                </c:pt>
                <c:pt idx="153">
                  <c:v>235000</c:v>
                </c:pt>
                <c:pt idx="154">
                  <c:v>125000</c:v>
                </c:pt>
                <c:pt idx="155">
                  <c:v>79000</c:v>
                </c:pt>
                <c:pt idx="156">
                  <c:v>109500</c:v>
                </c:pt>
                <c:pt idx="157">
                  <c:v>269500</c:v>
                </c:pt>
                <c:pt idx="158">
                  <c:v>254900</c:v>
                </c:pt>
                <c:pt idx="159">
                  <c:v>320000</c:v>
                </c:pt>
                <c:pt idx="160">
                  <c:v>162500</c:v>
                </c:pt>
                <c:pt idx="161">
                  <c:v>412500</c:v>
                </c:pt>
                <c:pt idx="162">
                  <c:v>220000</c:v>
                </c:pt>
                <c:pt idx="163">
                  <c:v>103200</c:v>
                </c:pt>
                <c:pt idx="164">
                  <c:v>152000</c:v>
                </c:pt>
                <c:pt idx="165">
                  <c:v>127500</c:v>
                </c:pt>
                <c:pt idx="166">
                  <c:v>190000</c:v>
                </c:pt>
                <c:pt idx="167">
                  <c:v>325624</c:v>
                </c:pt>
                <c:pt idx="168">
                  <c:v>183500</c:v>
                </c:pt>
                <c:pt idx="169">
                  <c:v>228000</c:v>
                </c:pt>
                <c:pt idx="170">
                  <c:v>128500</c:v>
                </c:pt>
                <c:pt idx="171">
                  <c:v>215000</c:v>
                </c:pt>
                <c:pt idx="172">
                  <c:v>239000</c:v>
                </c:pt>
                <c:pt idx="173">
                  <c:v>163000</c:v>
                </c:pt>
                <c:pt idx="174">
                  <c:v>184000</c:v>
                </c:pt>
                <c:pt idx="175">
                  <c:v>243000</c:v>
                </c:pt>
                <c:pt idx="176">
                  <c:v>211000</c:v>
                </c:pt>
                <c:pt idx="177">
                  <c:v>172500</c:v>
                </c:pt>
                <c:pt idx="178">
                  <c:v>501837</c:v>
                </c:pt>
                <c:pt idx="179">
                  <c:v>100000</c:v>
                </c:pt>
                <c:pt idx="180">
                  <c:v>177000</c:v>
                </c:pt>
                <c:pt idx="181">
                  <c:v>200100</c:v>
                </c:pt>
                <c:pt idx="182">
                  <c:v>120000</c:v>
                </c:pt>
                <c:pt idx="183">
                  <c:v>200000</c:v>
                </c:pt>
                <c:pt idx="184">
                  <c:v>127000</c:v>
                </c:pt>
                <c:pt idx="185">
                  <c:v>475000</c:v>
                </c:pt>
                <c:pt idx="186">
                  <c:v>173000</c:v>
                </c:pt>
                <c:pt idx="187">
                  <c:v>135000</c:v>
                </c:pt>
                <c:pt idx="188">
                  <c:v>153337</c:v>
                </c:pt>
                <c:pt idx="189">
                  <c:v>286000</c:v>
                </c:pt>
                <c:pt idx="190">
                  <c:v>315000</c:v>
                </c:pt>
                <c:pt idx="191">
                  <c:v>184000</c:v>
                </c:pt>
                <c:pt idx="192">
                  <c:v>192000</c:v>
                </c:pt>
                <c:pt idx="193">
                  <c:v>130000</c:v>
                </c:pt>
                <c:pt idx="194">
                  <c:v>127000</c:v>
                </c:pt>
                <c:pt idx="195">
                  <c:v>148500</c:v>
                </c:pt>
                <c:pt idx="196">
                  <c:v>311872</c:v>
                </c:pt>
                <c:pt idx="197">
                  <c:v>235000</c:v>
                </c:pt>
                <c:pt idx="198">
                  <c:v>104000</c:v>
                </c:pt>
                <c:pt idx="199">
                  <c:v>274900</c:v>
                </c:pt>
                <c:pt idx="200">
                  <c:v>140000</c:v>
                </c:pt>
                <c:pt idx="201">
                  <c:v>171500</c:v>
                </c:pt>
                <c:pt idx="202">
                  <c:v>112000</c:v>
                </c:pt>
                <c:pt idx="203">
                  <c:v>149000</c:v>
                </c:pt>
                <c:pt idx="204">
                  <c:v>110000</c:v>
                </c:pt>
                <c:pt idx="205">
                  <c:v>180500</c:v>
                </c:pt>
                <c:pt idx="206">
                  <c:v>143900</c:v>
                </c:pt>
                <c:pt idx="207">
                  <c:v>141000</c:v>
                </c:pt>
                <c:pt idx="208">
                  <c:v>277000</c:v>
                </c:pt>
                <c:pt idx="209">
                  <c:v>145000</c:v>
                </c:pt>
                <c:pt idx="210">
                  <c:v>98000</c:v>
                </c:pt>
                <c:pt idx="211">
                  <c:v>186000</c:v>
                </c:pt>
                <c:pt idx="212">
                  <c:v>252678</c:v>
                </c:pt>
                <c:pt idx="213">
                  <c:v>156000</c:v>
                </c:pt>
                <c:pt idx="214">
                  <c:v>161750</c:v>
                </c:pt>
                <c:pt idx="215">
                  <c:v>134450</c:v>
                </c:pt>
                <c:pt idx="216">
                  <c:v>210000</c:v>
                </c:pt>
                <c:pt idx="217">
                  <c:v>107000</c:v>
                </c:pt>
                <c:pt idx="218">
                  <c:v>311500</c:v>
                </c:pt>
                <c:pt idx="219">
                  <c:v>167240</c:v>
                </c:pt>
                <c:pt idx="220">
                  <c:v>204900</c:v>
                </c:pt>
                <c:pt idx="221">
                  <c:v>200000</c:v>
                </c:pt>
                <c:pt idx="222">
                  <c:v>179900</c:v>
                </c:pt>
                <c:pt idx="223">
                  <c:v>97000</c:v>
                </c:pt>
                <c:pt idx="224">
                  <c:v>386250</c:v>
                </c:pt>
                <c:pt idx="225">
                  <c:v>112000</c:v>
                </c:pt>
                <c:pt idx="226">
                  <c:v>290000</c:v>
                </c:pt>
                <c:pt idx="227">
                  <c:v>106000</c:v>
                </c:pt>
                <c:pt idx="228">
                  <c:v>125000</c:v>
                </c:pt>
                <c:pt idx="229">
                  <c:v>192500</c:v>
                </c:pt>
                <c:pt idx="230">
                  <c:v>148000</c:v>
                </c:pt>
                <c:pt idx="231">
                  <c:v>403000</c:v>
                </c:pt>
                <c:pt idx="232">
                  <c:v>94500</c:v>
                </c:pt>
                <c:pt idx="233">
                  <c:v>128200</c:v>
                </c:pt>
                <c:pt idx="234">
                  <c:v>216500</c:v>
                </c:pt>
                <c:pt idx="235">
                  <c:v>89500</c:v>
                </c:pt>
                <c:pt idx="236">
                  <c:v>185500</c:v>
                </c:pt>
                <c:pt idx="237">
                  <c:v>194500</c:v>
                </c:pt>
                <c:pt idx="238">
                  <c:v>318000</c:v>
                </c:pt>
                <c:pt idx="239">
                  <c:v>113000</c:v>
                </c:pt>
                <c:pt idx="240">
                  <c:v>262500</c:v>
                </c:pt>
                <c:pt idx="241">
                  <c:v>110500</c:v>
                </c:pt>
                <c:pt idx="242">
                  <c:v>79000</c:v>
                </c:pt>
                <c:pt idx="243">
                  <c:v>120000</c:v>
                </c:pt>
                <c:pt idx="244">
                  <c:v>205000</c:v>
                </c:pt>
                <c:pt idx="245">
                  <c:v>241500</c:v>
                </c:pt>
                <c:pt idx="246">
                  <c:v>137000</c:v>
                </c:pt>
                <c:pt idx="247">
                  <c:v>140000</c:v>
                </c:pt>
                <c:pt idx="248">
                  <c:v>180000</c:v>
                </c:pt>
                <c:pt idx="249">
                  <c:v>277000</c:v>
                </c:pt>
                <c:pt idx="250">
                  <c:v>76500</c:v>
                </c:pt>
                <c:pt idx="251">
                  <c:v>235000</c:v>
                </c:pt>
                <c:pt idx="252">
                  <c:v>173000</c:v>
                </c:pt>
                <c:pt idx="253">
                  <c:v>158000</c:v>
                </c:pt>
                <c:pt idx="254">
                  <c:v>145000</c:v>
                </c:pt>
                <c:pt idx="255">
                  <c:v>230000</c:v>
                </c:pt>
                <c:pt idx="256">
                  <c:v>207500</c:v>
                </c:pt>
                <c:pt idx="257">
                  <c:v>220000</c:v>
                </c:pt>
                <c:pt idx="258">
                  <c:v>231500</c:v>
                </c:pt>
                <c:pt idx="259">
                  <c:v>97000</c:v>
                </c:pt>
                <c:pt idx="260">
                  <c:v>176000</c:v>
                </c:pt>
                <c:pt idx="261">
                  <c:v>276000</c:v>
                </c:pt>
                <c:pt idx="262">
                  <c:v>151000</c:v>
                </c:pt>
                <c:pt idx="263">
                  <c:v>130000</c:v>
                </c:pt>
                <c:pt idx="264">
                  <c:v>73000</c:v>
                </c:pt>
                <c:pt idx="265">
                  <c:v>175500</c:v>
                </c:pt>
                <c:pt idx="266">
                  <c:v>185000</c:v>
                </c:pt>
                <c:pt idx="267">
                  <c:v>179500</c:v>
                </c:pt>
                <c:pt idx="268">
                  <c:v>120500</c:v>
                </c:pt>
                <c:pt idx="269">
                  <c:v>148000</c:v>
                </c:pt>
                <c:pt idx="270">
                  <c:v>266000</c:v>
                </c:pt>
                <c:pt idx="271">
                  <c:v>241500</c:v>
                </c:pt>
                <c:pt idx="272">
                  <c:v>290000</c:v>
                </c:pt>
                <c:pt idx="273">
                  <c:v>139000</c:v>
                </c:pt>
                <c:pt idx="274">
                  <c:v>124500</c:v>
                </c:pt>
                <c:pt idx="275">
                  <c:v>205000</c:v>
                </c:pt>
                <c:pt idx="276">
                  <c:v>201000</c:v>
                </c:pt>
                <c:pt idx="277">
                  <c:v>141000</c:v>
                </c:pt>
                <c:pt idx="278">
                  <c:v>415298</c:v>
                </c:pt>
                <c:pt idx="279">
                  <c:v>192000</c:v>
                </c:pt>
                <c:pt idx="280">
                  <c:v>228500</c:v>
                </c:pt>
                <c:pt idx="281">
                  <c:v>185000</c:v>
                </c:pt>
                <c:pt idx="282">
                  <c:v>207500</c:v>
                </c:pt>
                <c:pt idx="283">
                  <c:v>244600</c:v>
                </c:pt>
                <c:pt idx="284">
                  <c:v>179200</c:v>
                </c:pt>
                <c:pt idx="285">
                  <c:v>164700</c:v>
                </c:pt>
                <c:pt idx="286">
                  <c:v>159000</c:v>
                </c:pt>
                <c:pt idx="287">
                  <c:v>88000</c:v>
                </c:pt>
                <c:pt idx="288">
                  <c:v>122000</c:v>
                </c:pt>
                <c:pt idx="289">
                  <c:v>153575</c:v>
                </c:pt>
                <c:pt idx="290">
                  <c:v>233230</c:v>
                </c:pt>
                <c:pt idx="291">
                  <c:v>135900</c:v>
                </c:pt>
                <c:pt idx="292">
                  <c:v>131000</c:v>
                </c:pt>
                <c:pt idx="293">
                  <c:v>235000</c:v>
                </c:pt>
                <c:pt idx="294">
                  <c:v>167000</c:v>
                </c:pt>
                <c:pt idx="295">
                  <c:v>142500</c:v>
                </c:pt>
                <c:pt idx="296">
                  <c:v>152000</c:v>
                </c:pt>
                <c:pt idx="297">
                  <c:v>239000</c:v>
                </c:pt>
                <c:pt idx="298">
                  <c:v>175000</c:v>
                </c:pt>
                <c:pt idx="299">
                  <c:v>158500</c:v>
                </c:pt>
                <c:pt idx="300">
                  <c:v>157000</c:v>
                </c:pt>
                <c:pt idx="301">
                  <c:v>267000</c:v>
                </c:pt>
                <c:pt idx="302">
                  <c:v>205000</c:v>
                </c:pt>
                <c:pt idx="303">
                  <c:v>149900</c:v>
                </c:pt>
                <c:pt idx="304">
                  <c:v>295000</c:v>
                </c:pt>
                <c:pt idx="305">
                  <c:v>305900</c:v>
                </c:pt>
                <c:pt idx="306">
                  <c:v>225000</c:v>
                </c:pt>
                <c:pt idx="307">
                  <c:v>89500</c:v>
                </c:pt>
                <c:pt idx="308">
                  <c:v>82500</c:v>
                </c:pt>
                <c:pt idx="309">
                  <c:v>360000</c:v>
                </c:pt>
                <c:pt idx="310">
                  <c:v>165600</c:v>
                </c:pt>
                <c:pt idx="311">
                  <c:v>132000</c:v>
                </c:pt>
                <c:pt idx="312">
                  <c:v>119900</c:v>
                </c:pt>
                <c:pt idx="313">
                  <c:v>375000</c:v>
                </c:pt>
                <c:pt idx="314">
                  <c:v>178000</c:v>
                </c:pt>
                <c:pt idx="315">
                  <c:v>188500</c:v>
                </c:pt>
                <c:pt idx="316">
                  <c:v>260000</c:v>
                </c:pt>
                <c:pt idx="317">
                  <c:v>270000</c:v>
                </c:pt>
                <c:pt idx="318">
                  <c:v>260000</c:v>
                </c:pt>
                <c:pt idx="319">
                  <c:v>187500</c:v>
                </c:pt>
                <c:pt idx="320">
                  <c:v>342643</c:v>
                </c:pt>
                <c:pt idx="321">
                  <c:v>354000</c:v>
                </c:pt>
                <c:pt idx="322">
                  <c:v>301000</c:v>
                </c:pt>
                <c:pt idx="323">
                  <c:v>126175</c:v>
                </c:pt>
                <c:pt idx="324">
                  <c:v>242000</c:v>
                </c:pt>
                <c:pt idx="325">
                  <c:v>87000</c:v>
                </c:pt>
                <c:pt idx="326">
                  <c:v>324000</c:v>
                </c:pt>
                <c:pt idx="327">
                  <c:v>145250</c:v>
                </c:pt>
                <c:pt idx="328">
                  <c:v>214500</c:v>
                </c:pt>
                <c:pt idx="329">
                  <c:v>78000</c:v>
                </c:pt>
                <c:pt idx="330">
                  <c:v>119000</c:v>
                </c:pt>
                <c:pt idx="331">
                  <c:v>139000</c:v>
                </c:pt>
                <c:pt idx="332">
                  <c:v>284000</c:v>
                </c:pt>
                <c:pt idx="333">
                  <c:v>207000</c:v>
                </c:pt>
                <c:pt idx="334">
                  <c:v>192000</c:v>
                </c:pt>
                <c:pt idx="335">
                  <c:v>228950</c:v>
                </c:pt>
                <c:pt idx="336">
                  <c:v>377426</c:v>
                </c:pt>
                <c:pt idx="337">
                  <c:v>214000</c:v>
                </c:pt>
                <c:pt idx="338">
                  <c:v>202500</c:v>
                </c:pt>
                <c:pt idx="339">
                  <c:v>155000</c:v>
                </c:pt>
                <c:pt idx="340">
                  <c:v>202900</c:v>
                </c:pt>
                <c:pt idx="341">
                  <c:v>82000</c:v>
                </c:pt>
                <c:pt idx="342">
                  <c:v>87500</c:v>
                </c:pt>
                <c:pt idx="343">
                  <c:v>266000</c:v>
                </c:pt>
                <c:pt idx="344">
                  <c:v>85000</c:v>
                </c:pt>
                <c:pt idx="345">
                  <c:v>140200</c:v>
                </c:pt>
                <c:pt idx="346">
                  <c:v>151500</c:v>
                </c:pt>
                <c:pt idx="347">
                  <c:v>157500</c:v>
                </c:pt>
                <c:pt idx="348">
                  <c:v>154000</c:v>
                </c:pt>
                <c:pt idx="349">
                  <c:v>437154</c:v>
                </c:pt>
                <c:pt idx="350">
                  <c:v>318061</c:v>
                </c:pt>
                <c:pt idx="351">
                  <c:v>190000</c:v>
                </c:pt>
                <c:pt idx="352">
                  <c:v>95000</c:v>
                </c:pt>
                <c:pt idx="353">
                  <c:v>105900</c:v>
                </c:pt>
                <c:pt idx="354">
                  <c:v>140000</c:v>
                </c:pt>
                <c:pt idx="355">
                  <c:v>177500</c:v>
                </c:pt>
                <c:pt idx="356">
                  <c:v>173000</c:v>
                </c:pt>
                <c:pt idx="357">
                  <c:v>134000</c:v>
                </c:pt>
                <c:pt idx="358">
                  <c:v>130000</c:v>
                </c:pt>
                <c:pt idx="359">
                  <c:v>280000</c:v>
                </c:pt>
                <c:pt idx="360">
                  <c:v>156000</c:v>
                </c:pt>
                <c:pt idx="361">
                  <c:v>145000</c:v>
                </c:pt>
                <c:pt idx="362">
                  <c:v>198500</c:v>
                </c:pt>
                <c:pt idx="363">
                  <c:v>118000</c:v>
                </c:pt>
                <c:pt idx="364">
                  <c:v>190000</c:v>
                </c:pt>
                <c:pt idx="365">
                  <c:v>147000</c:v>
                </c:pt>
                <c:pt idx="366">
                  <c:v>159000</c:v>
                </c:pt>
                <c:pt idx="367">
                  <c:v>165000</c:v>
                </c:pt>
                <c:pt idx="368">
                  <c:v>132000</c:v>
                </c:pt>
                <c:pt idx="369">
                  <c:v>162000</c:v>
                </c:pt>
                <c:pt idx="370">
                  <c:v>172400</c:v>
                </c:pt>
                <c:pt idx="371">
                  <c:v>134432</c:v>
                </c:pt>
                <c:pt idx="372">
                  <c:v>125000</c:v>
                </c:pt>
                <c:pt idx="373">
                  <c:v>123000</c:v>
                </c:pt>
                <c:pt idx="374">
                  <c:v>219500</c:v>
                </c:pt>
                <c:pt idx="375">
                  <c:v>61000</c:v>
                </c:pt>
                <c:pt idx="376">
                  <c:v>148000</c:v>
                </c:pt>
                <c:pt idx="377">
                  <c:v>340000</c:v>
                </c:pt>
                <c:pt idx="378">
                  <c:v>394432</c:v>
                </c:pt>
                <c:pt idx="379">
                  <c:v>179000</c:v>
                </c:pt>
                <c:pt idx="380">
                  <c:v>127000</c:v>
                </c:pt>
                <c:pt idx="381">
                  <c:v>187750</c:v>
                </c:pt>
                <c:pt idx="382">
                  <c:v>213500</c:v>
                </c:pt>
                <c:pt idx="383">
                  <c:v>76000</c:v>
                </c:pt>
                <c:pt idx="384">
                  <c:v>240000</c:v>
                </c:pt>
                <c:pt idx="385">
                  <c:v>192000</c:v>
                </c:pt>
                <c:pt idx="386">
                  <c:v>81000</c:v>
                </c:pt>
                <c:pt idx="387">
                  <c:v>125000</c:v>
                </c:pt>
                <c:pt idx="388">
                  <c:v>191000</c:v>
                </c:pt>
                <c:pt idx="389">
                  <c:v>426000</c:v>
                </c:pt>
                <c:pt idx="390">
                  <c:v>119000</c:v>
                </c:pt>
                <c:pt idx="391">
                  <c:v>215000</c:v>
                </c:pt>
                <c:pt idx="392">
                  <c:v>106500</c:v>
                </c:pt>
                <c:pt idx="393">
                  <c:v>100000</c:v>
                </c:pt>
                <c:pt idx="394">
                  <c:v>109000</c:v>
                </c:pt>
                <c:pt idx="395">
                  <c:v>129000</c:v>
                </c:pt>
                <c:pt idx="396">
                  <c:v>123000</c:v>
                </c:pt>
                <c:pt idx="397">
                  <c:v>169500</c:v>
                </c:pt>
                <c:pt idx="398">
                  <c:v>67000</c:v>
                </c:pt>
                <c:pt idx="399">
                  <c:v>241000</c:v>
                </c:pt>
                <c:pt idx="400">
                  <c:v>245500</c:v>
                </c:pt>
                <c:pt idx="401">
                  <c:v>164990</c:v>
                </c:pt>
                <c:pt idx="402">
                  <c:v>108000</c:v>
                </c:pt>
                <c:pt idx="403">
                  <c:v>258000</c:v>
                </c:pt>
                <c:pt idx="404">
                  <c:v>168000</c:v>
                </c:pt>
                <c:pt idx="405">
                  <c:v>150000</c:v>
                </c:pt>
                <c:pt idx="406">
                  <c:v>115000</c:v>
                </c:pt>
                <c:pt idx="407">
                  <c:v>177000</c:v>
                </c:pt>
                <c:pt idx="408">
                  <c:v>280000</c:v>
                </c:pt>
                <c:pt idx="409">
                  <c:v>339750</c:v>
                </c:pt>
                <c:pt idx="410">
                  <c:v>60000</c:v>
                </c:pt>
                <c:pt idx="411">
                  <c:v>145000</c:v>
                </c:pt>
                <c:pt idx="412">
                  <c:v>222000</c:v>
                </c:pt>
                <c:pt idx="413">
                  <c:v>115000</c:v>
                </c:pt>
                <c:pt idx="414">
                  <c:v>228000</c:v>
                </c:pt>
                <c:pt idx="415">
                  <c:v>181134</c:v>
                </c:pt>
                <c:pt idx="416">
                  <c:v>149500</c:v>
                </c:pt>
                <c:pt idx="417">
                  <c:v>239000</c:v>
                </c:pt>
                <c:pt idx="418">
                  <c:v>126000</c:v>
                </c:pt>
                <c:pt idx="419">
                  <c:v>142000</c:v>
                </c:pt>
                <c:pt idx="420">
                  <c:v>206300</c:v>
                </c:pt>
                <c:pt idx="421">
                  <c:v>215000</c:v>
                </c:pt>
                <c:pt idx="422">
                  <c:v>113000</c:v>
                </c:pt>
                <c:pt idx="423">
                  <c:v>315000</c:v>
                </c:pt>
                <c:pt idx="424">
                  <c:v>139000</c:v>
                </c:pt>
                <c:pt idx="425">
                  <c:v>135000</c:v>
                </c:pt>
                <c:pt idx="426">
                  <c:v>275000</c:v>
                </c:pt>
                <c:pt idx="427">
                  <c:v>109008</c:v>
                </c:pt>
                <c:pt idx="428">
                  <c:v>195400</c:v>
                </c:pt>
                <c:pt idx="429">
                  <c:v>175000</c:v>
                </c:pt>
                <c:pt idx="430">
                  <c:v>85400</c:v>
                </c:pt>
                <c:pt idx="431">
                  <c:v>79900</c:v>
                </c:pt>
                <c:pt idx="432">
                  <c:v>122500</c:v>
                </c:pt>
                <c:pt idx="433">
                  <c:v>181000</c:v>
                </c:pt>
                <c:pt idx="434">
                  <c:v>81000</c:v>
                </c:pt>
                <c:pt idx="435">
                  <c:v>212000</c:v>
                </c:pt>
                <c:pt idx="436">
                  <c:v>116000</c:v>
                </c:pt>
                <c:pt idx="437">
                  <c:v>119000</c:v>
                </c:pt>
                <c:pt idx="438">
                  <c:v>90350</c:v>
                </c:pt>
                <c:pt idx="439">
                  <c:v>110000</c:v>
                </c:pt>
                <c:pt idx="440">
                  <c:v>555000</c:v>
                </c:pt>
                <c:pt idx="441">
                  <c:v>118000</c:v>
                </c:pt>
                <c:pt idx="442">
                  <c:v>162900</c:v>
                </c:pt>
                <c:pt idx="443">
                  <c:v>172500</c:v>
                </c:pt>
                <c:pt idx="444">
                  <c:v>210000</c:v>
                </c:pt>
                <c:pt idx="445">
                  <c:v>127500</c:v>
                </c:pt>
                <c:pt idx="446">
                  <c:v>190000</c:v>
                </c:pt>
                <c:pt idx="447">
                  <c:v>199900</c:v>
                </c:pt>
                <c:pt idx="448">
                  <c:v>119500</c:v>
                </c:pt>
                <c:pt idx="449">
                  <c:v>120000</c:v>
                </c:pt>
                <c:pt idx="450">
                  <c:v>110000</c:v>
                </c:pt>
                <c:pt idx="451">
                  <c:v>280000</c:v>
                </c:pt>
                <c:pt idx="452">
                  <c:v>204000</c:v>
                </c:pt>
                <c:pt idx="453">
                  <c:v>210000</c:v>
                </c:pt>
                <c:pt idx="454">
                  <c:v>188000</c:v>
                </c:pt>
                <c:pt idx="455">
                  <c:v>175500</c:v>
                </c:pt>
                <c:pt idx="456">
                  <c:v>98000</c:v>
                </c:pt>
                <c:pt idx="457">
                  <c:v>256000</c:v>
                </c:pt>
                <c:pt idx="458">
                  <c:v>161000</c:v>
                </c:pt>
                <c:pt idx="459">
                  <c:v>110000</c:v>
                </c:pt>
                <c:pt idx="460">
                  <c:v>263435</c:v>
                </c:pt>
                <c:pt idx="461">
                  <c:v>155000</c:v>
                </c:pt>
                <c:pt idx="462">
                  <c:v>62383</c:v>
                </c:pt>
                <c:pt idx="463">
                  <c:v>188700</c:v>
                </c:pt>
                <c:pt idx="464">
                  <c:v>124000</c:v>
                </c:pt>
                <c:pt idx="465">
                  <c:v>178740</c:v>
                </c:pt>
                <c:pt idx="466">
                  <c:v>167000</c:v>
                </c:pt>
                <c:pt idx="467">
                  <c:v>146500</c:v>
                </c:pt>
                <c:pt idx="468">
                  <c:v>250000</c:v>
                </c:pt>
                <c:pt idx="469">
                  <c:v>187000</c:v>
                </c:pt>
                <c:pt idx="470">
                  <c:v>212000</c:v>
                </c:pt>
                <c:pt idx="471">
                  <c:v>190000</c:v>
                </c:pt>
                <c:pt idx="472">
                  <c:v>148000</c:v>
                </c:pt>
                <c:pt idx="473">
                  <c:v>440000</c:v>
                </c:pt>
                <c:pt idx="474">
                  <c:v>251000</c:v>
                </c:pt>
                <c:pt idx="475">
                  <c:v>132500</c:v>
                </c:pt>
                <c:pt idx="476">
                  <c:v>208900</c:v>
                </c:pt>
                <c:pt idx="477">
                  <c:v>380000</c:v>
                </c:pt>
                <c:pt idx="478">
                  <c:v>297000</c:v>
                </c:pt>
                <c:pt idx="479">
                  <c:v>89471</c:v>
                </c:pt>
                <c:pt idx="480">
                  <c:v>326000</c:v>
                </c:pt>
                <c:pt idx="481">
                  <c:v>374000</c:v>
                </c:pt>
                <c:pt idx="482">
                  <c:v>155000</c:v>
                </c:pt>
                <c:pt idx="483">
                  <c:v>164000</c:v>
                </c:pt>
                <c:pt idx="484">
                  <c:v>132500</c:v>
                </c:pt>
                <c:pt idx="485">
                  <c:v>147000</c:v>
                </c:pt>
                <c:pt idx="486">
                  <c:v>156000</c:v>
                </c:pt>
                <c:pt idx="487">
                  <c:v>175000</c:v>
                </c:pt>
                <c:pt idx="488">
                  <c:v>160000</c:v>
                </c:pt>
                <c:pt idx="489">
                  <c:v>86000</c:v>
                </c:pt>
                <c:pt idx="490">
                  <c:v>115000</c:v>
                </c:pt>
                <c:pt idx="491">
                  <c:v>133000</c:v>
                </c:pt>
                <c:pt idx="492">
                  <c:v>172785</c:v>
                </c:pt>
                <c:pt idx="493">
                  <c:v>155000</c:v>
                </c:pt>
                <c:pt idx="494">
                  <c:v>91300</c:v>
                </c:pt>
                <c:pt idx="495">
                  <c:v>34900</c:v>
                </c:pt>
                <c:pt idx="496">
                  <c:v>430000</c:v>
                </c:pt>
                <c:pt idx="497">
                  <c:v>184000</c:v>
                </c:pt>
                <c:pt idx="498">
                  <c:v>130000</c:v>
                </c:pt>
                <c:pt idx="499">
                  <c:v>120000</c:v>
                </c:pt>
                <c:pt idx="500">
                  <c:v>113000</c:v>
                </c:pt>
                <c:pt idx="501">
                  <c:v>226700</c:v>
                </c:pt>
                <c:pt idx="502">
                  <c:v>140000</c:v>
                </c:pt>
                <c:pt idx="503">
                  <c:v>289000</c:v>
                </c:pt>
                <c:pt idx="504">
                  <c:v>147000</c:v>
                </c:pt>
                <c:pt idx="505">
                  <c:v>124500</c:v>
                </c:pt>
                <c:pt idx="506">
                  <c:v>215000</c:v>
                </c:pt>
                <c:pt idx="507">
                  <c:v>208300</c:v>
                </c:pt>
                <c:pt idx="508">
                  <c:v>161000</c:v>
                </c:pt>
                <c:pt idx="509">
                  <c:v>124500</c:v>
                </c:pt>
                <c:pt idx="510">
                  <c:v>164900</c:v>
                </c:pt>
                <c:pt idx="511">
                  <c:v>202665</c:v>
                </c:pt>
                <c:pt idx="512">
                  <c:v>129900</c:v>
                </c:pt>
                <c:pt idx="513">
                  <c:v>134000</c:v>
                </c:pt>
                <c:pt idx="514">
                  <c:v>96500</c:v>
                </c:pt>
                <c:pt idx="515">
                  <c:v>402861</c:v>
                </c:pt>
                <c:pt idx="516">
                  <c:v>158000</c:v>
                </c:pt>
                <c:pt idx="517">
                  <c:v>265000</c:v>
                </c:pt>
                <c:pt idx="518">
                  <c:v>211000</c:v>
                </c:pt>
                <c:pt idx="519">
                  <c:v>234000</c:v>
                </c:pt>
                <c:pt idx="520">
                  <c:v>106250</c:v>
                </c:pt>
                <c:pt idx="521">
                  <c:v>150000</c:v>
                </c:pt>
                <c:pt idx="522">
                  <c:v>159000</c:v>
                </c:pt>
                <c:pt idx="523">
                  <c:v>184750</c:v>
                </c:pt>
                <c:pt idx="524">
                  <c:v>315750</c:v>
                </c:pt>
                <c:pt idx="525">
                  <c:v>176000</c:v>
                </c:pt>
                <c:pt idx="526">
                  <c:v>132000</c:v>
                </c:pt>
                <c:pt idx="527">
                  <c:v>446261</c:v>
                </c:pt>
                <c:pt idx="528">
                  <c:v>86000</c:v>
                </c:pt>
                <c:pt idx="529">
                  <c:v>200624</c:v>
                </c:pt>
                <c:pt idx="530">
                  <c:v>175000</c:v>
                </c:pt>
                <c:pt idx="531">
                  <c:v>128000</c:v>
                </c:pt>
                <c:pt idx="532">
                  <c:v>107500</c:v>
                </c:pt>
                <c:pt idx="533">
                  <c:v>39300</c:v>
                </c:pt>
                <c:pt idx="534">
                  <c:v>178000</c:v>
                </c:pt>
                <c:pt idx="535">
                  <c:v>107500</c:v>
                </c:pt>
                <c:pt idx="536">
                  <c:v>188000</c:v>
                </c:pt>
                <c:pt idx="537">
                  <c:v>111250</c:v>
                </c:pt>
                <c:pt idx="538">
                  <c:v>158000</c:v>
                </c:pt>
                <c:pt idx="539">
                  <c:v>272000</c:v>
                </c:pt>
                <c:pt idx="540">
                  <c:v>315000</c:v>
                </c:pt>
                <c:pt idx="541">
                  <c:v>248000</c:v>
                </c:pt>
                <c:pt idx="542">
                  <c:v>213250</c:v>
                </c:pt>
                <c:pt idx="543">
                  <c:v>133000</c:v>
                </c:pt>
                <c:pt idx="544">
                  <c:v>179665</c:v>
                </c:pt>
                <c:pt idx="545">
                  <c:v>229000</c:v>
                </c:pt>
                <c:pt idx="546">
                  <c:v>210000</c:v>
                </c:pt>
                <c:pt idx="547">
                  <c:v>129500</c:v>
                </c:pt>
                <c:pt idx="548">
                  <c:v>125000</c:v>
                </c:pt>
                <c:pt idx="549">
                  <c:v>263000</c:v>
                </c:pt>
                <c:pt idx="550">
                  <c:v>140000</c:v>
                </c:pt>
                <c:pt idx="551">
                  <c:v>112500</c:v>
                </c:pt>
                <c:pt idx="552">
                  <c:v>255500</c:v>
                </c:pt>
                <c:pt idx="553">
                  <c:v>108000</c:v>
                </c:pt>
                <c:pt idx="554">
                  <c:v>284000</c:v>
                </c:pt>
                <c:pt idx="555">
                  <c:v>113000</c:v>
                </c:pt>
                <c:pt idx="556">
                  <c:v>141000</c:v>
                </c:pt>
                <c:pt idx="557">
                  <c:v>108000</c:v>
                </c:pt>
                <c:pt idx="558">
                  <c:v>175000</c:v>
                </c:pt>
                <c:pt idx="559">
                  <c:v>234000</c:v>
                </c:pt>
                <c:pt idx="560">
                  <c:v>121500</c:v>
                </c:pt>
                <c:pt idx="561">
                  <c:v>170000</c:v>
                </c:pt>
                <c:pt idx="562">
                  <c:v>108000</c:v>
                </c:pt>
                <c:pt idx="563">
                  <c:v>185000</c:v>
                </c:pt>
                <c:pt idx="564">
                  <c:v>268000</c:v>
                </c:pt>
                <c:pt idx="565">
                  <c:v>128000</c:v>
                </c:pt>
                <c:pt idx="566">
                  <c:v>325000</c:v>
                </c:pt>
                <c:pt idx="567">
                  <c:v>214000</c:v>
                </c:pt>
                <c:pt idx="568">
                  <c:v>316600</c:v>
                </c:pt>
                <c:pt idx="569">
                  <c:v>135960</c:v>
                </c:pt>
                <c:pt idx="570">
                  <c:v>142600</c:v>
                </c:pt>
                <c:pt idx="571">
                  <c:v>120000</c:v>
                </c:pt>
                <c:pt idx="572">
                  <c:v>224500</c:v>
                </c:pt>
                <c:pt idx="573">
                  <c:v>170000</c:v>
                </c:pt>
                <c:pt idx="574">
                  <c:v>139000</c:v>
                </c:pt>
                <c:pt idx="575">
                  <c:v>118500</c:v>
                </c:pt>
                <c:pt idx="576">
                  <c:v>145000</c:v>
                </c:pt>
                <c:pt idx="577">
                  <c:v>164500</c:v>
                </c:pt>
                <c:pt idx="578">
                  <c:v>146000</c:v>
                </c:pt>
                <c:pt idx="579">
                  <c:v>131500</c:v>
                </c:pt>
                <c:pt idx="580">
                  <c:v>181900</c:v>
                </c:pt>
                <c:pt idx="581">
                  <c:v>253293</c:v>
                </c:pt>
                <c:pt idx="582">
                  <c:v>118500</c:v>
                </c:pt>
                <c:pt idx="583">
                  <c:v>325000</c:v>
                </c:pt>
                <c:pt idx="584">
                  <c:v>133000</c:v>
                </c:pt>
                <c:pt idx="585">
                  <c:v>369900</c:v>
                </c:pt>
                <c:pt idx="586">
                  <c:v>130000</c:v>
                </c:pt>
                <c:pt idx="587">
                  <c:v>137000</c:v>
                </c:pt>
                <c:pt idx="588">
                  <c:v>143000</c:v>
                </c:pt>
                <c:pt idx="589">
                  <c:v>79500</c:v>
                </c:pt>
                <c:pt idx="590">
                  <c:v>185900</c:v>
                </c:pt>
                <c:pt idx="591">
                  <c:v>451950</c:v>
                </c:pt>
                <c:pt idx="592">
                  <c:v>138000</c:v>
                </c:pt>
                <c:pt idx="593">
                  <c:v>140000</c:v>
                </c:pt>
                <c:pt idx="594">
                  <c:v>110000</c:v>
                </c:pt>
                <c:pt idx="595">
                  <c:v>319000</c:v>
                </c:pt>
                <c:pt idx="596">
                  <c:v>114504</c:v>
                </c:pt>
                <c:pt idx="597">
                  <c:v>194201</c:v>
                </c:pt>
                <c:pt idx="598">
                  <c:v>217500</c:v>
                </c:pt>
                <c:pt idx="599">
                  <c:v>151000</c:v>
                </c:pt>
                <c:pt idx="600">
                  <c:v>275000</c:v>
                </c:pt>
                <c:pt idx="601">
                  <c:v>141000</c:v>
                </c:pt>
                <c:pt idx="602">
                  <c:v>220000</c:v>
                </c:pt>
                <c:pt idx="603">
                  <c:v>151000</c:v>
                </c:pt>
                <c:pt idx="604">
                  <c:v>221000</c:v>
                </c:pt>
                <c:pt idx="605">
                  <c:v>205000</c:v>
                </c:pt>
                <c:pt idx="606">
                  <c:v>152000</c:v>
                </c:pt>
                <c:pt idx="607">
                  <c:v>225000</c:v>
                </c:pt>
                <c:pt idx="608">
                  <c:v>359100</c:v>
                </c:pt>
                <c:pt idx="609">
                  <c:v>118500</c:v>
                </c:pt>
                <c:pt idx="610">
                  <c:v>313000</c:v>
                </c:pt>
                <c:pt idx="611">
                  <c:v>148000</c:v>
                </c:pt>
                <c:pt idx="612">
                  <c:v>261500</c:v>
                </c:pt>
                <c:pt idx="613">
                  <c:v>147000</c:v>
                </c:pt>
                <c:pt idx="614">
                  <c:v>75500</c:v>
                </c:pt>
                <c:pt idx="615">
                  <c:v>137500</c:v>
                </c:pt>
                <c:pt idx="616">
                  <c:v>183200</c:v>
                </c:pt>
                <c:pt idx="617">
                  <c:v>105500</c:v>
                </c:pt>
                <c:pt idx="618">
                  <c:v>314813</c:v>
                </c:pt>
                <c:pt idx="619">
                  <c:v>305000</c:v>
                </c:pt>
                <c:pt idx="620">
                  <c:v>67000</c:v>
                </c:pt>
                <c:pt idx="621">
                  <c:v>240000</c:v>
                </c:pt>
                <c:pt idx="622">
                  <c:v>135000</c:v>
                </c:pt>
                <c:pt idx="623">
                  <c:v>168500</c:v>
                </c:pt>
                <c:pt idx="624">
                  <c:v>165150</c:v>
                </c:pt>
                <c:pt idx="625">
                  <c:v>160000</c:v>
                </c:pt>
                <c:pt idx="626">
                  <c:v>139900</c:v>
                </c:pt>
                <c:pt idx="627">
                  <c:v>153000</c:v>
                </c:pt>
                <c:pt idx="628">
                  <c:v>135000</c:v>
                </c:pt>
                <c:pt idx="629">
                  <c:v>168500</c:v>
                </c:pt>
                <c:pt idx="630">
                  <c:v>124000</c:v>
                </c:pt>
                <c:pt idx="631">
                  <c:v>209500</c:v>
                </c:pt>
                <c:pt idx="632">
                  <c:v>82500</c:v>
                </c:pt>
                <c:pt idx="633">
                  <c:v>139400</c:v>
                </c:pt>
                <c:pt idx="634">
                  <c:v>144000</c:v>
                </c:pt>
                <c:pt idx="635">
                  <c:v>200000</c:v>
                </c:pt>
                <c:pt idx="636">
                  <c:v>60000</c:v>
                </c:pt>
                <c:pt idx="637">
                  <c:v>93000</c:v>
                </c:pt>
                <c:pt idx="638">
                  <c:v>85000</c:v>
                </c:pt>
                <c:pt idx="639">
                  <c:v>264561</c:v>
                </c:pt>
                <c:pt idx="640">
                  <c:v>274000</c:v>
                </c:pt>
                <c:pt idx="641">
                  <c:v>226000</c:v>
                </c:pt>
                <c:pt idx="642">
                  <c:v>345000</c:v>
                </c:pt>
                <c:pt idx="643">
                  <c:v>152000</c:v>
                </c:pt>
                <c:pt idx="644">
                  <c:v>370878</c:v>
                </c:pt>
                <c:pt idx="645">
                  <c:v>143250</c:v>
                </c:pt>
                <c:pt idx="646">
                  <c:v>98300</c:v>
                </c:pt>
                <c:pt idx="647">
                  <c:v>155000</c:v>
                </c:pt>
                <c:pt idx="648">
                  <c:v>155000</c:v>
                </c:pt>
                <c:pt idx="649">
                  <c:v>84500</c:v>
                </c:pt>
                <c:pt idx="650">
                  <c:v>205950</c:v>
                </c:pt>
                <c:pt idx="651">
                  <c:v>108000</c:v>
                </c:pt>
                <c:pt idx="652">
                  <c:v>191000</c:v>
                </c:pt>
                <c:pt idx="653">
                  <c:v>135000</c:v>
                </c:pt>
                <c:pt idx="654">
                  <c:v>350000</c:v>
                </c:pt>
                <c:pt idx="655">
                  <c:v>88000</c:v>
                </c:pt>
                <c:pt idx="656">
                  <c:v>145500</c:v>
                </c:pt>
                <c:pt idx="657">
                  <c:v>149000</c:v>
                </c:pt>
                <c:pt idx="658">
                  <c:v>97500</c:v>
                </c:pt>
                <c:pt idx="659">
                  <c:v>167000</c:v>
                </c:pt>
                <c:pt idx="660">
                  <c:v>197900</c:v>
                </c:pt>
                <c:pt idx="661">
                  <c:v>402000</c:v>
                </c:pt>
                <c:pt idx="662">
                  <c:v>110000</c:v>
                </c:pt>
                <c:pt idx="663">
                  <c:v>137500</c:v>
                </c:pt>
                <c:pt idx="664">
                  <c:v>423000</c:v>
                </c:pt>
                <c:pt idx="665">
                  <c:v>230500</c:v>
                </c:pt>
                <c:pt idx="666">
                  <c:v>129000</c:v>
                </c:pt>
                <c:pt idx="667">
                  <c:v>193500</c:v>
                </c:pt>
                <c:pt idx="668">
                  <c:v>168000</c:v>
                </c:pt>
                <c:pt idx="669">
                  <c:v>137500</c:v>
                </c:pt>
                <c:pt idx="670">
                  <c:v>173500</c:v>
                </c:pt>
                <c:pt idx="671">
                  <c:v>103600</c:v>
                </c:pt>
                <c:pt idx="672">
                  <c:v>165000</c:v>
                </c:pt>
                <c:pt idx="673">
                  <c:v>257500</c:v>
                </c:pt>
                <c:pt idx="674">
                  <c:v>140000</c:v>
                </c:pt>
                <c:pt idx="675">
                  <c:v>148500</c:v>
                </c:pt>
                <c:pt idx="676">
                  <c:v>87000</c:v>
                </c:pt>
                <c:pt idx="677">
                  <c:v>109500</c:v>
                </c:pt>
                <c:pt idx="678">
                  <c:v>372500</c:v>
                </c:pt>
                <c:pt idx="679">
                  <c:v>128500</c:v>
                </c:pt>
                <c:pt idx="680">
                  <c:v>143000</c:v>
                </c:pt>
                <c:pt idx="681">
                  <c:v>159434</c:v>
                </c:pt>
                <c:pt idx="682">
                  <c:v>173000</c:v>
                </c:pt>
                <c:pt idx="683">
                  <c:v>285000</c:v>
                </c:pt>
                <c:pt idx="684">
                  <c:v>221000</c:v>
                </c:pt>
                <c:pt idx="685">
                  <c:v>207500</c:v>
                </c:pt>
                <c:pt idx="686">
                  <c:v>227875</c:v>
                </c:pt>
                <c:pt idx="687">
                  <c:v>148800</c:v>
                </c:pt>
                <c:pt idx="688">
                  <c:v>392000</c:v>
                </c:pt>
                <c:pt idx="689">
                  <c:v>194700</c:v>
                </c:pt>
                <c:pt idx="690">
                  <c:v>141000</c:v>
                </c:pt>
                <c:pt idx="691">
                  <c:v>755000</c:v>
                </c:pt>
                <c:pt idx="692">
                  <c:v>335000</c:v>
                </c:pt>
                <c:pt idx="693">
                  <c:v>108480</c:v>
                </c:pt>
                <c:pt idx="694">
                  <c:v>141500</c:v>
                </c:pt>
                <c:pt idx="695">
                  <c:v>176000</c:v>
                </c:pt>
                <c:pt idx="696">
                  <c:v>89000</c:v>
                </c:pt>
                <c:pt idx="697">
                  <c:v>123500</c:v>
                </c:pt>
                <c:pt idx="698">
                  <c:v>138500</c:v>
                </c:pt>
                <c:pt idx="699">
                  <c:v>196000</c:v>
                </c:pt>
                <c:pt idx="700">
                  <c:v>312500</c:v>
                </c:pt>
                <c:pt idx="701">
                  <c:v>140000</c:v>
                </c:pt>
                <c:pt idx="702">
                  <c:v>361919</c:v>
                </c:pt>
                <c:pt idx="703">
                  <c:v>140000</c:v>
                </c:pt>
                <c:pt idx="704">
                  <c:v>213000</c:v>
                </c:pt>
                <c:pt idx="705">
                  <c:v>55000</c:v>
                </c:pt>
                <c:pt idx="706">
                  <c:v>302000</c:v>
                </c:pt>
                <c:pt idx="707">
                  <c:v>254000</c:v>
                </c:pt>
                <c:pt idx="708">
                  <c:v>179540</c:v>
                </c:pt>
                <c:pt idx="709">
                  <c:v>109900</c:v>
                </c:pt>
                <c:pt idx="710">
                  <c:v>52000</c:v>
                </c:pt>
                <c:pt idx="711">
                  <c:v>102776</c:v>
                </c:pt>
                <c:pt idx="712">
                  <c:v>189000</c:v>
                </c:pt>
                <c:pt idx="713">
                  <c:v>129000</c:v>
                </c:pt>
                <c:pt idx="714">
                  <c:v>130500</c:v>
                </c:pt>
                <c:pt idx="715">
                  <c:v>165000</c:v>
                </c:pt>
                <c:pt idx="716">
                  <c:v>159500</c:v>
                </c:pt>
                <c:pt idx="717">
                  <c:v>157000</c:v>
                </c:pt>
                <c:pt idx="718">
                  <c:v>341000</c:v>
                </c:pt>
                <c:pt idx="719">
                  <c:v>128500</c:v>
                </c:pt>
                <c:pt idx="720">
                  <c:v>275000</c:v>
                </c:pt>
                <c:pt idx="721">
                  <c:v>143000</c:v>
                </c:pt>
                <c:pt idx="722">
                  <c:v>124500</c:v>
                </c:pt>
                <c:pt idx="723">
                  <c:v>135000</c:v>
                </c:pt>
                <c:pt idx="724">
                  <c:v>320000</c:v>
                </c:pt>
                <c:pt idx="725">
                  <c:v>120500</c:v>
                </c:pt>
                <c:pt idx="726">
                  <c:v>222000</c:v>
                </c:pt>
                <c:pt idx="727">
                  <c:v>194500</c:v>
                </c:pt>
                <c:pt idx="728">
                  <c:v>110000</c:v>
                </c:pt>
                <c:pt idx="729">
                  <c:v>103000</c:v>
                </c:pt>
                <c:pt idx="730">
                  <c:v>236500</c:v>
                </c:pt>
                <c:pt idx="731">
                  <c:v>187500</c:v>
                </c:pt>
                <c:pt idx="732">
                  <c:v>222500</c:v>
                </c:pt>
                <c:pt idx="733">
                  <c:v>131400</c:v>
                </c:pt>
                <c:pt idx="734">
                  <c:v>108000</c:v>
                </c:pt>
                <c:pt idx="735">
                  <c:v>163000</c:v>
                </c:pt>
                <c:pt idx="736">
                  <c:v>93500</c:v>
                </c:pt>
                <c:pt idx="737">
                  <c:v>239900</c:v>
                </c:pt>
                <c:pt idx="738">
                  <c:v>179000</c:v>
                </c:pt>
                <c:pt idx="739">
                  <c:v>190000</c:v>
                </c:pt>
                <c:pt idx="740">
                  <c:v>132000</c:v>
                </c:pt>
                <c:pt idx="741">
                  <c:v>142000</c:v>
                </c:pt>
                <c:pt idx="742">
                  <c:v>179000</c:v>
                </c:pt>
                <c:pt idx="743">
                  <c:v>175000</c:v>
                </c:pt>
                <c:pt idx="744">
                  <c:v>180000</c:v>
                </c:pt>
                <c:pt idx="745">
                  <c:v>299800</c:v>
                </c:pt>
                <c:pt idx="746">
                  <c:v>236000</c:v>
                </c:pt>
                <c:pt idx="747">
                  <c:v>265979</c:v>
                </c:pt>
                <c:pt idx="748">
                  <c:v>260400</c:v>
                </c:pt>
                <c:pt idx="749">
                  <c:v>98000</c:v>
                </c:pt>
                <c:pt idx="750">
                  <c:v>96500</c:v>
                </c:pt>
                <c:pt idx="751">
                  <c:v>162000</c:v>
                </c:pt>
                <c:pt idx="752">
                  <c:v>217000</c:v>
                </c:pt>
                <c:pt idx="753">
                  <c:v>275500</c:v>
                </c:pt>
                <c:pt idx="754">
                  <c:v>156000</c:v>
                </c:pt>
                <c:pt idx="755">
                  <c:v>172500</c:v>
                </c:pt>
                <c:pt idx="756">
                  <c:v>212000</c:v>
                </c:pt>
                <c:pt idx="757">
                  <c:v>158900</c:v>
                </c:pt>
                <c:pt idx="758">
                  <c:v>179400</c:v>
                </c:pt>
                <c:pt idx="759">
                  <c:v>290000</c:v>
                </c:pt>
                <c:pt idx="760">
                  <c:v>127500</c:v>
                </c:pt>
                <c:pt idx="761">
                  <c:v>100000</c:v>
                </c:pt>
                <c:pt idx="762">
                  <c:v>215200</c:v>
                </c:pt>
                <c:pt idx="763">
                  <c:v>337000</c:v>
                </c:pt>
                <c:pt idx="764">
                  <c:v>270000</c:v>
                </c:pt>
                <c:pt idx="765">
                  <c:v>264132</c:v>
                </c:pt>
                <c:pt idx="766">
                  <c:v>196500</c:v>
                </c:pt>
                <c:pt idx="767">
                  <c:v>160000</c:v>
                </c:pt>
                <c:pt idx="768">
                  <c:v>216837</c:v>
                </c:pt>
                <c:pt idx="769">
                  <c:v>538000</c:v>
                </c:pt>
                <c:pt idx="770">
                  <c:v>134900</c:v>
                </c:pt>
                <c:pt idx="771">
                  <c:v>102000</c:v>
                </c:pt>
                <c:pt idx="772">
                  <c:v>107000</c:v>
                </c:pt>
                <c:pt idx="773">
                  <c:v>114500</c:v>
                </c:pt>
                <c:pt idx="774">
                  <c:v>395000</c:v>
                </c:pt>
                <c:pt idx="775">
                  <c:v>162000</c:v>
                </c:pt>
                <c:pt idx="776">
                  <c:v>221500</c:v>
                </c:pt>
                <c:pt idx="777">
                  <c:v>142500</c:v>
                </c:pt>
                <c:pt idx="778">
                  <c:v>144000</c:v>
                </c:pt>
                <c:pt idx="779">
                  <c:v>135000</c:v>
                </c:pt>
                <c:pt idx="780">
                  <c:v>176000</c:v>
                </c:pt>
                <c:pt idx="781">
                  <c:v>175900</c:v>
                </c:pt>
                <c:pt idx="782">
                  <c:v>187100</c:v>
                </c:pt>
                <c:pt idx="783">
                  <c:v>165500</c:v>
                </c:pt>
                <c:pt idx="784">
                  <c:v>128000</c:v>
                </c:pt>
                <c:pt idx="785">
                  <c:v>161500</c:v>
                </c:pt>
                <c:pt idx="786">
                  <c:v>139000</c:v>
                </c:pt>
                <c:pt idx="787">
                  <c:v>233000</c:v>
                </c:pt>
                <c:pt idx="788">
                  <c:v>107900</c:v>
                </c:pt>
                <c:pt idx="789">
                  <c:v>187500</c:v>
                </c:pt>
                <c:pt idx="790">
                  <c:v>160200</c:v>
                </c:pt>
                <c:pt idx="791">
                  <c:v>146800</c:v>
                </c:pt>
                <c:pt idx="792">
                  <c:v>269790</c:v>
                </c:pt>
                <c:pt idx="793">
                  <c:v>225000</c:v>
                </c:pt>
                <c:pt idx="794">
                  <c:v>194500</c:v>
                </c:pt>
                <c:pt idx="795">
                  <c:v>171000</c:v>
                </c:pt>
                <c:pt idx="796">
                  <c:v>143500</c:v>
                </c:pt>
                <c:pt idx="797">
                  <c:v>110000</c:v>
                </c:pt>
                <c:pt idx="798">
                  <c:v>485000</c:v>
                </c:pt>
                <c:pt idx="799">
                  <c:v>175000</c:v>
                </c:pt>
                <c:pt idx="800">
                  <c:v>200000</c:v>
                </c:pt>
                <c:pt idx="801">
                  <c:v>109900</c:v>
                </c:pt>
                <c:pt idx="802">
                  <c:v>189000</c:v>
                </c:pt>
                <c:pt idx="803">
                  <c:v>582933</c:v>
                </c:pt>
                <c:pt idx="804">
                  <c:v>118000</c:v>
                </c:pt>
                <c:pt idx="805">
                  <c:v>227680</c:v>
                </c:pt>
                <c:pt idx="806">
                  <c:v>135500</c:v>
                </c:pt>
                <c:pt idx="807">
                  <c:v>223500</c:v>
                </c:pt>
                <c:pt idx="808">
                  <c:v>159950</c:v>
                </c:pt>
                <c:pt idx="809">
                  <c:v>106000</c:v>
                </c:pt>
                <c:pt idx="810">
                  <c:v>181000</c:v>
                </c:pt>
                <c:pt idx="811">
                  <c:v>144500</c:v>
                </c:pt>
                <c:pt idx="812">
                  <c:v>55993</c:v>
                </c:pt>
                <c:pt idx="813">
                  <c:v>157900</c:v>
                </c:pt>
                <c:pt idx="814">
                  <c:v>116000</c:v>
                </c:pt>
                <c:pt idx="815">
                  <c:v>224900</c:v>
                </c:pt>
                <c:pt idx="816">
                  <c:v>137000</c:v>
                </c:pt>
                <c:pt idx="817">
                  <c:v>271000</c:v>
                </c:pt>
                <c:pt idx="818">
                  <c:v>155000</c:v>
                </c:pt>
                <c:pt idx="819">
                  <c:v>224000</c:v>
                </c:pt>
                <c:pt idx="820">
                  <c:v>183000</c:v>
                </c:pt>
                <c:pt idx="821">
                  <c:v>93000</c:v>
                </c:pt>
                <c:pt idx="822">
                  <c:v>225000</c:v>
                </c:pt>
                <c:pt idx="823">
                  <c:v>139500</c:v>
                </c:pt>
                <c:pt idx="824">
                  <c:v>232600</c:v>
                </c:pt>
                <c:pt idx="825">
                  <c:v>385000</c:v>
                </c:pt>
                <c:pt idx="826">
                  <c:v>109500</c:v>
                </c:pt>
                <c:pt idx="827">
                  <c:v>189000</c:v>
                </c:pt>
                <c:pt idx="828">
                  <c:v>185000</c:v>
                </c:pt>
                <c:pt idx="829">
                  <c:v>147400</c:v>
                </c:pt>
                <c:pt idx="830">
                  <c:v>166000</c:v>
                </c:pt>
                <c:pt idx="831">
                  <c:v>151000</c:v>
                </c:pt>
                <c:pt idx="832">
                  <c:v>237000</c:v>
                </c:pt>
                <c:pt idx="833">
                  <c:v>167000</c:v>
                </c:pt>
                <c:pt idx="834">
                  <c:v>139950</c:v>
                </c:pt>
                <c:pt idx="835">
                  <c:v>128000</c:v>
                </c:pt>
                <c:pt idx="836">
                  <c:v>153500</c:v>
                </c:pt>
                <c:pt idx="837">
                  <c:v>100000</c:v>
                </c:pt>
                <c:pt idx="838">
                  <c:v>144000</c:v>
                </c:pt>
                <c:pt idx="839">
                  <c:v>130500</c:v>
                </c:pt>
                <c:pt idx="840">
                  <c:v>140000</c:v>
                </c:pt>
                <c:pt idx="841">
                  <c:v>157500</c:v>
                </c:pt>
                <c:pt idx="842">
                  <c:v>174900</c:v>
                </c:pt>
                <c:pt idx="843">
                  <c:v>141000</c:v>
                </c:pt>
                <c:pt idx="844">
                  <c:v>153900</c:v>
                </c:pt>
                <c:pt idx="845">
                  <c:v>171000</c:v>
                </c:pt>
                <c:pt idx="846">
                  <c:v>213000</c:v>
                </c:pt>
                <c:pt idx="847">
                  <c:v>133500</c:v>
                </c:pt>
                <c:pt idx="848">
                  <c:v>240000</c:v>
                </c:pt>
                <c:pt idx="849">
                  <c:v>187000</c:v>
                </c:pt>
                <c:pt idx="850">
                  <c:v>131500</c:v>
                </c:pt>
                <c:pt idx="851">
                  <c:v>215000</c:v>
                </c:pt>
                <c:pt idx="852">
                  <c:v>164000</c:v>
                </c:pt>
                <c:pt idx="853">
                  <c:v>158000</c:v>
                </c:pt>
                <c:pt idx="854">
                  <c:v>170000</c:v>
                </c:pt>
                <c:pt idx="855">
                  <c:v>127000</c:v>
                </c:pt>
                <c:pt idx="856">
                  <c:v>147000</c:v>
                </c:pt>
                <c:pt idx="857">
                  <c:v>174000</c:v>
                </c:pt>
                <c:pt idx="858">
                  <c:v>152000</c:v>
                </c:pt>
                <c:pt idx="859">
                  <c:v>250000</c:v>
                </c:pt>
                <c:pt idx="860">
                  <c:v>189950</c:v>
                </c:pt>
                <c:pt idx="861">
                  <c:v>131500</c:v>
                </c:pt>
                <c:pt idx="862">
                  <c:v>152000</c:v>
                </c:pt>
                <c:pt idx="863">
                  <c:v>132500</c:v>
                </c:pt>
                <c:pt idx="864">
                  <c:v>250580</c:v>
                </c:pt>
                <c:pt idx="865">
                  <c:v>148500</c:v>
                </c:pt>
                <c:pt idx="866">
                  <c:v>248900</c:v>
                </c:pt>
                <c:pt idx="867">
                  <c:v>129000</c:v>
                </c:pt>
                <c:pt idx="868">
                  <c:v>169000</c:v>
                </c:pt>
                <c:pt idx="869">
                  <c:v>236000</c:v>
                </c:pt>
                <c:pt idx="870">
                  <c:v>109500</c:v>
                </c:pt>
                <c:pt idx="871">
                  <c:v>200500</c:v>
                </c:pt>
                <c:pt idx="872">
                  <c:v>116000</c:v>
                </c:pt>
                <c:pt idx="873">
                  <c:v>133000</c:v>
                </c:pt>
                <c:pt idx="874">
                  <c:v>66500</c:v>
                </c:pt>
                <c:pt idx="875">
                  <c:v>303477</c:v>
                </c:pt>
                <c:pt idx="876">
                  <c:v>132250</c:v>
                </c:pt>
                <c:pt idx="877">
                  <c:v>350000</c:v>
                </c:pt>
                <c:pt idx="878">
                  <c:v>148000</c:v>
                </c:pt>
                <c:pt idx="879">
                  <c:v>136500</c:v>
                </c:pt>
                <c:pt idx="880">
                  <c:v>157000</c:v>
                </c:pt>
                <c:pt idx="881">
                  <c:v>187500</c:v>
                </c:pt>
                <c:pt idx="882">
                  <c:v>178000</c:v>
                </c:pt>
                <c:pt idx="883">
                  <c:v>118500</c:v>
                </c:pt>
                <c:pt idx="884">
                  <c:v>100000</c:v>
                </c:pt>
                <c:pt idx="885">
                  <c:v>328900</c:v>
                </c:pt>
                <c:pt idx="886">
                  <c:v>145000</c:v>
                </c:pt>
                <c:pt idx="887">
                  <c:v>135500</c:v>
                </c:pt>
                <c:pt idx="888">
                  <c:v>268000</c:v>
                </c:pt>
                <c:pt idx="889">
                  <c:v>149500</c:v>
                </c:pt>
                <c:pt idx="890">
                  <c:v>122900</c:v>
                </c:pt>
                <c:pt idx="891">
                  <c:v>172500</c:v>
                </c:pt>
                <c:pt idx="892">
                  <c:v>154500</c:v>
                </c:pt>
                <c:pt idx="893">
                  <c:v>165000</c:v>
                </c:pt>
                <c:pt idx="894">
                  <c:v>118858</c:v>
                </c:pt>
                <c:pt idx="895">
                  <c:v>140000</c:v>
                </c:pt>
                <c:pt idx="896">
                  <c:v>106500</c:v>
                </c:pt>
                <c:pt idx="897">
                  <c:v>142953</c:v>
                </c:pt>
                <c:pt idx="898">
                  <c:v>611657</c:v>
                </c:pt>
                <c:pt idx="899">
                  <c:v>135000</c:v>
                </c:pt>
                <c:pt idx="900">
                  <c:v>110000</c:v>
                </c:pt>
                <c:pt idx="901">
                  <c:v>153000</c:v>
                </c:pt>
                <c:pt idx="902">
                  <c:v>180000</c:v>
                </c:pt>
                <c:pt idx="903">
                  <c:v>240000</c:v>
                </c:pt>
                <c:pt idx="904">
                  <c:v>125500</c:v>
                </c:pt>
                <c:pt idx="905">
                  <c:v>128000</c:v>
                </c:pt>
                <c:pt idx="906">
                  <c:v>255000</c:v>
                </c:pt>
                <c:pt idx="907">
                  <c:v>250000</c:v>
                </c:pt>
                <c:pt idx="908">
                  <c:v>131000</c:v>
                </c:pt>
                <c:pt idx="909">
                  <c:v>174000</c:v>
                </c:pt>
                <c:pt idx="910">
                  <c:v>154300</c:v>
                </c:pt>
                <c:pt idx="911">
                  <c:v>143500</c:v>
                </c:pt>
                <c:pt idx="912">
                  <c:v>88000</c:v>
                </c:pt>
                <c:pt idx="913">
                  <c:v>145000</c:v>
                </c:pt>
                <c:pt idx="914">
                  <c:v>173733</c:v>
                </c:pt>
                <c:pt idx="915">
                  <c:v>75000</c:v>
                </c:pt>
                <c:pt idx="916">
                  <c:v>35311</c:v>
                </c:pt>
                <c:pt idx="917">
                  <c:v>135000</c:v>
                </c:pt>
                <c:pt idx="918">
                  <c:v>238000</c:v>
                </c:pt>
                <c:pt idx="919">
                  <c:v>176500</c:v>
                </c:pt>
                <c:pt idx="920">
                  <c:v>201000</c:v>
                </c:pt>
                <c:pt idx="921">
                  <c:v>145900</c:v>
                </c:pt>
                <c:pt idx="922">
                  <c:v>169990</c:v>
                </c:pt>
                <c:pt idx="923">
                  <c:v>193000</c:v>
                </c:pt>
                <c:pt idx="924">
                  <c:v>207500</c:v>
                </c:pt>
                <c:pt idx="925">
                  <c:v>175000</c:v>
                </c:pt>
                <c:pt idx="926">
                  <c:v>285000</c:v>
                </c:pt>
                <c:pt idx="927">
                  <c:v>176000</c:v>
                </c:pt>
                <c:pt idx="928">
                  <c:v>236500</c:v>
                </c:pt>
                <c:pt idx="929">
                  <c:v>222000</c:v>
                </c:pt>
                <c:pt idx="930">
                  <c:v>201000</c:v>
                </c:pt>
                <c:pt idx="931">
                  <c:v>117500</c:v>
                </c:pt>
                <c:pt idx="932">
                  <c:v>320000</c:v>
                </c:pt>
                <c:pt idx="933">
                  <c:v>190000</c:v>
                </c:pt>
                <c:pt idx="934">
                  <c:v>242000</c:v>
                </c:pt>
                <c:pt idx="935">
                  <c:v>79900</c:v>
                </c:pt>
                <c:pt idx="936">
                  <c:v>184900</c:v>
                </c:pt>
                <c:pt idx="937">
                  <c:v>253000</c:v>
                </c:pt>
                <c:pt idx="938">
                  <c:v>239799</c:v>
                </c:pt>
                <c:pt idx="939">
                  <c:v>244400</c:v>
                </c:pt>
                <c:pt idx="940">
                  <c:v>150900</c:v>
                </c:pt>
                <c:pt idx="941">
                  <c:v>214000</c:v>
                </c:pt>
                <c:pt idx="942">
                  <c:v>150000</c:v>
                </c:pt>
                <c:pt idx="943">
                  <c:v>143000</c:v>
                </c:pt>
                <c:pt idx="944">
                  <c:v>137500</c:v>
                </c:pt>
                <c:pt idx="945">
                  <c:v>124900</c:v>
                </c:pt>
                <c:pt idx="946">
                  <c:v>143000</c:v>
                </c:pt>
                <c:pt idx="947">
                  <c:v>270000</c:v>
                </c:pt>
                <c:pt idx="948">
                  <c:v>192500</c:v>
                </c:pt>
                <c:pt idx="949">
                  <c:v>197500</c:v>
                </c:pt>
                <c:pt idx="950">
                  <c:v>129000</c:v>
                </c:pt>
                <c:pt idx="951">
                  <c:v>119900</c:v>
                </c:pt>
                <c:pt idx="952">
                  <c:v>133900</c:v>
                </c:pt>
                <c:pt idx="953">
                  <c:v>172000</c:v>
                </c:pt>
                <c:pt idx="954">
                  <c:v>127500</c:v>
                </c:pt>
                <c:pt idx="955">
                  <c:v>145000</c:v>
                </c:pt>
                <c:pt idx="956">
                  <c:v>124000</c:v>
                </c:pt>
                <c:pt idx="957">
                  <c:v>132000</c:v>
                </c:pt>
                <c:pt idx="958">
                  <c:v>185000</c:v>
                </c:pt>
                <c:pt idx="959">
                  <c:v>155000</c:v>
                </c:pt>
                <c:pt idx="960">
                  <c:v>116500</c:v>
                </c:pt>
                <c:pt idx="961">
                  <c:v>272000</c:v>
                </c:pt>
                <c:pt idx="962">
                  <c:v>155000</c:v>
                </c:pt>
                <c:pt idx="963">
                  <c:v>239000</c:v>
                </c:pt>
                <c:pt idx="964">
                  <c:v>214900</c:v>
                </c:pt>
                <c:pt idx="965">
                  <c:v>178900</c:v>
                </c:pt>
                <c:pt idx="966">
                  <c:v>160000</c:v>
                </c:pt>
                <c:pt idx="967">
                  <c:v>135000</c:v>
                </c:pt>
                <c:pt idx="968">
                  <c:v>37900</c:v>
                </c:pt>
                <c:pt idx="969">
                  <c:v>140000</c:v>
                </c:pt>
                <c:pt idx="970">
                  <c:v>135000</c:v>
                </c:pt>
                <c:pt idx="971">
                  <c:v>173000</c:v>
                </c:pt>
                <c:pt idx="972">
                  <c:v>99500</c:v>
                </c:pt>
                <c:pt idx="973">
                  <c:v>182000</c:v>
                </c:pt>
                <c:pt idx="974">
                  <c:v>167500</c:v>
                </c:pt>
                <c:pt idx="975">
                  <c:v>165000</c:v>
                </c:pt>
                <c:pt idx="976">
                  <c:v>85500</c:v>
                </c:pt>
                <c:pt idx="977">
                  <c:v>199900</c:v>
                </c:pt>
                <c:pt idx="978">
                  <c:v>110000</c:v>
                </c:pt>
                <c:pt idx="979">
                  <c:v>139000</c:v>
                </c:pt>
                <c:pt idx="980">
                  <c:v>178400</c:v>
                </c:pt>
                <c:pt idx="981">
                  <c:v>336000</c:v>
                </c:pt>
                <c:pt idx="982">
                  <c:v>159895</c:v>
                </c:pt>
                <c:pt idx="983">
                  <c:v>255900</c:v>
                </c:pt>
                <c:pt idx="984">
                  <c:v>126000</c:v>
                </c:pt>
                <c:pt idx="985">
                  <c:v>125000</c:v>
                </c:pt>
                <c:pt idx="986">
                  <c:v>117000</c:v>
                </c:pt>
                <c:pt idx="987">
                  <c:v>395192</c:v>
                </c:pt>
                <c:pt idx="988">
                  <c:v>195000</c:v>
                </c:pt>
                <c:pt idx="989">
                  <c:v>197000</c:v>
                </c:pt>
                <c:pt idx="990">
                  <c:v>348000</c:v>
                </c:pt>
                <c:pt idx="991">
                  <c:v>168000</c:v>
                </c:pt>
                <c:pt idx="992">
                  <c:v>187000</c:v>
                </c:pt>
                <c:pt idx="993">
                  <c:v>173900</c:v>
                </c:pt>
                <c:pt idx="994">
                  <c:v>337500</c:v>
                </c:pt>
                <c:pt idx="995">
                  <c:v>121600</c:v>
                </c:pt>
                <c:pt idx="996">
                  <c:v>136500</c:v>
                </c:pt>
                <c:pt idx="997">
                  <c:v>185000</c:v>
                </c:pt>
                <c:pt idx="998">
                  <c:v>91000</c:v>
                </c:pt>
                <c:pt idx="999">
                  <c:v>206000</c:v>
                </c:pt>
                <c:pt idx="1000">
                  <c:v>82000</c:v>
                </c:pt>
                <c:pt idx="1001">
                  <c:v>86000</c:v>
                </c:pt>
                <c:pt idx="1002">
                  <c:v>232000</c:v>
                </c:pt>
                <c:pt idx="1003">
                  <c:v>136905</c:v>
                </c:pt>
                <c:pt idx="1004">
                  <c:v>181000</c:v>
                </c:pt>
                <c:pt idx="1005">
                  <c:v>149900</c:v>
                </c:pt>
                <c:pt idx="1006">
                  <c:v>163500</c:v>
                </c:pt>
                <c:pt idx="1007">
                  <c:v>88000</c:v>
                </c:pt>
                <c:pt idx="1008">
                  <c:v>240000</c:v>
                </c:pt>
                <c:pt idx="1009">
                  <c:v>102000</c:v>
                </c:pt>
                <c:pt idx="1010">
                  <c:v>135000</c:v>
                </c:pt>
                <c:pt idx="1011">
                  <c:v>100000</c:v>
                </c:pt>
                <c:pt idx="1012">
                  <c:v>165000</c:v>
                </c:pt>
                <c:pt idx="1013">
                  <c:v>85000</c:v>
                </c:pt>
                <c:pt idx="1014">
                  <c:v>119200</c:v>
                </c:pt>
                <c:pt idx="1015">
                  <c:v>227000</c:v>
                </c:pt>
                <c:pt idx="1016">
                  <c:v>203000</c:v>
                </c:pt>
                <c:pt idx="1017">
                  <c:v>187500</c:v>
                </c:pt>
                <c:pt idx="1018">
                  <c:v>160000</c:v>
                </c:pt>
                <c:pt idx="1019">
                  <c:v>213490</c:v>
                </c:pt>
                <c:pt idx="1020">
                  <c:v>176000</c:v>
                </c:pt>
                <c:pt idx="1021">
                  <c:v>194000</c:v>
                </c:pt>
                <c:pt idx="1022">
                  <c:v>87000</c:v>
                </c:pt>
                <c:pt idx="1023">
                  <c:v>191000</c:v>
                </c:pt>
                <c:pt idx="1024">
                  <c:v>287000</c:v>
                </c:pt>
                <c:pt idx="1025">
                  <c:v>112500</c:v>
                </c:pt>
                <c:pt idx="1026">
                  <c:v>167500</c:v>
                </c:pt>
                <c:pt idx="1027">
                  <c:v>293077</c:v>
                </c:pt>
                <c:pt idx="1028">
                  <c:v>105000</c:v>
                </c:pt>
                <c:pt idx="1029">
                  <c:v>118000</c:v>
                </c:pt>
                <c:pt idx="1030">
                  <c:v>160000</c:v>
                </c:pt>
                <c:pt idx="1031">
                  <c:v>197000</c:v>
                </c:pt>
                <c:pt idx="1032">
                  <c:v>310000</c:v>
                </c:pt>
                <c:pt idx="1033">
                  <c:v>230000</c:v>
                </c:pt>
                <c:pt idx="1034">
                  <c:v>119750</c:v>
                </c:pt>
                <c:pt idx="1035">
                  <c:v>84000</c:v>
                </c:pt>
                <c:pt idx="1036">
                  <c:v>315500</c:v>
                </c:pt>
                <c:pt idx="1037">
                  <c:v>287000</c:v>
                </c:pt>
                <c:pt idx="1038">
                  <c:v>97000</c:v>
                </c:pt>
                <c:pt idx="1039">
                  <c:v>80000</c:v>
                </c:pt>
                <c:pt idx="1040">
                  <c:v>155000</c:v>
                </c:pt>
                <c:pt idx="1041">
                  <c:v>173000</c:v>
                </c:pt>
                <c:pt idx="1042">
                  <c:v>196000</c:v>
                </c:pt>
                <c:pt idx="1043">
                  <c:v>262280</c:v>
                </c:pt>
                <c:pt idx="1044">
                  <c:v>278000</c:v>
                </c:pt>
                <c:pt idx="1045">
                  <c:v>139600</c:v>
                </c:pt>
                <c:pt idx="1046">
                  <c:v>556581</c:v>
                </c:pt>
                <c:pt idx="1047">
                  <c:v>145000</c:v>
                </c:pt>
                <c:pt idx="1048">
                  <c:v>115000</c:v>
                </c:pt>
                <c:pt idx="1049">
                  <c:v>84900</c:v>
                </c:pt>
                <c:pt idx="1050">
                  <c:v>176485</c:v>
                </c:pt>
                <c:pt idx="1051">
                  <c:v>200141</c:v>
                </c:pt>
                <c:pt idx="1052">
                  <c:v>165000</c:v>
                </c:pt>
                <c:pt idx="1053">
                  <c:v>144500</c:v>
                </c:pt>
                <c:pt idx="1054">
                  <c:v>255000</c:v>
                </c:pt>
                <c:pt idx="1055">
                  <c:v>180000</c:v>
                </c:pt>
                <c:pt idx="1056">
                  <c:v>185850</c:v>
                </c:pt>
                <c:pt idx="1057">
                  <c:v>248000</c:v>
                </c:pt>
                <c:pt idx="1058">
                  <c:v>335000</c:v>
                </c:pt>
                <c:pt idx="1059">
                  <c:v>220000</c:v>
                </c:pt>
                <c:pt idx="1060">
                  <c:v>213500</c:v>
                </c:pt>
                <c:pt idx="1061">
                  <c:v>81000</c:v>
                </c:pt>
                <c:pt idx="1062">
                  <c:v>90000</c:v>
                </c:pt>
                <c:pt idx="1063">
                  <c:v>110500</c:v>
                </c:pt>
                <c:pt idx="1064">
                  <c:v>154000</c:v>
                </c:pt>
                <c:pt idx="1065">
                  <c:v>328000</c:v>
                </c:pt>
                <c:pt idx="1066">
                  <c:v>178000</c:v>
                </c:pt>
                <c:pt idx="1067">
                  <c:v>167900</c:v>
                </c:pt>
                <c:pt idx="1068">
                  <c:v>151400</c:v>
                </c:pt>
                <c:pt idx="1069">
                  <c:v>135000</c:v>
                </c:pt>
                <c:pt idx="1070">
                  <c:v>135000</c:v>
                </c:pt>
                <c:pt idx="1071">
                  <c:v>154000</c:v>
                </c:pt>
                <c:pt idx="1072">
                  <c:v>91500</c:v>
                </c:pt>
                <c:pt idx="1073">
                  <c:v>159500</c:v>
                </c:pt>
                <c:pt idx="1074">
                  <c:v>194000</c:v>
                </c:pt>
                <c:pt idx="1075">
                  <c:v>219500</c:v>
                </c:pt>
                <c:pt idx="1076">
                  <c:v>170000</c:v>
                </c:pt>
                <c:pt idx="1077">
                  <c:v>138800</c:v>
                </c:pt>
                <c:pt idx="1078">
                  <c:v>155900</c:v>
                </c:pt>
                <c:pt idx="1079">
                  <c:v>126000</c:v>
                </c:pt>
                <c:pt idx="1080">
                  <c:v>145000</c:v>
                </c:pt>
                <c:pt idx="1081">
                  <c:v>133000</c:v>
                </c:pt>
                <c:pt idx="1082">
                  <c:v>192000</c:v>
                </c:pt>
                <c:pt idx="1083">
                  <c:v>160000</c:v>
                </c:pt>
                <c:pt idx="1084">
                  <c:v>187500</c:v>
                </c:pt>
                <c:pt idx="1085">
                  <c:v>147000</c:v>
                </c:pt>
                <c:pt idx="1086">
                  <c:v>83500</c:v>
                </c:pt>
                <c:pt idx="1087">
                  <c:v>252000</c:v>
                </c:pt>
                <c:pt idx="1088">
                  <c:v>137500</c:v>
                </c:pt>
                <c:pt idx="1089">
                  <c:v>197000</c:v>
                </c:pt>
                <c:pt idx="1090">
                  <c:v>92900</c:v>
                </c:pt>
                <c:pt idx="1091">
                  <c:v>160000</c:v>
                </c:pt>
                <c:pt idx="1092">
                  <c:v>136500</c:v>
                </c:pt>
                <c:pt idx="1093">
                  <c:v>146000</c:v>
                </c:pt>
                <c:pt idx="1094">
                  <c:v>129000</c:v>
                </c:pt>
                <c:pt idx="1095">
                  <c:v>176432</c:v>
                </c:pt>
                <c:pt idx="1096">
                  <c:v>127000</c:v>
                </c:pt>
                <c:pt idx="1097">
                  <c:v>170000</c:v>
                </c:pt>
                <c:pt idx="1098">
                  <c:v>128000</c:v>
                </c:pt>
                <c:pt idx="1099">
                  <c:v>157000</c:v>
                </c:pt>
                <c:pt idx="1100">
                  <c:v>60000</c:v>
                </c:pt>
                <c:pt idx="1101">
                  <c:v>119500</c:v>
                </c:pt>
                <c:pt idx="1102">
                  <c:v>135000</c:v>
                </c:pt>
                <c:pt idx="1103">
                  <c:v>159500</c:v>
                </c:pt>
                <c:pt idx="1104">
                  <c:v>106000</c:v>
                </c:pt>
                <c:pt idx="1105">
                  <c:v>325000</c:v>
                </c:pt>
                <c:pt idx="1106">
                  <c:v>179900</c:v>
                </c:pt>
                <c:pt idx="1107">
                  <c:v>274725</c:v>
                </c:pt>
                <c:pt idx="1108">
                  <c:v>181000</c:v>
                </c:pt>
                <c:pt idx="1109">
                  <c:v>280000</c:v>
                </c:pt>
                <c:pt idx="1110">
                  <c:v>188000</c:v>
                </c:pt>
                <c:pt idx="1111">
                  <c:v>205000</c:v>
                </c:pt>
                <c:pt idx="1112">
                  <c:v>129900</c:v>
                </c:pt>
                <c:pt idx="1113">
                  <c:v>134500</c:v>
                </c:pt>
                <c:pt idx="1114">
                  <c:v>117000</c:v>
                </c:pt>
                <c:pt idx="1115">
                  <c:v>318000</c:v>
                </c:pt>
                <c:pt idx="1116">
                  <c:v>184100</c:v>
                </c:pt>
                <c:pt idx="1117">
                  <c:v>130000</c:v>
                </c:pt>
                <c:pt idx="1118">
                  <c:v>140000</c:v>
                </c:pt>
                <c:pt idx="1119">
                  <c:v>133700</c:v>
                </c:pt>
                <c:pt idx="1120">
                  <c:v>118400</c:v>
                </c:pt>
                <c:pt idx="1121">
                  <c:v>212900</c:v>
                </c:pt>
                <c:pt idx="1122">
                  <c:v>112000</c:v>
                </c:pt>
                <c:pt idx="1123">
                  <c:v>118000</c:v>
                </c:pt>
                <c:pt idx="1124">
                  <c:v>163900</c:v>
                </c:pt>
                <c:pt idx="1125">
                  <c:v>115000</c:v>
                </c:pt>
                <c:pt idx="1126">
                  <c:v>174000</c:v>
                </c:pt>
                <c:pt idx="1127">
                  <c:v>259000</c:v>
                </c:pt>
                <c:pt idx="1128">
                  <c:v>215000</c:v>
                </c:pt>
                <c:pt idx="1129">
                  <c:v>140000</c:v>
                </c:pt>
                <c:pt idx="1130">
                  <c:v>135000</c:v>
                </c:pt>
                <c:pt idx="1131">
                  <c:v>93500</c:v>
                </c:pt>
                <c:pt idx="1132">
                  <c:v>117500</c:v>
                </c:pt>
                <c:pt idx="1133">
                  <c:v>239500</c:v>
                </c:pt>
                <c:pt idx="1134">
                  <c:v>169000</c:v>
                </c:pt>
                <c:pt idx="1135">
                  <c:v>102000</c:v>
                </c:pt>
                <c:pt idx="1136">
                  <c:v>119000</c:v>
                </c:pt>
                <c:pt idx="1137">
                  <c:v>94000</c:v>
                </c:pt>
                <c:pt idx="1138">
                  <c:v>196000</c:v>
                </c:pt>
                <c:pt idx="1139">
                  <c:v>144000</c:v>
                </c:pt>
                <c:pt idx="1140">
                  <c:v>139000</c:v>
                </c:pt>
                <c:pt idx="1141">
                  <c:v>197500</c:v>
                </c:pt>
                <c:pt idx="1142">
                  <c:v>424870</c:v>
                </c:pt>
                <c:pt idx="1143">
                  <c:v>80000</c:v>
                </c:pt>
                <c:pt idx="1144">
                  <c:v>80000</c:v>
                </c:pt>
                <c:pt idx="1145">
                  <c:v>149000</c:v>
                </c:pt>
                <c:pt idx="1146">
                  <c:v>180000</c:v>
                </c:pt>
                <c:pt idx="1147">
                  <c:v>174500</c:v>
                </c:pt>
                <c:pt idx="1148">
                  <c:v>116900</c:v>
                </c:pt>
                <c:pt idx="1149">
                  <c:v>143000</c:v>
                </c:pt>
                <c:pt idx="1150">
                  <c:v>124000</c:v>
                </c:pt>
                <c:pt idx="1151">
                  <c:v>149900</c:v>
                </c:pt>
                <c:pt idx="1152">
                  <c:v>230000</c:v>
                </c:pt>
                <c:pt idx="1153">
                  <c:v>120500</c:v>
                </c:pt>
                <c:pt idx="1154">
                  <c:v>201800</c:v>
                </c:pt>
                <c:pt idx="1155">
                  <c:v>218000</c:v>
                </c:pt>
                <c:pt idx="1156">
                  <c:v>179900</c:v>
                </c:pt>
                <c:pt idx="1157">
                  <c:v>230000</c:v>
                </c:pt>
                <c:pt idx="1158">
                  <c:v>235128</c:v>
                </c:pt>
                <c:pt idx="1159">
                  <c:v>185000</c:v>
                </c:pt>
                <c:pt idx="1160">
                  <c:v>146000</c:v>
                </c:pt>
                <c:pt idx="1161">
                  <c:v>224000</c:v>
                </c:pt>
                <c:pt idx="1162">
                  <c:v>129000</c:v>
                </c:pt>
                <c:pt idx="1163">
                  <c:v>108959</c:v>
                </c:pt>
                <c:pt idx="1164">
                  <c:v>194000</c:v>
                </c:pt>
                <c:pt idx="1165">
                  <c:v>233170</c:v>
                </c:pt>
                <c:pt idx="1166">
                  <c:v>245350</c:v>
                </c:pt>
                <c:pt idx="1167">
                  <c:v>173000</c:v>
                </c:pt>
                <c:pt idx="1168">
                  <c:v>235000</c:v>
                </c:pt>
                <c:pt idx="1169">
                  <c:v>625000</c:v>
                </c:pt>
                <c:pt idx="1170">
                  <c:v>171000</c:v>
                </c:pt>
                <c:pt idx="1171">
                  <c:v>163000</c:v>
                </c:pt>
                <c:pt idx="1172">
                  <c:v>171900</c:v>
                </c:pt>
                <c:pt idx="1173">
                  <c:v>200500</c:v>
                </c:pt>
                <c:pt idx="1174">
                  <c:v>239000</c:v>
                </c:pt>
                <c:pt idx="1175">
                  <c:v>285000</c:v>
                </c:pt>
                <c:pt idx="1176">
                  <c:v>119500</c:v>
                </c:pt>
                <c:pt idx="1177">
                  <c:v>115000</c:v>
                </c:pt>
                <c:pt idx="1178">
                  <c:v>154900</c:v>
                </c:pt>
                <c:pt idx="1179">
                  <c:v>93000</c:v>
                </c:pt>
                <c:pt idx="1180">
                  <c:v>250000</c:v>
                </c:pt>
                <c:pt idx="1181">
                  <c:v>392500</c:v>
                </c:pt>
                <c:pt idx="1182">
                  <c:v>745000</c:v>
                </c:pt>
                <c:pt idx="1183">
                  <c:v>120000</c:v>
                </c:pt>
                <c:pt idx="1184">
                  <c:v>186700</c:v>
                </c:pt>
                <c:pt idx="1185">
                  <c:v>104900</c:v>
                </c:pt>
                <c:pt idx="1186">
                  <c:v>95000</c:v>
                </c:pt>
                <c:pt idx="1187">
                  <c:v>262000</c:v>
                </c:pt>
                <c:pt idx="1188">
                  <c:v>195000</c:v>
                </c:pt>
                <c:pt idx="1189">
                  <c:v>189000</c:v>
                </c:pt>
                <c:pt idx="1190">
                  <c:v>168000</c:v>
                </c:pt>
                <c:pt idx="1191">
                  <c:v>174000</c:v>
                </c:pt>
                <c:pt idx="1192">
                  <c:v>125000</c:v>
                </c:pt>
                <c:pt idx="1193">
                  <c:v>165000</c:v>
                </c:pt>
                <c:pt idx="1194">
                  <c:v>158000</c:v>
                </c:pt>
                <c:pt idx="1195">
                  <c:v>176000</c:v>
                </c:pt>
                <c:pt idx="1196">
                  <c:v>219210</c:v>
                </c:pt>
                <c:pt idx="1197">
                  <c:v>144000</c:v>
                </c:pt>
                <c:pt idx="1198">
                  <c:v>178000</c:v>
                </c:pt>
                <c:pt idx="1199">
                  <c:v>148000</c:v>
                </c:pt>
                <c:pt idx="1200">
                  <c:v>116050</c:v>
                </c:pt>
                <c:pt idx="1201">
                  <c:v>197900</c:v>
                </c:pt>
                <c:pt idx="1202">
                  <c:v>117000</c:v>
                </c:pt>
                <c:pt idx="1203">
                  <c:v>213000</c:v>
                </c:pt>
                <c:pt idx="1204">
                  <c:v>153500</c:v>
                </c:pt>
                <c:pt idx="1205">
                  <c:v>271900</c:v>
                </c:pt>
                <c:pt idx="1206">
                  <c:v>107000</c:v>
                </c:pt>
                <c:pt idx="1207">
                  <c:v>200000</c:v>
                </c:pt>
                <c:pt idx="1208">
                  <c:v>140000</c:v>
                </c:pt>
                <c:pt idx="1209">
                  <c:v>290000</c:v>
                </c:pt>
                <c:pt idx="1210">
                  <c:v>189000</c:v>
                </c:pt>
                <c:pt idx="1211">
                  <c:v>164000</c:v>
                </c:pt>
                <c:pt idx="1212">
                  <c:v>113000</c:v>
                </c:pt>
                <c:pt idx="1213">
                  <c:v>145000</c:v>
                </c:pt>
                <c:pt idx="1214">
                  <c:v>134500</c:v>
                </c:pt>
                <c:pt idx="1215">
                  <c:v>125000</c:v>
                </c:pt>
                <c:pt idx="1216">
                  <c:v>112000</c:v>
                </c:pt>
                <c:pt idx="1217">
                  <c:v>229456</c:v>
                </c:pt>
                <c:pt idx="1218">
                  <c:v>80500</c:v>
                </c:pt>
                <c:pt idx="1219">
                  <c:v>91500</c:v>
                </c:pt>
                <c:pt idx="1220">
                  <c:v>115000</c:v>
                </c:pt>
                <c:pt idx="1221">
                  <c:v>134000</c:v>
                </c:pt>
                <c:pt idx="1222">
                  <c:v>143000</c:v>
                </c:pt>
                <c:pt idx="1223">
                  <c:v>137900</c:v>
                </c:pt>
                <c:pt idx="1224">
                  <c:v>184000</c:v>
                </c:pt>
                <c:pt idx="1225">
                  <c:v>145000</c:v>
                </c:pt>
                <c:pt idx="1226">
                  <c:v>214000</c:v>
                </c:pt>
                <c:pt idx="1227">
                  <c:v>147000</c:v>
                </c:pt>
                <c:pt idx="1228">
                  <c:v>367294</c:v>
                </c:pt>
                <c:pt idx="1229">
                  <c:v>127000</c:v>
                </c:pt>
                <c:pt idx="1230">
                  <c:v>190000</c:v>
                </c:pt>
                <c:pt idx="1231">
                  <c:v>132500</c:v>
                </c:pt>
                <c:pt idx="1232">
                  <c:v>101800</c:v>
                </c:pt>
                <c:pt idx="1233">
                  <c:v>142000</c:v>
                </c:pt>
                <c:pt idx="1234">
                  <c:v>130000</c:v>
                </c:pt>
                <c:pt idx="1235">
                  <c:v>138887</c:v>
                </c:pt>
                <c:pt idx="1236">
                  <c:v>175500</c:v>
                </c:pt>
                <c:pt idx="1237">
                  <c:v>195000</c:v>
                </c:pt>
                <c:pt idx="1238">
                  <c:v>142500</c:v>
                </c:pt>
                <c:pt idx="1239">
                  <c:v>265900</c:v>
                </c:pt>
                <c:pt idx="1240">
                  <c:v>224900</c:v>
                </c:pt>
                <c:pt idx="1241">
                  <c:v>248328</c:v>
                </c:pt>
                <c:pt idx="1242">
                  <c:v>170000</c:v>
                </c:pt>
                <c:pt idx="1243">
                  <c:v>465000</c:v>
                </c:pt>
                <c:pt idx="1244">
                  <c:v>230000</c:v>
                </c:pt>
                <c:pt idx="1245">
                  <c:v>178000</c:v>
                </c:pt>
                <c:pt idx="1246">
                  <c:v>186500</c:v>
                </c:pt>
                <c:pt idx="1247">
                  <c:v>169900</c:v>
                </c:pt>
                <c:pt idx="1248">
                  <c:v>129500</c:v>
                </c:pt>
                <c:pt idx="1249">
                  <c:v>119000</c:v>
                </c:pt>
                <c:pt idx="1250">
                  <c:v>244000</c:v>
                </c:pt>
                <c:pt idx="1251">
                  <c:v>171750</c:v>
                </c:pt>
                <c:pt idx="1252">
                  <c:v>130000</c:v>
                </c:pt>
                <c:pt idx="1253">
                  <c:v>294000</c:v>
                </c:pt>
                <c:pt idx="1254">
                  <c:v>165400</c:v>
                </c:pt>
                <c:pt idx="1255">
                  <c:v>127500</c:v>
                </c:pt>
                <c:pt idx="1256">
                  <c:v>301500</c:v>
                </c:pt>
                <c:pt idx="1257">
                  <c:v>99900</c:v>
                </c:pt>
                <c:pt idx="1258">
                  <c:v>190000</c:v>
                </c:pt>
                <c:pt idx="1259">
                  <c:v>151000</c:v>
                </c:pt>
                <c:pt idx="1260">
                  <c:v>181000</c:v>
                </c:pt>
                <c:pt idx="1261">
                  <c:v>128900</c:v>
                </c:pt>
                <c:pt idx="1262">
                  <c:v>161500</c:v>
                </c:pt>
                <c:pt idx="1263">
                  <c:v>180500</c:v>
                </c:pt>
                <c:pt idx="1264">
                  <c:v>181000</c:v>
                </c:pt>
                <c:pt idx="1265">
                  <c:v>183900</c:v>
                </c:pt>
                <c:pt idx="1266">
                  <c:v>122000</c:v>
                </c:pt>
                <c:pt idx="1267">
                  <c:v>378500</c:v>
                </c:pt>
                <c:pt idx="1268">
                  <c:v>381000</c:v>
                </c:pt>
                <c:pt idx="1269">
                  <c:v>144000</c:v>
                </c:pt>
                <c:pt idx="1270">
                  <c:v>260000</c:v>
                </c:pt>
                <c:pt idx="1271">
                  <c:v>185750</c:v>
                </c:pt>
                <c:pt idx="1272">
                  <c:v>137000</c:v>
                </c:pt>
                <c:pt idx="1273">
                  <c:v>177000</c:v>
                </c:pt>
                <c:pt idx="1274">
                  <c:v>139000</c:v>
                </c:pt>
                <c:pt idx="1275">
                  <c:v>137000</c:v>
                </c:pt>
                <c:pt idx="1276">
                  <c:v>162000</c:v>
                </c:pt>
                <c:pt idx="1277">
                  <c:v>197900</c:v>
                </c:pt>
                <c:pt idx="1278">
                  <c:v>237000</c:v>
                </c:pt>
                <c:pt idx="1279">
                  <c:v>68400</c:v>
                </c:pt>
                <c:pt idx="1280">
                  <c:v>227000</c:v>
                </c:pt>
                <c:pt idx="1281">
                  <c:v>180000</c:v>
                </c:pt>
                <c:pt idx="1282">
                  <c:v>150500</c:v>
                </c:pt>
                <c:pt idx="1283">
                  <c:v>139000</c:v>
                </c:pt>
                <c:pt idx="1284">
                  <c:v>169000</c:v>
                </c:pt>
                <c:pt idx="1285">
                  <c:v>132500</c:v>
                </c:pt>
                <c:pt idx="1286">
                  <c:v>143000</c:v>
                </c:pt>
                <c:pt idx="1287">
                  <c:v>190000</c:v>
                </c:pt>
                <c:pt idx="1288">
                  <c:v>278000</c:v>
                </c:pt>
                <c:pt idx="1289">
                  <c:v>281000</c:v>
                </c:pt>
                <c:pt idx="1290">
                  <c:v>180500</c:v>
                </c:pt>
                <c:pt idx="1291">
                  <c:v>119500</c:v>
                </c:pt>
                <c:pt idx="1292">
                  <c:v>107500</c:v>
                </c:pt>
                <c:pt idx="1293">
                  <c:v>162900</c:v>
                </c:pt>
                <c:pt idx="1294">
                  <c:v>115000</c:v>
                </c:pt>
                <c:pt idx="1295">
                  <c:v>138500</c:v>
                </c:pt>
                <c:pt idx="1296">
                  <c:v>155000</c:v>
                </c:pt>
                <c:pt idx="1297">
                  <c:v>140000</c:v>
                </c:pt>
                <c:pt idx="1298">
                  <c:v>160000</c:v>
                </c:pt>
                <c:pt idx="1299">
                  <c:v>154000</c:v>
                </c:pt>
                <c:pt idx="1300">
                  <c:v>225000</c:v>
                </c:pt>
                <c:pt idx="1301">
                  <c:v>177500</c:v>
                </c:pt>
                <c:pt idx="1302">
                  <c:v>290000</c:v>
                </c:pt>
                <c:pt idx="1303">
                  <c:v>232000</c:v>
                </c:pt>
                <c:pt idx="1304">
                  <c:v>130000</c:v>
                </c:pt>
                <c:pt idx="1305">
                  <c:v>325000</c:v>
                </c:pt>
                <c:pt idx="1306">
                  <c:v>202500</c:v>
                </c:pt>
                <c:pt idx="1307">
                  <c:v>138000</c:v>
                </c:pt>
                <c:pt idx="1308">
                  <c:v>147000</c:v>
                </c:pt>
                <c:pt idx="1309">
                  <c:v>179200</c:v>
                </c:pt>
                <c:pt idx="1310">
                  <c:v>335000</c:v>
                </c:pt>
                <c:pt idx="1311">
                  <c:v>203000</c:v>
                </c:pt>
                <c:pt idx="1312">
                  <c:v>302000</c:v>
                </c:pt>
                <c:pt idx="1313">
                  <c:v>333168</c:v>
                </c:pt>
                <c:pt idx="1314">
                  <c:v>119000</c:v>
                </c:pt>
                <c:pt idx="1315">
                  <c:v>206900</c:v>
                </c:pt>
                <c:pt idx="1316">
                  <c:v>295493</c:v>
                </c:pt>
                <c:pt idx="1317">
                  <c:v>208900</c:v>
                </c:pt>
                <c:pt idx="1318">
                  <c:v>275000</c:v>
                </c:pt>
                <c:pt idx="1319">
                  <c:v>111000</c:v>
                </c:pt>
                <c:pt idx="1320">
                  <c:v>156500</c:v>
                </c:pt>
                <c:pt idx="1321">
                  <c:v>72500</c:v>
                </c:pt>
                <c:pt idx="1322">
                  <c:v>190000</c:v>
                </c:pt>
                <c:pt idx="1323">
                  <c:v>82500</c:v>
                </c:pt>
                <c:pt idx="1324">
                  <c:v>147000</c:v>
                </c:pt>
                <c:pt idx="1325">
                  <c:v>55000</c:v>
                </c:pt>
                <c:pt idx="1326">
                  <c:v>79000</c:v>
                </c:pt>
                <c:pt idx="1327">
                  <c:v>130500</c:v>
                </c:pt>
                <c:pt idx="1328">
                  <c:v>256000</c:v>
                </c:pt>
                <c:pt idx="1329">
                  <c:v>176500</c:v>
                </c:pt>
                <c:pt idx="1330">
                  <c:v>227000</c:v>
                </c:pt>
                <c:pt idx="1331">
                  <c:v>132500</c:v>
                </c:pt>
                <c:pt idx="1332">
                  <c:v>100000</c:v>
                </c:pt>
                <c:pt idx="1333">
                  <c:v>125500</c:v>
                </c:pt>
                <c:pt idx="1334">
                  <c:v>125000</c:v>
                </c:pt>
                <c:pt idx="1335">
                  <c:v>167900</c:v>
                </c:pt>
                <c:pt idx="1336">
                  <c:v>135000</c:v>
                </c:pt>
                <c:pt idx="1337">
                  <c:v>52500</c:v>
                </c:pt>
                <c:pt idx="1338">
                  <c:v>200000</c:v>
                </c:pt>
                <c:pt idx="1339">
                  <c:v>128500</c:v>
                </c:pt>
                <c:pt idx="1340">
                  <c:v>123000</c:v>
                </c:pt>
                <c:pt idx="1341">
                  <c:v>155000</c:v>
                </c:pt>
                <c:pt idx="1342">
                  <c:v>228500</c:v>
                </c:pt>
                <c:pt idx="1343">
                  <c:v>177000</c:v>
                </c:pt>
                <c:pt idx="1344">
                  <c:v>155835</c:v>
                </c:pt>
                <c:pt idx="1345">
                  <c:v>108500</c:v>
                </c:pt>
                <c:pt idx="1346">
                  <c:v>262500</c:v>
                </c:pt>
                <c:pt idx="1347">
                  <c:v>283463</c:v>
                </c:pt>
                <c:pt idx="1348">
                  <c:v>215000</c:v>
                </c:pt>
                <c:pt idx="1349">
                  <c:v>122000</c:v>
                </c:pt>
                <c:pt idx="1350">
                  <c:v>200000</c:v>
                </c:pt>
                <c:pt idx="1351">
                  <c:v>171000</c:v>
                </c:pt>
                <c:pt idx="1352">
                  <c:v>134900</c:v>
                </c:pt>
                <c:pt idx="1353">
                  <c:v>410000</c:v>
                </c:pt>
                <c:pt idx="1354">
                  <c:v>235000</c:v>
                </c:pt>
                <c:pt idx="1355">
                  <c:v>170000</c:v>
                </c:pt>
                <c:pt idx="1356">
                  <c:v>110000</c:v>
                </c:pt>
                <c:pt idx="1357">
                  <c:v>149900</c:v>
                </c:pt>
                <c:pt idx="1358">
                  <c:v>177500</c:v>
                </c:pt>
                <c:pt idx="1359">
                  <c:v>315000</c:v>
                </c:pt>
                <c:pt idx="1360">
                  <c:v>189000</c:v>
                </c:pt>
                <c:pt idx="1361">
                  <c:v>260000</c:v>
                </c:pt>
                <c:pt idx="1362">
                  <c:v>104900</c:v>
                </c:pt>
                <c:pt idx="1363">
                  <c:v>156932</c:v>
                </c:pt>
                <c:pt idx="1364">
                  <c:v>144152</c:v>
                </c:pt>
                <c:pt idx="1365">
                  <c:v>216000</c:v>
                </c:pt>
                <c:pt idx="1366">
                  <c:v>193000</c:v>
                </c:pt>
                <c:pt idx="1367">
                  <c:v>127000</c:v>
                </c:pt>
                <c:pt idx="1368">
                  <c:v>144000</c:v>
                </c:pt>
                <c:pt idx="1369">
                  <c:v>232000</c:v>
                </c:pt>
                <c:pt idx="1370">
                  <c:v>105000</c:v>
                </c:pt>
                <c:pt idx="1371">
                  <c:v>165500</c:v>
                </c:pt>
                <c:pt idx="1372">
                  <c:v>274300</c:v>
                </c:pt>
                <c:pt idx="1373">
                  <c:v>466500</c:v>
                </c:pt>
                <c:pt idx="1374">
                  <c:v>250000</c:v>
                </c:pt>
                <c:pt idx="1375">
                  <c:v>239000</c:v>
                </c:pt>
                <c:pt idx="1376">
                  <c:v>91000</c:v>
                </c:pt>
                <c:pt idx="1377">
                  <c:v>117000</c:v>
                </c:pt>
                <c:pt idx="1378">
                  <c:v>83000</c:v>
                </c:pt>
                <c:pt idx="1379">
                  <c:v>167500</c:v>
                </c:pt>
                <c:pt idx="1380">
                  <c:v>58500</c:v>
                </c:pt>
                <c:pt idx="1381">
                  <c:v>237500</c:v>
                </c:pt>
                <c:pt idx="1382">
                  <c:v>157000</c:v>
                </c:pt>
                <c:pt idx="1383">
                  <c:v>112000</c:v>
                </c:pt>
                <c:pt idx="1384">
                  <c:v>105000</c:v>
                </c:pt>
                <c:pt idx="1385">
                  <c:v>125500</c:v>
                </c:pt>
                <c:pt idx="1386">
                  <c:v>250000</c:v>
                </c:pt>
                <c:pt idx="1387">
                  <c:v>136000</c:v>
                </c:pt>
                <c:pt idx="1388">
                  <c:v>377500</c:v>
                </c:pt>
                <c:pt idx="1389">
                  <c:v>131000</c:v>
                </c:pt>
                <c:pt idx="1390">
                  <c:v>235000</c:v>
                </c:pt>
                <c:pt idx="1391">
                  <c:v>124000</c:v>
                </c:pt>
                <c:pt idx="1392">
                  <c:v>123000</c:v>
                </c:pt>
                <c:pt idx="1393">
                  <c:v>163000</c:v>
                </c:pt>
                <c:pt idx="1394">
                  <c:v>246578</c:v>
                </c:pt>
                <c:pt idx="1395">
                  <c:v>281213</c:v>
                </c:pt>
                <c:pt idx="1396">
                  <c:v>160000</c:v>
                </c:pt>
                <c:pt idx="1397">
                  <c:v>137500</c:v>
                </c:pt>
                <c:pt idx="1398">
                  <c:v>138000</c:v>
                </c:pt>
                <c:pt idx="1399">
                  <c:v>137450</c:v>
                </c:pt>
                <c:pt idx="1400">
                  <c:v>120000</c:v>
                </c:pt>
                <c:pt idx="1401">
                  <c:v>193000</c:v>
                </c:pt>
                <c:pt idx="1402">
                  <c:v>193879</c:v>
                </c:pt>
                <c:pt idx="1403">
                  <c:v>282922</c:v>
                </c:pt>
                <c:pt idx="1404">
                  <c:v>105000</c:v>
                </c:pt>
                <c:pt idx="1405">
                  <c:v>275000</c:v>
                </c:pt>
                <c:pt idx="1406">
                  <c:v>133000</c:v>
                </c:pt>
                <c:pt idx="1407">
                  <c:v>112000</c:v>
                </c:pt>
                <c:pt idx="1408">
                  <c:v>125500</c:v>
                </c:pt>
                <c:pt idx="1409">
                  <c:v>215000</c:v>
                </c:pt>
                <c:pt idx="1410">
                  <c:v>230000</c:v>
                </c:pt>
                <c:pt idx="1411">
                  <c:v>140000</c:v>
                </c:pt>
                <c:pt idx="1412">
                  <c:v>90000</c:v>
                </c:pt>
                <c:pt idx="1413">
                  <c:v>257000</c:v>
                </c:pt>
                <c:pt idx="1414">
                  <c:v>207000</c:v>
                </c:pt>
                <c:pt idx="1415">
                  <c:v>175900</c:v>
                </c:pt>
                <c:pt idx="1416">
                  <c:v>122500</c:v>
                </c:pt>
                <c:pt idx="1417">
                  <c:v>340000</c:v>
                </c:pt>
                <c:pt idx="1418">
                  <c:v>124000</c:v>
                </c:pt>
                <c:pt idx="1419">
                  <c:v>223000</c:v>
                </c:pt>
                <c:pt idx="1420">
                  <c:v>179900</c:v>
                </c:pt>
                <c:pt idx="1421">
                  <c:v>127500</c:v>
                </c:pt>
                <c:pt idx="1422">
                  <c:v>136500</c:v>
                </c:pt>
                <c:pt idx="1423">
                  <c:v>274970</c:v>
                </c:pt>
                <c:pt idx="1424">
                  <c:v>144000</c:v>
                </c:pt>
                <c:pt idx="1425">
                  <c:v>142000</c:v>
                </c:pt>
                <c:pt idx="1426">
                  <c:v>271000</c:v>
                </c:pt>
                <c:pt idx="1427">
                  <c:v>140000</c:v>
                </c:pt>
                <c:pt idx="1428">
                  <c:v>119000</c:v>
                </c:pt>
                <c:pt idx="1429">
                  <c:v>182900</c:v>
                </c:pt>
                <c:pt idx="1430">
                  <c:v>192140</c:v>
                </c:pt>
                <c:pt idx="1431">
                  <c:v>143750</c:v>
                </c:pt>
                <c:pt idx="1432">
                  <c:v>64500</c:v>
                </c:pt>
                <c:pt idx="1433">
                  <c:v>186500</c:v>
                </c:pt>
                <c:pt idx="1434">
                  <c:v>160000</c:v>
                </c:pt>
                <c:pt idx="1435">
                  <c:v>174000</c:v>
                </c:pt>
                <c:pt idx="1436">
                  <c:v>120500</c:v>
                </c:pt>
                <c:pt idx="1437">
                  <c:v>394617</c:v>
                </c:pt>
                <c:pt idx="1438">
                  <c:v>149700</c:v>
                </c:pt>
                <c:pt idx="1439">
                  <c:v>197000</c:v>
                </c:pt>
                <c:pt idx="1440">
                  <c:v>191000</c:v>
                </c:pt>
                <c:pt idx="1441">
                  <c:v>149300</c:v>
                </c:pt>
                <c:pt idx="1442">
                  <c:v>310000</c:v>
                </c:pt>
                <c:pt idx="1443">
                  <c:v>121000</c:v>
                </c:pt>
                <c:pt idx="1444">
                  <c:v>179600</c:v>
                </c:pt>
                <c:pt idx="1445">
                  <c:v>129000</c:v>
                </c:pt>
                <c:pt idx="1446">
                  <c:v>157900</c:v>
                </c:pt>
                <c:pt idx="1447">
                  <c:v>240000</c:v>
                </c:pt>
                <c:pt idx="1448">
                  <c:v>112000</c:v>
                </c:pt>
                <c:pt idx="1449">
                  <c:v>92000</c:v>
                </c:pt>
                <c:pt idx="1450">
                  <c:v>136000</c:v>
                </c:pt>
                <c:pt idx="1451">
                  <c:v>287090</c:v>
                </c:pt>
                <c:pt idx="1452">
                  <c:v>145000</c:v>
                </c:pt>
                <c:pt idx="1453">
                  <c:v>84500</c:v>
                </c:pt>
                <c:pt idx="1454">
                  <c:v>185000</c:v>
                </c:pt>
                <c:pt idx="1455">
                  <c:v>175000</c:v>
                </c:pt>
                <c:pt idx="1456">
                  <c:v>210000</c:v>
                </c:pt>
                <c:pt idx="1457">
                  <c:v>266500</c:v>
                </c:pt>
                <c:pt idx="1458">
                  <c:v>142125</c:v>
                </c:pt>
                <c:pt idx="1459">
                  <c:v>147500</c:v>
                </c:pt>
              </c:numCache>
            </c:numRef>
          </c:yVal>
          <c:smooth val="0"/>
          <c:extLst>
            <c:ext xmlns:c16="http://schemas.microsoft.com/office/drawing/2014/chart" uri="{C3380CC4-5D6E-409C-BE32-E72D297353CC}">
              <c16:uniqueId val="{00000000-37B6-4B02-8009-1F43B09F631E}"/>
            </c:ext>
          </c:extLst>
        </c:ser>
        <c:dLbls>
          <c:showLegendKey val="0"/>
          <c:showVal val="0"/>
          <c:showCatName val="0"/>
          <c:showSerName val="0"/>
          <c:showPercent val="0"/>
          <c:showBubbleSize val="0"/>
        </c:dLbls>
        <c:axId val="566248440"/>
        <c:axId val="566249096"/>
      </c:scatterChart>
      <c:valAx>
        <c:axId val="566248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mmobiliers</a:t>
                </a:r>
                <a:r>
                  <a:rPr lang="fr-CA" baseline="0"/>
                  <a:t> à prix connu</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249096"/>
        <c:crosses val="autoZero"/>
        <c:crossBetween val="midCat"/>
      </c:valAx>
      <c:valAx>
        <c:axId val="56624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ix conn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248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2!$B$1</c:f>
              <c:strCache>
                <c:ptCount val="1"/>
                <c:pt idx="0">
                  <c:v>SalePrice</c:v>
                </c:pt>
              </c:strCache>
            </c:strRef>
          </c:tx>
          <c:spPr>
            <a:ln w="19050" cap="rnd">
              <a:noFill/>
              <a:round/>
            </a:ln>
            <a:effectLst/>
          </c:spPr>
          <c:marker>
            <c:symbol val="circle"/>
            <c:size val="5"/>
            <c:spPr>
              <a:solidFill>
                <a:schemeClr val="accent1"/>
              </a:solidFill>
              <a:ln w="9525">
                <a:solidFill>
                  <a:schemeClr val="accent1"/>
                </a:solidFill>
              </a:ln>
              <a:effectLst/>
            </c:spPr>
          </c:marker>
          <c:yVal>
            <c:numRef>
              <c:f>Feuil2!$B$2:$B$1461</c:f>
              <c:numCache>
                <c:formatCode>General</c:formatCode>
                <c:ptCount val="1460"/>
                <c:pt idx="0">
                  <c:v>137902.795913351</c:v>
                </c:pt>
                <c:pt idx="1">
                  <c:v>158302.353208833</c:v>
                </c:pt>
                <c:pt idx="2">
                  <c:v>180260.817016238</c:v>
                </c:pt>
                <c:pt idx="3">
                  <c:v>183159.532860159</c:v>
                </c:pt>
                <c:pt idx="4">
                  <c:v>175992.35103042499</c:v>
                </c:pt>
                <c:pt idx="5">
                  <c:v>188191.48690075599</c:v>
                </c:pt>
                <c:pt idx="6">
                  <c:v>181977.07433817201</c:v>
                </c:pt>
                <c:pt idx="7">
                  <c:v>176088.33104651701</c:v>
                </c:pt>
                <c:pt idx="8">
                  <c:v>184633.68932851599</c:v>
                </c:pt>
                <c:pt idx="9">
                  <c:v>125622.44686148201</c:v>
                </c:pt>
                <c:pt idx="10">
                  <c:v>201787.43443579599</c:v>
                </c:pt>
                <c:pt idx="11">
                  <c:v>104311.01437506</c:v>
                </c:pt>
                <c:pt idx="12">
                  <c:v>99428.316099645293</c:v>
                </c:pt>
                <c:pt idx="13">
                  <c:v>156640.711856498</c:v>
                </c:pt>
                <c:pt idx="14">
                  <c:v>122329.64491083899</c:v>
                </c:pt>
                <c:pt idx="15">
                  <c:v>363926.96433333302</c:v>
                </c:pt>
                <c:pt idx="16">
                  <c:v>243579.672198026</c:v>
                </c:pt>
                <c:pt idx="17">
                  <c:v>290050.71194444399</c:v>
                </c:pt>
                <c:pt idx="18">
                  <c:v>262443.14019047603</c:v>
                </c:pt>
                <c:pt idx="19">
                  <c:v>456871.57285714202</c:v>
                </c:pt>
                <c:pt idx="20">
                  <c:v>323364.52911869</c:v>
                </c:pt>
                <c:pt idx="21">
                  <c:v>200831.94300288899</c:v>
                </c:pt>
                <c:pt idx="22">
                  <c:v>177616.97269905501</c:v>
                </c:pt>
                <c:pt idx="23">
                  <c:v>161952.06460885899</c:v>
                </c:pt>
                <c:pt idx="24">
                  <c:v>162795.67085903999</c:v>
                </c:pt>
                <c:pt idx="25">
                  <c:v>206376.59754992</c:v>
                </c:pt>
                <c:pt idx="26">
                  <c:v>386565.91287208401</c:v>
                </c:pt>
                <c:pt idx="27">
                  <c:v>239104.399305545</c:v>
                </c:pt>
                <c:pt idx="28">
                  <c:v>210838.76432092901</c:v>
                </c:pt>
                <c:pt idx="29">
                  <c:v>204206.36751685099</c:v>
                </c:pt>
                <c:pt idx="30">
                  <c:v>196325.23657765501</c:v>
                </c:pt>
                <c:pt idx="31">
                  <c:v>113648.828283772</c:v>
                </c:pt>
                <c:pt idx="32">
                  <c:v>183442.41375004401</c:v>
                </c:pt>
                <c:pt idx="33">
                  <c:v>266800.713357181</c:v>
                </c:pt>
                <c:pt idx="34">
                  <c:v>272258.33230110398</c:v>
                </c:pt>
                <c:pt idx="35">
                  <c:v>239516.21604487899</c:v>
                </c:pt>
                <c:pt idx="36">
                  <c:v>195870.06230432799</c:v>
                </c:pt>
                <c:pt idx="37">
                  <c:v>152106.945515436</c:v>
                </c:pt>
                <c:pt idx="38">
                  <c:v>152224.17718210301</c:v>
                </c:pt>
                <c:pt idx="39">
                  <c:v>153121.35342249999</c:v>
                </c:pt>
                <c:pt idx="40">
                  <c:v>171830.47984994799</c:v>
                </c:pt>
                <c:pt idx="41">
                  <c:v>139510.30571237899</c:v>
                </c:pt>
                <c:pt idx="42">
                  <c:v>320894.91141442303</c:v>
                </c:pt>
                <c:pt idx="43">
                  <c:v>244459.977196016</c:v>
                </c:pt>
                <c:pt idx="44">
                  <c:v>228735.84873964099</c:v>
                </c:pt>
                <c:pt idx="45">
                  <c:v>183030.38588574799</c:v>
                </c:pt>
                <c:pt idx="46">
                  <c:v>234046.270904042</c:v>
                </c:pt>
                <c:pt idx="47">
                  <c:v>201348.43475949799</c:v>
                </c:pt>
                <c:pt idx="48">
                  <c:v>155816.71496275201</c:v>
                </c:pt>
                <c:pt idx="49">
                  <c:v>151972.283244494</c:v>
                </c:pt>
                <c:pt idx="50">
                  <c:v>145695.72942492701</c:v>
                </c:pt>
                <c:pt idx="51">
                  <c:v>164239.27938549599</c:v>
                </c:pt>
                <c:pt idx="52">
                  <c:v>157791.09628064599</c:v>
                </c:pt>
                <c:pt idx="53">
                  <c:v>149944.13931705401</c:v>
                </c:pt>
                <c:pt idx="54">
                  <c:v>196556.562380535</c:v>
                </c:pt>
                <c:pt idx="55">
                  <c:v>152864.58834521001</c:v>
                </c:pt>
                <c:pt idx="56">
                  <c:v>155018.19578861201</c:v>
                </c:pt>
                <c:pt idx="57">
                  <c:v>143379.04290145999</c:v>
                </c:pt>
                <c:pt idx="58">
                  <c:v>235022.584368221</c:v>
                </c:pt>
                <c:pt idx="59">
                  <c:v>137489.31622416701</c:v>
                </c:pt>
                <c:pt idx="60">
                  <c:v>138239.58946682099</c:v>
                </c:pt>
                <c:pt idx="61">
                  <c:v>158869.71192775501</c:v>
                </c:pt>
                <c:pt idx="62">
                  <c:v>122710.46292745401</c:v>
                </c:pt>
                <c:pt idx="63">
                  <c:v>126675.830223863</c:v>
                </c:pt>
                <c:pt idx="64">
                  <c:v>119450.31179727</c:v>
                </c:pt>
                <c:pt idx="65">
                  <c:v>124517.468253739</c:v>
                </c:pt>
                <c:pt idx="66">
                  <c:v>123101.059491801</c:v>
                </c:pt>
                <c:pt idx="67">
                  <c:v>142467.69271519399</c:v>
                </c:pt>
                <c:pt idx="68">
                  <c:v>137633.64658031601</c:v>
                </c:pt>
                <c:pt idx="69">
                  <c:v>182503.204066923</c:v>
                </c:pt>
                <c:pt idx="70">
                  <c:v>132462.43857336399</c:v>
                </c:pt>
                <c:pt idx="71">
                  <c:v>100005.819641248</c:v>
                </c:pt>
                <c:pt idx="72">
                  <c:v>147880.246182442</c:v>
                </c:pt>
                <c:pt idx="73">
                  <c:v>119360.69037957799</c:v>
                </c:pt>
                <c:pt idx="74">
                  <c:v>153550.05510430699</c:v>
                </c:pt>
                <c:pt idx="75">
                  <c:v>128267.531135714</c:v>
                </c:pt>
                <c:pt idx="76">
                  <c:v>80398.260456394593</c:v>
                </c:pt>
                <c:pt idx="77">
                  <c:v>151092.37420281299</c:v>
                </c:pt>
                <c:pt idx="78">
                  <c:v>208515.965152527</c:v>
                </c:pt>
                <c:pt idx="79">
                  <c:v>123476.194189323</c:v>
                </c:pt>
                <c:pt idx="80">
                  <c:v>146920.174622536</c:v>
                </c:pt>
                <c:pt idx="81">
                  <c:v>138362.37502302101</c:v>
                </c:pt>
                <c:pt idx="82">
                  <c:v>185651.96568603799</c:v>
                </c:pt>
                <c:pt idx="83">
                  <c:v>76926.880533257106</c:v>
                </c:pt>
                <c:pt idx="84">
                  <c:v>108017.65930924899</c:v>
                </c:pt>
                <c:pt idx="85">
                  <c:v>124090.406813043</c:v>
                </c:pt>
                <c:pt idx="86">
                  <c:v>126729.251575523</c:v>
                </c:pt>
                <c:pt idx="87">
                  <c:v>136412.302256503</c:v>
                </c:pt>
                <c:pt idx="88">
                  <c:v>122709.757100645</c:v>
                </c:pt>
                <c:pt idx="89">
                  <c:v>139997.907937235</c:v>
                </c:pt>
                <c:pt idx="90">
                  <c:v>122193.154521038</c:v>
                </c:pt>
                <c:pt idx="91">
                  <c:v>150630.17213672301</c:v>
                </c:pt>
                <c:pt idx="92">
                  <c:v>150801.619420131</c:v>
                </c:pt>
                <c:pt idx="93">
                  <c:v>119703.964275668</c:v>
                </c:pt>
                <c:pt idx="94">
                  <c:v>165919.08293675701</c:v>
                </c:pt>
                <c:pt idx="95">
                  <c:v>97620.354126984093</c:v>
                </c:pt>
                <c:pt idx="96">
                  <c:v>118662.020643553</c:v>
                </c:pt>
                <c:pt idx="97">
                  <c:v>86512.860724170299</c:v>
                </c:pt>
                <c:pt idx="98">
                  <c:v>105055.98968257901</c:v>
                </c:pt>
                <c:pt idx="99">
                  <c:v>150531.74470183201</c:v>
                </c:pt>
                <c:pt idx="100">
                  <c:v>159142.52836161401</c:v>
                </c:pt>
                <c:pt idx="101">
                  <c:v>125489.826896017</c:v>
                </c:pt>
                <c:pt idx="102">
                  <c:v>120922.70256951499</c:v>
                </c:pt>
                <c:pt idx="103">
                  <c:v>159538.507610228</c:v>
                </c:pt>
                <c:pt idx="104">
                  <c:v>147680.43448134899</c:v>
                </c:pt>
                <c:pt idx="105">
                  <c:v>252222.71210077801</c:v>
                </c:pt>
                <c:pt idx="106">
                  <c:v>84553.174781275899</c:v>
                </c:pt>
                <c:pt idx="107">
                  <c:v>212100.88764310599</c:v>
                </c:pt>
                <c:pt idx="108">
                  <c:v>154526.315339258</c:v>
                </c:pt>
                <c:pt idx="109">
                  <c:v>135546.08117020901</c:v>
                </c:pt>
                <c:pt idx="110">
                  <c:v>121681.290777359</c:v>
                </c:pt>
                <c:pt idx="111">
                  <c:v>143428.54313649301</c:v>
                </c:pt>
                <c:pt idx="112">
                  <c:v>224814.16480429799</c:v>
                </c:pt>
                <c:pt idx="113">
                  <c:v>140366.96126139301</c:v>
                </c:pt>
                <c:pt idx="114">
                  <c:v>206824.82320859801</c:v>
                </c:pt>
                <c:pt idx="115">
                  <c:v>217484.29901744699</c:v>
                </c:pt>
                <c:pt idx="116">
                  <c:v>177641.60265587299</c:v>
                </c:pt>
                <c:pt idx="117">
                  <c:v>147956.166167994</c:v>
                </c:pt>
                <c:pt idx="118">
                  <c:v>137428.57716910299</c:v>
                </c:pt>
                <c:pt idx="119">
                  <c:v>187973.42482183801</c:v>
                </c:pt>
                <c:pt idx="120">
                  <c:v>152209.86169946499</c:v>
                </c:pt>
                <c:pt idx="121">
                  <c:v>122142.55389798</c:v>
                </c:pt>
                <c:pt idx="122">
                  <c:v>311523.82731835498</c:v>
                </c:pt>
                <c:pt idx="123">
                  <c:v>239891.498417667</c:v>
                </c:pt>
                <c:pt idx="124">
                  <c:v>137087.10943086701</c:v>
                </c:pt>
                <c:pt idx="125">
                  <c:v>63690.379264761199</c:v>
                </c:pt>
                <c:pt idx="126">
                  <c:v>98371.521865157498</c:v>
                </c:pt>
                <c:pt idx="127">
                  <c:v>148067.25931494599</c:v>
                </c:pt>
                <c:pt idx="128">
                  <c:v>107893.899351671</c:v>
                </c:pt>
                <c:pt idx="129">
                  <c:v>135205.42720192301</c:v>
                </c:pt>
                <c:pt idx="130">
                  <c:v>105878.89795042299</c:v>
                </c:pt>
                <c:pt idx="131">
                  <c:v>129876.27003846101</c:v>
                </c:pt>
                <c:pt idx="132">
                  <c:v>120595.67634312699</c:v>
                </c:pt>
                <c:pt idx="133">
                  <c:v>134544.674087461</c:v>
                </c:pt>
                <c:pt idx="134">
                  <c:v>120010.76460173501</c:v>
                </c:pt>
                <c:pt idx="135">
                  <c:v>236835.51422718499</c:v>
                </c:pt>
                <c:pt idx="136">
                  <c:v>169869.280756527</c:v>
                </c:pt>
                <c:pt idx="137">
                  <c:v>168490.23285400399</c:v>
                </c:pt>
                <c:pt idx="138">
                  <c:v>154333.408728632</c:v>
                </c:pt>
                <c:pt idx="139">
                  <c:v>162080.14671002299</c:v>
                </c:pt>
                <c:pt idx="140">
                  <c:v>68845.652857834793</c:v>
                </c:pt>
                <c:pt idx="141">
                  <c:v>124688.764275804</c:v>
                </c:pt>
                <c:pt idx="142">
                  <c:v>81762.117168728393</c:v>
                </c:pt>
                <c:pt idx="143">
                  <c:v>284010.89390270901</c:v>
                </c:pt>
                <c:pt idx="144">
                  <c:v>243674.774585245</c:v>
                </c:pt>
                <c:pt idx="145">
                  <c:v>175013.04182809099</c:v>
                </c:pt>
                <c:pt idx="146">
                  <c:v>171092.24668686799</c:v>
                </c:pt>
                <c:pt idx="147">
                  <c:v>213879.17699568599</c:v>
                </c:pt>
                <c:pt idx="148">
                  <c:v>169145.024569095</c:v>
                </c:pt>
                <c:pt idx="149">
                  <c:v>156597.38827414199</c:v>
                </c:pt>
                <c:pt idx="150">
                  <c:v>147706.50981864901</c:v>
                </c:pt>
                <c:pt idx="151">
                  <c:v>180730.116391458</c:v>
                </c:pt>
                <c:pt idx="152">
                  <c:v>185945.48880858999</c:v>
                </c:pt>
                <c:pt idx="153">
                  <c:v>118756.086192556</c:v>
                </c:pt>
                <c:pt idx="154">
                  <c:v>88193.121414369904</c:v>
                </c:pt>
                <c:pt idx="155">
                  <c:v>82216.901600531201</c:v>
                </c:pt>
                <c:pt idx="156">
                  <c:v>89570.987295656407</c:v>
                </c:pt>
                <c:pt idx="157">
                  <c:v>118571.497242271</c:v>
                </c:pt>
                <c:pt idx="158">
                  <c:v>144225.320579825</c:v>
                </c:pt>
                <c:pt idx="159">
                  <c:v>165631.588809523</c:v>
                </c:pt>
                <c:pt idx="160">
                  <c:v>141497.35895091001</c:v>
                </c:pt>
                <c:pt idx="161">
                  <c:v>141349.484619303</c:v>
                </c:pt>
                <c:pt idx="162">
                  <c:v>246914.62101261</c:v>
                </c:pt>
                <c:pt idx="163">
                  <c:v>216146.1446568</c:v>
                </c:pt>
                <c:pt idx="164">
                  <c:v>125168.6554755</c:v>
                </c:pt>
                <c:pt idx="165">
                  <c:v>173040.35964055001</c:v>
                </c:pt>
                <c:pt idx="166">
                  <c:v>180089.46870196101</c:v>
                </c:pt>
                <c:pt idx="167">
                  <c:v>261165.50879558199</c:v>
                </c:pt>
                <c:pt idx="168">
                  <c:v>169723.93226417701</c:v>
                </c:pt>
                <c:pt idx="169">
                  <c:v>366601.99529232102</c:v>
                </c:pt>
                <c:pt idx="170">
                  <c:v>202960.52614380801</c:v>
                </c:pt>
                <c:pt idx="171">
                  <c:v>248695.10020101999</c:v>
                </c:pt>
                <c:pt idx="172">
                  <c:v>166725.44025035901</c:v>
                </c:pt>
                <c:pt idx="173">
                  <c:v>182497.99188760799</c:v>
                </c:pt>
                <c:pt idx="174">
                  <c:v>176861.18881246101</c:v>
                </c:pt>
                <c:pt idx="175">
                  <c:v>160505.207277496</c:v>
                </c:pt>
                <c:pt idx="176">
                  <c:v>191017.32637140001</c:v>
                </c:pt>
                <c:pt idx="177">
                  <c:v>219334.76462532699</c:v>
                </c:pt>
                <c:pt idx="178">
                  <c:v>188692.89939361499</c:v>
                </c:pt>
                <c:pt idx="179">
                  <c:v>250056.171226746</c:v>
                </c:pt>
                <c:pt idx="180">
                  <c:v>171446.73160868799</c:v>
                </c:pt>
                <c:pt idx="181">
                  <c:v>227822.950635243</c:v>
                </c:pt>
                <c:pt idx="182">
                  <c:v>220065.915234182</c:v>
                </c:pt>
                <c:pt idx="183">
                  <c:v>215719.591371975</c:v>
                </c:pt>
                <c:pt idx="184">
                  <c:v>183527.48472268801</c:v>
                </c:pt>
                <c:pt idx="185">
                  <c:v>154395.23566240701</c:v>
                </c:pt>
                <c:pt idx="186">
                  <c:v>163651.50647206401</c:v>
                </c:pt>
                <c:pt idx="187">
                  <c:v>137831.10845234201</c:v>
                </c:pt>
                <c:pt idx="188">
                  <c:v>131239.75200779201</c:v>
                </c:pt>
                <c:pt idx="189">
                  <c:v>125282.847283419</c:v>
                </c:pt>
                <c:pt idx="190">
                  <c:v>127321.505531687</c:v>
                </c:pt>
                <c:pt idx="191">
                  <c:v>92794.938564191194</c:v>
                </c:pt>
                <c:pt idx="192">
                  <c:v>92768.2885641912</c:v>
                </c:pt>
                <c:pt idx="193">
                  <c:v>154147.69274314199</c:v>
                </c:pt>
                <c:pt idx="194">
                  <c:v>146416.52016640699</c:v>
                </c:pt>
                <c:pt idx="195">
                  <c:v>148906.98854272399</c:v>
                </c:pt>
                <c:pt idx="196">
                  <c:v>155357.86907181301</c:v>
                </c:pt>
                <c:pt idx="197">
                  <c:v>153917.11100763199</c:v>
                </c:pt>
                <c:pt idx="198">
                  <c:v>128368.13027702901</c:v>
                </c:pt>
                <c:pt idx="199">
                  <c:v>148047.77024083101</c:v>
                </c:pt>
                <c:pt idx="200">
                  <c:v>436968.41475575301</c:v>
                </c:pt>
                <c:pt idx="201">
                  <c:v>378913.11715909</c:v>
                </c:pt>
                <c:pt idx="202">
                  <c:v>399864.119335839</c:v>
                </c:pt>
                <c:pt idx="203">
                  <c:v>455518.27151515102</c:v>
                </c:pt>
                <c:pt idx="204">
                  <c:v>316801.83621311199</c:v>
                </c:pt>
                <c:pt idx="205">
                  <c:v>324379.722898637</c:v>
                </c:pt>
                <c:pt idx="206">
                  <c:v>384314.42951526499</c:v>
                </c:pt>
                <c:pt idx="207">
                  <c:v>347340.29642821901</c:v>
                </c:pt>
                <c:pt idx="208">
                  <c:v>295899.62670104002</c:v>
                </c:pt>
                <c:pt idx="209">
                  <c:v>347328.019634469</c:v>
                </c:pt>
                <c:pt idx="210">
                  <c:v>253149.12549359101</c:v>
                </c:pt>
                <c:pt idx="211">
                  <c:v>440505.48484848399</c:v>
                </c:pt>
                <c:pt idx="212">
                  <c:v>280241.92123650003</c:v>
                </c:pt>
                <c:pt idx="213">
                  <c:v>242955.915126298</c:v>
                </c:pt>
                <c:pt idx="214">
                  <c:v>193231.140070222</c:v>
                </c:pt>
                <c:pt idx="215">
                  <c:v>194713.85656383901</c:v>
                </c:pt>
                <c:pt idx="216">
                  <c:v>211225.17299492701</c:v>
                </c:pt>
                <c:pt idx="217">
                  <c:v>467987.182857142</c:v>
                </c:pt>
                <c:pt idx="218">
                  <c:v>401333.53425336001</c:v>
                </c:pt>
                <c:pt idx="219">
                  <c:v>348313.56170024403</c:v>
                </c:pt>
                <c:pt idx="220">
                  <c:v>257014.54160622001</c:v>
                </c:pt>
                <c:pt idx="221">
                  <c:v>301451.49212758202</c:v>
                </c:pt>
                <c:pt idx="222">
                  <c:v>188937.0149828</c:v>
                </c:pt>
                <c:pt idx="223">
                  <c:v>175797.10866785399</c:v>
                </c:pt>
                <c:pt idx="224">
                  <c:v>175790.854744454</c:v>
                </c:pt>
                <c:pt idx="225">
                  <c:v>161280.994010836</c:v>
                </c:pt>
                <c:pt idx="226">
                  <c:v>161531.32989607699</c:v>
                </c:pt>
                <c:pt idx="227">
                  <c:v>183187.56820133401</c:v>
                </c:pt>
                <c:pt idx="228">
                  <c:v>199723.20363185299</c:v>
                </c:pt>
                <c:pt idx="229">
                  <c:v>177929.62687607401</c:v>
                </c:pt>
                <c:pt idx="230">
                  <c:v>169953.365131812</c:v>
                </c:pt>
                <c:pt idx="231">
                  <c:v>231527.453135977</c:v>
                </c:pt>
                <c:pt idx="232">
                  <c:v>157337.178371763</c:v>
                </c:pt>
                <c:pt idx="233">
                  <c:v>177444.267071209</c:v>
                </c:pt>
                <c:pt idx="234">
                  <c:v>166984.311487167</c:v>
                </c:pt>
                <c:pt idx="235">
                  <c:v>267224.142337167</c:v>
                </c:pt>
                <c:pt idx="236">
                  <c:v>164435.42829064201</c:v>
                </c:pt>
                <c:pt idx="237">
                  <c:v>356564.17094423401</c:v>
                </c:pt>
                <c:pt idx="238">
                  <c:v>326431.97481782403</c:v>
                </c:pt>
                <c:pt idx="239">
                  <c:v>243945.28338138599</c:v>
                </c:pt>
                <c:pt idx="240">
                  <c:v>256718.57582372299</c:v>
                </c:pt>
                <c:pt idx="241">
                  <c:v>249798.48141755399</c:v>
                </c:pt>
                <c:pt idx="242">
                  <c:v>262373.09336550999</c:v>
                </c:pt>
                <c:pt idx="243">
                  <c:v>255618.030526071</c:v>
                </c:pt>
                <c:pt idx="244">
                  <c:v>242300.99878803</c:v>
                </c:pt>
                <c:pt idx="245">
                  <c:v>432696.23285714199</c:v>
                </c:pt>
                <c:pt idx="246">
                  <c:v>212479.50064429801</c:v>
                </c:pt>
                <c:pt idx="247">
                  <c:v>227583.27925798099</c:v>
                </c:pt>
                <c:pt idx="248">
                  <c:v>257024.69695816399</c:v>
                </c:pt>
                <c:pt idx="249">
                  <c:v>212701.45744934201</c:v>
                </c:pt>
                <c:pt idx="250">
                  <c:v>264200.02864539297</c:v>
                </c:pt>
                <c:pt idx="251">
                  <c:v>237681.15778404</c:v>
                </c:pt>
                <c:pt idx="252">
                  <c:v>251765.97871805201</c:v>
                </c:pt>
                <c:pt idx="253">
                  <c:v>228122.13175954699</c:v>
                </c:pt>
                <c:pt idx="254">
                  <c:v>196648.94550815001</c:v>
                </c:pt>
                <c:pt idx="255">
                  <c:v>191051.913396944</c:v>
                </c:pt>
                <c:pt idx="256">
                  <c:v>169699.29985934199</c:v>
                </c:pt>
                <c:pt idx="257">
                  <c:v>134182.84036537501</c:v>
                </c:pt>
                <c:pt idx="258">
                  <c:v>210216.91881087699</c:v>
                </c:pt>
                <c:pt idx="259">
                  <c:v>241821.81875989199</c:v>
                </c:pt>
                <c:pt idx="260">
                  <c:v>183054.45167613399</c:v>
                </c:pt>
                <c:pt idx="261">
                  <c:v>131113.214357961</c:v>
                </c:pt>
                <c:pt idx="262">
                  <c:v>157726.051346108</c:v>
                </c:pt>
                <c:pt idx="263">
                  <c:v>236560.03687333001</c:v>
                </c:pt>
                <c:pt idx="264">
                  <c:v>222358.432723718</c:v>
                </c:pt>
                <c:pt idx="265">
                  <c:v>192937.318107008</c:v>
                </c:pt>
                <c:pt idx="266">
                  <c:v>181762.23679506601</c:v>
                </c:pt>
                <c:pt idx="267">
                  <c:v>178391.79739691</c:v>
                </c:pt>
                <c:pt idx="268">
                  <c:v>160617.987272178</c:v>
                </c:pt>
                <c:pt idx="269">
                  <c:v>154836.12421661799</c:v>
                </c:pt>
                <c:pt idx="270">
                  <c:v>127972.329000939</c:v>
                </c:pt>
                <c:pt idx="271">
                  <c:v>138478.19578568701</c:v>
                </c:pt>
                <c:pt idx="272">
                  <c:v>120987.75044157699</c:v>
                </c:pt>
                <c:pt idx="273">
                  <c:v>127739.652552115</c:v>
                </c:pt>
                <c:pt idx="274">
                  <c:v>125292.74012212901</c:v>
                </c:pt>
                <c:pt idx="275">
                  <c:v>117686.691291992</c:v>
                </c:pt>
                <c:pt idx="276">
                  <c:v>317458.89679131599</c:v>
                </c:pt>
                <c:pt idx="277">
                  <c:v>242956.617505309</c:v>
                </c:pt>
                <c:pt idx="278">
                  <c:v>350797.96950448002</c:v>
                </c:pt>
                <c:pt idx="279">
                  <c:v>206733.62278504201</c:v>
                </c:pt>
                <c:pt idx="280">
                  <c:v>198830.189370042</c:v>
                </c:pt>
                <c:pt idx="281">
                  <c:v>171146.58986819099</c:v>
                </c:pt>
                <c:pt idx="282">
                  <c:v>176233.24623642</c:v>
                </c:pt>
                <c:pt idx="283">
                  <c:v>303482.60870136501</c:v>
                </c:pt>
                <c:pt idx="284">
                  <c:v>237696.941376011</c:v>
                </c:pt>
                <c:pt idx="285">
                  <c:v>224720.84839028699</c:v>
                </c:pt>
                <c:pt idx="286">
                  <c:v>226138.67165952799</c:v>
                </c:pt>
                <c:pt idx="287">
                  <c:v>214984.088253761</c:v>
                </c:pt>
                <c:pt idx="288">
                  <c:v>166496.144520273</c:v>
                </c:pt>
                <c:pt idx="289">
                  <c:v>148034.424881393</c:v>
                </c:pt>
                <c:pt idx="290">
                  <c:v>229513.33957330001</c:v>
                </c:pt>
                <c:pt idx="291">
                  <c:v>119421.24983159199</c:v>
                </c:pt>
                <c:pt idx="292">
                  <c:v>158328.803733048</c:v>
                </c:pt>
                <c:pt idx="293">
                  <c:v>216339.19918329499</c:v>
                </c:pt>
                <c:pt idx="294">
                  <c:v>175946.80564050001</c:v>
                </c:pt>
                <c:pt idx="295">
                  <c:v>122755.786299422</c:v>
                </c:pt>
                <c:pt idx="296">
                  <c:v>117072.686498902</c:v>
                </c:pt>
                <c:pt idx="297">
                  <c:v>147603.89483189999</c:v>
                </c:pt>
                <c:pt idx="298">
                  <c:v>161430.96777095599</c:v>
                </c:pt>
                <c:pt idx="299">
                  <c:v>163142.34931608301</c:v>
                </c:pt>
                <c:pt idx="300">
                  <c:v>154814.58204788601</c:v>
                </c:pt>
                <c:pt idx="301">
                  <c:v>166328.7612254</c:v>
                </c:pt>
                <c:pt idx="302">
                  <c:v>159734.72373048801</c:v>
                </c:pt>
                <c:pt idx="303">
                  <c:v>125739.3383336</c:v>
                </c:pt>
                <c:pt idx="304">
                  <c:v>180209.07689949899</c:v>
                </c:pt>
                <c:pt idx="305">
                  <c:v>165932.473751994</c:v>
                </c:pt>
                <c:pt idx="306">
                  <c:v>211039.837087628</c:v>
                </c:pt>
                <c:pt idx="307">
                  <c:v>143182.22780754999</c:v>
                </c:pt>
                <c:pt idx="308">
                  <c:v>165982.993979686</c:v>
                </c:pt>
                <c:pt idx="309">
                  <c:v>138014.930824854</c:v>
                </c:pt>
                <c:pt idx="310">
                  <c:v>137792.94012682399</c:v>
                </c:pt>
                <c:pt idx="311">
                  <c:v>146377.26586806</c:v>
                </c:pt>
                <c:pt idx="312">
                  <c:v>141042.747887148</c:v>
                </c:pt>
                <c:pt idx="313">
                  <c:v>141054.57061840099</c:v>
                </c:pt>
                <c:pt idx="314">
                  <c:v>130402.815638007</c:v>
                </c:pt>
                <c:pt idx="315">
                  <c:v>120805.33476591</c:v>
                </c:pt>
                <c:pt idx="316">
                  <c:v>101096.373511118</c:v>
                </c:pt>
                <c:pt idx="317">
                  <c:v>124373.72080757099</c:v>
                </c:pt>
                <c:pt idx="318">
                  <c:v>121165.40157149499</c:v>
                </c:pt>
                <c:pt idx="319">
                  <c:v>160737.93279860201</c:v>
                </c:pt>
                <c:pt idx="320">
                  <c:v>134968.75218143201</c:v>
                </c:pt>
                <c:pt idx="321">
                  <c:v>104159.495808472</c:v>
                </c:pt>
                <c:pt idx="322">
                  <c:v>150047.448513515</c:v>
                </c:pt>
                <c:pt idx="323">
                  <c:v>82160.220573626997</c:v>
                </c:pt>
                <c:pt idx="324">
                  <c:v>119073.389289039</c:v>
                </c:pt>
                <c:pt idx="325">
                  <c:v>136695.016420153</c:v>
                </c:pt>
                <c:pt idx="326">
                  <c:v>153517.52128100599</c:v>
                </c:pt>
                <c:pt idx="327">
                  <c:v>59312.370694442601</c:v>
                </c:pt>
                <c:pt idx="328">
                  <c:v>115339.92916108599</c:v>
                </c:pt>
                <c:pt idx="329">
                  <c:v>75597.064906896805</c:v>
                </c:pt>
                <c:pt idx="330">
                  <c:v>179303.523571428</c:v>
                </c:pt>
                <c:pt idx="331">
                  <c:v>155980.848962152</c:v>
                </c:pt>
                <c:pt idx="332">
                  <c:v>134107.371718579</c:v>
                </c:pt>
                <c:pt idx="333">
                  <c:v>134266.120594896</c:v>
                </c:pt>
                <c:pt idx="334">
                  <c:v>135291.955436502</c:v>
                </c:pt>
                <c:pt idx="335">
                  <c:v>101658.84492997899</c:v>
                </c:pt>
                <c:pt idx="336">
                  <c:v>139796.502263131</c:v>
                </c:pt>
                <c:pt idx="337">
                  <c:v>120328.63270622501</c:v>
                </c:pt>
                <c:pt idx="338">
                  <c:v>100245.75445330801</c:v>
                </c:pt>
                <c:pt idx="339">
                  <c:v>121113.627992721</c:v>
                </c:pt>
                <c:pt idx="340">
                  <c:v>137543.638929504</c:v>
                </c:pt>
                <c:pt idx="341">
                  <c:v>144215.16190615</c:v>
                </c:pt>
                <c:pt idx="342">
                  <c:v>158066.65512910701</c:v>
                </c:pt>
                <c:pt idx="343">
                  <c:v>131290.64954668199</c:v>
                </c:pt>
                <c:pt idx="344">
                  <c:v>126359.187560533</c:v>
                </c:pt>
                <c:pt idx="345">
                  <c:v>124943.946812547</c:v>
                </c:pt>
                <c:pt idx="346">
                  <c:v>147932.383590996</c:v>
                </c:pt>
                <c:pt idx="347">
                  <c:v>122049.71139216601</c:v>
                </c:pt>
                <c:pt idx="348">
                  <c:v>115843.301389876</c:v>
                </c:pt>
                <c:pt idx="349">
                  <c:v>135304.46571495099</c:v>
                </c:pt>
                <c:pt idx="350">
                  <c:v>112186.22717034099</c:v>
                </c:pt>
                <c:pt idx="351">
                  <c:v>101829.90709479801</c:v>
                </c:pt>
                <c:pt idx="352">
                  <c:v>120770.186413886</c:v>
                </c:pt>
                <c:pt idx="353">
                  <c:v>102883.80397543601</c:v>
                </c:pt>
                <c:pt idx="354">
                  <c:v>64561.640012624397</c:v>
                </c:pt>
                <c:pt idx="355">
                  <c:v>87677.841804478507</c:v>
                </c:pt>
                <c:pt idx="356">
                  <c:v>124537.433369568</c:v>
                </c:pt>
                <c:pt idx="357">
                  <c:v>154839.370629365</c:v>
                </c:pt>
                <c:pt idx="358">
                  <c:v>121512.510484945</c:v>
                </c:pt>
                <c:pt idx="359">
                  <c:v>69766.340845487895</c:v>
                </c:pt>
                <c:pt idx="360">
                  <c:v>114213.27408097799</c:v>
                </c:pt>
                <c:pt idx="361">
                  <c:v>149403.911437242</c:v>
                </c:pt>
                <c:pt idx="362">
                  <c:v>56495.784047619003</c:v>
                </c:pt>
                <c:pt idx="363">
                  <c:v>144833.46200754901</c:v>
                </c:pt>
                <c:pt idx="364">
                  <c:v>133213.16460094199</c:v>
                </c:pt>
                <c:pt idx="365">
                  <c:v>99719.046418222904</c:v>
                </c:pt>
                <c:pt idx="366">
                  <c:v>113644.412330769</c:v>
                </c:pt>
                <c:pt idx="367">
                  <c:v>137274.675891555</c:v>
                </c:pt>
                <c:pt idx="368">
                  <c:v>136296.93025367201</c:v>
                </c:pt>
                <c:pt idx="369">
                  <c:v>149806.422983725</c:v>
                </c:pt>
                <c:pt idx="370">
                  <c:v>148494.642857664</c:v>
                </c:pt>
                <c:pt idx="371">
                  <c:v>123803.33207591</c:v>
                </c:pt>
                <c:pt idx="372">
                  <c:v>143096.113233009</c:v>
                </c:pt>
                <c:pt idx="373">
                  <c:v>125196.983742504</c:v>
                </c:pt>
                <c:pt idx="374">
                  <c:v>154578.29771431701</c:v>
                </c:pt>
                <c:pt idx="375">
                  <c:v>144377.80428481899</c:v>
                </c:pt>
                <c:pt idx="376">
                  <c:v>86115.122777777695</c:v>
                </c:pt>
                <c:pt idx="377">
                  <c:v>131481.702935882</c:v>
                </c:pt>
                <c:pt idx="378">
                  <c:v>87568.0561104113</c:v>
                </c:pt>
                <c:pt idx="379">
                  <c:v>132511.88851773599</c:v>
                </c:pt>
                <c:pt idx="380">
                  <c:v>133967.48876712201</c:v>
                </c:pt>
                <c:pt idx="381">
                  <c:v>88087.065949053402</c:v>
                </c:pt>
                <c:pt idx="382">
                  <c:v>150858.775724951</c:v>
                </c:pt>
                <c:pt idx="383">
                  <c:v>122712.999740511</c:v>
                </c:pt>
                <c:pt idx="384">
                  <c:v>152708.649804716</c:v>
                </c:pt>
                <c:pt idx="385">
                  <c:v>161229.10407168599</c:v>
                </c:pt>
                <c:pt idx="386">
                  <c:v>165240.58126480601</c:v>
                </c:pt>
                <c:pt idx="387">
                  <c:v>61051.338716577498</c:v>
                </c:pt>
                <c:pt idx="388">
                  <c:v>96459.257320198099</c:v>
                </c:pt>
                <c:pt idx="389">
                  <c:v>129124.723716701</c:v>
                </c:pt>
                <c:pt idx="390">
                  <c:v>143889.20541616599</c:v>
                </c:pt>
                <c:pt idx="391">
                  <c:v>137557.59286553299</c:v>
                </c:pt>
                <c:pt idx="392">
                  <c:v>128555.729184401</c:v>
                </c:pt>
                <c:pt idx="393">
                  <c:v>163312.76601344399</c:v>
                </c:pt>
                <c:pt idx="394">
                  <c:v>147302.141828425</c:v>
                </c:pt>
                <c:pt idx="395">
                  <c:v>237801.24380003</c:v>
                </c:pt>
                <c:pt idx="396">
                  <c:v>147733.03139723401</c:v>
                </c:pt>
                <c:pt idx="397">
                  <c:v>148008.08318596301</c:v>
                </c:pt>
                <c:pt idx="398">
                  <c:v>117502.50643872299</c:v>
                </c:pt>
                <c:pt idx="399">
                  <c:v>160210.77461261899</c:v>
                </c:pt>
                <c:pt idx="400">
                  <c:v>111802.36011167101</c:v>
                </c:pt>
                <c:pt idx="401">
                  <c:v>317586.11702289298</c:v>
                </c:pt>
                <c:pt idx="402">
                  <c:v>314685.32505860802</c:v>
                </c:pt>
                <c:pt idx="403">
                  <c:v>314685.32505860802</c:v>
                </c:pt>
                <c:pt idx="404">
                  <c:v>353463.100904761</c:v>
                </c:pt>
                <c:pt idx="405">
                  <c:v>332630.03965257801</c:v>
                </c:pt>
                <c:pt idx="406">
                  <c:v>242523.90919414401</c:v>
                </c:pt>
                <c:pt idx="407">
                  <c:v>311086.36734437197</c:v>
                </c:pt>
                <c:pt idx="408">
                  <c:v>199537.91521764899</c:v>
                </c:pt>
                <c:pt idx="409">
                  <c:v>214815.74703693201</c:v>
                </c:pt>
                <c:pt idx="410">
                  <c:v>263009.96234374703</c:v>
                </c:pt>
                <c:pt idx="411">
                  <c:v>172209.28478516199</c:v>
                </c:pt>
                <c:pt idx="412">
                  <c:v>246534.568834871</c:v>
                </c:pt>
                <c:pt idx="413">
                  <c:v>132636.433389574</c:v>
                </c:pt>
                <c:pt idx="414">
                  <c:v>204374.903289796</c:v>
                </c:pt>
                <c:pt idx="415">
                  <c:v>194509.84582558801</c:v>
                </c:pt>
                <c:pt idx="416">
                  <c:v>201924.86790298001</c:v>
                </c:pt>
                <c:pt idx="417">
                  <c:v>223534.634469143</c:v>
                </c:pt>
                <c:pt idx="418">
                  <c:v>122239.80020091899</c:v>
                </c:pt>
                <c:pt idx="419">
                  <c:v>125682.812699313</c:v>
                </c:pt>
                <c:pt idx="420">
                  <c:v>278473.78585571999</c:v>
                </c:pt>
                <c:pt idx="421">
                  <c:v>258082.01225394901</c:v>
                </c:pt>
                <c:pt idx="422">
                  <c:v>204676.198560402</c:v>
                </c:pt>
                <c:pt idx="423">
                  <c:v>223478.07346250399</c:v>
                </c:pt>
                <c:pt idx="424">
                  <c:v>214746.98354205501</c:v>
                </c:pt>
                <c:pt idx="425">
                  <c:v>281202.83336844202</c:v>
                </c:pt>
                <c:pt idx="426">
                  <c:v>192941.13412340501</c:v>
                </c:pt>
                <c:pt idx="427">
                  <c:v>255271.82092662799</c:v>
                </c:pt>
                <c:pt idx="428">
                  <c:v>165817.407869013</c:v>
                </c:pt>
                <c:pt idx="429">
                  <c:v>139855.382976825</c:v>
                </c:pt>
                <c:pt idx="430">
                  <c:v>137596.452709865</c:v>
                </c:pt>
                <c:pt idx="431">
                  <c:v>112746.873080875</c:v>
                </c:pt>
                <c:pt idx="432">
                  <c:v>136528.50822401201</c:v>
                </c:pt>
                <c:pt idx="433">
                  <c:v>140687.42990436801</c:v>
                </c:pt>
                <c:pt idx="434">
                  <c:v>148653.93928591601</c:v>
                </c:pt>
                <c:pt idx="435">
                  <c:v>121498.564305622</c:v>
                </c:pt>
                <c:pt idx="436">
                  <c:v>93530.864817171401</c:v>
                </c:pt>
                <c:pt idx="437">
                  <c:v>123886.03930217</c:v>
                </c:pt>
                <c:pt idx="438">
                  <c:v>150000.10295553599</c:v>
                </c:pt>
                <c:pt idx="439">
                  <c:v>132382.93068471801</c:v>
                </c:pt>
                <c:pt idx="440">
                  <c:v>159685.36423499801</c:v>
                </c:pt>
                <c:pt idx="441">
                  <c:v>159618.092492125</c:v>
                </c:pt>
                <c:pt idx="442">
                  <c:v>220454.560038269</c:v>
                </c:pt>
                <c:pt idx="443">
                  <c:v>145131.757506355</c:v>
                </c:pt>
                <c:pt idx="444">
                  <c:v>197528.301226379</c:v>
                </c:pt>
                <c:pt idx="445">
                  <c:v>144233.10115653399</c:v>
                </c:pt>
                <c:pt idx="446">
                  <c:v>207544.28904814899</c:v>
                </c:pt>
                <c:pt idx="447">
                  <c:v>124514.534697382</c:v>
                </c:pt>
                <c:pt idx="448">
                  <c:v>134891.35403966901</c:v>
                </c:pt>
                <c:pt idx="449">
                  <c:v>128085.455892656</c:v>
                </c:pt>
                <c:pt idx="450">
                  <c:v>207266.12823078601</c:v>
                </c:pt>
                <c:pt idx="451">
                  <c:v>332814.67042585398</c:v>
                </c:pt>
                <c:pt idx="452">
                  <c:v>166014.99441231199</c:v>
                </c:pt>
                <c:pt idx="453">
                  <c:v>66261.399754761398</c:v>
                </c:pt>
                <c:pt idx="454">
                  <c:v>335021.52</c:v>
                </c:pt>
                <c:pt idx="455">
                  <c:v>71198.687951362299</c:v>
                </c:pt>
                <c:pt idx="456">
                  <c:v>250344.41220780899</c:v>
                </c:pt>
                <c:pt idx="457">
                  <c:v>137919.53487552999</c:v>
                </c:pt>
                <c:pt idx="458">
                  <c:v>169545.43523460199</c:v>
                </c:pt>
                <c:pt idx="459">
                  <c:v>173040.80000337801</c:v>
                </c:pt>
                <c:pt idx="460">
                  <c:v>404823.72505012498</c:v>
                </c:pt>
                <c:pt idx="461">
                  <c:v>335745.083290043</c:v>
                </c:pt>
                <c:pt idx="462">
                  <c:v>205475.60939675299</c:v>
                </c:pt>
                <c:pt idx="463">
                  <c:v>233854.62347214401</c:v>
                </c:pt>
                <c:pt idx="464">
                  <c:v>214824.46184585299</c:v>
                </c:pt>
                <c:pt idx="465">
                  <c:v>396281.54433583899</c:v>
                </c:pt>
                <c:pt idx="466">
                  <c:v>128065.10925282299</c:v>
                </c:pt>
                <c:pt idx="467">
                  <c:v>163310.42684229501</c:v>
                </c:pt>
                <c:pt idx="468">
                  <c:v>122148.29229661</c:v>
                </c:pt>
                <c:pt idx="469">
                  <c:v>136061.750397114</c:v>
                </c:pt>
                <c:pt idx="470">
                  <c:v>134748.34309045901</c:v>
                </c:pt>
                <c:pt idx="471">
                  <c:v>142410.80021591601</c:v>
                </c:pt>
                <c:pt idx="472">
                  <c:v>177372.426511711</c:v>
                </c:pt>
                <c:pt idx="473">
                  <c:v>176729.04535800099</c:v>
                </c:pt>
                <c:pt idx="474">
                  <c:v>176530.76171893999</c:v>
                </c:pt>
                <c:pt idx="475">
                  <c:v>179467.90419782701</c:v>
                </c:pt>
                <c:pt idx="476">
                  <c:v>188107.87324288499</c:v>
                </c:pt>
                <c:pt idx="477">
                  <c:v>186682.607619266</c:v>
                </c:pt>
                <c:pt idx="478">
                  <c:v>271129.64103134797</c:v>
                </c:pt>
                <c:pt idx="479">
                  <c:v>175992.35103042499</c:v>
                </c:pt>
                <c:pt idx="480">
                  <c:v>176813.926534308</c:v>
                </c:pt>
                <c:pt idx="481">
                  <c:v>191999.52096239501</c:v>
                </c:pt>
                <c:pt idx="482">
                  <c:v>192680.36188213501</c:v>
                </c:pt>
                <c:pt idx="483">
                  <c:v>336287.24476402497</c:v>
                </c:pt>
                <c:pt idx="484">
                  <c:v>338582.71095194801</c:v>
                </c:pt>
                <c:pt idx="485">
                  <c:v>170223.456802795</c:v>
                </c:pt>
                <c:pt idx="486">
                  <c:v>316386.74104978301</c:v>
                </c:pt>
                <c:pt idx="487">
                  <c:v>184770.35785660701</c:v>
                </c:pt>
                <c:pt idx="488">
                  <c:v>254141.428451421</c:v>
                </c:pt>
                <c:pt idx="489">
                  <c:v>186681.27461943001</c:v>
                </c:pt>
                <c:pt idx="490">
                  <c:v>260427.67265819901</c:v>
                </c:pt>
                <c:pt idx="491">
                  <c:v>248853.764447928</c:v>
                </c:pt>
                <c:pt idx="492">
                  <c:v>161515.44727658</c:v>
                </c:pt>
                <c:pt idx="493">
                  <c:v>194150.42898018999</c:v>
                </c:pt>
                <c:pt idx="494">
                  <c:v>131524.26518194299</c:v>
                </c:pt>
                <c:pt idx="495">
                  <c:v>313184.47082323203</c:v>
                </c:pt>
                <c:pt idx="496">
                  <c:v>168498.12939204701</c:v>
                </c:pt>
                <c:pt idx="497">
                  <c:v>310959.58377421799</c:v>
                </c:pt>
                <c:pt idx="498">
                  <c:v>156709.83644356599</c:v>
                </c:pt>
                <c:pt idx="499">
                  <c:v>121500.198330995</c:v>
                </c:pt>
                <c:pt idx="500">
                  <c:v>121404.254012045</c:v>
                </c:pt>
                <c:pt idx="501">
                  <c:v>90808.005230857903</c:v>
                </c:pt>
                <c:pt idx="502">
                  <c:v>116288.192374905</c:v>
                </c:pt>
                <c:pt idx="503">
                  <c:v>114528.314515712</c:v>
                </c:pt>
                <c:pt idx="504">
                  <c:v>145660.812035829</c:v>
                </c:pt>
                <c:pt idx="505">
                  <c:v>141999.09535962899</c:v>
                </c:pt>
                <c:pt idx="506">
                  <c:v>314209.175049157</c:v>
                </c:pt>
                <c:pt idx="507">
                  <c:v>424352.74603896099</c:v>
                </c:pt>
                <c:pt idx="508">
                  <c:v>349582.71214639198</c:v>
                </c:pt>
                <c:pt idx="509">
                  <c:v>458042.72285714198</c:v>
                </c:pt>
                <c:pt idx="510">
                  <c:v>445938.69338345801</c:v>
                </c:pt>
                <c:pt idx="511">
                  <c:v>351415.32578785898</c:v>
                </c:pt>
                <c:pt idx="512">
                  <c:v>266516.88695003802</c:v>
                </c:pt>
                <c:pt idx="513">
                  <c:v>328811.89479350398</c:v>
                </c:pt>
                <c:pt idx="514">
                  <c:v>435251.64484848402</c:v>
                </c:pt>
                <c:pt idx="515">
                  <c:v>257659.58197659999</c:v>
                </c:pt>
                <c:pt idx="516">
                  <c:v>331671.66739795799</c:v>
                </c:pt>
                <c:pt idx="517">
                  <c:v>400047.642360256</c:v>
                </c:pt>
                <c:pt idx="518">
                  <c:v>334067.381003747</c:v>
                </c:pt>
                <c:pt idx="519">
                  <c:v>198674.64667926001</c:v>
                </c:pt>
                <c:pt idx="520">
                  <c:v>351575.13405341801</c:v>
                </c:pt>
                <c:pt idx="521">
                  <c:v>218304.26709972101</c:v>
                </c:pt>
                <c:pt idx="522">
                  <c:v>217327.006160327</c:v>
                </c:pt>
                <c:pt idx="523">
                  <c:v>170534.87102158699</c:v>
                </c:pt>
                <c:pt idx="524">
                  <c:v>217091.08778181</c:v>
                </c:pt>
                <c:pt idx="525">
                  <c:v>235972.16605680599</c:v>
                </c:pt>
                <c:pt idx="526">
                  <c:v>167065.84712499799</c:v>
                </c:pt>
                <c:pt idx="527">
                  <c:v>178124.91135313999</c:v>
                </c:pt>
                <c:pt idx="528">
                  <c:v>198107.68895635399</c:v>
                </c:pt>
                <c:pt idx="529">
                  <c:v>211524.48222828301</c:v>
                </c:pt>
                <c:pt idx="530">
                  <c:v>212178.58102227299</c:v>
                </c:pt>
                <c:pt idx="531">
                  <c:v>209635.92362520099</c:v>
                </c:pt>
                <c:pt idx="532">
                  <c:v>177517.25537218401</c:v>
                </c:pt>
                <c:pt idx="533">
                  <c:v>243345.58791104399</c:v>
                </c:pt>
                <c:pt idx="534">
                  <c:v>180918.51184609201</c:v>
                </c:pt>
                <c:pt idx="535">
                  <c:v>250045.94407030099</c:v>
                </c:pt>
                <c:pt idx="536">
                  <c:v>336304.62698694097</c:v>
                </c:pt>
                <c:pt idx="537">
                  <c:v>329260.55836084503</c:v>
                </c:pt>
                <c:pt idx="538">
                  <c:v>267652.05788308399</c:v>
                </c:pt>
                <c:pt idx="539">
                  <c:v>303309.03054898698</c:v>
                </c:pt>
                <c:pt idx="540">
                  <c:v>269797.927925592</c:v>
                </c:pt>
                <c:pt idx="541">
                  <c:v>253562.837013168</c:v>
                </c:pt>
                <c:pt idx="542">
                  <c:v>260527.89533176599</c:v>
                </c:pt>
                <c:pt idx="543">
                  <c:v>253858.739097332</c:v>
                </c:pt>
                <c:pt idx="544">
                  <c:v>218273.83111889201</c:v>
                </c:pt>
                <c:pt idx="545">
                  <c:v>215385.35943465299</c:v>
                </c:pt>
                <c:pt idx="546">
                  <c:v>239720.879880016</c:v>
                </c:pt>
                <c:pt idx="547">
                  <c:v>210124.026830669</c:v>
                </c:pt>
                <c:pt idx="548">
                  <c:v>199295.449797665</c:v>
                </c:pt>
                <c:pt idx="549">
                  <c:v>201825.81352012799</c:v>
                </c:pt>
                <c:pt idx="550">
                  <c:v>141400.304797358</c:v>
                </c:pt>
                <c:pt idx="551">
                  <c:v>163725.327641949</c:v>
                </c:pt>
                <c:pt idx="552">
                  <c:v>184393.04525948601</c:v>
                </c:pt>
                <c:pt idx="553">
                  <c:v>190620.511352512</c:v>
                </c:pt>
                <c:pt idx="554">
                  <c:v>196354.07192241799</c:v>
                </c:pt>
                <c:pt idx="555">
                  <c:v>196673.69097924899</c:v>
                </c:pt>
                <c:pt idx="556">
                  <c:v>199148.36558377001</c:v>
                </c:pt>
                <c:pt idx="557">
                  <c:v>131381.10844558501</c:v>
                </c:pt>
                <c:pt idx="558">
                  <c:v>125887.58735279601</c:v>
                </c:pt>
                <c:pt idx="559">
                  <c:v>118490.61261517</c:v>
                </c:pt>
                <c:pt idx="560">
                  <c:v>112633.01072712299</c:v>
                </c:pt>
                <c:pt idx="561">
                  <c:v>180865.78354389899</c:v>
                </c:pt>
                <c:pt idx="562">
                  <c:v>153850.80369880801</c:v>
                </c:pt>
                <c:pt idx="563">
                  <c:v>242627.54980392099</c:v>
                </c:pt>
                <c:pt idx="564">
                  <c:v>361503.77975901798</c:v>
                </c:pt>
                <c:pt idx="565">
                  <c:v>171475.39941001899</c:v>
                </c:pt>
                <c:pt idx="566">
                  <c:v>147447.80196405001</c:v>
                </c:pt>
                <c:pt idx="567">
                  <c:v>159381.64198784801</c:v>
                </c:pt>
                <c:pt idx="568">
                  <c:v>172247.051318521</c:v>
                </c:pt>
                <c:pt idx="569">
                  <c:v>261311.831520237</c:v>
                </c:pt>
                <c:pt idx="570">
                  <c:v>210371.91047675599</c:v>
                </c:pt>
                <c:pt idx="571">
                  <c:v>240996.25986859601</c:v>
                </c:pt>
                <c:pt idx="572">
                  <c:v>256246.066790913</c:v>
                </c:pt>
                <c:pt idx="573">
                  <c:v>164617.93513817899</c:v>
                </c:pt>
                <c:pt idx="574">
                  <c:v>198198.72419634301</c:v>
                </c:pt>
                <c:pt idx="575">
                  <c:v>182917.09983242801</c:v>
                </c:pt>
                <c:pt idx="576">
                  <c:v>183203.43263157399</c:v>
                </c:pt>
                <c:pt idx="577">
                  <c:v>290683.34269395302</c:v>
                </c:pt>
                <c:pt idx="578">
                  <c:v>189294.34301626499</c:v>
                </c:pt>
                <c:pt idx="579">
                  <c:v>314618.09834956698</c:v>
                </c:pt>
                <c:pt idx="580">
                  <c:v>279780.46628354298</c:v>
                </c:pt>
                <c:pt idx="581">
                  <c:v>209182.14212879899</c:v>
                </c:pt>
                <c:pt idx="582">
                  <c:v>168081.52789312799</c:v>
                </c:pt>
                <c:pt idx="583">
                  <c:v>176439.78578044</c:v>
                </c:pt>
                <c:pt idx="584">
                  <c:v>226840.68940825199</c:v>
                </c:pt>
                <c:pt idx="585">
                  <c:v>149251.631006337</c:v>
                </c:pt>
                <c:pt idx="586">
                  <c:v>141603.257764604</c:v>
                </c:pt>
                <c:pt idx="587">
                  <c:v>142737.74670227099</c:v>
                </c:pt>
                <c:pt idx="588">
                  <c:v>137255.89480930101</c:v>
                </c:pt>
                <c:pt idx="589">
                  <c:v>173559.527696604</c:v>
                </c:pt>
                <c:pt idx="590">
                  <c:v>98897.906256055197</c:v>
                </c:pt>
                <c:pt idx="591">
                  <c:v>139969.11845438401</c:v>
                </c:pt>
                <c:pt idx="592">
                  <c:v>143329.027816424</c:v>
                </c:pt>
                <c:pt idx="593">
                  <c:v>80211.1735413196</c:v>
                </c:pt>
                <c:pt idx="594">
                  <c:v>156672.62525349599</c:v>
                </c:pt>
                <c:pt idx="595">
                  <c:v>130006.516543556</c:v>
                </c:pt>
                <c:pt idx="596">
                  <c:v>121422.19016000201</c:v>
                </c:pt>
                <c:pt idx="597">
                  <c:v>223257.95241455801</c:v>
                </c:pt>
                <c:pt idx="598">
                  <c:v>128217.98353202399</c:v>
                </c:pt>
                <c:pt idx="599">
                  <c:v>155910.32358510001</c:v>
                </c:pt>
                <c:pt idx="600">
                  <c:v>180452.23350651099</c:v>
                </c:pt>
                <c:pt idx="601">
                  <c:v>137789.298037987</c:v>
                </c:pt>
                <c:pt idx="602">
                  <c:v>106379.22143812</c:v>
                </c:pt>
                <c:pt idx="603">
                  <c:v>139330.893284666</c:v>
                </c:pt>
                <c:pt idx="604">
                  <c:v>119454.657625416</c:v>
                </c:pt>
                <c:pt idx="605">
                  <c:v>168937.87879262099</c:v>
                </c:pt>
                <c:pt idx="606">
                  <c:v>103533.189690343</c:v>
                </c:pt>
                <c:pt idx="607">
                  <c:v>139316.383612629</c:v>
                </c:pt>
                <c:pt idx="608">
                  <c:v>85782.344305975697</c:v>
                </c:pt>
                <c:pt idx="609">
                  <c:v>116458.932763554</c:v>
                </c:pt>
                <c:pt idx="610">
                  <c:v>90228.727773996099</c:v>
                </c:pt>
                <c:pt idx="611">
                  <c:v>154953.61960025999</c:v>
                </c:pt>
                <c:pt idx="612">
                  <c:v>143014.70228339199</c:v>
                </c:pt>
                <c:pt idx="613">
                  <c:v>182454.748039439</c:v>
                </c:pt>
                <c:pt idx="614">
                  <c:v>152023.500658312</c:v>
                </c:pt>
                <c:pt idx="615">
                  <c:v>116217.54443894001</c:v>
                </c:pt>
                <c:pt idx="616">
                  <c:v>148509.35160329801</c:v>
                </c:pt>
                <c:pt idx="617">
                  <c:v>123445.696754937</c:v>
                </c:pt>
                <c:pt idx="618">
                  <c:v>143413.23025413899</c:v>
                </c:pt>
                <c:pt idx="619">
                  <c:v>121825.712574513</c:v>
                </c:pt>
                <c:pt idx="620">
                  <c:v>120292.58783543399</c:v>
                </c:pt>
                <c:pt idx="621">
                  <c:v>141228.33656563901</c:v>
                </c:pt>
                <c:pt idx="622">
                  <c:v>136799.786131534</c:v>
                </c:pt>
                <c:pt idx="623">
                  <c:v>117106.448685123</c:v>
                </c:pt>
                <c:pt idx="624">
                  <c:v>124503.592685888</c:v>
                </c:pt>
                <c:pt idx="625">
                  <c:v>106386.995836516</c:v>
                </c:pt>
                <c:pt idx="626">
                  <c:v>126910.605951866</c:v>
                </c:pt>
                <c:pt idx="627">
                  <c:v>128204.110861015</c:v>
                </c:pt>
                <c:pt idx="628">
                  <c:v>86525.3698943294</c:v>
                </c:pt>
                <c:pt idx="629">
                  <c:v>132776.48094100301</c:v>
                </c:pt>
                <c:pt idx="630">
                  <c:v>125499.752201239</c:v>
                </c:pt>
                <c:pt idx="631">
                  <c:v>144082.84437878901</c:v>
                </c:pt>
                <c:pt idx="632">
                  <c:v>132853.84964228701</c:v>
                </c:pt>
                <c:pt idx="633">
                  <c:v>114652.47142289901</c:v>
                </c:pt>
                <c:pt idx="634">
                  <c:v>154445.95426914899</c:v>
                </c:pt>
                <c:pt idx="635">
                  <c:v>83124.624949139499</c:v>
                </c:pt>
                <c:pt idx="636">
                  <c:v>102555.146976747</c:v>
                </c:pt>
                <c:pt idx="637">
                  <c:v>148563.308550702</c:v>
                </c:pt>
                <c:pt idx="638">
                  <c:v>59668.103158367601</c:v>
                </c:pt>
                <c:pt idx="639">
                  <c:v>100677.964166666</c:v>
                </c:pt>
                <c:pt idx="640">
                  <c:v>142187.77035919399</c:v>
                </c:pt>
                <c:pt idx="641">
                  <c:v>133427.623219784</c:v>
                </c:pt>
                <c:pt idx="642">
                  <c:v>94523.221627449704</c:v>
                </c:pt>
                <c:pt idx="643">
                  <c:v>137292.76834158099</c:v>
                </c:pt>
                <c:pt idx="644">
                  <c:v>126628.693299259</c:v>
                </c:pt>
                <c:pt idx="645">
                  <c:v>83404.598156624794</c:v>
                </c:pt>
                <c:pt idx="646">
                  <c:v>222422.04115866101</c:v>
                </c:pt>
                <c:pt idx="647">
                  <c:v>124306.11167973001</c:v>
                </c:pt>
                <c:pt idx="648">
                  <c:v>123158.520740526</c:v>
                </c:pt>
                <c:pt idx="649">
                  <c:v>138351.86736547999</c:v>
                </c:pt>
                <c:pt idx="650">
                  <c:v>141457.26645247001</c:v>
                </c:pt>
                <c:pt idx="651">
                  <c:v>140495.82434551799</c:v>
                </c:pt>
                <c:pt idx="652">
                  <c:v>118277.258983262</c:v>
                </c:pt>
                <c:pt idx="653">
                  <c:v>120143.80530586099</c:v>
                </c:pt>
                <c:pt idx="654">
                  <c:v>142363.97034673201</c:v>
                </c:pt>
                <c:pt idx="655">
                  <c:v>123744.144726318</c:v>
                </c:pt>
                <c:pt idx="656">
                  <c:v>151581.96698094101</c:v>
                </c:pt>
                <c:pt idx="657">
                  <c:v>116271.399330122</c:v>
                </c:pt>
                <c:pt idx="658">
                  <c:v>111879.53130983999</c:v>
                </c:pt>
                <c:pt idx="659">
                  <c:v>119759.307453124</c:v>
                </c:pt>
                <c:pt idx="660">
                  <c:v>107789.68785333799</c:v>
                </c:pt>
                <c:pt idx="661">
                  <c:v>118703.867939035</c:v>
                </c:pt>
                <c:pt idx="662">
                  <c:v>91215.608376932607</c:v>
                </c:pt>
                <c:pt idx="663">
                  <c:v>165654.216480017</c:v>
                </c:pt>
                <c:pt idx="664">
                  <c:v>143438.65510094599</c:v>
                </c:pt>
                <c:pt idx="665">
                  <c:v>163805.727914163</c:v>
                </c:pt>
                <c:pt idx="666">
                  <c:v>156728.863549859</c:v>
                </c:pt>
                <c:pt idx="667">
                  <c:v>131732.33622819401</c:v>
                </c:pt>
                <c:pt idx="668">
                  <c:v>105793.86309745901</c:v>
                </c:pt>
                <c:pt idx="669">
                  <c:v>143796.748586548</c:v>
                </c:pt>
                <c:pt idx="670">
                  <c:v>150633.94022178199</c:v>
                </c:pt>
                <c:pt idx="671">
                  <c:v>130035.146781389</c:v>
                </c:pt>
                <c:pt idx="672">
                  <c:v>130629.345352062</c:v>
                </c:pt>
                <c:pt idx="673">
                  <c:v>124500.96636211</c:v>
                </c:pt>
                <c:pt idx="674">
                  <c:v>93676.299719830306</c:v>
                </c:pt>
                <c:pt idx="675">
                  <c:v>73784.3686647992</c:v>
                </c:pt>
                <c:pt idx="676">
                  <c:v>119650.95424228199</c:v>
                </c:pt>
                <c:pt idx="677">
                  <c:v>139830.62836164099</c:v>
                </c:pt>
                <c:pt idx="678">
                  <c:v>158720.51437813899</c:v>
                </c:pt>
                <c:pt idx="679">
                  <c:v>130002.210173172</c:v>
                </c:pt>
                <c:pt idx="680">
                  <c:v>135851.604746959</c:v>
                </c:pt>
                <c:pt idx="681">
                  <c:v>127536.029795179</c:v>
                </c:pt>
                <c:pt idx="682">
                  <c:v>142757.833743569</c:v>
                </c:pt>
                <c:pt idx="683">
                  <c:v>120848.035302843</c:v>
                </c:pt>
                <c:pt idx="684">
                  <c:v>127874.210083663</c:v>
                </c:pt>
                <c:pt idx="685">
                  <c:v>163855.942477356</c:v>
                </c:pt>
                <c:pt idx="686">
                  <c:v>152999.904325407</c:v>
                </c:pt>
                <c:pt idx="687">
                  <c:v>130848.72078413201</c:v>
                </c:pt>
                <c:pt idx="688">
                  <c:v>142823.508461146</c:v>
                </c:pt>
                <c:pt idx="689">
                  <c:v>202616.174323349</c:v>
                </c:pt>
                <c:pt idx="690">
                  <c:v>111697.59561276399</c:v>
                </c:pt>
                <c:pt idx="691">
                  <c:v>164220.76450049301</c:v>
                </c:pt>
                <c:pt idx="692">
                  <c:v>148744.599209112</c:v>
                </c:pt>
                <c:pt idx="693">
                  <c:v>107589.461691919</c:v>
                </c:pt>
                <c:pt idx="694">
                  <c:v>135430.712989141</c:v>
                </c:pt>
                <c:pt idx="695">
                  <c:v>255842.169103244</c:v>
                </c:pt>
                <c:pt idx="696">
                  <c:v>233621.81517619401</c:v>
                </c:pt>
                <c:pt idx="697">
                  <c:v>234527.55707429699</c:v>
                </c:pt>
                <c:pt idx="698">
                  <c:v>216010.67607838</c:v>
                </c:pt>
                <c:pt idx="699">
                  <c:v>165161.06439590899</c:v>
                </c:pt>
                <c:pt idx="700">
                  <c:v>244222.974405677</c:v>
                </c:pt>
                <c:pt idx="701">
                  <c:v>404622.09257575701</c:v>
                </c:pt>
                <c:pt idx="702">
                  <c:v>350210.25790476101</c:v>
                </c:pt>
                <c:pt idx="703">
                  <c:v>254721.24949453099</c:v>
                </c:pt>
                <c:pt idx="704">
                  <c:v>178078.577356519</c:v>
                </c:pt>
                <c:pt idx="705">
                  <c:v>144348.77324786401</c:v>
                </c:pt>
                <c:pt idx="706">
                  <c:v>205437.12107314001</c:v>
                </c:pt>
                <c:pt idx="707">
                  <c:v>200324.08892665</c:v>
                </c:pt>
                <c:pt idx="708">
                  <c:v>193674.747944729</c:v>
                </c:pt>
                <c:pt idx="709">
                  <c:v>218036.00389133001</c:v>
                </c:pt>
                <c:pt idx="710">
                  <c:v>146217.80279534901</c:v>
                </c:pt>
                <c:pt idx="711">
                  <c:v>141680.38444027299</c:v>
                </c:pt>
                <c:pt idx="712">
                  <c:v>163622.20641755499</c:v>
                </c:pt>
                <c:pt idx="713">
                  <c:v>239485.86266486699</c:v>
                </c:pt>
                <c:pt idx="714">
                  <c:v>265644.27044566802</c:v>
                </c:pt>
                <c:pt idx="715">
                  <c:v>294787.11542578699</c:v>
                </c:pt>
                <c:pt idx="716">
                  <c:v>246319.01767381301</c:v>
                </c:pt>
                <c:pt idx="717">
                  <c:v>208203.18712709699</c:v>
                </c:pt>
                <c:pt idx="718">
                  <c:v>140252.48548642299</c:v>
                </c:pt>
                <c:pt idx="719">
                  <c:v>200604.16902092</c:v>
                </c:pt>
                <c:pt idx="720">
                  <c:v>197249.913053414</c:v>
                </c:pt>
                <c:pt idx="721">
                  <c:v>234376.69641384101</c:v>
                </c:pt>
                <c:pt idx="722">
                  <c:v>202869.69451113499</c:v>
                </c:pt>
                <c:pt idx="723">
                  <c:v>137883.63329970601</c:v>
                </c:pt>
                <c:pt idx="724">
                  <c:v>133248.49163022501</c:v>
                </c:pt>
                <c:pt idx="725">
                  <c:v>146711.205896923</c:v>
                </c:pt>
                <c:pt idx="726">
                  <c:v>162672.88698469201</c:v>
                </c:pt>
                <c:pt idx="727">
                  <c:v>148496.748168035</c:v>
                </c:pt>
                <c:pt idx="728">
                  <c:v>262524.31311796501</c:v>
                </c:pt>
                <c:pt idx="729">
                  <c:v>86563.154123363202</c:v>
                </c:pt>
                <c:pt idx="730">
                  <c:v>88356.7612833085</c:v>
                </c:pt>
                <c:pt idx="731">
                  <c:v>88439.482085016207</c:v>
                </c:pt>
                <c:pt idx="732">
                  <c:v>97251.3525625685</c:v>
                </c:pt>
                <c:pt idx="733">
                  <c:v>99119.661822478796</c:v>
                </c:pt>
                <c:pt idx="734">
                  <c:v>119745.54043696</c:v>
                </c:pt>
                <c:pt idx="735">
                  <c:v>105696.057707915</c:v>
                </c:pt>
                <c:pt idx="736">
                  <c:v>121204.81241302899</c:v>
                </c:pt>
                <c:pt idx="737">
                  <c:v>151027.616389053</c:v>
                </c:pt>
                <c:pt idx="738">
                  <c:v>168191.36741484201</c:v>
                </c:pt>
                <c:pt idx="739">
                  <c:v>140917.569899233</c:v>
                </c:pt>
                <c:pt idx="740">
                  <c:v>156119.61097489501</c:v>
                </c:pt>
                <c:pt idx="741">
                  <c:v>165441.943832171</c:v>
                </c:pt>
                <c:pt idx="742">
                  <c:v>164129.015551088</c:v>
                </c:pt>
                <c:pt idx="743">
                  <c:v>166706.052996685</c:v>
                </c:pt>
                <c:pt idx="744">
                  <c:v>101441.572034846</c:v>
                </c:pt>
                <c:pt idx="745">
                  <c:v>154610.323402918</c:v>
                </c:pt>
                <c:pt idx="746">
                  <c:v>193596.93514278799</c:v>
                </c:pt>
                <c:pt idx="747">
                  <c:v>226603.75543363899</c:v>
                </c:pt>
                <c:pt idx="748">
                  <c:v>202158.957521645</c:v>
                </c:pt>
                <c:pt idx="749">
                  <c:v>124815.017904475</c:v>
                </c:pt>
                <c:pt idx="750">
                  <c:v>120118.58177689499</c:v>
                </c:pt>
                <c:pt idx="751">
                  <c:v>116431.910240344</c:v>
                </c:pt>
                <c:pt idx="752">
                  <c:v>107747.613669306</c:v>
                </c:pt>
                <c:pt idx="753">
                  <c:v>140306.129666689</c:v>
                </c:pt>
                <c:pt idx="754">
                  <c:v>100901.61017812201</c:v>
                </c:pt>
                <c:pt idx="755">
                  <c:v>144615.322275074</c:v>
                </c:pt>
                <c:pt idx="756">
                  <c:v>67317.520624790093</c:v>
                </c:pt>
                <c:pt idx="757">
                  <c:v>71781.436417748904</c:v>
                </c:pt>
                <c:pt idx="758">
                  <c:v>68518.600786106705</c:v>
                </c:pt>
                <c:pt idx="759">
                  <c:v>71947.920527081995</c:v>
                </c:pt>
                <c:pt idx="760">
                  <c:v>333544.21809523797</c:v>
                </c:pt>
                <c:pt idx="761">
                  <c:v>268197.89083423797</c:v>
                </c:pt>
                <c:pt idx="762">
                  <c:v>309302.82005190698</c:v>
                </c:pt>
                <c:pt idx="763">
                  <c:v>236603.69170305401</c:v>
                </c:pt>
                <c:pt idx="764">
                  <c:v>112143.83679662101</c:v>
                </c:pt>
                <c:pt idx="765">
                  <c:v>190469.60415237499</c:v>
                </c:pt>
                <c:pt idx="766">
                  <c:v>202106.122112471</c:v>
                </c:pt>
                <c:pt idx="767">
                  <c:v>279171.79621607298</c:v>
                </c:pt>
                <c:pt idx="768">
                  <c:v>218896.12850403</c:v>
                </c:pt>
                <c:pt idx="769">
                  <c:v>157479.98013586301</c:v>
                </c:pt>
                <c:pt idx="770">
                  <c:v>200252.26602439</c:v>
                </c:pt>
                <c:pt idx="771">
                  <c:v>188102.34432524501</c:v>
                </c:pt>
                <c:pt idx="772">
                  <c:v>191801.76387555501</c:v>
                </c:pt>
                <c:pt idx="773">
                  <c:v>225077.597271771</c:v>
                </c:pt>
                <c:pt idx="774">
                  <c:v>219289.05727233799</c:v>
                </c:pt>
                <c:pt idx="775">
                  <c:v>252199.726008703</c:v>
                </c:pt>
                <c:pt idx="776">
                  <c:v>344744.80120860803</c:v>
                </c:pt>
                <c:pt idx="777">
                  <c:v>198461.72198959999</c:v>
                </c:pt>
                <c:pt idx="778">
                  <c:v>120633.345044695</c:v>
                </c:pt>
                <c:pt idx="779">
                  <c:v>164809.59550645101</c:v>
                </c:pt>
                <c:pt idx="780">
                  <c:v>150582.49637237401</c:v>
                </c:pt>
                <c:pt idx="781">
                  <c:v>133256.639489108</c:v>
                </c:pt>
                <c:pt idx="782">
                  <c:v>128466.55317658299</c:v>
                </c:pt>
                <c:pt idx="783">
                  <c:v>110189.79514328801</c:v>
                </c:pt>
                <c:pt idx="784">
                  <c:v>89762.047733048603</c:v>
                </c:pt>
                <c:pt idx="785">
                  <c:v>141348.524258875</c:v>
                </c:pt>
                <c:pt idx="786">
                  <c:v>98788.742338801501</c:v>
                </c:pt>
                <c:pt idx="787">
                  <c:v>122013.525591246</c:v>
                </c:pt>
                <c:pt idx="788">
                  <c:v>119282.426648568</c:v>
                </c:pt>
                <c:pt idx="789">
                  <c:v>124516.63496224899</c:v>
                </c:pt>
                <c:pt idx="790">
                  <c:v>114571.06044688501</c:v>
                </c:pt>
                <c:pt idx="791">
                  <c:v>176612.18485677001</c:v>
                </c:pt>
                <c:pt idx="792">
                  <c:v>153724.02218070099</c:v>
                </c:pt>
                <c:pt idx="793">
                  <c:v>177252.286661978</c:v>
                </c:pt>
                <c:pt idx="794">
                  <c:v>186413.13508981699</c:v>
                </c:pt>
                <c:pt idx="795">
                  <c:v>178657.353053161</c:v>
                </c:pt>
                <c:pt idx="796">
                  <c:v>204560.69768906399</c:v>
                </c:pt>
                <c:pt idx="797">
                  <c:v>166681.91826643</c:v>
                </c:pt>
                <c:pt idx="798">
                  <c:v>183070.998499065</c:v>
                </c:pt>
                <c:pt idx="799">
                  <c:v>166334.93847841301</c:v>
                </c:pt>
                <c:pt idx="800">
                  <c:v>175937.818351864</c:v>
                </c:pt>
                <c:pt idx="801">
                  <c:v>189780.11905499001</c:v>
                </c:pt>
                <c:pt idx="802">
                  <c:v>340177.899306593</c:v>
                </c:pt>
                <c:pt idx="803">
                  <c:v>460010.56</c:v>
                </c:pt>
                <c:pt idx="804">
                  <c:v>167912.522237047</c:v>
                </c:pt>
                <c:pt idx="805">
                  <c:v>280339.12416538299</c:v>
                </c:pt>
                <c:pt idx="806">
                  <c:v>389846.420474026</c:v>
                </c:pt>
                <c:pt idx="807">
                  <c:v>346856.23493751802</c:v>
                </c:pt>
                <c:pt idx="808">
                  <c:v>169600.969480895</c:v>
                </c:pt>
                <c:pt idx="809">
                  <c:v>179547.11678642899</c:v>
                </c:pt>
                <c:pt idx="810">
                  <c:v>231089.15904535801</c:v>
                </c:pt>
                <c:pt idx="811">
                  <c:v>197743.51509284001</c:v>
                </c:pt>
                <c:pt idx="812">
                  <c:v>170859.127880682</c:v>
                </c:pt>
                <c:pt idx="813">
                  <c:v>184311.17677105201</c:v>
                </c:pt>
                <c:pt idx="814">
                  <c:v>186062.01958065701</c:v>
                </c:pt>
                <c:pt idx="815">
                  <c:v>184838.92549985999</c:v>
                </c:pt>
                <c:pt idx="816">
                  <c:v>180645.94116297399</c:v>
                </c:pt>
                <c:pt idx="817">
                  <c:v>154801.78656610701</c:v>
                </c:pt>
                <c:pt idx="818">
                  <c:v>122737.07569818399</c:v>
                </c:pt>
                <c:pt idx="819">
                  <c:v>120361.246695801</c:v>
                </c:pt>
                <c:pt idx="820">
                  <c:v>185834.775657961</c:v>
                </c:pt>
                <c:pt idx="821">
                  <c:v>189804.52340520901</c:v>
                </c:pt>
                <c:pt idx="822">
                  <c:v>104991.788583923</c:v>
                </c:pt>
                <c:pt idx="823">
                  <c:v>113493.281854642</c:v>
                </c:pt>
                <c:pt idx="824">
                  <c:v>139845.78340151199</c:v>
                </c:pt>
                <c:pt idx="825">
                  <c:v>121037.704886465</c:v>
                </c:pt>
                <c:pt idx="826">
                  <c:v>339234.931239105</c:v>
                </c:pt>
                <c:pt idx="827">
                  <c:v>266835.209602591</c:v>
                </c:pt>
                <c:pt idx="828">
                  <c:v>383498.88423099398</c:v>
                </c:pt>
                <c:pt idx="829">
                  <c:v>440927.15937229397</c:v>
                </c:pt>
                <c:pt idx="830">
                  <c:v>323727.29501190397</c:v>
                </c:pt>
                <c:pt idx="831">
                  <c:v>415521.330621553</c:v>
                </c:pt>
                <c:pt idx="832">
                  <c:v>441444.502705627</c:v>
                </c:pt>
                <c:pt idx="833">
                  <c:v>411364.81999384798</c:v>
                </c:pt>
                <c:pt idx="834">
                  <c:v>469985.63818181801</c:v>
                </c:pt>
                <c:pt idx="835">
                  <c:v>317260.436690717</c:v>
                </c:pt>
                <c:pt idx="836">
                  <c:v>323903.44763708499</c:v>
                </c:pt>
                <c:pt idx="837">
                  <c:v>338144.25006945</c:v>
                </c:pt>
                <c:pt idx="838">
                  <c:v>426304.95311188803</c:v>
                </c:pt>
                <c:pt idx="839">
                  <c:v>330708.17167889897</c:v>
                </c:pt>
                <c:pt idx="840">
                  <c:v>301770.61670760199</c:v>
                </c:pt>
                <c:pt idx="841">
                  <c:v>238291.14257010201</c:v>
                </c:pt>
                <c:pt idx="842">
                  <c:v>256640.81845420701</c:v>
                </c:pt>
                <c:pt idx="843">
                  <c:v>260462.020752435</c:v>
                </c:pt>
                <c:pt idx="844">
                  <c:v>189927.76474435299</c:v>
                </c:pt>
                <c:pt idx="845">
                  <c:v>190193.93141101999</c:v>
                </c:pt>
                <c:pt idx="846">
                  <c:v>193132.08783611999</c:v>
                </c:pt>
                <c:pt idx="847">
                  <c:v>225331.29876199801</c:v>
                </c:pt>
                <c:pt idx="848">
                  <c:v>293343.83238436998</c:v>
                </c:pt>
                <c:pt idx="849">
                  <c:v>210750.58387167699</c:v>
                </c:pt>
                <c:pt idx="850">
                  <c:v>187424.353320161</c:v>
                </c:pt>
                <c:pt idx="851">
                  <c:v>180848.72098931501</c:v>
                </c:pt>
                <c:pt idx="852">
                  <c:v>176614.09748768201</c:v>
                </c:pt>
                <c:pt idx="853">
                  <c:v>172590.77328788099</c:v>
                </c:pt>
                <c:pt idx="854">
                  <c:v>177067.25042263401</c:v>
                </c:pt>
                <c:pt idx="855">
                  <c:v>183224.31437875799</c:v>
                </c:pt>
                <c:pt idx="856">
                  <c:v>182834.06017668301</c:v>
                </c:pt>
                <c:pt idx="857">
                  <c:v>176976.57542601501</c:v>
                </c:pt>
                <c:pt idx="858">
                  <c:v>175988.199492933</c:v>
                </c:pt>
                <c:pt idx="859">
                  <c:v>165613.41532894201</c:v>
                </c:pt>
                <c:pt idx="860">
                  <c:v>243763.70282930299</c:v>
                </c:pt>
                <c:pt idx="861">
                  <c:v>165414.22103832199</c:v>
                </c:pt>
                <c:pt idx="862">
                  <c:v>153125.852902996</c:v>
                </c:pt>
                <c:pt idx="863">
                  <c:v>161922.32752570699</c:v>
                </c:pt>
                <c:pt idx="864">
                  <c:v>226013.22404959</c:v>
                </c:pt>
                <c:pt idx="865">
                  <c:v>163208.78544108599</c:v>
                </c:pt>
                <c:pt idx="866">
                  <c:v>212351.34257452699</c:v>
                </c:pt>
                <c:pt idx="867">
                  <c:v>215588.084331152</c:v>
                </c:pt>
                <c:pt idx="868">
                  <c:v>182124.54363612999</c:v>
                </c:pt>
                <c:pt idx="869">
                  <c:v>195178.35218596199</c:v>
                </c:pt>
                <c:pt idx="870">
                  <c:v>347033.351220568</c:v>
                </c:pt>
                <c:pt idx="871">
                  <c:v>418968.61850394902</c:v>
                </c:pt>
                <c:pt idx="872">
                  <c:v>319927.17015012202</c:v>
                </c:pt>
                <c:pt idx="873">
                  <c:v>253160.90609022501</c:v>
                </c:pt>
                <c:pt idx="874">
                  <c:v>287710.98028751201</c:v>
                </c:pt>
                <c:pt idx="875">
                  <c:v>313362.61050930398</c:v>
                </c:pt>
                <c:pt idx="876">
                  <c:v>205693.351482086</c:v>
                </c:pt>
                <c:pt idx="877">
                  <c:v>258134.53368683701</c:v>
                </c:pt>
                <c:pt idx="878">
                  <c:v>236204.018048528</c:v>
                </c:pt>
                <c:pt idx="879">
                  <c:v>400006.22428571398</c:v>
                </c:pt>
                <c:pt idx="880">
                  <c:v>234769.361156931</c:v>
                </c:pt>
                <c:pt idx="881">
                  <c:v>238194.37312507399</c:v>
                </c:pt>
                <c:pt idx="882">
                  <c:v>235987.19875459</c:v>
                </c:pt>
                <c:pt idx="883">
                  <c:v>234862.12337997599</c:v>
                </c:pt>
                <c:pt idx="884">
                  <c:v>255408.966858887</c:v>
                </c:pt>
                <c:pt idx="885">
                  <c:v>210631.450765054</c:v>
                </c:pt>
                <c:pt idx="886">
                  <c:v>204981.716646544</c:v>
                </c:pt>
                <c:pt idx="887">
                  <c:v>216431.39517665299</c:v>
                </c:pt>
                <c:pt idx="888">
                  <c:v>175946.568195609</c:v>
                </c:pt>
                <c:pt idx="889">
                  <c:v>316272.71637121198</c:v>
                </c:pt>
                <c:pt idx="890">
                  <c:v>262967.63731378398</c:v>
                </c:pt>
                <c:pt idx="891">
                  <c:v>241254.77237134401</c:v>
                </c:pt>
                <c:pt idx="892">
                  <c:v>253073.700395655</c:v>
                </c:pt>
                <c:pt idx="893">
                  <c:v>131471.22640136801</c:v>
                </c:pt>
                <c:pt idx="894">
                  <c:v>138685.950742107</c:v>
                </c:pt>
                <c:pt idx="895">
                  <c:v>147966.68183783401</c:v>
                </c:pt>
                <c:pt idx="896">
                  <c:v>205787.66624929599</c:v>
                </c:pt>
                <c:pt idx="897">
                  <c:v>202274.01591083501</c:v>
                </c:pt>
                <c:pt idx="898">
                  <c:v>137169.19371752799</c:v>
                </c:pt>
                <c:pt idx="899">
                  <c:v>121071.518502192</c:v>
                </c:pt>
                <c:pt idx="900">
                  <c:v>145350.01599889799</c:v>
                </c:pt>
                <c:pt idx="901">
                  <c:v>266230.157526011</c:v>
                </c:pt>
                <c:pt idx="902">
                  <c:v>140965.74936910599</c:v>
                </c:pt>
                <c:pt idx="903">
                  <c:v>174099.50883163</c:v>
                </c:pt>
                <c:pt idx="904">
                  <c:v>209612.845735076</c:v>
                </c:pt>
                <c:pt idx="905">
                  <c:v>171221.99436330199</c:v>
                </c:pt>
                <c:pt idx="906">
                  <c:v>212837.03238440401</c:v>
                </c:pt>
                <c:pt idx="907">
                  <c:v>199249.053778314</c:v>
                </c:pt>
                <c:pt idx="908">
                  <c:v>230377.32802962701</c:v>
                </c:pt>
                <c:pt idx="909">
                  <c:v>172087.109345212</c:v>
                </c:pt>
                <c:pt idx="910">
                  <c:v>172960.417829974</c:v>
                </c:pt>
                <c:pt idx="911">
                  <c:v>193541.73806216399</c:v>
                </c:pt>
                <c:pt idx="912">
                  <c:v>264174.21976811299</c:v>
                </c:pt>
                <c:pt idx="913">
                  <c:v>321037.78028009197</c:v>
                </c:pt>
                <c:pt idx="914">
                  <c:v>220137.35667224499</c:v>
                </c:pt>
                <c:pt idx="915">
                  <c:v>276317.46560073103</c:v>
                </c:pt>
                <c:pt idx="916">
                  <c:v>404160.92067226802</c:v>
                </c:pt>
                <c:pt idx="917">
                  <c:v>154572.453340151</c:v>
                </c:pt>
                <c:pt idx="918">
                  <c:v>184689.10917122001</c:v>
                </c:pt>
                <c:pt idx="919">
                  <c:v>151333.225169146</c:v>
                </c:pt>
                <c:pt idx="920">
                  <c:v>167678.54544790601</c:v>
                </c:pt>
                <c:pt idx="921">
                  <c:v>184933.63931286999</c:v>
                </c:pt>
                <c:pt idx="922">
                  <c:v>222899.80908389101</c:v>
                </c:pt>
                <c:pt idx="923">
                  <c:v>247171.442185689</c:v>
                </c:pt>
                <c:pt idx="924">
                  <c:v>159421.70194561899</c:v>
                </c:pt>
                <c:pt idx="925">
                  <c:v>141018.08303932799</c:v>
                </c:pt>
                <c:pt idx="926">
                  <c:v>129150.189941547</c:v>
                </c:pt>
                <c:pt idx="927">
                  <c:v>98366.829545674002</c:v>
                </c:pt>
                <c:pt idx="928">
                  <c:v>123525.066143631</c:v>
                </c:pt>
                <c:pt idx="929">
                  <c:v>145428.507996876</c:v>
                </c:pt>
                <c:pt idx="930">
                  <c:v>139016.41569411801</c:v>
                </c:pt>
                <c:pt idx="931">
                  <c:v>118479.683808844</c:v>
                </c:pt>
                <c:pt idx="932">
                  <c:v>157023.28771107399</c:v>
                </c:pt>
                <c:pt idx="933">
                  <c:v>151021.135443729</c:v>
                </c:pt>
                <c:pt idx="934">
                  <c:v>187108.10145134799</c:v>
                </c:pt>
                <c:pt idx="935">
                  <c:v>149676.88053788099</c:v>
                </c:pt>
                <c:pt idx="936">
                  <c:v>205739.903897196</c:v>
                </c:pt>
                <c:pt idx="937">
                  <c:v>128621.47879985299</c:v>
                </c:pt>
                <c:pt idx="938">
                  <c:v>61480.710874125798</c:v>
                </c:pt>
                <c:pt idx="939">
                  <c:v>62697.377667747103</c:v>
                </c:pt>
                <c:pt idx="940">
                  <c:v>116889.130981601</c:v>
                </c:pt>
                <c:pt idx="941">
                  <c:v>128084.87781876</c:v>
                </c:pt>
                <c:pt idx="942">
                  <c:v>138679.690001221</c:v>
                </c:pt>
                <c:pt idx="943">
                  <c:v>144315.08461929901</c:v>
                </c:pt>
                <c:pt idx="944">
                  <c:v>159483.86043302799</c:v>
                </c:pt>
                <c:pt idx="945">
                  <c:v>130033.106763579</c:v>
                </c:pt>
                <c:pt idx="946">
                  <c:v>120120.449871802</c:v>
                </c:pt>
                <c:pt idx="947">
                  <c:v>146751.82421423</c:v>
                </c:pt>
                <c:pt idx="948">
                  <c:v>139136.73211711799</c:v>
                </c:pt>
                <c:pt idx="949">
                  <c:v>155542.84726196801</c:v>
                </c:pt>
                <c:pt idx="950">
                  <c:v>124831.545348157</c:v>
                </c:pt>
                <c:pt idx="951">
                  <c:v>153713.560997464</c:v>
                </c:pt>
                <c:pt idx="952">
                  <c:v>138114.36998969299</c:v>
                </c:pt>
                <c:pt idx="953">
                  <c:v>132375.52291750599</c:v>
                </c:pt>
                <c:pt idx="954">
                  <c:v>138185.696246229</c:v>
                </c:pt>
                <c:pt idx="955">
                  <c:v>125610.34404768499</c:v>
                </c:pt>
                <c:pt idx="956">
                  <c:v>125332.755754203</c:v>
                </c:pt>
                <c:pt idx="957">
                  <c:v>125636.980389679</c:v>
                </c:pt>
                <c:pt idx="958">
                  <c:v>138262.02346431301</c:v>
                </c:pt>
                <c:pt idx="959">
                  <c:v>124938.54149792599</c:v>
                </c:pt>
                <c:pt idx="960">
                  <c:v>147958.70935818</c:v>
                </c:pt>
                <c:pt idx="961">
                  <c:v>134600.43394377499</c:v>
                </c:pt>
                <c:pt idx="962">
                  <c:v>140382.51393440799</c:v>
                </c:pt>
                <c:pt idx="963">
                  <c:v>154733.66669255</c:v>
                </c:pt>
                <c:pt idx="964">
                  <c:v>290562.17499999999</c:v>
                </c:pt>
                <c:pt idx="965">
                  <c:v>148979.72387127401</c:v>
                </c:pt>
                <c:pt idx="966">
                  <c:v>133532.75720664099</c:v>
                </c:pt>
                <c:pt idx="967">
                  <c:v>174836.40755547001</c:v>
                </c:pt>
                <c:pt idx="968">
                  <c:v>119886.37933806999</c:v>
                </c:pt>
                <c:pt idx="969">
                  <c:v>125112.233538088</c:v>
                </c:pt>
                <c:pt idx="970">
                  <c:v>114708.460443333</c:v>
                </c:pt>
                <c:pt idx="971">
                  <c:v>124094.895244771</c:v>
                </c:pt>
                <c:pt idx="972">
                  <c:v>138133.37014700001</c:v>
                </c:pt>
                <c:pt idx="973">
                  <c:v>138438.27619379401</c:v>
                </c:pt>
                <c:pt idx="974">
                  <c:v>150013.14067692001</c:v>
                </c:pt>
                <c:pt idx="975">
                  <c:v>99151.371512612299</c:v>
                </c:pt>
                <c:pt idx="976">
                  <c:v>112880.605132614</c:v>
                </c:pt>
                <c:pt idx="977">
                  <c:v>119795.376991339</c:v>
                </c:pt>
                <c:pt idx="978">
                  <c:v>123993.089278538</c:v>
                </c:pt>
                <c:pt idx="979">
                  <c:v>133827.42987873801</c:v>
                </c:pt>
                <c:pt idx="980">
                  <c:v>110306.006820779</c:v>
                </c:pt>
                <c:pt idx="981">
                  <c:v>113336.34891933</c:v>
                </c:pt>
                <c:pt idx="982">
                  <c:v>121335.939693612</c:v>
                </c:pt>
                <c:pt idx="983">
                  <c:v>135361.04740957901</c:v>
                </c:pt>
                <c:pt idx="984">
                  <c:v>84996.173582295305</c:v>
                </c:pt>
                <c:pt idx="985">
                  <c:v>141154.91270990399</c:v>
                </c:pt>
                <c:pt idx="986">
                  <c:v>197060.93085527001</c:v>
                </c:pt>
                <c:pt idx="987">
                  <c:v>148341.69047294601</c:v>
                </c:pt>
                <c:pt idx="988">
                  <c:v>126317.55166800899</c:v>
                </c:pt>
                <c:pt idx="989">
                  <c:v>156725.68052555699</c:v>
                </c:pt>
                <c:pt idx="990">
                  <c:v>125219.78434424799</c:v>
                </c:pt>
                <c:pt idx="991">
                  <c:v>232061.269007077</c:v>
                </c:pt>
                <c:pt idx="992">
                  <c:v>90116.293699915099</c:v>
                </c:pt>
                <c:pt idx="993">
                  <c:v>98248.038993856593</c:v>
                </c:pt>
                <c:pt idx="994">
                  <c:v>118395.885137955</c:v>
                </c:pt>
                <c:pt idx="995">
                  <c:v>135415.18882852601</c:v>
                </c:pt>
                <c:pt idx="996">
                  <c:v>116998.946978365</c:v>
                </c:pt>
                <c:pt idx="997">
                  <c:v>113128.564758382</c:v>
                </c:pt>
                <c:pt idx="998">
                  <c:v>114427.425913183</c:v>
                </c:pt>
                <c:pt idx="999">
                  <c:v>156547.53384574599</c:v>
                </c:pt>
                <c:pt idx="1000">
                  <c:v>120380.796801783</c:v>
                </c:pt>
                <c:pt idx="1001">
                  <c:v>133981.573018689</c:v>
                </c:pt>
                <c:pt idx="1002">
                  <c:v>120448.65129053099</c:v>
                </c:pt>
                <c:pt idx="1003">
                  <c:v>197970.441585636</c:v>
                </c:pt>
                <c:pt idx="1004">
                  <c:v>142740.42904543001</c:v>
                </c:pt>
                <c:pt idx="1005">
                  <c:v>132310.42571233</c:v>
                </c:pt>
                <c:pt idx="1006">
                  <c:v>136520.47734267201</c:v>
                </c:pt>
                <c:pt idx="1007">
                  <c:v>89001.328711116003</c:v>
                </c:pt>
                <c:pt idx="1008">
                  <c:v>87968.107142857101</c:v>
                </c:pt>
                <c:pt idx="1009">
                  <c:v>195262.576718675</c:v>
                </c:pt>
                <c:pt idx="1010">
                  <c:v>191601.43263516601</c:v>
                </c:pt>
                <c:pt idx="1011">
                  <c:v>173462.74154256799</c:v>
                </c:pt>
                <c:pt idx="1012">
                  <c:v>130811.15937402099</c:v>
                </c:pt>
                <c:pt idx="1013">
                  <c:v>105662.78966877599</c:v>
                </c:pt>
                <c:pt idx="1014">
                  <c:v>234150.47423053699</c:v>
                </c:pt>
                <c:pt idx="1015">
                  <c:v>117629.87877241</c:v>
                </c:pt>
                <c:pt idx="1016">
                  <c:v>129538.909066091</c:v>
                </c:pt>
                <c:pt idx="1017">
                  <c:v>164827.29589076599</c:v>
                </c:pt>
                <c:pt idx="1018">
                  <c:v>109344.835000708</c:v>
                </c:pt>
                <c:pt idx="1019">
                  <c:v>142313.268366078</c:v>
                </c:pt>
                <c:pt idx="1020">
                  <c:v>111360.02855056</c:v>
                </c:pt>
                <c:pt idx="1021">
                  <c:v>125780.728669801</c:v>
                </c:pt>
                <c:pt idx="1022">
                  <c:v>118708.613122596</c:v>
                </c:pt>
                <c:pt idx="1023">
                  <c:v>127621.537004322</c:v>
                </c:pt>
                <c:pt idx="1024">
                  <c:v>123002.046900623</c:v>
                </c:pt>
                <c:pt idx="1025">
                  <c:v>151412.418672064</c:v>
                </c:pt>
                <c:pt idx="1026">
                  <c:v>214640.96337681101</c:v>
                </c:pt>
                <c:pt idx="1027">
                  <c:v>131780.78344776001</c:v>
                </c:pt>
                <c:pt idx="1028">
                  <c:v>148795.62500878901</c:v>
                </c:pt>
                <c:pt idx="1029">
                  <c:v>146312.76266836401</c:v>
                </c:pt>
                <c:pt idx="1030">
                  <c:v>89256.711592022897</c:v>
                </c:pt>
                <c:pt idx="1031">
                  <c:v>176461.97374934499</c:v>
                </c:pt>
                <c:pt idx="1032">
                  <c:v>136905.93244709299</c:v>
                </c:pt>
                <c:pt idx="1033">
                  <c:v>161964.25900175999</c:v>
                </c:pt>
                <c:pt idx="1034">
                  <c:v>108784.083019465</c:v>
                </c:pt>
                <c:pt idx="1035">
                  <c:v>228554.018919797</c:v>
                </c:pt>
                <c:pt idx="1036">
                  <c:v>147087.021072495</c:v>
                </c:pt>
                <c:pt idx="1037">
                  <c:v>116296.364769376</c:v>
                </c:pt>
                <c:pt idx="1038">
                  <c:v>90912.776965048601</c:v>
                </c:pt>
                <c:pt idx="1039">
                  <c:v>127261.852266965</c:v>
                </c:pt>
                <c:pt idx="1040">
                  <c:v>134980.36222738301</c:v>
                </c:pt>
                <c:pt idx="1041">
                  <c:v>141191.45879402701</c:v>
                </c:pt>
                <c:pt idx="1042">
                  <c:v>126435.28266385599</c:v>
                </c:pt>
                <c:pt idx="1043">
                  <c:v>189744.67664774001</c:v>
                </c:pt>
                <c:pt idx="1044">
                  <c:v>224370.670719977</c:v>
                </c:pt>
                <c:pt idx="1045">
                  <c:v>238282.46725508</c:v>
                </c:pt>
                <c:pt idx="1046">
                  <c:v>354443.96461466199</c:v>
                </c:pt>
                <c:pt idx="1047">
                  <c:v>240076.83468087699</c:v>
                </c:pt>
                <c:pt idx="1048">
                  <c:v>229689.631110004</c:v>
                </c:pt>
                <c:pt idx="1049">
                  <c:v>232072.32877825201</c:v>
                </c:pt>
                <c:pt idx="1050">
                  <c:v>186715.64108168799</c:v>
                </c:pt>
                <c:pt idx="1051">
                  <c:v>211254.63220387799</c:v>
                </c:pt>
                <c:pt idx="1052">
                  <c:v>212555.337556668</c:v>
                </c:pt>
                <c:pt idx="1053">
                  <c:v>258407.64290478599</c:v>
                </c:pt>
                <c:pt idx="1054">
                  <c:v>146978.23433536399</c:v>
                </c:pt>
                <c:pt idx="1055">
                  <c:v>170239.133709977</c:v>
                </c:pt>
                <c:pt idx="1056">
                  <c:v>142985.40979702701</c:v>
                </c:pt>
                <c:pt idx="1057">
                  <c:v>153976.14347177901</c:v>
                </c:pt>
                <c:pt idx="1058">
                  <c:v>231846.42464480799</c:v>
                </c:pt>
                <c:pt idx="1059">
                  <c:v>206089.54909039999</c:v>
                </c:pt>
                <c:pt idx="1060">
                  <c:v>199937.606879945</c:v>
                </c:pt>
                <c:pt idx="1061">
                  <c:v>214586.47004957101</c:v>
                </c:pt>
                <c:pt idx="1062">
                  <c:v>120897.647579888</c:v>
                </c:pt>
                <c:pt idx="1063">
                  <c:v>134879.81521318</c:v>
                </c:pt>
                <c:pt idx="1064">
                  <c:v>144274.73177538699</c:v>
                </c:pt>
                <c:pt idx="1065">
                  <c:v>141209.14660378301</c:v>
                </c:pt>
                <c:pt idx="1066">
                  <c:v>114082.294538613</c:v>
                </c:pt>
                <c:pt idx="1067">
                  <c:v>123973.217967119</c:v>
                </c:pt>
                <c:pt idx="1068">
                  <c:v>128740.847731758</c:v>
                </c:pt>
                <c:pt idx="1069">
                  <c:v>122385.16256430199</c:v>
                </c:pt>
                <c:pt idx="1070">
                  <c:v>235298.98697026199</c:v>
                </c:pt>
                <c:pt idx="1071">
                  <c:v>218896.09058396099</c:v>
                </c:pt>
                <c:pt idx="1072">
                  <c:v>205197.473385544</c:v>
                </c:pt>
                <c:pt idx="1073">
                  <c:v>234789.86420908899</c:v>
                </c:pt>
                <c:pt idx="1074">
                  <c:v>312096.33976543101</c:v>
                </c:pt>
                <c:pt idx="1075">
                  <c:v>233750.58853248</c:v>
                </c:pt>
                <c:pt idx="1076">
                  <c:v>214241.519838651</c:v>
                </c:pt>
                <c:pt idx="1077">
                  <c:v>178397.34413758101</c:v>
                </c:pt>
                <c:pt idx="1078">
                  <c:v>185738.80018225699</c:v>
                </c:pt>
                <c:pt idx="1079">
                  <c:v>175237.136480202</c:v>
                </c:pt>
                <c:pt idx="1080">
                  <c:v>176949.20928604799</c:v>
                </c:pt>
                <c:pt idx="1081">
                  <c:v>170451.263319319</c:v>
                </c:pt>
                <c:pt idx="1082">
                  <c:v>140868.38589042801</c:v>
                </c:pt>
                <c:pt idx="1083">
                  <c:v>134556.36092752701</c:v>
                </c:pt>
                <c:pt idx="1084">
                  <c:v>144702.80788740999</c:v>
                </c:pt>
                <c:pt idx="1085">
                  <c:v>151821.318459011</c:v>
                </c:pt>
                <c:pt idx="1086">
                  <c:v>143992.818875531</c:v>
                </c:pt>
                <c:pt idx="1087">
                  <c:v>148415.34257022699</c:v>
                </c:pt>
                <c:pt idx="1088">
                  <c:v>165066.881482286</c:v>
                </c:pt>
                <c:pt idx="1089">
                  <c:v>592694</c:v>
                </c:pt>
                <c:pt idx="1090">
                  <c:v>137827.03090034099</c:v>
                </c:pt>
                <c:pt idx="1091">
                  <c:v>127544.984819494</c:v>
                </c:pt>
                <c:pt idx="1092">
                  <c:v>84411.197286194496</c:v>
                </c:pt>
                <c:pt idx="1093">
                  <c:v>119368.83395312499</c:v>
                </c:pt>
                <c:pt idx="1094">
                  <c:v>93417.035793759802</c:v>
                </c:pt>
                <c:pt idx="1095">
                  <c:v>97790.356027499496</c:v>
                </c:pt>
                <c:pt idx="1096">
                  <c:v>123838.93638468601</c:v>
                </c:pt>
                <c:pt idx="1097">
                  <c:v>173364.309140989</c:v>
                </c:pt>
                <c:pt idx="1098">
                  <c:v>142096.66806633599</c:v>
                </c:pt>
                <c:pt idx="1099">
                  <c:v>140977.94285941901</c:v>
                </c:pt>
                <c:pt idx="1100">
                  <c:v>97870.940992344797</c:v>
                </c:pt>
                <c:pt idx="1101">
                  <c:v>141445.774203429</c:v>
                </c:pt>
                <c:pt idx="1102">
                  <c:v>142487.607823431</c:v>
                </c:pt>
                <c:pt idx="1103">
                  <c:v>176108.34343910299</c:v>
                </c:pt>
                <c:pt idx="1104">
                  <c:v>98843.409775917593</c:v>
                </c:pt>
                <c:pt idx="1105">
                  <c:v>144667.73047947499</c:v>
                </c:pt>
                <c:pt idx="1106">
                  <c:v>135479.04864117701</c:v>
                </c:pt>
                <c:pt idx="1107">
                  <c:v>200984.29379348599</c:v>
                </c:pt>
                <c:pt idx="1108">
                  <c:v>198088.64438507799</c:v>
                </c:pt>
                <c:pt idx="1109">
                  <c:v>124581.625440762</c:v>
                </c:pt>
                <c:pt idx="1110">
                  <c:v>201944.474585833</c:v>
                </c:pt>
                <c:pt idx="1111">
                  <c:v>150574.730650321</c:v>
                </c:pt>
                <c:pt idx="1112">
                  <c:v>232851.81404291801</c:v>
                </c:pt>
                <c:pt idx="1113">
                  <c:v>265133.21092427999</c:v>
                </c:pt>
                <c:pt idx="1114">
                  <c:v>137919.02223485499</c:v>
                </c:pt>
                <c:pt idx="1115">
                  <c:v>129345.704449413</c:v>
                </c:pt>
                <c:pt idx="1116">
                  <c:v>159468.77435416199</c:v>
                </c:pt>
                <c:pt idx="1117">
                  <c:v>91737.097747252701</c:v>
                </c:pt>
                <c:pt idx="1118">
                  <c:v>71708.035259795593</c:v>
                </c:pt>
                <c:pt idx="1119">
                  <c:v>136042.03973585801</c:v>
                </c:pt>
                <c:pt idx="1120">
                  <c:v>145541.50817704</c:v>
                </c:pt>
                <c:pt idx="1121">
                  <c:v>115654.525333635</c:v>
                </c:pt>
                <c:pt idx="1122">
                  <c:v>246413.36162373601</c:v>
                </c:pt>
                <c:pt idx="1123">
                  <c:v>162866.827398091</c:v>
                </c:pt>
                <c:pt idx="1124">
                  <c:v>193010.56107370101</c:v>
                </c:pt>
                <c:pt idx="1125">
                  <c:v>207983.67326255899</c:v>
                </c:pt>
                <c:pt idx="1126">
                  <c:v>198194.746739728</c:v>
                </c:pt>
                <c:pt idx="1127">
                  <c:v>140461.90229908799</c:v>
                </c:pt>
                <c:pt idx="1128">
                  <c:v>150332.96489031901</c:v>
                </c:pt>
                <c:pt idx="1129">
                  <c:v>224802.61629797</c:v>
                </c:pt>
                <c:pt idx="1130">
                  <c:v>204529.991139677</c:v>
                </c:pt>
                <c:pt idx="1131">
                  <c:v>234857.14970077801</c:v>
                </c:pt>
                <c:pt idx="1132">
                  <c:v>249180.74653286001</c:v>
                </c:pt>
                <c:pt idx="1133">
                  <c:v>181936.340930701</c:v>
                </c:pt>
                <c:pt idx="1134">
                  <c:v>198572.88481931499</c:v>
                </c:pt>
                <c:pt idx="1135">
                  <c:v>316100.55916167703</c:v>
                </c:pt>
                <c:pt idx="1136">
                  <c:v>193111.067589513</c:v>
                </c:pt>
                <c:pt idx="1137">
                  <c:v>256134.142993291</c:v>
                </c:pt>
                <c:pt idx="1138">
                  <c:v>313979.71295818</c:v>
                </c:pt>
                <c:pt idx="1139">
                  <c:v>171968.794948433</c:v>
                </c:pt>
                <c:pt idx="1140">
                  <c:v>137003.73950716399</c:v>
                </c:pt>
                <c:pt idx="1141">
                  <c:v>88262.250714712107</c:v>
                </c:pt>
                <c:pt idx="1142">
                  <c:v>100530.001841294</c:v>
                </c:pt>
                <c:pt idx="1143">
                  <c:v>85906.820205845404</c:v>
                </c:pt>
                <c:pt idx="1144">
                  <c:v>85053.659508578799</c:v>
                </c:pt>
                <c:pt idx="1145">
                  <c:v>142562.48438311199</c:v>
                </c:pt>
                <c:pt idx="1146">
                  <c:v>196573.68602608901</c:v>
                </c:pt>
                <c:pt idx="1147">
                  <c:v>209543.96773467501</c:v>
                </c:pt>
                <c:pt idx="1148">
                  <c:v>149520.580904011</c:v>
                </c:pt>
                <c:pt idx="1149">
                  <c:v>100637.69961173199</c:v>
                </c:pt>
                <c:pt idx="1150">
                  <c:v>154816.98274135299</c:v>
                </c:pt>
                <c:pt idx="1151">
                  <c:v>146585.681587581</c:v>
                </c:pt>
                <c:pt idx="1152">
                  <c:v>125596.061009397</c:v>
                </c:pt>
                <c:pt idx="1153">
                  <c:v>125660.64144632099</c:v>
                </c:pt>
                <c:pt idx="1154">
                  <c:v>148264.13012305601</c:v>
                </c:pt>
                <c:pt idx="1155">
                  <c:v>134492.44598960399</c:v>
                </c:pt>
                <c:pt idx="1156">
                  <c:v>172352.30969473501</c:v>
                </c:pt>
                <c:pt idx="1157">
                  <c:v>199548.87148459299</c:v>
                </c:pt>
                <c:pt idx="1158">
                  <c:v>218820.52657527599</c:v>
                </c:pt>
                <c:pt idx="1159">
                  <c:v>182424.73014329601</c:v>
                </c:pt>
                <c:pt idx="1160">
                  <c:v>185916.56637219401</c:v>
                </c:pt>
                <c:pt idx="1161">
                  <c:v>193483.578743969</c:v>
                </c:pt>
                <c:pt idx="1162">
                  <c:v>245199.42606337101</c:v>
                </c:pt>
                <c:pt idx="1163">
                  <c:v>295002.85188911902</c:v>
                </c:pt>
                <c:pt idx="1164">
                  <c:v>341506.95932839601</c:v>
                </c:pt>
                <c:pt idx="1165">
                  <c:v>167777.02610800799</c:v>
                </c:pt>
                <c:pt idx="1166">
                  <c:v>169843.97204991701</c:v>
                </c:pt>
                <c:pt idx="1167">
                  <c:v>378242.20639600401</c:v>
                </c:pt>
                <c:pt idx="1168">
                  <c:v>553493.64</c:v>
                </c:pt>
                <c:pt idx="1169">
                  <c:v>315514.22759938001</c:v>
                </c:pt>
                <c:pt idx="1170">
                  <c:v>447422.75771428499</c:v>
                </c:pt>
                <c:pt idx="1171">
                  <c:v>431924.357670995</c:v>
                </c:pt>
                <c:pt idx="1172">
                  <c:v>282129.76722494798</c:v>
                </c:pt>
                <c:pt idx="1173">
                  <c:v>359419.95027831598</c:v>
                </c:pt>
                <c:pt idx="1174">
                  <c:v>152548.272904707</c:v>
                </c:pt>
                <c:pt idx="1175">
                  <c:v>209830.802386945</c:v>
                </c:pt>
                <c:pt idx="1176">
                  <c:v>177251.414599882</c:v>
                </c:pt>
                <c:pt idx="1177">
                  <c:v>250227.90963499001</c:v>
                </c:pt>
                <c:pt idx="1178">
                  <c:v>176336.35763333499</c:v>
                </c:pt>
                <c:pt idx="1179">
                  <c:v>161520.685011486</c:v>
                </c:pt>
                <c:pt idx="1180">
                  <c:v>102834.205832869</c:v>
                </c:pt>
                <c:pt idx="1181">
                  <c:v>190060.33730952299</c:v>
                </c:pt>
                <c:pt idx="1182">
                  <c:v>108334.88166415801</c:v>
                </c:pt>
                <c:pt idx="1183">
                  <c:v>133321.24455071799</c:v>
                </c:pt>
                <c:pt idx="1184">
                  <c:v>91490.2809567035</c:v>
                </c:pt>
                <c:pt idx="1185">
                  <c:v>91675.664246161803</c:v>
                </c:pt>
                <c:pt idx="1186">
                  <c:v>112761.842323847</c:v>
                </c:pt>
                <c:pt idx="1187">
                  <c:v>140799.59994591001</c:v>
                </c:pt>
                <c:pt idx="1188">
                  <c:v>138654.622331347</c:v>
                </c:pt>
                <c:pt idx="1189">
                  <c:v>140342.343762529</c:v>
                </c:pt>
                <c:pt idx="1190">
                  <c:v>149119.203738988</c:v>
                </c:pt>
                <c:pt idx="1191">
                  <c:v>399907.301309523</c:v>
                </c:pt>
                <c:pt idx="1192">
                  <c:v>242540.52542278601</c:v>
                </c:pt>
                <c:pt idx="1193">
                  <c:v>249578.94869131499</c:v>
                </c:pt>
                <c:pt idx="1194">
                  <c:v>395915.01576441101</c:v>
                </c:pt>
                <c:pt idx="1195">
                  <c:v>281176.80189818598</c:v>
                </c:pt>
                <c:pt idx="1196">
                  <c:v>316490.13941305899</c:v>
                </c:pt>
                <c:pt idx="1197">
                  <c:v>310337.968799536</c:v>
                </c:pt>
                <c:pt idx="1198">
                  <c:v>305685.67369995097</c:v>
                </c:pt>
                <c:pt idx="1199">
                  <c:v>331867.47967358999</c:v>
                </c:pt>
                <c:pt idx="1200">
                  <c:v>346169.89725382603</c:v>
                </c:pt>
                <c:pt idx="1201">
                  <c:v>334017.14678129402</c:v>
                </c:pt>
                <c:pt idx="1202">
                  <c:v>264208.62215139001</c:v>
                </c:pt>
                <c:pt idx="1203">
                  <c:v>290734.94238437002</c:v>
                </c:pt>
                <c:pt idx="1204">
                  <c:v>341906.98572008498</c:v>
                </c:pt>
                <c:pt idx="1205">
                  <c:v>309114.89826839801</c:v>
                </c:pt>
                <c:pt idx="1206">
                  <c:v>168262.67185970099</c:v>
                </c:pt>
                <c:pt idx="1207">
                  <c:v>175189.33097320399</c:v>
                </c:pt>
                <c:pt idx="1208">
                  <c:v>181408.91430272901</c:v>
                </c:pt>
                <c:pt idx="1209">
                  <c:v>270039.90642834298</c:v>
                </c:pt>
                <c:pt idx="1210">
                  <c:v>176401.08608683999</c:v>
                </c:pt>
                <c:pt idx="1211">
                  <c:v>179238.04877301701</c:v>
                </c:pt>
                <c:pt idx="1212">
                  <c:v>192569.60358139299</c:v>
                </c:pt>
                <c:pt idx="1213">
                  <c:v>206111.48541442401</c:v>
                </c:pt>
                <c:pt idx="1214">
                  <c:v>156731.19562374</c:v>
                </c:pt>
                <c:pt idx="1215">
                  <c:v>184818.05536361001</c:v>
                </c:pt>
                <c:pt idx="1216">
                  <c:v>192429.25515018299</c:v>
                </c:pt>
                <c:pt idx="1217">
                  <c:v>253562.01502910699</c:v>
                </c:pt>
                <c:pt idx="1218">
                  <c:v>261348.89891677501</c:v>
                </c:pt>
                <c:pt idx="1219">
                  <c:v>261608.94600217199</c:v>
                </c:pt>
                <c:pt idx="1220">
                  <c:v>438327.58769226098</c:v>
                </c:pt>
                <c:pt idx="1221">
                  <c:v>348051.848088136</c:v>
                </c:pt>
                <c:pt idx="1222">
                  <c:v>561570.59</c:v>
                </c:pt>
                <c:pt idx="1223">
                  <c:v>302549.25273025298</c:v>
                </c:pt>
                <c:pt idx="1224">
                  <c:v>351874.01579797902</c:v>
                </c:pt>
                <c:pt idx="1225">
                  <c:v>258103.71097271299</c:v>
                </c:pt>
                <c:pt idx="1226">
                  <c:v>308737.77495848999</c:v>
                </c:pt>
                <c:pt idx="1227">
                  <c:v>212633.17875284899</c:v>
                </c:pt>
                <c:pt idx="1228">
                  <c:v>195896.97503415801</c:v>
                </c:pt>
                <c:pt idx="1229">
                  <c:v>456637.42438095203</c:v>
                </c:pt>
                <c:pt idx="1230">
                  <c:v>198384.28126302001</c:v>
                </c:pt>
                <c:pt idx="1231">
                  <c:v>131847.30364376301</c:v>
                </c:pt>
                <c:pt idx="1232">
                  <c:v>201271.063969057</c:v>
                </c:pt>
                <c:pt idx="1233">
                  <c:v>129805.57734859901</c:v>
                </c:pt>
                <c:pt idx="1234">
                  <c:v>199128.17658979399</c:v>
                </c:pt>
                <c:pt idx="1235">
                  <c:v>181926.44722397099</c:v>
                </c:pt>
                <c:pt idx="1236">
                  <c:v>194670.02976057999</c:v>
                </c:pt>
                <c:pt idx="1237">
                  <c:v>196905.06086726399</c:v>
                </c:pt>
                <c:pt idx="1238">
                  <c:v>185214.024459457</c:v>
                </c:pt>
                <c:pt idx="1239">
                  <c:v>161340.069020222</c:v>
                </c:pt>
                <c:pt idx="1240">
                  <c:v>151683.29551970901</c:v>
                </c:pt>
                <c:pt idx="1241">
                  <c:v>125605.481012109</c:v>
                </c:pt>
                <c:pt idx="1242">
                  <c:v>137061.75748417899</c:v>
                </c:pt>
                <c:pt idx="1243">
                  <c:v>139829.527085704</c:v>
                </c:pt>
                <c:pt idx="1244">
                  <c:v>121963.79490855</c:v>
                </c:pt>
                <c:pt idx="1245">
                  <c:v>120102.742198245</c:v>
                </c:pt>
                <c:pt idx="1246">
                  <c:v>137503.331507959</c:v>
                </c:pt>
                <c:pt idx="1247">
                  <c:v>129253.437396992</c:v>
                </c:pt>
                <c:pt idx="1248">
                  <c:v>104237.38246677</c:v>
                </c:pt>
                <c:pt idx="1249">
                  <c:v>122073.83231689299</c:v>
                </c:pt>
                <c:pt idx="1250">
                  <c:v>303032.20433997799</c:v>
                </c:pt>
                <c:pt idx="1251">
                  <c:v>395026.28249999997</c:v>
                </c:pt>
                <c:pt idx="1252">
                  <c:v>173725.31110386501</c:v>
                </c:pt>
                <c:pt idx="1253">
                  <c:v>152579.86272422699</c:v>
                </c:pt>
                <c:pt idx="1254">
                  <c:v>171889.638077065</c:v>
                </c:pt>
                <c:pt idx="1255">
                  <c:v>139865.24793460101</c:v>
                </c:pt>
                <c:pt idx="1256">
                  <c:v>188030.27882042201</c:v>
                </c:pt>
                <c:pt idx="1257">
                  <c:v>232762.10826806599</c:v>
                </c:pt>
                <c:pt idx="1258">
                  <c:v>157913.44468167701</c:v>
                </c:pt>
                <c:pt idx="1259">
                  <c:v>170067.14640077899</c:v>
                </c:pt>
                <c:pt idx="1260">
                  <c:v>140425.76127052499</c:v>
                </c:pt>
                <c:pt idx="1261">
                  <c:v>155631.850229473</c:v>
                </c:pt>
                <c:pt idx="1262">
                  <c:v>140592.81608129101</c:v>
                </c:pt>
                <c:pt idx="1263">
                  <c:v>124604.647941145</c:v>
                </c:pt>
                <c:pt idx="1264">
                  <c:v>139292.837090849</c:v>
                </c:pt>
                <c:pt idx="1265">
                  <c:v>149749.155040966</c:v>
                </c:pt>
                <c:pt idx="1266">
                  <c:v>165359.86407369201</c:v>
                </c:pt>
                <c:pt idx="1267">
                  <c:v>162517.912548419</c:v>
                </c:pt>
                <c:pt idx="1268">
                  <c:v>144759.48537896099</c:v>
                </c:pt>
                <c:pt idx="1269">
                  <c:v>141060.06368104101</c:v>
                </c:pt>
                <c:pt idx="1270">
                  <c:v>121133.02576755801</c:v>
                </c:pt>
                <c:pt idx="1271">
                  <c:v>122036.327286193</c:v>
                </c:pt>
                <c:pt idx="1272">
                  <c:v>158538.48910772099</c:v>
                </c:pt>
                <c:pt idx="1273">
                  <c:v>147429.14005529901</c:v>
                </c:pt>
                <c:pt idx="1274">
                  <c:v>127784.86903734101</c:v>
                </c:pt>
                <c:pt idx="1275">
                  <c:v>147906.79692674399</c:v>
                </c:pt>
                <c:pt idx="1276">
                  <c:v>120204.325285053</c:v>
                </c:pt>
                <c:pt idx="1277">
                  <c:v>144302.83711070201</c:v>
                </c:pt>
                <c:pt idx="1278">
                  <c:v>162883.596666987</c:v>
                </c:pt>
                <c:pt idx="1279">
                  <c:v>135400.49897722399</c:v>
                </c:pt>
                <c:pt idx="1280">
                  <c:v>142718.832180622</c:v>
                </c:pt>
                <c:pt idx="1281">
                  <c:v>155812.575739319</c:v>
                </c:pt>
                <c:pt idx="1282">
                  <c:v>148231.204367934</c:v>
                </c:pt>
                <c:pt idx="1283">
                  <c:v>147805.14965519001</c:v>
                </c:pt>
                <c:pt idx="1284">
                  <c:v>126091.178780702</c:v>
                </c:pt>
                <c:pt idx="1285">
                  <c:v>130191.748526326</c:v>
                </c:pt>
                <c:pt idx="1286">
                  <c:v>133026.62637990201</c:v>
                </c:pt>
                <c:pt idx="1287">
                  <c:v>125934.787369054</c:v>
                </c:pt>
                <c:pt idx="1288">
                  <c:v>122803.563357584</c:v>
                </c:pt>
                <c:pt idx="1289">
                  <c:v>131071.311682924</c:v>
                </c:pt>
                <c:pt idx="1290">
                  <c:v>122150.087551352</c:v>
                </c:pt>
                <c:pt idx="1291">
                  <c:v>250923.53419416901</c:v>
                </c:pt>
                <c:pt idx="1292">
                  <c:v>151046.15578835201</c:v>
                </c:pt>
                <c:pt idx="1293">
                  <c:v>330750.26835542102</c:v>
                </c:pt>
                <c:pt idx="1294">
                  <c:v>142527.33959258001</c:v>
                </c:pt>
                <c:pt idx="1295">
                  <c:v>76926.270761499705</c:v>
                </c:pt>
                <c:pt idx="1296">
                  <c:v>92090.786236044602</c:v>
                </c:pt>
                <c:pt idx="1297">
                  <c:v>78634.729670854897</c:v>
                </c:pt>
                <c:pt idx="1298">
                  <c:v>149158.38223856501</c:v>
                </c:pt>
                <c:pt idx="1299">
                  <c:v>149489.25130840699</c:v>
                </c:pt>
                <c:pt idx="1300">
                  <c:v>154077.244239661</c:v>
                </c:pt>
                <c:pt idx="1301">
                  <c:v>146201.54457101799</c:v>
                </c:pt>
                <c:pt idx="1302">
                  <c:v>186351.42321456701</c:v>
                </c:pt>
                <c:pt idx="1303">
                  <c:v>131105.08166154701</c:v>
                </c:pt>
                <c:pt idx="1304">
                  <c:v>260890.91122892301</c:v>
                </c:pt>
                <c:pt idx="1305">
                  <c:v>139533.276128492</c:v>
                </c:pt>
                <c:pt idx="1306">
                  <c:v>90091.416354723697</c:v>
                </c:pt>
                <c:pt idx="1307">
                  <c:v>141679.66180650101</c:v>
                </c:pt>
                <c:pt idx="1308">
                  <c:v>113299.79406014799</c:v>
                </c:pt>
                <c:pt idx="1309">
                  <c:v>150663.78942496501</c:v>
                </c:pt>
                <c:pt idx="1310">
                  <c:v>114943.00641933701</c:v>
                </c:pt>
                <c:pt idx="1311">
                  <c:v>118409.48611250101</c:v>
                </c:pt>
                <c:pt idx="1312">
                  <c:v>192816.68343459099</c:v>
                </c:pt>
                <c:pt idx="1313">
                  <c:v>139640.67440193801</c:v>
                </c:pt>
                <c:pt idx="1314">
                  <c:v>133971.05629173899</c:v>
                </c:pt>
                <c:pt idx="1315">
                  <c:v>139906.519032337</c:v>
                </c:pt>
                <c:pt idx="1316">
                  <c:v>143719.59628707101</c:v>
                </c:pt>
                <c:pt idx="1317">
                  <c:v>106150.65808102299</c:v>
                </c:pt>
                <c:pt idx="1318">
                  <c:v>160510.85877809001</c:v>
                </c:pt>
                <c:pt idx="1319">
                  <c:v>112476.154944799</c:v>
                </c:pt>
                <c:pt idx="1320">
                  <c:v>107819.24738906301</c:v>
                </c:pt>
                <c:pt idx="1321">
                  <c:v>103765.339575028</c:v>
                </c:pt>
                <c:pt idx="1322">
                  <c:v>112591.27238672</c:v>
                </c:pt>
                <c:pt idx="1323">
                  <c:v>122621.461998461</c:v>
                </c:pt>
                <c:pt idx="1324">
                  <c:v>133674.65481108299</c:v>
                </c:pt>
                <c:pt idx="1325">
                  <c:v>66640.9688249069</c:v>
                </c:pt>
                <c:pt idx="1326">
                  <c:v>123485.52574496801</c:v>
                </c:pt>
                <c:pt idx="1327">
                  <c:v>89389.526919191907</c:v>
                </c:pt>
                <c:pt idx="1328">
                  <c:v>205971.99006238801</c:v>
                </c:pt>
                <c:pt idx="1329">
                  <c:v>101641.83117183999</c:v>
                </c:pt>
                <c:pt idx="1330">
                  <c:v>124091.000187322</c:v>
                </c:pt>
                <c:pt idx="1331">
                  <c:v>73998.252727272702</c:v>
                </c:pt>
                <c:pt idx="1332">
                  <c:v>164514.21727351</c:v>
                </c:pt>
                <c:pt idx="1333">
                  <c:v>112112.763439915</c:v>
                </c:pt>
                <c:pt idx="1334">
                  <c:v>116158.04567786001</c:v>
                </c:pt>
                <c:pt idx="1335">
                  <c:v>107325.60330565801</c:v>
                </c:pt>
                <c:pt idx="1336">
                  <c:v>199513.492177932</c:v>
                </c:pt>
                <c:pt idx="1337">
                  <c:v>125339.454306924</c:v>
                </c:pt>
                <c:pt idx="1338">
                  <c:v>122625.981019516</c:v>
                </c:pt>
                <c:pt idx="1339">
                  <c:v>80758.958801573302</c:v>
                </c:pt>
                <c:pt idx="1340">
                  <c:v>116494.182075203</c:v>
                </c:pt>
                <c:pt idx="1341">
                  <c:v>130644.139153355</c:v>
                </c:pt>
                <c:pt idx="1342">
                  <c:v>167952.94860606</c:v>
                </c:pt>
                <c:pt idx="1343">
                  <c:v>112994.69756180899</c:v>
                </c:pt>
                <c:pt idx="1344">
                  <c:v>91824.315359562504</c:v>
                </c:pt>
                <c:pt idx="1345">
                  <c:v>90672.783438450104</c:v>
                </c:pt>
                <c:pt idx="1346">
                  <c:v>143016.32628504201</c:v>
                </c:pt>
                <c:pt idx="1347">
                  <c:v>154674.31359010999</c:v>
                </c:pt>
                <c:pt idx="1348">
                  <c:v>133582.969258647</c:v>
                </c:pt>
                <c:pt idx="1349">
                  <c:v>128804.84394547599</c:v>
                </c:pt>
                <c:pt idx="1350">
                  <c:v>160193.24571326</c:v>
                </c:pt>
                <c:pt idx="1351">
                  <c:v>145383.538233948</c:v>
                </c:pt>
                <c:pt idx="1352">
                  <c:v>160599.21133333299</c:v>
                </c:pt>
                <c:pt idx="1353">
                  <c:v>154445.40069841201</c:v>
                </c:pt>
                <c:pt idx="1354">
                  <c:v>106253.42957541101</c:v>
                </c:pt>
                <c:pt idx="1355">
                  <c:v>234374.76346659299</c:v>
                </c:pt>
                <c:pt idx="1356">
                  <c:v>148623.129070789</c:v>
                </c:pt>
                <c:pt idx="1357">
                  <c:v>128250.075455407</c:v>
                </c:pt>
                <c:pt idx="1358">
                  <c:v>154253.174933359</c:v>
                </c:pt>
                <c:pt idx="1359">
                  <c:v>149839.52708531701</c:v>
                </c:pt>
                <c:pt idx="1360">
                  <c:v>118824.46905617</c:v>
                </c:pt>
                <c:pt idx="1361">
                  <c:v>182225.00048862601</c:v>
                </c:pt>
                <c:pt idx="1362">
                  <c:v>417770.24031620502</c:v>
                </c:pt>
                <c:pt idx="1363">
                  <c:v>190582.935379606</c:v>
                </c:pt>
                <c:pt idx="1364">
                  <c:v>131697.200858845</c:v>
                </c:pt>
                <c:pt idx="1365">
                  <c:v>129535.971208783</c:v>
                </c:pt>
                <c:pt idx="1366">
                  <c:v>143121.41853726399</c:v>
                </c:pt>
                <c:pt idx="1367">
                  <c:v>215476.06713386101</c:v>
                </c:pt>
                <c:pt idx="1368">
                  <c:v>186247.80255346399</c:v>
                </c:pt>
                <c:pt idx="1369">
                  <c:v>243634.16626893301</c:v>
                </c:pt>
                <c:pt idx="1370">
                  <c:v>193803.77798965399</c:v>
                </c:pt>
                <c:pt idx="1371">
                  <c:v>216023.072581963</c:v>
                </c:pt>
                <c:pt idx="1372">
                  <c:v>306420.57027380902</c:v>
                </c:pt>
                <c:pt idx="1373">
                  <c:v>216430.66443730201</c:v>
                </c:pt>
                <c:pt idx="1374">
                  <c:v>227607.99664743801</c:v>
                </c:pt>
                <c:pt idx="1375">
                  <c:v>201413.291741758</c:v>
                </c:pt>
                <c:pt idx="1376">
                  <c:v>166969.58328857101</c:v>
                </c:pt>
                <c:pt idx="1377">
                  <c:v>147193.51932967099</c:v>
                </c:pt>
                <c:pt idx="1378">
                  <c:v>197577.221704094</c:v>
                </c:pt>
                <c:pt idx="1379">
                  <c:v>196974.62722092401</c:v>
                </c:pt>
                <c:pt idx="1380">
                  <c:v>201105.16112610299</c:v>
                </c:pt>
                <c:pt idx="1381">
                  <c:v>214587.52327325899</c:v>
                </c:pt>
                <c:pt idx="1382">
                  <c:v>150463.95616096401</c:v>
                </c:pt>
                <c:pt idx="1383">
                  <c:v>167288.23843548799</c:v>
                </c:pt>
                <c:pt idx="1384">
                  <c:v>118361.573021886</c:v>
                </c:pt>
                <c:pt idx="1385">
                  <c:v>211975.825483861</c:v>
                </c:pt>
                <c:pt idx="1386">
                  <c:v>193417.95198323799</c:v>
                </c:pt>
                <c:pt idx="1387">
                  <c:v>209783.85220977201</c:v>
                </c:pt>
                <c:pt idx="1388">
                  <c:v>211971.930664215</c:v>
                </c:pt>
                <c:pt idx="1389">
                  <c:v>254828.84408020301</c:v>
                </c:pt>
                <c:pt idx="1390">
                  <c:v>240503.741437847</c:v>
                </c:pt>
                <c:pt idx="1391">
                  <c:v>231618.228838018</c:v>
                </c:pt>
                <c:pt idx="1392">
                  <c:v>234541.243491373</c:v>
                </c:pt>
                <c:pt idx="1393">
                  <c:v>137087.10943086701</c:v>
                </c:pt>
                <c:pt idx="1394">
                  <c:v>195815.03039122699</c:v>
                </c:pt>
                <c:pt idx="1395">
                  <c:v>206665.58241983401</c:v>
                </c:pt>
                <c:pt idx="1396">
                  <c:v>192983.60813678001</c:v>
                </c:pt>
                <c:pt idx="1397">
                  <c:v>195347.14965887301</c:v>
                </c:pt>
                <c:pt idx="1398">
                  <c:v>140001.80199360001</c:v>
                </c:pt>
                <c:pt idx="1399">
                  <c:v>120982.739807645</c:v>
                </c:pt>
                <c:pt idx="1400">
                  <c:v>127546.380139257</c:v>
                </c:pt>
                <c:pt idx="1401">
                  <c:v>214331.40084393101</c:v>
                </c:pt>
                <c:pt idx="1402">
                  <c:v>115127.472988939</c:v>
                </c:pt>
                <c:pt idx="1403">
                  <c:v>276493.32317771</c:v>
                </c:pt>
                <c:pt idx="1404">
                  <c:v>137482.62235272201</c:v>
                </c:pt>
                <c:pt idx="1405">
                  <c:v>140916.24927093499</c:v>
                </c:pt>
                <c:pt idx="1406">
                  <c:v>89111.085243153502</c:v>
                </c:pt>
                <c:pt idx="1407">
                  <c:v>123615.10088407699</c:v>
                </c:pt>
                <c:pt idx="1408">
                  <c:v>135223.26799781699</c:v>
                </c:pt>
                <c:pt idx="1409">
                  <c:v>157261.17114763401</c:v>
                </c:pt>
                <c:pt idx="1410">
                  <c:v>82177.324547859505</c:v>
                </c:pt>
                <c:pt idx="1411">
                  <c:v>59202.123089132998</c:v>
                </c:pt>
                <c:pt idx="1412">
                  <c:v>114955.385083339</c:v>
                </c:pt>
                <c:pt idx="1413">
                  <c:v>133581.84652466999</c:v>
                </c:pt>
                <c:pt idx="1414">
                  <c:v>131776.003164642</c:v>
                </c:pt>
                <c:pt idx="1415">
                  <c:v>153789.076955055</c:v>
                </c:pt>
                <c:pt idx="1416">
                  <c:v>134540.41211085799</c:v>
                </c:pt>
                <c:pt idx="1417">
                  <c:v>168013.92403850899</c:v>
                </c:pt>
                <c:pt idx="1418">
                  <c:v>137254.95127813</c:v>
                </c:pt>
                <c:pt idx="1419">
                  <c:v>91708.184602014197</c:v>
                </c:pt>
                <c:pt idx="1420">
                  <c:v>162333.29638668301</c:v>
                </c:pt>
                <c:pt idx="1421">
                  <c:v>160727.62473662401</c:v>
                </c:pt>
                <c:pt idx="1422">
                  <c:v>170135.11264000801</c:v>
                </c:pt>
                <c:pt idx="1423">
                  <c:v>179974.458816775</c:v>
                </c:pt>
                <c:pt idx="1424">
                  <c:v>182221.36547932099</c:v>
                </c:pt>
                <c:pt idx="1425">
                  <c:v>206814.431313131</c:v>
                </c:pt>
                <c:pt idx="1426">
                  <c:v>113790.675315966</c:v>
                </c:pt>
                <c:pt idx="1427">
                  <c:v>139423.095073139</c:v>
                </c:pt>
                <c:pt idx="1428">
                  <c:v>70365.7955138541</c:v>
                </c:pt>
                <c:pt idx="1429">
                  <c:v>76357.116092642202</c:v>
                </c:pt>
                <c:pt idx="1430">
                  <c:v>146679.912292019</c:v>
                </c:pt>
                <c:pt idx="1431">
                  <c:v>60806.837381644298</c:v>
                </c:pt>
                <c:pt idx="1432">
                  <c:v>100596.590176905</c:v>
                </c:pt>
                <c:pt idx="1433">
                  <c:v>60555.555667231303</c:v>
                </c:pt>
                <c:pt idx="1434">
                  <c:v>293256.63320820802</c:v>
                </c:pt>
                <c:pt idx="1435">
                  <c:v>284010.89390270901</c:v>
                </c:pt>
                <c:pt idx="1436">
                  <c:v>203215.92845912601</c:v>
                </c:pt>
                <c:pt idx="1437">
                  <c:v>156273.655595238</c:v>
                </c:pt>
                <c:pt idx="1438">
                  <c:v>240295.50569592699</c:v>
                </c:pt>
                <c:pt idx="1439">
                  <c:v>157309.29152102</c:v>
                </c:pt>
                <c:pt idx="1440">
                  <c:v>193522.85889901299</c:v>
                </c:pt>
                <c:pt idx="1441">
                  <c:v>191598.02949327399</c:v>
                </c:pt>
                <c:pt idx="1442">
                  <c:v>327248.59491828398</c:v>
                </c:pt>
                <c:pt idx="1443">
                  <c:v>325551.10023436899</c:v>
                </c:pt>
                <c:pt idx="1444">
                  <c:v>82156.599537815098</c:v>
                </c:pt>
                <c:pt idx="1445">
                  <c:v>196559.198369055</c:v>
                </c:pt>
                <c:pt idx="1446">
                  <c:v>114825.65247921</c:v>
                </c:pt>
                <c:pt idx="1447">
                  <c:v>125587.570292567</c:v>
                </c:pt>
                <c:pt idx="1448">
                  <c:v>140846.82020757001</c:v>
                </c:pt>
                <c:pt idx="1449">
                  <c:v>83528.887376331302</c:v>
                </c:pt>
                <c:pt idx="1450">
                  <c:v>87996.834048045406</c:v>
                </c:pt>
                <c:pt idx="1451">
                  <c:v>151392.07239055101</c:v>
                </c:pt>
                <c:pt idx="1452">
                  <c:v>89007.194431738695</c:v>
                </c:pt>
                <c:pt idx="1453">
                  <c:v>86459.395309469895</c:v>
                </c:pt>
                <c:pt idx="1454">
                  <c:v>84066.494317617995</c:v>
                </c:pt>
                <c:pt idx="1455">
                  <c:v>92235.861776892998</c:v>
                </c:pt>
                <c:pt idx="1456">
                  <c:v>173562.714946591</c:v>
                </c:pt>
                <c:pt idx="1457">
                  <c:v>125469.512773781</c:v>
                </c:pt>
                <c:pt idx="1458">
                  <c:v>234489.61012955301</c:v>
                </c:pt>
              </c:numCache>
            </c:numRef>
          </c:yVal>
          <c:smooth val="0"/>
          <c:extLst>
            <c:ext xmlns:c16="http://schemas.microsoft.com/office/drawing/2014/chart" uri="{C3380CC4-5D6E-409C-BE32-E72D297353CC}">
              <c16:uniqueId val="{00000000-7974-4A29-9E77-EC5D884CB578}"/>
            </c:ext>
          </c:extLst>
        </c:ser>
        <c:dLbls>
          <c:showLegendKey val="0"/>
          <c:showVal val="0"/>
          <c:showCatName val="0"/>
          <c:showSerName val="0"/>
          <c:showPercent val="0"/>
          <c:showBubbleSize val="0"/>
        </c:dLbls>
        <c:axId val="920109072"/>
        <c:axId val="920106448"/>
      </c:scatterChart>
      <c:valAx>
        <c:axId val="92010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Immobiliers</a:t>
                </a:r>
                <a:r>
                  <a:rPr lang="fr-CA" baseline="0"/>
                  <a:t> à prix inconnu</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0106448"/>
        <c:crosses val="autoZero"/>
        <c:crossBetween val="midCat"/>
      </c:valAx>
      <c:valAx>
        <c:axId val="92010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ix estim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0109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2!$M$1</c:f>
              <c:strCache>
                <c:ptCount val="1"/>
                <c:pt idx="0">
                  <c:v>SalePricePred1</c:v>
                </c:pt>
              </c:strCache>
            </c:strRef>
          </c:tx>
          <c:spPr>
            <a:ln w="19050" cap="rnd">
              <a:noFill/>
              <a:round/>
            </a:ln>
            <a:effectLst/>
          </c:spPr>
          <c:marker>
            <c:symbol val="circle"/>
            <c:size val="5"/>
            <c:spPr>
              <a:solidFill>
                <a:schemeClr val="accent1"/>
              </a:solidFill>
              <a:ln w="9525">
                <a:solidFill>
                  <a:schemeClr val="accent1"/>
                </a:solidFill>
              </a:ln>
              <a:effectLst/>
            </c:spPr>
          </c:marker>
          <c:yVal>
            <c:numRef>
              <c:f>Feuil2!$M$2:$M$1461</c:f>
              <c:numCache>
                <c:formatCode>General</c:formatCode>
                <c:ptCount val="1460"/>
                <c:pt idx="0">
                  <c:v>169277.05249840001</c:v>
                </c:pt>
                <c:pt idx="1">
                  <c:v>187758.39398876799</c:v>
                </c:pt>
                <c:pt idx="2">
                  <c:v>183583.683569555</c:v>
                </c:pt>
                <c:pt idx="3">
                  <c:v>179317.47751083001</c:v>
                </c:pt>
                <c:pt idx="4">
                  <c:v>150730.079976501</c:v>
                </c:pt>
                <c:pt idx="5">
                  <c:v>177150.98924730701</c:v>
                </c:pt>
                <c:pt idx="6">
                  <c:v>172070.65922916401</c:v>
                </c:pt>
                <c:pt idx="7">
                  <c:v>175110.95651954701</c:v>
                </c:pt>
                <c:pt idx="8">
                  <c:v>162011.69883166501</c:v>
                </c:pt>
                <c:pt idx="9">
                  <c:v>160726.24783141899</c:v>
                </c:pt>
                <c:pt idx="10">
                  <c:v>157933.279456005</c:v>
                </c:pt>
                <c:pt idx="11">
                  <c:v>145291.245020389</c:v>
                </c:pt>
                <c:pt idx="12">
                  <c:v>159672.01763181901</c:v>
                </c:pt>
                <c:pt idx="13">
                  <c:v>164167.51830188499</c:v>
                </c:pt>
                <c:pt idx="14">
                  <c:v>150891.638244053</c:v>
                </c:pt>
                <c:pt idx="15">
                  <c:v>179460.96518734001</c:v>
                </c:pt>
                <c:pt idx="16">
                  <c:v>185034.62891405</c:v>
                </c:pt>
                <c:pt idx="17">
                  <c:v>182352.192644656</c:v>
                </c:pt>
                <c:pt idx="18">
                  <c:v>183053.45821380199</c:v>
                </c:pt>
                <c:pt idx="19">
                  <c:v>187823.33925427799</c:v>
                </c:pt>
                <c:pt idx="20">
                  <c:v>186544.11432756801</c:v>
                </c:pt>
                <c:pt idx="21">
                  <c:v>158230.77520516</c:v>
                </c:pt>
                <c:pt idx="22">
                  <c:v>190552.82932109101</c:v>
                </c:pt>
                <c:pt idx="23">
                  <c:v>147183.67487198999</c:v>
                </c:pt>
                <c:pt idx="24">
                  <c:v>185855.300905493</c:v>
                </c:pt>
                <c:pt idx="25">
                  <c:v>174350.47067698601</c:v>
                </c:pt>
                <c:pt idx="26">
                  <c:v>201740.620690863</c:v>
                </c:pt>
                <c:pt idx="27">
                  <c:v>162986.37889575399</c:v>
                </c:pt>
                <c:pt idx="28">
                  <c:v>162330.19908567899</c:v>
                </c:pt>
                <c:pt idx="29">
                  <c:v>165845.938616539</c:v>
                </c:pt>
                <c:pt idx="30">
                  <c:v>180929.622876974</c:v>
                </c:pt>
                <c:pt idx="31">
                  <c:v>163481.501519718</c:v>
                </c:pt>
                <c:pt idx="32">
                  <c:v>187798.076714233</c:v>
                </c:pt>
                <c:pt idx="33">
                  <c:v>198822.198942566</c:v>
                </c:pt>
                <c:pt idx="34">
                  <c:v>194868.409899858</c:v>
                </c:pt>
                <c:pt idx="35">
                  <c:v>152605.298564403</c:v>
                </c:pt>
                <c:pt idx="36">
                  <c:v>147797.70283681099</c:v>
                </c:pt>
                <c:pt idx="37">
                  <c:v>150521.96899297001</c:v>
                </c:pt>
                <c:pt idx="38">
                  <c:v>146991.63015373901</c:v>
                </c:pt>
                <c:pt idx="39">
                  <c:v>150306.307814534</c:v>
                </c:pt>
                <c:pt idx="40">
                  <c:v>151164.37253460399</c:v>
                </c:pt>
                <c:pt idx="41">
                  <c:v>151133.70696095299</c:v>
                </c:pt>
                <c:pt idx="42">
                  <c:v>156214.04254072599</c:v>
                </c:pt>
                <c:pt idx="43">
                  <c:v>171992.76073514199</c:v>
                </c:pt>
                <c:pt idx="44">
                  <c:v>173214.91254973799</c:v>
                </c:pt>
                <c:pt idx="45">
                  <c:v>192429.18734578299</c:v>
                </c:pt>
                <c:pt idx="46">
                  <c:v>190878.69508542999</c:v>
                </c:pt>
                <c:pt idx="47">
                  <c:v>194542.54413551901</c:v>
                </c:pt>
                <c:pt idx="48">
                  <c:v>191849.43907282199</c:v>
                </c:pt>
                <c:pt idx="49">
                  <c:v>176363.77390779299</c:v>
                </c:pt>
                <c:pt idx="50">
                  <c:v>176954.18541242901</c:v>
                </c:pt>
                <c:pt idx="51">
                  <c:v>176521.21697569601</c:v>
                </c:pt>
                <c:pt idx="52">
                  <c:v>179436.70481017599</c:v>
                </c:pt>
                <c:pt idx="53">
                  <c:v>220079.75677704799</c:v>
                </c:pt>
                <c:pt idx="54">
                  <c:v>175502.918109444</c:v>
                </c:pt>
                <c:pt idx="55">
                  <c:v>188321.07383356901</c:v>
                </c:pt>
                <c:pt idx="56">
                  <c:v>163276.324450004</c:v>
                </c:pt>
                <c:pt idx="57">
                  <c:v>185911.366293097</c:v>
                </c:pt>
                <c:pt idx="58">
                  <c:v>171392.83099725199</c:v>
                </c:pt>
                <c:pt idx="59">
                  <c:v>174418.20702077501</c:v>
                </c:pt>
                <c:pt idx="60">
                  <c:v>179682.70960377401</c:v>
                </c:pt>
                <c:pt idx="61">
                  <c:v>179423.75158166501</c:v>
                </c:pt>
                <c:pt idx="62">
                  <c:v>171756.91809177701</c:v>
                </c:pt>
                <c:pt idx="63">
                  <c:v>166849.638174419</c:v>
                </c:pt>
                <c:pt idx="64">
                  <c:v>181122.16867666601</c:v>
                </c:pt>
                <c:pt idx="65">
                  <c:v>170934.46274656599</c:v>
                </c:pt>
                <c:pt idx="66">
                  <c:v>159738.292580329</c:v>
                </c:pt>
                <c:pt idx="67">
                  <c:v>174445.75955765799</c:v>
                </c:pt>
                <c:pt idx="68">
                  <c:v>174706.36365962701</c:v>
                </c:pt>
                <c:pt idx="69">
                  <c:v>164507.67253936501</c:v>
                </c:pt>
                <c:pt idx="70">
                  <c:v>163602.51217283201</c:v>
                </c:pt>
                <c:pt idx="71">
                  <c:v>154126.270249525</c:v>
                </c:pt>
                <c:pt idx="72">
                  <c:v>171104.85348135099</c:v>
                </c:pt>
                <c:pt idx="73">
                  <c:v>167735.39270528001</c:v>
                </c:pt>
                <c:pt idx="74">
                  <c:v>183003.61333810401</c:v>
                </c:pt>
                <c:pt idx="75">
                  <c:v>172580.38116149901</c:v>
                </c:pt>
                <c:pt idx="76">
                  <c:v>165407.88910468901</c:v>
                </c:pt>
                <c:pt idx="77">
                  <c:v>176363.77390779299</c:v>
                </c:pt>
                <c:pt idx="78">
                  <c:v>175182.95089852199</c:v>
                </c:pt>
                <c:pt idx="79">
                  <c:v>190757.17778924599</c:v>
                </c:pt>
                <c:pt idx="80">
                  <c:v>167186.995771991</c:v>
                </c:pt>
                <c:pt idx="81">
                  <c:v>167839.376779276</c:v>
                </c:pt>
                <c:pt idx="82">
                  <c:v>173912.421165137</c:v>
                </c:pt>
                <c:pt idx="83">
                  <c:v>154034.91744555099</c:v>
                </c:pt>
                <c:pt idx="84">
                  <c:v>156002.95579433601</c:v>
                </c:pt>
                <c:pt idx="85">
                  <c:v>168173.94329857</c:v>
                </c:pt>
                <c:pt idx="86">
                  <c:v>168882.437104132</c:v>
                </c:pt>
                <c:pt idx="87">
                  <c:v>168173.94329857</c:v>
                </c:pt>
                <c:pt idx="88">
                  <c:v>157580.177551642</c:v>
                </c:pt>
                <c:pt idx="89">
                  <c:v>181922.15256011</c:v>
                </c:pt>
                <c:pt idx="90">
                  <c:v>155134.22784259199</c:v>
                </c:pt>
                <c:pt idx="91">
                  <c:v>188885.573319552</c:v>
                </c:pt>
                <c:pt idx="92">
                  <c:v>183963.193012381</c:v>
                </c:pt>
                <c:pt idx="93">
                  <c:v>161298.762306335</c:v>
                </c:pt>
                <c:pt idx="94">
                  <c:v>188613.66763056</c:v>
                </c:pt>
                <c:pt idx="95">
                  <c:v>175080.11182294501</c:v>
                </c:pt>
                <c:pt idx="96">
                  <c:v>174744.400305232</c:v>
                </c:pt>
                <c:pt idx="97">
                  <c:v>168175.911336919</c:v>
                </c:pt>
                <c:pt idx="98">
                  <c:v>182333.47257500599</c:v>
                </c:pt>
                <c:pt idx="99">
                  <c:v>158307.20674227399</c:v>
                </c:pt>
                <c:pt idx="100">
                  <c:v>193053.055502348</c:v>
                </c:pt>
                <c:pt idx="101">
                  <c:v>175031.08998717699</c:v>
                </c:pt>
                <c:pt idx="102">
                  <c:v>160713.29460290799</c:v>
                </c:pt>
                <c:pt idx="103">
                  <c:v>173186.21501443599</c:v>
                </c:pt>
                <c:pt idx="104">
                  <c:v>191736.75980550001</c:v>
                </c:pt>
                <c:pt idx="105">
                  <c:v>170401.63099711601</c:v>
                </c:pt>
                <c:pt idx="106">
                  <c:v>164626.577880222</c:v>
                </c:pt>
                <c:pt idx="107">
                  <c:v>205469.40944483201</c:v>
                </c:pt>
                <c:pt idx="108">
                  <c:v>209561.78421188501</c:v>
                </c:pt>
                <c:pt idx="109">
                  <c:v>182271.50307235599</c:v>
                </c:pt>
                <c:pt idx="110">
                  <c:v>178081.54942779301</c:v>
                </c:pt>
                <c:pt idx="111">
                  <c:v>178425.95613883101</c:v>
                </c:pt>
                <c:pt idx="112">
                  <c:v>162015.31851150299</c:v>
                </c:pt>
                <c:pt idx="113">
                  <c:v>181722.420373045</c:v>
                </c:pt>
                <c:pt idx="114">
                  <c:v>156705.73016943299</c:v>
                </c:pt>
                <c:pt idx="115">
                  <c:v>182902.420342386</c:v>
                </c:pt>
                <c:pt idx="116">
                  <c:v>157574.59539508499</c:v>
                </c:pt>
                <c:pt idx="117">
                  <c:v>184380.73910081299</c:v>
                </c:pt>
                <c:pt idx="118">
                  <c:v>169364.46922567699</c:v>
                </c:pt>
                <c:pt idx="119">
                  <c:v>175846.17982206299</c:v>
                </c:pt>
                <c:pt idx="120">
                  <c:v>189673.29530213599</c:v>
                </c:pt>
                <c:pt idx="121">
                  <c:v>174401.31771556599</c:v>
                </c:pt>
                <c:pt idx="122">
                  <c:v>179021.44871858301</c:v>
                </c:pt>
                <c:pt idx="123">
                  <c:v>189196.84533714899</c:v>
                </c:pt>
                <c:pt idx="124">
                  <c:v>139647.09572065499</c:v>
                </c:pt>
                <c:pt idx="125">
                  <c:v>161468.19828891099</c:v>
                </c:pt>
                <c:pt idx="126">
                  <c:v>171557.32317861999</c:v>
                </c:pt>
                <c:pt idx="127">
                  <c:v>179447.36804184999</c:v>
                </c:pt>
                <c:pt idx="128">
                  <c:v>169611.619017694</c:v>
                </c:pt>
                <c:pt idx="129">
                  <c:v>172088.87265574399</c:v>
                </c:pt>
                <c:pt idx="130">
                  <c:v>171190.62412876799</c:v>
                </c:pt>
                <c:pt idx="131">
                  <c:v>154850.50836187799</c:v>
                </c:pt>
                <c:pt idx="132">
                  <c:v>158617.65571994099</c:v>
                </c:pt>
                <c:pt idx="133">
                  <c:v>209258.33693701</c:v>
                </c:pt>
                <c:pt idx="134">
                  <c:v>177939.02762675099</c:v>
                </c:pt>
                <c:pt idx="135">
                  <c:v>194631.10029958401</c:v>
                </c:pt>
                <c:pt idx="136">
                  <c:v>213618.87156256801</c:v>
                </c:pt>
                <c:pt idx="137">
                  <c:v>198342.50422853301</c:v>
                </c:pt>
                <c:pt idx="138">
                  <c:v>138607.97147249701</c:v>
                </c:pt>
                <c:pt idx="139">
                  <c:v>150778.958976731</c:v>
                </c:pt>
                <c:pt idx="140">
                  <c:v>146966.23033978601</c:v>
                </c:pt>
                <c:pt idx="141">
                  <c:v>162182.59620952001</c:v>
                </c:pt>
                <c:pt idx="142">
                  <c:v>176825.94096126899</c:v>
                </c:pt>
                <c:pt idx="143">
                  <c:v>152799.81240244399</c:v>
                </c:pt>
                <c:pt idx="144">
                  <c:v>180322.32206712899</c:v>
                </c:pt>
                <c:pt idx="145">
                  <c:v>177508.02722836699</c:v>
                </c:pt>
                <c:pt idx="146">
                  <c:v>208029.64265201901</c:v>
                </c:pt>
                <c:pt idx="147">
                  <c:v>181987.28251020101</c:v>
                </c:pt>
                <c:pt idx="148">
                  <c:v>160172.72797397</c:v>
                </c:pt>
                <c:pt idx="149">
                  <c:v>176761.31765424801</c:v>
                </c:pt>
                <c:pt idx="150">
                  <c:v>176515.49754523099</c:v>
                </c:pt>
                <c:pt idx="151">
                  <c:v>176270.453065471</c:v>
                </c:pt>
                <c:pt idx="152">
                  <c:v>183050.84625847501</c:v>
                </c:pt>
                <c:pt idx="153">
                  <c:v>150011.102062216</c:v>
                </c:pt>
                <c:pt idx="154">
                  <c:v>159270.537808667</c:v>
                </c:pt>
                <c:pt idx="155">
                  <c:v>163419.66372934601</c:v>
                </c:pt>
                <c:pt idx="156">
                  <c:v>163399.98334585899</c:v>
                </c:pt>
                <c:pt idx="157">
                  <c:v>173364.161505756</c:v>
                </c:pt>
                <c:pt idx="158">
                  <c:v>169556.83590241699</c:v>
                </c:pt>
                <c:pt idx="159">
                  <c:v>183690.595995738</c:v>
                </c:pt>
                <c:pt idx="160">
                  <c:v>176980.914909382</c:v>
                </c:pt>
                <c:pt idx="161">
                  <c:v>204773.36222471</c:v>
                </c:pt>
                <c:pt idx="162">
                  <c:v>174728.655998442</c:v>
                </c:pt>
                <c:pt idx="163">
                  <c:v>181873.45824446101</c:v>
                </c:pt>
                <c:pt idx="164">
                  <c:v>177322.000823979</c:v>
                </c:pt>
                <c:pt idx="165">
                  <c:v>193927.93904186299</c:v>
                </c:pt>
                <c:pt idx="166">
                  <c:v>181715.62273230401</c:v>
                </c:pt>
                <c:pt idx="167">
                  <c:v>199270.84120032401</c:v>
                </c:pt>
                <c:pt idx="168">
                  <c:v>177109.589956218</c:v>
                </c:pt>
                <c:pt idx="169">
                  <c:v>153909.57827148601</c:v>
                </c:pt>
                <c:pt idx="170">
                  <c:v>162931.203336223</c:v>
                </c:pt>
                <c:pt idx="171">
                  <c:v>166386.75671819999</c:v>
                </c:pt>
                <c:pt idx="172">
                  <c:v>173719.30379824</c:v>
                </c:pt>
                <c:pt idx="173">
                  <c:v>179757.925656704</c:v>
                </c:pt>
                <c:pt idx="174">
                  <c:v>179007.60196437599</c:v>
                </c:pt>
                <c:pt idx="175">
                  <c:v>180370.80862310599</c:v>
                </c:pt>
                <c:pt idx="176">
                  <c:v>185102.61673056299</c:v>
                </c:pt>
                <c:pt idx="177">
                  <c:v>198825.56345205801</c:v>
                </c:pt>
                <c:pt idx="178">
                  <c:v>184294.57600914201</c:v>
                </c:pt>
                <c:pt idx="179">
                  <c:v>200443.79205620001</c:v>
                </c:pt>
                <c:pt idx="180">
                  <c:v>181294.784484153</c:v>
                </c:pt>
                <c:pt idx="181">
                  <c:v>174354.33626791899</c:v>
                </c:pt>
                <c:pt idx="182">
                  <c:v>172023.67778151701</c:v>
                </c:pt>
                <c:pt idx="183">
                  <c:v>181666.92285502501</c:v>
                </c:pt>
                <c:pt idx="184">
                  <c:v>179024.491269586</c:v>
                </c:pt>
                <c:pt idx="185">
                  <c:v>178324.191575907</c:v>
                </c:pt>
                <c:pt idx="186">
                  <c:v>184534.67668769401</c:v>
                </c:pt>
                <c:pt idx="187">
                  <c:v>159397.250378784</c:v>
                </c:pt>
                <c:pt idx="188">
                  <c:v>178430.96672818199</c:v>
                </c:pt>
                <c:pt idx="189">
                  <c:v>177743.799385967</c:v>
                </c:pt>
                <c:pt idx="190">
                  <c:v>179395.30551908701</c:v>
                </c:pt>
                <c:pt idx="191">
                  <c:v>151713.38474815001</c:v>
                </c:pt>
                <c:pt idx="192">
                  <c:v>151713.38474815001</c:v>
                </c:pt>
                <c:pt idx="193">
                  <c:v>168434.97799621499</c:v>
                </c:pt>
                <c:pt idx="194">
                  <c:v>153999.10031101899</c:v>
                </c:pt>
                <c:pt idx="195">
                  <c:v>164096.09735412299</c:v>
                </c:pt>
                <c:pt idx="196">
                  <c:v>166335.403036551</c:v>
                </c:pt>
                <c:pt idx="197">
                  <c:v>163020.725375757</c:v>
                </c:pt>
                <c:pt idx="198">
                  <c:v>155862.510668829</c:v>
                </c:pt>
                <c:pt idx="199">
                  <c:v>182760.65109550901</c:v>
                </c:pt>
                <c:pt idx="200">
                  <c:v>201912.27062288299</c:v>
                </c:pt>
                <c:pt idx="201">
                  <c:v>185988.233987516</c:v>
                </c:pt>
                <c:pt idx="202">
                  <c:v>183778.44888032001</c:v>
                </c:pt>
                <c:pt idx="203">
                  <c:v>170935.85921771001</c:v>
                </c:pt>
                <c:pt idx="204">
                  <c:v>184468.90838225401</c:v>
                </c:pt>
                <c:pt idx="205">
                  <c:v>191569.08966322901</c:v>
                </c:pt>
                <c:pt idx="206">
                  <c:v>232991.02558382199</c:v>
                </c:pt>
                <c:pt idx="207">
                  <c:v>180980.72138827801</c:v>
                </c:pt>
                <c:pt idx="208">
                  <c:v>164279.13048219</c:v>
                </c:pt>
                <c:pt idx="209">
                  <c:v>183859.460411109</c:v>
                </c:pt>
                <c:pt idx="210">
                  <c:v>185922.465682076</c:v>
                </c:pt>
                <c:pt idx="211">
                  <c:v>191742.77811936301</c:v>
                </c:pt>
                <c:pt idx="212">
                  <c:v>199954.07246584201</c:v>
                </c:pt>
                <c:pt idx="213">
                  <c:v>180690.27475258699</c:v>
                </c:pt>
                <c:pt idx="214">
                  <c:v>163099.30963579999</c:v>
                </c:pt>
                <c:pt idx="215">
                  <c:v>140791.922472443</c:v>
                </c:pt>
                <c:pt idx="216">
                  <c:v>166481.86647591999</c:v>
                </c:pt>
                <c:pt idx="217">
                  <c:v>172080.434496773</c:v>
                </c:pt>
                <c:pt idx="218">
                  <c:v>191719.161659178</c:v>
                </c:pt>
                <c:pt idx="219">
                  <c:v>160741.09861251499</c:v>
                </c:pt>
                <c:pt idx="220">
                  <c:v>157829.54685473299</c:v>
                </c:pt>
                <c:pt idx="221">
                  <c:v>196896.748596341</c:v>
                </c:pt>
                <c:pt idx="222">
                  <c:v>159675.42399035499</c:v>
                </c:pt>
                <c:pt idx="223">
                  <c:v>182084.79090194599</c:v>
                </c:pt>
                <c:pt idx="224">
                  <c:v>179233.926374487</c:v>
                </c:pt>
                <c:pt idx="225">
                  <c:v>155774.27090162301</c:v>
                </c:pt>
                <c:pt idx="226">
                  <c:v>181354.32671605801</c:v>
                </c:pt>
                <c:pt idx="227">
                  <c:v>179605.563663918</c:v>
                </c:pt>
                <c:pt idx="228">
                  <c:v>181609.34866146999</c:v>
                </c:pt>
                <c:pt idx="229">
                  <c:v>178221.53162328099</c:v>
                </c:pt>
                <c:pt idx="230">
                  <c:v>175559.92073579499</c:v>
                </c:pt>
                <c:pt idx="231">
                  <c:v>200328.822792041</c:v>
                </c:pt>
                <c:pt idx="232">
                  <c:v>178630.06055989899</c:v>
                </c:pt>
                <c:pt idx="233">
                  <c:v>177174.535221728</c:v>
                </c:pt>
                <c:pt idx="234">
                  <c:v>172515.68736871399</c:v>
                </c:pt>
                <c:pt idx="235">
                  <c:v>204032.992922943</c:v>
                </c:pt>
                <c:pt idx="236">
                  <c:v>176023.23278768899</c:v>
                </c:pt>
                <c:pt idx="237">
                  <c:v>202202.07334159501</c:v>
                </c:pt>
                <c:pt idx="238">
                  <c:v>181734.480075862</c:v>
                </c:pt>
                <c:pt idx="239">
                  <c:v>183982.15899312601</c:v>
                </c:pt>
                <c:pt idx="240">
                  <c:v>188007.94241481001</c:v>
                </c:pt>
                <c:pt idx="241">
                  <c:v>185922.966763517</c:v>
                </c:pt>
                <c:pt idx="242">
                  <c:v>183978.54487491801</c:v>
                </c:pt>
                <c:pt idx="243">
                  <c:v>177199.618638821</c:v>
                </c:pt>
                <c:pt idx="244">
                  <c:v>181878.64795676401</c:v>
                </c:pt>
                <c:pt idx="245">
                  <c:v>173622.08872826301</c:v>
                </c:pt>
                <c:pt idx="246">
                  <c:v>180728.16856265499</c:v>
                </c:pt>
                <c:pt idx="247">
                  <c:v>176477.026606328</c:v>
                </c:pt>
                <c:pt idx="248">
                  <c:v>184282.26669760901</c:v>
                </c:pt>
                <c:pt idx="249">
                  <c:v>162062.47538448</c:v>
                </c:pt>
                <c:pt idx="250">
                  <c:v>182550.07099218899</c:v>
                </c:pt>
                <c:pt idx="251">
                  <c:v>180987.949624695</c:v>
                </c:pt>
                <c:pt idx="252">
                  <c:v>178173.79762147</c:v>
                </c:pt>
                <c:pt idx="253">
                  <c:v>179980.63594860601</c:v>
                </c:pt>
                <c:pt idx="254">
                  <c:v>173257.637826205</c:v>
                </c:pt>
                <c:pt idx="255">
                  <c:v>177271.291059307</c:v>
                </c:pt>
                <c:pt idx="256">
                  <c:v>175338.35544231199</c:v>
                </c:pt>
                <c:pt idx="257">
                  <c:v>177548.14054950801</c:v>
                </c:pt>
                <c:pt idx="258">
                  <c:v>175969.91662932001</c:v>
                </c:pt>
                <c:pt idx="259">
                  <c:v>175011.481953462</c:v>
                </c:pt>
                <c:pt idx="260">
                  <c:v>185199.37256814301</c:v>
                </c:pt>
                <c:pt idx="261">
                  <c:v>188514.05022893701</c:v>
                </c:pt>
                <c:pt idx="262">
                  <c:v>185080.145268797</c:v>
                </c:pt>
                <c:pt idx="263">
                  <c:v>157304.40257409599</c:v>
                </c:pt>
                <c:pt idx="264">
                  <c:v>194260.859481297</c:v>
                </c:pt>
                <c:pt idx="265">
                  <c:v>181262.329995106</c:v>
                </c:pt>
                <c:pt idx="266">
                  <c:v>157003.292706732</c:v>
                </c:pt>
                <c:pt idx="267">
                  <c:v>182924.499359899</c:v>
                </c:pt>
                <c:pt idx="268">
                  <c:v>181902.58637543899</c:v>
                </c:pt>
                <c:pt idx="269">
                  <c:v>188985.37170813399</c:v>
                </c:pt>
                <c:pt idx="270">
                  <c:v>185290.90449506801</c:v>
                </c:pt>
                <c:pt idx="271">
                  <c:v>177304.42575274801</c:v>
                </c:pt>
                <c:pt idx="272">
                  <c:v>166274.900490809</c:v>
                </c:pt>
                <c:pt idx="273">
                  <c:v>177807.42053010699</c:v>
                </c:pt>
                <c:pt idx="274">
                  <c:v>180330.62481620099</c:v>
                </c:pt>
                <c:pt idx="275">
                  <c:v>179069.11223462899</c:v>
                </c:pt>
                <c:pt idx="276">
                  <c:v>175943.371816948</c:v>
                </c:pt>
                <c:pt idx="277">
                  <c:v>185199.050609653</c:v>
                </c:pt>
                <c:pt idx="278">
                  <c:v>167350.91082452401</c:v>
                </c:pt>
                <c:pt idx="279">
                  <c:v>149315.31187644901</c:v>
                </c:pt>
                <c:pt idx="280">
                  <c:v>139010.84776679301</c:v>
                </c:pt>
                <c:pt idx="281">
                  <c:v>155412.15184544699</c:v>
                </c:pt>
                <c:pt idx="282">
                  <c:v>171308.313985441</c:v>
                </c:pt>
                <c:pt idx="283">
                  <c:v>176220.543265638</c:v>
                </c:pt>
                <c:pt idx="284">
                  <c:v>177643.43499180899</c:v>
                </c:pt>
                <c:pt idx="285">
                  <c:v>187222.65326460099</c:v>
                </c:pt>
                <c:pt idx="286">
                  <c:v>185635.13208315399</c:v>
                </c:pt>
                <c:pt idx="287">
                  <c:v>206492.53421585399</c:v>
                </c:pt>
                <c:pt idx="288">
                  <c:v>181681.02108195599</c:v>
                </c:pt>
                <c:pt idx="289">
                  <c:v>180500.19807268499</c:v>
                </c:pt>
                <c:pt idx="290">
                  <c:v>206486.17086841</c:v>
                </c:pt>
                <c:pt idx="291">
                  <c:v>161334.301195429</c:v>
                </c:pt>
                <c:pt idx="292">
                  <c:v>176156.55831396501</c:v>
                </c:pt>
                <c:pt idx="293">
                  <c:v>191642.22347899401</c:v>
                </c:pt>
                <c:pt idx="294">
                  <c:v>191945.80802777701</c:v>
                </c:pt>
                <c:pt idx="295">
                  <c:v>164146.30603735399</c:v>
                </c:pt>
                <c:pt idx="296">
                  <c:v>179883.057071096</c:v>
                </c:pt>
                <c:pt idx="297">
                  <c:v>178071.13766884399</c:v>
                </c:pt>
                <c:pt idx="298">
                  <c:v>188241.63789687501</c:v>
                </c:pt>
                <c:pt idx="299">
                  <c:v>174559.65617317101</c:v>
                </c:pt>
                <c:pt idx="300">
                  <c:v>182347.36304226401</c:v>
                </c:pt>
                <c:pt idx="301">
                  <c:v>191507.25187285701</c:v>
                </c:pt>
                <c:pt idx="302">
                  <c:v>199751.865597358</c:v>
                </c:pt>
                <c:pt idx="303">
                  <c:v>162106.41614513099</c:v>
                </c:pt>
                <c:pt idx="304">
                  <c:v>164575.98231436699</c:v>
                </c:pt>
                <c:pt idx="305">
                  <c:v>179176.35218093099</c:v>
                </c:pt>
                <c:pt idx="306">
                  <c:v>177327.40385758399</c:v>
                </c:pt>
                <c:pt idx="307">
                  <c:v>177818.08376178099</c:v>
                </c:pt>
                <c:pt idx="308">
                  <c:v>186965.204048443</c:v>
                </c:pt>
                <c:pt idx="309">
                  <c:v>178762.74216919701</c:v>
                </c:pt>
                <c:pt idx="310">
                  <c:v>183322.86614628299</c:v>
                </c:pt>
                <c:pt idx="311">
                  <c:v>178903.29593189101</c:v>
                </c:pt>
                <c:pt idx="312">
                  <c:v>186570.12942177799</c:v>
                </c:pt>
                <c:pt idx="313">
                  <c:v>199144.24282902401</c:v>
                </c:pt>
                <c:pt idx="314">
                  <c:v>172154.71331095599</c:v>
                </c:pt>
                <c:pt idx="315">
                  <c:v>177444.01920160299</c:v>
                </c:pt>
                <c:pt idx="316">
                  <c:v>166200.93807348501</c:v>
                </c:pt>
                <c:pt idx="317">
                  <c:v>158995.77055563201</c:v>
                </c:pt>
                <c:pt idx="318">
                  <c:v>168273.28245475501</c:v>
                </c:pt>
                <c:pt idx="319">
                  <c:v>189680.45305278801</c:v>
                </c:pt>
                <c:pt idx="320">
                  <c:v>181681.02108195599</c:v>
                </c:pt>
                <c:pt idx="321">
                  <c:v>160277.14264364299</c:v>
                </c:pt>
                <c:pt idx="322">
                  <c:v>197318.54715833001</c:v>
                </c:pt>
                <c:pt idx="323">
                  <c:v>162228.93560419601</c:v>
                </c:pt>
                <c:pt idx="324">
                  <c:v>187340.455456083</c:v>
                </c:pt>
                <c:pt idx="325">
                  <c:v>181065.347037275</c:v>
                </c:pt>
                <c:pt idx="326">
                  <c:v>190233.609102705</c:v>
                </c:pt>
                <c:pt idx="327">
                  <c:v>157929.594852031</c:v>
                </c:pt>
                <c:pt idx="328">
                  <c:v>168557.00193546899</c:v>
                </c:pt>
                <c:pt idx="329">
                  <c:v>160805.584645628</c:v>
                </c:pt>
                <c:pt idx="330">
                  <c:v>221648.39197821601</c:v>
                </c:pt>
                <c:pt idx="331">
                  <c:v>180539.88079815</c:v>
                </c:pt>
                <c:pt idx="332">
                  <c:v>182105.61628385301</c:v>
                </c:pt>
                <c:pt idx="333">
                  <c:v>166380.852603154</c:v>
                </c:pt>
                <c:pt idx="334">
                  <c:v>178942.155617426</c:v>
                </c:pt>
                <c:pt idx="335">
                  <c:v>162804.74780046099</c:v>
                </c:pt>
                <c:pt idx="336">
                  <c:v>183077.68439261499</c:v>
                </c:pt>
                <c:pt idx="337">
                  <c:v>171728.4720292</c:v>
                </c:pt>
                <c:pt idx="338">
                  <c:v>164786.741540638</c:v>
                </c:pt>
                <c:pt idx="339">
                  <c:v>177427.26717030199</c:v>
                </c:pt>
                <c:pt idx="340">
                  <c:v>197318.54715833001</c:v>
                </c:pt>
                <c:pt idx="341">
                  <c:v>178658.11417822301</c:v>
                </c:pt>
                <c:pt idx="342">
                  <c:v>185437.32052376401</c:v>
                </c:pt>
                <c:pt idx="343">
                  <c:v>169759.65248952899</c:v>
                </c:pt>
                <c:pt idx="344">
                  <c:v>173986.63505518599</c:v>
                </c:pt>
                <c:pt idx="345">
                  <c:v>168607.664289468</c:v>
                </c:pt>
                <c:pt idx="346">
                  <c:v>194138.519145183</c:v>
                </c:pt>
                <c:pt idx="347">
                  <c:v>192502.44092199401</c:v>
                </c:pt>
                <c:pt idx="348">
                  <c:v>176746.96981860101</c:v>
                </c:pt>
                <c:pt idx="349">
                  <c:v>177604.891703134</c:v>
                </c:pt>
                <c:pt idx="350">
                  <c:v>193283.746584832</c:v>
                </c:pt>
                <c:pt idx="351">
                  <c:v>181627.061006609</c:v>
                </c:pt>
                <c:pt idx="352">
                  <c:v>169071.62025834</c:v>
                </c:pt>
                <c:pt idx="353">
                  <c:v>167398.00647098699</c:v>
                </c:pt>
                <c:pt idx="354">
                  <c:v>150106.50514170399</c:v>
                </c:pt>
                <c:pt idx="355">
                  <c:v>159650.30428584799</c:v>
                </c:pt>
                <c:pt idx="356">
                  <c:v>179471.23597476</c:v>
                </c:pt>
                <c:pt idx="357">
                  <c:v>177109.589956218</c:v>
                </c:pt>
                <c:pt idx="358">
                  <c:v>166558.11332845301</c:v>
                </c:pt>
                <c:pt idx="359">
                  <c:v>153796.714319583</c:v>
                </c:pt>
                <c:pt idx="360">
                  <c:v>174520.15257065801</c:v>
                </c:pt>
                <c:pt idx="361">
                  <c:v>196297.95829524001</c:v>
                </c:pt>
                <c:pt idx="362">
                  <c:v>169100.68160117499</c:v>
                </c:pt>
                <c:pt idx="363">
                  <c:v>176911.31916443101</c:v>
                </c:pt>
                <c:pt idx="364">
                  <c:v>169234.6454828</c:v>
                </c:pt>
                <c:pt idx="365">
                  <c:v>172386.297919134</c:v>
                </c:pt>
                <c:pt idx="366">
                  <c:v>156031.904802362</c:v>
                </c:pt>
                <c:pt idx="367">
                  <c:v>168202.89230659601</c:v>
                </c:pt>
                <c:pt idx="368">
                  <c:v>166505.98401754699</c:v>
                </c:pt>
                <c:pt idx="369">
                  <c:v>176507.37022149001</c:v>
                </c:pt>
                <c:pt idx="370">
                  <c:v>180116.752553161</c:v>
                </c:pt>
                <c:pt idx="371">
                  <c:v>183072.74059140601</c:v>
                </c:pt>
                <c:pt idx="372">
                  <c:v>189595.96467769801</c:v>
                </c:pt>
                <c:pt idx="373">
                  <c:v>167523.91907626501</c:v>
                </c:pt>
                <c:pt idx="374">
                  <c:v>210817.775863413</c:v>
                </c:pt>
                <c:pt idx="375">
                  <c:v>172942.93081335101</c:v>
                </c:pt>
                <c:pt idx="376">
                  <c:v>145286.27814408901</c:v>
                </c:pt>
                <c:pt idx="377">
                  <c:v>176468.65337149199</c:v>
                </c:pt>
                <c:pt idx="378">
                  <c:v>159040.06956218701</c:v>
                </c:pt>
                <c:pt idx="379">
                  <c:v>178518.20433250701</c:v>
                </c:pt>
                <c:pt idx="380">
                  <c:v>169163.98078682501</c:v>
                </c:pt>
                <c:pt idx="381">
                  <c:v>189786.68527457901</c:v>
                </c:pt>
                <c:pt idx="382">
                  <c:v>181246.728523853</c:v>
                </c:pt>
                <c:pt idx="383">
                  <c:v>176349.92715358699</c:v>
                </c:pt>
                <c:pt idx="384">
                  <c:v>205266.631009142</c:v>
                </c:pt>
                <c:pt idx="385">
                  <c:v>187397.99336222399</c:v>
                </c:pt>
                <c:pt idx="386">
                  <c:v>208943.427726113</c:v>
                </c:pt>
                <c:pt idx="387">
                  <c:v>165014.53290765701</c:v>
                </c:pt>
                <c:pt idx="388">
                  <c:v>182492.03756623599</c:v>
                </c:pt>
                <c:pt idx="389">
                  <c:v>161718.71259042001</c:v>
                </c:pt>
                <c:pt idx="390">
                  <c:v>180084.11894116201</c:v>
                </c:pt>
                <c:pt idx="391">
                  <c:v>178534.950802179</c:v>
                </c:pt>
                <c:pt idx="392">
                  <c:v>151217.25996130501</c:v>
                </c:pt>
                <c:pt idx="393">
                  <c:v>156342.71758756199</c:v>
                </c:pt>
                <c:pt idx="394">
                  <c:v>188511.44383523901</c:v>
                </c:pt>
                <c:pt idx="395">
                  <c:v>183570.33789678899</c:v>
                </c:pt>
                <c:pt idx="396">
                  <c:v>225810.160292177</c:v>
                </c:pt>
                <c:pt idx="397">
                  <c:v>214217.401131694</c:v>
                </c:pt>
                <c:pt idx="398">
                  <c:v>187665.64101602999</c:v>
                </c:pt>
                <c:pt idx="399">
                  <c:v>161157.17774403901</c:v>
                </c:pt>
                <c:pt idx="400">
                  <c:v>187643.992594193</c:v>
                </c:pt>
                <c:pt idx="401">
                  <c:v>228156.37283915799</c:v>
                </c:pt>
                <c:pt idx="402">
                  <c:v>220449.53466531701</c:v>
                </c:pt>
                <c:pt idx="403">
                  <c:v>220522.35208422199</c:v>
                </c:pt>
                <c:pt idx="404">
                  <c:v>156647.76353162399</c:v>
                </c:pt>
                <c:pt idx="405">
                  <c:v>187388.83337487301</c:v>
                </c:pt>
                <c:pt idx="406">
                  <c:v>178640.72379157299</c:v>
                </c:pt>
                <c:pt idx="407">
                  <c:v>180847.21673904901</c:v>
                </c:pt>
                <c:pt idx="408">
                  <c:v>159505.170529478</c:v>
                </c:pt>
                <c:pt idx="409">
                  <c:v>164305.538020654</c:v>
                </c:pt>
                <c:pt idx="410">
                  <c:v>180181.19673723</c:v>
                </c:pt>
                <c:pt idx="411">
                  <c:v>184602.734989972</c:v>
                </c:pt>
                <c:pt idx="412">
                  <c:v>193440.37217443399</c:v>
                </c:pt>
                <c:pt idx="413">
                  <c:v>184199.788209911</c:v>
                </c:pt>
                <c:pt idx="414">
                  <c:v>196241.892907637</c:v>
                </c:pt>
                <c:pt idx="415">
                  <c:v>175588.618271096</c:v>
                </c:pt>
                <c:pt idx="416">
                  <c:v>179503.04654682899</c:v>
                </c:pt>
                <c:pt idx="417">
                  <c:v>183658.07658255499</c:v>
                </c:pt>
                <c:pt idx="418">
                  <c:v>193700.97627640399</c:v>
                </c:pt>
                <c:pt idx="419">
                  <c:v>165399.62450703999</c:v>
                </c:pt>
                <c:pt idx="420">
                  <c:v>186847.944787446</c:v>
                </c:pt>
                <c:pt idx="421">
                  <c:v>198127.73287817001</c:v>
                </c:pt>
                <c:pt idx="422">
                  <c:v>183320.89810793399</c:v>
                </c:pt>
                <c:pt idx="423">
                  <c:v>181613.60669665699</c:v>
                </c:pt>
                <c:pt idx="424">
                  <c:v>178298.79176195399</c:v>
                </c:pt>
                <c:pt idx="425">
                  <c:v>185733.534000593</c:v>
                </c:pt>
                <c:pt idx="426">
                  <c:v>180008.18848548899</c:v>
                </c:pt>
                <c:pt idx="427">
                  <c:v>175127.59621603999</c:v>
                </c:pt>
                <c:pt idx="428">
                  <c:v>183467.17686272299</c:v>
                </c:pt>
                <c:pt idx="429">
                  <c:v>182705.54602174301</c:v>
                </c:pt>
                <c:pt idx="430">
                  <c:v>152324.943593181</c:v>
                </c:pt>
                <c:pt idx="431">
                  <c:v>169878.515981342</c:v>
                </c:pt>
                <c:pt idx="432">
                  <c:v>183735.975076576</c:v>
                </c:pt>
                <c:pt idx="433">
                  <c:v>224118.280105941</c:v>
                </c:pt>
                <c:pt idx="434">
                  <c:v>169355.20246514599</c:v>
                </c:pt>
                <c:pt idx="435">
                  <c:v>180054.27640744101</c:v>
                </c:pt>
                <c:pt idx="436">
                  <c:v>174081.601977368</c:v>
                </c:pt>
                <c:pt idx="437">
                  <c:v>168494.98502214599</c:v>
                </c:pt>
                <c:pt idx="438">
                  <c:v>181871.598843299</c:v>
                </c:pt>
                <c:pt idx="439">
                  <c:v>173554.48965838301</c:v>
                </c:pt>
                <c:pt idx="440">
                  <c:v>169805.382165577</c:v>
                </c:pt>
                <c:pt idx="441">
                  <c:v>176192.99072875499</c:v>
                </c:pt>
                <c:pt idx="442">
                  <c:v>204264.39284653999</c:v>
                </c:pt>
                <c:pt idx="443">
                  <c:v>169630.906956928</c:v>
                </c:pt>
                <c:pt idx="444">
                  <c:v>185724.83880726801</c:v>
                </c:pt>
                <c:pt idx="445">
                  <c:v>195699.03628186099</c:v>
                </c:pt>
                <c:pt idx="446">
                  <c:v>189494.276162169</c:v>
                </c:pt>
                <c:pt idx="447">
                  <c:v>149607.905673439</c:v>
                </c:pt>
                <c:pt idx="448">
                  <c:v>154650.19904597799</c:v>
                </c:pt>
                <c:pt idx="449">
                  <c:v>151579.55814043299</c:v>
                </c:pt>
                <c:pt idx="450">
                  <c:v>185147.38053114401</c:v>
                </c:pt>
                <c:pt idx="451">
                  <c:v>196314.53120359001</c:v>
                </c:pt>
                <c:pt idx="452">
                  <c:v>210802.395364155</c:v>
                </c:pt>
                <c:pt idx="453">
                  <c:v>166271.28637260001</c:v>
                </c:pt>
                <c:pt idx="454">
                  <c:v>154865.359142973</c:v>
                </c:pt>
                <c:pt idx="455">
                  <c:v>173575.5052865</c:v>
                </c:pt>
                <c:pt idx="456">
                  <c:v>179399.56355427401</c:v>
                </c:pt>
                <c:pt idx="457">
                  <c:v>164280.776562049</c:v>
                </c:pt>
                <c:pt idx="458">
                  <c:v>171247.48948121001</c:v>
                </c:pt>
                <c:pt idx="459">
                  <c:v>166878.58718244499</c:v>
                </c:pt>
                <c:pt idx="460">
                  <c:v>188129.45971099401</c:v>
                </c:pt>
                <c:pt idx="461">
                  <c:v>183517.34369690999</c:v>
                </c:pt>
                <c:pt idx="462">
                  <c:v>175522.026925727</c:v>
                </c:pt>
                <c:pt idx="463">
                  <c:v>190060.10533115201</c:v>
                </c:pt>
                <c:pt idx="464">
                  <c:v>174179.82477185599</c:v>
                </c:pt>
                <c:pt idx="465">
                  <c:v>171059.52367519401</c:v>
                </c:pt>
                <c:pt idx="466">
                  <c:v>183004.18676931801</c:v>
                </c:pt>
                <c:pt idx="467">
                  <c:v>183601.64738741799</c:v>
                </c:pt>
                <c:pt idx="468">
                  <c:v>163539.327185998</c:v>
                </c:pt>
                <c:pt idx="469">
                  <c:v>164677.67639152499</c:v>
                </c:pt>
                <c:pt idx="470">
                  <c:v>162395.073865424</c:v>
                </c:pt>
                <c:pt idx="471">
                  <c:v>182207.6323195</c:v>
                </c:pt>
                <c:pt idx="472">
                  <c:v>192223.93979030399</c:v>
                </c:pt>
                <c:pt idx="473">
                  <c:v>176391.829390125</c:v>
                </c:pt>
                <c:pt idx="474">
                  <c:v>181913.17912134799</c:v>
                </c:pt>
                <c:pt idx="475">
                  <c:v>179136.09788826099</c:v>
                </c:pt>
                <c:pt idx="476">
                  <c:v>196595.56824321201</c:v>
                </c:pt>
                <c:pt idx="477">
                  <c:v>194822.365690957</c:v>
                </c:pt>
                <c:pt idx="478">
                  <c:v>148356.66944091799</c:v>
                </c:pt>
                <c:pt idx="479">
                  <c:v>160387.604263899</c:v>
                </c:pt>
                <c:pt idx="480">
                  <c:v>181276.50057180901</c:v>
                </c:pt>
                <c:pt idx="481">
                  <c:v>192474.817899346</c:v>
                </c:pt>
                <c:pt idx="482">
                  <c:v>157699.90779643701</c:v>
                </c:pt>
                <c:pt idx="483">
                  <c:v>215785.54081305099</c:v>
                </c:pt>
                <c:pt idx="484">
                  <c:v>181824.30099879301</c:v>
                </c:pt>
                <c:pt idx="485">
                  <c:v>221813.00948166</c:v>
                </c:pt>
                <c:pt idx="486">
                  <c:v>165281.292597397</c:v>
                </c:pt>
                <c:pt idx="487">
                  <c:v>255629.49047034001</c:v>
                </c:pt>
                <c:pt idx="488">
                  <c:v>173154.59099095501</c:v>
                </c:pt>
                <c:pt idx="489">
                  <c:v>183884.65246539001</c:v>
                </c:pt>
                <c:pt idx="490">
                  <c:v>200210.35360848901</c:v>
                </c:pt>
                <c:pt idx="491">
                  <c:v>186599.221265342</c:v>
                </c:pt>
                <c:pt idx="492">
                  <c:v>192718.53269610601</c:v>
                </c:pt>
                <c:pt idx="493">
                  <c:v>178628.66595276399</c:v>
                </c:pt>
                <c:pt idx="494">
                  <c:v>180650.34241840601</c:v>
                </c:pt>
                <c:pt idx="495">
                  <c:v>206003.10794726299</c:v>
                </c:pt>
                <c:pt idx="496">
                  <c:v>166457.67844853</c:v>
                </c:pt>
                <c:pt idx="497">
                  <c:v>202916.22165348701</c:v>
                </c:pt>
                <c:pt idx="498">
                  <c:v>192463.969983091</c:v>
                </c:pt>
                <c:pt idx="499">
                  <c:v>171775.49718989799</c:v>
                </c:pt>
                <c:pt idx="500">
                  <c:v>175249.22214941101</c:v>
                </c:pt>
                <c:pt idx="501">
                  <c:v>147086.59893993</c:v>
                </c:pt>
                <c:pt idx="502">
                  <c:v>149709.67210037101</c:v>
                </c:pt>
                <c:pt idx="503">
                  <c:v>171411.40453374301</c:v>
                </c:pt>
                <c:pt idx="504">
                  <c:v>178188.96479942501</c:v>
                </c:pt>
                <c:pt idx="505">
                  <c:v>156491.71137323501</c:v>
                </c:pt>
                <c:pt idx="506">
                  <c:v>180953.24120116801</c:v>
                </c:pt>
                <c:pt idx="507">
                  <c:v>203909.759061135</c:v>
                </c:pt>
                <c:pt idx="508">
                  <c:v>175470.149087545</c:v>
                </c:pt>
                <c:pt idx="509">
                  <c:v>205578.333622415</c:v>
                </c:pt>
                <c:pt idx="510">
                  <c:v>199428.857699441</c:v>
                </c:pt>
                <c:pt idx="511">
                  <c:v>187599.163869476</c:v>
                </c:pt>
                <c:pt idx="512">
                  <c:v>192265.198109864</c:v>
                </c:pt>
                <c:pt idx="513">
                  <c:v>196666.55489767701</c:v>
                </c:pt>
                <c:pt idx="514">
                  <c:v>155537.86225268201</c:v>
                </c:pt>
                <c:pt idx="515">
                  <c:v>169543.24062093499</c:v>
                </c:pt>
                <c:pt idx="516">
                  <c:v>202487.01017050099</c:v>
                </c:pt>
                <c:pt idx="517">
                  <c:v>208232.71627348501</c:v>
                </c:pt>
                <c:pt idx="518">
                  <c:v>173621.19520256901</c:v>
                </c:pt>
                <c:pt idx="519">
                  <c:v>172414.60857181199</c:v>
                </c:pt>
                <c:pt idx="520">
                  <c:v>164400.75641556</c:v>
                </c:pt>
                <c:pt idx="521">
                  <c:v>160480.42402478101</c:v>
                </c:pt>
                <c:pt idx="522">
                  <c:v>156060.853810389</c:v>
                </c:pt>
                <c:pt idx="523">
                  <c:v>157437.192820581</c:v>
                </c:pt>
                <c:pt idx="524">
                  <c:v>158163.72092977201</c:v>
                </c:pt>
                <c:pt idx="525">
                  <c:v>154849.04326897801</c:v>
                </c:pt>
                <c:pt idx="526">
                  <c:v>152186.60934156101</c:v>
                </c:pt>
                <c:pt idx="527">
                  <c:v>180340.21539922801</c:v>
                </c:pt>
                <c:pt idx="528">
                  <c:v>178344.62451356</c:v>
                </c:pt>
                <c:pt idx="529">
                  <c:v>190170.38226682699</c:v>
                </c:pt>
                <c:pt idx="530">
                  <c:v>168092.97548083201</c:v>
                </c:pt>
                <c:pt idx="531">
                  <c:v>178757.912566805</c:v>
                </c:pt>
                <c:pt idx="532">
                  <c:v>174518.256882082</c:v>
                </c:pt>
                <c:pt idx="533">
                  <c:v>198168.490116289</c:v>
                </c:pt>
                <c:pt idx="534">
                  <c:v>176882.69397890201</c:v>
                </c:pt>
                <c:pt idx="535">
                  <c:v>183801.672896251</c:v>
                </c:pt>
                <c:pt idx="536">
                  <c:v>196400.04668066101</c:v>
                </c:pt>
                <c:pt idx="537">
                  <c:v>172281.60500402501</c:v>
                </c:pt>
                <c:pt idx="538">
                  <c:v>196380.36629717299</c:v>
                </c:pt>
                <c:pt idx="539">
                  <c:v>198228.35430668201</c:v>
                </c:pt>
                <c:pt idx="540">
                  <c:v>195556.58126896201</c:v>
                </c:pt>
                <c:pt idx="541">
                  <c:v>186453.264469043</c:v>
                </c:pt>
                <c:pt idx="542">
                  <c:v>181869.381196234</c:v>
                </c:pt>
                <c:pt idx="543">
                  <c:v>175610.84012414701</c:v>
                </c:pt>
                <c:pt idx="544">
                  <c:v>183438.73080014499</c:v>
                </c:pt>
                <c:pt idx="545">
                  <c:v>179584.48867329501</c:v>
                </c:pt>
                <c:pt idx="546">
                  <c:v>182386.152242034</c:v>
                </c:pt>
                <c:pt idx="547">
                  <c:v>160750.36723705399</c:v>
                </c:pt>
                <c:pt idx="548">
                  <c:v>182477.50504600801</c:v>
                </c:pt>
                <c:pt idx="549">
                  <c:v>187720.35920717099</c:v>
                </c:pt>
                <c:pt idx="550">
                  <c:v>187201.94208151099</c:v>
                </c:pt>
                <c:pt idx="551">
                  <c:v>176385.10223514901</c:v>
                </c:pt>
                <c:pt idx="552">
                  <c:v>175901.78784127801</c:v>
                </c:pt>
                <c:pt idx="553">
                  <c:v>182584.280198283</c:v>
                </c:pt>
                <c:pt idx="554">
                  <c:v>195664.68610423699</c:v>
                </c:pt>
                <c:pt idx="555">
                  <c:v>181420.346494222</c:v>
                </c:pt>
                <c:pt idx="556">
                  <c:v>176676.04995228001</c:v>
                </c:pt>
                <c:pt idx="557">
                  <c:v>181594.67886733401</c:v>
                </c:pt>
                <c:pt idx="558">
                  <c:v>178521.74796495101</c:v>
                </c:pt>
                <c:pt idx="559">
                  <c:v>175895.883726231</c:v>
                </c:pt>
                <c:pt idx="560">
                  <c:v>168468.00591647701</c:v>
                </c:pt>
                <c:pt idx="561">
                  <c:v>200973.129447888</c:v>
                </c:pt>
                <c:pt idx="562">
                  <c:v>197030.641992202</c:v>
                </c:pt>
                <c:pt idx="563">
                  <c:v>192867.41784459201</c:v>
                </c:pt>
                <c:pt idx="564">
                  <c:v>196449.24763938101</c:v>
                </c:pt>
                <c:pt idx="565">
                  <c:v>141684.19639860699</c:v>
                </c:pt>
                <c:pt idx="566">
                  <c:v>153353.334123901</c:v>
                </c:pt>
                <c:pt idx="567">
                  <c:v>151143.54901670499</c:v>
                </c:pt>
                <c:pt idx="568">
                  <c:v>163753.08711422901</c:v>
                </c:pt>
                <c:pt idx="569">
                  <c:v>158682.46001392099</c:v>
                </c:pt>
                <c:pt idx="570">
                  <c:v>144959.835250915</c:v>
                </c:pt>
                <c:pt idx="571">
                  <c:v>160144.39054857899</c:v>
                </c:pt>
                <c:pt idx="572">
                  <c:v>156286.53430352101</c:v>
                </c:pt>
                <c:pt idx="573">
                  <c:v>165726.70761957101</c:v>
                </c:pt>
                <c:pt idx="574">
                  <c:v>182427.481047359</c:v>
                </c:pt>
                <c:pt idx="575">
                  <c:v>173310.56154031999</c:v>
                </c:pt>
                <c:pt idx="576">
                  <c:v>173310.56154031999</c:v>
                </c:pt>
                <c:pt idx="577">
                  <c:v>151556.01403001999</c:v>
                </c:pt>
                <c:pt idx="578">
                  <c:v>158908.14606868301</c:v>
                </c:pt>
                <c:pt idx="579">
                  <c:v>209834.38309253601</c:v>
                </c:pt>
                <c:pt idx="580">
                  <c:v>192410.51655081499</c:v>
                </c:pt>
                <c:pt idx="581">
                  <c:v>174026.24729488601</c:v>
                </c:pt>
                <c:pt idx="582">
                  <c:v>195499.83011533599</c:v>
                </c:pt>
                <c:pt idx="583">
                  <c:v>200918.01881249301</c:v>
                </c:pt>
                <c:pt idx="584">
                  <c:v>207243.61602397601</c:v>
                </c:pt>
                <c:pt idx="585">
                  <c:v>196149.78385187601</c:v>
                </c:pt>
                <c:pt idx="586">
                  <c:v>192097.914850217</c:v>
                </c:pt>
                <c:pt idx="587">
                  <c:v>178570.94892367101</c:v>
                </c:pt>
                <c:pt idx="588">
                  <c:v>228617.968325428</c:v>
                </c:pt>
                <c:pt idx="589">
                  <c:v>199929.884438451</c:v>
                </c:pt>
                <c:pt idx="590">
                  <c:v>160206.36561285899</c:v>
                </c:pt>
                <c:pt idx="591">
                  <c:v>179854.431885567</c:v>
                </c:pt>
                <c:pt idx="592">
                  <c:v>185987.34046182199</c:v>
                </c:pt>
                <c:pt idx="593">
                  <c:v>161122.505607926</c:v>
                </c:pt>
                <c:pt idx="594">
                  <c:v>175949.342720138</c:v>
                </c:pt>
                <c:pt idx="595">
                  <c:v>183683.590595324</c:v>
                </c:pt>
                <c:pt idx="596">
                  <c:v>176401.34762337999</c:v>
                </c:pt>
                <c:pt idx="597">
                  <c:v>205832.53252789701</c:v>
                </c:pt>
                <c:pt idx="598">
                  <c:v>177799.79984943601</c:v>
                </c:pt>
                <c:pt idx="599">
                  <c:v>167565.36208040599</c:v>
                </c:pt>
                <c:pt idx="600">
                  <c:v>186348.958436557</c:v>
                </c:pt>
                <c:pt idx="601">
                  <c:v>179782.75946508101</c:v>
                </c:pt>
                <c:pt idx="602">
                  <c:v>169837.62333332299</c:v>
                </c:pt>
                <c:pt idx="603">
                  <c:v>178817.27567575799</c:v>
                </c:pt>
                <c:pt idx="604">
                  <c:v>174444.47914933899</c:v>
                </c:pt>
                <c:pt idx="605">
                  <c:v>192834.968917174</c:v>
                </c:pt>
                <c:pt idx="606">
                  <c:v>196564.71798498099</c:v>
                </c:pt>
                <c:pt idx="607">
                  <c:v>206977.567039357</c:v>
                </c:pt>
                <c:pt idx="608">
                  <c:v>157054.253944128</c:v>
                </c:pt>
                <c:pt idx="609">
                  <c:v>175142.948078577</c:v>
                </c:pt>
                <c:pt idx="610">
                  <c:v>159932.16436540001</c:v>
                </c:pt>
                <c:pt idx="611">
                  <c:v>182801.408333628</c:v>
                </c:pt>
                <c:pt idx="612">
                  <c:v>181510.37517682501</c:v>
                </c:pt>
                <c:pt idx="613">
                  <c:v>181613.03512945099</c:v>
                </c:pt>
                <c:pt idx="614">
                  <c:v>186920.51259763501</c:v>
                </c:pt>
                <c:pt idx="615">
                  <c:v>157950.170625222</c:v>
                </c:pt>
                <c:pt idx="616">
                  <c:v>176115.159022876</c:v>
                </c:pt>
                <c:pt idx="617">
                  <c:v>182744.51434446499</c:v>
                </c:pt>
                <c:pt idx="618">
                  <c:v>180660.683691591</c:v>
                </c:pt>
                <c:pt idx="619">
                  <c:v>160775.62977709901</c:v>
                </c:pt>
                <c:pt idx="620">
                  <c:v>186711.71584808201</c:v>
                </c:pt>
                <c:pt idx="621">
                  <c:v>223581.75819088801</c:v>
                </c:pt>
                <c:pt idx="622">
                  <c:v>172330.943236652</c:v>
                </c:pt>
                <c:pt idx="623">
                  <c:v>163474.63339321199</c:v>
                </c:pt>
                <c:pt idx="624">
                  <c:v>175308.263299874</c:v>
                </c:pt>
                <c:pt idx="625">
                  <c:v>187462.725306432</c:v>
                </c:pt>
                <c:pt idx="626">
                  <c:v>180655.10153503399</c:v>
                </c:pt>
                <c:pt idx="627">
                  <c:v>152121.98603453999</c:v>
                </c:pt>
                <c:pt idx="628">
                  <c:v>159856.23390972699</c:v>
                </c:pt>
                <c:pt idx="629">
                  <c:v>186559.85493673701</c:v>
                </c:pt>
                <c:pt idx="630">
                  <c:v>183962.55095941099</c:v>
                </c:pt>
                <c:pt idx="631">
                  <c:v>162107.16869929599</c:v>
                </c:pt>
                <c:pt idx="632">
                  <c:v>162582.288981283</c:v>
                </c:pt>
                <c:pt idx="633">
                  <c:v>154407.701597409</c:v>
                </c:pt>
                <c:pt idx="634">
                  <c:v>181625.66639947399</c:v>
                </c:pt>
                <c:pt idx="635">
                  <c:v>164810.60947354799</c:v>
                </c:pt>
                <c:pt idx="636">
                  <c:v>176429.40124170401</c:v>
                </c:pt>
                <c:pt idx="637">
                  <c:v>179188.089925259</c:v>
                </c:pt>
                <c:pt idx="638">
                  <c:v>145997.635377703</c:v>
                </c:pt>
                <c:pt idx="639">
                  <c:v>218676.768270367</c:v>
                </c:pt>
                <c:pt idx="640">
                  <c:v>188323.861214226</c:v>
                </c:pt>
                <c:pt idx="641">
                  <c:v>168690.07229139999</c:v>
                </c:pt>
                <c:pt idx="642">
                  <c:v>165088.74679770501</c:v>
                </c:pt>
                <c:pt idx="643">
                  <c:v>191435.00788516601</c:v>
                </c:pt>
                <c:pt idx="644">
                  <c:v>168864.404664512</c:v>
                </c:pt>
                <c:pt idx="645">
                  <c:v>176041.882371574</c:v>
                </c:pt>
                <c:pt idx="646">
                  <c:v>215911.674390325</c:v>
                </c:pt>
                <c:pt idx="647">
                  <c:v>167388.23862901601</c:v>
                </c:pt>
                <c:pt idx="648">
                  <c:v>163854.78675301699</c:v>
                </c:pt>
                <c:pt idx="649">
                  <c:v>163299.47798017101</c:v>
                </c:pt>
                <c:pt idx="650">
                  <c:v>178298.214633119</c:v>
                </c:pt>
                <c:pt idx="651">
                  <c:v>176376.58616477501</c:v>
                </c:pt>
                <c:pt idx="652">
                  <c:v>170211.04397652199</c:v>
                </c:pt>
                <c:pt idx="653">
                  <c:v>170818.34478636601</c:v>
                </c:pt>
                <c:pt idx="654">
                  <c:v>174388.867432503</c:v>
                </c:pt>
                <c:pt idx="655">
                  <c:v>161112.98737467101</c:v>
                </c:pt>
                <c:pt idx="656">
                  <c:v>172179.08232530701</c:v>
                </c:pt>
                <c:pt idx="657">
                  <c:v>157798.30971387599</c:v>
                </c:pt>
                <c:pt idx="658">
                  <c:v>169106.15142292401</c:v>
                </c:pt>
                <c:pt idx="659">
                  <c:v>170129.53136429199</c:v>
                </c:pt>
                <c:pt idx="660">
                  <c:v>157680.227412949</c:v>
                </c:pt>
                <c:pt idx="661">
                  <c:v>162690.209131977</c:v>
                </c:pt>
                <c:pt idx="662">
                  <c:v>146968.379365095</c:v>
                </c:pt>
                <c:pt idx="663">
                  <c:v>181507.72137245501</c:v>
                </c:pt>
                <c:pt idx="664">
                  <c:v>191215.58975298301</c:v>
                </c:pt>
                <c:pt idx="665">
                  <c:v>189432.68984452201</c:v>
                </c:pt>
                <c:pt idx="666">
                  <c:v>207271.48495771899</c:v>
                </c:pt>
                <c:pt idx="667">
                  <c:v>170030.807488363</c:v>
                </c:pt>
                <c:pt idx="668">
                  <c:v>148409.80647633501</c:v>
                </c:pt>
                <c:pt idx="669">
                  <c:v>193850.61397905499</c:v>
                </c:pt>
                <c:pt idx="670">
                  <c:v>193808.319298263</c:v>
                </c:pt>
                <c:pt idx="671">
                  <c:v>166300.23538062701</c:v>
                </c:pt>
                <c:pt idx="672">
                  <c:v>163474.63339321199</c:v>
                </c:pt>
                <c:pt idx="673">
                  <c:v>177473.60656497799</c:v>
                </c:pt>
                <c:pt idx="674">
                  <c:v>157443.92553718699</c:v>
                </c:pt>
                <c:pt idx="675">
                  <c:v>180681.00799205701</c:v>
                </c:pt>
                <c:pt idx="676">
                  <c:v>183463.17030026001</c:v>
                </c:pt>
                <c:pt idx="677">
                  <c:v>182481.76308119501</c:v>
                </c:pt>
                <c:pt idx="678">
                  <c:v>193717.15117887</c:v>
                </c:pt>
                <c:pt idx="679">
                  <c:v>182782.55099007001</c:v>
                </c:pt>
                <c:pt idx="680">
                  <c:v>175530.65163328699</c:v>
                </c:pt>
                <c:pt idx="681">
                  <c:v>177804.05788462301</c:v>
                </c:pt>
                <c:pt idx="682">
                  <c:v>159448.67084857699</c:v>
                </c:pt>
                <c:pt idx="683">
                  <c:v>181338.976717529</c:v>
                </c:pt>
                <c:pt idx="684">
                  <c:v>178553.55853702099</c:v>
                </c:pt>
                <c:pt idx="685">
                  <c:v>162820.92826455599</c:v>
                </c:pt>
                <c:pt idx="686">
                  <c:v>188832.47999718599</c:v>
                </c:pt>
                <c:pt idx="687">
                  <c:v>164682.185899437</c:v>
                </c:pt>
                <c:pt idx="688">
                  <c:v>181549.735943801</c:v>
                </c:pt>
                <c:pt idx="689">
                  <c:v>199158.097008868</c:v>
                </c:pt>
                <c:pt idx="690">
                  <c:v>152889.520990566</c:v>
                </c:pt>
                <c:pt idx="691">
                  <c:v>181150.551679116</c:v>
                </c:pt>
                <c:pt idx="692">
                  <c:v>181416.73237601301</c:v>
                </c:pt>
                <c:pt idx="693">
                  <c:v>164391.23818230501</c:v>
                </c:pt>
                <c:pt idx="694">
                  <c:v>185421.04649881201</c:v>
                </c:pt>
                <c:pt idx="695">
                  <c:v>193981.327550004</c:v>
                </c:pt>
                <c:pt idx="696">
                  <c:v>178824.324789223</c:v>
                </c:pt>
                <c:pt idx="697">
                  <c:v>209270.05160624601</c:v>
                </c:pt>
                <c:pt idx="698">
                  <c:v>177801.26680634401</c:v>
                </c:pt>
                <c:pt idx="699">
                  <c:v>179053.762236101</c:v>
                </c:pt>
                <c:pt idx="700">
                  <c:v>178762.17060199199</c:v>
                </c:pt>
                <c:pt idx="701">
                  <c:v>184655.30045818299</c:v>
                </c:pt>
                <c:pt idx="702">
                  <c:v>191284.655779772</c:v>
                </c:pt>
                <c:pt idx="703">
                  <c:v>179598.08581878501</c:v>
                </c:pt>
                <c:pt idx="704">
                  <c:v>167517.62807859501</c:v>
                </c:pt>
                <c:pt idx="705">
                  <c:v>182873.90379404399</c:v>
                </c:pt>
                <c:pt idx="706">
                  <c:v>177484.91371363</c:v>
                </c:pt>
                <c:pt idx="707">
                  <c:v>188444.59731952401</c:v>
                </c:pt>
                <c:pt idx="708">
                  <c:v>179184.15384856201</c:v>
                </c:pt>
                <c:pt idx="709">
                  <c:v>184365.17578098201</c:v>
                </c:pt>
                <c:pt idx="710">
                  <c:v>184479.32200521199</c:v>
                </c:pt>
                <c:pt idx="711">
                  <c:v>182927.863869391</c:v>
                </c:pt>
                <c:pt idx="712">
                  <c:v>178611.639373646</c:v>
                </c:pt>
                <c:pt idx="713">
                  <c:v>181943.34361355801</c:v>
                </c:pt>
                <c:pt idx="714">
                  <c:v>175080.61476839401</c:v>
                </c:pt>
                <c:pt idx="715">
                  <c:v>190720.794649138</c:v>
                </c:pt>
                <c:pt idx="716">
                  <c:v>198422.868144723</c:v>
                </c:pt>
                <c:pt idx="717">
                  <c:v>184482.11308349</c:v>
                </c:pt>
                <c:pt idx="718">
                  <c:v>139214.952187861</c:v>
                </c:pt>
                <c:pt idx="719">
                  <c:v>169233.11360175701</c:v>
                </c:pt>
                <c:pt idx="720">
                  <c:v>180664.118686848</c:v>
                </c:pt>
                <c:pt idx="721">
                  <c:v>178818.74263266599</c:v>
                </c:pt>
                <c:pt idx="722">
                  <c:v>180422.04996994699</c:v>
                </c:pt>
                <c:pt idx="723">
                  <c:v>178601.93645581001</c:v>
                </c:pt>
                <c:pt idx="724">
                  <c:v>183083.159775993</c:v>
                </c:pt>
                <c:pt idx="725">
                  <c:v>173163.101499699</c:v>
                </c:pt>
                <c:pt idx="726">
                  <c:v>185968.161159774</c:v>
                </c:pt>
                <c:pt idx="727">
                  <c:v>171226.050683054</c:v>
                </c:pt>
                <c:pt idx="728">
                  <c:v>281643.97611678601</c:v>
                </c:pt>
                <c:pt idx="729">
                  <c:v>160031.711281258</c:v>
                </c:pt>
                <c:pt idx="730">
                  <c:v>162775.97977939399</c:v>
                </c:pt>
                <c:pt idx="731">
                  <c:v>160735.44597019299</c:v>
                </c:pt>
                <c:pt idx="732">
                  <c:v>166646.10904857199</c:v>
                </c:pt>
                <c:pt idx="733">
                  <c:v>188384.548444549</c:v>
                </c:pt>
                <c:pt idx="734">
                  <c:v>165830.69725519701</c:v>
                </c:pt>
                <c:pt idx="735">
                  <c:v>182138.35853303899</c:v>
                </c:pt>
                <c:pt idx="736">
                  <c:v>171595.39797564701</c:v>
                </c:pt>
                <c:pt idx="737">
                  <c:v>160337.07918380899</c:v>
                </c:pt>
                <c:pt idx="738">
                  <c:v>191215.088671543</c:v>
                </c:pt>
                <c:pt idx="739">
                  <c:v>166956.093232213</c:v>
                </c:pt>
                <c:pt idx="740">
                  <c:v>186581.83087869201</c:v>
                </c:pt>
                <c:pt idx="741">
                  <c:v>176450.548582099</c:v>
                </c:pt>
                <c:pt idx="742">
                  <c:v>193743.19490980101</c:v>
                </c:pt>
                <c:pt idx="743">
                  <c:v>198882.56607840801</c:v>
                </c:pt>
                <c:pt idx="744">
                  <c:v>176385.10223514901</c:v>
                </c:pt>
                <c:pt idx="745">
                  <c:v>162447.63933363601</c:v>
                </c:pt>
                <c:pt idx="746">
                  <c:v>193782.555676777</c:v>
                </c:pt>
                <c:pt idx="747">
                  <c:v>183653.89089714101</c:v>
                </c:pt>
                <c:pt idx="748">
                  <c:v>210578.623546866</c:v>
                </c:pt>
                <c:pt idx="749">
                  <c:v>158527.164107319</c:v>
                </c:pt>
                <c:pt idx="750">
                  <c:v>163081.025723456</c:v>
                </c:pt>
                <c:pt idx="751">
                  <c:v>174388.867432503</c:v>
                </c:pt>
                <c:pt idx="752">
                  <c:v>191905.87013196599</c:v>
                </c:pt>
                <c:pt idx="753">
                  <c:v>174388.867432503</c:v>
                </c:pt>
                <c:pt idx="754">
                  <c:v>161642.71164898301</c:v>
                </c:pt>
                <c:pt idx="755">
                  <c:v>186939.50721510101</c:v>
                </c:pt>
                <c:pt idx="756">
                  <c:v>172482.165792649</c:v>
                </c:pt>
                <c:pt idx="757">
                  <c:v>159695.99976354599</c:v>
                </c:pt>
                <c:pt idx="758">
                  <c:v>157230.36967100701</c:v>
                </c:pt>
                <c:pt idx="759">
                  <c:v>179188.089925259</c:v>
                </c:pt>
                <c:pt idx="760">
                  <c:v>157972.82120994001</c:v>
                </c:pt>
                <c:pt idx="761">
                  <c:v>156804.951429181</c:v>
                </c:pt>
                <c:pt idx="762">
                  <c:v>211491.972463654</c:v>
                </c:pt>
                <c:pt idx="763">
                  <c:v>186537.24620106199</c:v>
                </c:pt>
                <c:pt idx="764">
                  <c:v>200468.161070551</c:v>
                </c:pt>
                <c:pt idx="765">
                  <c:v>182241.34044415399</c:v>
                </c:pt>
                <c:pt idx="766">
                  <c:v>157342.22589839899</c:v>
                </c:pt>
                <c:pt idx="767">
                  <c:v>182022.387105998</c:v>
                </c:pt>
                <c:pt idx="768">
                  <c:v>181244.510876788</c:v>
                </c:pt>
                <c:pt idx="769">
                  <c:v>178556.67157378799</c:v>
                </c:pt>
                <c:pt idx="770">
                  <c:v>189547.19987628399</c:v>
                </c:pt>
                <c:pt idx="771">
                  <c:v>187948.65165563</c:v>
                </c:pt>
                <c:pt idx="772">
                  <c:v>194107.28756595601</c:v>
                </c:pt>
                <c:pt idx="773">
                  <c:v>183521.71036928301</c:v>
                </c:pt>
                <c:pt idx="774">
                  <c:v>183682.123638416</c:v>
                </c:pt>
                <c:pt idx="775">
                  <c:v>178483.353073443</c:v>
                </c:pt>
                <c:pt idx="776">
                  <c:v>184003.87976473599</c:v>
                </c:pt>
                <c:pt idx="777">
                  <c:v>171318.59033449</c:v>
                </c:pt>
                <c:pt idx="778">
                  <c:v>162039.75431399699</c:v>
                </c:pt>
                <c:pt idx="779">
                  <c:v>154846.25219069899</c:v>
                </c:pt>
                <c:pt idx="780">
                  <c:v>194822.365690957</c:v>
                </c:pt>
                <c:pt idx="781">
                  <c:v>169788.73877146299</c:v>
                </c:pt>
                <c:pt idx="782">
                  <c:v>178891.55448994099</c:v>
                </c:pt>
                <c:pt idx="783">
                  <c:v>152084.77242886499</c:v>
                </c:pt>
                <c:pt idx="784">
                  <c:v>139169.86642879</c:v>
                </c:pt>
                <c:pt idx="785">
                  <c:v>192439.53604460601</c:v>
                </c:pt>
                <c:pt idx="786">
                  <c:v>161067.859766557</c:v>
                </c:pt>
                <c:pt idx="787">
                  <c:v>158762.64850478101</c:v>
                </c:pt>
                <c:pt idx="788">
                  <c:v>175569.690441774</c:v>
                </c:pt>
                <c:pt idx="789">
                  <c:v>183659.79501218701</c:v>
                </c:pt>
                <c:pt idx="790">
                  <c:v>280618.132617258</c:v>
                </c:pt>
                <c:pt idx="791">
                  <c:v>180051.80915165899</c:v>
                </c:pt>
                <c:pt idx="792">
                  <c:v>176519.18031559</c:v>
                </c:pt>
                <c:pt idx="793">
                  <c:v>179028.42921029101</c:v>
                </c:pt>
                <c:pt idx="794">
                  <c:v>177161.583857224</c:v>
                </c:pt>
                <c:pt idx="795">
                  <c:v>180081.50884984201</c:v>
                </c:pt>
                <c:pt idx="796">
                  <c:v>205895.25458471201</c:v>
                </c:pt>
                <c:pt idx="797">
                  <c:v>183389.78131414999</c:v>
                </c:pt>
                <c:pt idx="798">
                  <c:v>178543.64785951201</c:v>
                </c:pt>
                <c:pt idx="799">
                  <c:v>194798.32049910401</c:v>
                </c:pt>
                <c:pt idx="800">
                  <c:v>162845.61367576601</c:v>
                </c:pt>
                <c:pt idx="801">
                  <c:v>148103.86700657901</c:v>
                </c:pt>
                <c:pt idx="802">
                  <c:v>201016.17112121501</c:v>
                </c:pt>
                <c:pt idx="803">
                  <c:v>277936.12694354</c:v>
                </c:pt>
                <c:pt idx="804">
                  <c:v>249768.279823405</c:v>
                </c:pt>
                <c:pt idx="805">
                  <c:v>161596.05215982499</c:v>
                </c:pt>
                <c:pt idx="806">
                  <c:v>158011.11488989901</c:v>
                </c:pt>
                <c:pt idx="807">
                  <c:v>194089.68385800399</c:v>
                </c:pt>
                <c:pt idx="808">
                  <c:v>181733.33694145101</c:v>
                </c:pt>
                <c:pt idx="809">
                  <c:v>182852.32772197999</c:v>
                </c:pt>
                <c:pt idx="810">
                  <c:v>189893.00305846499</c:v>
                </c:pt>
                <c:pt idx="811">
                  <c:v>194650.210979875</c:v>
                </c:pt>
                <c:pt idx="812">
                  <c:v>187904.461286262</c:v>
                </c:pt>
                <c:pt idx="813">
                  <c:v>171774.92562269201</c:v>
                </c:pt>
                <c:pt idx="814">
                  <c:v>177998.68592147899</c:v>
                </c:pt>
                <c:pt idx="815">
                  <c:v>175648.48432549799</c:v>
                </c:pt>
                <c:pt idx="816">
                  <c:v>196918.07136206701</c:v>
                </c:pt>
                <c:pt idx="817">
                  <c:v>184299.83807121799</c:v>
                </c:pt>
                <c:pt idx="818">
                  <c:v>182379.85568273399</c:v>
                </c:pt>
                <c:pt idx="819">
                  <c:v>184050.72580248199</c:v>
                </c:pt>
                <c:pt idx="820">
                  <c:v>158296.97597028399</c:v>
                </c:pt>
                <c:pt idx="821">
                  <c:v>175053.355553278</c:v>
                </c:pt>
                <c:pt idx="822">
                  <c:v>162293.37609064399</c:v>
                </c:pt>
                <c:pt idx="823">
                  <c:v>186328.88004718599</c:v>
                </c:pt>
                <c:pt idx="824">
                  <c:v>151422.11693653799</c:v>
                </c:pt>
                <c:pt idx="825">
                  <c:v>181969.358707768</c:v>
                </c:pt>
                <c:pt idx="826">
                  <c:v>189122.67702415999</c:v>
                </c:pt>
                <c:pt idx="827">
                  <c:v>185645.47522034601</c:v>
                </c:pt>
                <c:pt idx="828">
                  <c:v>182829.89810925699</c:v>
                </c:pt>
                <c:pt idx="829">
                  <c:v>195848.788183328</c:v>
                </c:pt>
                <c:pt idx="830">
                  <c:v>198785.05955067201</c:v>
                </c:pt>
                <c:pt idx="831">
                  <c:v>181676.126555428</c:v>
                </c:pt>
                <c:pt idx="832">
                  <c:v>194131.012663328</c:v>
                </c:pt>
                <c:pt idx="833">
                  <c:v>201416.004864508</c:v>
                </c:pt>
                <c:pt idx="834">
                  <c:v>185096.57720561599</c:v>
                </c:pt>
                <c:pt idx="835">
                  <c:v>195158.972598372</c:v>
                </c:pt>
                <c:pt idx="836">
                  <c:v>184795.783735112</c:v>
                </c:pt>
                <c:pt idx="837">
                  <c:v>189168.263864671</c:v>
                </c:pt>
                <c:pt idx="838">
                  <c:v>216855.260149095</c:v>
                </c:pt>
                <c:pt idx="839">
                  <c:v>184946.642483576</c:v>
                </c:pt>
                <c:pt idx="840">
                  <c:v>189317.51282069</c:v>
                </c:pt>
                <c:pt idx="841">
                  <c:v>180803.27784240601</c:v>
                </c:pt>
                <c:pt idx="842">
                  <c:v>175061.18585762999</c:v>
                </c:pt>
                <c:pt idx="843">
                  <c:v>179074.83909073201</c:v>
                </c:pt>
                <c:pt idx="844">
                  <c:v>145708.76433610701</c:v>
                </c:pt>
                <c:pt idx="845">
                  <c:v>142398.02275201099</c:v>
                </c:pt>
                <c:pt idx="846">
                  <c:v>161474.53486364099</c:v>
                </c:pt>
                <c:pt idx="847">
                  <c:v>157025.945155458</c:v>
                </c:pt>
                <c:pt idx="848">
                  <c:v>163424.03782735701</c:v>
                </c:pt>
                <c:pt idx="849">
                  <c:v>164692.77864534501</c:v>
                </c:pt>
                <c:pt idx="850">
                  <c:v>152163.2443541</c:v>
                </c:pt>
                <c:pt idx="851">
                  <c:v>192383.215486656</c:v>
                </c:pt>
                <c:pt idx="852">
                  <c:v>182520.23032247601</c:v>
                </c:pt>
                <c:pt idx="853">
                  <c:v>187254.50754972201</c:v>
                </c:pt>
                <c:pt idx="854">
                  <c:v>176489.659740359</c:v>
                </c:pt>
                <c:pt idx="855">
                  <c:v>181520.466841293</c:v>
                </c:pt>
                <c:pt idx="856">
                  <c:v>186414.97821472099</c:v>
                </c:pt>
                <c:pt idx="857">
                  <c:v>185197.76463970501</c:v>
                </c:pt>
                <c:pt idx="858">
                  <c:v>178657.794083741</c:v>
                </c:pt>
                <c:pt idx="859">
                  <c:v>179731.198023759</c:v>
                </c:pt>
                <c:pt idx="860">
                  <c:v>161748.27131707399</c:v>
                </c:pt>
                <c:pt idx="861">
                  <c:v>158608.74906932199</c:v>
                </c:pt>
                <c:pt idx="862">
                  <c:v>178807.37055987801</c:v>
                </c:pt>
                <c:pt idx="863">
                  <c:v>184187.15880389701</c:v>
                </c:pt>
                <c:pt idx="864">
                  <c:v>181686.10402108001</c:v>
                </c:pt>
                <c:pt idx="865">
                  <c:v>190311.050228337</c:v>
                </c:pt>
                <c:pt idx="866">
                  <c:v>192252.49635407599</c:v>
                </c:pt>
                <c:pt idx="867">
                  <c:v>193954.849525775</c:v>
                </c:pt>
                <c:pt idx="868">
                  <c:v>181044.20156088701</c:v>
                </c:pt>
                <c:pt idx="869">
                  <c:v>180258.13121979201</c:v>
                </c:pt>
                <c:pt idx="870">
                  <c:v>199641.657313834</c:v>
                </c:pt>
                <c:pt idx="871">
                  <c:v>197530.77520551701</c:v>
                </c:pt>
                <c:pt idx="872">
                  <c:v>191777.19694913799</c:v>
                </c:pt>
                <c:pt idx="873">
                  <c:v>195779.54303358801</c:v>
                </c:pt>
                <c:pt idx="874">
                  <c:v>202112.04652299901</c:v>
                </c:pt>
                <c:pt idx="875">
                  <c:v>192343.34807661001</c:v>
                </c:pt>
                <c:pt idx="876">
                  <c:v>185191.35944321801</c:v>
                </c:pt>
                <c:pt idx="877">
                  <c:v>186760.20796568799</c:v>
                </c:pt>
                <c:pt idx="878">
                  <c:v>177733.78193528001</c:v>
                </c:pt>
                <c:pt idx="879">
                  <c:v>164430.391189608</c:v>
                </c:pt>
                <c:pt idx="880">
                  <c:v>185299.601552401</c:v>
                </c:pt>
                <c:pt idx="881">
                  <c:v>186414.012339254</c:v>
                </c:pt>
                <c:pt idx="882">
                  <c:v>176401.921054593</c:v>
                </c:pt>
                <c:pt idx="883">
                  <c:v>182381.32263964199</c:v>
                </c:pt>
                <c:pt idx="884">
                  <c:v>176334.18471080501</c:v>
                </c:pt>
                <c:pt idx="885">
                  <c:v>184901.73584745699</c:v>
                </c:pt>
                <c:pt idx="886">
                  <c:v>180085.76688502901</c:v>
                </c:pt>
                <c:pt idx="887">
                  <c:v>184901.73584745699</c:v>
                </c:pt>
                <c:pt idx="888">
                  <c:v>183967.56154876301</c:v>
                </c:pt>
                <c:pt idx="889">
                  <c:v>193046.30157465901</c:v>
                </c:pt>
                <c:pt idx="890">
                  <c:v>168538.96949584901</c:v>
                </c:pt>
                <c:pt idx="891">
                  <c:v>170157.84201696899</c:v>
                </c:pt>
                <c:pt idx="892">
                  <c:v>196559.70925963699</c:v>
                </c:pt>
                <c:pt idx="893">
                  <c:v>177133.709361852</c:v>
                </c:pt>
                <c:pt idx="894">
                  <c:v>181553.27957624401</c:v>
                </c:pt>
                <c:pt idx="895">
                  <c:v>185770.606634739</c:v>
                </c:pt>
                <c:pt idx="896">
                  <c:v>177017.59509927401</c:v>
                </c:pt>
                <c:pt idx="897">
                  <c:v>184123.35853680599</c:v>
                </c:pt>
                <c:pt idx="898">
                  <c:v>165970.357492196</c:v>
                </c:pt>
                <c:pt idx="899">
                  <c:v>158151.98504945199</c:v>
                </c:pt>
                <c:pt idx="900">
                  <c:v>177086.47644148101</c:v>
                </c:pt>
                <c:pt idx="901">
                  <c:v>196373.896176551</c:v>
                </c:pt>
                <c:pt idx="902">
                  <c:v>172465.707083115</c:v>
                </c:pt>
                <c:pt idx="903">
                  <c:v>168590.782409896</c:v>
                </c:pt>
                <c:pt idx="904">
                  <c:v>158820.47417106101</c:v>
                </c:pt>
                <c:pt idx="905">
                  <c:v>151611.37057651</c:v>
                </c:pt>
                <c:pt idx="906">
                  <c:v>152125.02858554301</c:v>
                </c:pt>
                <c:pt idx="907">
                  <c:v>158404.073081048</c:v>
                </c:pt>
                <c:pt idx="908">
                  <c:v>160692.078640755</c:v>
                </c:pt>
                <c:pt idx="909">
                  <c:v>170175.22684198999</c:v>
                </c:pt>
                <c:pt idx="910">
                  <c:v>169854.43659113799</c:v>
                </c:pt>
                <c:pt idx="911">
                  <c:v>183410.78581900799</c:v>
                </c:pt>
                <c:pt idx="912">
                  <c:v>180347.19402692799</c:v>
                </c:pt>
                <c:pt idx="913">
                  <c:v>178930.52837429199</c:v>
                </c:pt>
                <c:pt idx="914">
                  <c:v>153346.22008630101</c:v>
                </c:pt>
                <c:pt idx="915">
                  <c:v>182675.20427058899</c:v>
                </c:pt>
                <c:pt idx="916">
                  <c:v>180770.64979203601</c:v>
                </c:pt>
                <c:pt idx="917">
                  <c:v>188714.148087543</c:v>
                </c:pt>
                <c:pt idx="918">
                  <c:v>191393.60859407601</c:v>
                </c:pt>
                <c:pt idx="919">
                  <c:v>174016.15749442499</c:v>
                </c:pt>
                <c:pt idx="920">
                  <c:v>183189.68531955199</c:v>
                </c:pt>
                <c:pt idx="921">
                  <c:v>183621.50875786599</c:v>
                </c:pt>
                <c:pt idx="922">
                  <c:v>168991.29635757999</c:v>
                </c:pt>
                <c:pt idx="923">
                  <c:v>185306.65066586601</c:v>
                </c:pt>
                <c:pt idx="924">
                  <c:v>189030.68030320801</c:v>
                </c:pt>
                <c:pt idx="925">
                  <c:v>179208.66569844901</c:v>
                </c:pt>
                <c:pt idx="926">
                  <c:v>174901.452792889</c:v>
                </c:pt>
                <c:pt idx="927">
                  <c:v>168337.40654434299</c:v>
                </c:pt>
                <c:pt idx="928">
                  <c:v>158234.96461858999</c:v>
                </c:pt>
                <c:pt idx="929">
                  <c:v>179562.45336883399</c:v>
                </c:pt>
                <c:pt idx="930">
                  <c:v>174176.39164060701</c:v>
                </c:pt>
                <c:pt idx="931">
                  <c:v>173931.531845427</c:v>
                </c:pt>
                <c:pt idx="932">
                  <c:v>184111.72942966499</c:v>
                </c:pt>
                <c:pt idx="933">
                  <c:v>179374.48200118801</c:v>
                </c:pt>
                <c:pt idx="934">
                  <c:v>207348.81188453501</c:v>
                </c:pt>
                <c:pt idx="935">
                  <c:v>186983.41933903101</c:v>
                </c:pt>
                <c:pt idx="936">
                  <c:v>206779.09404952699</c:v>
                </c:pt>
                <c:pt idx="937">
                  <c:v>177472.074683935</c:v>
                </c:pt>
                <c:pt idx="938">
                  <c:v>156727.94832486199</c:v>
                </c:pt>
                <c:pt idx="939">
                  <c:v>157090.56846247899</c:v>
                </c:pt>
                <c:pt idx="940">
                  <c:v>160387.032696693</c:v>
                </c:pt>
                <c:pt idx="941">
                  <c:v>172410.28005085999</c:v>
                </c:pt>
                <c:pt idx="942">
                  <c:v>191603.36565746699</c:v>
                </c:pt>
                <c:pt idx="943">
                  <c:v>182152.20715125301</c:v>
                </c:pt>
                <c:pt idx="944">
                  <c:v>180161.697340702</c:v>
                </c:pt>
                <c:pt idx="945">
                  <c:v>169652.235284283</c:v>
                </c:pt>
                <c:pt idx="946">
                  <c:v>182503.520140218</c:v>
                </c:pt>
                <c:pt idx="947">
                  <c:v>179714.63067703901</c:v>
                </c:pt>
                <c:pt idx="948">
                  <c:v>180282.57071990799</c:v>
                </c:pt>
                <c:pt idx="949">
                  <c:v>192600.338060371</c:v>
                </c:pt>
                <c:pt idx="950">
                  <c:v>166115.491248565</c:v>
                </c:pt>
                <c:pt idx="951">
                  <c:v>186379.55352444301</c:v>
                </c:pt>
                <c:pt idx="952">
                  <c:v>184361.992258449</c:v>
                </c:pt>
                <c:pt idx="953">
                  <c:v>186220.96545812101</c:v>
                </c:pt>
                <c:pt idx="954">
                  <c:v>198176.47090687</c:v>
                </c:pt>
                <c:pt idx="955">
                  <c:v>168437.776500131</c:v>
                </c:pt>
                <c:pt idx="956">
                  <c:v>178003.582312015</c:v>
                </c:pt>
                <c:pt idx="957">
                  <c:v>179180.46924458799</c:v>
                </c:pt>
                <c:pt idx="958">
                  <c:v>191930.56110480599</c:v>
                </c:pt>
                <c:pt idx="959">
                  <c:v>175590.26621496401</c:v>
                </c:pt>
                <c:pt idx="960">
                  <c:v>176713.19307219001</c:v>
                </c:pt>
                <c:pt idx="961">
                  <c:v>180159.090947005</c:v>
                </c:pt>
                <c:pt idx="962">
                  <c:v>188090.10080802601</c:v>
                </c:pt>
                <c:pt idx="963">
                  <c:v>186184.717727913</c:v>
                </c:pt>
                <c:pt idx="964">
                  <c:v>223055.58867227801</c:v>
                </c:pt>
                <c:pt idx="965">
                  <c:v>158270.753116401</c:v>
                </c:pt>
                <c:pt idx="966">
                  <c:v>184733.12846643999</c:v>
                </c:pt>
                <c:pt idx="967">
                  <c:v>199926.378957429</c:v>
                </c:pt>
                <c:pt idx="968">
                  <c:v>175075.78516600101</c:v>
                </c:pt>
                <c:pt idx="969">
                  <c:v>180917.925148076</c:v>
                </c:pt>
                <c:pt idx="970">
                  <c:v>182067.76062520701</c:v>
                </c:pt>
                <c:pt idx="971">
                  <c:v>178238.60191545001</c:v>
                </c:pt>
                <c:pt idx="972">
                  <c:v>173454.94460653199</c:v>
                </c:pt>
                <c:pt idx="973">
                  <c:v>176821.93626281401</c:v>
                </c:pt>
                <c:pt idx="974">
                  <c:v>183642.19130423499</c:v>
                </c:pt>
                <c:pt idx="975">
                  <c:v>177254.582741058</c:v>
                </c:pt>
                <c:pt idx="976">
                  <c:v>168715.950111702</c:v>
                </c:pt>
                <c:pt idx="977">
                  <c:v>180096.93119814401</c:v>
                </c:pt>
                <c:pt idx="978">
                  <c:v>160620.728178758</c:v>
                </c:pt>
                <c:pt idx="979">
                  <c:v>175286.544392273</c:v>
                </c:pt>
                <c:pt idx="980">
                  <c:v>153494.78327629701</c:v>
                </c:pt>
                <c:pt idx="981">
                  <c:v>156407.65915545</c:v>
                </c:pt>
                <c:pt idx="982">
                  <c:v>162162.525245786</c:v>
                </c:pt>
                <c:pt idx="983">
                  <c:v>166809.88682719701</c:v>
                </c:pt>
                <c:pt idx="984">
                  <c:v>172929.156408918</c:v>
                </c:pt>
                <c:pt idx="985">
                  <c:v>193514.33089413701</c:v>
                </c:pt>
                <c:pt idx="986">
                  <c:v>181612.141603756</c:v>
                </c:pt>
                <c:pt idx="987">
                  <c:v>191745.386377068</c:v>
                </c:pt>
                <c:pt idx="988">
                  <c:v>171369.32503826101</c:v>
                </c:pt>
                <c:pt idx="989">
                  <c:v>184425.470567051</c:v>
                </c:pt>
                <c:pt idx="990">
                  <c:v>170563.252355189</c:v>
                </c:pt>
                <c:pt idx="991">
                  <c:v>184522.36924016799</c:v>
                </c:pt>
                <c:pt idx="992">
                  <c:v>164968.947931153</c:v>
                </c:pt>
                <c:pt idx="993">
                  <c:v>157939.62159236401</c:v>
                </c:pt>
                <c:pt idx="994">
                  <c:v>151520.38158006899</c:v>
                </c:pt>
                <c:pt idx="995">
                  <c:v>176129.508722531</c:v>
                </c:pt>
                <c:pt idx="996">
                  <c:v>171112.97897147801</c:v>
                </c:pt>
                <c:pt idx="997">
                  <c:v>169762.081624282</c:v>
                </c:pt>
                <c:pt idx="998">
                  <c:v>162246.828936295</c:v>
                </c:pt>
                <c:pt idx="999">
                  <c:v>171339.30338158901</c:v>
                </c:pt>
                <c:pt idx="1000">
                  <c:v>189034.75365381301</c:v>
                </c:pt>
                <c:pt idx="1001">
                  <c:v>175758.87359598099</c:v>
                </c:pt>
                <c:pt idx="1002">
                  <c:v>163351.72148989301</c:v>
                </c:pt>
                <c:pt idx="1003">
                  <c:v>189806.54664502601</c:v>
                </c:pt>
                <c:pt idx="1004">
                  <c:v>175370.990918319</c:v>
                </c:pt>
                <c:pt idx="1005">
                  <c:v>196895.59990030099</c:v>
                </c:pt>
                <c:pt idx="1006">
                  <c:v>176905.91799483399</c:v>
                </c:pt>
                <c:pt idx="1007">
                  <c:v>176866.55722785799</c:v>
                </c:pt>
                <c:pt idx="1008">
                  <c:v>163590.677170026</c:v>
                </c:pt>
                <c:pt idx="1009">
                  <c:v>212693.50295839299</c:v>
                </c:pt>
                <c:pt idx="1010">
                  <c:v>192686.931747717</c:v>
                </c:pt>
                <c:pt idx="1011">
                  <c:v>181578.68495182699</c:v>
                </c:pt>
                <c:pt idx="1012">
                  <c:v>166475.45758181199</c:v>
                </c:pt>
                <c:pt idx="1013">
                  <c:v>185998.25516621899</c:v>
                </c:pt>
                <c:pt idx="1014">
                  <c:v>185527.714877908</c:v>
                </c:pt>
                <c:pt idx="1015">
                  <c:v>159027.11819768301</c:v>
                </c:pt>
                <c:pt idx="1016">
                  <c:v>181169.65493376899</c:v>
                </c:pt>
                <c:pt idx="1017">
                  <c:v>176732.915304722</c:v>
                </c:pt>
                <c:pt idx="1018">
                  <c:v>191619.294648838</c:v>
                </c:pt>
                <c:pt idx="1019">
                  <c:v>189114.30378932401</c:v>
                </c:pt>
                <c:pt idx="1020">
                  <c:v>180934.63533033399</c:v>
                </c:pt>
                <c:pt idx="1021">
                  <c:v>164573.37222304801</c:v>
                </c:pt>
                <c:pt idx="1022">
                  <c:v>173902.011270196</c:v>
                </c:pt>
                <c:pt idx="1023">
                  <c:v>165625.12774122899</c:v>
                </c:pt>
                <c:pt idx="1024">
                  <c:v>179555.21957078701</c:v>
                </c:pt>
                <c:pt idx="1025">
                  <c:v>196899.72066157899</c:v>
                </c:pt>
                <c:pt idx="1026">
                  <c:v>207566.12470446</c:v>
                </c:pt>
                <c:pt idx="1027">
                  <c:v>163899.98114927401</c:v>
                </c:pt>
                <c:pt idx="1028">
                  <c:v>189179.428177786</c:v>
                </c:pt>
                <c:pt idx="1029">
                  <c:v>193892.88002312501</c:v>
                </c:pt>
                <c:pt idx="1030">
                  <c:v>178980.874331431</c:v>
                </c:pt>
                <c:pt idx="1031">
                  <c:v>179749.876244365</c:v>
                </c:pt>
                <c:pt idx="1032">
                  <c:v>197999.674975598</c:v>
                </c:pt>
                <c:pt idx="1033">
                  <c:v>203717.47029579699</c:v>
                </c:pt>
                <c:pt idx="1034">
                  <c:v>185249.261156892</c:v>
                </c:pt>
                <c:pt idx="1035">
                  <c:v>201691.208274848</c:v>
                </c:pt>
                <c:pt idx="1036">
                  <c:v>181956.548314794</c:v>
                </c:pt>
                <c:pt idx="1037">
                  <c:v>171895.93627580599</c:v>
                </c:pt>
                <c:pt idx="1038">
                  <c:v>187245.16843941901</c:v>
                </c:pt>
                <c:pt idx="1039">
                  <c:v>157816.77461317999</c:v>
                </c:pt>
                <c:pt idx="1040">
                  <c:v>191702.91257332501</c:v>
                </c:pt>
                <c:pt idx="1041">
                  <c:v>198599.420028908</c:v>
                </c:pt>
                <c:pt idx="1042">
                  <c:v>187193.31367632901</c:v>
                </c:pt>
                <c:pt idx="1043">
                  <c:v>220514.99399953501</c:v>
                </c:pt>
                <c:pt idx="1044">
                  <c:v>181814.52759519199</c:v>
                </c:pt>
                <c:pt idx="1045">
                  <c:v>183750.755371907</c:v>
                </c:pt>
                <c:pt idx="1046">
                  <c:v>183000.43167957899</c:v>
                </c:pt>
                <c:pt idx="1047">
                  <c:v>185830.97190657299</c:v>
                </c:pt>
                <c:pt idx="1048">
                  <c:v>185497.872344187</c:v>
                </c:pt>
                <c:pt idx="1049">
                  <c:v>179613.437681321</c:v>
                </c:pt>
                <c:pt idx="1050">
                  <c:v>164454.967963631</c:v>
                </c:pt>
                <c:pt idx="1051">
                  <c:v>185127.237217638</c:v>
                </c:pt>
                <c:pt idx="1052">
                  <c:v>178750.613844623</c:v>
                </c:pt>
                <c:pt idx="1053">
                  <c:v>160927.61044888999</c:v>
                </c:pt>
                <c:pt idx="1054">
                  <c:v>192562.80805783599</c:v>
                </c:pt>
                <c:pt idx="1055">
                  <c:v>180990.24148554</c:v>
                </c:pt>
                <c:pt idx="1056">
                  <c:v>180064.94150312201</c:v>
                </c:pt>
                <c:pt idx="1057">
                  <c:v>196070.997393789</c:v>
                </c:pt>
                <c:pt idx="1058">
                  <c:v>180352.91901902299</c:v>
                </c:pt>
                <c:pt idx="1059">
                  <c:v>183367.95376936201</c:v>
                </c:pt>
                <c:pt idx="1060">
                  <c:v>176734.841494027</c:v>
                </c:pt>
                <c:pt idx="1061">
                  <c:v>180848.22076593901</c:v>
                </c:pt>
                <c:pt idx="1062">
                  <c:v>187806.05936882299</c:v>
                </c:pt>
                <c:pt idx="1063">
                  <c:v>180521.52640003999</c:v>
                </c:pt>
                <c:pt idx="1064">
                  <c:v>181502.754496154</c:v>
                </c:pt>
                <c:pt idx="1065">
                  <c:v>174525.87942675999</c:v>
                </c:pt>
                <c:pt idx="1066">
                  <c:v>188927.984063168</c:v>
                </c:pt>
                <c:pt idx="1067">
                  <c:v>184728.87043125299</c:v>
                </c:pt>
                <c:pt idx="1068">
                  <c:v>179857.97551801099</c:v>
                </c:pt>
                <c:pt idx="1069">
                  <c:v>180962.868071609</c:v>
                </c:pt>
                <c:pt idx="1070">
                  <c:v>179194.06639007799</c:v>
                </c:pt>
                <c:pt idx="1071">
                  <c:v>179591.78925948401</c:v>
                </c:pt>
                <c:pt idx="1072">
                  <c:v>180638.46370254899</c:v>
                </c:pt>
                <c:pt idx="1073">
                  <c:v>185846.21513192201</c:v>
                </c:pt>
                <c:pt idx="1074">
                  <c:v>195174.03113914101</c:v>
                </c:pt>
                <c:pt idx="1075">
                  <c:v>192474.56829063001</c:v>
                </c:pt>
                <c:pt idx="1076">
                  <c:v>164200.59549682701</c:v>
                </c:pt>
                <c:pt idx="1077">
                  <c:v>178403.09409681801</c:v>
                </c:pt>
                <c:pt idx="1078">
                  <c:v>170774.84018301999</c:v>
                </c:pt>
                <c:pt idx="1079">
                  <c:v>179879.945898337</c:v>
                </c:pt>
                <c:pt idx="1080">
                  <c:v>177668.19275279201</c:v>
                </c:pt>
                <c:pt idx="1081">
                  <c:v>180174.328610725</c:v>
                </c:pt>
                <c:pt idx="1082">
                  <c:v>170643.30357214101</c:v>
                </c:pt>
                <c:pt idx="1083">
                  <c:v>165448.00428983799</c:v>
                </c:pt>
                <c:pt idx="1084">
                  <c:v>195531.75488622201</c:v>
                </c:pt>
                <c:pt idx="1085">
                  <c:v>165314.17768212099</c:v>
                </c:pt>
                <c:pt idx="1086">
                  <c:v>172532.75766088199</c:v>
                </c:pt>
                <c:pt idx="1087">
                  <c:v>203310.21806987701</c:v>
                </c:pt>
                <c:pt idx="1088">
                  <c:v>175090.06251588301</c:v>
                </c:pt>
                <c:pt idx="1089">
                  <c:v>230841.338626282</c:v>
                </c:pt>
                <c:pt idx="1090">
                  <c:v>155225.19006632001</c:v>
                </c:pt>
                <c:pt idx="1091">
                  <c:v>168322.34244194499</c:v>
                </c:pt>
                <c:pt idx="1092">
                  <c:v>165956.25926526499</c:v>
                </c:pt>
                <c:pt idx="1093">
                  <c:v>193956.81756412401</c:v>
                </c:pt>
                <c:pt idx="1094">
                  <c:v>171070.367893827</c:v>
                </c:pt>
                <c:pt idx="1095">
                  <c:v>166285.24362800099</c:v>
                </c:pt>
                <c:pt idx="1096">
                  <c:v>182875.801346628</c:v>
                </c:pt>
                <c:pt idx="1097">
                  <c:v>218108.53676973801</c:v>
                </c:pt>
                <c:pt idx="1098">
                  <c:v>174378.77763204201</c:v>
                </c:pt>
                <c:pt idx="1099">
                  <c:v>164731.31637239101</c:v>
                </c:pt>
                <c:pt idx="1100">
                  <c:v>156969.69508327299</c:v>
                </c:pt>
                <c:pt idx="1101">
                  <c:v>173388.854342604</c:v>
                </c:pt>
                <c:pt idx="1102">
                  <c:v>177559.62868511901</c:v>
                </c:pt>
                <c:pt idx="1103">
                  <c:v>194297.789279905</c:v>
                </c:pt>
                <c:pt idx="1104">
                  <c:v>174894.588364005</c:v>
                </c:pt>
                <c:pt idx="1105">
                  <c:v>196544.14407579799</c:v>
                </c:pt>
                <c:pt idx="1106">
                  <c:v>179036.15852814901</c:v>
                </c:pt>
                <c:pt idx="1107">
                  <c:v>211423.98651114901</c:v>
                </c:pt>
                <c:pt idx="1108">
                  <c:v>208156.39893518799</c:v>
                </c:pt>
                <c:pt idx="1109">
                  <c:v>159233.941347257</c:v>
                </c:pt>
                <c:pt idx="1110">
                  <c:v>210820.11513493099</c:v>
                </c:pt>
                <c:pt idx="1111">
                  <c:v>140196.10979821</c:v>
                </c:pt>
                <c:pt idx="1112">
                  <c:v>198678.469082978</c:v>
                </c:pt>
                <c:pt idx="1113">
                  <c:v>186818.61076080301</c:v>
                </c:pt>
                <c:pt idx="1114">
                  <c:v>175044.79763386099</c:v>
                </c:pt>
                <c:pt idx="1115">
                  <c:v>180031.16289270399</c:v>
                </c:pt>
                <c:pt idx="1116">
                  <c:v>176889.171525162</c:v>
                </c:pt>
                <c:pt idx="1117">
                  <c:v>159638.85616566599</c:v>
                </c:pt>
                <c:pt idx="1118">
                  <c:v>154287.264375509</c:v>
                </c:pt>
                <c:pt idx="1119">
                  <c:v>191885.61818127299</c:v>
                </c:pt>
                <c:pt idx="1120">
                  <c:v>177503.378612934</c:v>
                </c:pt>
                <c:pt idx="1121">
                  <c:v>166548.31684976001</c:v>
                </c:pt>
                <c:pt idx="1122">
                  <c:v>164475.14942855999</c:v>
                </c:pt>
                <c:pt idx="1123">
                  <c:v>167484.74485787901</c:v>
                </c:pt>
                <c:pt idx="1124">
                  <c:v>188683.16055540301</c:v>
                </c:pt>
                <c:pt idx="1125">
                  <c:v>162243.39950266801</c:v>
                </c:pt>
                <c:pt idx="1126">
                  <c:v>180807.213919103</c:v>
                </c:pt>
                <c:pt idx="1127">
                  <c:v>176279.07963703899</c:v>
                </c:pt>
                <c:pt idx="1128">
                  <c:v>163438.95909421801</c:v>
                </c:pt>
                <c:pt idx="1129">
                  <c:v>161495.5393685</c:v>
                </c:pt>
                <c:pt idx="1130">
                  <c:v>216032.303722443</c:v>
                </c:pt>
                <c:pt idx="1131">
                  <c:v>176632.18154140099</c:v>
                </c:pt>
                <c:pt idx="1132">
                  <c:v>168743.00156714401</c:v>
                </c:pt>
                <c:pt idx="1133">
                  <c:v>183810.11848085999</c:v>
                </c:pt>
                <c:pt idx="1134">
                  <c:v>156794.36054728</c:v>
                </c:pt>
                <c:pt idx="1135">
                  <c:v>169136.43011394999</c:v>
                </c:pt>
                <c:pt idx="1136">
                  <c:v>183203.31875245599</c:v>
                </c:pt>
                <c:pt idx="1137">
                  <c:v>213252.92693088899</c:v>
                </c:pt>
                <c:pt idx="1138">
                  <c:v>190550.32786695901</c:v>
                </c:pt>
                <c:pt idx="1139">
                  <c:v>234707.209860273</c:v>
                </c:pt>
                <c:pt idx="1140">
                  <c:v>135751.31889281599</c:v>
                </c:pt>
                <c:pt idx="1141">
                  <c:v>164228.45886894001</c:v>
                </c:pt>
                <c:pt idx="1142">
                  <c:v>153219.43703041901</c:v>
                </c:pt>
                <c:pt idx="1143">
                  <c:v>164210.746523801</c:v>
                </c:pt>
                <c:pt idx="1144">
                  <c:v>163883.22911797301</c:v>
                </c:pt>
                <c:pt idx="1145">
                  <c:v>154892.776269956</c:v>
                </c:pt>
                <c:pt idx="1146">
                  <c:v>197092.08733832001</c:v>
                </c:pt>
                <c:pt idx="1147">
                  <c:v>228148.376399122</c:v>
                </c:pt>
                <c:pt idx="1148">
                  <c:v>178680.587503997</c:v>
                </c:pt>
                <c:pt idx="1149">
                  <c:v>165643.34116780799</c:v>
                </c:pt>
                <c:pt idx="1150">
                  <c:v>222406.642660249</c:v>
                </c:pt>
                <c:pt idx="1151">
                  <c:v>184021.84358259899</c:v>
                </c:pt>
                <c:pt idx="1152">
                  <c:v>170871.094939159</c:v>
                </c:pt>
                <c:pt idx="1153">
                  <c:v>189562.873697309</c:v>
                </c:pt>
                <c:pt idx="1154">
                  <c:v>170591.88496635601</c:v>
                </c:pt>
                <c:pt idx="1155">
                  <c:v>172934.351682851</c:v>
                </c:pt>
                <c:pt idx="1156">
                  <c:v>186425.06987918899</c:v>
                </c:pt>
                <c:pt idx="1157">
                  <c:v>218648.13113300601</c:v>
                </c:pt>
                <c:pt idx="1158">
                  <c:v>183035.60676114101</c:v>
                </c:pt>
                <c:pt idx="1159">
                  <c:v>178378.906069427</c:v>
                </c:pt>
                <c:pt idx="1160">
                  <c:v>184516.71659784601</c:v>
                </c:pt>
                <c:pt idx="1161">
                  <c:v>181419.5253183</c:v>
                </c:pt>
                <c:pt idx="1162">
                  <c:v>196858.923438425</c:v>
                </c:pt>
                <c:pt idx="1163">
                  <c:v>189228.70148627801</c:v>
                </c:pt>
                <c:pt idx="1164">
                  <c:v>208973.38076102801</c:v>
                </c:pt>
                <c:pt idx="1165">
                  <c:v>180269.86896411999</c:v>
                </c:pt>
                <c:pt idx="1166">
                  <c:v>159488.71368395301</c:v>
                </c:pt>
                <c:pt idx="1167">
                  <c:v>191490.29950752101</c:v>
                </c:pt>
                <c:pt idx="1168">
                  <c:v>228684.24513794601</c:v>
                </c:pt>
                <c:pt idx="1169">
                  <c:v>201842.99870042899</c:v>
                </c:pt>
                <c:pt idx="1170">
                  <c:v>209242.82289186001</c:v>
                </c:pt>
                <c:pt idx="1171">
                  <c:v>202357.62258493001</c:v>
                </c:pt>
                <c:pt idx="1172">
                  <c:v>168238.61218264999</c:v>
                </c:pt>
                <c:pt idx="1173">
                  <c:v>202524.12465369</c:v>
                </c:pt>
                <c:pt idx="1174">
                  <c:v>170588.77192958799</c:v>
                </c:pt>
                <c:pt idx="1175">
                  <c:v>198375.31512987</c:v>
                </c:pt>
                <c:pt idx="1176">
                  <c:v>170636.82788988901</c:v>
                </c:pt>
                <c:pt idx="1177">
                  <c:v>181991.07947937699</c:v>
                </c:pt>
                <c:pt idx="1178">
                  <c:v>183994.54251843999</c:v>
                </c:pt>
                <c:pt idx="1179">
                  <c:v>182951.482193584</c:v>
                </c:pt>
                <c:pt idx="1180">
                  <c:v>174126.29715619201</c:v>
                </c:pt>
                <c:pt idx="1181">
                  <c:v>170575.496742588</c:v>
                </c:pt>
                <c:pt idx="1182">
                  <c:v>175332.239869971</c:v>
                </c:pt>
                <c:pt idx="1183">
                  <c:v>167522.06153911099</c:v>
                </c:pt>
                <c:pt idx="1184">
                  <c:v>168095.583738538</c:v>
                </c:pt>
                <c:pt idx="1185">
                  <c:v>154406.41562746101</c:v>
                </c:pt>
                <c:pt idx="1186">
                  <c:v>170996.973346087</c:v>
                </c:pt>
                <c:pt idx="1187">
                  <c:v>159056.89024563899</c:v>
                </c:pt>
                <c:pt idx="1188">
                  <c:v>181373.61651930001</c:v>
                </c:pt>
                <c:pt idx="1189">
                  <c:v>152272.560975937</c:v>
                </c:pt>
                <c:pt idx="1190">
                  <c:v>168664.34682133599</c:v>
                </c:pt>
                <c:pt idx="1191">
                  <c:v>211007.008292301</c:v>
                </c:pt>
                <c:pt idx="1192">
                  <c:v>182909.515032911</c:v>
                </c:pt>
                <c:pt idx="1193">
                  <c:v>203926.82935330301</c:v>
                </c:pt>
                <c:pt idx="1194">
                  <c:v>179082.82544294401</c:v>
                </c:pt>
                <c:pt idx="1195">
                  <c:v>206260.099795032</c:v>
                </c:pt>
                <c:pt idx="1196">
                  <c:v>181732.44341575701</c:v>
                </c:pt>
                <c:pt idx="1197">
                  <c:v>189698.74069314799</c:v>
                </c:pt>
                <c:pt idx="1198">
                  <c:v>203074.34678979</c:v>
                </c:pt>
                <c:pt idx="1199">
                  <c:v>201670.63436566599</c:v>
                </c:pt>
                <c:pt idx="1200">
                  <c:v>173756.81258969099</c:v>
                </c:pt>
                <c:pt idx="1201">
                  <c:v>181387.076390881</c:v>
                </c:pt>
                <c:pt idx="1202">
                  <c:v>184859.155270535</c:v>
                </c:pt>
                <c:pt idx="1203">
                  <c:v>158313.61566677701</c:v>
                </c:pt>
                <c:pt idx="1204">
                  <c:v>151951.955409666</c:v>
                </c:pt>
                <c:pt idx="1205">
                  <c:v>162537.52704471</c:v>
                </c:pt>
                <c:pt idx="1206">
                  <c:v>178998.33706785401</c:v>
                </c:pt>
                <c:pt idx="1207">
                  <c:v>186732.584943041</c:v>
                </c:pt>
                <c:pt idx="1208">
                  <c:v>187323.318406165</c:v>
                </c:pt>
                <c:pt idx="1209">
                  <c:v>199437.23279828401</c:v>
                </c:pt>
                <c:pt idx="1210">
                  <c:v>185546.68085865301</c:v>
                </c:pt>
                <c:pt idx="1211">
                  <c:v>161595.015798593</c:v>
                </c:pt>
                <c:pt idx="1212">
                  <c:v>154672.42276303601</c:v>
                </c:pt>
                <c:pt idx="1213">
                  <c:v>159355.71011616499</c:v>
                </c:pt>
                <c:pt idx="1214">
                  <c:v>155919.01407774599</c:v>
                </c:pt>
                <c:pt idx="1215">
                  <c:v>182424.87095603999</c:v>
                </c:pt>
                <c:pt idx="1216">
                  <c:v>178100.58962231901</c:v>
                </c:pt>
                <c:pt idx="1217">
                  <c:v>202577.90004445601</c:v>
                </c:pt>
                <c:pt idx="1218">
                  <c:v>177862.778940605</c:v>
                </c:pt>
                <c:pt idx="1219">
                  <c:v>182056.02474488699</c:v>
                </c:pt>
                <c:pt idx="1220">
                  <c:v>191403.19917710399</c:v>
                </c:pt>
                <c:pt idx="1221">
                  <c:v>196264.75498004301</c:v>
                </c:pt>
                <c:pt idx="1222">
                  <c:v>209375.00341971801</c:v>
                </c:pt>
                <c:pt idx="1223">
                  <c:v>196691.81930172999</c:v>
                </c:pt>
                <c:pt idx="1224">
                  <c:v>192458.431539585</c:v>
                </c:pt>
                <c:pt idx="1225">
                  <c:v>182242.80926507001</c:v>
                </c:pt>
                <c:pt idx="1226">
                  <c:v>183259.50390050601</c:v>
                </c:pt>
                <c:pt idx="1227">
                  <c:v>188108.24374884099</c:v>
                </c:pt>
                <c:pt idx="1228">
                  <c:v>171418.64019579699</c:v>
                </c:pt>
                <c:pt idx="1229">
                  <c:v>194698.88222043199</c:v>
                </c:pt>
                <c:pt idx="1230">
                  <c:v>174841.84007522001</c:v>
                </c:pt>
                <c:pt idx="1231">
                  <c:v>172965.476488899</c:v>
                </c:pt>
                <c:pt idx="1232">
                  <c:v>189386.32367713199</c:v>
                </c:pt>
                <c:pt idx="1233">
                  <c:v>185682.618340257</c:v>
                </c:pt>
                <c:pt idx="1234">
                  <c:v>176412.01271906099</c:v>
                </c:pt>
                <c:pt idx="1235">
                  <c:v>174976.489722867</c:v>
                </c:pt>
                <c:pt idx="1236">
                  <c:v>180718.581707643</c:v>
                </c:pt>
                <c:pt idx="1237">
                  <c:v>186131.18824824199</c:v>
                </c:pt>
                <c:pt idx="1238">
                  <c:v>165220.78635403301</c:v>
                </c:pt>
                <c:pt idx="1239">
                  <c:v>164115.89380043501</c:v>
                </c:pt>
                <c:pt idx="1240">
                  <c:v>182125.72912702401</c:v>
                </c:pt>
                <c:pt idx="1241">
                  <c:v>182285.140233276</c:v>
                </c:pt>
                <c:pt idx="1242">
                  <c:v>196325.44221036599</c:v>
                </c:pt>
                <c:pt idx="1243">
                  <c:v>164865.215329881</c:v>
                </c:pt>
                <c:pt idx="1244">
                  <c:v>182694.49220982299</c:v>
                </c:pt>
                <c:pt idx="1245">
                  <c:v>185425.485520958</c:v>
                </c:pt>
                <c:pt idx="1246">
                  <c:v>171414.7041191</c:v>
                </c:pt>
                <c:pt idx="1247">
                  <c:v>183433.47246608499</c:v>
                </c:pt>
                <c:pt idx="1248">
                  <c:v>176844.981155794</c:v>
                </c:pt>
                <c:pt idx="1249">
                  <c:v>180568.187753206</c:v>
                </c:pt>
                <c:pt idx="1250">
                  <c:v>185948.625475832</c:v>
                </c:pt>
                <c:pt idx="1251">
                  <c:v>189388.291715481</c:v>
                </c:pt>
                <c:pt idx="1252">
                  <c:v>142754.489165865</c:v>
                </c:pt>
                <c:pt idx="1253">
                  <c:v>156106.80076081099</c:v>
                </c:pt>
                <c:pt idx="1254">
                  <c:v>155895.39761756099</c:v>
                </c:pt>
                <c:pt idx="1255">
                  <c:v>159851.97773854801</c:v>
                </c:pt>
                <c:pt idx="1256">
                  <c:v>185157.832305524</c:v>
                </c:pt>
                <c:pt idx="1257">
                  <c:v>180716.291710805</c:v>
                </c:pt>
                <c:pt idx="1258">
                  <c:v>176901.093954071</c:v>
                </c:pt>
                <c:pt idx="1259">
                  <c:v>181017.222455218</c:v>
                </c:pt>
                <c:pt idx="1260">
                  <c:v>183269.15940766799</c:v>
                </c:pt>
                <c:pt idx="1261">
                  <c:v>193550.830097069</c:v>
                </c:pt>
                <c:pt idx="1262">
                  <c:v>170625.842699726</c:v>
                </c:pt>
                <c:pt idx="1263">
                  <c:v>182012.40594272499</c:v>
                </c:pt>
                <c:pt idx="1264">
                  <c:v>179162.50729073299</c:v>
                </c:pt>
                <c:pt idx="1265">
                  <c:v>183269.15940766799</c:v>
                </c:pt>
                <c:pt idx="1266">
                  <c:v>180589.836175042</c:v>
                </c:pt>
                <c:pt idx="1267">
                  <c:v>181465.935198741</c:v>
                </c:pt>
                <c:pt idx="1268">
                  <c:v>196053.02987830399</c:v>
                </c:pt>
                <c:pt idx="1269">
                  <c:v>183421.020319014</c:v>
                </c:pt>
                <c:pt idx="1270">
                  <c:v>167926.83908361199</c:v>
                </c:pt>
                <c:pt idx="1271">
                  <c:v>168027.530997889</c:v>
                </c:pt>
                <c:pt idx="1272">
                  <c:v>182164.26685407001</c:v>
                </c:pt>
                <c:pt idx="1273">
                  <c:v>172469.071592608</c:v>
                </c:pt>
                <c:pt idx="1274">
                  <c:v>181059.374300472</c:v>
                </c:pt>
                <c:pt idx="1275">
                  <c:v>182997.57011553599</c:v>
                </c:pt>
                <c:pt idx="1276">
                  <c:v>166140.50417989399</c:v>
                </c:pt>
                <c:pt idx="1277">
                  <c:v>198515.54693407501</c:v>
                </c:pt>
                <c:pt idx="1278">
                  <c:v>193789.64850329401</c:v>
                </c:pt>
                <c:pt idx="1279">
                  <c:v>173550.025727531</c:v>
                </c:pt>
                <c:pt idx="1280">
                  <c:v>176487.94317473401</c:v>
                </c:pt>
                <c:pt idx="1281">
                  <c:v>188813.30255914701</c:v>
                </c:pt>
                <c:pt idx="1282">
                  <c:v>178531.91197919199</c:v>
                </c:pt>
                <c:pt idx="1283">
                  <c:v>182145.73146900101</c:v>
                </c:pt>
                <c:pt idx="1284">
                  <c:v>179196.465024103</c:v>
                </c:pt>
                <c:pt idx="1285">
                  <c:v>169618.34990068601</c:v>
                </c:pt>
                <c:pt idx="1286">
                  <c:v>170010.168655046</c:v>
                </c:pt>
                <c:pt idx="1287">
                  <c:v>181739.671652174</c:v>
                </c:pt>
                <c:pt idx="1288">
                  <c:v>172846.93495557399</c:v>
                </c:pt>
                <c:pt idx="1289">
                  <c:v>195560.88301719999</c:v>
                </c:pt>
                <c:pt idx="1290">
                  <c:v>180358.11429295599</c:v>
                </c:pt>
                <c:pt idx="1291">
                  <c:v>211817.70281809301</c:v>
                </c:pt>
                <c:pt idx="1292">
                  <c:v>176170.12868674201</c:v>
                </c:pt>
                <c:pt idx="1293">
                  <c:v>234492.248263699</c:v>
                </c:pt>
                <c:pt idx="1294">
                  <c:v>182450.956536015</c:v>
                </c:pt>
                <c:pt idx="1295">
                  <c:v>174902.06807314599</c:v>
                </c:pt>
                <c:pt idx="1296">
                  <c:v>173684.174293738</c:v>
                </c:pt>
                <c:pt idx="1297">
                  <c:v>147196.67367756201</c:v>
                </c:pt>
                <c:pt idx="1298">
                  <c:v>175231.18970979101</c:v>
                </c:pt>
                <c:pt idx="1299">
                  <c:v>193417.64740633001</c:v>
                </c:pt>
                <c:pt idx="1300">
                  <c:v>183313.60124976101</c:v>
                </c:pt>
                <c:pt idx="1301">
                  <c:v>180882.25084908199</c:v>
                </c:pt>
                <c:pt idx="1302">
                  <c:v>186735.697979808</c:v>
                </c:pt>
                <c:pt idx="1303">
                  <c:v>172922.86541124701</c:v>
                </c:pt>
                <c:pt idx="1304">
                  <c:v>202551.67719057301</c:v>
                </c:pt>
                <c:pt idx="1305">
                  <c:v>190485.63407417299</c:v>
                </c:pt>
                <c:pt idx="1306">
                  <c:v>173439.49362150999</c:v>
                </c:pt>
                <c:pt idx="1307">
                  <c:v>196613.59884921901</c:v>
                </c:pt>
                <c:pt idx="1308">
                  <c:v>178152.259700828</c:v>
                </c:pt>
                <c:pt idx="1309">
                  <c:v>174519.90482594899</c:v>
                </c:pt>
                <c:pt idx="1310">
                  <c:v>172627.79693283699</c:v>
                </c:pt>
                <c:pt idx="1311">
                  <c:v>173732.689486435</c:v>
                </c:pt>
                <c:pt idx="1312">
                  <c:v>209219.844787023</c:v>
                </c:pt>
                <c:pt idx="1313">
                  <c:v>181059.374300472</c:v>
                </c:pt>
                <c:pt idx="1314">
                  <c:v>188515.44300245901</c:v>
                </c:pt>
                <c:pt idx="1315">
                  <c:v>182164.26685407001</c:v>
                </c:pt>
                <c:pt idx="1316">
                  <c:v>188137.90159798099</c:v>
                </c:pt>
                <c:pt idx="1317">
                  <c:v>158893.54306269001</c:v>
                </c:pt>
                <c:pt idx="1318">
                  <c:v>189579.65066771</c:v>
                </c:pt>
                <c:pt idx="1319">
                  <c:v>165229.803505847</c:v>
                </c:pt>
                <c:pt idx="1320">
                  <c:v>162186.071220207</c:v>
                </c:pt>
                <c:pt idx="1321">
                  <c:v>166374.879866351</c:v>
                </c:pt>
                <c:pt idx="1322">
                  <c:v>161665.18497475699</c:v>
                </c:pt>
                <c:pt idx="1323">
                  <c:v>175079.328798445</c:v>
                </c:pt>
                <c:pt idx="1324">
                  <c:v>203840.874021305</c:v>
                </c:pt>
                <c:pt idx="1325">
                  <c:v>152129.078861057</c:v>
                </c:pt>
                <c:pt idx="1326">
                  <c:v>181012.14138010101</c:v>
                </c:pt>
                <c:pt idx="1327">
                  <c:v>161305.53503837</c:v>
                </c:pt>
                <c:pt idx="1328">
                  <c:v>203326.39297234299</c:v>
                </c:pt>
                <c:pt idx="1329">
                  <c:v>168385.57114183099</c:v>
                </c:pt>
                <c:pt idx="1330">
                  <c:v>183564.36515998599</c:v>
                </c:pt>
                <c:pt idx="1331">
                  <c:v>163784.61944086099</c:v>
                </c:pt>
                <c:pt idx="1332">
                  <c:v>171989.19219399299</c:v>
                </c:pt>
                <c:pt idx="1333">
                  <c:v>180839.95616828999</c:v>
                </c:pt>
                <c:pt idx="1334">
                  <c:v>170895.92318590701</c:v>
                </c:pt>
                <c:pt idx="1335">
                  <c:v>174071.05480851801</c:v>
                </c:pt>
                <c:pt idx="1336">
                  <c:v>259423.859147546</c:v>
                </c:pt>
                <c:pt idx="1337">
                  <c:v>188000.824679588</c:v>
                </c:pt>
                <c:pt idx="1338">
                  <c:v>179171.703565498</c:v>
                </c:pt>
                <c:pt idx="1339">
                  <c:v>171022.241447762</c:v>
                </c:pt>
                <c:pt idx="1340">
                  <c:v>174126.29715619201</c:v>
                </c:pt>
                <c:pt idx="1341">
                  <c:v>187625.573271948</c:v>
                </c:pt>
                <c:pt idx="1342">
                  <c:v>199567.94636923401</c:v>
                </c:pt>
                <c:pt idx="1343">
                  <c:v>205328.07821926801</c:v>
                </c:pt>
                <c:pt idx="1344">
                  <c:v>166231.53502537901</c:v>
                </c:pt>
                <c:pt idx="1345">
                  <c:v>154743.91606056999</c:v>
                </c:pt>
                <c:pt idx="1346">
                  <c:v>159714.53701262199</c:v>
                </c:pt>
                <c:pt idx="1347">
                  <c:v>185563.06908242201</c:v>
                </c:pt>
                <c:pt idx="1348">
                  <c:v>171500.79672500599</c:v>
                </c:pt>
                <c:pt idx="1349">
                  <c:v>180983.44384479901</c:v>
                </c:pt>
                <c:pt idx="1350">
                  <c:v>183141.23691499699</c:v>
                </c:pt>
                <c:pt idx="1351">
                  <c:v>178498.63445021401</c:v>
                </c:pt>
                <c:pt idx="1352">
                  <c:v>224323.710512388</c:v>
                </c:pt>
                <c:pt idx="1353">
                  <c:v>218200.64212787701</c:v>
                </c:pt>
                <c:pt idx="1354">
                  <c:v>182283.17775655701</c:v>
                </c:pt>
                <c:pt idx="1355">
                  <c:v>190054.639237419</c:v>
                </c:pt>
                <c:pt idx="1356">
                  <c:v>160192.45393451801</c:v>
                </c:pt>
                <c:pt idx="1357">
                  <c:v>171289.39358175601</c:v>
                </c:pt>
                <c:pt idx="1358">
                  <c:v>151131.09873364199</c:v>
                </c:pt>
                <c:pt idx="1359">
                  <c:v>181721.45822559399</c:v>
                </c:pt>
                <c:pt idx="1360">
                  <c:v>172725.05385185801</c:v>
                </c:pt>
                <c:pt idx="1361">
                  <c:v>222438.69914341401</c:v>
                </c:pt>
                <c:pt idx="1362">
                  <c:v>235419.373448928</c:v>
                </c:pt>
                <c:pt idx="1363">
                  <c:v>185150.926027596</c:v>
                </c:pt>
                <c:pt idx="1364">
                  <c:v>184772.239624699</c:v>
                </c:pt>
                <c:pt idx="1365">
                  <c:v>180658.21643580901</c:v>
                </c:pt>
                <c:pt idx="1366">
                  <c:v>209673.31664717401</c:v>
                </c:pt>
                <c:pt idx="1367">
                  <c:v>205939.810625621</c:v>
                </c:pt>
                <c:pt idx="1368">
                  <c:v>165633.573325837</c:v>
                </c:pt>
                <c:pt idx="1369">
                  <c:v>186030.31721101399</c:v>
                </c:pt>
                <c:pt idx="1370">
                  <c:v>160312.31958921201</c:v>
                </c:pt>
                <c:pt idx="1371">
                  <c:v>190702.44025102901</c:v>
                </c:pt>
                <c:pt idx="1372">
                  <c:v>175122.81032669899</c:v>
                </c:pt>
                <c:pt idx="1373">
                  <c:v>183783.13937518999</c:v>
                </c:pt>
                <c:pt idx="1374">
                  <c:v>178290.66630222101</c:v>
                </c:pt>
                <c:pt idx="1375">
                  <c:v>181605.34396301501</c:v>
                </c:pt>
                <c:pt idx="1376">
                  <c:v>187992.45144475199</c:v>
                </c:pt>
                <c:pt idx="1377">
                  <c:v>188885.11781517</c:v>
                </c:pt>
                <c:pt idx="1378">
                  <c:v>189959.344795118</c:v>
                </c:pt>
                <c:pt idx="1379">
                  <c:v>179258.61921133401</c:v>
                </c:pt>
                <c:pt idx="1380">
                  <c:v>181518.75027566901</c:v>
                </c:pt>
                <c:pt idx="1381">
                  <c:v>193008.65923731501</c:v>
                </c:pt>
                <c:pt idx="1382">
                  <c:v>186313.89385619</c:v>
                </c:pt>
                <c:pt idx="1383">
                  <c:v>181499.39185067001</c:v>
                </c:pt>
                <c:pt idx="1384">
                  <c:v>174126.29715619201</c:v>
                </c:pt>
                <c:pt idx="1385">
                  <c:v>183918.612062767</c:v>
                </c:pt>
                <c:pt idx="1386">
                  <c:v>184114.27089922701</c:v>
                </c:pt>
                <c:pt idx="1387">
                  <c:v>158540.947801398</c:v>
                </c:pt>
                <c:pt idx="1388">
                  <c:v>197034.759055859</c:v>
                </c:pt>
                <c:pt idx="1389">
                  <c:v>185170.28445259499</c:v>
                </c:pt>
                <c:pt idx="1390">
                  <c:v>221134.53363514799</c:v>
                </c:pt>
                <c:pt idx="1391">
                  <c:v>184306.637575967</c:v>
                </c:pt>
                <c:pt idx="1392">
                  <c:v>199792.30274099601</c:v>
                </c:pt>
                <c:pt idx="1393">
                  <c:v>143237.803559736</c:v>
                </c:pt>
                <c:pt idx="1394">
                  <c:v>177294.83889773599</c:v>
                </c:pt>
                <c:pt idx="1395">
                  <c:v>182368.62088385501</c:v>
                </c:pt>
                <c:pt idx="1396">
                  <c:v>176487.94317473401</c:v>
                </c:pt>
                <c:pt idx="1397">
                  <c:v>183849.40876207099</c:v>
                </c:pt>
                <c:pt idx="1398">
                  <c:v>184964.14150741301</c:v>
                </c:pt>
                <c:pt idx="1399">
                  <c:v>196395.96963243399</c:v>
                </c:pt>
                <c:pt idx="1400">
                  <c:v>188374.936650438</c:v>
                </c:pt>
                <c:pt idx="1401">
                  <c:v>176261.29680613501</c:v>
                </c:pt>
                <c:pt idx="1402">
                  <c:v>163628.14224842601</c:v>
                </c:pt>
                <c:pt idx="1403">
                  <c:v>180618.03262890401</c:v>
                </c:pt>
                <c:pt idx="1404">
                  <c:v>161647.32979408099</c:v>
                </c:pt>
                <c:pt idx="1405">
                  <c:v>167129.59886777299</c:v>
                </c:pt>
                <c:pt idx="1406">
                  <c:v>174750.98835268701</c:v>
                </c:pt>
                <c:pt idx="1407">
                  <c:v>177560.20211633301</c:v>
                </c:pt>
                <c:pt idx="1408">
                  <c:v>192577.79611283899</c:v>
                </c:pt>
                <c:pt idx="1409">
                  <c:v>199202.89896087101</c:v>
                </c:pt>
                <c:pt idx="1410">
                  <c:v>182818.15666730801</c:v>
                </c:pt>
                <c:pt idx="1411">
                  <c:v>148217.26254065099</c:v>
                </c:pt>
                <c:pt idx="1412">
                  <c:v>188997.797082492</c:v>
                </c:pt>
                <c:pt idx="1413">
                  <c:v>185807.92887760099</c:v>
                </c:pt>
                <c:pt idx="1414">
                  <c:v>177030.47784202101</c:v>
                </c:pt>
                <c:pt idx="1415">
                  <c:v>175942.47459363201</c:v>
                </c:pt>
                <c:pt idx="1416">
                  <c:v>172912.51857643301</c:v>
                </c:pt>
                <c:pt idx="1417">
                  <c:v>198359.24886459101</c:v>
                </c:pt>
                <c:pt idx="1418">
                  <c:v>184379.13303638299</c:v>
                </c:pt>
                <c:pt idx="1419">
                  <c:v>194255.566948886</c:v>
                </c:pt>
                <c:pt idx="1420">
                  <c:v>209449.65160306401</c:v>
                </c:pt>
                <c:pt idx="1421">
                  <c:v>169979.32395844301</c:v>
                </c:pt>
                <c:pt idx="1422">
                  <c:v>188206.281858748</c:v>
                </c:pt>
                <c:pt idx="1423">
                  <c:v>186412.438609167</c:v>
                </c:pt>
                <c:pt idx="1424">
                  <c:v>196761.386409959</c:v>
                </c:pt>
                <c:pt idx="1425">
                  <c:v>208353.26955820899</c:v>
                </c:pt>
                <c:pt idx="1426">
                  <c:v>166548.06724104399</c:v>
                </c:pt>
                <c:pt idx="1427">
                  <c:v>175942.47459363201</c:v>
                </c:pt>
                <c:pt idx="1428">
                  <c:v>166790.45791643401</c:v>
                </c:pt>
                <c:pt idx="1429">
                  <c:v>160515.85057906699</c:v>
                </c:pt>
                <c:pt idx="1430">
                  <c:v>192167.62109636201</c:v>
                </c:pt>
                <c:pt idx="1431">
                  <c:v>178751.55108336901</c:v>
                </c:pt>
                <c:pt idx="1432">
                  <c:v>198678.894117024</c:v>
                </c:pt>
                <c:pt idx="1433">
                  <c:v>164553.12027235399</c:v>
                </c:pt>
                <c:pt idx="1434">
                  <c:v>156887.932862327</c:v>
                </c:pt>
                <c:pt idx="1435">
                  <c:v>164185.77730552401</c:v>
                </c:pt>
                <c:pt idx="1436">
                  <c:v>212992.12063087599</c:v>
                </c:pt>
                <c:pt idx="1437">
                  <c:v>197468.55053252101</c:v>
                </c:pt>
                <c:pt idx="1438">
                  <c:v>180106.84373965999</c:v>
                </c:pt>
                <c:pt idx="1439">
                  <c:v>183972.071056674</c:v>
                </c:pt>
                <c:pt idx="1440">
                  <c:v>245283.198337927</c:v>
                </c:pt>
                <c:pt idx="1441">
                  <c:v>170351.963410756</c:v>
                </c:pt>
                <c:pt idx="1442">
                  <c:v>195596.307707478</c:v>
                </c:pt>
                <c:pt idx="1443">
                  <c:v>189369.756330412</c:v>
                </c:pt>
                <c:pt idx="1444">
                  <c:v>223667.40455166399</c:v>
                </c:pt>
                <c:pt idx="1445">
                  <c:v>169335.31062436401</c:v>
                </c:pt>
                <c:pt idx="1446">
                  <c:v>167411.02835164999</c:v>
                </c:pt>
                <c:pt idx="1447">
                  <c:v>187709.55500396801</c:v>
                </c:pt>
                <c:pt idx="1448">
                  <c:v>196526.002998991</c:v>
                </c:pt>
                <c:pt idx="1449">
                  <c:v>137402.56985558901</c:v>
                </c:pt>
                <c:pt idx="1450">
                  <c:v>165086.77506173501</c:v>
                </c:pt>
                <c:pt idx="1451">
                  <c:v>188506.43141227399</c:v>
                </c:pt>
                <c:pt idx="1452">
                  <c:v>172917.45681601201</c:v>
                </c:pt>
                <c:pt idx="1453">
                  <c:v>166274.325225982</c:v>
                </c:pt>
                <c:pt idx="1454">
                  <c:v>167081.220948984</c:v>
                </c:pt>
                <c:pt idx="1455">
                  <c:v>164788.77823113801</c:v>
                </c:pt>
                <c:pt idx="1456">
                  <c:v>219222.42340005899</c:v>
                </c:pt>
                <c:pt idx="1457">
                  <c:v>184924.27965899699</c:v>
                </c:pt>
                <c:pt idx="1458">
                  <c:v>187741.86665747801</c:v>
                </c:pt>
              </c:numCache>
            </c:numRef>
          </c:yVal>
          <c:smooth val="0"/>
          <c:extLst>
            <c:ext xmlns:c16="http://schemas.microsoft.com/office/drawing/2014/chart" uri="{C3380CC4-5D6E-409C-BE32-E72D297353CC}">
              <c16:uniqueId val="{00000000-4113-4655-9EA3-28A8FBDADC7E}"/>
            </c:ext>
          </c:extLst>
        </c:ser>
        <c:dLbls>
          <c:showLegendKey val="0"/>
          <c:showVal val="0"/>
          <c:showCatName val="0"/>
          <c:showSerName val="0"/>
          <c:showPercent val="0"/>
          <c:showBubbleSize val="0"/>
        </c:dLbls>
        <c:axId val="920114320"/>
        <c:axId val="920115632"/>
      </c:scatterChart>
      <c:valAx>
        <c:axId val="920114320"/>
        <c:scaling>
          <c:orientation val="minMax"/>
        </c:scaling>
        <c:delete val="0"/>
        <c:axPos val="b"/>
        <c:majorGridlines>
          <c:spPr>
            <a:ln w="9525" cap="flat" cmpd="sng" algn="ctr">
              <a:solidFill>
                <a:schemeClr val="tx1">
                  <a:lumMod val="15000"/>
                  <a:lumOff val="85000"/>
                </a:schemeClr>
              </a:solidFill>
              <a:round/>
            </a:ln>
            <a:effectLst/>
          </c:spPr>
        </c:majorGridlines>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0115632"/>
        <c:crosses val="autoZero"/>
        <c:crossBetween val="midCat"/>
      </c:valAx>
      <c:valAx>
        <c:axId val="92011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rix estim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01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euil8!$L$3:$L$7</cx:f>
        <cx:lvl ptCount="5" formatCode="Standard">
          <cx:pt idx="0">135751.31889281599</cx:pt>
          <cx:pt idx="1">32951.692308735015</cx:pt>
          <cx:pt idx="2">10505.654496898002</cx:pt>
          <cx:pt idx="3">7580.7436647964932</cx:pt>
          <cx:pt idx="4">94854.566753540508</cx:pt>
        </cx:lvl>
      </cx:numDim>
    </cx:data>
    <cx:data id="1">
      <cx:numDim type="val">
        <cx:f>Feuil8!$M$3:$M$7</cx:f>
        <cx:lvl ptCount="5" formatCode="Standard">
          <cx:pt idx="0">56495.784047619003</cx:pt>
          <cx:pt idx="1">73041.656089817989</cx:pt>
          <cx:pt idx="2">27942.539998426015</cx:pt>
          <cx:pt idx="3">52098.426599012513</cx:pt>
          <cx:pt idx="4">383115.59326512448</cx:pt>
        </cx:lvl>
      </cx:numDim>
    </cx:data>
    <cx:data id="2">
      <cx:numDim type="val">
        <cx:f>Feuil8!$N$3:$N$7</cx:f>
        <cx:lvl ptCount="5" formatCode="Standard">
          <cx:pt idx="0">34900</cx:pt>
          <cx:pt idx="1">95075</cx:pt>
          <cx:pt idx="2">33025</cx:pt>
          <cx:pt idx="3">51000</cx:pt>
          <cx:pt idx="4">541000</cx:pt>
        </cx:lvl>
      </cx:numDim>
    </cx:data>
  </cx:chartData>
  <cx:chart>
    <cx:plotArea>
      <cx:plotAreaRegion>
        <cx:series layoutId="boxWhisker" uniqueId="{A33E279A-A29C-423A-8EB9-BB0C3690B668}">
          <cx:tx>
            <cx:txData>
              <cx:f>Feuil8!$L$2</cx:f>
              <cx:v>Prix prédis P1</cx:v>
            </cx:txData>
          </cx:tx>
          <cx:dataId val="0"/>
          <cx:layoutPr>
            <cx:visibility meanLine="0" meanMarker="1" nonoutliers="0" outliers="1"/>
            <cx:statistics quartileMethod="exclusive"/>
          </cx:layoutPr>
        </cx:series>
        <cx:series layoutId="boxWhisker" uniqueId="{4AAE28BE-7591-4778-9B5B-0759F5C10F40}">
          <cx:tx>
            <cx:txData>
              <cx:f>Feuil8!$M$2</cx:f>
              <cx:v>Prix prédis P2</cx:v>
            </cx:txData>
          </cx:tx>
          <cx:dataId val="1"/>
          <cx:layoutPr>
            <cx:visibility meanLine="0" meanMarker="1" nonoutliers="0" outliers="1"/>
            <cx:statistics quartileMethod="exclusive"/>
          </cx:layoutPr>
        </cx:series>
        <cx:series layoutId="boxWhisker" uniqueId="{D405130F-1B77-48C6-BE3E-EB3A3615F15D}">
          <cx:tx>
            <cx:txData>
              <cx:f>Feuil8!$N$2</cx:f>
              <cx:v>Prix</cx:v>
            </cx:txData>
          </cx:tx>
          <cx:dataId val="2"/>
          <cx:layoutPr>
            <cx:visibility meanLine="0" meanMarker="1" nonoutliers="0" outliers="1"/>
            <cx:statistics quartileMethod="exclusive"/>
          </cx:layoutPr>
        </cx:series>
      </cx:plotAreaRegion>
      <cx:axis id="0" hidden="1">
        <cx:catScaling gapWidth="1.5"/>
        <cx:title>
          <cx:tx>
            <cx:txData>
              <cx:v/>
            </cx:txData>
          </cx:tx>
          <cx:txPr>
            <a:bodyPr spcFirstLastPara="1" vertOverflow="ellipsis" horzOverflow="overflow" wrap="square" lIns="0" tIns="0" rIns="0" bIns="0" anchor="ctr" anchorCtr="1"/>
            <a:lstStyle/>
            <a:p>
              <a:pPr algn="ctr" rtl="0">
                <a:defRPr/>
              </a:pPr>
              <a:endParaRPr lang="fr-FR" sz="900" b="0" i="0" u="none" strike="noStrike" cap="all" baseline="0">
                <a:solidFill>
                  <a:sysClr val="windowText" lastClr="000000">
                    <a:lumMod val="65000"/>
                    <a:lumOff val="35000"/>
                  </a:sysClr>
                </a:solidFill>
                <a:latin typeface="Calibri" panose="020F0502020204030204"/>
              </a:endParaRPr>
            </a:p>
          </cx:txPr>
        </cx:title>
        <cx:tickLabels/>
      </cx:axis>
      <cx:axis id="1">
        <cx:valScaling/>
        <cx:title>
          <cx:tx>
            <cx:txData>
              <cx:v>Prix</cx:v>
            </cx:txData>
          </cx:tx>
          <cx:txPr>
            <a:bodyPr spcFirstLastPara="1" vertOverflow="ellipsis" horzOverflow="overflow" wrap="square" lIns="0" tIns="0" rIns="0" bIns="0" anchor="ctr" anchorCtr="1"/>
            <a:lstStyle/>
            <a:p>
              <a:pPr algn="ctr" rtl="0">
                <a:defRPr/>
              </a:pPr>
              <a:r>
                <a:rPr lang="fr-FR" sz="900" b="0" i="0" u="none" strike="noStrike" cap="all" baseline="0">
                  <a:solidFill>
                    <a:sysClr val="windowText" lastClr="000000">
                      <a:lumMod val="65000"/>
                      <a:lumOff val="35000"/>
                    </a:sysClr>
                  </a:solidFill>
                  <a:latin typeface="Calibri" panose="020F0502020204030204"/>
                </a:rPr>
                <a:t>Prix</a:t>
              </a:r>
            </a:p>
          </cx:txPr>
        </cx:title>
        <cx:majorGridlines/>
        <cx:min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2AA1-8185-4118-B631-C9963C6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3317</Words>
  <Characters>182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1</cp:revision>
  <cp:lastPrinted>2019-03-27T19:40:00Z</cp:lastPrinted>
  <dcterms:created xsi:type="dcterms:W3CDTF">2019-03-27T19:45:00Z</dcterms:created>
  <dcterms:modified xsi:type="dcterms:W3CDTF">2019-04-12T13:02:00Z</dcterms:modified>
</cp:coreProperties>
</file>